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BA60" w14:textId="77777777" w:rsidR="00C2361D" w:rsidRDefault="00C2361D" w:rsidP="009F2386">
      <w:pPr>
        <w:spacing w:line="276" w:lineRule="auto"/>
        <w:rPr>
          <w:rFonts w:eastAsia="Arial" w:cs="Arial"/>
          <w:sz w:val="20"/>
        </w:rPr>
      </w:pPr>
      <w:bookmarkStart w:id="0" w:name="_Toc268854566"/>
    </w:p>
    <w:p w14:paraId="109639DA" w14:textId="494AF7A8" w:rsidR="00330EC5" w:rsidRPr="00940E80" w:rsidRDefault="00C0119C" w:rsidP="009F2386">
      <w:pPr>
        <w:spacing w:line="276" w:lineRule="auto"/>
        <w:rPr>
          <w:rFonts w:cs="Arial"/>
          <w:sz w:val="20"/>
        </w:rPr>
      </w:pPr>
      <w:r w:rsidRPr="00940E80">
        <w:rPr>
          <w:rFonts w:eastAsia="Arial" w:cs="Arial"/>
          <w:sz w:val="20"/>
        </w:rPr>
        <w:t>Ministrstvo za gospodarstvo, turizem in šport, Kotnikova ulica 5, 1000 Ljubljana</w:t>
      </w:r>
      <w:r w:rsidR="7932C75A" w:rsidRPr="00940E80">
        <w:rPr>
          <w:rFonts w:eastAsia="Arial" w:cs="Arial"/>
          <w:sz w:val="20"/>
        </w:rPr>
        <w:t>, objavlja</w:t>
      </w:r>
    </w:p>
    <w:p w14:paraId="331E89CA" w14:textId="6DAEAC31" w:rsidR="00330EC5" w:rsidRPr="00940E80" w:rsidRDefault="00330EC5" w:rsidP="009F2386">
      <w:pPr>
        <w:spacing w:line="276" w:lineRule="auto"/>
        <w:rPr>
          <w:rFonts w:cs="Arial"/>
          <w:sz w:val="20"/>
        </w:rPr>
      </w:pPr>
    </w:p>
    <w:p w14:paraId="6B8CDBAC" w14:textId="77777777" w:rsidR="00C0119C" w:rsidRPr="00940E80" w:rsidRDefault="00746863" w:rsidP="009F2386">
      <w:pPr>
        <w:spacing w:line="276" w:lineRule="auto"/>
        <w:jc w:val="center"/>
        <w:rPr>
          <w:rFonts w:cs="Arial"/>
          <w:b/>
          <w:bCs/>
          <w:sz w:val="20"/>
        </w:rPr>
      </w:pPr>
      <w:bookmarkStart w:id="1" w:name="_Hlk204154405"/>
      <w:bookmarkStart w:id="2" w:name="_Hlk197073221"/>
      <w:bookmarkStart w:id="3" w:name="_Hlk191037807"/>
      <w:r w:rsidRPr="00940E80">
        <w:rPr>
          <w:rFonts w:cs="Arial"/>
          <w:b/>
          <w:bCs/>
          <w:sz w:val="20"/>
        </w:rPr>
        <w:t xml:space="preserve">Javno povabilo </w:t>
      </w:r>
      <w:r w:rsidR="00C0119C" w:rsidRPr="00940E80">
        <w:rPr>
          <w:rFonts w:cs="Arial"/>
          <w:b/>
          <w:bCs/>
          <w:sz w:val="20"/>
        </w:rPr>
        <w:t xml:space="preserve">za izbor strokovnjakov s področja uvajanja krožnih poslovnih modelov v lesarskih podjetjih za namene Javnega razpisa za spodbujanje razvoja in uvajanja poslovnih procesov in poslovnih modelov, ki temeljijo na principih krožnega gospodarstva in digitalizaciji </w:t>
      </w:r>
    </w:p>
    <w:p w14:paraId="43F421D7" w14:textId="0E123521" w:rsidR="00330EC5" w:rsidRPr="00940E80" w:rsidRDefault="00C0119C" w:rsidP="009F2386">
      <w:pPr>
        <w:spacing w:line="276" w:lineRule="auto"/>
        <w:jc w:val="center"/>
        <w:rPr>
          <w:rFonts w:cs="Arial"/>
          <w:b/>
          <w:bCs/>
          <w:sz w:val="20"/>
        </w:rPr>
      </w:pPr>
      <w:r w:rsidRPr="00940E80">
        <w:rPr>
          <w:rFonts w:cs="Arial"/>
          <w:b/>
          <w:bCs/>
          <w:sz w:val="20"/>
        </w:rPr>
        <w:t>(JP IZBOR STROKOVNJAKOV – LES)</w:t>
      </w:r>
      <w:bookmarkEnd w:id="1"/>
    </w:p>
    <w:bookmarkEnd w:id="2"/>
    <w:bookmarkEnd w:id="3"/>
    <w:p w14:paraId="36C3A766" w14:textId="77777777" w:rsidR="009868A5" w:rsidRPr="00940E80" w:rsidRDefault="009868A5" w:rsidP="009F2386">
      <w:pPr>
        <w:spacing w:line="276" w:lineRule="auto"/>
        <w:jc w:val="center"/>
        <w:rPr>
          <w:rFonts w:cs="Arial"/>
          <w:b/>
          <w:bCs/>
          <w:sz w:val="20"/>
        </w:rPr>
      </w:pPr>
    </w:p>
    <w:p w14:paraId="0AF9CEA6" w14:textId="0479B560" w:rsidR="009868A5" w:rsidRPr="00940E80" w:rsidRDefault="009868A5" w:rsidP="009F2386">
      <w:pPr>
        <w:pStyle w:val="Odstavekseznama"/>
        <w:numPr>
          <w:ilvl w:val="0"/>
          <w:numId w:val="7"/>
        </w:numPr>
        <w:spacing w:line="276" w:lineRule="auto"/>
        <w:rPr>
          <w:rFonts w:cs="Arial"/>
          <w:b/>
          <w:bCs/>
          <w:color w:val="1D80B1"/>
          <w:sz w:val="20"/>
        </w:rPr>
      </w:pPr>
      <w:r w:rsidRPr="00940E80">
        <w:rPr>
          <w:rFonts w:cs="Arial"/>
          <w:b/>
          <w:bCs/>
          <w:color w:val="1D80B1"/>
          <w:sz w:val="20"/>
        </w:rPr>
        <w:t>Naziv in sedež izvajalca</w:t>
      </w:r>
      <w:r w:rsidR="00AD1C58" w:rsidRPr="00940E80">
        <w:rPr>
          <w:rFonts w:cs="Arial"/>
          <w:b/>
          <w:bCs/>
          <w:color w:val="1D80B1"/>
          <w:sz w:val="20"/>
        </w:rPr>
        <w:t xml:space="preserve"> javnega</w:t>
      </w:r>
      <w:r w:rsidRPr="00940E80">
        <w:rPr>
          <w:rFonts w:cs="Arial"/>
          <w:b/>
          <w:bCs/>
          <w:color w:val="1D80B1"/>
          <w:sz w:val="20"/>
        </w:rPr>
        <w:t xml:space="preserve"> </w:t>
      </w:r>
      <w:r w:rsidR="00232431" w:rsidRPr="00940E80">
        <w:rPr>
          <w:rFonts w:cs="Arial"/>
          <w:b/>
          <w:bCs/>
          <w:color w:val="1D80B1"/>
          <w:sz w:val="20"/>
        </w:rPr>
        <w:t>povabil</w:t>
      </w:r>
      <w:r w:rsidRPr="00940E80">
        <w:rPr>
          <w:rFonts w:cs="Arial"/>
          <w:b/>
          <w:bCs/>
          <w:color w:val="1D80B1"/>
          <w:sz w:val="20"/>
        </w:rPr>
        <w:t>a</w:t>
      </w:r>
    </w:p>
    <w:p w14:paraId="381C552C" w14:textId="77777777" w:rsidR="009F2386" w:rsidRPr="00940E80" w:rsidRDefault="009F2386" w:rsidP="009F2386">
      <w:pPr>
        <w:pStyle w:val="Odstavekseznama"/>
        <w:spacing w:line="276" w:lineRule="auto"/>
        <w:rPr>
          <w:rFonts w:cs="Arial"/>
          <w:b/>
          <w:bCs/>
          <w:color w:val="1D80B1"/>
          <w:sz w:val="20"/>
        </w:rPr>
      </w:pPr>
    </w:p>
    <w:p w14:paraId="46946995" w14:textId="738A057E" w:rsidR="009868A5" w:rsidRDefault="00C0119C" w:rsidP="009F2386">
      <w:pPr>
        <w:spacing w:line="276" w:lineRule="auto"/>
        <w:rPr>
          <w:rFonts w:cs="Arial"/>
          <w:sz w:val="20"/>
        </w:rPr>
      </w:pPr>
      <w:r w:rsidRPr="00940E80">
        <w:rPr>
          <w:rFonts w:eastAsia="Arial" w:cs="Arial"/>
          <w:sz w:val="20"/>
        </w:rPr>
        <w:t>Republika Slovenija, Ministrstvo za gospodarstvo, turizem in šport, Kotnikova ulica 5, 1000 Ljubljana (v nadaljnjem besedilu: ministrstvo)</w:t>
      </w:r>
      <w:r w:rsidR="22113D72" w:rsidRPr="00940E80">
        <w:rPr>
          <w:rFonts w:cs="Arial"/>
          <w:sz w:val="20"/>
        </w:rPr>
        <w:t>.</w:t>
      </w:r>
    </w:p>
    <w:p w14:paraId="281CDE69" w14:textId="300935A7" w:rsidR="00677BBD" w:rsidRPr="00940E80" w:rsidRDefault="005B2F5C" w:rsidP="009F2386">
      <w:pPr>
        <w:spacing w:line="276" w:lineRule="auto"/>
        <w:rPr>
          <w:rFonts w:cs="Arial"/>
          <w:sz w:val="20"/>
        </w:rPr>
      </w:pPr>
      <w:r>
        <w:rPr>
          <w:rFonts w:cs="Arial"/>
          <w:sz w:val="20"/>
        </w:rPr>
        <w:t xml:space="preserve">  </w:t>
      </w:r>
    </w:p>
    <w:p w14:paraId="47600F07" w14:textId="77777777" w:rsidR="009F2386" w:rsidRPr="00940E80" w:rsidRDefault="009F2386" w:rsidP="009F2386">
      <w:pPr>
        <w:spacing w:line="276" w:lineRule="auto"/>
        <w:rPr>
          <w:rFonts w:cs="Arial"/>
          <w:sz w:val="20"/>
        </w:rPr>
      </w:pPr>
    </w:p>
    <w:p w14:paraId="0184F359" w14:textId="6E0DE65F" w:rsidR="009868A5" w:rsidRPr="00940E80" w:rsidRDefault="009868A5" w:rsidP="009F2386">
      <w:pPr>
        <w:pStyle w:val="Odstavekseznama"/>
        <w:numPr>
          <w:ilvl w:val="0"/>
          <w:numId w:val="7"/>
        </w:numPr>
        <w:spacing w:line="276" w:lineRule="auto"/>
        <w:rPr>
          <w:rFonts w:cs="Arial"/>
          <w:b/>
          <w:bCs/>
          <w:color w:val="1D80B1"/>
          <w:sz w:val="20"/>
        </w:rPr>
      </w:pPr>
      <w:r w:rsidRPr="00940E80">
        <w:rPr>
          <w:rFonts w:cs="Arial"/>
          <w:b/>
          <w:bCs/>
          <w:color w:val="1D80B1"/>
          <w:sz w:val="20"/>
        </w:rPr>
        <w:t xml:space="preserve">Predmet, namen in cilj javnega </w:t>
      </w:r>
      <w:r w:rsidR="00232431" w:rsidRPr="00940E80">
        <w:rPr>
          <w:rFonts w:cs="Arial"/>
          <w:b/>
          <w:bCs/>
          <w:color w:val="1D80B1"/>
          <w:sz w:val="20"/>
        </w:rPr>
        <w:t>povabila</w:t>
      </w:r>
      <w:r w:rsidR="008E1980" w:rsidRPr="00940E80">
        <w:rPr>
          <w:rFonts w:cs="Arial"/>
          <w:b/>
          <w:bCs/>
          <w:color w:val="1D80B1"/>
          <w:sz w:val="20"/>
        </w:rPr>
        <w:t xml:space="preserve"> </w:t>
      </w:r>
    </w:p>
    <w:p w14:paraId="28D2F35B" w14:textId="77777777" w:rsidR="009F2386" w:rsidRPr="00940E80" w:rsidRDefault="009F2386" w:rsidP="009F2386">
      <w:pPr>
        <w:pStyle w:val="Odstavekseznama"/>
        <w:spacing w:line="276" w:lineRule="auto"/>
        <w:rPr>
          <w:rFonts w:cs="Arial"/>
          <w:b/>
          <w:bCs/>
          <w:color w:val="1D80B1"/>
          <w:sz w:val="20"/>
        </w:rPr>
      </w:pPr>
    </w:p>
    <w:p w14:paraId="11DE5665" w14:textId="2532FAD4" w:rsidR="00C0119C" w:rsidRPr="00940E80" w:rsidRDefault="00C0119C" w:rsidP="009F2386">
      <w:pPr>
        <w:spacing w:line="276" w:lineRule="auto"/>
        <w:rPr>
          <w:rFonts w:cs="Arial"/>
          <w:sz w:val="20"/>
        </w:rPr>
      </w:pPr>
      <w:r w:rsidRPr="00940E80">
        <w:rPr>
          <w:rFonts w:cs="Arial"/>
          <w:sz w:val="20"/>
        </w:rPr>
        <w:t>Predmet javnega povabila je izbor usposobljenih strokovnjakov za izvajanje strokovnih in svetovalnih storitev na področju uvajanja trajnostne, krožne in digitalne transformacije poslovanja v lesarskih podjetjih.</w:t>
      </w:r>
    </w:p>
    <w:p w14:paraId="19A52075" w14:textId="77777777" w:rsidR="00C0119C" w:rsidRPr="00940E80" w:rsidRDefault="00C0119C" w:rsidP="009F2386">
      <w:pPr>
        <w:spacing w:line="276" w:lineRule="auto"/>
        <w:rPr>
          <w:rFonts w:cs="Arial"/>
          <w:sz w:val="20"/>
        </w:rPr>
      </w:pPr>
    </w:p>
    <w:p w14:paraId="6085F7B4" w14:textId="6D3CE710" w:rsidR="00C0119C" w:rsidRPr="00940E80" w:rsidRDefault="00133D85" w:rsidP="009F2386">
      <w:pPr>
        <w:spacing w:line="276" w:lineRule="auto"/>
        <w:rPr>
          <w:rFonts w:cs="Arial"/>
          <w:sz w:val="20"/>
        </w:rPr>
      </w:pPr>
      <w:r w:rsidRPr="00940E80">
        <w:rPr>
          <w:rFonts w:cs="Arial"/>
          <w:sz w:val="20"/>
        </w:rPr>
        <w:t xml:space="preserve">Izbrani strokovnjaki bodo v sodelovanju s podjetji, ki bodo izbrana v Sklopu I Javnega razpisa za spodbujanje razvoja in uvajanja poslovnih procesov in poslovnih modelov, ki temeljijo na </w:t>
      </w:r>
      <w:r w:rsidR="00DC33F2">
        <w:rPr>
          <w:rFonts w:cs="Arial"/>
          <w:sz w:val="20"/>
        </w:rPr>
        <w:t>načelih</w:t>
      </w:r>
      <w:r w:rsidRPr="00940E80">
        <w:rPr>
          <w:rFonts w:cs="Arial"/>
          <w:sz w:val="20"/>
        </w:rPr>
        <w:t xml:space="preserve"> krožnega gospodarstva in </w:t>
      </w:r>
      <w:r w:rsidR="00DC33F2">
        <w:rPr>
          <w:rFonts w:cs="Arial"/>
          <w:sz w:val="20"/>
        </w:rPr>
        <w:t xml:space="preserve">na </w:t>
      </w:r>
      <w:r w:rsidRPr="00940E80">
        <w:rPr>
          <w:rFonts w:cs="Arial"/>
          <w:sz w:val="20"/>
        </w:rPr>
        <w:t>digitalizaciji (</w:t>
      </w:r>
      <w:r w:rsidR="00594180" w:rsidRPr="00940E80">
        <w:rPr>
          <w:rFonts w:cs="Arial"/>
          <w:sz w:val="20"/>
        </w:rPr>
        <w:t xml:space="preserve">v nadaljevanju: </w:t>
      </w:r>
      <w:r w:rsidR="009F2386" w:rsidRPr="00940E80">
        <w:rPr>
          <w:rFonts w:cs="Arial"/>
          <w:sz w:val="20"/>
        </w:rPr>
        <w:t xml:space="preserve">JR </w:t>
      </w:r>
      <w:bookmarkStart w:id="4" w:name="_Hlk205210013"/>
      <w:r w:rsidRPr="00940E80">
        <w:rPr>
          <w:rFonts w:cs="Arial"/>
          <w:sz w:val="20"/>
        </w:rPr>
        <w:t>Les KG – poslovni modeli</w:t>
      </w:r>
      <w:bookmarkEnd w:id="4"/>
      <w:r w:rsidRPr="00940E80">
        <w:rPr>
          <w:rFonts w:cs="Arial"/>
          <w:sz w:val="20"/>
        </w:rPr>
        <w:t xml:space="preserve">), </w:t>
      </w:r>
      <w:r w:rsidR="00E00AEF">
        <w:rPr>
          <w:rFonts w:cs="Arial"/>
          <w:sz w:val="20"/>
        </w:rPr>
        <w:t xml:space="preserve">pripravili strategijo za </w:t>
      </w:r>
      <w:r w:rsidR="00E00AEF" w:rsidRPr="00940E80">
        <w:rPr>
          <w:rFonts w:cs="Arial"/>
          <w:sz w:val="20"/>
        </w:rPr>
        <w:t xml:space="preserve"> </w:t>
      </w:r>
      <w:r w:rsidRPr="00940E80">
        <w:rPr>
          <w:rFonts w:cs="Arial"/>
          <w:sz w:val="20"/>
        </w:rPr>
        <w:t>trajnostno, krožno in digitalno transformacijo poslovanja</w:t>
      </w:r>
      <w:r w:rsidR="00E00AEF">
        <w:rPr>
          <w:rFonts w:cs="Arial"/>
          <w:sz w:val="20"/>
        </w:rPr>
        <w:t>.</w:t>
      </w:r>
    </w:p>
    <w:p w14:paraId="0D1276C6" w14:textId="77777777" w:rsidR="006979C4" w:rsidRPr="00940E80" w:rsidRDefault="006979C4" w:rsidP="009F2386">
      <w:pPr>
        <w:spacing w:line="276" w:lineRule="auto"/>
        <w:rPr>
          <w:rFonts w:cs="Arial"/>
          <w:sz w:val="20"/>
        </w:rPr>
      </w:pPr>
    </w:p>
    <w:p w14:paraId="0E7C99C6" w14:textId="4DBB7460" w:rsidR="00C0119C" w:rsidRPr="00940E80" w:rsidRDefault="00C0119C" w:rsidP="009F2386">
      <w:pPr>
        <w:spacing w:line="276" w:lineRule="auto"/>
        <w:rPr>
          <w:rFonts w:cs="Arial"/>
          <w:sz w:val="20"/>
        </w:rPr>
      </w:pPr>
      <w:r w:rsidRPr="00940E80">
        <w:rPr>
          <w:rFonts w:cs="Arial"/>
          <w:sz w:val="20"/>
        </w:rPr>
        <w:t xml:space="preserve">Namen javnega povabila je, da izbrana podjetja skupaj </w:t>
      </w:r>
      <w:r w:rsidR="009E27F0">
        <w:rPr>
          <w:rFonts w:cs="Arial"/>
          <w:sz w:val="20"/>
        </w:rPr>
        <w:t>s</w:t>
      </w:r>
      <w:r w:rsidR="00AB4632">
        <w:rPr>
          <w:rFonts w:cs="Arial"/>
          <w:sz w:val="20"/>
        </w:rPr>
        <w:t xml:space="preserve"> </w:t>
      </w:r>
      <w:r w:rsidRPr="00940E80">
        <w:rPr>
          <w:rFonts w:cs="Arial"/>
          <w:sz w:val="20"/>
        </w:rPr>
        <w:t>strokovnjakom</w:t>
      </w:r>
      <w:r w:rsidR="00DC33F2">
        <w:rPr>
          <w:rFonts w:cs="Arial"/>
          <w:sz w:val="20"/>
        </w:rPr>
        <w:t>,</w:t>
      </w:r>
      <w:r w:rsidRPr="00940E80">
        <w:rPr>
          <w:rFonts w:cs="Arial"/>
          <w:sz w:val="20"/>
        </w:rPr>
        <w:t xml:space="preserve"> v časovnem okviru najmanj 6 do največ 8-mesečnega procesa</w:t>
      </w:r>
      <w:r w:rsidR="00DC33F2">
        <w:rPr>
          <w:rFonts w:cs="Arial"/>
          <w:sz w:val="20"/>
        </w:rPr>
        <w:t>,</w:t>
      </w:r>
      <w:r w:rsidRPr="00940E80">
        <w:rPr>
          <w:rFonts w:cs="Arial"/>
          <w:sz w:val="20"/>
        </w:rPr>
        <w:t xml:space="preserve"> pripravijo trajnostno, krožno in digitalno transformacijo poslovanja. Rezultat procesa je strategija</w:t>
      </w:r>
      <w:r w:rsidR="007D24E8" w:rsidRPr="00940E80">
        <w:rPr>
          <w:rFonts w:cs="Arial"/>
          <w:sz w:val="20"/>
        </w:rPr>
        <w:t xml:space="preserve"> za uvajanje trajnostne, krožne in digitalne transformacije poslovanja </w:t>
      </w:r>
      <w:r w:rsidR="00DC33F2">
        <w:rPr>
          <w:rFonts w:cs="Arial"/>
          <w:sz w:val="20"/>
        </w:rPr>
        <w:t xml:space="preserve">podjetja </w:t>
      </w:r>
      <w:r w:rsidR="007D24E8" w:rsidRPr="00940E80">
        <w:rPr>
          <w:rFonts w:cs="Arial"/>
          <w:sz w:val="20"/>
        </w:rPr>
        <w:t>(v nadaljevanju: strategija)</w:t>
      </w:r>
      <w:r w:rsidRPr="00940E80">
        <w:rPr>
          <w:rFonts w:cs="Arial"/>
          <w:sz w:val="20"/>
        </w:rPr>
        <w:t xml:space="preserve">, v kateri poleg standardnih elementov opredelijo trajnostno, krožno in digitalno usmerjene kazalnike ter </w:t>
      </w:r>
      <w:r w:rsidR="00AB4632">
        <w:rPr>
          <w:rFonts w:cs="Arial"/>
          <w:sz w:val="20"/>
        </w:rPr>
        <w:t xml:space="preserve">aktivnosti za </w:t>
      </w:r>
      <w:r w:rsidRPr="00940E80">
        <w:rPr>
          <w:rFonts w:cs="Arial"/>
          <w:sz w:val="20"/>
        </w:rPr>
        <w:t>spremembo poslovnih modelov. Celoten proces transformacije podjetja usmerja in vodi</w:t>
      </w:r>
      <w:r w:rsidR="00F82948">
        <w:rPr>
          <w:rFonts w:cs="Arial"/>
          <w:sz w:val="20"/>
        </w:rPr>
        <w:t xml:space="preserve"> </w:t>
      </w:r>
      <w:r w:rsidR="009E27F0">
        <w:rPr>
          <w:rFonts w:cs="Arial"/>
          <w:sz w:val="20"/>
        </w:rPr>
        <w:t xml:space="preserve">strokovnjak. </w:t>
      </w:r>
    </w:p>
    <w:p w14:paraId="7B664BD3" w14:textId="54E176F0" w:rsidR="00172FB8" w:rsidRPr="00940E80" w:rsidRDefault="00172FB8" w:rsidP="009F2386">
      <w:pPr>
        <w:spacing w:line="276" w:lineRule="auto"/>
        <w:rPr>
          <w:rFonts w:cs="Arial"/>
          <w:sz w:val="20"/>
        </w:rPr>
      </w:pPr>
    </w:p>
    <w:p w14:paraId="689CCAD3" w14:textId="489CF32F" w:rsidR="00172FB8" w:rsidRPr="00940E80" w:rsidRDefault="00172FB8" w:rsidP="009F2386">
      <w:pPr>
        <w:spacing w:line="276" w:lineRule="auto"/>
        <w:rPr>
          <w:rFonts w:cs="Arial"/>
          <w:sz w:val="20"/>
        </w:rPr>
      </w:pPr>
      <w:r w:rsidRPr="00940E80">
        <w:rPr>
          <w:rFonts w:cs="Arial"/>
          <w:sz w:val="20"/>
        </w:rPr>
        <w:t xml:space="preserve">Cilj </w:t>
      </w:r>
      <w:r w:rsidR="00363E0B" w:rsidRPr="00940E80">
        <w:rPr>
          <w:rFonts w:cs="Arial"/>
          <w:sz w:val="20"/>
        </w:rPr>
        <w:t xml:space="preserve">javnega </w:t>
      </w:r>
      <w:r w:rsidRPr="00940E80">
        <w:rPr>
          <w:rFonts w:cs="Arial"/>
          <w:sz w:val="20"/>
        </w:rPr>
        <w:t>povabila je oblikovanje nabora</w:t>
      </w:r>
      <w:r w:rsidR="00594180" w:rsidRPr="00940E80">
        <w:rPr>
          <w:rFonts w:cs="Arial"/>
          <w:sz w:val="20"/>
        </w:rPr>
        <w:t xml:space="preserve"> </w:t>
      </w:r>
      <w:r w:rsidRPr="00940E80">
        <w:rPr>
          <w:rFonts w:cs="Arial"/>
          <w:sz w:val="20"/>
        </w:rPr>
        <w:t xml:space="preserve">ustrezno usposobljenih strokovnjakov za pripravo </w:t>
      </w:r>
      <w:r w:rsidR="007D24E8" w:rsidRPr="00940E80">
        <w:rPr>
          <w:rFonts w:cs="Arial"/>
          <w:sz w:val="20"/>
        </w:rPr>
        <w:t>strategije</w:t>
      </w:r>
      <w:r w:rsidRPr="00940E80">
        <w:rPr>
          <w:rFonts w:cs="Arial"/>
          <w:sz w:val="20"/>
        </w:rPr>
        <w:t>.</w:t>
      </w:r>
    </w:p>
    <w:p w14:paraId="5D23EB30" w14:textId="77777777" w:rsidR="00C0119C" w:rsidRPr="00940E80" w:rsidRDefault="00C0119C" w:rsidP="009F2386">
      <w:pPr>
        <w:spacing w:line="276" w:lineRule="auto"/>
        <w:rPr>
          <w:rFonts w:cs="Arial"/>
          <w:sz w:val="20"/>
        </w:rPr>
      </w:pPr>
    </w:p>
    <w:p w14:paraId="46027B5C" w14:textId="1490256F" w:rsidR="00C0119C" w:rsidRDefault="00C0119C" w:rsidP="009F2386">
      <w:pPr>
        <w:spacing w:line="276" w:lineRule="auto"/>
        <w:rPr>
          <w:rFonts w:cs="Arial"/>
          <w:sz w:val="20"/>
        </w:rPr>
      </w:pPr>
      <w:r w:rsidRPr="00940E80">
        <w:rPr>
          <w:rFonts w:cs="Arial"/>
          <w:sz w:val="20"/>
        </w:rPr>
        <w:t xml:space="preserve">Izvajanje storitev, ki so predmet tega javnega </w:t>
      </w:r>
      <w:r w:rsidR="00594180" w:rsidRPr="00940E80">
        <w:rPr>
          <w:rFonts w:cs="Arial"/>
          <w:sz w:val="20"/>
        </w:rPr>
        <w:t>povabila</w:t>
      </w:r>
      <w:r w:rsidRPr="00940E80">
        <w:rPr>
          <w:rFonts w:cs="Arial"/>
          <w:sz w:val="20"/>
        </w:rPr>
        <w:t>, bo potekalo za predvidoma do 40 malih, srednje velikih in velikih podjetij s področja lesnopredelovalne industrije. Cikel sodelovanja med strokovnjako</w:t>
      </w:r>
      <w:r w:rsidR="00AB4632">
        <w:rPr>
          <w:rFonts w:cs="Arial"/>
          <w:sz w:val="20"/>
        </w:rPr>
        <w:t>m</w:t>
      </w:r>
      <w:r w:rsidRPr="00940E80">
        <w:rPr>
          <w:rFonts w:cs="Arial"/>
          <w:sz w:val="20"/>
        </w:rPr>
        <w:t xml:space="preserve"> in podjetjem traja vsaj 6 do največ 8 mesecev. </w:t>
      </w:r>
    </w:p>
    <w:p w14:paraId="6BE913C0" w14:textId="77777777" w:rsidR="00C2361D" w:rsidRDefault="00C2361D" w:rsidP="009F2386">
      <w:pPr>
        <w:spacing w:line="276" w:lineRule="auto"/>
        <w:rPr>
          <w:rFonts w:cs="Arial"/>
          <w:sz w:val="20"/>
        </w:rPr>
      </w:pPr>
    </w:p>
    <w:p w14:paraId="22D18A5C" w14:textId="2B33B6DD" w:rsidR="00C2361D" w:rsidRDefault="00C2361D" w:rsidP="009F2386">
      <w:pPr>
        <w:spacing w:line="276" w:lineRule="auto"/>
        <w:rPr>
          <w:rFonts w:cs="Arial"/>
          <w:sz w:val="20"/>
        </w:rPr>
      </w:pPr>
      <w:r w:rsidRPr="00C2361D">
        <w:rPr>
          <w:rFonts w:cs="Arial"/>
          <w:sz w:val="20"/>
        </w:rPr>
        <w:t xml:space="preserve">Javno povabilo </w:t>
      </w:r>
      <w:r>
        <w:rPr>
          <w:rFonts w:cs="Arial"/>
          <w:sz w:val="20"/>
        </w:rPr>
        <w:t xml:space="preserve">podpira </w:t>
      </w:r>
      <w:r w:rsidRPr="00C2361D">
        <w:rPr>
          <w:rFonts w:cs="Arial"/>
          <w:sz w:val="20"/>
        </w:rPr>
        <w:t xml:space="preserve">Evropska unija, in sicer iz Evropskega sklada za regionalni razvoj (ESRR). </w:t>
      </w:r>
      <w:r>
        <w:rPr>
          <w:rFonts w:cs="Arial"/>
          <w:sz w:val="20"/>
        </w:rPr>
        <w:t xml:space="preserve">Javno povabilo je del </w:t>
      </w:r>
      <w:r w:rsidRPr="00C2361D">
        <w:rPr>
          <w:rFonts w:cs="Arial"/>
          <w:sz w:val="20"/>
        </w:rPr>
        <w:t xml:space="preserve">Javnega razpisa za spodbujanje razvoja in uvajanja poslovnih procesov in poslovnih modelov, ki temeljijo na principih krožnega gospodarstva in digitalizaciji </w:t>
      </w:r>
      <w:r>
        <w:rPr>
          <w:rFonts w:cs="Arial"/>
          <w:sz w:val="20"/>
        </w:rPr>
        <w:t>in</w:t>
      </w:r>
      <w:r w:rsidRPr="00C2361D">
        <w:rPr>
          <w:rFonts w:cs="Arial"/>
          <w:sz w:val="20"/>
        </w:rPr>
        <w:t xml:space="preserve"> se izvaja v okviru »Programa evropske kohezijske politike v obdobju 2021-2027 v Sloveniji« (prednostna naloga 3 »Zelena preobrazba za podnebno nevtralnost«, specifičen cilj RSO2.6. »Spodbujanje prehoda na krožno gospodarstvo, gospodarno z viri (ESRR)«).</w:t>
      </w:r>
    </w:p>
    <w:p w14:paraId="6429ECD4" w14:textId="77777777" w:rsidR="00BA744F" w:rsidRPr="00940E80" w:rsidRDefault="00BA744F" w:rsidP="009F2386">
      <w:pPr>
        <w:spacing w:line="276" w:lineRule="auto"/>
        <w:rPr>
          <w:rFonts w:cs="Arial"/>
          <w:sz w:val="20"/>
        </w:rPr>
      </w:pPr>
    </w:p>
    <w:p w14:paraId="164969F1" w14:textId="481B3258" w:rsidR="009868A5" w:rsidRPr="00940E80" w:rsidRDefault="00893228" w:rsidP="009F2386">
      <w:pPr>
        <w:pStyle w:val="Odstavekseznama"/>
        <w:numPr>
          <w:ilvl w:val="0"/>
          <w:numId w:val="7"/>
        </w:numPr>
        <w:spacing w:line="276" w:lineRule="auto"/>
        <w:rPr>
          <w:rFonts w:cs="Arial"/>
          <w:b/>
          <w:bCs/>
          <w:color w:val="1D80B1"/>
          <w:sz w:val="20"/>
        </w:rPr>
      </w:pPr>
      <w:r>
        <w:rPr>
          <w:rFonts w:cs="Arial"/>
          <w:b/>
          <w:bCs/>
          <w:color w:val="1D80B1"/>
          <w:sz w:val="20"/>
        </w:rPr>
        <w:t>Prijavitelji</w:t>
      </w:r>
    </w:p>
    <w:p w14:paraId="1F1167F6" w14:textId="77777777" w:rsidR="00C0119C" w:rsidRPr="00940E80" w:rsidRDefault="00C0119C" w:rsidP="009F2386">
      <w:pPr>
        <w:pStyle w:val="Odstavekseznama"/>
        <w:spacing w:line="276" w:lineRule="auto"/>
        <w:rPr>
          <w:rFonts w:cs="Arial"/>
          <w:b/>
          <w:bCs/>
          <w:color w:val="1D80B1"/>
          <w:sz w:val="20"/>
        </w:rPr>
      </w:pPr>
    </w:p>
    <w:p w14:paraId="49CD441C" w14:textId="1E4C0224" w:rsidR="00AD1C58" w:rsidRDefault="00C0119C" w:rsidP="009F2386">
      <w:pPr>
        <w:spacing w:line="276" w:lineRule="auto"/>
        <w:rPr>
          <w:rFonts w:cs="Arial"/>
          <w:sz w:val="20"/>
        </w:rPr>
      </w:pPr>
      <w:r w:rsidRPr="00940E80">
        <w:rPr>
          <w:rFonts w:cs="Arial"/>
          <w:sz w:val="20"/>
        </w:rPr>
        <w:t xml:space="preserve">Prijavitelj je </w:t>
      </w:r>
      <w:r w:rsidR="00B46E47" w:rsidRPr="00940E80">
        <w:rPr>
          <w:rFonts w:cs="Arial"/>
          <w:sz w:val="20"/>
        </w:rPr>
        <w:t>lahko</w:t>
      </w:r>
      <w:r w:rsidRPr="00940E80">
        <w:rPr>
          <w:rFonts w:cs="Arial"/>
          <w:sz w:val="20"/>
        </w:rPr>
        <w:t xml:space="preserve"> pravna ali fizična oseba, ki izpolnjuje vse pogoje iz tega javnega povabila.</w:t>
      </w:r>
      <w:r w:rsidR="00740417">
        <w:rPr>
          <w:rFonts w:cs="Arial"/>
          <w:sz w:val="20"/>
        </w:rPr>
        <w:t xml:space="preserve"> Pravne in/ali fizične osebe lahko oblikujejo tudi partnerstvo.</w:t>
      </w:r>
    </w:p>
    <w:p w14:paraId="75540B05" w14:textId="77777777" w:rsidR="00677BBD" w:rsidRDefault="00677BBD" w:rsidP="009F2386">
      <w:pPr>
        <w:spacing w:line="276" w:lineRule="auto"/>
        <w:rPr>
          <w:rFonts w:cs="Arial"/>
          <w:sz w:val="20"/>
        </w:rPr>
      </w:pPr>
    </w:p>
    <w:p w14:paraId="3425F6B5" w14:textId="09479CE4" w:rsidR="00260144" w:rsidRDefault="00260144" w:rsidP="009F2386">
      <w:pPr>
        <w:spacing w:line="276" w:lineRule="auto"/>
        <w:rPr>
          <w:rFonts w:cs="Arial"/>
          <w:sz w:val="20"/>
        </w:rPr>
      </w:pPr>
      <w:r>
        <w:rPr>
          <w:rFonts w:cs="Arial"/>
          <w:sz w:val="20"/>
        </w:rPr>
        <w:t xml:space="preserve">Na seznam izbranih strokovnjakov se bodo uvrstili izključno strokovnjaki kot fizične osebe. </w:t>
      </w:r>
    </w:p>
    <w:p w14:paraId="7D7A2DDA" w14:textId="77777777" w:rsidR="00C2361D" w:rsidRPr="00940E80" w:rsidRDefault="00C2361D" w:rsidP="009F2386">
      <w:pPr>
        <w:spacing w:line="276" w:lineRule="auto"/>
        <w:rPr>
          <w:rFonts w:cs="Arial"/>
          <w:sz w:val="20"/>
        </w:rPr>
      </w:pPr>
    </w:p>
    <w:p w14:paraId="250D0720" w14:textId="0E2BC015" w:rsidR="0055114B" w:rsidRDefault="0055114B" w:rsidP="009F2386">
      <w:pPr>
        <w:spacing w:line="276" w:lineRule="auto"/>
        <w:rPr>
          <w:rFonts w:cs="Arial"/>
          <w:sz w:val="20"/>
        </w:rPr>
      </w:pPr>
    </w:p>
    <w:p w14:paraId="0F3E17BB" w14:textId="77777777" w:rsidR="00C2361D" w:rsidRPr="00940E80" w:rsidRDefault="00C2361D" w:rsidP="009F2386">
      <w:pPr>
        <w:spacing w:line="276" w:lineRule="auto"/>
        <w:rPr>
          <w:rFonts w:cs="Arial"/>
          <w:sz w:val="20"/>
        </w:rPr>
      </w:pPr>
    </w:p>
    <w:p w14:paraId="0A0B51E3" w14:textId="409BA891" w:rsidR="00CB0050" w:rsidRPr="00940E80" w:rsidRDefault="009868A5" w:rsidP="009F2386">
      <w:pPr>
        <w:pStyle w:val="Odstavekseznama"/>
        <w:numPr>
          <w:ilvl w:val="0"/>
          <w:numId w:val="7"/>
        </w:numPr>
        <w:spacing w:line="276" w:lineRule="auto"/>
        <w:rPr>
          <w:rFonts w:cs="Arial"/>
          <w:b/>
          <w:bCs/>
          <w:sz w:val="20"/>
        </w:rPr>
      </w:pPr>
      <w:r w:rsidRPr="00940E80">
        <w:rPr>
          <w:rFonts w:cs="Arial"/>
          <w:b/>
          <w:bCs/>
          <w:color w:val="1D80B1"/>
          <w:sz w:val="20"/>
        </w:rPr>
        <w:lastRenderedPageBreak/>
        <w:t xml:space="preserve">Pogoji za oddajo </w:t>
      </w:r>
      <w:r w:rsidR="00C57C44" w:rsidRPr="00940E80">
        <w:rPr>
          <w:rFonts w:cs="Arial"/>
          <w:b/>
          <w:bCs/>
          <w:color w:val="1D80B1"/>
          <w:sz w:val="20"/>
        </w:rPr>
        <w:t>vloge</w:t>
      </w:r>
      <w:r w:rsidRPr="00940E80">
        <w:rPr>
          <w:rFonts w:cs="Arial"/>
          <w:b/>
          <w:bCs/>
          <w:color w:val="1D80B1"/>
          <w:sz w:val="20"/>
        </w:rPr>
        <w:t xml:space="preserve"> na javn</w:t>
      </w:r>
      <w:r w:rsidR="00232431" w:rsidRPr="00940E80">
        <w:rPr>
          <w:rFonts w:cs="Arial"/>
          <w:b/>
          <w:bCs/>
          <w:color w:val="1D80B1"/>
          <w:sz w:val="20"/>
        </w:rPr>
        <w:t>o</w:t>
      </w:r>
      <w:r w:rsidRPr="00940E80">
        <w:rPr>
          <w:rFonts w:cs="Arial"/>
          <w:b/>
          <w:bCs/>
          <w:color w:val="1D80B1"/>
          <w:sz w:val="20"/>
        </w:rPr>
        <w:t xml:space="preserve"> </w:t>
      </w:r>
      <w:r w:rsidR="00232431" w:rsidRPr="00940E80">
        <w:rPr>
          <w:rFonts w:cs="Arial"/>
          <w:b/>
          <w:bCs/>
          <w:color w:val="1D80B1"/>
          <w:sz w:val="20"/>
        </w:rPr>
        <w:t>povabilo</w:t>
      </w:r>
      <w:r w:rsidR="00755451" w:rsidRPr="00940E80">
        <w:rPr>
          <w:rFonts w:cs="Arial"/>
          <w:b/>
          <w:bCs/>
          <w:color w:val="1D80B1"/>
          <w:sz w:val="20"/>
        </w:rPr>
        <w:t xml:space="preserve"> </w:t>
      </w:r>
    </w:p>
    <w:p w14:paraId="76E286F9" w14:textId="77777777" w:rsidR="00565338" w:rsidRPr="00940E80" w:rsidRDefault="00565338" w:rsidP="009F2386">
      <w:pPr>
        <w:pStyle w:val="Navadensplet"/>
        <w:spacing w:before="0" w:beforeAutospacing="0" w:after="0" w:afterAutospacing="0" w:line="276" w:lineRule="auto"/>
        <w:rPr>
          <w:rFonts w:cs="Arial"/>
          <w:color w:val="000000"/>
          <w:sz w:val="20"/>
          <w:szCs w:val="20"/>
        </w:rPr>
      </w:pPr>
    </w:p>
    <w:p w14:paraId="16EBFA28" w14:textId="6ACD6514" w:rsidR="00565338" w:rsidRPr="00940E80" w:rsidRDefault="00565338"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Vloga prijavitelja mora izpolnjevati vse pogoje povabila. </w:t>
      </w:r>
    </w:p>
    <w:p w14:paraId="75E8849A" w14:textId="77777777" w:rsidR="00565338" w:rsidRPr="00940E80" w:rsidRDefault="00565338" w:rsidP="009F2386">
      <w:pPr>
        <w:pStyle w:val="Navadensplet"/>
        <w:spacing w:before="0" w:beforeAutospacing="0" w:after="0" w:afterAutospacing="0" w:line="276" w:lineRule="auto"/>
        <w:rPr>
          <w:rFonts w:cs="Arial"/>
          <w:color w:val="000000"/>
          <w:sz w:val="20"/>
          <w:szCs w:val="20"/>
        </w:rPr>
      </w:pPr>
    </w:p>
    <w:p w14:paraId="7434115C" w14:textId="3E8F7805" w:rsidR="00565338" w:rsidRPr="00940E80" w:rsidRDefault="00565338"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Glede izpolnjevanja pogojev prijavitelj</w:t>
      </w:r>
      <w:r w:rsidR="000F3C01">
        <w:rPr>
          <w:rFonts w:cs="Arial"/>
          <w:color w:val="000000"/>
          <w:sz w:val="20"/>
          <w:szCs w:val="20"/>
        </w:rPr>
        <w:t>i</w:t>
      </w:r>
      <w:r w:rsidR="00587751">
        <w:rPr>
          <w:rFonts w:cs="Arial"/>
          <w:color w:val="000000"/>
          <w:sz w:val="20"/>
          <w:szCs w:val="20"/>
        </w:rPr>
        <w:t xml:space="preserve"> </w:t>
      </w:r>
      <w:r w:rsidRPr="00940E80">
        <w:rPr>
          <w:rFonts w:cs="Arial"/>
          <w:color w:val="000000"/>
          <w:sz w:val="20"/>
          <w:szCs w:val="20"/>
        </w:rPr>
        <w:t xml:space="preserve">podpišejo izjavo, s katero pod kazensko in materialnopravno odgovornostjo potrdijo izpolnjevanje in sprejemanje </w:t>
      </w:r>
      <w:r w:rsidR="00AB4632">
        <w:rPr>
          <w:rFonts w:cs="Arial"/>
          <w:color w:val="000000"/>
          <w:sz w:val="20"/>
          <w:szCs w:val="20"/>
        </w:rPr>
        <w:t xml:space="preserve">splošnih in posebnih </w:t>
      </w:r>
      <w:r w:rsidRPr="00940E80">
        <w:rPr>
          <w:rFonts w:cs="Arial"/>
          <w:color w:val="000000"/>
          <w:sz w:val="20"/>
          <w:szCs w:val="20"/>
        </w:rPr>
        <w:t>pogojev za kandidiranje na tem javnem povabilu (izjava je del javnega povabil</w:t>
      </w:r>
      <w:r w:rsidR="00A30282" w:rsidRPr="00940E80">
        <w:rPr>
          <w:rFonts w:cs="Arial"/>
          <w:color w:val="000000"/>
          <w:sz w:val="20"/>
          <w:szCs w:val="20"/>
        </w:rPr>
        <w:t>a</w:t>
      </w:r>
      <w:r w:rsidRPr="00940E80">
        <w:rPr>
          <w:rFonts w:cs="Arial"/>
          <w:color w:val="000000"/>
          <w:sz w:val="20"/>
          <w:szCs w:val="20"/>
        </w:rPr>
        <w:t>).</w:t>
      </w:r>
    </w:p>
    <w:p w14:paraId="0C8AFBB9" w14:textId="77777777" w:rsidR="00565338" w:rsidRPr="00940E80" w:rsidRDefault="00565338" w:rsidP="009F2386">
      <w:pPr>
        <w:pStyle w:val="Navadensplet"/>
        <w:spacing w:before="0" w:beforeAutospacing="0" w:after="0" w:afterAutospacing="0" w:line="276" w:lineRule="auto"/>
        <w:rPr>
          <w:rFonts w:cs="Arial"/>
          <w:color w:val="000000"/>
          <w:sz w:val="20"/>
          <w:szCs w:val="20"/>
        </w:rPr>
      </w:pPr>
    </w:p>
    <w:p w14:paraId="4AE7A114" w14:textId="009006D0" w:rsidR="00565338" w:rsidRPr="00940E80" w:rsidRDefault="00565338"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V primeru dvoma glede izpolnjevanja pogojev za kandidiranje</w:t>
      </w:r>
      <w:r w:rsidR="00344FE9">
        <w:rPr>
          <w:rFonts w:cs="Arial"/>
          <w:color w:val="000000"/>
          <w:sz w:val="20"/>
          <w:szCs w:val="20"/>
        </w:rPr>
        <w:t>,</w:t>
      </w:r>
      <w:r w:rsidRPr="00940E80">
        <w:rPr>
          <w:rFonts w:cs="Arial"/>
          <w:color w:val="000000"/>
          <w:sz w:val="20"/>
          <w:szCs w:val="20"/>
        </w:rPr>
        <w:t xml:space="preserve"> lahko ministrstvo zahteva dodatna pojasnila in dokazila.</w:t>
      </w:r>
    </w:p>
    <w:p w14:paraId="331B50F0" w14:textId="77777777" w:rsidR="00565338" w:rsidRPr="00940E80" w:rsidRDefault="00565338" w:rsidP="009F2386">
      <w:pPr>
        <w:pStyle w:val="Navadensplet"/>
        <w:spacing w:before="0" w:beforeAutospacing="0" w:after="0" w:afterAutospacing="0" w:line="276" w:lineRule="auto"/>
        <w:rPr>
          <w:rFonts w:cs="Arial"/>
          <w:color w:val="000000"/>
          <w:sz w:val="20"/>
          <w:szCs w:val="20"/>
        </w:rPr>
      </w:pPr>
    </w:p>
    <w:p w14:paraId="54AF59AE" w14:textId="77777777" w:rsidR="00AB4632" w:rsidRDefault="00565338"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Izpolnjevanje pogojev mora biti razvidno iz vsebine celotne vloge.</w:t>
      </w:r>
      <w:r w:rsidR="00B46E47" w:rsidRPr="00940E80">
        <w:rPr>
          <w:rFonts w:cs="Arial"/>
          <w:color w:val="000000"/>
          <w:sz w:val="20"/>
          <w:szCs w:val="20"/>
        </w:rPr>
        <w:t xml:space="preserve"> V kolikor</w:t>
      </w:r>
      <w:r w:rsidRPr="00940E80">
        <w:rPr>
          <w:rFonts w:cs="Arial"/>
          <w:color w:val="000000"/>
          <w:sz w:val="20"/>
          <w:szCs w:val="20"/>
        </w:rPr>
        <w:t xml:space="preserve"> vloga ne izp</w:t>
      </w:r>
      <w:r w:rsidR="00B46E47" w:rsidRPr="00940E80">
        <w:rPr>
          <w:rFonts w:cs="Arial"/>
          <w:color w:val="000000"/>
          <w:sz w:val="20"/>
          <w:szCs w:val="20"/>
        </w:rPr>
        <w:t>olnjuje</w:t>
      </w:r>
      <w:r w:rsidRPr="00940E80">
        <w:rPr>
          <w:rFonts w:cs="Arial"/>
          <w:color w:val="000000"/>
          <w:sz w:val="20"/>
          <w:szCs w:val="20"/>
        </w:rPr>
        <w:t xml:space="preserve"> vseh pogojev, se </w:t>
      </w:r>
      <w:r w:rsidR="00594180" w:rsidRPr="00940E80">
        <w:rPr>
          <w:rFonts w:cs="Arial"/>
          <w:color w:val="000000"/>
          <w:sz w:val="20"/>
          <w:szCs w:val="20"/>
        </w:rPr>
        <w:t>izloči iz nadaljn</w:t>
      </w:r>
      <w:r w:rsidR="009F2386" w:rsidRPr="00940E80">
        <w:rPr>
          <w:rFonts w:cs="Arial"/>
          <w:color w:val="000000"/>
          <w:sz w:val="20"/>
          <w:szCs w:val="20"/>
        </w:rPr>
        <w:t>j</w:t>
      </w:r>
      <w:r w:rsidR="00594180" w:rsidRPr="00940E80">
        <w:rPr>
          <w:rFonts w:cs="Arial"/>
          <w:color w:val="000000"/>
          <w:sz w:val="20"/>
          <w:szCs w:val="20"/>
        </w:rPr>
        <w:t>ega postopka obravnave.</w:t>
      </w:r>
    </w:p>
    <w:p w14:paraId="78240D22" w14:textId="77777777" w:rsidR="000F3C01" w:rsidRDefault="000F3C01" w:rsidP="009F2386">
      <w:pPr>
        <w:pStyle w:val="Navadensplet"/>
        <w:spacing w:before="0" w:beforeAutospacing="0" w:after="0" w:afterAutospacing="0" w:line="276" w:lineRule="auto"/>
        <w:rPr>
          <w:rFonts w:cs="Arial"/>
          <w:color w:val="000000"/>
          <w:sz w:val="20"/>
          <w:szCs w:val="20"/>
        </w:rPr>
      </w:pPr>
    </w:p>
    <w:p w14:paraId="343D783D" w14:textId="2AE0577F" w:rsidR="00565338" w:rsidRPr="00940E80" w:rsidRDefault="00565338"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Za izvedbo postopka obravnave vlog (preverjanje pogojev, ocenjevanje, itd.) je imenovana komisija za izvedbo povabila.</w:t>
      </w:r>
      <w:r w:rsidR="00A7303C" w:rsidRPr="00940E80">
        <w:rPr>
          <w:rFonts w:cs="Arial"/>
          <w:color w:val="000000"/>
          <w:sz w:val="20"/>
          <w:szCs w:val="20"/>
        </w:rPr>
        <w:t xml:space="preserve"> </w:t>
      </w:r>
      <w:r w:rsidRPr="00940E80">
        <w:rPr>
          <w:rFonts w:cs="Arial"/>
          <w:color w:val="000000"/>
          <w:sz w:val="20"/>
          <w:szCs w:val="20"/>
        </w:rPr>
        <w:t>Za vse pravočasne, pravilno označene in formalno popolne vloge (v nadaljevanju: formalna popolnost vloge) komisija najprej preveri, ali vloga izpolnjuje vse pogoje javnega povabila. Če ugotovi, da vloga ne izpolnjuje vseh pogojev javnega povabila, nadaljnjega ocenjevanja</w:t>
      </w:r>
      <w:r w:rsidR="00B46E47" w:rsidRPr="00940E80">
        <w:rPr>
          <w:rFonts w:cs="Arial"/>
          <w:color w:val="000000"/>
          <w:sz w:val="20"/>
          <w:szCs w:val="20"/>
        </w:rPr>
        <w:t xml:space="preserve"> vlog</w:t>
      </w:r>
      <w:r w:rsidRPr="00940E80">
        <w:rPr>
          <w:rFonts w:cs="Arial"/>
          <w:color w:val="000000"/>
          <w:sz w:val="20"/>
          <w:szCs w:val="20"/>
        </w:rPr>
        <w:t xml:space="preserve"> po merilih komisija ne izvede, vloga prijavitelja pa se zaradi neizpolnjevanja pogojev </w:t>
      </w:r>
      <w:r w:rsidR="00CC09C2">
        <w:rPr>
          <w:rFonts w:cs="Arial"/>
          <w:color w:val="000000"/>
          <w:sz w:val="20"/>
          <w:szCs w:val="20"/>
        </w:rPr>
        <w:t>zavrne</w:t>
      </w:r>
      <w:r w:rsidR="00A7303C" w:rsidRPr="00940E80">
        <w:rPr>
          <w:rFonts w:cs="Arial"/>
          <w:color w:val="000000"/>
          <w:sz w:val="20"/>
          <w:szCs w:val="20"/>
        </w:rPr>
        <w:t xml:space="preserve"> in se ne uvrsti na seznam izbranih strokovnjakov</w:t>
      </w:r>
      <w:r w:rsidRPr="00940E80">
        <w:rPr>
          <w:rFonts w:cs="Arial"/>
          <w:color w:val="000000"/>
          <w:sz w:val="20"/>
          <w:szCs w:val="20"/>
        </w:rPr>
        <w:t>.</w:t>
      </w:r>
    </w:p>
    <w:p w14:paraId="7A272142" w14:textId="77777777" w:rsidR="009F2386" w:rsidRPr="00940E80" w:rsidRDefault="009F2386" w:rsidP="009F2386">
      <w:pPr>
        <w:pStyle w:val="Navadensplet"/>
        <w:spacing w:before="0" w:beforeAutospacing="0" w:after="0" w:afterAutospacing="0" w:line="276" w:lineRule="auto"/>
        <w:rPr>
          <w:rFonts w:cs="Arial"/>
          <w:color w:val="000000"/>
          <w:sz w:val="20"/>
          <w:szCs w:val="20"/>
        </w:rPr>
      </w:pPr>
    </w:p>
    <w:p w14:paraId="10829DF2" w14:textId="4EE4F3BB" w:rsidR="00FB4E29" w:rsidRPr="00940E80" w:rsidRDefault="00FB4E29" w:rsidP="009F2386">
      <w:pPr>
        <w:pStyle w:val="Navadensplet"/>
        <w:spacing w:before="0" w:beforeAutospacing="0" w:after="0" w:afterAutospacing="0" w:line="276" w:lineRule="auto"/>
        <w:rPr>
          <w:rFonts w:cs="Arial"/>
          <w:b/>
          <w:bCs/>
          <w:color w:val="000000"/>
          <w:sz w:val="20"/>
          <w:szCs w:val="20"/>
        </w:rPr>
      </w:pPr>
      <w:r w:rsidRPr="00940E80">
        <w:rPr>
          <w:rFonts w:cs="Arial"/>
          <w:b/>
          <w:bCs/>
          <w:color w:val="000000"/>
          <w:sz w:val="20"/>
          <w:szCs w:val="20"/>
        </w:rPr>
        <w:t>4.1. Pogoji, ki jih mora izpolnjevati prijavitelj</w:t>
      </w:r>
      <w:r w:rsidR="00C57413">
        <w:rPr>
          <w:rFonts w:cs="Arial"/>
          <w:b/>
          <w:bCs/>
          <w:color w:val="000000"/>
          <w:sz w:val="20"/>
          <w:szCs w:val="20"/>
        </w:rPr>
        <w:t xml:space="preserve"> </w:t>
      </w:r>
    </w:p>
    <w:p w14:paraId="42723D8C" w14:textId="77777777" w:rsidR="009F2386" w:rsidRPr="00940E80" w:rsidRDefault="009F2386" w:rsidP="009F2386">
      <w:pPr>
        <w:pStyle w:val="Navadensplet"/>
        <w:spacing w:before="0" w:beforeAutospacing="0" w:after="0" w:afterAutospacing="0" w:line="276" w:lineRule="auto"/>
        <w:rPr>
          <w:rFonts w:cs="Arial"/>
          <w:b/>
          <w:bCs/>
          <w:color w:val="000000"/>
          <w:sz w:val="20"/>
          <w:szCs w:val="20"/>
        </w:rPr>
      </w:pPr>
    </w:p>
    <w:p w14:paraId="5FF52033" w14:textId="6E73B9CF" w:rsidR="00565338" w:rsidRPr="00940E80" w:rsidRDefault="00565338" w:rsidP="009F2386">
      <w:pPr>
        <w:numPr>
          <w:ilvl w:val="0"/>
          <w:numId w:val="11"/>
        </w:numPr>
        <w:spacing w:line="276" w:lineRule="auto"/>
        <w:rPr>
          <w:rFonts w:cs="Arial"/>
          <w:sz w:val="20"/>
        </w:rPr>
      </w:pPr>
      <w:r w:rsidRPr="00940E80">
        <w:rPr>
          <w:rFonts w:cs="Arial"/>
          <w:sz w:val="20"/>
        </w:rPr>
        <w:t xml:space="preserve">Vloga mora biti skladna z namenom, ciljem in predmetom </w:t>
      </w:r>
      <w:r w:rsidR="002046FD" w:rsidRPr="00940E80">
        <w:rPr>
          <w:rFonts w:cs="Arial"/>
          <w:sz w:val="20"/>
        </w:rPr>
        <w:t>povabil</w:t>
      </w:r>
      <w:r w:rsidRPr="00940E80">
        <w:rPr>
          <w:rFonts w:cs="Arial"/>
          <w:sz w:val="20"/>
        </w:rPr>
        <w:t>a.</w:t>
      </w:r>
    </w:p>
    <w:p w14:paraId="59E1397D" w14:textId="77777777" w:rsidR="00565338" w:rsidRPr="00940E80" w:rsidRDefault="00565338" w:rsidP="009F2386">
      <w:pPr>
        <w:spacing w:line="276" w:lineRule="auto"/>
        <w:ind w:left="720"/>
        <w:rPr>
          <w:rFonts w:cs="Arial"/>
          <w:sz w:val="20"/>
        </w:rPr>
      </w:pPr>
    </w:p>
    <w:p w14:paraId="08B4871A" w14:textId="6CD58EB6" w:rsidR="00565338" w:rsidRDefault="00565338" w:rsidP="00587751">
      <w:pPr>
        <w:pStyle w:val="Odstavekseznama"/>
        <w:numPr>
          <w:ilvl w:val="0"/>
          <w:numId w:val="11"/>
        </w:numPr>
        <w:spacing w:line="276" w:lineRule="auto"/>
        <w:jc w:val="left"/>
        <w:rPr>
          <w:rFonts w:cs="Arial"/>
          <w:sz w:val="20"/>
        </w:rPr>
      </w:pPr>
      <w:r w:rsidRPr="00940E80">
        <w:rPr>
          <w:rFonts w:cs="Arial"/>
          <w:sz w:val="20"/>
        </w:rPr>
        <w:t xml:space="preserve">V primeru </w:t>
      </w:r>
      <w:r w:rsidR="00587751">
        <w:rPr>
          <w:rFonts w:cs="Arial"/>
          <w:sz w:val="20"/>
        </w:rPr>
        <w:t>partnerstva je</w:t>
      </w:r>
      <w:r w:rsidR="004D5E3E">
        <w:rPr>
          <w:rFonts w:cs="Arial"/>
          <w:sz w:val="20"/>
        </w:rPr>
        <w:t xml:space="preserve"> v pogodbi</w:t>
      </w:r>
      <w:r w:rsidRPr="00940E80">
        <w:rPr>
          <w:rFonts w:cs="Arial"/>
          <w:sz w:val="20"/>
        </w:rPr>
        <w:t xml:space="preserve"> potrebno imenovati vodilnega partnerja, ki bo koordiniral </w:t>
      </w:r>
      <w:r w:rsidR="00CC5C1F">
        <w:rPr>
          <w:rFonts w:cs="Arial"/>
          <w:sz w:val="20"/>
        </w:rPr>
        <w:t xml:space="preserve">vključene </w:t>
      </w:r>
      <w:r w:rsidR="00C549DF">
        <w:rPr>
          <w:rFonts w:cs="Arial"/>
          <w:sz w:val="20"/>
        </w:rPr>
        <w:t>strokovnjake</w:t>
      </w:r>
      <w:r w:rsidRPr="00940E80">
        <w:rPr>
          <w:rFonts w:cs="Arial"/>
          <w:sz w:val="20"/>
        </w:rPr>
        <w:t xml:space="preserve"> ter bo kontaktna točka z ministrstvom.</w:t>
      </w:r>
    </w:p>
    <w:p w14:paraId="69923F0F" w14:textId="77777777" w:rsidR="00587751" w:rsidRPr="00587751" w:rsidRDefault="00587751" w:rsidP="00587751">
      <w:pPr>
        <w:pStyle w:val="Odstavekseznama"/>
        <w:rPr>
          <w:rFonts w:cs="Arial"/>
          <w:sz w:val="20"/>
        </w:rPr>
      </w:pPr>
    </w:p>
    <w:p w14:paraId="472E2A59" w14:textId="20FC3B53" w:rsidR="00587751" w:rsidRPr="00940E80" w:rsidRDefault="00587751" w:rsidP="00587751">
      <w:pPr>
        <w:pStyle w:val="Odstavekseznama"/>
        <w:numPr>
          <w:ilvl w:val="0"/>
          <w:numId w:val="11"/>
        </w:numPr>
        <w:suppressAutoHyphens/>
        <w:autoSpaceDN w:val="0"/>
        <w:spacing w:line="276" w:lineRule="auto"/>
        <w:textAlignment w:val="baseline"/>
        <w:rPr>
          <w:rFonts w:eastAsia="Calibri" w:cs="Arial"/>
          <w:sz w:val="20"/>
        </w:rPr>
      </w:pPr>
      <w:r w:rsidRPr="00940E80">
        <w:rPr>
          <w:rFonts w:eastAsia="Calibri" w:cs="Arial"/>
          <w:sz w:val="20"/>
        </w:rPr>
        <w:t xml:space="preserve">Vsak posamezni strokovnjak lahko kandidira na javnem povabilu samo enkrat, bodisi v </w:t>
      </w:r>
      <w:r w:rsidR="00D120DD">
        <w:rPr>
          <w:rFonts w:eastAsia="Calibri" w:cs="Arial"/>
          <w:sz w:val="20"/>
        </w:rPr>
        <w:t>partnerstvu</w:t>
      </w:r>
      <w:r w:rsidR="004D5E3E">
        <w:rPr>
          <w:rFonts w:eastAsia="Calibri" w:cs="Arial"/>
          <w:sz w:val="20"/>
        </w:rPr>
        <w:t>, v okviru pravne osebe ali</w:t>
      </w:r>
      <w:r w:rsidRPr="00940E80">
        <w:rPr>
          <w:rFonts w:eastAsia="Calibri" w:cs="Arial"/>
          <w:sz w:val="20"/>
        </w:rPr>
        <w:t xml:space="preserve"> samostojno.</w:t>
      </w:r>
    </w:p>
    <w:p w14:paraId="50886B5B" w14:textId="77777777" w:rsidR="00565338" w:rsidRPr="00E67CEC" w:rsidRDefault="00565338" w:rsidP="00E67CEC">
      <w:pPr>
        <w:spacing w:line="276" w:lineRule="auto"/>
        <w:rPr>
          <w:rFonts w:eastAsia="Calibri" w:cs="Arial"/>
          <w:sz w:val="20"/>
        </w:rPr>
      </w:pPr>
    </w:p>
    <w:p w14:paraId="3AA38C60" w14:textId="3437C3D1" w:rsidR="00587751" w:rsidRDefault="00587751" w:rsidP="00587751">
      <w:pPr>
        <w:pStyle w:val="Navadensplet"/>
        <w:spacing w:before="0" w:beforeAutospacing="0" w:after="0" w:afterAutospacing="0" w:line="276" w:lineRule="auto"/>
        <w:rPr>
          <w:rFonts w:cs="Arial"/>
          <w:b/>
          <w:bCs/>
          <w:color w:val="000000"/>
          <w:sz w:val="20"/>
          <w:szCs w:val="20"/>
        </w:rPr>
      </w:pPr>
      <w:r w:rsidRPr="00940E80">
        <w:rPr>
          <w:rFonts w:cs="Arial"/>
          <w:b/>
          <w:bCs/>
          <w:color w:val="000000"/>
          <w:sz w:val="20"/>
          <w:szCs w:val="20"/>
        </w:rPr>
        <w:t>4.1.</w:t>
      </w:r>
      <w:r>
        <w:rPr>
          <w:rFonts w:cs="Arial"/>
          <w:b/>
          <w:bCs/>
          <w:color w:val="000000"/>
          <w:sz w:val="20"/>
          <w:szCs w:val="20"/>
        </w:rPr>
        <w:t>1.</w:t>
      </w:r>
      <w:r w:rsidR="00677BBD">
        <w:rPr>
          <w:rFonts w:cs="Arial"/>
          <w:b/>
          <w:bCs/>
          <w:color w:val="000000"/>
          <w:sz w:val="20"/>
          <w:szCs w:val="20"/>
        </w:rPr>
        <w:t xml:space="preserve"> </w:t>
      </w:r>
      <w:r>
        <w:rPr>
          <w:rFonts w:cs="Arial"/>
          <w:b/>
          <w:bCs/>
          <w:color w:val="000000"/>
          <w:sz w:val="20"/>
          <w:szCs w:val="20"/>
        </w:rPr>
        <w:t>Dodatni</w:t>
      </w:r>
      <w:r w:rsidRPr="00940E80">
        <w:rPr>
          <w:rFonts w:cs="Arial"/>
          <w:b/>
          <w:bCs/>
          <w:color w:val="000000"/>
          <w:sz w:val="20"/>
          <w:szCs w:val="20"/>
        </w:rPr>
        <w:t xml:space="preserve"> </w:t>
      </w:r>
      <w:r>
        <w:rPr>
          <w:rFonts w:cs="Arial"/>
          <w:b/>
          <w:bCs/>
          <w:color w:val="000000"/>
          <w:sz w:val="20"/>
          <w:szCs w:val="20"/>
        </w:rPr>
        <w:t>p</w:t>
      </w:r>
      <w:r w:rsidRPr="00940E80">
        <w:rPr>
          <w:rFonts w:cs="Arial"/>
          <w:b/>
          <w:bCs/>
          <w:color w:val="000000"/>
          <w:sz w:val="20"/>
          <w:szCs w:val="20"/>
        </w:rPr>
        <w:t>ogoji, ki jih mora</w:t>
      </w:r>
      <w:r>
        <w:rPr>
          <w:rFonts w:cs="Arial"/>
          <w:b/>
          <w:bCs/>
          <w:color w:val="000000"/>
          <w:sz w:val="20"/>
          <w:szCs w:val="20"/>
        </w:rPr>
        <w:t>jo</w:t>
      </w:r>
      <w:r w:rsidRPr="00940E80">
        <w:rPr>
          <w:rFonts w:cs="Arial"/>
          <w:b/>
          <w:bCs/>
          <w:color w:val="000000"/>
          <w:sz w:val="20"/>
          <w:szCs w:val="20"/>
        </w:rPr>
        <w:t xml:space="preserve"> izpolnjevati </w:t>
      </w:r>
      <w:r>
        <w:rPr>
          <w:rFonts w:cs="Arial"/>
          <w:b/>
          <w:bCs/>
          <w:color w:val="000000"/>
          <w:sz w:val="20"/>
          <w:szCs w:val="20"/>
        </w:rPr>
        <w:t>pravne osebe</w:t>
      </w:r>
    </w:p>
    <w:p w14:paraId="6014344A" w14:textId="77777777" w:rsidR="00587751" w:rsidRPr="005D2A87" w:rsidRDefault="00587751" w:rsidP="005D2A87">
      <w:pPr>
        <w:spacing w:line="276" w:lineRule="auto"/>
        <w:rPr>
          <w:rFonts w:eastAsia="Calibri" w:cs="Arial"/>
          <w:sz w:val="20"/>
        </w:rPr>
      </w:pPr>
    </w:p>
    <w:p w14:paraId="0226ECB4" w14:textId="16F8B5F6" w:rsidR="00587751" w:rsidRPr="00940E80" w:rsidRDefault="00587751" w:rsidP="00587751">
      <w:pPr>
        <w:numPr>
          <w:ilvl w:val="0"/>
          <w:numId w:val="30"/>
        </w:numPr>
        <w:spacing w:line="276" w:lineRule="auto"/>
        <w:rPr>
          <w:rFonts w:cs="Arial"/>
          <w:sz w:val="20"/>
        </w:rPr>
      </w:pPr>
      <w:r w:rsidRPr="00940E80">
        <w:rPr>
          <w:rFonts w:eastAsia="Calibri" w:cs="Arial"/>
          <w:sz w:val="20"/>
        </w:rPr>
        <w:t>Glede prijavitelja</w:t>
      </w:r>
      <w:r w:rsidR="00D120DD">
        <w:rPr>
          <w:rFonts w:eastAsia="Calibri" w:cs="Arial"/>
          <w:sz w:val="20"/>
        </w:rPr>
        <w:t xml:space="preserve"> </w:t>
      </w:r>
      <w:r w:rsidRPr="00940E80">
        <w:rPr>
          <w:rFonts w:eastAsia="Calibri" w:cs="Arial"/>
          <w:sz w:val="20"/>
        </w:rPr>
        <w:t xml:space="preserve">ni podana prepoved poslovanja v razmerju do ministrstva v obsegu, kot izhaja iz 35. člena </w:t>
      </w:r>
      <w:r w:rsidR="00232FB1">
        <w:rPr>
          <w:rFonts w:eastAsia="Calibri" w:cs="Arial"/>
          <w:sz w:val="20"/>
        </w:rPr>
        <w:t>Zakona o integriteti in preprečevanju korupcije (</w:t>
      </w:r>
      <w:r w:rsidR="00232FB1" w:rsidRPr="00232FB1">
        <w:rPr>
          <w:rFonts w:eastAsia="Calibri" w:cs="Arial"/>
          <w:sz w:val="20"/>
        </w:rPr>
        <w:t>Uradni list RS, št. </w:t>
      </w:r>
      <w:hyperlink r:id="rId13" w:tgtFrame="_blank" w:tooltip="Zakon o integriteti in preprečevanju korupcije (uradno prečiščeno besedilo) (ZIntPK-UPB2)" w:history="1">
        <w:r w:rsidR="00232FB1" w:rsidRPr="00232FB1">
          <w:rPr>
            <w:rStyle w:val="Hiperpovezava"/>
            <w:rFonts w:eastAsia="Calibri" w:cs="Arial"/>
            <w:sz w:val="20"/>
          </w:rPr>
          <w:t>69/11</w:t>
        </w:r>
      </w:hyperlink>
      <w:r w:rsidR="00232FB1" w:rsidRPr="00232FB1">
        <w:rPr>
          <w:rFonts w:eastAsia="Calibri" w:cs="Arial"/>
          <w:sz w:val="20"/>
        </w:rPr>
        <w:t> – uradno prečiščeno besedilo, </w:t>
      </w:r>
      <w:hyperlink r:id="rId14" w:tgtFrame="_blank" w:tooltip="Zakon o spremembah in dopolnitvah Zakona o integriteti in preprečevanju korupcije (ZIntPK-C)" w:history="1">
        <w:r w:rsidR="00232FB1" w:rsidRPr="00232FB1">
          <w:rPr>
            <w:rStyle w:val="Hiperpovezava"/>
            <w:rFonts w:eastAsia="Calibri" w:cs="Arial"/>
            <w:sz w:val="20"/>
          </w:rPr>
          <w:t>158/20</w:t>
        </w:r>
      </w:hyperlink>
      <w:r w:rsidR="00232FB1" w:rsidRPr="00232FB1">
        <w:rPr>
          <w:rFonts w:eastAsia="Calibri" w:cs="Arial"/>
          <w:sz w:val="20"/>
        </w:rPr>
        <w:t>, </w:t>
      </w:r>
      <w:hyperlink r:id="rId15" w:tgtFrame="_blank" w:tooltip="Zakon o debirokratizaciji (ZDeb)" w:history="1">
        <w:r w:rsidR="00232FB1" w:rsidRPr="00232FB1">
          <w:rPr>
            <w:rStyle w:val="Hiperpovezava"/>
            <w:rFonts w:eastAsia="Calibri" w:cs="Arial"/>
            <w:sz w:val="20"/>
          </w:rPr>
          <w:t>3/22</w:t>
        </w:r>
      </w:hyperlink>
      <w:r w:rsidR="00232FB1" w:rsidRPr="00232FB1">
        <w:rPr>
          <w:rFonts w:eastAsia="Calibri" w:cs="Arial"/>
          <w:sz w:val="20"/>
        </w:rPr>
        <w:t xml:space="preserve"> – </w:t>
      </w:r>
      <w:proofErr w:type="spellStart"/>
      <w:r w:rsidR="00232FB1" w:rsidRPr="00232FB1">
        <w:rPr>
          <w:rFonts w:eastAsia="Calibri" w:cs="Arial"/>
          <w:sz w:val="20"/>
        </w:rPr>
        <w:t>ZDeb</w:t>
      </w:r>
      <w:proofErr w:type="spellEnd"/>
      <w:r w:rsidR="00232FB1" w:rsidRPr="00232FB1">
        <w:rPr>
          <w:rFonts w:eastAsia="Calibri" w:cs="Arial"/>
          <w:sz w:val="20"/>
        </w:rPr>
        <w:t xml:space="preserve"> in </w:t>
      </w:r>
      <w:hyperlink r:id="rId16" w:tgtFrame="_blank" w:tooltip="Zakon o zaščiti prijaviteljev (ZZPri)" w:history="1">
        <w:r w:rsidR="00232FB1" w:rsidRPr="00232FB1">
          <w:rPr>
            <w:rStyle w:val="Hiperpovezava"/>
            <w:rFonts w:eastAsia="Calibri" w:cs="Arial"/>
            <w:sz w:val="20"/>
          </w:rPr>
          <w:t>16/23</w:t>
        </w:r>
      </w:hyperlink>
      <w:r w:rsidR="00232FB1" w:rsidRPr="00232FB1">
        <w:rPr>
          <w:rFonts w:eastAsia="Calibri" w:cs="Arial"/>
          <w:sz w:val="20"/>
        </w:rPr>
        <w:t xml:space="preserve"> – </w:t>
      </w:r>
      <w:proofErr w:type="spellStart"/>
      <w:r w:rsidR="00232FB1" w:rsidRPr="00232FB1">
        <w:rPr>
          <w:rFonts w:eastAsia="Calibri" w:cs="Arial"/>
          <w:sz w:val="20"/>
        </w:rPr>
        <w:t>ZZPri</w:t>
      </w:r>
      <w:proofErr w:type="spellEnd"/>
      <w:r w:rsidR="00232FB1">
        <w:rPr>
          <w:rFonts w:eastAsia="Calibri" w:cs="Arial"/>
          <w:sz w:val="20"/>
        </w:rPr>
        <w:t>)</w:t>
      </w:r>
      <w:r w:rsidRPr="00940E80">
        <w:rPr>
          <w:rFonts w:eastAsia="Calibri" w:cs="Arial"/>
          <w:sz w:val="20"/>
        </w:rPr>
        <w:t>.</w:t>
      </w:r>
    </w:p>
    <w:p w14:paraId="556FCB75" w14:textId="77777777" w:rsidR="00587751" w:rsidRPr="005D2A87" w:rsidRDefault="00587751" w:rsidP="005D2A87">
      <w:pPr>
        <w:rPr>
          <w:rFonts w:eastAsia="Calibri" w:cs="Arial"/>
          <w:sz w:val="20"/>
        </w:rPr>
      </w:pPr>
    </w:p>
    <w:p w14:paraId="59BA26CF" w14:textId="0A0276CF" w:rsidR="00587751" w:rsidRDefault="00587751" w:rsidP="00587751">
      <w:pPr>
        <w:pStyle w:val="Odstavekseznama"/>
        <w:numPr>
          <w:ilvl w:val="0"/>
          <w:numId w:val="30"/>
        </w:numPr>
        <w:suppressAutoHyphens/>
        <w:autoSpaceDN w:val="0"/>
        <w:spacing w:line="276" w:lineRule="auto"/>
        <w:textAlignment w:val="baseline"/>
        <w:rPr>
          <w:rFonts w:eastAsia="Calibri" w:cs="Arial"/>
          <w:sz w:val="20"/>
        </w:rPr>
      </w:pPr>
      <w:r w:rsidRPr="00940E80">
        <w:rPr>
          <w:rFonts w:eastAsia="Calibri" w:cs="Arial"/>
          <w:sz w:val="20"/>
        </w:rPr>
        <w:t>Prijavitelj</w:t>
      </w:r>
      <w:r w:rsidR="00D120DD">
        <w:rPr>
          <w:rFonts w:eastAsia="Calibri" w:cs="Arial"/>
          <w:sz w:val="20"/>
        </w:rPr>
        <w:t xml:space="preserve"> </w:t>
      </w:r>
      <w:r w:rsidRPr="00940E80">
        <w:rPr>
          <w:rFonts w:eastAsia="Calibri" w:cs="Arial"/>
          <w:sz w:val="20"/>
        </w:rPr>
        <w:t xml:space="preserve">nima neporavnanih zapadlih finančnih obveznosti iz naslova obveznih dajatev in drugih denarnih nedavčnih obveznosti v skladu z zakonom, ki ureja finančno upravo, ki jih pobira davčni organ (v višini 50 </w:t>
      </w:r>
      <w:r>
        <w:rPr>
          <w:rFonts w:eastAsia="Calibri" w:cs="Arial"/>
          <w:sz w:val="20"/>
        </w:rPr>
        <w:t xml:space="preserve">ali več </w:t>
      </w:r>
      <w:r w:rsidRPr="00940E80">
        <w:rPr>
          <w:rFonts w:eastAsia="Calibri" w:cs="Arial"/>
          <w:sz w:val="20"/>
        </w:rPr>
        <w:t>eurov  na dan oddaje vloge); šteje se, da partner oziroma prijavitelj, ki je gospodarski subjekt, ne izpolnjuje obveznosti tudi, če nima predloženih vseh obračunov davčnih odtegljajev za dohodke iz delovnega razmerja za obdobje zadnjega leta do dneva oddaje vloge</w:t>
      </w:r>
      <w:r>
        <w:rPr>
          <w:rFonts w:eastAsia="Calibri" w:cs="Arial"/>
          <w:sz w:val="20"/>
        </w:rPr>
        <w:t>.</w:t>
      </w:r>
    </w:p>
    <w:p w14:paraId="0CFE8792" w14:textId="77777777" w:rsidR="00587751" w:rsidRPr="00587751" w:rsidRDefault="00587751" w:rsidP="00587751">
      <w:pPr>
        <w:pStyle w:val="Odstavekseznama"/>
        <w:rPr>
          <w:rFonts w:eastAsia="Calibri" w:cs="Arial"/>
          <w:sz w:val="20"/>
        </w:rPr>
      </w:pPr>
    </w:p>
    <w:p w14:paraId="2A3DBD5F" w14:textId="2CCFEEC2" w:rsidR="00587751" w:rsidRPr="00940E80" w:rsidRDefault="00587751" w:rsidP="00587751">
      <w:pPr>
        <w:numPr>
          <w:ilvl w:val="0"/>
          <w:numId w:val="30"/>
        </w:numPr>
        <w:spacing w:line="276" w:lineRule="auto"/>
        <w:rPr>
          <w:rFonts w:cs="Arial"/>
          <w:sz w:val="20"/>
        </w:rPr>
      </w:pPr>
      <w:r w:rsidRPr="00940E80">
        <w:rPr>
          <w:rFonts w:eastAsia="Calibri" w:cs="Arial"/>
          <w:sz w:val="20"/>
        </w:rPr>
        <w:t>Prijavitelj</w:t>
      </w:r>
      <w:r w:rsidR="00D120DD">
        <w:rPr>
          <w:rFonts w:eastAsia="Calibri" w:cs="Arial"/>
          <w:sz w:val="20"/>
        </w:rPr>
        <w:t xml:space="preserve"> </w:t>
      </w:r>
      <w:r w:rsidRPr="00940E80">
        <w:rPr>
          <w:rFonts w:cs="Arial"/>
          <w:sz w:val="20"/>
        </w:rPr>
        <w:t xml:space="preserve">v zadnjih 6 mesecih pred rokom za oddajo </w:t>
      </w:r>
      <w:r w:rsidRPr="00940E80">
        <w:rPr>
          <w:rFonts w:cs="Arial"/>
          <w:color w:val="000000"/>
          <w:sz w:val="20"/>
        </w:rPr>
        <w:t>vlog</w:t>
      </w:r>
      <w:r w:rsidRPr="00940E80">
        <w:rPr>
          <w:rFonts w:cs="Arial"/>
          <w:sz w:val="20"/>
        </w:rPr>
        <w:t xml:space="preserve"> nima blokiranih poslovnih računov, na vseh poslovnih računih pri vseh poslovnih bankah, pri katerih ima odprte poslovne račune.</w:t>
      </w:r>
    </w:p>
    <w:p w14:paraId="08C51D37" w14:textId="77777777" w:rsidR="00587751" w:rsidRDefault="00587751" w:rsidP="00587751">
      <w:pPr>
        <w:pStyle w:val="Odstavekseznama"/>
        <w:suppressAutoHyphens/>
        <w:autoSpaceDN w:val="0"/>
        <w:spacing w:line="276" w:lineRule="auto"/>
        <w:textAlignment w:val="baseline"/>
        <w:rPr>
          <w:rFonts w:eastAsia="Calibri" w:cs="Arial"/>
          <w:sz w:val="20"/>
        </w:rPr>
      </w:pPr>
    </w:p>
    <w:p w14:paraId="60609336" w14:textId="77777777" w:rsidR="009F2386" w:rsidRPr="00940E80" w:rsidRDefault="009F2386" w:rsidP="009F2386">
      <w:pPr>
        <w:pStyle w:val="Odstavekseznama"/>
        <w:rPr>
          <w:rFonts w:eastAsia="Calibri" w:cs="Arial"/>
          <w:sz w:val="20"/>
        </w:rPr>
      </w:pPr>
    </w:p>
    <w:p w14:paraId="4184B51B" w14:textId="457BB291" w:rsidR="00B01D0C" w:rsidRPr="00940E80" w:rsidRDefault="00B01D0C" w:rsidP="009F2386">
      <w:pPr>
        <w:pStyle w:val="Navadensplet"/>
        <w:spacing w:before="0" w:beforeAutospacing="0" w:after="0" w:afterAutospacing="0" w:line="276" w:lineRule="auto"/>
        <w:ind w:left="360"/>
        <w:rPr>
          <w:rFonts w:cs="Arial"/>
          <w:b/>
          <w:bCs/>
          <w:sz w:val="20"/>
          <w:szCs w:val="20"/>
        </w:rPr>
      </w:pPr>
      <w:r w:rsidRPr="00940E80">
        <w:rPr>
          <w:rFonts w:cs="Arial"/>
          <w:b/>
          <w:bCs/>
          <w:color w:val="000000"/>
          <w:sz w:val="20"/>
          <w:szCs w:val="20"/>
        </w:rPr>
        <w:t xml:space="preserve">4.2. </w:t>
      </w:r>
      <w:bookmarkStart w:id="5" w:name="_Hlk204154060"/>
      <w:r w:rsidRPr="00940E80">
        <w:rPr>
          <w:rFonts w:cs="Arial"/>
          <w:b/>
          <w:bCs/>
          <w:color w:val="000000"/>
          <w:sz w:val="20"/>
          <w:szCs w:val="20"/>
        </w:rPr>
        <w:t>Posebni pogoji za strokovnjake</w:t>
      </w:r>
      <w:bookmarkEnd w:id="5"/>
      <w:r w:rsidR="00594180" w:rsidRPr="00940E80">
        <w:rPr>
          <w:rStyle w:val="Sprotnaopomba-sklic"/>
          <w:rFonts w:cs="Arial"/>
          <w:b/>
          <w:bCs/>
          <w:color w:val="000000"/>
          <w:sz w:val="20"/>
          <w:szCs w:val="20"/>
        </w:rPr>
        <w:footnoteReference w:id="2"/>
      </w:r>
      <w:r w:rsidRPr="00940E80">
        <w:rPr>
          <w:rFonts w:cs="Arial"/>
          <w:b/>
          <w:bCs/>
          <w:sz w:val="20"/>
          <w:szCs w:val="20"/>
        </w:rPr>
        <w:t xml:space="preserve"> </w:t>
      </w:r>
    </w:p>
    <w:p w14:paraId="7F0C8B92" w14:textId="77777777" w:rsidR="009F2386" w:rsidRPr="00940E80" w:rsidRDefault="009F2386" w:rsidP="009F2386">
      <w:pPr>
        <w:pStyle w:val="Navadensplet"/>
        <w:spacing w:before="0" w:beforeAutospacing="0" w:after="0" w:afterAutospacing="0" w:line="276" w:lineRule="auto"/>
        <w:ind w:left="360"/>
        <w:rPr>
          <w:rFonts w:cs="Arial"/>
          <w:b/>
          <w:bCs/>
          <w:color w:val="000000"/>
          <w:sz w:val="20"/>
          <w:szCs w:val="20"/>
        </w:rPr>
      </w:pPr>
    </w:p>
    <w:tbl>
      <w:tblPr>
        <w:tblStyle w:val="Tabelamrea"/>
        <w:tblW w:w="0" w:type="auto"/>
        <w:tblInd w:w="279" w:type="dxa"/>
        <w:tblLook w:val="04A0" w:firstRow="1" w:lastRow="0" w:firstColumn="1" w:lastColumn="0" w:noHBand="0" w:noVBand="1"/>
      </w:tblPr>
      <w:tblGrid>
        <w:gridCol w:w="567"/>
        <w:gridCol w:w="3544"/>
        <w:gridCol w:w="5238"/>
      </w:tblGrid>
      <w:tr w:rsidR="00B01D0C" w:rsidRPr="00940E80" w14:paraId="6950666A" w14:textId="77777777" w:rsidTr="00231238">
        <w:trPr>
          <w:trHeight w:val="313"/>
        </w:trPr>
        <w:tc>
          <w:tcPr>
            <w:tcW w:w="567" w:type="dxa"/>
            <w:shd w:val="clear" w:color="auto" w:fill="F2F2F2" w:themeFill="background1" w:themeFillShade="F2"/>
          </w:tcPr>
          <w:p w14:paraId="5A626944"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p>
        </w:tc>
        <w:tc>
          <w:tcPr>
            <w:tcW w:w="3544" w:type="dxa"/>
            <w:shd w:val="clear" w:color="auto" w:fill="F2F2F2" w:themeFill="background1" w:themeFillShade="F2"/>
          </w:tcPr>
          <w:p w14:paraId="0C6D2DE6" w14:textId="77777777" w:rsidR="00B01D0C" w:rsidRPr="00940E80" w:rsidRDefault="00B01D0C" w:rsidP="009F2386">
            <w:pPr>
              <w:pStyle w:val="Navadensplet"/>
              <w:spacing w:before="0" w:beforeAutospacing="0" w:after="0" w:afterAutospacing="0" w:line="276" w:lineRule="auto"/>
              <w:rPr>
                <w:rFonts w:cs="Arial"/>
                <w:b/>
                <w:bCs/>
                <w:color w:val="000000"/>
                <w:sz w:val="20"/>
                <w:szCs w:val="20"/>
              </w:rPr>
            </w:pPr>
            <w:r w:rsidRPr="00940E80">
              <w:rPr>
                <w:rFonts w:cs="Arial"/>
                <w:b/>
                <w:bCs/>
                <w:color w:val="000000"/>
                <w:sz w:val="20"/>
                <w:szCs w:val="20"/>
              </w:rPr>
              <w:t>Pogoj</w:t>
            </w:r>
          </w:p>
        </w:tc>
        <w:tc>
          <w:tcPr>
            <w:tcW w:w="5238" w:type="dxa"/>
            <w:shd w:val="clear" w:color="auto" w:fill="F2F2F2" w:themeFill="background1" w:themeFillShade="F2"/>
          </w:tcPr>
          <w:p w14:paraId="53867C03" w14:textId="77777777" w:rsidR="00B01D0C" w:rsidRPr="00940E80" w:rsidRDefault="00B01D0C" w:rsidP="009F2386">
            <w:pPr>
              <w:pStyle w:val="Navadensplet"/>
              <w:spacing w:before="0" w:beforeAutospacing="0" w:after="0" w:afterAutospacing="0" w:line="276" w:lineRule="auto"/>
              <w:rPr>
                <w:rFonts w:cs="Arial"/>
                <w:b/>
                <w:bCs/>
                <w:color w:val="000000"/>
                <w:sz w:val="20"/>
                <w:szCs w:val="20"/>
              </w:rPr>
            </w:pPr>
            <w:r w:rsidRPr="00940E80">
              <w:rPr>
                <w:rFonts w:cs="Arial"/>
                <w:b/>
                <w:bCs/>
                <w:color w:val="000000"/>
                <w:sz w:val="20"/>
                <w:szCs w:val="20"/>
              </w:rPr>
              <w:t>Dokazilo</w:t>
            </w:r>
          </w:p>
        </w:tc>
      </w:tr>
      <w:tr w:rsidR="00B01D0C" w:rsidRPr="00940E80" w14:paraId="7C8C196B" w14:textId="77777777" w:rsidTr="00231238">
        <w:tc>
          <w:tcPr>
            <w:tcW w:w="567" w:type="dxa"/>
          </w:tcPr>
          <w:p w14:paraId="4C75DCDB" w14:textId="35467556" w:rsidR="00B01D0C" w:rsidRPr="00940E80" w:rsidRDefault="00231238" w:rsidP="00231238">
            <w:pPr>
              <w:pStyle w:val="Navadensplet"/>
              <w:spacing w:before="0" w:beforeAutospacing="0" w:after="0" w:afterAutospacing="0" w:line="276" w:lineRule="auto"/>
              <w:rPr>
                <w:rFonts w:cs="Arial"/>
                <w:color w:val="000000"/>
                <w:sz w:val="20"/>
                <w:szCs w:val="20"/>
              </w:rPr>
            </w:pPr>
            <w:r>
              <w:rPr>
                <w:rFonts w:cs="Arial"/>
                <w:color w:val="000000"/>
                <w:sz w:val="20"/>
                <w:szCs w:val="20"/>
              </w:rPr>
              <w:t>1</w:t>
            </w:r>
          </w:p>
        </w:tc>
        <w:tc>
          <w:tcPr>
            <w:tcW w:w="3544" w:type="dxa"/>
          </w:tcPr>
          <w:p w14:paraId="60A68A0F" w14:textId="6A2506D8" w:rsidR="00B01D0C" w:rsidRPr="00940E80" w:rsidRDefault="00232FB1" w:rsidP="009F2386">
            <w:pPr>
              <w:pStyle w:val="Navadensplet"/>
              <w:spacing w:before="0" w:beforeAutospacing="0" w:after="0" w:afterAutospacing="0" w:line="276" w:lineRule="auto"/>
              <w:rPr>
                <w:rFonts w:cs="Arial"/>
                <w:color w:val="000000"/>
                <w:sz w:val="20"/>
                <w:szCs w:val="20"/>
              </w:rPr>
            </w:pPr>
            <w:r>
              <w:rPr>
                <w:rFonts w:cs="Arial"/>
                <w:color w:val="000000"/>
                <w:sz w:val="20"/>
                <w:szCs w:val="20"/>
              </w:rPr>
              <w:t>P</w:t>
            </w:r>
            <w:r w:rsidR="00B01D0C" w:rsidRPr="00940E80">
              <w:rPr>
                <w:rFonts w:cs="Arial"/>
                <w:color w:val="000000"/>
                <w:sz w:val="20"/>
                <w:szCs w:val="20"/>
              </w:rPr>
              <w:t xml:space="preserve">rijavitelj mora predložiti najmanj 5 referenc </w:t>
            </w:r>
            <w:r w:rsidR="00AD3AF9" w:rsidRPr="00940E80">
              <w:rPr>
                <w:rFonts w:cs="Arial"/>
                <w:color w:val="000000"/>
                <w:sz w:val="20"/>
                <w:szCs w:val="20"/>
              </w:rPr>
              <w:t xml:space="preserve">(strokovnih posvetov </w:t>
            </w:r>
            <w:r w:rsidR="00AD3AF9" w:rsidRPr="00940E80">
              <w:rPr>
                <w:rFonts w:cs="Arial"/>
                <w:color w:val="000000"/>
                <w:sz w:val="20"/>
                <w:szCs w:val="20"/>
              </w:rPr>
              <w:lastRenderedPageBreak/>
              <w:t>oziroma delavnic v trajanju posamezne delavnice vsaj 6 ur skupaj</w:t>
            </w:r>
            <w:r w:rsidR="00344FE9">
              <w:rPr>
                <w:rFonts w:cs="Arial"/>
                <w:color w:val="000000"/>
                <w:sz w:val="20"/>
                <w:szCs w:val="20"/>
              </w:rPr>
              <w:t>,</w:t>
            </w:r>
            <w:r w:rsidR="00AD3AF9" w:rsidRPr="00940E80">
              <w:rPr>
                <w:rFonts w:cs="Arial"/>
                <w:color w:val="000000"/>
                <w:sz w:val="20"/>
                <w:szCs w:val="20"/>
              </w:rPr>
              <w:t xml:space="preserve"> za vsaj 5 različnih podjetij, ki so imela po vsaj 10 ali več zaposlenih</w:t>
            </w:r>
            <w:r w:rsidR="00344FE9">
              <w:rPr>
                <w:rFonts w:cs="Arial"/>
                <w:color w:val="000000"/>
                <w:sz w:val="20"/>
                <w:szCs w:val="20"/>
              </w:rPr>
              <w:t xml:space="preserve">, vključno s </w:t>
            </w:r>
            <w:r w:rsidR="00AD3AF9" w:rsidRPr="00940E80">
              <w:rPr>
                <w:rFonts w:cs="Arial"/>
                <w:color w:val="000000"/>
                <w:sz w:val="20"/>
                <w:szCs w:val="20"/>
              </w:rPr>
              <w:t xml:space="preserve"> področj</w:t>
            </w:r>
            <w:r w:rsidR="00344FE9">
              <w:rPr>
                <w:rFonts w:cs="Arial"/>
                <w:color w:val="000000"/>
                <w:sz w:val="20"/>
                <w:szCs w:val="20"/>
              </w:rPr>
              <w:t>i</w:t>
            </w:r>
            <w:r w:rsidR="00AD3AF9" w:rsidRPr="00940E80">
              <w:rPr>
                <w:rFonts w:cs="Arial"/>
                <w:color w:val="000000"/>
                <w:sz w:val="20"/>
                <w:szCs w:val="20"/>
              </w:rPr>
              <w:t xml:space="preserve"> strateškega razvoja podjetij, integracije trajnostnih in krožnih vidikov v poslovanje podjetij) </w:t>
            </w:r>
            <w:r w:rsidR="00B01D0C" w:rsidRPr="00940E80">
              <w:rPr>
                <w:rFonts w:cs="Arial"/>
                <w:color w:val="000000"/>
                <w:sz w:val="20"/>
                <w:szCs w:val="20"/>
              </w:rPr>
              <w:t>za posameznega strokovnjak</w:t>
            </w:r>
            <w:r w:rsidR="00090977" w:rsidRPr="00940E80">
              <w:rPr>
                <w:rFonts w:cs="Arial"/>
                <w:color w:val="000000"/>
                <w:sz w:val="20"/>
                <w:szCs w:val="20"/>
              </w:rPr>
              <w:t>a</w:t>
            </w:r>
            <w:r w:rsidR="00B01D0C" w:rsidRPr="00940E80">
              <w:rPr>
                <w:rFonts w:cs="Arial"/>
                <w:color w:val="000000"/>
                <w:sz w:val="20"/>
                <w:szCs w:val="20"/>
              </w:rPr>
              <w:t xml:space="preserve"> </w:t>
            </w:r>
            <w:r w:rsidR="00EC15A7">
              <w:rPr>
                <w:rFonts w:cs="Arial"/>
                <w:color w:val="000000"/>
                <w:sz w:val="20"/>
                <w:szCs w:val="20"/>
              </w:rPr>
              <w:t xml:space="preserve">v </w:t>
            </w:r>
            <w:r w:rsidR="00B01D0C" w:rsidRPr="00940E80">
              <w:rPr>
                <w:rFonts w:cs="Arial"/>
                <w:color w:val="000000"/>
                <w:sz w:val="20"/>
                <w:szCs w:val="20"/>
              </w:rPr>
              <w:t xml:space="preserve">zadnjih 10 letih pred rokom za oddajo </w:t>
            </w:r>
            <w:r w:rsidR="00B55893" w:rsidRPr="00940E80">
              <w:rPr>
                <w:rFonts w:cs="Arial"/>
                <w:color w:val="000000"/>
                <w:sz w:val="20"/>
                <w:szCs w:val="20"/>
              </w:rPr>
              <w:t>vlog</w:t>
            </w:r>
            <w:r w:rsidR="00AD3AF9" w:rsidRPr="00940E80">
              <w:rPr>
                <w:rFonts w:cs="Arial"/>
                <w:color w:val="000000"/>
                <w:sz w:val="20"/>
                <w:szCs w:val="20"/>
              </w:rPr>
              <w:t xml:space="preserve">. </w:t>
            </w:r>
          </w:p>
        </w:tc>
        <w:tc>
          <w:tcPr>
            <w:tcW w:w="5238" w:type="dxa"/>
          </w:tcPr>
          <w:p w14:paraId="02EBB7C6" w14:textId="3FB86F4D"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lastRenderedPageBreak/>
              <w:t xml:space="preserve">Kot ustrezna se šteje referenca, pri kateri je </w:t>
            </w:r>
            <w:r w:rsidR="00B8436F">
              <w:rPr>
                <w:rFonts w:cs="Arial"/>
                <w:color w:val="000000"/>
                <w:sz w:val="20"/>
                <w:szCs w:val="20"/>
              </w:rPr>
              <w:t>strokovnjak</w:t>
            </w:r>
            <w:r w:rsidR="00B8436F" w:rsidRPr="00940E80">
              <w:rPr>
                <w:rFonts w:cs="Arial"/>
                <w:color w:val="000000"/>
                <w:sz w:val="20"/>
                <w:szCs w:val="20"/>
              </w:rPr>
              <w:t xml:space="preserve"> </w:t>
            </w:r>
            <w:r w:rsidRPr="00940E80">
              <w:rPr>
                <w:rFonts w:cs="Arial"/>
                <w:color w:val="000000"/>
                <w:sz w:val="20"/>
                <w:szCs w:val="20"/>
              </w:rPr>
              <w:t>izvedel strokovni posvet oziroma delavnico.</w:t>
            </w:r>
          </w:p>
          <w:p w14:paraId="27F5CC52"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p>
          <w:p w14:paraId="1BAC31C5" w14:textId="18D658F2"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Referenca se šteje za izvedeno, če je bil strokovni posvet oziroma delavnica zaključena (izdan in plačan račun) pred datumom objave javnega </w:t>
            </w:r>
            <w:r w:rsidR="002046FD" w:rsidRPr="00940E80">
              <w:rPr>
                <w:rFonts w:cs="Arial"/>
                <w:color w:val="000000"/>
                <w:sz w:val="20"/>
                <w:szCs w:val="20"/>
              </w:rPr>
              <w:t>povabila</w:t>
            </w:r>
            <w:r w:rsidRPr="00940E80">
              <w:rPr>
                <w:rFonts w:cs="Arial"/>
                <w:color w:val="000000"/>
                <w:sz w:val="20"/>
                <w:szCs w:val="20"/>
              </w:rPr>
              <w:t xml:space="preserve">.  </w:t>
            </w:r>
          </w:p>
          <w:p w14:paraId="37FE2417"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p>
          <w:p w14:paraId="2BBB51CF" w14:textId="0A33805D"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Upošteva se smiselno zaključeno delo posamezne reference</w:t>
            </w:r>
            <w:r w:rsidR="009D5010">
              <w:rPr>
                <w:rFonts w:cs="Arial"/>
                <w:color w:val="000000"/>
                <w:sz w:val="20"/>
                <w:szCs w:val="20"/>
              </w:rPr>
              <w:t>.</w:t>
            </w:r>
            <w:r w:rsidRPr="00940E80">
              <w:rPr>
                <w:rFonts w:cs="Arial"/>
                <w:color w:val="000000"/>
                <w:sz w:val="20"/>
                <w:szCs w:val="20"/>
              </w:rPr>
              <w:t xml:space="preserve"> </w:t>
            </w:r>
            <w:r w:rsidR="009D5010">
              <w:rPr>
                <w:rFonts w:cs="Arial"/>
                <w:color w:val="000000"/>
                <w:sz w:val="20"/>
                <w:szCs w:val="20"/>
              </w:rPr>
              <w:t>V</w:t>
            </w:r>
            <w:r w:rsidRPr="00940E80">
              <w:rPr>
                <w:rFonts w:cs="Arial"/>
                <w:color w:val="000000"/>
                <w:sz w:val="20"/>
                <w:szCs w:val="20"/>
              </w:rPr>
              <w:t xml:space="preserve">saka referenca mora predstavljati  ločeno pogodbo ali naročilnico.  </w:t>
            </w:r>
            <w:r w:rsidR="001B54B9" w:rsidRPr="00940E80">
              <w:rPr>
                <w:rFonts w:cs="Arial"/>
                <w:color w:val="000000"/>
                <w:sz w:val="20"/>
                <w:szCs w:val="20"/>
              </w:rPr>
              <w:t xml:space="preserve">      </w:t>
            </w:r>
          </w:p>
          <w:p w14:paraId="4C3E48AB"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p>
          <w:p w14:paraId="0C769321" w14:textId="46AA2F69"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Ministrstvo si pridržuje pravico od </w:t>
            </w:r>
            <w:r w:rsidR="00B55893" w:rsidRPr="00940E80">
              <w:rPr>
                <w:rFonts w:cs="Arial"/>
                <w:color w:val="000000"/>
                <w:sz w:val="20"/>
                <w:szCs w:val="20"/>
              </w:rPr>
              <w:t>prijavitelja</w:t>
            </w:r>
            <w:r w:rsidRPr="00940E80">
              <w:rPr>
                <w:rFonts w:cs="Arial"/>
                <w:color w:val="000000"/>
                <w:sz w:val="20"/>
                <w:szCs w:val="20"/>
              </w:rPr>
              <w:t xml:space="preserve"> zahtevati predložitev dokazil, iz katerih bo izhajalo, da je referenčni projekt vključeval zahtevano vsebino referenčnega pogoja. </w:t>
            </w:r>
            <w:r w:rsidR="00AD3AF9" w:rsidRPr="00940E80">
              <w:rPr>
                <w:rFonts w:cs="Arial"/>
                <w:color w:val="000000"/>
                <w:sz w:val="20"/>
                <w:szCs w:val="20"/>
              </w:rPr>
              <w:t xml:space="preserve"> </w:t>
            </w:r>
          </w:p>
          <w:p w14:paraId="3BF705A5"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p>
          <w:p w14:paraId="700B4CBE" w14:textId="74D01CAA"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Ministrstvo si pridržuje pravico, da predložene reference preveri sam</w:t>
            </w:r>
            <w:r w:rsidR="009D5010">
              <w:rPr>
                <w:rFonts w:cs="Arial"/>
                <w:color w:val="000000"/>
                <w:sz w:val="20"/>
                <w:szCs w:val="20"/>
              </w:rPr>
              <w:t>o</w:t>
            </w:r>
            <w:r w:rsidRPr="00940E80">
              <w:rPr>
                <w:rFonts w:cs="Arial"/>
                <w:color w:val="000000"/>
                <w:sz w:val="20"/>
                <w:szCs w:val="20"/>
              </w:rPr>
              <w:t xml:space="preserve"> pri </w:t>
            </w:r>
            <w:r w:rsidR="00AB4632">
              <w:rPr>
                <w:rFonts w:cs="Arial"/>
                <w:color w:val="000000"/>
                <w:sz w:val="20"/>
                <w:szCs w:val="20"/>
              </w:rPr>
              <w:t>naročniku</w:t>
            </w:r>
            <w:r w:rsidRPr="00940E80">
              <w:rPr>
                <w:rFonts w:cs="Arial"/>
                <w:color w:val="000000"/>
                <w:sz w:val="20"/>
                <w:szCs w:val="20"/>
              </w:rPr>
              <w:t>, in jih ne upošteva, v kolikor le-teh ne bo mogoče pridobiti oz. preveriti (preverba istovrstnosti referenčnih del).</w:t>
            </w:r>
          </w:p>
        </w:tc>
      </w:tr>
      <w:tr w:rsidR="00B01D0C" w:rsidRPr="00940E80" w14:paraId="443DCFCE" w14:textId="77777777" w:rsidTr="00231238">
        <w:tc>
          <w:tcPr>
            <w:tcW w:w="567" w:type="dxa"/>
          </w:tcPr>
          <w:p w14:paraId="25B81C94" w14:textId="63537AF3" w:rsidR="00B01D0C" w:rsidRPr="00940E80" w:rsidRDefault="00231238" w:rsidP="00231238">
            <w:pPr>
              <w:pStyle w:val="Navadensplet"/>
              <w:spacing w:before="0" w:beforeAutospacing="0" w:after="0" w:afterAutospacing="0" w:line="276" w:lineRule="auto"/>
              <w:rPr>
                <w:rFonts w:cs="Arial"/>
                <w:color w:val="000000"/>
                <w:sz w:val="20"/>
                <w:szCs w:val="20"/>
              </w:rPr>
            </w:pPr>
            <w:r>
              <w:rPr>
                <w:rFonts w:cs="Arial"/>
                <w:color w:val="000000"/>
                <w:sz w:val="20"/>
                <w:szCs w:val="20"/>
              </w:rPr>
              <w:lastRenderedPageBreak/>
              <w:t>2</w:t>
            </w:r>
          </w:p>
        </w:tc>
        <w:tc>
          <w:tcPr>
            <w:tcW w:w="3544" w:type="dxa"/>
          </w:tcPr>
          <w:p w14:paraId="232D133D" w14:textId="03F34AD6"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Znanje o trajnostni transformaciji podjetij</w:t>
            </w:r>
          </w:p>
        </w:tc>
        <w:tc>
          <w:tcPr>
            <w:tcW w:w="5238" w:type="dxa"/>
          </w:tcPr>
          <w:p w14:paraId="7A033465" w14:textId="245DDFD3"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Dokazano znanje o konceptih </w:t>
            </w:r>
            <w:r w:rsidR="00570DAB" w:rsidRPr="00940E80">
              <w:rPr>
                <w:rFonts w:cs="Arial"/>
                <w:color w:val="000000"/>
                <w:sz w:val="20"/>
                <w:szCs w:val="20"/>
              </w:rPr>
              <w:t xml:space="preserve">trajnosti, </w:t>
            </w:r>
            <w:r w:rsidRPr="00940E80">
              <w:rPr>
                <w:rFonts w:cs="Arial"/>
                <w:color w:val="000000"/>
                <w:sz w:val="20"/>
                <w:szCs w:val="20"/>
              </w:rPr>
              <w:t xml:space="preserve">krožnega gospodarstva, digitalizacije, življenjskega cikla izdelkov (LCA), </w:t>
            </w:r>
            <w:proofErr w:type="spellStart"/>
            <w:r w:rsidRPr="00940E80">
              <w:rPr>
                <w:rFonts w:cs="Arial"/>
                <w:color w:val="000000"/>
                <w:sz w:val="20"/>
                <w:szCs w:val="20"/>
              </w:rPr>
              <w:t>eko</w:t>
            </w:r>
            <w:proofErr w:type="spellEnd"/>
            <w:r w:rsidRPr="00940E80">
              <w:rPr>
                <w:rFonts w:cs="Arial"/>
                <w:color w:val="000000"/>
                <w:sz w:val="20"/>
                <w:szCs w:val="20"/>
              </w:rPr>
              <w:t>-dizajna, materialni učinkovitosti in zapiranju materialnih tokov.</w:t>
            </w:r>
          </w:p>
          <w:p w14:paraId="67FDF1C3"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p>
          <w:p w14:paraId="1347CADA" w14:textId="6616C5BA"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DOKAZILA: Potrdila o opravljenih izobraževanjih, delavnicah ali certifikatih s teh področij (npr. LCA, </w:t>
            </w:r>
            <w:r w:rsidR="00AD3AF9" w:rsidRPr="00940E80">
              <w:rPr>
                <w:rFonts w:cs="Arial"/>
                <w:color w:val="000000"/>
                <w:sz w:val="20"/>
                <w:szCs w:val="20"/>
              </w:rPr>
              <w:t>usposabljanje o krožnem gospodarstvu)</w:t>
            </w:r>
            <w:r w:rsidRPr="00940E80">
              <w:rPr>
                <w:rFonts w:cs="Arial"/>
                <w:color w:val="000000"/>
                <w:sz w:val="20"/>
                <w:szCs w:val="20"/>
              </w:rPr>
              <w:t>. Izvleček iz poročil ali strategij, kjer je kandidat sodeloval kot strokovnjak.</w:t>
            </w:r>
          </w:p>
        </w:tc>
      </w:tr>
      <w:tr w:rsidR="00B01D0C" w:rsidRPr="00940E80" w14:paraId="75ADBFA7" w14:textId="77777777" w:rsidTr="00231238">
        <w:tc>
          <w:tcPr>
            <w:tcW w:w="567" w:type="dxa"/>
          </w:tcPr>
          <w:p w14:paraId="1259FE09" w14:textId="3484EB34" w:rsidR="00B01D0C" w:rsidRPr="00940E80" w:rsidRDefault="00231238" w:rsidP="00231238">
            <w:pPr>
              <w:pStyle w:val="Navadensplet"/>
              <w:spacing w:before="0" w:beforeAutospacing="0" w:after="0" w:afterAutospacing="0" w:line="276" w:lineRule="auto"/>
              <w:rPr>
                <w:rFonts w:cs="Arial"/>
                <w:color w:val="000000"/>
                <w:sz w:val="20"/>
                <w:szCs w:val="20"/>
              </w:rPr>
            </w:pPr>
            <w:r>
              <w:rPr>
                <w:rFonts w:cs="Arial"/>
                <w:color w:val="000000"/>
                <w:sz w:val="20"/>
                <w:szCs w:val="20"/>
              </w:rPr>
              <w:t>3</w:t>
            </w:r>
          </w:p>
        </w:tc>
        <w:tc>
          <w:tcPr>
            <w:tcW w:w="3544" w:type="dxa"/>
          </w:tcPr>
          <w:p w14:paraId="21735DD6" w14:textId="2B80F432"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Sposobnost svetovanja in komuniciranja</w:t>
            </w:r>
            <w:r w:rsidR="00AD3AF9" w:rsidRPr="00940E80">
              <w:rPr>
                <w:rFonts w:cs="Arial"/>
                <w:color w:val="000000"/>
                <w:sz w:val="20"/>
                <w:szCs w:val="20"/>
              </w:rPr>
              <w:t xml:space="preserve"> v </w:t>
            </w:r>
            <w:r w:rsidR="00E04569" w:rsidRPr="00940E80">
              <w:rPr>
                <w:rFonts w:cs="Arial"/>
                <w:color w:val="000000"/>
                <w:sz w:val="20"/>
                <w:szCs w:val="20"/>
              </w:rPr>
              <w:t>timu</w:t>
            </w:r>
          </w:p>
        </w:tc>
        <w:tc>
          <w:tcPr>
            <w:tcW w:w="5238" w:type="dxa"/>
          </w:tcPr>
          <w:p w14:paraId="7F08EE8D"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Dokazane sposobnosti za vodenje svetovalnih procesov, delavnic ali izobraževanj za podjetja s področja krožnega gospodarstva, trajnosti in digitalizacije.</w:t>
            </w:r>
          </w:p>
          <w:p w14:paraId="14B48DD6"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p>
          <w:p w14:paraId="61E3A7EB" w14:textId="1FEEC711"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DOKAZILA: Referenčni projekti ali gradiva (npr. prezentacije, programi</w:t>
            </w:r>
            <w:r w:rsidR="00AD3AF9" w:rsidRPr="00940E80">
              <w:rPr>
                <w:rFonts w:cs="Arial"/>
                <w:color w:val="000000"/>
                <w:sz w:val="20"/>
                <w:szCs w:val="20"/>
              </w:rPr>
              <w:t xml:space="preserve"> delavnic</w:t>
            </w:r>
            <w:r w:rsidRPr="00940E80">
              <w:rPr>
                <w:rFonts w:cs="Arial"/>
                <w:color w:val="000000"/>
                <w:sz w:val="20"/>
                <w:szCs w:val="20"/>
              </w:rPr>
              <w:t>,). Potrdila o sodelovanju kot svetovalec ali mentor</w:t>
            </w:r>
            <w:r w:rsidR="00E04569" w:rsidRPr="00940E80">
              <w:rPr>
                <w:rFonts w:cs="Arial"/>
                <w:color w:val="000000"/>
                <w:sz w:val="20"/>
                <w:szCs w:val="20"/>
              </w:rPr>
              <w:t xml:space="preserve"> v timu</w:t>
            </w:r>
            <w:r w:rsidRPr="00940E80">
              <w:rPr>
                <w:rFonts w:cs="Arial"/>
                <w:color w:val="000000"/>
                <w:sz w:val="20"/>
                <w:szCs w:val="20"/>
              </w:rPr>
              <w:t>.</w:t>
            </w:r>
            <w:r w:rsidR="00B36C96" w:rsidRPr="00940E80">
              <w:rPr>
                <w:rFonts w:cs="Arial"/>
                <w:color w:val="000000"/>
                <w:sz w:val="20"/>
                <w:szCs w:val="20"/>
              </w:rPr>
              <w:t xml:space="preserve"> </w:t>
            </w:r>
            <w:r w:rsidR="009F2386" w:rsidRPr="00940E80">
              <w:rPr>
                <w:rFonts w:cs="Arial"/>
                <w:color w:val="000000"/>
                <w:sz w:val="20"/>
                <w:szCs w:val="20"/>
              </w:rPr>
              <w:t>Potrebno priložit</w:t>
            </w:r>
            <w:r w:rsidR="000F2C15" w:rsidRPr="00940E80">
              <w:rPr>
                <w:rFonts w:cs="Arial"/>
                <w:color w:val="000000"/>
                <w:sz w:val="20"/>
                <w:szCs w:val="20"/>
              </w:rPr>
              <w:t>i</w:t>
            </w:r>
            <w:r w:rsidR="009F2386" w:rsidRPr="00940E80">
              <w:rPr>
                <w:rFonts w:cs="Arial"/>
                <w:color w:val="000000"/>
                <w:sz w:val="20"/>
                <w:szCs w:val="20"/>
              </w:rPr>
              <w:t xml:space="preserve"> v</w:t>
            </w:r>
            <w:r w:rsidR="00B36C96" w:rsidRPr="00940E80">
              <w:rPr>
                <w:rFonts w:cs="Arial"/>
                <w:color w:val="000000"/>
                <w:sz w:val="20"/>
                <w:szCs w:val="20"/>
              </w:rPr>
              <w:t>saj 3 dokazila</w:t>
            </w:r>
            <w:r w:rsidR="000F2C15" w:rsidRPr="00940E80">
              <w:rPr>
                <w:rFonts w:cs="Arial"/>
                <w:color w:val="000000"/>
                <w:sz w:val="20"/>
                <w:szCs w:val="20"/>
              </w:rPr>
              <w:t>.</w:t>
            </w:r>
          </w:p>
        </w:tc>
      </w:tr>
      <w:tr w:rsidR="00B01D0C" w:rsidRPr="00940E80" w14:paraId="7C8B63C1" w14:textId="77777777" w:rsidTr="00231238">
        <w:tc>
          <w:tcPr>
            <w:tcW w:w="567" w:type="dxa"/>
          </w:tcPr>
          <w:p w14:paraId="259E6F58" w14:textId="08999569" w:rsidR="00B01D0C" w:rsidRPr="00940E80" w:rsidRDefault="00231238" w:rsidP="00231238">
            <w:pPr>
              <w:pStyle w:val="Navadensplet"/>
              <w:spacing w:before="0" w:beforeAutospacing="0" w:after="0" w:afterAutospacing="0" w:line="276" w:lineRule="auto"/>
              <w:rPr>
                <w:rFonts w:cs="Arial"/>
                <w:color w:val="000000"/>
                <w:sz w:val="20"/>
                <w:szCs w:val="20"/>
              </w:rPr>
            </w:pPr>
            <w:r>
              <w:rPr>
                <w:rFonts w:cs="Arial"/>
                <w:color w:val="000000"/>
                <w:sz w:val="20"/>
                <w:szCs w:val="20"/>
              </w:rPr>
              <w:t>4</w:t>
            </w:r>
          </w:p>
        </w:tc>
        <w:tc>
          <w:tcPr>
            <w:tcW w:w="3544" w:type="dxa"/>
          </w:tcPr>
          <w:p w14:paraId="3FB72A66" w14:textId="77777777" w:rsidR="00B01D0C" w:rsidRPr="00940E80" w:rsidRDefault="00B01D0C" w:rsidP="009F2386">
            <w:pPr>
              <w:spacing w:line="276" w:lineRule="auto"/>
              <w:jc w:val="left"/>
              <w:rPr>
                <w:rFonts w:cs="Arial"/>
              </w:rPr>
            </w:pPr>
            <w:r w:rsidRPr="00940E80">
              <w:rPr>
                <w:rFonts w:cs="Arial"/>
              </w:rPr>
              <w:t>Ustrezna stopnja izobrazbe</w:t>
            </w:r>
          </w:p>
          <w:p w14:paraId="4A22383E" w14:textId="06F6A8D2" w:rsidR="00B01D0C" w:rsidRPr="00940E80" w:rsidRDefault="00B01D0C" w:rsidP="009F2386">
            <w:pPr>
              <w:pStyle w:val="Navadensplet"/>
              <w:spacing w:before="0" w:beforeAutospacing="0" w:after="0" w:afterAutospacing="0" w:line="276" w:lineRule="auto"/>
              <w:rPr>
                <w:rFonts w:cs="Arial"/>
                <w:color w:val="000000"/>
                <w:sz w:val="20"/>
                <w:szCs w:val="20"/>
              </w:rPr>
            </w:pPr>
          </w:p>
        </w:tc>
        <w:tc>
          <w:tcPr>
            <w:tcW w:w="5238" w:type="dxa"/>
          </w:tcPr>
          <w:p w14:paraId="121D0EAF" w14:textId="7A7A8EBE"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Najmanj visokošolsko strokovno izobraževanje (prejšnj</w:t>
            </w:r>
            <w:r w:rsidR="009D5010">
              <w:rPr>
                <w:rFonts w:cs="Arial"/>
                <w:color w:val="000000"/>
                <w:sz w:val="20"/>
                <w:szCs w:val="20"/>
              </w:rPr>
              <w:t>a</w:t>
            </w:r>
            <w:r w:rsidRPr="00940E80">
              <w:rPr>
                <w:rFonts w:cs="Arial"/>
                <w:color w:val="000000"/>
                <w:sz w:val="20"/>
                <w:szCs w:val="20"/>
              </w:rPr>
              <w:t>)/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FC8FC74" w14:textId="77777777" w:rsidR="00B01D0C" w:rsidRPr="00940E80" w:rsidRDefault="00B01D0C" w:rsidP="009F2386">
            <w:pPr>
              <w:pStyle w:val="Navadensplet"/>
              <w:spacing w:before="0" w:beforeAutospacing="0" w:after="0" w:afterAutospacing="0" w:line="276" w:lineRule="auto"/>
              <w:rPr>
                <w:rFonts w:cs="Arial"/>
                <w:color w:val="000000"/>
                <w:sz w:val="20"/>
                <w:szCs w:val="20"/>
              </w:rPr>
            </w:pPr>
          </w:p>
          <w:p w14:paraId="1DD481FC" w14:textId="6905E14B" w:rsidR="00B01D0C" w:rsidRPr="00940E80" w:rsidRDefault="00B01D0C"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DOKAZILA: Overjena kopija diplome ali potrdilo o pridobljeni izobrazbi.</w:t>
            </w:r>
          </w:p>
        </w:tc>
      </w:tr>
    </w:tbl>
    <w:p w14:paraId="18CD122D" w14:textId="77777777" w:rsidR="009F2386" w:rsidRDefault="009F2386" w:rsidP="009F2386">
      <w:pPr>
        <w:pStyle w:val="Navadensplet"/>
        <w:spacing w:before="0" w:beforeAutospacing="0" w:after="0" w:afterAutospacing="0" w:line="276" w:lineRule="auto"/>
        <w:ind w:left="720"/>
        <w:jc w:val="left"/>
        <w:rPr>
          <w:rFonts w:cs="Arial"/>
          <w:b/>
          <w:bCs/>
          <w:color w:val="1D80B1"/>
          <w:sz w:val="20"/>
          <w:szCs w:val="20"/>
        </w:rPr>
      </w:pPr>
    </w:p>
    <w:p w14:paraId="2CF891AD" w14:textId="77777777" w:rsidR="00677BBD" w:rsidRPr="00940E80" w:rsidRDefault="00677BBD" w:rsidP="009F2386">
      <w:pPr>
        <w:pStyle w:val="Navadensplet"/>
        <w:spacing w:before="0" w:beforeAutospacing="0" w:after="0" w:afterAutospacing="0" w:line="276" w:lineRule="auto"/>
        <w:ind w:left="720"/>
        <w:jc w:val="left"/>
        <w:rPr>
          <w:rFonts w:cs="Arial"/>
          <w:b/>
          <w:bCs/>
          <w:color w:val="1D80B1"/>
          <w:sz w:val="20"/>
          <w:szCs w:val="20"/>
        </w:rPr>
      </w:pPr>
    </w:p>
    <w:p w14:paraId="2A61436F" w14:textId="5441D712" w:rsidR="00F5454B" w:rsidRPr="00940E80" w:rsidRDefault="00F5454B" w:rsidP="009F2386">
      <w:pPr>
        <w:pStyle w:val="Navadensplet"/>
        <w:numPr>
          <w:ilvl w:val="0"/>
          <w:numId w:val="7"/>
        </w:numPr>
        <w:spacing w:before="0" w:beforeAutospacing="0" w:after="0" w:afterAutospacing="0" w:line="276" w:lineRule="auto"/>
        <w:jc w:val="left"/>
        <w:rPr>
          <w:rFonts w:cs="Arial"/>
          <w:b/>
          <w:bCs/>
          <w:color w:val="1D80B1"/>
          <w:sz w:val="20"/>
          <w:szCs w:val="20"/>
        </w:rPr>
      </w:pPr>
      <w:r w:rsidRPr="00940E80">
        <w:rPr>
          <w:rFonts w:cs="Arial"/>
          <w:b/>
          <w:bCs/>
          <w:color w:val="1D80B1"/>
          <w:sz w:val="20"/>
          <w:szCs w:val="20"/>
        </w:rPr>
        <w:t xml:space="preserve">Veljavnost </w:t>
      </w:r>
      <w:r w:rsidR="00B55893" w:rsidRPr="00940E80">
        <w:rPr>
          <w:rFonts w:cs="Arial"/>
          <w:b/>
          <w:bCs/>
          <w:color w:val="1D80B1"/>
          <w:sz w:val="20"/>
          <w:szCs w:val="20"/>
        </w:rPr>
        <w:t>vlog</w:t>
      </w:r>
      <w:r w:rsidRPr="00940E80">
        <w:rPr>
          <w:rFonts w:cs="Arial"/>
          <w:b/>
          <w:bCs/>
          <w:color w:val="1D80B1"/>
          <w:sz w:val="20"/>
          <w:szCs w:val="20"/>
        </w:rPr>
        <w:t>e</w:t>
      </w:r>
    </w:p>
    <w:p w14:paraId="5B7DA968" w14:textId="77777777" w:rsidR="009F2386" w:rsidRPr="00940E80" w:rsidRDefault="009F2386" w:rsidP="009F2386">
      <w:pPr>
        <w:pStyle w:val="Navadensplet"/>
        <w:spacing w:before="0" w:beforeAutospacing="0" w:after="0" w:afterAutospacing="0" w:line="276" w:lineRule="auto"/>
        <w:ind w:left="720"/>
        <w:jc w:val="left"/>
        <w:rPr>
          <w:rFonts w:cs="Arial"/>
          <w:b/>
          <w:bCs/>
          <w:color w:val="1D80B1"/>
          <w:sz w:val="20"/>
          <w:szCs w:val="20"/>
        </w:rPr>
      </w:pPr>
    </w:p>
    <w:p w14:paraId="2C6A3798" w14:textId="75B1F3CB" w:rsidR="00F5454B" w:rsidRPr="00940E80" w:rsidRDefault="00DA56E1" w:rsidP="009F2386">
      <w:pPr>
        <w:spacing w:line="276" w:lineRule="auto"/>
        <w:rPr>
          <w:rFonts w:cs="Arial"/>
          <w:sz w:val="20"/>
        </w:rPr>
      </w:pPr>
      <w:r>
        <w:rPr>
          <w:rFonts w:cs="Arial"/>
          <w:sz w:val="20"/>
        </w:rPr>
        <w:t>Prijavitelj se z oddajo vlogo zavezuje, da bodo storitve</w:t>
      </w:r>
      <w:r w:rsidR="0047514C">
        <w:rPr>
          <w:rFonts w:cs="Arial"/>
          <w:sz w:val="20"/>
        </w:rPr>
        <w:t xml:space="preserve"> strokovnjaka</w:t>
      </w:r>
      <w:r>
        <w:rPr>
          <w:rFonts w:cs="Arial"/>
          <w:sz w:val="20"/>
        </w:rPr>
        <w:t xml:space="preserve"> na razpolago </w:t>
      </w:r>
      <w:r w:rsidR="00F5454B" w:rsidRPr="00940E80">
        <w:rPr>
          <w:rFonts w:cs="Arial"/>
          <w:sz w:val="20"/>
        </w:rPr>
        <w:t xml:space="preserve">najmanj do 31. 12. 2027. </w:t>
      </w:r>
    </w:p>
    <w:p w14:paraId="3027F1A0" w14:textId="1FA96859" w:rsidR="00F5454B" w:rsidRPr="00940E80" w:rsidRDefault="00F5454B" w:rsidP="009F2386">
      <w:pPr>
        <w:spacing w:line="276" w:lineRule="auto"/>
        <w:rPr>
          <w:rFonts w:cs="Arial"/>
          <w:b/>
          <w:bCs/>
          <w:sz w:val="20"/>
        </w:rPr>
      </w:pPr>
      <w:bookmarkStart w:id="6" w:name="_Toc102650383"/>
      <w:r w:rsidRPr="00940E80">
        <w:rPr>
          <w:rFonts w:cs="Arial"/>
          <w:b/>
          <w:bCs/>
          <w:sz w:val="20"/>
        </w:rPr>
        <w:lastRenderedPageBreak/>
        <w:t>Skup</w:t>
      </w:r>
      <w:r w:rsidR="00F365D8">
        <w:rPr>
          <w:rFonts w:cs="Arial"/>
          <w:b/>
          <w:bCs/>
          <w:sz w:val="20"/>
        </w:rPr>
        <w:t>en nastop</w:t>
      </w:r>
      <w:bookmarkEnd w:id="6"/>
    </w:p>
    <w:p w14:paraId="076D58A7" w14:textId="77777777" w:rsidR="00F5454B" w:rsidRPr="00940E80" w:rsidRDefault="00F5454B" w:rsidP="009F2386">
      <w:pPr>
        <w:spacing w:line="276" w:lineRule="auto"/>
        <w:rPr>
          <w:rFonts w:cs="Arial"/>
          <w:sz w:val="20"/>
        </w:rPr>
      </w:pPr>
    </w:p>
    <w:p w14:paraId="08EEA3C3" w14:textId="43A6C5B2" w:rsidR="00F5454B" w:rsidRPr="00940E80" w:rsidRDefault="00F5454B" w:rsidP="009F2386">
      <w:pPr>
        <w:spacing w:line="276" w:lineRule="auto"/>
        <w:rPr>
          <w:rFonts w:cs="Arial"/>
          <w:sz w:val="20"/>
        </w:rPr>
      </w:pPr>
      <w:r w:rsidRPr="00940E80">
        <w:rPr>
          <w:rFonts w:cs="Arial"/>
          <w:sz w:val="20"/>
        </w:rPr>
        <w:t xml:space="preserve">Dovoljena je skupna </w:t>
      </w:r>
      <w:r w:rsidR="00B55893" w:rsidRPr="00940E80">
        <w:rPr>
          <w:rFonts w:cs="Arial"/>
          <w:color w:val="000000"/>
          <w:sz w:val="20"/>
        </w:rPr>
        <w:t>vloga</w:t>
      </w:r>
      <w:r w:rsidRPr="00940E80">
        <w:rPr>
          <w:rFonts w:cs="Arial"/>
          <w:sz w:val="20"/>
        </w:rPr>
        <w:t xml:space="preserve"> več pogodbenih partnerjev. V primeru skupne </w:t>
      </w:r>
      <w:r w:rsidR="00B55893" w:rsidRPr="00940E80">
        <w:rPr>
          <w:rFonts w:cs="Arial"/>
          <w:color w:val="000000"/>
          <w:sz w:val="20"/>
        </w:rPr>
        <w:t>vloge</w:t>
      </w:r>
      <w:r w:rsidR="009D5010">
        <w:rPr>
          <w:rFonts w:cs="Arial"/>
          <w:color w:val="000000"/>
          <w:sz w:val="20"/>
        </w:rPr>
        <w:t>,</w:t>
      </w:r>
      <w:r w:rsidR="00B55893" w:rsidRPr="00940E80">
        <w:rPr>
          <w:rFonts w:cs="Arial"/>
          <w:color w:val="000000"/>
          <w:sz w:val="20"/>
        </w:rPr>
        <w:t xml:space="preserve"> </w:t>
      </w:r>
      <w:r w:rsidRPr="00940E80">
        <w:rPr>
          <w:rFonts w:cs="Arial"/>
          <w:sz w:val="20"/>
        </w:rPr>
        <w:t xml:space="preserve"> mora vsak partner</w:t>
      </w:r>
      <w:r w:rsidR="00AB4632">
        <w:rPr>
          <w:rFonts w:cs="Arial"/>
          <w:sz w:val="20"/>
        </w:rPr>
        <w:t>/</w:t>
      </w:r>
      <w:r w:rsidR="009D5010">
        <w:rPr>
          <w:rFonts w:cs="Arial"/>
          <w:sz w:val="20"/>
        </w:rPr>
        <w:t>strokovnjak</w:t>
      </w:r>
      <w:r w:rsidRPr="00940E80">
        <w:rPr>
          <w:rFonts w:cs="Arial"/>
          <w:sz w:val="20"/>
        </w:rPr>
        <w:t xml:space="preserve"> posamezno izpolnjevati vse pogoje iz javnega </w:t>
      </w:r>
      <w:r w:rsidR="002046FD" w:rsidRPr="00940E80">
        <w:rPr>
          <w:rFonts w:cs="Arial"/>
          <w:sz w:val="20"/>
        </w:rPr>
        <w:t>povabila</w:t>
      </w:r>
      <w:r w:rsidRPr="00940E80">
        <w:rPr>
          <w:rFonts w:cs="Arial"/>
          <w:sz w:val="20"/>
        </w:rPr>
        <w:t>.</w:t>
      </w:r>
    </w:p>
    <w:p w14:paraId="460D1FF2" w14:textId="77777777" w:rsidR="00F5454B" w:rsidRPr="00940E80" w:rsidRDefault="00F5454B" w:rsidP="009F2386">
      <w:pPr>
        <w:spacing w:line="276" w:lineRule="auto"/>
        <w:rPr>
          <w:rFonts w:cs="Arial"/>
          <w:sz w:val="20"/>
        </w:rPr>
      </w:pPr>
    </w:p>
    <w:p w14:paraId="008F51EC" w14:textId="45410ECE" w:rsidR="00F5454B" w:rsidRPr="00940E80" w:rsidRDefault="00F5454B" w:rsidP="009F2386">
      <w:pPr>
        <w:spacing w:line="276" w:lineRule="auto"/>
        <w:rPr>
          <w:rFonts w:cs="Arial"/>
          <w:sz w:val="20"/>
        </w:rPr>
      </w:pPr>
      <w:r w:rsidRPr="00940E80">
        <w:rPr>
          <w:rFonts w:cs="Arial"/>
          <w:sz w:val="20"/>
        </w:rPr>
        <w:t xml:space="preserve">V primeru skupne </w:t>
      </w:r>
      <w:r w:rsidR="0056563F" w:rsidRPr="00940E80">
        <w:rPr>
          <w:rFonts w:cs="Arial"/>
          <w:color w:val="000000"/>
          <w:sz w:val="20"/>
        </w:rPr>
        <w:t>vlog</w:t>
      </w:r>
      <w:r w:rsidRPr="00940E80">
        <w:rPr>
          <w:rFonts w:cs="Arial"/>
          <w:sz w:val="20"/>
        </w:rPr>
        <w:t xml:space="preserve">e je potrebno v </w:t>
      </w:r>
      <w:r w:rsidR="00B55893" w:rsidRPr="00940E80">
        <w:rPr>
          <w:rFonts w:cs="Arial"/>
          <w:color w:val="000000"/>
          <w:sz w:val="20"/>
        </w:rPr>
        <w:t>vlogi</w:t>
      </w:r>
      <w:r w:rsidRPr="00940E80">
        <w:rPr>
          <w:rFonts w:cs="Arial"/>
          <w:sz w:val="20"/>
        </w:rPr>
        <w:t xml:space="preserve"> predložiti </w:t>
      </w:r>
      <w:r w:rsidR="00B55893" w:rsidRPr="00940E80">
        <w:rPr>
          <w:rFonts w:cs="Arial"/>
          <w:sz w:val="20"/>
        </w:rPr>
        <w:t>namero o sodelovanju</w:t>
      </w:r>
      <w:r w:rsidR="009D5010">
        <w:rPr>
          <w:rFonts w:cs="Arial"/>
          <w:sz w:val="20"/>
        </w:rPr>
        <w:t>,</w:t>
      </w:r>
      <w:r w:rsidR="00B55893" w:rsidRPr="00940E80">
        <w:rPr>
          <w:rFonts w:cs="Arial"/>
          <w:sz w:val="20"/>
        </w:rPr>
        <w:t xml:space="preserve"> ali </w:t>
      </w:r>
      <w:r w:rsidRPr="00940E80">
        <w:rPr>
          <w:rFonts w:cs="Arial"/>
          <w:sz w:val="20"/>
        </w:rPr>
        <w:t xml:space="preserve">pogodbo o skupnem nastopu. Iz </w:t>
      </w:r>
      <w:r w:rsidR="00B55893" w:rsidRPr="00940E80">
        <w:rPr>
          <w:rFonts w:cs="Arial"/>
          <w:sz w:val="20"/>
        </w:rPr>
        <w:t>dokumenta</w:t>
      </w:r>
      <w:r w:rsidRPr="00940E80">
        <w:rPr>
          <w:rFonts w:cs="Arial"/>
          <w:sz w:val="20"/>
        </w:rPr>
        <w:t xml:space="preserve"> o skupnem nastopu mora biti razvidno sledeče:</w:t>
      </w:r>
    </w:p>
    <w:p w14:paraId="15467765" w14:textId="59BEE23F" w:rsidR="00F5454B" w:rsidRPr="00940E80" w:rsidRDefault="00F5454B" w:rsidP="009F2386">
      <w:pPr>
        <w:pStyle w:val="Odstavekseznama"/>
        <w:numPr>
          <w:ilvl w:val="0"/>
          <w:numId w:val="13"/>
        </w:numPr>
        <w:tabs>
          <w:tab w:val="num" w:pos="927"/>
        </w:tabs>
        <w:spacing w:line="276" w:lineRule="auto"/>
        <w:rPr>
          <w:rFonts w:cs="Arial"/>
          <w:sz w:val="20"/>
        </w:rPr>
      </w:pPr>
      <w:r w:rsidRPr="00940E80">
        <w:rPr>
          <w:rFonts w:cs="Arial"/>
          <w:sz w:val="20"/>
        </w:rPr>
        <w:t xml:space="preserve">imenovanje nosilca </w:t>
      </w:r>
      <w:r w:rsidR="00B55893" w:rsidRPr="00940E80">
        <w:rPr>
          <w:rFonts w:cs="Arial"/>
          <w:sz w:val="20"/>
        </w:rPr>
        <w:t>vloge</w:t>
      </w:r>
      <w:r w:rsidRPr="00940E80">
        <w:rPr>
          <w:rFonts w:cs="Arial"/>
          <w:sz w:val="20"/>
        </w:rPr>
        <w:t xml:space="preserve">, </w:t>
      </w:r>
    </w:p>
    <w:p w14:paraId="4B5F1B0F" w14:textId="1B2DA3EE" w:rsidR="00F5454B" w:rsidRPr="00940E80" w:rsidRDefault="00F5454B" w:rsidP="009F2386">
      <w:pPr>
        <w:pStyle w:val="Odstavekseznama"/>
        <w:numPr>
          <w:ilvl w:val="0"/>
          <w:numId w:val="13"/>
        </w:numPr>
        <w:tabs>
          <w:tab w:val="num" w:pos="927"/>
        </w:tabs>
        <w:spacing w:line="276" w:lineRule="auto"/>
        <w:rPr>
          <w:rFonts w:cs="Arial"/>
          <w:sz w:val="20"/>
        </w:rPr>
      </w:pPr>
      <w:r w:rsidRPr="00940E80">
        <w:rPr>
          <w:rFonts w:cs="Arial"/>
          <w:sz w:val="20"/>
        </w:rPr>
        <w:t>pooblastilo nosilc</w:t>
      </w:r>
      <w:r w:rsidR="00B55893" w:rsidRPr="00940E80">
        <w:rPr>
          <w:rFonts w:cs="Arial"/>
          <w:sz w:val="20"/>
        </w:rPr>
        <w:t xml:space="preserve">a vloge </w:t>
      </w:r>
      <w:r w:rsidRPr="00940E80">
        <w:rPr>
          <w:rFonts w:cs="Arial"/>
          <w:sz w:val="20"/>
        </w:rPr>
        <w:t>in odgovorn</w:t>
      </w:r>
      <w:r w:rsidR="00B55893" w:rsidRPr="00940E80">
        <w:rPr>
          <w:rFonts w:cs="Arial"/>
          <w:sz w:val="20"/>
        </w:rPr>
        <w:t>a</w:t>
      </w:r>
      <w:r w:rsidRPr="00940E80">
        <w:rPr>
          <w:rFonts w:cs="Arial"/>
          <w:sz w:val="20"/>
        </w:rPr>
        <w:t xml:space="preserve"> oseb</w:t>
      </w:r>
      <w:r w:rsidR="00B55893" w:rsidRPr="00940E80">
        <w:rPr>
          <w:rFonts w:cs="Arial"/>
          <w:sz w:val="20"/>
        </w:rPr>
        <w:t>a</w:t>
      </w:r>
      <w:r w:rsidRPr="00940E80">
        <w:rPr>
          <w:rFonts w:cs="Arial"/>
          <w:sz w:val="20"/>
        </w:rPr>
        <w:t xml:space="preserve"> za podpis </w:t>
      </w:r>
      <w:r w:rsidR="00B55893" w:rsidRPr="00940E80">
        <w:rPr>
          <w:rFonts w:cs="Arial"/>
          <w:sz w:val="20"/>
        </w:rPr>
        <w:t>vloge</w:t>
      </w:r>
      <w:r w:rsidRPr="00940E80">
        <w:rPr>
          <w:rFonts w:cs="Arial"/>
          <w:sz w:val="20"/>
        </w:rPr>
        <w:t xml:space="preserve">, </w:t>
      </w:r>
    </w:p>
    <w:p w14:paraId="1A9DEABA" w14:textId="330C3AC7" w:rsidR="00F5454B" w:rsidRPr="00940E80" w:rsidRDefault="00F5454B" w:rsidP="009F2386">
      <w:pPr>
        <w:pStyle w:val="Odstavekseznama"/>
        <w:numPr>
          <w:ilvl w:val="0"/>
          <w:numId w:val="13"/>
        </w:numPr>
        <w:tabs>
          <w:tab w:val="num" w:pos="927"/>
        </w:tabs>
        <w:spacing w:line="276" w:lineRule="auto"/>
        <w:rPr>
          <w:rFonts w:cs="Arial"/>
          <w:sz w:val="20"/>
        </w:rPr>
      </w:pPr>
      <w:r w:rsidRPr="00940E80">
        <w:rPr>
          <w:rFonts w:cs="Arial"/>
          <w:sz w:val="20"/>
        </w:rPr>
        <w:t xml:space="preserve">izjava, da so vsi </w:t>
      </w:r>
      <w:r w:rsidR="00B55893" w:rsidRPr="00940E80">
        <w:rPr>
          <w:rFonts w:cs="Arial"/>
          <w:sz w:val="20"/>
        </w:rPr>
        <w:t>partnerji</w:t>
      </w:r>
      <w:r w:rsidRPr="00940E80">
        <w:rPr>
          <w:rFonts w:cs="Arial"/>
          <w:sz w:val="20"/>
        </w:rPr>
        <w:t xml:space="preserve"> v skupni </w:t>
      </w:r>
      <w:r w:rsidR="0056563F" w:rsidRPr="00940E80">
        <w:rPr>
          <w:rFonts w:cs="Arial"/>
          <w:color w:val="000000"/>
          <w:sz w:val="20"/>
        </w:rPr>
        <w:t>vlogi</w:t>
      </w:r>
      <w:r w:rsidRPr="00940E80">
        <w:rPr>
          <w:rFonts w:cs="Arial"/>
          <w:sz w:val="20"/>
        </w:rPr>
        <w:t xml:space="preserve"> seznanjeni z navodili </w:t>
      </w:r>
      <w:r w:rsidR="00B55893" w:rsidRPr="00940E80">
        <w:rPr>
          <w:rFonts w:cs="Arial"/>
          <w:color w:val="000000"/>
          <w:sz w:val="20"/>
        </w:rPr>
        <w:t>prijavitelja</w:t>
      </w:r>
      <w:r w:rsidRPr="00940E80">
        <w:rPr>
          <w:rFonts w:cs="Arial"/>
          <w:sz w:val="20"/>
        </w:rPr>
        <w:t xml:space="preserve"> in </w:t>
      </w:r>
      <w:r w:rsidR="009D5010">
        <w:rPr>
          <w:rFonts w:cs="Arial"/>
          <w:sz w:val="20"/>
        </w:rPr>
        <w:t xml:space="preserve">naročnikovimi </w:t>
      </w:r>
      <w:r w:rsidRPr="00940E80">
        <w:rPr>
          <w:rFonts w:cs="Arial"/>
          <w:sz w:val="20"/>
        </w:rPr>
        <w:t xml:space="preserve">pogoji </w:t>
      </w:r>
      <w:r w:rsidR="002046FD" w:rsidRPr="00940E80">
        <w:rPr>
          <w:rFonts w:cs="Arial"/>
          <w:sz w:val="20"/>
        </w:rPr>
        <w:t xml:space="preserve">javnega povabila </w:t>
      </w:r>
      <w:r w:rsidRPr="00940E80">
        <w:rPr>
          <w:rFonts w:cs="Arial"/>
          <w:sz w:val="20"/>
        </w:rPr>
        <w:t xml:space="preserve">ter merili za </w:t>
      </w:r>
      <w:r w:rsidR="002046FD" w:rsidRPr="00940E80">
        <w:rPr>
          <w:rFonts w:cs="Arial"/>
          <w:sz w:val="20"/>
        </w:rPr>
        <w:t xml:space="preserve">izbor </w:t>
      </w:r>
      <w:r w:rsidRPr="00940E80">
        <w:rPr>
          <w:rFonts w:cs="Arial"/>
          <w:sz w:val="20"/>
        </w:rPr>
        <w:t xml:space="preserve">in da z njimi v celoti soglašajo, </w:t>
      </w:r>
    </w:p>
    <w:p w14:paraId="37429C51" w14:textId="53B497EB" w:rsidR="00F5454B" w:rsidRPr="00940E80" w:rsidRDefault="00F5454B" w:rsidP="009F2386">
      <w:pPr>
        <w:pStyle w:val="Odstavekseznama"/>
        <w:numPr>
          <w:ilvl w:val="0"/>
          <w:numId w:val="13"/>
        </w:numPr>
        <w:tabs>
          <w:tab w:val="num" w:pos="927"/>
        </w:tabs>
        <w:spacing w:line="276" w:lineRule="auto"/>
        <w:rPr>
          <w:rFonts w:cs="Arial"/>
          <w:sz w:val="20"/>
        </w:rPr>
      </w:pPr>
      <w:r w:rsidRPr="00940E80">
        <w:rPr>
          <w:rFonts w:cs="Arial"/>
          <w:sz w:val="20"/>
        </w:rPr>
        <w:t xml:space="preserve">izjava, da so vsi </w:t>
      </w:r>
      <w:r w:rsidR="00B55893" w:rsidRPr="00940E80">
        <w:rPr>
          <w:rFonts w:cs="Arial"/>
          <w:color w:val="000000"/>
          <w:sz w:val="20"/>
        </w:rPr>
        <w:t>prijavitelji</w:t>
      </w:r>
      <w:r w:rsidRPr="00940E80">
        <w:rPr>
          <w:rFonts w:cs="Arial"/>
          <w:sz w:val="20"/>
        </w:rPr>
        <w:t xml:space="preserve"> seznanjeni z besedilom </w:t>
      </w:r>
      <w:r w:rsidR="002046FD" w:rsidRPr="00940E80">
        <w:rPr>
          <w:rFonts w:cs="Arial"/>
          <w:sz w:val="20"/>
        </w:rPr>
        <w:t>povabila</w:t>
      </w:r>
      <w:r w:rsidR="00231238">
        <w:rPr>
          <w:rFonts w:cs="Arial"/>
          <w:sz w:val="20"/>
        </w:rPr>
        <w:t>.</w:t>
      </w:r>
    </w:p>
    <w:p w14:paraId="1173927D" w14:textId="77777777" w:rsidR="00F5454B" w:rsidRPr="00940E80" w:rsidRDefault="00F5454B" w:rsidP="009F2386">
      <w:pPr>
        <w:spacing w:line="276" w:lineRule="auto"/>
        <w:rPr>
          <w:rFonts w:cs="Arial"/>
          <w:sz w:val="20"/>
        </w:rPr>
      </w:pPr>
    </w:p>
    <w:p w14:paraId="19C78EB1" w14:textId="5A4232F8" w:rsidR="00F5454B" w:rsidRPr="00940E80" w:rsidRDefault="0056563F" w:rsidP="009F2386">
      <w:pPr>
        <w:spacing w:line="276" w:lineRule="auto"/>
        <w:rPr>
          <w:rFonts w:cs="Arial"/>
          <w:sz w:val="20"/>
        </w:rPr>
      </w:pPr>
      <w:r w:rsidRPr="00940E80">
        <w:rPr>
          <w:rFonts w:cs="Arial"/>
          <w:sz w:val="20"/>
        </w:rPr>
        <w:t>Vlogo</w:t>
      </w:r>
      <w:r w:rsidR="00F5454B" w:rsidRPr="00940E80">
        <w:rPr>
          <w:rFonts w:cs="Arial"/>
          <w:sz w:val="20"/>
        </w:rPr>
        <w:t xml:space="preserve"> podpisuje nosilec, ki je tudi glavni kontakt z naročnikom. </w:t>
      </w:r>
    </w:p>
    <w:p w14:paraId="075E4570" w14:textId="77777777" w:rsidR="009F2386" w:rsidRDefault="009F2386" w:rsidP="009F2386">
      <w:pPr>
        <w:spacing w:line="276" w:lineRule="auto"/>
        <w:rPr>
          <w:rFonts w:cs="Arial"/>
          <w:sz w:val="20"/>
        </w:rPr>
      </w:pPr>
    </w:p>
    <w:p w14:paraId="36546C99" w14:textId="77777777" w:rsidR="00677BBD" w:rsidRPr="00940E80" w:rsidRDefault="00677BBD" w:rsidP="009F2386">
      <w:pPr>
        <w:spacing w:line="276" w:lineRule="auto"/>
        <w:rPr>
          <w:rFonts w:cs="Arial"/>
          <w:sz w:val="20"/>
        </w:rPr>
      </w:pPr>
    </w:p>
    <w:p w14:paraId="2647C32D" w14:textId="029F0A78" w:rsidR="009868A5" w:rsidRPr="00940E80" w:rsidRDefault="009868A5" w:rsidP="009F2386">
      <w:pPr>
        <w:pStyle w:val="Navadensplet"/>
        <w:numPr>
          <w:ilvl w:val="0"/>
          <w:numId w:val="7"/>
        </w:numPr>
        <w:spacing w:before="0" w:beforeAutospacing="0" w:after="0" w:afterAutospacing="0" w:line="276" w:lineRule="auto"/>
        <w:jc w:val="left"/>
        <w:rPr>
          <w:rFonts w:cs="Arial"/>
          <w:b/>
          <w:bCs/>
          <w:color w:val="1D80B1"/>
          <w:sz w:val="20"/>
          <w:szCs w:val="20"/>
        </w:rPr>
      </w:pPr>
      <w:r w:rsidRPr="00940E80">
        <w:rPr>
          <w:rFonts w:cs="Arial"/>
          <w:b/>
          <w:bCs/>
          <w:color w:val="1D80B1"/>
          <w:sz w:val="20"/>
          <w:szCs w:val="20"/>
        </w:rPr>
        <w:t xml:space="preserve">Merila za ocenjevanje prejetih </w:t>
      </w:r>
      <w:r w:rsidR="00154281" w:rsidRPr="00940E80">
        <w:rPr>
          <w:rFonts w:cs="Arial"/>
          <w:b/>
          <w:bCs/>
          <w:color w:val="1D80B1"/>
          <w:sz w:val="20"/>
          <w:szCs w:val="20"/>
        </w:rPr>
        <w:t>vlog</w:t>
      </w:r>
      <w:r w:rsidR="009F64F4" w:rsidRPr="00940E80">
        <w:rPr>
          <w:rFonts w:cs="Arial"/>
          <w:b/>
          <w:bCs/>
          <w:color w:val="1D80B1"/>
          <w:sz w:val="20"/>
          <w:szCs w:val="20"/>
        </w:rPr>
        <w:t xml:space="preserve"> </w:t>
      </w:r>
    </w:p>
    <w:p w14:paraId="30D416C2" w14:textId="77777777" w:rsidR="009F2386" w:rsidRPr="00940E80" w:rsidRDefault="009F2386" w:rsidP="009F2386">
      <w:pPr>
        <w:pStyle w:val="Navadensplet"/>
        <w:spacing w:before="0" w:beforeAutospacing="0" w:after="0" w:afterAutospacing="0" w:line="276" w:lineRule="auto"/>
        <w:jc w:val="left"/>
        <w:rPr>
          <w:rFonts w:cs="Arial"/>
          <w:b/>
          <w:bCs/>
          <w:color w:val="1D80B1"/>
          <w:sz w:val="20"/>
          <w:szCs w:val="20"/>
        </w:rPr>
      </w:pPr>
    </w:p>
    <w:p w14:paraId="419E6BA9" w14:textId="4C99BC99" w:rsidR="00A87343" w:rsidRPr="00940E80" w:rsidRDefault="009868A5" w:rsidP="009F2386">
      <w:pPr>
        <w:pStyle w:val="Navadensplet"/>
        <w:spacing w:before="0" w:beforeAutospacing="0" w:after="0" w:afterAutospacing="0" w:line="276" w:lineRule="auto"/>
        <w:rPr>
          <w:rFonts w:cs="Arial"/>
          <w:color w:val="000000"/>
          <w:sz w:val="20"/>
          <w:szCs w:val="20"/>
        </w:rPr>
      </w:pPr>
      <w:bookmarkStart w:id="7" w:name="_Hlk203111407"/>
      <w:r w:rsidRPr="00940E80">
        <w:rPr>
          <w:rFonts w:cs="Arial"/>
          <w:color w:val="000000"/>
          <w:sz w:val="20"/>
          <w:szCs w:val="20"/>
        </w:rPr>
        <w:t xml:space="preserve">Merila za ocenjevanje prejetih </w:t>
      </w:r>
      <w:r w:rsidR="00154281" w:rsidRPr="00940E80">
        <w:rPr>
          <w:rFonts w:cs="Arial"/>
          <w:color w:val="000000"/>
          <w:sz w:val="20"/>
          <w:szCs w:val="20"/>
        </w:rPr>
        <w:t>vlog</w:t>
      </w:r>
      <w:r w:rsidRPr="00940E80">
        <w:rPr>
          <w:rFonts w:cs="Arial"/>
          <w:color w:val="000000"/>
          <w:sz w:val="20"/>
          <w:szCs w:val="20"/>
        </w:rPr>
        <w:t xml:space="preserve"> so</w:t>
      </w:r>
      <w:r w:rsidR="00197E86" w:rsidRPr="00940E80">
        <w:rPr>
          <w:rFonts w:cs="Arial"/>
          <w:color w:val="000000"/>
          <w:sz w:val="20"/>
          <w:szCs w:val="20"/>
        </w:rPr>
        <w:t xml:space="preserve"> naslednja</w:t>
      </w:r>
      <w:r w:rsidRPr="00940E80">
        <w:rPr>
          <w:rFonts w:cs="Arial"/>
          <w:color w:val="000000"/>
          <w:sz w:val="20"/>
          <w:szCs w:val="20"/>
        </w:rPr>
        <w:t xml:space="preserve">: </w:t>
      </w:r>
    </w:p>
    <w:p w14:paraId="1F3A50CC" w14:textId="77777777" w:rsidR="00F5454B" w:rsidRPr="00940E80" w:rsidRDefault="00F5454B" w:rsidP="009F2386">
      <w:pPr>
        <w:pStyle w:val="Navadensplet"/>
        <w:spacing w:before="0" w:beforeAutospacing="0" w:after="0" w:afterAutospacing="0" w:line="276" w:lineRule="auto"/>
        <w:rPr>
          <w:rFonts w:cs="Arial"/>
          <w:color w:val="000000"/>
          <w:sz w:val="20"/>
          <w:szCs w:val="20"/>
        </w:rPr>
      </w:pPr>
    </w:p>
    <w:tbl>
      <w:tblPr>
        <w:tblStyle w:val="Tabelamrea"/>
        <w:tblW w:w="9634" w:type="dxa"/>
        <w:tblLook w:val="04A0" w:firstRow="1" w:lastRow="0" w:firstColumn="1" w:lastColumn="0" w:noHBand="0" w:noVBand="1"/>
      </w:tblPr>
      <w:tblGrid>
        <w:gridCol w:w="522"/>
        <w:gridCol w:w="7128"/>
        <w:gridCol w:w="850"/>
        <w:gridCol w:w="1134"/>
      </w:tblGrid>
      <w:tr w:rsidR="00F5454B" w:rsidRPr="00940E80" w14:paraId="379E3094" w14:textId="77777777" w:rsidTr="00C01B34">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33A5E1" w14:textId="77777777" w:rsidR="00F5454B" w:rsidRPr="00940E80" w:rsidRDefault="00F5454B" w:rsidP="009F2386">
            <w:pPr>
              <w:pStyle w:val="TEKST"/>
              <w:spacing w:line="276" w:lineRule="auto"/>
              <w:rPr>
                <w:rFonts w:ascii="Arial" w:eastAsia="MS Mincho" w:hAnsi="Arial" w:cs="Arial"/>
                <w:b/>
                <w:color w:val="000000" w:themeColor="text1"/>
                <w:szCs w:val="20"/>
                <w:lang w:eastAsia="en-US"/>
              </w:rPr>
            </w:pPr>
            <w:r w:rsidRPr="00940E80">
              <w:rPr>
                <w:rFonts w:ascii="Arial" w:eastAsia="MS Mincho" w:hAnsi="Arial" w:cs="Arial"/>
                <w:b/>
                <w:color w:val="000000" w:themeColor="text1"/>
                <w:szCs w:val="20"/>
                <w:lang w:eastAsia="en-US"/>
              </w:rPr>
              <w:t>Meri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6F6CA0" w14:textId="77777777" w:rsidR="00F5454B" w:rsidRPr="00940E80" w:rsidRDefault="00F5454B" w:rsidP="009F2386">
            <w:pPr>
              <w:pStyle w:val="TEKST"/>
              <w:spacing w:line="276" w:lineRule="auto"/>
              <w:rPr>
                <w:rFonts w:ascii="Arial" w:eastAsia="MS Mincho" w:hAnsi="Arial" w:cs="Arial"/>
                <w:b/>
                <w:color w:val="000000" w:themeColor="text1"/>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A6FF56" w14:textId="77777777" w:rsidR="00F5454B" w:rsidRPr="00940E80" w:rsidRDefault="00F5454B" w:rsidP="009F2386">
            <w:pPr>
              <w:pStyle w:val="TEKST"/>
              <w:spacing w:line="276" w:lineRule="auto"/>
              <w:rPr>
                <w:rFonts w:ascii="Arial" w:eastAsia="MS Mincho" w:hAnsi="Arial" w:cs="Arial"/>
                <w:b/>
                <w:color w:val="000000" w:themeColor="text1"/>
                <w:szCs w:val="20"/>
                <w:lang w:eastAsia="en-US"/>
              </w:rPr>
            </w:pPr>
            <w:r w:rsidRPr="00940E80">
              <w:rPr>
                <w:rFonts w:ascii="Arial" w:eastAsia="MS Mincho" w:hAnsi="Arial" w:cs="Arial"/>
                <w:b/>
                <w:color w:val="000000" w:themeColor="text1"/>
                <w:szCs w:val="20"/>
                <w:lang w:eastAsia="en-US"/>
              </w:rPr>
              <w:t>Št. točk</w:t>
            </w:r>
          </w:p>
        </w:tc>
      </w:tr>
      <w:tr w:rsidR="00F5454B" w:rsidRPr="00940E80" w14:paraId="63D66EF5"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ABA694B" w14:textId="77777777" w:rsidR="00F5454B" w:rsidRPr="00940E80" w:rsidRDefault="00F5454B" w:rsidP="009F2386">
            <w:pPr>
              <w:pStyle w:val="TEKST"/>
              <w:spacing w:line="276" w:lineRule="auto"/>
              <w:rPr>
                <w:rFonts w:ascii="Arial" w:eastAsia="MS Mincho" w:hAnsi="Arial" w:cs="Arial"/>
                <w:b/>
                <w:bCs/>
                <w:color w:val="000000" w:themeColor="text1"/>
                <w:szCs w:val="20"/>
                <w:lang w:eastAsia="en-US"/>
              </w:rPr>
            </w:pPr>
            <w:r w:rsidRPr="00940E80">
              <w:rPr>
                <w:rFonts w:ascii="Arial" w:eastAsia="MS Mincho" w:hAnsi="Arial" w:cs="Arial"/>
                <w:b/>
                <w:bCs/>
                <w:color w:val="000000" w:themeColor="text1"/>
                <w:szCs w:val="20"/>
                <w:lang w:eastAsia="en-US"/>
              </w:rPr>
              <w:t>1</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AE95C" w14:textId="6F944F0D" w:rsidR="00F5454B" w:rsidRPr="00940E80" w:rsidDel="00E70846" w:rsidRDefault="00F5454B" w:rsidP="009F2386">
            <w:pPr>
              <w:pStyle w:val="TEKST"/>
              <w:spacing w:line="276" w:lineRule="auto"/>
              <w:rPr>
                <w:rFonts w:ascii="Arial" w:hAnsi="Arial" w:cs="Arial"/>
                <w:b/>
                <w:bCs/>
                <w:szCs w:val="20"/>
              </w:rPr>
            </w:pPr>
            <w:r w:rsidRPr="00940E80">
              <w:rPr>
                <w:rFonts w:ascii="Arial" w:hAnsi="Arial" w:cs="Arial"/>
                <w:b/>
                <w:bCs/>
                <w:szCs w:val="20"/>
              </w:rPr>
              <w:t>Obseg izkušenj s pripravo strategij transformacije poslovnih modelov</w:t>
            </w:r>
            <w:r w:rsidRPr="00940E80">
              <w:rPr>
                <w:rFonts w:ascii="Arial" w:hAnsi="Arial" w:cs="Arial"/>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75C7E" w14:textId="77777777" w:rsidR="00F5454B" w:rsidRPr="00940E80" w:rsidRDefault="00F5454B" w:rsidP="009F2386">
            <w:pPr>
              <w:pStyle w:val="TEKST"/>
              <w:spacing w:line="276" w:lineRule="auto"/>
              <w:rPr>
                <w:rFonts w:ascii="Arial" w:hAnsi="Arial" w:cs="Arial"/>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2117" w14:textId="7ED8DC56" w:rsidR="00F5454B" w:rsidRPr="00940E80" w:rsidRDefault="00F5454B" w:rsidP="009F2386">
            <w:pPr>
              <w:pStyle w:val="TEKST"/>
              <w:spacing w:line="276" w:lineRule="auto"/>
              <w:jc w:val="right"/>
              <w:rPr>
                <w:rFonts w:ascii="Arial" w:eastAsia="MS Mincho" w:hAnsi="Arial" w:cs="Arial"/>
                <w:color w:val="000000" w:themeColor="text1"/>
                <w:szCs w:val="20"/>
                <w:lang w:eastAsia="en-US"/>
              </w:rPr>
            </w:pPr>
            <w:r w:rsidRPr="00940E80">
              <w:rPr>
                <w:rFonts w:ascii="Arial" w:eastAsia="MS Mincho" w:hAnsi="Arial" w:cs="Arial"/>
                <w:color w:val="000000" w:themeColor="text1"/>
                <w:szCs w:val="20"/>
                <w:lang w:eastAsia="en-US"/>
              </w:rPr>
              <w:t>2</w:t>
            </w:r>
            <w:r w:rsidR="009F2386" w:rsidRPr="00940E80">
              <w:rPr>
                <w:rFonts w:ascii="Arial" w:eastAsia="MS Mincho" w:hAnsi="Arial" w:cs="Arial"/>
                <w:color w:val="000000" w:themeColor="text1"/>
                <w:szCs w:val="20"/>
                <w:lang w:eastAsia="en-US"/>
              </w:rPr>
              <w:t>0</w:t>
            </w:r>
          </w:p>
        </w:tc>
      </w:tr>
      <w:tr w:rsidR="00F5454B" w:rsidRPr="00940E80" w14:paraId="2A6F0083"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46B93BB" w14:textId="77777777" w:rsidR="00F5454B" w:rsidRPr="00940E80" w:rsidRDefault="00F5454B" w:rsidP="009F2386">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F47E6" w14:textId="0985ECE9" w:rsidR="00F5454B" w:rsidRPr="00940E80" w:rsidDel="00E70846" w:rsidRDefault="00F5454B" w:rsidP="009F2386">
            <w:pPr>
              <w:pStyle w:val="TEKST"/>
              <w:spacing w:line="276" w:lineRule="auto"/>
              <w:rPr>
                <w:rFonts w:ascii="Arial" w:hAnsi="Arial" w:cs="Arial"/>
                <w:szCs w:val="20"/>
              </w:rPr>
            </w:pPr>
            <w:r w:rsidRPr="00940E80">
              <w:rPr>
                <w:rFonts w:ascii="Arial" w:hAnsi="Arial" w:cs="Arial"/>
                <w:szCs w:val="20"/>
              </w:rPr>
              <w:t xml:space="preserve">5 ali več izkušenj </w:t>
            </w:r>
            <w:r w:rsidR="00F15A49" w:rsidRPr="00940E80">
              <w:rPr>
                <w:rFonts w:ascii="Arial" w:hAnsi="Arial" w:cs="Arial"/>
                <w:szCs w:val="20"/>
              </w:rPr>
              <w:t>kot avtor/soavtor strategije</w:t>
            </w:r>
            <w:r w:rsidR="00842AC3" w:rsidRPr="00940E80">
              <w:rPr>
                <w:rFonts w:ascii="Arial" w:hAnsi="Arial" w:cs="Arial"/>
                <w:szCs w:val="20"/>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609A9" w14:textId="77777777" w:rsidR="00F5454B" w:rsidRPr="00940E80" w:rsidRDefault="00F5454B" w:rsidP="009F2386">
            <w:pPr>
              <w:pStyle w:val="TEKST"/>
              <w:spacing w:line="276" w:lineRule="auto"/>
              <w:rPr>
                <w:rFonts w:ascii="Arial" w:hAnsi="Arial" w:cs="Arial"/>
                <w:szCs w:val="20"/>
              </w:rPr>
            </w:pPr>
            <w:r w:rsidRPr="00940E80">
              <w:rPr>
                <w:rFonts w:ascii="Arial" w:hAnsi="Arial" w:cs="Arial"/>
                <w:szCs w:val="20"/>
              </w:rPr>
              <w:t xml:space="preserve">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D80B2" w14:textId="77777777" w:rsidR="00F5454B" w:rsidRPr="00940E80" w:rsidRDefault="00F5454B" w:rsidP="009F2386">
            <w:pPr>
              <w:pStyle w:val="TEKST"/>
              <w:spacing w:line="276" w:lineRule="auto"/>
              <w:jc w:val="right"/>
              <w:rPr>
                <w:rFonts w:ascii="Arial" w:eastAsia="MS Mincho" w:hAnsi="Arial" w:cs="Arial"/>
                <w:color w:val="000000" w:themeColor="text1"/>
                <w:szCs w:val="20"/>
                <w:lang w:eastAsia="en-US"/>
              </w:rPr>
            </w:pPr>
          </w:p>
        </w:tc>
      </w:tr>
      <w:tr w:rsidR="00F5454B" w:rsidRPr="00940E80" w14:paraId="29EB37CF"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F735EE1" w14:textId="77777777" w:rsidR="00F5454B" w:rsidRPr="00940E80" w:rsidRDefault="00F5454B" w:rsidP="009F2386">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BCDE9" w14:textId="4DA4EC27" w:rsidR="00F5454B" w:rsidRPr="00940E80" w:rsidDel="00E70846" w:rsidRDefault="00F5454B" w:rsidP="009F2386">
            <w:pPr>
              <w:pStyle w:val="TEKST"/>
              <w:spacing w:line="276" w:lineRule="auto"/>
              <w:rPr>
                <w:rFonts w:ascii="Arial" w:hAnsi="Arial" w:cs="Arial"/>
                <w:szCs w:val="20"/>
              </w:rPr>
            </w:pPr>
            <w:r w:rsidRPr="00940E80">
              <w:rPr>
                <w:rFonts w:ascii="Arial" w:hAnsi="Arial" w:cs="Arial"/>
                <w:szCs w:val="20"/>
              </w:rPr>
              <w:t>3–</w:t>
            </w:r>
            <w:r w:rsidR="00AB4632">
              <w:rPr>
                <w:rFonts w:ascii="Arial" w:hAnsi="Arial" w:cs="Arial"/>
                <w:szCs w:val="20"/>
              </w:rPr>
              <w:t>4</w:t>
            </w:r>
            <w:r w:rsidR="00AB4632" w:rsidRPr="00940E80">
              <w:rPr>
                <w:rFonts w:ascii="Arial" w:hAnsi="Arial" w:cs="Arial"/>
                <w:szCs w:val="20"/>
              </w:rPr>
              <w:t xml:space="preserve"> </w:t>
            </w:r>
            <w:r w:rsidRPr="00940E80">
              <w:rPr>
                <w:rFonts w:ascii="Arial" w:hAnsi="Arial" w:cs="Arial"/>
                <w:szCs w:val="20"/>
              </w:rPr>
              <w:t>izkušenj kot avtor/soavtor strategij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713F9" w14:textId="77777777" w:rsidR="00F5454B" w:rsidRPr="00940E80" w:rsidRDefault="00F5454B" w:rsidP="009F2386">
            <w:pPr>
              <w:pStyle w:val="TEKST"/>
              <w:spacing w:line="276" w:lineRule="auto"/>
              <w:rPr>
                <w:rFonts w:ascii="Arial" w:hAnsi="Arial" w:cs="Arial"/>
                <w:szCs w:val="20"/>
              </w:rPr>
            </w:pPr>
            <w:r w:rsidRPr="00940E80">
              <w:rPr>
                <w:rFonts w:ascii="Arial" w:hAnsi="Arial" w:cs="Arial"/>
                <w:szCs w:val="20"/>
              </w:rPr>
              <w:t xml:space="preserve">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175E" w14:textId="77777777" w:rsidR="00F5454B" w:rsidRPr="00940E80" w:rsidRDefault="00F5454B" w:rsidP="009F2386">
            <w:pPr>
              <w:pStyle w:val="TEKST"/>
              <w:spacing w:line="276" w:lineRule="auto"/>
              <w:jc w:val="right"/>
              <w:rPr>
                <w:rFonts w:ascii="Arial" w:eastAsia="MS Mincho" w:hAnsi="Arial" w:cs="Arial"/>
                <w:color w:val="000000" w:themeColor="text1"/>
                <w:szCs w:val="20"/>
                <w:lang w:eastAsia="en-US"/>
              </w:rPr>
            </w:pPr>
          </w:p>
        </w:tc>
      </w:tr>
      <w:tr w:rsidR="00F5454B" w:rsidRPr="00940E80" w14:paraId="45F5452E"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C8BEB1" w14:textId="77777777" w:rsidR="00F5454B" w:rsidRPr="00940E80" w:rsidRDefault="00F5454B" w:rsidP="009F2386">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85283" w14:textId="755757BD" w:rsidR="00F5454B" w:rsidRPr="00940E80" w:rsidDel="00E70846" w:rsidRDefault="00F5454B" w:rsidP="009F2386">
            <w:pPr>
              <w:pStyle w:val="TEKST"/>
              <w:spacing w:line="276" w:lineRule="auto"/>
              <w:rPr>
                <w:rFonts w:ascii="Arial" w:hAnsi="Arial" w:cs="Arial"/>
                <w:szCs w:val="20"/>
              </w:rPr>
            </w:pPr>
            <w:r w:rsidRPr="00940E80">
              <w:rPr>
                <w:rFonts w:ascii="Arial" w:hAnsi="Arial" w:cs="Arial"/>
                <w:szCs w:val="20"/>
              </w:rPr>
              <w:t>1–2 izkušnji kot avtor/soavtor strategij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226A2" w14:textId="77777777" w:rsidR="00F5454B" w:rsidRPr="00940E80" w:rsidRDefault="00F5454B" w:rsidP="009F2386">
            <w:pPr>
              <w:pStyle w:val="TEKST"/>
              <w:spacing w:line="276" w:lineRule="auto"/>
              <w:rPr>
                <w:rFonts w:ascii="Arial" w:hAnsi="Arial" w:cs="Arial"/>
                <w:szCs w:val="20"/>
              </w:rPr>
            </w:pPr>
            <w:r w:rsidRPr="00940E80">
              <w:rPr>
                <w:rFonts w:ascii="Arial" w:hAnsi="Arial" w:cs="Arial"/>
                <w:szCs w:val="20"/>
              </w:rPr>
              <w:t xml:space="preserve">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F3C8" w14:textId="77777777" w:rsidR="00F5454B" w:rsidRPr="00940E80" w:rsidRDefault="00F5454B" w:rsidP="009F2386">
            <w:pPr>
              <w:pStyle w:val="TEKST"/>
              <w:spacing w:line="276" w:lineRule="auto"/>
              <w:jc w:val="right"/>
              <w:rPr>
                <w:rFonts w:ascii="Arial" w:eastAsia="MS Mincho" w:hAnsi="Arial" w:cs="Arial"/>
                <w:color w:val="000000" w:themeColor="text1"/>
                <w:szCs w:val="20"/>
                <w:lang w:eastAsia="en-US"/>
              </w:rPr>
            </w:pPr>
          </w:p>
        </w:tc>
      </w:tr>
      <w:tr w:rsidR="00F5454B" w:rsidRPr="00940E80" w14:paraId="7E00B48D"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6BC38F" w14:textId="77777777" w:rsidR="00F5454B" w:rsidRPr="00940E80" w:rsidRDefault="00F5454B" w:rsidP="009F2386">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A3A96" w14:textId="32CDE22D" w:rsidR="00F5454B" w:rsidRPr="00940E80" w:rsidDel="00E70846" w:rsidRDefault="00F5454B" w:rsidP="009F2386">
            <w:pPr>
              <w:pStyle w:val="TEKST"/>
              <w:spacing w:line="276" w:lineRule="auto"/>
              <w:rPr>
                <w:rFonts w:ascii="Arial" w:hAnsi="Arial" w:cs="Arial"/>
                <w:szCs w:val="20"/>
              </w:rPr>
            </w:pPr>
            <w:r w:rsidRPr="00940E80">
              <w:rPr>
                <w:rFonts w:ascii="Arial" w:hAnsi="Arial" w:cs="Arial"/>
                <w:szCs w:val="20"/>
              </w:rPr>
              <w:t>Prijavitelj nima izkušenj s pripravo strategij transformacije poslovnih modelov ali jih ne zna ustrezno dokazat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66D3A" w14:textId="77777777" w:rsidR="00F5454B" w:rsidRPr="00940E80" w:rsidRDefault="00F5454B" w:rsidP="009F2386">
            <w:pPr>
              <w:pStyle w:val="TEKST"/>
              <w:spacing w:line="276" w:lineRule="auto"/>
              <w:rPr>
                <w:rFonts w:ascii="Arial" w:hAnsi="Arial" w:cs="Arial"/>
                <w:szCs w:val="20"/>
              </w:rPr>
            </w:pPr>
            <w:r w:rsidRPr="00940E80">
              <w:rPr>
                <w:rFonts w:ascii="Arial" w:hAnsi="Arial" w:cs="Arial"/>
                <w:szCs w:val="20"/>
              </w:rPr>
              <w:t xml:space="preserve">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910A7" w14:textId="77777777" w:rsidR="00F5454B" w:rsidRPr="00940E80" w:rsidRDefault="00F5454B" w:rsidP="009F2386">
            <w:pPr>
              <w:pStyle w:val="TEKST"/>
              <w:spacing w:line="276" w:lineRule="auto"/>
              <w:jc w:val="right"/>
              <w:rPr>
                <w:rFonts w:ascii="Arial" w:eastAsia="MS Mincho" w:hAnsi="Arial" w:cs="Arial"/>
                <w:color w:val="000000" w:themeColor="text1"/>
                <w:szCs w:val="20"/>
                <w:lang w:eastAsia="en-US"/>
              </w:rPr>
            </w:pPr>
          </w:p>
        </w:tc>
      </w:tr>
      <w:tr w:rsidR="000C233D" w:rsidRPr="00940E80" w14:paraId="365E7267"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6C2C19" w14:textId="2F327F87" w:rsidR="000C233D" w:rsidRPr="00940E80" w:rsidRDefault="000C233D" w:rsidP="000C233D">
            <w:pPr>
              <w:pStyle w:val="TEKST"/>
              <w:spacing w:line="276" w:lineRule="auto"/>
              <w:rPr>
                <w:rFonts w:ascii="Arial" w:eastAsia="MS Mincho" w:hAnsi="Arial" w:cs="Arial"/>
                <w:b/>
                <w:bCs/>
                <w:color w:val="000000" w:themeColor="text1"/>
                <w:szCs w:val="20"/>
                <w:lang w:eastAsia="en-US"/>
              </w:rPr>
            </w:pPr>
            <w:r w:rsidRPr="00940E80">
              <w:rPr>
                <w:rFonts w:ascii="Arial" w:eastAsia="MS Mincho" w:hAnsi="Arial" w:cs="Arial"/>
                <w:b/>
                <w:bCs/>
                <w:color w:val="000000" w:themeColor="text1"/>
                <w:szCs w:val="20"/>
                <w:lang w:eastAsia="en-US"/>
              </w:rPr>
              <w:t>2</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9A2A" w14:textId="28741C45" w:rsidR="000C233D" w:rsidRPr="000C233D" w:rsidRDefault="000C233D" w:rsidP="000C233D">
            <w:pPr>
              <w:pStyle w:val="TEKST"/>
              <w:spacing w:line="276" w:lineRule="auto"/>
              <w:rPr>
                <w:rFonts w:ascii="Arial" w:hAnsi="Arial" w:cs="Arial"/>
                <w:b/>
                <w:bCs/>
                <w:szCs w:val="20"/>
              </w:rPr>
            </w:pPr>
            <w:bookmarkStart w:id="8" w:name="_Hlk205202409"/>
            <w:r w:rsidRPr="000C233D">
              <w:rPr>
                <w:rFonts w:ascii="Arial" w:hAnsi="Arial" w:cs="Arial"/>
                <w:b/>
                <w:szCs w:val="20"/>
              </w:rPr>
              <w:t xml:space="preserve">Uvedene strategije transformacije poslovnih modelov v podjetjih </w:t>
            </w:r>
            <w:bookmarkEnd w:id="8"/>
            <w:r w:rsidRPr="000C233D">
              <w:rPr>
                <w:rFonts w:ascii="Arial" w:hAnsi="Arial" w:cs="Arial"/>
                <w:b/>
                <w:szCs w:val="20"/>
              </w:rPr>
              <w:t>(vsaj 50% implementacija izdelane strategij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B2A5A" w14:textId="77777777" w:rsidR="000C233D" w:rsidRPr="00940E80" w:rsidRDefault="000C233D" w:rsidP="000C233D">
            <w:pPr>
              <w:pStyle w:val="TEKST"/>
              <w:spacing w:line="276" w:lineRule="auto"/>
              <w:rPr>
                <w:rFonts w:ascii="Arial" w:hAnsi="Arial" w:cs="Arial"/>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AA84" w14:textId="4B048443"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r w:rsidRPr="00940E80">
              <w:rPr>
                <w:rFonts w:ascii="Arial" w:eastAsia="MS Mincho" w:hAnsi="Arial" w:cs="Arial"/>
                <w:color w:val="000000" w:themeColor="text1"/>
                <w:szCs w:val="20"/>
                <w:lang w:eastAsia="en-US"/>
              </w:rPr>
              <w:t>20</w:t>
            </w:r>
          </w:p>
        </w:tc>
      </w:tr>
      <w:tr w:rsidR="000C233D" w:rsidRPr="00940E80" w14:paraId="08E662D9"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057BB33" w14:textId="77777777" w:rsidR="000C233D" w:rsidRPr="00940E80" w:rsidRDefault="000C233D" w:rsidP="000C233D">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56EF1" w14:textId="0752DC61" w:rsidR="000C233D" w:rsidRPr="000C233D" w:rsidRDefault="000C233D" w:rsidP="000C233D">
            <w:pPr>
              <w:pStyle w:val="TEKST"/>
              <w:spacing w:line="276" w:lineRule="auto"/>
              <w:rPr>
                <w:rFonts w:ascii="Arial" w:hAnsi="Arial" w:cs="Arial"/>
                <w:b/>
                <w:bCs/>
                <w:szCs w:val="20"/>
              </w:rPr>
            </w:pPr>
            <w:r w:rsidRPr="000C233D">
              <w:rPr>
                <w:rFonts w:ascii="Arial" w:hAnsi="Arial" w:cs="Arial"/>
                <w:bCs/>
                <w:szCs w:val="20"/>
              </w:rPr>
              <w:t>2 ali več uvedene strategij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DDE1A" w14:textId="10DD2725" w:rsidR="000C233D" w:rsidRPr="00940E80" w:rsidRDefault="000C233D" w:rsidP="000C233D">
            <w:pPr>
              <w:pStyle w:val="TEKST"/>
              <w:spacing w:line="276" w:lineRule="auto"/>
              <w:rPr>
                <w:rFonts w:ascii="Arial" w:hAnsi="Arial" w:cs="Arial"/>
                <w:szCs w:val="20"/>
              </w:rPr>
            </w:pPr>
            <w:r w:rsidRPr="00940E80">
              <w:rPr>
                <w:rFonts w:ascii="Arial" w:hAnsi="Arial" w:cs="Arial"/>
                <w:szCs w:val="20"/>
              </w:rPr>
              <w:t xml:space="preserve">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E8161" w14:textId="77777777"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p>
        </w:tc>
      </w:tr>
      <w:tr w:rsidR="000C233D" w:rsidRPr="00940E80" w14:paraId="1326137B"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96AD502" w14:textId="77777777" w:rsidR="000C233D" w:rsidRPr="00940E80" w:rsidRDefault="000C233D" w:rsidP="000C233D">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6DB7" w14:textId="65F4433C" w:rsidR="000C233D" w:rsidRPr="000C233D" w:rsidRDefault="000C233D" w:rsidP="000C233D">
            <w:pPr>
              <w:pStyle w:val="TEKST"/>
              <w:spacing w:line="276" w:lineRule="auto"/>
              <w:rPr>
                <w:rFonts w:ascii="Arial" w:hAnsi="Arial" w:cs="Arial"/>
                <w:b/>
                <w:bCs/>
                <w:szCs w:val="20"/>
              </w:rPr>
            </w:pPr>
            <w:r w:rsidRPr="000C233D">
              <w:rPr>
                <w:rFonts w:ascii="Arial" w:hAnsi="Arial" w:cs="Arial"/>
                <w:bCs/>
                <w:szCs w:val="20"/>
              </w:rPr>
              <w:t>1  uveden</w:t>
            </w:r>
            <w:r w:rsidR="00F82948">
              <w:rPr>
                <w:rFonts w:ascii="Arial" w:hAnsi="Arial" w:cs="Arial"/>
                <w:bCs/>
                <w:szCs w:val="20"/>
              </w:rPr>
              <w:t>a</w:t>
            </w:r>
            <w:r w:rsidRPr="000C233D">
              <w:rPr>
                <w:rFonts w:ascii="Arial" w:hAnsi="Arial" w:cs="Arial"/>
                <w:bCs/>
                <w:szCs w:val="20"/>
              </w:rPr>
              <w:t xml:space="preserve"> strategij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FE3F8" w14:textId="6220E475" w:rsidR="000C233D" w:rsidRPr="00940E80" w:rsidRDefault="000C233D" w:rsidP="000C233D">
            <w:pPr>
              <w:pStyle w:val="TEKST"/>
              <w:spacing w:line="276" w:lineRule="auto"/>
              <w:rPr>
                <w:rFonts w:ascii="Arial" w:hAnsi="Arial" w:cs="Arial"/>
                <w:szCs w:val="20"/>
              </w:rPr>
            </w:pPr>
            <w:r w:rsidRPr="00940E80">
              <w:rPr>
                <w:rFonts w:ascii="Arial" w:hAnsi="Arial" w:cs="Arial"/>
                <w:szCs w:val="20"/>
              </w:rPr>
              <w:t>1</w:t>
            </w:r>
            <w:r>
              <w:rPr>
                <w:rFonts w:ascii="Arial" w:hAnsi="Arial" w:cs="Arial"/>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5670" w14:textId="77777777"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p>
        </w:tc>
      </w:tr>
      <w:tr w:rsidR="000C233D" w:rsidRPr="00940E80" w14:paraId="215485BC"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6C614D9" w14:textId="77777777" w:rsidR="000C233D" w:rsidRPr="00940E80" w:rsidRDefault="000C233D" w:rsidP="000C233D">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AA764" w14:textId="43C8230C" w:rsidR="000C233D" w:rsidRPr="000C233D" w:rsidRDefault="000C233D" w:rsidP="000C233D">
            <w:pPr>
              <w:pStyle w:val="TEKST"/>
              <w:spacing w:line="276" w:lineRule="auto"/>
              <w:rPr>
                <w:rFonts w:ascii="Arial" w:hAnsi="Arial" w:cs="Arial"/>
                <w:b/>
                <w:bCs/>
                <w:szCs w:val="20"/>
              </w:rPr>
            </w:pPr>
            <w:r w:rsidRPr="000C233D">
              <w:rPr>
                <w:rFonts w:ascii="Arial" w:hAnsi="Arial" w:cs="Arial"/>
                <w:bCs/>
                <w:szCs w:val="20"/>
              </w:rPr>
              <w:t>Strategije niso uveden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48A02" w14:textId="07CA88F2" w:rsidR="000C233D" w:rsidRPr="00940E80" w:rsidRDefault="000C233D" w:rsidP="000C233D">
            <w:pPr>
              <w:pStyle w:val="TEKST"/>
              <w:spacing w:line="276" w:lineRule="auto"/>
              <w:rPr>
                <w:rFonts w:ascii="Arial" w:hAnsi="Arial" w:cs="Arial"/>
                <w:szCs w:val="20"/>
              </w:rPr>
            </w:pPr>
            <w:r>
              <w:rPr>
                <w:rFonts w:ascii="Arial" w:hAnsi="Arial" w:cs="Arial"/>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5109" w14:textId="77777777"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p>
        </w:tc>
      </w:tr>
      <w:tr w:rsidR="00973454" w:rsidRPr="00940E80" w14:paraId="4898322C"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1B75E9" w14:textId="73942D4D" w:rsidR="00973454" w:rsidRPr="00940E80" w:rsidRDefault="00973454" w:rsidP="00973454">
            <w:pPr>
              <w:pStyle w:val="TEKST"/>
              <w:spacing w:line="276" w:lineRule="auto"/>
              <w:rPr>
                <w:rFonts w:ascii="Arial" w:eastAsia="MS Mincho" w:hAnsi="Arial" w:cs="Arial"/>
                <w:b/>
                <w:bCs/>
                <w:color w:val="000000" w:themeColor="text1"/>
                <w:szCs w:val="20"/>
                <w:lang w:eastAsia="en-US"/>
              </w:rPr>
            </w:pPr>
            <w:r w:rsidRPr="00940E80">
              <w:rPr>
                <w:rFonts w:ascii="Arial" w:eastAsia="MS Mincho" w:hAnsi="Arial" w:cs="Arial"/>
                <w:b/>
                <w:bCs/>
                <w:color w:val="000000" w:themeColor="text1"/>
                <w:szCs w:val="20"/>
                <w:lang w:eastAsia="en-US"/>
              </w:rPr>
              <w:t>3</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35C32" w14:textId="3AF604FE" w:rsidR="00973454" w:rsidRPr="000C233D" w:rsidDel="00E70846" w:rsidRDefault="00973454" w:rsidP="00973454">
            <w:pPr>
              <w:pStyle w:val="TEKST"/>
              <w:spacing w:line="276" w:lineRule="auto"/>
              <w:rPr>
                <w:rFonts w:ascii="Arial" w:hAnsi="Arial" w:cs="Arial"/>
                <w:b/>
                <w:bCs/>
                <w:szCs w:val="20"/>
              </w:rPr>
            </w:pPr>
            <w:bookmarkStart w:id="9" w:name="_Hlk209525441"/>
            <w:r w:rsidRPr="000C233D">
              <w:rPr>
                <w:rFonts w:ascii="Arial" w:hAnsi="Arial" w:cs="Arial"/>
                <w:b/>
                <w:bCs/>
                <w:szCs w:val="20"/>
              </w:rPr>
              <w:t>Izkušnje s področja lesnopredelovalne industrije</w:t>
            </w:r>
            <w:r w:rsidRPr="000C233D">
              <w:rPr>
                <w:rFonts w:ascii="Arial" w:hAnsi="Arial" w:cs="Arial"/>
                <w:szCs w:val="20"/>
              </w:rPr>
              <w:t xml:space="preserve"> </w:t>
            </w:r>
            <w:bookmarkEnd w:id="9"/>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4BD7C" w14:textId="77777777" w:rsidR="00973454" w:rsidRPr="00940E80" w:rsidRDefault="00973454" w:rsidP="00973454">
            <w:pPr>
              <w:pStyle w:val="TEKST"/>
              <w:spacing w:line="276" w:lineRule="auto"/>
              <w:rPr>
                <w:rFonts w:ascii="Arial" w:hAnsi="Arial" w:cs="Arial"/>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61749"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r w:rsidRPr="00940E80">
              <w:rPr>
                <w:rFonts w:ascii="Arial" w:eastAsia="MS Mincho" w:hAnsi="Arial" w:cs="Arial"/>
                <w:color w:val="000000" w:themeColor="text1"/>
                <w:szCs w:val="20"/>
                <w:lang w:eastAsia="en-US"/>
              </w:rPr>
              <w:t>20</w:t>
            </w:r>
          </w:p>
        </w:tc>
      </w:tr>
      <w:tr w:rsidR="00973454" w:rsidRPr="00940E80" w14:paraId="6A7FAC1F"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1C995FB"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B8968" w14:textId="17237A84" w:rsidR="00973454" w:rsidRPr="000C233D" w:rsidDel="00E70846" w:rsidRDefault="00973454" w:rsidP="00973454">
            <w:pPr>
              <w:pStyle w:val="TEKST"/>
              <w:spacing w:line="276" w:lineRule="auto"/>
              <w:rPr>
                <w:rFonts w:ascii="Arial" w:hAnsi="Arial" w:cs="Arial"/>
                <w:szCs w:val="20"/>
              </w:rPr>
            </w:pPr>
            <w:r w:rsidRPr="000C233D">
              <w:rPr>
                <w:rFonts w:ascii="Arial" w:hAnsi="Arial" w:cs="Arial"/>
                <w:szCs w:val="20"/>
              </w:rPr>
              <w:t>5 ali več izkušenj z različnimi podjetji v</w:t>
            </w:r>
            <w:r w:rsidR="0047514C">
              <w:rPr>
                <w:rFonts w:ascii="Arial" w:hAnsi="Arial" w:cs="Arial"/>
                <w:szCs w:val="20"/>
              </w:rPr>
              <w:t xml:space="preserve"> lesni</w:t>
            </w:r>
            <w:r w:rsidRPr="000C233D">
              <w:rPr>
                <w:rFonts w:ascii="Arial" w:hAnsi="Arial" w:cs="Arial"/>
                <w:szCs w:val="20"/>
              </w:rPr>
              <w:t xml:space="preserve"> industrij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36911" w14:textId="77777777" w:rsidR="00973454" w:rsidRPr="00940E80" w:rsidRDefault="00973454" w:rsidP="00973454">
            <w:pPr>
              <w:pStyle w:val="TEKST"/>
              <w:spacing w:line="276" w:lineRule="auto"/>
              <w:rPr>
                <w:rFonts w:ascii="Arial" w:hAnsi="Arial" w:cs="Arial"/>
                <w:szCs w:val="20"/>
              </w:rPr>
            </w:pPr>
            <w:r w:rsidRPr="00940E80">
              <w:rPr>
                <w:rFonts w:ascii="Arial" w:hAnsi="Arial" w:cs="Arial"/>
                <w:szCs w:val="20"/>
              </w:rPr>
              <w:t xml:space="preserve">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AEFC"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686C96EE"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FB1268"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DF4E6" w14:textId="77777777" w:rsidR="00973454" w:rsidRPr="000C233D" w:rsidDel="00E70846" w:rsidRDefault="00973454" w:rsidP="00973454">
            <w:pPr>
              <w:pStyle w:val="TEKST"/>
              <w:spacing w:line="276" w:lineRule="auto"/>
              <w:rPr>
                <w:rFonts w:ascii="Arial" w:hAnsi="Arial" w:cs="Arial"/>
                <w:szCs w:val="20"/>
              </w:rPr>
            </w:pPr>
            <w:r w:rsidRPr="000C233D">
              <w:rPr>
                <w:rFonts w:ascii="Arial" w:hAnsi="Arial" w:cs="Arial"/>
                <w:szCs w:val="20"/>
              </w:rPr>
              <w:t>3-4 izkušnje z delom v lesni industriji (npr. posamičen projekt ali študij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90294" w14:textId="77777777" w:rsidR="00973454" w:rsidRPr="00940E80" w:rsidRDefault="00973454" w:rsidP="00973454">
            <w:pPr>
              <w:pStyle w:val="TEKST"/>
              <w:spacing w:line="276" w:lineRule="auto"/>
              <w:rPr>
                <w:rFonts w:ascii="Arial" w:hAnsi="Arial" w:cs="Arial"/>
                <w:szCs w:val="20"/>
              </w:rPr>
            </w:pPr>
            <w:r w:rsidRPr="00940E80">
              <w:rPr>
                <w:rFonts w:ascii="Arial" w:hAnsi="Arial" w:cs="Arial"/>
                <w:szCs w:val="20"/>
              </w:rPr>
              <w:t xml:space="preserve">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4DE9B"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22CD5C3C"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E71243"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45A19" w14:textId="77777777" w:rsidR="00973454" w:rsidRPr="000C233D" w:rsidDel="00E70846" w:rsidRDefault="00973454" w:rsidP="00973454">
            <w:pPr>
              <w:pStyle w:val="TEKST"/>
              <w:spacing w:line="276" w:lineRule="auto"/>
              <w:rPr>
                <w:rFonts w:ascii="Arial" w:hAnsi="Arial" w:cs="Arial"/>
                <w:szCs w:val="20"/>
              </w:rPr>
            </w:pPr>
            <w:r w:rsidRPr="000C233D">
              <w:rPr>
                <w:rFonts w:ascii="Arial" w:hAnsi="Arial" w:cs="Arial"/>
                <w:szCs w:val="20"/>
              </w:rPr>
              <w:t>1-2 izkušnji z delom v lesni industriji (npr. posamičen projekt ali študij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14F0A" w14:textId="77777777" w:rsidR="00973454" w:rsidRPr="00940E80" w:rsidRDefault="00973454" w:rsidP="00973454">
            <w:pPr>
              <w:pStyle w:val="TEKST"/>
              <w:spacing w:line="276" w:lineRule="auto"/>
              <w:rPr>
                <w:rFonts w:ascii="Arial" w:hAnsi="Arial" w:cs="Arial"/>
                <w:szCs w:val="20"/>
              </w:rPr>
            </w:pPr>
            <w:r w:rsidRPr="00940E80">
              <w:rPr>
                <w:rFonts w:ascii="Arial" w:hAnsi="Arial" w:cs="Arial"/>
                <w:szCs w:val="20"/>
              </w:rPr>
              <w:t xml:space="preserve">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2A4B"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669E9084"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B582D3C"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C1C8E" w14:textId="77777777" w:rsidR="00973454" w:rsidRPr="000C233D" w:rsidDel="00E70846" w:rsidRDefault="00973454" w:rsidP="00973454">
            <w:pPr>
              <w:pStyle w:val="TEKST"/>
              <w:spacing w:line="276" w:lineRule="auto"/>
              <w:rPr>
                <w:rFonts w:ascii="Arial" w:hAnsi="Arial" w:cs="Arial"/>
                <w:szCs w:val="20"/>
              </w:rPr>
            </w:pPr>
            <w:r w:rsidRPr="000C233D">
              <w:rPr>
                <w:rFonts w:ascii="Arial" w:hAnsi="Arial" w:cs="Arial"/>
                <w:szCs w:val="20"/>
              </w:rPr>
              <w:t>Ni izkušenj ali niso povezane z lesnopredelovalno industrij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0518B" w14:textId="77777777" w:rsidR="00973454" w:rsidRPr="00940E80" w:rsidRDefault="00973454" w:rsidP="00973454">
            <w:pPr>
              <w:pStyle w:val="TEKST"/>
              <w:spacing w:line="276" w:lineRule="auto"/>
              <w:rPr>
                <w:rFonts w:ascii="Arial" w:hAnsi="Arial" w:cs="Arial"/>
                <w:szCs w:val="20"/>
              </w:rPr>
            </w:pPr>
            <w:r w:rsidRPr="00940E80">
              <w:rPr>
                <w:rFonts w:ascii="Arial" w:hAnsi="Arial" w:cs="Arial"/>
                <w:szCs w:val="20"/>
              </w:rPr>
              <w:t xml:space="preserve">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53927"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64B9361F"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1B01D3" w14:textId="4D243D06" w:rsidR="00973454" w:rsidRPr="00940E80" w:rsidRDefault="00973454" w:rsidP="00973454">
            <w:pPr>
              <w:pStyle w:val="TEKST"/>
              <w:spacing w:line="276" w:lineRule="auto"/>
              <w:rPr>
                <w:rFonts w:ascii="Arial" w:eastAsia="MS Mincho" w:hAnsi="Arial" w:cs="Arial"/>
                <w:b/>
                <w:bCs/>
                <w:color w:val="000000" w:themeColor="text1"/>
                <w:szCs w:val="20"/>
                <w:lang w:eastAsia="en-US"/>
              </w:rPr>
            </w:pPr>
            <w:r w:rsidRPr="00940E80">
              <w:rPr>
                <w:rFonts w:ascii="Arial" w:eastAsia="MS Mincho" w:hAnsi="Arial" w:cs="Arial"/>
                <w:b/>
                <w:bCs/>
                <w:color w:val="000000" w:themeColor="text1"/>
                <w:szCs w:val="20"/>
                <w:lang w:eastAsia="en-US"/>
              </w:rPr>
              <w:t>4</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697F6" w14:textId="31543E08" w:rsidR="00973454" w:rsidRPr="000C233D" w:rsidRDefault="00973454" w:rsidP="00973454">
            <w:pPr>
              <w:pStyle w:val="TEKST"/>
              <w:spacing w:line="276" w:lineRule="auto"/>
              <w:rPr>
                <w:rFonts w:ascii="Arial" w:hAnsi="Arial" w:cs="Arial"/>
                <w:b/>
                <w:bCs/>
                <w:szCs w:val="20"/>
              </w:rPr>
            </w:pPr>
            <w:bookmarkStart w:id="10" w:name="_Hlk209526497"/>
            <w:r w:rsidRPr="000C233D">
              <w:rPr>
                <w:rFonts w:ascii="Arial" w:hAnsi="Arial" w:cs="Arial"/>
                <w:b/>
                <w:bCs/>
                <w:szCs w:val="20"/>
              </w:rPr>
              <w:t>Število</w:t>
            </w:r>
            <w:r w:rsidR="007B7C51">
              <w:rPr>
                <w:rFonts w:ascii="Arial" w:hAnsi="Arial" w:cs="Arial"/>
                <w:b/>
                <w:bCs/>
                <w:szCs w:val="20"/>
              </w:rPr>
              <w:t xml:space="preserve"> v vlogi</w:t>
            </w:r>
            <w:r w:rsidRPr="000C233D">
              <w:rPr>
                <w:rFonts w:ascii="Arial" w:hAnsi="Arial" w:cs="Arial"/>
                <w:b/>
                <w:bCs/>
                <w:szCs w:val="20"/>
              </w:rPr>
              <w:t xml:space="preserve"> vključenih strokovnjakov</w:t>
            </w:r>
            <w:bookmarkEnd w:id="10"/>
            <w:r w:rsidR="0047514C">
              <w:rPr>
                <w:rFonts w:ascii="Arial" w:hAnsi="Arial" w:cs="Arial"/>
                <w:szCs w:val="20"/>
              </w:rPr>
              <w:t>, ki izpolnjujejo vse pogoje iz 4.2 poglavja javnega razpis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06B64" w14:textId="77777777" w:rsidR="00973454" w:rsidRPr="00940E80" w:rsidRDefault="00973454" w:rsidP="00973454">
            <w:pPr>
              <w:pStyle w:val="TEKST"/>
              <w:spacing w:line="276" w:lineRule="auto"/>
              <w:rPr>
                <w:rFonts w:ascii="Arial" w:eastAsia="MS Mincho" w:hAnsi="Arial" w:cs="Arial"/>
                <w:color w:val="000000" w:themeColor="text1"/>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4CFEB" w14:textId="2588F67B"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r w:rsidRPr="00940E80">
              <w:rPr>
                <w:rFonts w:ascii="Arial" w:eastAsia="MS Mincho" w:hAnsi="Arial" w:cs="Arial"/>
                <w:color w:val="000000" w:themeColor="text1"/>
                <w:szCs w:val="20"/>
                <w:lang w:eastAsia="en-US"/>
              </w:rPr>
              <w:t>5</w:t>
            </w:r>
          </w:p>
        </w:tc>
      </w:tr>
      <w:tr w:rsidR="00973454" w:rsidRPr="00940E80" w14:paraId="1292A097"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05E359B"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B35D4" w14:textId="77777777" w:rsidR="00973454" w:rsidRPr="000C233D" w:rsidRDefault="00973454" w:rsidP="00973454">
            <w:pPr>
              <w:pStyle w:val="TEKST"/>
              <w:spacing w:line="276" w:lineRule="auto"/>
              <w:rPr>
                <w:rFonts w:ascii="Arial" w:hAnsi="Arial" w:cs="Arial"/>
                <w:b/>
                <w:color w:val="000000" w:themeColor="text1"/>
                <w:szCs w:val="20"/>
              </w:rPr>
            </w:pPr>
            <w:r w:rsidRPr="000C233D">
              <w:rPr>
                <w:rFonts w:ascii="Arial" w:hAnsi="Arial" w:cs="Arial"/>
                <w:szCs w:val="20"/>
              </w:rPr>
              <w:t>Vključenih 7 ali več strokovnjako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CDA88" w14:textId="12648D33" w:rsidR="00973454" w:rsidRPr="00940E80" w:rsidRDefault="00973454" w:rsidP="00973454">
            <w:pPr>
              <w:pStyle w:val="TEKST"/>
              <w:spacing w:line="276" w:lineRule="auto"/>
              <w:rPr>
                <w:rFonts w:ascii="Arial" w:eastAsia="MS Mincho" w:hAnsi="Arial" w:cs="Arial"/>
                <w:color w:val="000000" w:themeColor="text1"/>
                <w:szCs w:val="20"/>
                <w:lang w:eastAsia="en-US"/>
              </w:rPr>
            </w:pPr>
            <w:r w:rsidRPr="00940E80">
              <w:rPr>
                <w:rFonts w:ascii="Arial" w:hAnsi="Arial" w:cs="Arial"/>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8F6A"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58BA29FB"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E27747C"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C724A" w14:textId="3F254482" w:rsidR="00973454" w:rsidRPr="000C233D" w:rsidRDefault="00973454" w:rsidP="00973454">
            <w:pPr>
              <w:pStyle w:val="TEKST"/>
              <w:spacing w:line="276" w:lineRule="auto"/>
              <w:rPr>
                <w:rFonts w:ascii="Arial" w:hAnsi="Arial" w:cs="Arial"/>
                <w:b/>
                <w:color w:val="000000" w:themeColor="text1"/>
                <w:szCs w:val="20"/>
              </w:rPr>
            </w:pPr>
            <w:r w:rsidRPr="000C233D">
              <w:rPr>
                <w:rFonts w:ascii="Arial" w:hAnsi="Arial" w:cs="Arial"/>
                <w:szCs w:val="20"/>
              </w:rPr>
              <w:t>Vključenih 5-6 strokovnjako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7864" w14:textId="3689A011" w:rsidR="00973454" w:rsidRPr="00940E80" w:rsidRDefault="00973454" w:rsidP="00973454">
            <w:pPr>
              <w:pStyle w:val="TEKST"/>
              <w:spacing w:line="276" w:lineRule="auto"/>
              <w:rPr>
                <w:rFonts w:ascii="Arial" w:eastAsia="MS Mincho" w:hAnsi="Arial" w:cs="Arial"/>
                <w:color w:val="000000" w:themeColor="text1"/>
                <w:szCs w:val="20"/>
                <w:lang w:eastAsia="en-US"/>
              </w:rPr>
            </w:pPr>
            <w:r w:rsidRPr="00940E80">
              <w:rPr>
                <w:rFonts w:ascii="Arial" w:hAnsi="Arial" w:cs="Arial"/>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C89AB"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47A622D5"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E9593F"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1C8A3" w14:textId="77777777" w:rsidR="00973454" w:rsidRPr="000C233D" w:rsidRDefault="00973454" w:rsidP="00973454">
            <w:pPr>
              <w:pStyle w:val="TEKST"/>
              <w:spacing w:line="276" w:lineRule="auto"/>
              <w:rPr>
                <w:rFonts w:ascii="Arial" w:hAnsi="Arial" w:cs="Arial"/>
                <w:b/>
                <w:color w:val="000000" w:themeColor="text1"/>
                <w:szCs w:val="20"/>
              </w:rPr>
            </w:pPr>
            <w:r w:rsidRPr="000C233D">
              <w:rPr>
                <w:rFonts w:ascii="Arial" w:hAnsi="Arial" w:cs="Arial"/>
                <w:szCs w:val="20"/>
              </w:rPr>
              <w:t>Vključeni 3-4 strokovnjak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EDB4" w14:textId="58CE6B0A" w:rsidR="00973454" w:rsidRPr="00940E80" w:rsidRDefault="00973454" w:rsidP="00973454">
            <w:pPr>
              <w:pStyle w:val="TEKST"/>
              <w:spacing w:line="276" w:lineRule="auto"/>
              <w:rPr>
                <w:rFonts w:ascii="Arial" w:eastAsia="MS Mincho" w:hAnsi="Arial" w:cs="Arial"/>
                <w:color w:val="000000" w:themeColor="text1"/>
                <w:szCs w:val="20"/>
                <w:lang w:eastAsia="en-US"/>
              </w:rPr>
            </w:pPr>
            <w:r w:rsidRPr="00940E80">
              <w:rPr>
                <w:rFonts w:ascii="Arial" w:hAnsi="Arial" w:cs="Arial"/>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E0016"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31C0F2F1"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B933339"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0F67C" w14:textId="77777777" w:rsidR="00973454" w:rsidRPr="000C233D" w:rsidRDefault="00973454" w:rsidP="00973454">
            <w:pPr>
              <w:pStyle w:val="TEKST"/>
              <w:spacing w:line="276" w:lineRule="auto"/>
              <w:rPr>
                <w:rFonts w:ascii="Arial" w:hAnsi="Arial" w:cs="Arial"/>
                <w:b/>
                <w:color w:val="000000" w:themeColor="text1"/>
                <w:szCs w:val="20"/>
              </w:rPr>
            </w:pPr>
            <w:r w:rsidRPr="000C233D">
              <w:rPr>
                <w:rFonts w:ascii="Arial" w:hAnsi="Arial" w:cs="Arial"/>
                <w:szCs w:val="20"/>
              </w:rPr>
              <w:t>manj kot 3 vključeni strokovnjak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D8A7" w14:textId="77777777" w:rsidR="00973454" w:rsidRPr="00940E80" w:rsidRDefault="00973454" w:rsidP="00973454">
            <w:pPr>
              <w:pStyle w:val="TEKST"/>
              <w:spacing w:line="276" w:lineRule="auto"/>
              <w:rPr>
                <w:rFonts w:ascii="Arial" w:eastAsia="MS Mincho" w:hAnsi="Arial" w:cs="Arial"/>
                <w:color w:val="000000" w:themeColor="text1"/>
                <w:szCs w:val="20"/>
                <w:lang w:eastAsia="en-US"/>
              </w:rPr>
            </w:pPr>
            <w:r w:rsidRPr="00940E80">
              <w:rPr>
                <w:rFonts w:ascii="Arial" w:hAnsi="Arial" w:cs="Arial"/>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03DD6"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0C233D" w:rsidRPr="00940E80" w14:paraId="384617D8"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234C3DE" w14:textId="51F1B4FE" w:rsidR="000C233D" w:rsidRPr="00940E80" w:rsidRDefault="000C233D" w:rsidP="000C233D">
            <w:pPr>
              <w:pStyle w:val="TEKST"/>
              <w:spacing w:line="276" w:lineRule="auto"/>
              <w:rPr>
                <w:rFonts w:ascii="Arial" w:eastAsia="MS Mincho" w:hAnsi="Arial" w:cs="Arial"/>
                <w:b/>
                <w:bCs/>
                <w:color w:val="000000" w:themeColor="text1"/>
                <w:szCs w:val="20"/>
                <w:lang w:eastAsia="en-US"/>
              </w:rPr>
            </w:pPr>
            <w:r w:rsidRPr="00940E80">
              <w:rPr>
                <w:rFonts w:ascii="Arial" w:eastAsia="MS Mincho" w:hAnsi="Arial" w:cs="Arial"/>
                <w:b/>
                <w:bCs/>
                <w:color w:val="000000" w:themeColor="text1"/>
                <w:szCs w:val="20"/>
                <w:lang w:eastAsia="en-US"/>
              </w:rPr>
              <w:t>5</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B1571" w14:textId="4A546EFD" w:rsidR="000C233D" w:rsidRPr="000C233D" w:rsidRDefault="000C233D" w:rsidP="000C233D">
            <w:pPr>
              <w:pStyle w:val="TEKST"/>
              <w:spacing w:line="276" w:lineRule="auto"/>
              <w:rPr>
                <w:rFonts w:ascii="Arial" w:hAnsi="Arial" w:cs="Arial"/>
                <w:b/>
                <w:bCs/>
                <w:szCs w:val="20"/>
              </w:rPr>
            </w:pPr>
            <w:bookmarkStart w:id="11" w:name="_Hlk204149559"/>
            <w:r w:rsidRPr="000C233D">
              <w:rPr>
                <w:rFonts w:ascii="Arial" w:hAnsi="Arial" w:cs="Arial"/>
                <w:b/>
                <w:bCs/>
                <w:szCs w:val="20"/>
              </w:rPr>
              <w:t>Reference z izveden</w:t>
            </w:r>
            <w:r w:rsidR="00F365D8">
              <w:rPr>
                <w:rFonts w:ascii="Arial" w:hAnsi="Arial" w:cs="Arial"/>
                <w:b/>
                <w:bCs/>
                <w:szCs w:val="20"/>
              </w:rPr>
              <w:t>imi</w:t>
            </w:r>
            <w:r w:rsidRPr="000C233D">
              <w:rPr>
                <w:rFonts w:ascii="Arial" w:hAnsi="Arial" w:cs="Arial"/>
                <w:b/>
                <w:bCs/>
                <w:szCs w:val="20"/>
              </w:rPr>
              <w:t xml:space="preserve"> svetovaln</w:t>
            </w:r>
            <w:r w:rsidR="00F365D8">
              <w:rPr>
                <w:rFonts w:ascii="Arial" w:hAnsi="Arial" w:cs="Arial"/>
                <w:b/>
                <w:bCs/>
                <w:szCs w:val="20"/>
              </w:rPr>
              <w:t>imi</w:t>
            </w:r>
            <w:r w:rsidRPr="000C233D">
              <w:rPr>
                <w:rFonts w:ascii="Arial" w:hAnsi="Arial" w:cs="Arial"/>
                <w:b/>
                <w:bCs/>
                <w:szCs w:val="20"/>
              </w:rPr>
              <w:t xml:space="preserve"> storitv</w:t>
            </w:r>
            <w:r w:rsidR="00F365D8">
              <w:rPr>
                <w:rFonts w:ascii="Arial" w:hAnsi="Arial" w:cs="Arial"/>
                <w:b/>
                <w:bCs/>
                <w:szCs w:val="20"/>
              </w:rPr>
              <w:t>ami</w:t>
            </w:r>
            <w:r w:rsidRPr="000C233D">
              <w:rPr>
                <w:rFonts w:ascii="Arial" w:hAnsi="Arial" w:cs="Arial"/>
                <w:b/>
                <w:bCs/>
                <w:szCs w:val="20"/>
              </w:rPr>
              <w:t xml:space="preserve"> v podjetjih</w:t>
            </w:r>
            <w:bookmarkEnd w:id="11"/>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28E29" w14:textId="77777777" w:rsidR="000C233D" w:rsidRPr="00940E80" w:rsidRDefault="000C233D" w:rsidP="000C233D">
            <w:pPr>
              <w:pStyle w:val="TEKST"/>
              <w:spacing w:line="276" w:lineRule="auto"/>
              <w:rPr>
                <w:rFonts w:ascii="Arial" w:hAnsi="Arial" w:cs="Arial"/>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62FC" w14:textId="7DDEADE6"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r w:rsidRPr="00940E80">
              <w:rPr>
                <w:rFonts w:ascii="Arial" w:eastAsia="MS Mincho" w:hAnsi="Arial" w:cs="Arial"/>
                <w:color w:val="000000" w:themeColor="text1"/>
                <w:szCs w:val="20"/>
                <w:lang w:eastAsia="en-US"/>
              </w:rPr>
              <w:t>10</w:t>
            </w:r>
          </w:p>
        </w:tc>
      </w:tr>
      <w:tr w:rsidR="000C233D" w:rsidRPr="00940E80" w14:paraId="3F27E80C"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40D7914" w14:textId="77777777" w:rsidR="000C233D" w:rsidRPr="00940E80" w:rsidRDefault="000C233D" w:rsidP="000C233D">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AFCA3" w14:textId="618090E9" w:rsidR="000C233D" w:rsidRPr="00940E80" w:rsidRDefault="000C233D" w:rsidP="000C233D">
            <w:pPr>
              <w:pStyle w:val="TEKST"/>
              <w:spacing w:line="276" w:lineRule="auto"/>
              <w:rPr>
                <w:rFonts w:ascii="Arial" w:hAnsi="Arial" w:cs="Arial"/>
                <w:szCs w:val="20"/>
              </w:rPr>
            </w:pPr>
            <w:r w:rsidRPr="00940E80">
              <w:rPr>
                <w:rFonts w:ascii="Arial" w:hAnsi="Arial" w:cs="Arial"/>
                <w:szCs w:val="20"/>
              </w:rPr>
              <w:t>Več kot 10 referenc z dokazil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AC32C" w14:textId="62C257A6" w:rsidR="000C233D" w:rsidRPr="00940E80" w:rsidRDefault="000C233D" w:rsidP="000C233D">
            <w:pPr>
              <w:pStyle w:val="TEKST"/>
              <w:spacing w:line="276" w:lineRule="auto"/>
              <w:rPr>
                <w:rFonts w:ascii="Arial" w:hAnsi="Arial" w:cs="Arial"/>
                <w:szCs w:val="20"/>
              </w:rPr>
            </w:pPr>
            <w:r w:rsidRPr="00940E80">
              <w:rPr>
                <w:rFonts w:ascii="Arial" w:hAnsi="Arial" w:cs="Arial"/>
                <w:szCs w:val="2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2D2D" w14:textId="77777777"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p>
        </w:tc>
      </w:tr>
      <w:tr w:rsidR="000C233D" w:rsidRPr="00940E80" w14:paraId="36A005BF"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FDDFE2" w14:textId="77777777" w:rsidR="000C233D" w:rsidRPr="00940E80" w:rsidRDefault="000C233D" w:rsidP="000C233D">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2E4E7" w14:textId="77777777" w:rsidR="000C233D" w:rsidRPr="00940E80" w:rsidRDefault="000C233D" w:rsidP="000C233D">
            <w:pPr>
              <w:pStyle w:val="TEKST"/>
              <w:spacing w:line="276" w:lineRule="auto"/>
              <w:rPr>
                <w:rFonts w:ascii="Arial" w:hAnsi="Arial" w:cs="Arial"/>
                <w:szCs w:val="20"/>
              </w:rPr>
            </w:pPr>
            <w:r w:rsidRPr="00940E80">
              <w:rPr>
                <w:rFonts w:ascii="Arial" w:hAnsi="Arial" w:cs="Arial"/>
                <w:szCs w:val="20"/>
              </w:rPr>
              <w:t>9–10 referen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438E0" w14:textId="5CDCB26C" w:rsidR="000C233D" w:rsidRPr="00940E80" w:rsidRDefault="000C233D" w:rsidP="000C233D">
            <w:pPr>
              <w:pStyle w:val="TEKST"/>
              <w:spacing w:line="276" w:lineRule="auto"/>
              <w:rPr>
                <w:rFonts w:ascii="Arial" w:hAnsi="Arial" w:cs="Arial"/>
                <w:szCs w:val="20"/>
              </w:rPr>
            </w:pPr>
            <w:r>
              <w:rPr>
                <w:rFonts w:ascii="Arial" w:hAnsi="Arial" w:cs="Arial"/>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C3BD" w14:textId="77777777"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p>
        </w:tc>
      </w:tr>
      <w:tr w:rsidR="000C233D" w:rsidRPr="00940E80" w14:paraId="4F0D09B2"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409534B" w14:textId="77777777" w:rsidR="000C233D" w:rsidRPr="00940E80" w:rsidRDefault="000C233D" w:rsidP="000C233D">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3518" w14:textId="77777777" w:rsidR="000C233D" w:rsidRPr="00940E80" w:rsidRDefault="000C233D" w:rsidP="000C233D">
            <w:pPr>
              <w:pStyle w:val="TEKST"/>
              <w:spacing w:line="276" w:lineRule="auto"/>
              <w:rPr>
                <w:rFonts w:ascii="Arial" w:hAnsi="Arial" w:cs="Arial"/>
                <w:szCs w:val="20"/>
              </w:rPr>
            </w:pPr>
            <w:r w:rsidRPr="00940E80">
              <w:rPr>
                <w:rFonts w:ascii="Arial" w:hAnsi="Arial" w:cs="Arial"/>
                <w:szCs w:val="20"/>
              </w:rPr>
              <w:t>6-8 referen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AB32F" w14:textId="6BA0A631" w:rsidR="000C233D" w:rsidRPr="00940E80" w:rsidRDefault="000C233D" w:rsidP="000C233D">
            <w:pPr>
              <w:pStyle w:val="TEKST"/>
              <w:spacing w:line="276" w:lineRule="auto"/>
              <w:rPr>
                <w:rFonts w:ascii="Arial" w:hAnsi="Arial" w:cs="Arial"/>
                <w:szCs w:val="20"/>
              </w:rPr>
            </w:pPr>
            <w:r>
              <w:rPr>
                <w:rFonts w:ascii="Arial" w:hAnsi="Arial" w:cs="Arial"/>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8E745" w14:textId="77777777"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p>
        </w:tc>
      </w:tr>
      <w:tr w:rsidR="000C233D" w:rsidRPr="00940E80" w14:paraId="539BA885"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39E461" w14:textId="77777777" w:rsidR="000C233D" w:rsidRPr="00940E80" w:rsidRDefault="000C233D" w:rsidP="000C233D">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B3A99" w14:textId="77777777" w:rsidR="000C233D" w:rsidRPr="00940E80" w:rsidRDefault="000C233D" w:rsidP="000C233D">
            <w:pPr>
              <w:pStyle w:val="TEKST"/>
              <w:spacing w:line="276" w:lineRule="auto"/>
              <w:rPr>
                <w:rFonts w:ascii="Arial" w:hAnsi="Arial" w:cs="Arial"/>
                <w:szCs w:val="20"/>
              </w:rPr>
            </w:pPr>
            <w:r w:rsidRPr="00940E80">
              <w:rPr>
                <w:rFonts w:ascii="Arial" w:hAnsi="Arial" w:cs="Arial"/>
                <w:szCs w:val="20"/>
              </w:rPr>
              <w:t>5 ali manj referen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3E5DC" w14:textId="0D14942C" w:rsidR="000C233D" w:rsidRPr="00940E80" w:rsidRDefault="000C233D" w:rsidP="000C233D">
            <w:pPr>
              <w:pStyle w:val="TEKST"/>
              <w:spacing w:line="276" w:lineRule="auto"/>
              <w:rPr>
                <w:rFonts w:ascii="Arial" w:hAnsi="Arial" w:cs="Arial"/>
                <w:szCs w:val="20"/>
              </w:rPr>
            </w:pPr>
            <w:r>
              <w:rPr>
                <w:rFonts w:ascii="Arial" w:hAnsi="Arial" w:cs="Arial"/>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60070" w14:textId="14C16C3E" w:rsidR="000C233D" w:rsidRPr="00940E80" w:rsidRDefault="000C233D" w:rsidP="000C233D">
            <w:pPr>
              <w:pStyle w:val="TEKST"/>
              <w:spacing w:line="276" w:lineRule="auto"/>
              <w:jc w:val="right"/>
              <w:rPr>
                <w:rFonts w:ascii="Arial" w:eastAsia="MS Mincho" w:hAnsi="Arial" w:cs="Arial"/>
                <w:color w:val="000000" w:themeColor="text1"/>
                <w:szCs w:val="20"/>
                <w:lang w:eastAsia="en-US"/>
              </w:rPr>
            </w:pPr>
          </w:p>
        </w:tc>
      </w:tr>
      <w:tr w:rsidR="00973454" w:rsidRPr="00940E80" w14:paraId="14423568"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59CDC5F" w14:textId="20EAEC38" w:rsidR="00973454" w:rsidRPr="00940E80" w:rsidRDefault="00973454" w:rsidP="00973454">
            <w:pPr>
              <w:pStyle w:val="TEKST"/>
              <w:spacing w:line="276" w:lineRule="auto"/>
              <w:rPr>
                <w:rFonts w:ascii="Arial" w:eastAsia="MS Mincho" w:hAnsi="Arial" w:cs="Arial"/>
                <w:b/>
                <w:bCs/>
                <w:color w:val="000000" w:themeColor="text1"/>
                <w:szCs w:val="20"/>
                <w:lang w:eastAsia="en-US"/>
              </w:rPr>
            </w:pPr>
            <w:r w:rsidRPr="00940E80">
              <w:rPr>
                <w:rFonts w:ascii="Arial" w:eastAsia="MS Mincho" w:hAnsi="Arial" w:cs="Arial"/>
                <w:b/>
                <w:bCs/>
                <w:color w:val="000000" w:themeColor="text1"/>
                <w:szCs w:val="20"/>
                <w:lang w:eastAsia="en-US"/>
              </w:rPr>
              <w:t>6</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B9D6F" w14:textId="7AB67473" w:rsidR="00973454" w:rsidRPr="00940E80" w:rsidRDefault="00973454" w:rsidP="00973454">
            <w:pPr>
              <w:pStyle w:val="TEKST"/>
              <w:spacing w:line="276" w:lineRule="auto"/>
              <w:rPr>
                <w:rFonts w:ascii="Arial" w:hAnsi="Arial" w:cs="Arial"/>
                <w:b/>
                <w:bCs/>
                <w:szCs w:val="20"/>
              </w:rPr>
            </w:pPr>
            <w:bookmarkStart w:id="12" w:name="_Hlk204149680"/>
            <w:bookmarkStart w:id="13" w:name="_Hlk209525903"/>
            <w:r w:rsidRPr="00940E80">
              <w:rPr>
                <w:rFonts w:ascii="Arial" w:hAnsi="Arial" w:cs="Arial"/>
                <w:b/>
                <w:bCs/>
                <w:szCs w:val="20"/>
              </w:rPr>
              <w:t xml:space="preserve">Strokovna/raziskovalna literatura/članki/prispevki/raziskave  </w:t>
            </w:r>
            <w:bookmarkEnd w:id="12"/>
            <w:r w:rsidRPr="00940E80">
              <w:rPr>
                <w:rFonts w:ascii="Arial" w:hAnsi="Arial" w:cs="Arial"/>
                <w:b/>
                <w:bCs/>
                <w:szCs w:val="20"/>
              </w:rPr>
              <w:t xml:space="preserve">strokovnjakov </w:t>
            </w:r>
            <w:bookmarkStart w:id="14" w:name="_Hlk204685287"/>
            <w:bookmarkEnd w:id="13"/>
            <w:r w:rsidRPr="00940E80">
              <w:rPr>
                <w:rFonts w:ascii="Arial" w:hAnsi="Arial" w:cs="Arial"/>
                <w:b/>
                <w:bCs/>
                <w:szCs w:val="20"/>
              </w:rPr>
              <w:t>iz področja trajnostne, krožne in digitalne transformacije poslovanja</w:t>
            </w:r>
            <w:bookmarkEnd w:id="14"/>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3787F" w14:textId="77777777" w:rsidR="00973454" w:rsidRPr="00940E80" w:rsidRDefault="00973454" w:rsidP="00973454">
            <w:pPr>
              <w:pStyle w:val="TEKST"/>
              <w:spacing w:line="276" w:lineRule="auto"/>
              <w:rPr>
                <w:rFonts w:ascii="Arial" w:hAnsi="Arial" w:cs="Arial"/>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2A3C9" w14:textId="01ED47B0"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r w:rsidRPr="00940E80">
              <w:rPr>
                <w:rFonts w:ascii="Arial" w:eastAsia="MS Mincho" w:hAnsi="Arial" w:cs="Arial"/>
                <w:color w:val="000000" w:themeColor="text1"/>
                <w:szCs w:val="20"/>
                <w:lang w:eastAsia="en-US"/>
              </w:rPr>
              <w:t>5</w:t>
            </w:r>
          </w:p>
        </w:tc>
      </w:tr>
      <w:tr w:rsidR="00973454" w:rsidRPr="00940E80" w14:paraId="0AE4EA7F"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B079306"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2884" w14:textId="77777777" w:rsidR="00973454" w:rsidRPr="00940E80" w:rsidRDefault="00973454" w:rsidP="00973454">
            <w:pPr>
              <w:pStyle w:val="TEKST"/>
              <w:spacing w:line="276" w:lineRule="auto"/>
              <w:rPr>
                <w:rFonts w:ascii="Arial" w:hAnsi="Arial" w:cs="Arial"/>
                <w:szCs w:val="20"/>
              </w:rPr>
            </w:pPr>
            <w:r w:rsidRPr="00940E80">
              <w:rPr>
                <w:rFonts w:ascii="Arial" w:hAnsi="Arial" w:cs="Arial"/>
                <w:bCs/>
                <w:szCs w:val="20"/>
              </w:rPr>
              <w:t xml:space="preserve">Število publikacij: </w:t>
            </w:r>
            <w:r w:rsidRPr="00940E80">
              <w:rPr>
                <w:rFonts w:ascii="Arial" w:hAnsi="Arial" w:cs="Arial"/>
                <w:szCs w:val="20"/>
              </w:rPr>
              <w:t xml:space="preserve">5 ali več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39E7" w14:textId="06E3D161" w:rsidR="00973454" w:rsidRPr="00940E80" w:rsidRDefault="00973454" w:rsidP="00973454">
            <w:pPr>
              <w:pStyle w:val="TEKST"/>
              <w:spacing w:line="276" w:lineRule="auto"/>
              <w:rPr>
                <w:rFonts w:ascii="Arial" w:hAnsi="Arial" w:cs="Arial"/>
                <w:szCs w:val="20"/>
              </w:rPr>
            </w:pPr>
            <w:r w:rsidRPr="00940E80">
              <w:rPr>
                <w:rFonts w:ascii="Arial" w:hAnsi="Arial" w:cs="Arial"/>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26C3"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78D7FAD5"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B04D3F2"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9B2B" w14:textId="77777777" w:rsidR="00973454" w:rsidRPr="00940E80" w:rsidRDefault="00973454" w:rsidP="00973454">
            <w:pPr>
              <w:pStyle w:val="TEKST"/>
              <w:spacing w:line="276" w:lineRule="auto"/>
              <w:rPr>
                <w:rFonts w:ascii="Arial" w:hAnsi="Arial" w:cs="Arial"/>
                <w:szCs w:val="20"/>
              </w:rPr>
            </w:pPr>
            <w:r w:rsidRPr="00940E80">
              <w:rPr>
                <w:rFonts w:ascii="Arial" w:hAnsi="Arial" w:cs="Arial"/>
                <w:bCs/>
                <w:szCs w:val="20"/>
              </w:rPr>
              <w:t xml:space="preserve">Število publikacij: </w:t>
            </w:r>
            <w:r w:rsidRPr="00940E80">
              <w:rPr>
                <w:rFonts w:ascii="Arial" w:hAnsi="Arial" w:cs="Arial"/>
                <w:szCs w:val="20"/>
              </w:rPr>
              <w:t xml:space="preserve">3-4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998F" w14:textId="6CE430AF" w:rsidR="00973454" w:rsidRPr="00940E80" w:rsidRDefault="00973454" w:rsidP="00973454">
            <w:pPr>
              <w:pStyle w:val="TEKST"/>
              <w:spacing w:line="276" w:lineRule="auto"/>
              <w:rPr>
                <w:rFonts w:ascii="Arial" w:hAnsi="Arial" w:cs="Arial"/>
                <w:szCs w:val="20"/>
              </w:rPr>
            </w:pPr>
            <w:r w:rsidRPr="00940E80">
              <w:rPr>
                <w:rFonts w:ascii="Arial" w:hAnsi="Arial" w:cs="Arial"/>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3F417"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6E64E7BF"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0BEAD7A"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1CA9A" w14:textId="77777777" w:rsidR="00973454" w:rsidRPr="00940E80" w:rsidRDefault="00973454" w:rsidP="00973454">
            <w:pPr>
              <w:pStyle w:val="TEKST"/>
              <w:spacing w:line="276" w:lineRule="auto"/>
              <w:rPr>
                <w:rFonts w:ascii="Arial" w:hAnsi="Arial" w:cs="Arial"/>
                <w:szCs w:val="20"/>
              </w:rPr>
            </w:pPr>
            <w:r w:rsidRPr="00940E80">
              <w:rPr>
                <w:rFonts w:ascii="Arial" w:hAnsi="Arial" w:cs="Arial"/>
                <w:bCs/>
                <w:szCs w:val="20"/>
              </w:rPr>
              <w:t xml:space="preserve">Število publikacij: </w:t>
            </w:r>
            <w:r w:rsidRPr="00940E80">
              <w:rPr>
                <w:rFonts w:ascii="Arial" w:hAnsi="Arial" w:cs="Arial"/>
                <w:b/>
                <w:szCs w:val="20"/>
              </w:rPr>
              <w:t xml:space="preserve"> </w:t>
            </w:r>
            <w:r w:rsidRPr="00940E80">
              <w:rPr>
                <w:rFonts w:ascii="Arial" w:hAnsi="Arial" w:cs="Arial"/>
                <w:szCs w:val="20"/>
              </w:rPr>
              <w:t xml:space="preserve">1-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67960" w14:textId="092C8E1F" w:rsidR="00973454" w:rsidRPr="00940E80" w:rsidRDefault="00973454" w:rsidP="00973454">
            <w:pPr>
              <w:pStyle w:val="TEKST"/>
              <w:spacing w:line="276" w:lineRule="auto"/>
              <w:rPr>
                <w:rFonts w:ascii="Arial" w:hAnsi="Arial" w:cs="Arial"/>
                <w:szCs w:val="20"/>
              </w:rPr>
            </w:pPr>
            <w:r w:rsidRPr="00940E80">
              <w:rPr>
                <w:rFonts w:ascii="Arial" w:hAnsi="Arial" w:cs="Arial"/>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FC11"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79D574BA"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01B86D8" w14:textId="77777777" w:rsidR="00973454" w:rsidRPr="00940E80" w:rsidRDefault="00973454" w:rsidP="00973454">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DB12" w14:textId="77777777" w:rsidR="00973454" w:rsidRPr="00940E80" w:rsidRDefault="00973454" w:rsidP="00973454">
            <w:pPr>
              <w:pStyle w:val="TEKST"/>
              <w:spacing w:line="276" w:lineRule="auto"/>
              <w:rPr>
                <w:rFonts w:ascii="Arial" w:hAnsi="Arial" w:cs="Arial"/>
                <w:szCs w:val="20"/>
              </w:rPr>
            </w:pPr>
            <w:r w:rsidRPr="00940E80">
              <w:rPr>
                <w:rFonts w:ascii="Arial" w:hAnsi="Arial" w:cs="Arial"/>
                <w:bCs/>
                <w:szCs w:val="20"/>
              </w:rPr>
              <w:t xml:space="preserve">Število publikacij: </w:t>
            </w:r>
            <w:r w:rsidRPr="00940E80">
              <w:rPr>
                <w:rFonts w:ascii="Arial" w:hAnsi="Arial" w:cs="Arial"/>
                <w:b/>
                <w:szCs w:val="20"/>
              </w:rPr>
              <w:t xml:space="preserve"> </w:t>
            </w:r>
            <w:r w:rsidRPr="00940E80">
              <w:rPr>
                <w:rFonts w:ascii="Arial" w:hAnsi="Arial" w:cs="Arial"/>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09C5" w14:textId="77777777" w:rsidR="00973454" w:rsidRPr="00940E80" w:rsidRDefault="00973454" w:rsidP="00973454">
            <w:pPr>
              <w:pStyle w:val="TEKST"/>
              <w:spacing w:line="276" w:lineRule="auto"/>
              <w:rPr>
                <w:rFonts w:ascii="Arial" w:hAnsi="Arial" w:cs="Arial"/>
                <w:szCs w:val="20"/>
              </w:rPr>
            </w:pPr>
            <w:r w:rsidRPr="00940E80">
              <w:rPr>
                <w:rFonts w:ascii="Arial" w:hAnsi="Arial" w:cs="Arial"/>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A84D"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p>
        </w:tc>
      </w:tr>
      <w:tr w:rsidR="00973454" w:rsidRPr="00940E80" w14:paraId="4BAA56E4"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CEBECD9" w14:textId="738107D5" w:rsidR="00973454" w:rsidRPr="00940E80" w:rsidRDefault="00973454" w:rsidP="00973454">
            <w:pPr>
              <w:pStyle w:val="TEKST"/>
              <w:spacing w:line="276" w:lineRule="auto"/>
              <w:rPr>
                <w:rFonts w:ascii="Arial" w:eastAsia="MS Mincho" w:hAnsi="Arial" w:cs="Arial"/>
                <w:b/>
                <w:bCs/>
                <w:color w:val="000000" w:themeColor="text1"/>
                <w:szCs w:val="20"/>
                <w:lang w:eastAsia="en-US"/>
              </w:rPr>
            </w:pPr>
            <w:bookmarkStart w:id="15" w:name="_Hlk204149806"/>
            <w:r w:rsidRPr="00940E80">
              <w:rPr>
                <w:rFonts w:ascii="Arial" w:eastAsia="MS Mincho" w:hAnsi="Arial" w:cs="Arial"/>
                <w:b/>
                <w:bCs/>
                <w:color w:val="000000" w:themeColor="text1"/>
                <w:szCs w:val="20"/>
                <w:lang w:eastAsia="en-US"/>
              </w:rPr>
              <w:t>7</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332BD" w14:textId="755940C0" w:rsidR="00973454" w:rsidRPr="00940E80" w:rsidRDefault="00973454" w:rsidP="00973454">
            <w:pPr>
              <w:pStyle w:val="TEKST"/>
              <w:spacing w:line="276" w:lineRule="auto"/>
              <w:rPr>
                <w:rFonts w:ascii="Arial" w:hAnsi="Arial" w:cs="Arial"/>
                <w:b/>
                <w:szCs w:val="20"/>
              </w:rPr>
            </w:pPr>
            <w:bookmarkStart w:id="16" w:name="_Hlk204149789"/>
            <w:r w:rsidRPr="00940E80">
              <w:rPr>
                <w:rFonts w:ascii="Arial" w:hAnsi="Arial" w:cs="Arial"/>
                <w:b/>
                <w:szCs w:val="20"/>
              </w:rPr>
              <w:t>Izkušnje na področju trajnostne, krožne in digitalne transformacije poslovanja</w:t>
            </w:r>
            <w:bookmarkEnd w:id="16"/>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E38AD" w14:textId="77777777" w:rsidR="00973454" w:rsidRPr="00940E80" w:rsidRDefault="00973454" w:rsidP="00973454">
            <w:pPr>
              <w:pStyle w:val="TEKST"/>
              <w:spacing w:line="276" w:lineRule="auto"/>
              <w:rPr>
                <w:rFonts w:ascii="Arial" w:hAnsi="Arial" w:cs="Arial"/>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31A5" w14:textId="77777777" w:rsidR="00973454" w:rsidRPr="00940E80" w:rsidRDefault="00973454" w:rsidP="00973454">
            <w:pPr>
              <w:pStyle w:val="TEKST"/>
              <w:spacing w:line="276" w:lineRule="auto"/>
              <w:jc w:val="right"/>
              <w:rPr>
                <w:rFonts w:ascii="Arial" w:eastAsia="MS Mincho" w:hAnsi="Arial" w:cs="Arial"/>
                <w:color w:val="000000" w:themeColor="text1"/>
                <w:szCs w:val="20"/>
                <w:lang w:eastAsia="en-US"/>
              </w:rPr>
            </w:pPr>
            <w:r w:rsidRPr="00940E80">
              <w:rPr>
                <w:rFonts w:ascii="Arial" w:eastAsia="MS Mincho" w:hAnsi="Arial" w:cs="Arial"/>
                <w:color w:val="000000" w:themeColor="text1"/>
                <w:szCs w:val="20"/>
                <w:lang w:eastAsia="en-US"/>
              </w:rPr>
              <w:t>20</w:t>
            </w:r>
          </w:p>
        </w:tc>
      </w:tr>
      <w:bookmarkEnd w:id="15"/>
      <w:tr w:rsidR="00AB4632" w:rsidRPr="00940E80" w14:paraId="445FEE83"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0D43B66" w14:textId="77777777" w:rsidR="00AB4632" w:rsidRPr="00940E80" w:rsidRDefault="00AB4632" w:rsidP="00AB4632">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79856" w14:textId="7AD63799" w:rsidR="00AB4632" w:rsidRPr="00940E80" w:rsidRDefault="00AB4632" w:rsidP="00AB4632">
            <w:pPr>
              <w:pStyle w:val="TEKST"/>
              <w:spacing w:line="276" w:lineRule="auto"/>
              <w:rPr>
                <w:rFonts w:ascii="Arial" w:hAnsi="Arial" w:cs="Arial"/>
                <w:bCs/>
                <w:szCs w:val="20"/>
              </w:rPr>
            </w:pPr>
            <w:r w:rsidRPr="007D24E8">
              <w:rPr>
                <w:rFonts w:ascii="Arial" w:hAnsi="Arial" w:cs="Arial"/>
                <w:bCs/>
                <w:szCs w:val="20"/>
              </w:rPr>
              <w:t>vsaj 1 izkušnja na vseh treh področjih (trajnostno in krožno in digitaln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C04BD" w14:textId="77777777" w:rsidR="00AB4632" w:rsidRPr="00940E80" w:rsidRDefault="00AB4632" w:rsidP="00AB4632">
            <w:pPr>
              <w:pStyle w:val="TEKST"/>
              <w:spacing w:line="276" w:lineRule="auto"/>
              <w:rPr>
                <w:rFonts w:ascii="Arial" w:hAnsi="Arial" w:cs="Arial"/>
                <w:szCs w:val="20"/>
              </w:rPr>
            </w:pPr>
            <w:r w:rsidRPr="00940E80">
              <w:rPr>
                <w:rFonts w:ascii="Arial" w:hAnsi="Arial" w:cs="Arial"/>
                <w:szCs w:val="20"/>
              </w:rPr>
              <w:t xml:space="preserve">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BD46" w14:textId="77777777" w:rsidR="00AB4632" w:rsidRPr="00940E80" w:rsidRDefault="00AB4632" w:rsidP="00AB4632">
            <w:pPr>
              <w:pStyle w:val="TEKST"/>
              <w:spacing w:line="276" w:lineRule="auto"/>
              <w:jc w:val="right"/>
              <w:rPr>
                <w:rFonts w:ascii="Arial" w:eastAsia="MS Mincho" w:hAnsi="Arial" w:cs="Arial"/>
                <w:color w:val="000000" w:themeColor="text1"/>
                <w:szCs w:val="20"/>
                <w:lang w:eastAsia="en-US"/>
              </w:rPr>
            </w:pPr>
          </w:p>
        </w:tc>
      </w:tr>
      <w:tr w:rsidR="00AB4632" w:rsidRPr="00940E80" w14:paraId="57A8F00E"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4DE764" w14:textId="77777777" w:rsidR="00AB4632" w:rsidRPr="00940E80" w:rsidRDefault="00AB4632" w:rsidP="00AB4632">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2ABF6" w14:textId="071FEC76" w:rsidR="00AB4632" w:rsidRPr="00940E80" w:rsidRDefault="00AB4632" w:rsidP="00AB4632">
            <w:pPr>
              <w:pStyle w:val="TEKST"/>
              <w:spacing w:line="276" w:lineRule="auto"/>
              <w:rPr>
                <w:rFonts w:ascii="Arial" w:hAnsi="Arial" w:cs="Arial"/>
                <w:bCs/>
                <w:szCs w:val="20"/>
              </w:rPr>
            </w:pPr>
            <w:r w:rsidRPr="007D24E8">
              <w:rPr>
                <w:rFonts w:ascii="Arial" w:hAnsi="Arial" w:cs="Arial"/>
                <w:bCs/>
                <w:szCs w:val="20"/>
              </w:rPr>
              <w:t>vsaj 1 izkušnja na dveh od treh področij (trajnostno ali krožno ali digitaln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BE4E5" w14:textId="77777777" w:rsidR="00AB4632" w:rsidRPr="00940E80" w:rsidRDefault="00AB4632" w:rsidP="00AB4632">
            <w:pPr>
              <w:pStyle w:val="TEKST"/>
              <w:spacing w:line="276" w:lineRule="auto"/>
              <w:rPr>
                <w:rFonts w:ascii="Arial" w:hAnsi="Arial" w:cs="Arial"/>
                <w:szCs w:val="20"/>
              </w:rPr>
            </w:pPr>
            <w:r w:rsidRPr="00940E80">
              <w:rPr>
                <w:rFonts w:ascii="Arial" w:hAnsi="Arial" w:cs="Arial"/>
                <w:szCs w:val="20"/>
              </w:rPr>
              <w:t xml:space="preserve">1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795" w14:textId="77777777" w:rsidR="00AB4632" w:rsidRPr="00940E80" w:rsidRDefault="00AB4632" w:rsidP="00AB4632">
            <w:pPr>
              <w:pStyle w:val="TEKST"/>
              <w:spacing w:line="276" w:lineRule="auto"/>
              <w:jc w:val="right"/>
              <w:rPr>
                <w:rFonts w:ascii="Arial" w:eastAsia="MS Mincho" w:hAnsi="Arial" w:cs="Arial"/>
                <w:color w:val="000000" w:themeColor="text1"/>
                <w:szCs w:val="20"/>
                <w:lang w:eastAsia="en-US"/>
              </w:rPr>
            </w:pPr>
          </w:p>
        </w:tc>
      </w:tr>
      <w:tr w:rsidR="00AB4632" w:rsidRPr="00940E80" w14:paraId="39B37FAF"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70E3A62" w14:textId="77777777" w:rsidR="00AB4632" w:rsidRPr="00940E80" w:rsidRDefault="00AB4632" w:rsidP="00AB4632">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674A" w14:textId="6EBF125A" w:rsidR="00AB4632" w:rsidRPr="00940E80" w:rsidRDefault="00AB4632" w:rsidP="00AB4632">
            <w:pPr>
              <w:pStyle w:val="TEKST"/>
              <w:spacing w:line="276" w:lineRule="auto"/>
              <w:rPr>
                <w:rFonts w:ascii="Arial" w:hAnsi="Arial" w:cs="Arial"/>
                <w:bCs/>
                <w:szCs w:val="20"/>
              </w:rPr>
            </w:pPr>
            <w:r w:rsidRPr="007D24E8">
              <w:rPr>
                <w:rFonts w:ascii="Arial" w:hAnsi="Arial" w:cs="Arial"/>
                <w:bCs/>
                <w:szCs w:val="20"/>
              </w:rPr>
              <w:t>1 izkušnja na enem od treh področij (trajnostno ali krožno ali digitaln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69BC" w14:textId="77777777" w:rsidR="00AB4632" w:rsidRPr="00940E80" w:rsidRDefault="00AB4632" w:rsidP="00AB4632">
            <w:pPr>
              <w:pStyle w:val="TEKST"/>
              <w:spacing w:line="276" w:lineRule="auto"/>
              <w:rPr>
                <w:rFonts w:ascii="Arial" w:hAnsi="Arial" w:cs="Arial"/>
                <w:szCs w:val="20"/>
              </w:rPr>
            </w:pPr>
            <w:r w:rsidRPr="00940E80">
              <w:rPr>
                <w:rFonts w:ascii="Arial" w:hAnsi="Arial" w:cs="Arial"/>
                <w:szCs w:val="20"/>
              </w:rPr>
              <w:t xml:space="preserve">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221B1" w14:textId="77777777" w:rsidR="00AB4632" w:rsidRPr="00940E80" w:rsidRDefault="00AB4632" w:rsidP="00AB4632">
            <w:pPr>
              <w:pStyle w:val="TEKST"/>
              <w:spacing w:line="276" w:lineRule="auto"/>
              <w:jc w:val="right"/>
              <w:rPr>
                <w:rFonts w:ascii="Arial" w:eastAsia="MS Mincho" w:hAnsi="Arial" w:cs="Arial"/>
                <w:color w:val="000000" w:themeColor="text1"/>
                <w:szCs w:val="20"/>
                <w:lang w:eastAsia="en-US"/>
              </w:rPr>
            </w:pPr>
          </w:p>
        </w:tc>
      </w:tr>
      <w:tr w:rsidR="00AB4632" w:rsidRPr="00940E80" w14:paraId="19F9DE89" w14:textId="77777777" w:rsidTr="00C01B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4732BB" w14:textId="77777777" w:rsidR="00AB4632" w:rsidRPr="00940E80" w:rsidRDefault="00AB4632" w:rsidP="00AB4632">
            <w:pPr>
              <w:pStyle w:val="TEKST"/>
              <w:spacing w:line="276" w:lineRule="auto"/>
              <w:rPr>
                <w:rFonts w:ascii="Arial" w:eastAsia="MS Mincho" w:hAnsi="Arial" w:cs="Arial"/>
                <w:b/>
                <w:bCs/>
                <w:color w:val="000000" w:themeColor="text1"/>
                <w:szCs w:val="20"/>
                <w:lang w:eastAsia="en-US"/>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2281E" w14:textId="28002C25" w:rsidR="00AB4632" w:rsidRPr="00940E80" w:rsidRDefault="00AB4632" w:rsidP="00AB4632">
            <w:pPr>
              <w:pStyle w:val="TEKST"/>
              <w:spacing w:line="276" w:lineRule="auto"/>
              <w:rPr>
                <w:rFonts w:ascii="Arial" w:hAnsi="Arial" w:cs="Arial"/>
                <w:bCs/>
                <w:szCs w:val="20"/>
              </w:rPr>
            </w:pPr>
            <w:r w:rsidRPr="007D24E8">
              <w:rPr>
                <w:rFonts w:ascii="Arial" w:hAnsi="Arial" w:cs="Arial"/>
                <w:bCs/>
                <w:szCs w:val="20"/>
              </w:rPr>
              <w:t>Ni navedenih ustreznih izkušenj</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9EE39" w14:textId="5E6A7BEA" w:rsidR="00AB4632" w:rsidRPr="00940E80" w:rsidRDefault="00AB4632" w:rsidP="00AB4632">
            <w:pPr>
              <w:pStyle w:val="TEKST"/>
              <w:spacing w:line="276" w:lineRule="auto"/>
              <w:rPr>
                <w:rFonts w:ascii="Arial" w:hAnsi="Arial" w:cs="Arial"/>
                <w:szCs w:val="20"/>
              </w:rPr>
            </w:pPr>
            <w:r>
              <w:rPr>
                <w:rFonts w:ascii="Arial" w:hAnsi="Arial" w:cs="Arial"/>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4ED21" w14:textId="77777777" w:rsidR="00AB4632" w:rsidRPr="00940E80" w:rsidRDefault="00AB4632" w:rsidP="00AB4632">
            <w:pPr>
              <w:pStyle w:val="TEKST"/>
              <w:spacing w:line="276" w:lineRule="auto"/>
              <w:jc w:val="right"/>
              <w:rPr>
                <w:rFonts w:ascii="Arial" w:eastAsia="MS Mincho" w:hAnsi="Arial" w:cs="Arial"/>
                <w:color w:val="000000" w:themeColor="text1"/>
                <w:szCs w:val="20"/>
                <w:lang w:eastAsia="en-US"/>
              </w:rPr>
            </w:pPr>
          </w:p>
        </w:tc>
      </w:tr>
      <w:tr w:rsidR="00973454" w:rsidRPr="00940E80" w14:paraId="4FA7B6B2" w14:textId="77777777" w:rsidTr="00C01B34">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6680B" w14:textId="77777777" w:rsidR="00973454" w:rsidRPr="00940E80" w:rsidRDefault="00973454" w:rsidP="00973454">
            <w:pPr>
              <w:pStyle w:val="TEKST"/>
              <w:spacing w:line="276" w:lineRule="auto"/>
              <w:rPr>
                <w:rFonts w:ascii="Arial" w:eastAsia="MS Mincho" w:hAnsi="Arial" w:cs="Arial"/>
                <w:b/>
                <w:color w:val="000000" w:themeColor="text1"/>
                <w:szCs w:val="20"/>
                <w:lang w:eastAsia="en-US"/>
              </w:rPr>
            </w:pPr>
            <w:r w:rsidRPr="00940E80">
              <w:rPr>
                <w:rFonts w:ascii="Arial" w:eastAsia="MS Mincho" w:hAnsi="Arial" w:cs="Arial"/>
                <w:b/>
                <w:color w:val="000000" w:themeColor="text1"/>
                <w:szCs w:val="20"/>
                <w:lang w:eastAsia="en-US"/>
              </w:rPr>
              <w:t>SKUPAJ</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32C7" w14:textId="77777777" w:rsidR="00973454" w:rsidRPr="00940E80" w:rsidRDefault="00973454" w:rsidP="00973454">
            <w:pPr>
              <w:pStyle w:val="TEKST"/>
              <w:spacing w:line="276" w:lineRule="auto"/>
              <w:rPr>
                <w:rFonts w:ascii="Arial" w:eastAsia="MS Mincho" w:hAnsi="Arial" w:cs="Arial"/>
                <w:b/>
                <w:color w:val="000000" w:themeColor="text1"/>
                <w:szCs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2F2C2" w14:textId="77777777" w:rsidR="00973454" w:rsidRPr="00940E80" w:rsidRDefault="00973454" w:rsidP="00973454">
            <w:pPr>
              <w:pStyle w:val="TEKST"/>
              <w:spacing w:line="276" w:lineRule="auto"/>
              <w:jc w:val="center"/>
              <w:rPr>
                <w:rFonts w:ascii="Arial" w:eastAsia="MS Mincho" w:hAnsi="Arial" w:cs="Arial"/>
                <w:b/>
                <w:color w:val="000000" w:themeColor="text1"/>
                <w:szCs w:val="20"/>
                <w:lang w:eastAsia="en-US"/>
              </w:rPr>
            </w:pPr>
            <w:r w:rsidRPr="00940E80">
              <w:rPr>
                <w:rFonts w:ascii="Arial" w:eastAsia="MS Mincho" w:hAnsi="Arial" w:cs="Arial"/>
                <w:b/>
                <w:color w:val="000000" w:themeColor="text1"/>
                <w:szCs w:val="20"/>
                <w:lang w:eastAsia="en-US"/>
              </w:rPr>
              <w:t>100</w:t>
            </w:r>
          </w:p>
        </w:tc>
      </w:tr>
    </w:tbl>
    <w:p w14:paraId="257F9AB4" w14:textId="77777777" w:rsidR="00F5454B" w:rsidRPr="00940E80" w:rsidRDefault="00F5454B" w:rsidP="009F2386">
      <w:pPr>
        <w:pStyle w:val="Navadensplet"/>
        <w:spacing w:before="0" w:beforeAutospacing="0" w:after="0" w:afterAutospacing="0" w:line="276" w:lineRule="auto"/>
        <w:rPr>
          <w:rFonts w:cs="Arial"/>
          <w:color w:val="000000"/>
          <w:sz w:val="20"/>
          <w:szCs w:val="20"/>
        </w:rPr>
      </w:pPr>
    </w:p>
    <w:p w14:paraId="37057B47" w14:textId="1B2D1590" w:rsidR="00AB4632" w:rsidRDefault="00AB4632" w:rsidP="00AB4632">
      <w:pPr>
        <w:pStyle w:val="Navadensplet"/>
        <w:spacing w:before="0" w:beforeAutospacing="0" w:after="0" w:afterAutospacing="0" w:line="276" w:lineRule="auto"/>
        <w:rPr>
          <w:rFonts w:cs="Arial"/>
          <w:b/>
          <w:bCs/>
          <w:color w:val="000000"/>
          <w:sz w:val="20"/>
          <w:szCs w:val="20"/>
        </w:rPr>
      </w:pPr>
      <w:r w:rsidRPr="00124E30">
        <w:rPr>
          <w:rFonts w:cs="Arial"/>
          <w:b/>
          <w:bCs/>
          <w:color w:val="000000"/>
          <w:sz w:val="20"/>
          <w:szCs w:val="20"/>
        </w:rPr>
        <w:t xml:space="preserve">Ocenjuje se vsakega strokovnjaka </w:t>
      </w:r>
      <w:r w:rsidR="008C17DA">
        <w:rPr>
          <w:rFonts w:cs="Arial"/>
          <w:b/>
          <w:bCs/>
          <w:color w:val="000000"/>
          <w:sz w:val="20"/>
          <w:szCs w:val="20"/>
        </w:rPr>
        <w:t>posamezno</w:t>
      </w:r>
      <w:r w:rsidRPr="00124E30">
        <w:rPr>
          <w:rFonts w:cs="Arial"/>
          <w:b/>
          <w:bCs/>
          <w:color w:val="000000"/>
          <w:sz w:val="20"/>
          <w:szCs w:val="20"/>
        </w:rPr>
        <w:t xml:space="preserve">, ne glede na to, ali nastopa samostojno ali v okviru </w:t>
      </w:r>
      <w:r w:rsidR="00D120DD">
        <w:rPr>
          <w:rFonts w:cs="Arial"/>
          <w:b/>
          <w:bCs/>
          <w:color w:val="000000"/>
          <w:sz w:val="20"/>
          <w:szCs w:val="20"/>
        </w:rPr>
        <w:t>partnerstva</w:t>
      </w:r>
      <w:r w:rsidRPr="00124E30">
        <w:rPr>
          <w:rFonts w:cs="Arial"/>
          <w:b/>
          <w:bCs/>
          <w:color w:val="000000"/>
          <w:sz w:val="20"/>
          <w:szCs w:val="20"/>
        </w:rPr>
        <w:t>.</w:t>
      </w:r>
    </w:p>
    <w:p w14:paraId="02DA160E" w14:textId="77777777" w:rsidR="00AB4632" w:rsidRDefault="00AB4632" w:rsidP="009F2386">
      <w:pPr>
        <w:pStyle w:val="Navadensplet"/>
        <w:spacing w:before="0" w:beforeAutospacing="0" w:after="0" w:afterAutospacing="0" w:line="276" w:lineRule="auto"/>
        <w:rPr>
          <w:rFonts w:cs="Arial"/>
          <w:color w:val="000000"/>
          <w:sz w:val="20"/>
          <w:szCs w:val="20"/>
        </w:rPr>
      </w:pPr>
    </w:p>
    <w:p w14:paraId="31179B36" w14:textId="3DF88A30" w:rsidR="00F5454B" w:rsidRPr="00940E80" w:rsidRDefault="00F5454B"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Maksimalno število točk je 100.</w:t>
      </w:r>
    </w:p>
    <w:p w14:paraId="6E1E87ED" w14:textId="77777777" w:rsidR="00F5454B" w:rsidRPr="00940E80" w:rsidRDefault="00F5454B" w:rsidP="009F2386">
      <w:pPr>
        <w:pStyle w:val="Navadensplet"/>
        <w:spacing w:before="0" w:beforeAutospacing="0" w:after="0" w:afterAutospacing="0" w:line="276" w:lineRule="auto"/>
        <w:rPr>
          <w:rFonts w:cs="Arial"/>
          <w:color w:val="000000"/>
          <w:sz w:val="20"/>
          <w:szCs w:val="20"/>
        </w:rPr>
      </w:pPr>
    </w:p>
    <w:p w14:paraId="71AA22DB" w14:textId="1FA3D8C5" w:rsidR="00F5454B" w:rsidRPr="00940E80" w:rsidRDefault="00F5454B"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Način uporabe in pomen posameznih meril za ocenjevanje vlog sta natančneje opredeljena v točki </w:t>
      </w:r>
      <w:r w:rsidR="00403370" w:rsidRPr="00940E80">
        <w:rPr>
          <w:rFonts w:cs="Arial"/>
          <w:color w:val="000000"/>
          <w:sz w:val="20"/>
          <w:szCs w:val="20"/>
        </w:rPr>
        <w:t>6.1</w:t>
      </w:r>
      <w:r w:rsidRPr="00940E80">
        <w:rPr>
          <w:rFonts w:cs="Arial"/>
          <w:color w:val="000000"/>
          <w:sz w:val="20"/>
          <w:szCs w:val="20"/>
        </w:rPr>
        <w:t>.</w:t>
      </w:r>
    </w:p>
    <w:p w14:paraId="646417CA" w14:textId="77777777" w:rsidR="00F5454B" w:rsidRPr="00940E80" w:rsidRDefault="00F5454B" w:rsidP="009F2386">
      <w:pPr>
        <w:pStyle w:val="Navadensplet"/>
        <w:spacing w:before="0" w:beforeAutospacing="0" w:after="0" w:afterAutospacing="0" w:line="276" w:lineRule="auto"/>
        <w:rPr>
          <w:rFonts w:cs="Arial"/>
          <w:color w:val="000000"/>
          <w:sz w:val="20"/>
          <w:szCs w:val="20"/>
        </w:rPr>
      </w:pPr>
    </w:p>
    <w:p w14:paraId="51EE48A1" w14:textId="13EEFB8A" w:rsidR="00F5454B" w:rsidRPr="00940E80" w:rsidRDefault="000244B3" w:rsidP="009F2386">
      <w:pPr>
        <w:pStyle w:val="Navadensplet"/>
        <w:spacing w:before="0" w:beforeAutospacing="0" w:after="0" w:afterAutospacing="0" w:line="276" w:lineRule="auto"/>
        <w:rPr>
          <w:rFonts w:cs="Arial"/>
          <w:color w:val="000000"/>
          <w:sz w:val="20"/>
          <w:szCs w:val="20"/>
        </w:rPr>
      </w:pPr>
      <w:r>
        <w:rPr>
          <w:rFonts w:cs="Arial"/>
          <w:color w:val="000000"/>
          <w:sz w:val="20"/>
          <w:szCs w:val="20"/>
        </w:rPr>
        <w:t>Prijavitelj</w:t>
      </w:r>
      <w:r w:rsidRPr="00940E80">
        <w:rPr>
          <w:rFonts w:cs="Arial"/>
          <w:color w:val="000000"/>
          <w:sz w:val="20"/>
          <w:szCs w:val="20"/>
        </w:rPr>
        <w:t xml:space="preserve"> </w:t>
      </w:r>
      <w:r w:rsidR="00F5454B" w:rsidRPr="00940E80">
        <w:rPr>
          <w:rFonts w:cs="Arial"/>
          <w:color w:val="000000"/>
          <w:sz w:val="20"/>
          <w:szCs w:val="20"/>
        </w:rPr>
        <w:t xml:space="preserve">je dolžan ves čas trajanja projekta zagotavljati kader, ki ga je navedel z referencami v vlogi. </w:t>
      </w:r>
    </w:p>
    <w:p w14:paraId="0BD5C7A6" w14:textId="77777777" w:rsidR="000F2C15" w:rsidRPr="00940E80" w:rsidRDefault="000F2C15" w:rsidP="009F2386">
      <w:pPr>
        <w:pStyle w:val="Navadensplet"/>
        <w:spacing w:before="0" w:beforeAutospacing="0" w:after="0" w:afterAutospacing="0" w:line="276" w:lineRule="auto"/>
        <w:rPr>
          <w:rFonts w:cs="Arial"/>
          <w:color w:val="000000"/>
          <w:sz w:val="20"/>
          <w:szCs w:val="20"/>
        </w:rPr>
      </w:pPr>
    </w:p>
    <w:p w14:paraId="1F027B87" w14:textId="4BAA6655" w:rsidR="009F2386" w:rsidRPr="00940E80" w:rsidRDefault="00F5454B" w:rsidP="009F2386">
      <w:pPr>
        <w:pStyle w:val="Navadensplet"/>
        <w:spacing w:before="0" w:beforeAutospacing="0" w:after="0" w:afterAutospacing="0" w:line="276" w:lineRule="auto"/>
        <w:rPr>
          <w:rFonts w:cs="Arial"/>
          <w:b/>
          <w:bCs/>
          <w:color w:val="000000"/>
          <w:sz w:val="20"/>
          <w:szCs w:val="20"/>
        </w:rPr>
      </w:pPr>
      <w:r w:rsidRPr="00940E80">
        <w:rPr>
          <w:rFonts w:cs="Arial"/>
          <w:b/>
          <w:bCs/>
          <w:color w:val="000000"/>
          <w:sz w:val="20"/>
          <w:szCs w:val="20"/>
        </w:rPr>
        <w:t>6.1.</w:t>
      </w:r>
      <w:r w:rsidR="00893228">
        <w:rPr>
          <w:rFonts w:cs="Arial"/>
          <w:b/>
          <w:bCs/>
          <w:color w:val="000000"/>
          <w:sz w:val="20"/>
          <w:szCs w:val="20"/>
        </w:rPr>
        <w:t xml:space="preserve"> O</w:t>
      </w:r>
      <w:r w:rsidR="00893228" w:rsidRPr="00893228">
        <w:rPr>
          <w:rFonts w:cs="Arial"/>
          <w:b/>
          <w:bCs/>
          <w:color w:val="000000"/>
          <w:sz w:val="20"/>
          <w:szCs w:val="20"/>
        </w:rPr>
        <w:t>brazložitev in dokazovanje meril</w:t>
      </w:r>
    </w:p>
    <w:p w14:paraId="1C8AD9C1" w14:textId="77777777" w:rsidR="009F2386" w:rsidRPr="00940E80" w:rsidRDefault="009F2386" w:rsidP="009F2386">
      <w:pPr>
        <w:pStyle w:val="Navadensplet"/>
        <w:spacing w:before="0" w:beforeAutospacing="0" w:after="0" w:afterAutospacing="0" w:line="276" w:lineRule="auto"/>
        <w:rPr>
          <w:rFonts w:cs="Arial"/>
          <w:b/>
          <w:bCs/>
          <w:color w:val="000000"/>
          <w:sz w:val="20"/>
          <w:szCs w:val="20"/>
        </w:rPr>
      </w:pPr>
    </w:p>
    <w:p w14:paraId="339AAA47" w14:textId="16095261" w:rsidR="00F5454B" w:rsidRPr="00940E80" w:rsidRDefault="00F5454B"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6.1.1. Obseg izkušenj s pripravo strategij transformacije poslovnih modelov</w:t>
      </w:r>
    </w:p>
    <w:p w14:paraId="4E3C4FB1" w14:textId="77777777" w:rsidR="00403370" w:rsidRPr="00940E80" w:rsidRDefault="00403370" w:rsidP="009F2386">
      <w:pPr>
        <w:pStyle w:val="TEKST"/>
        <w:spacing w:line="276" w:lineRule="auto"/>
        <w:rPr>
          <w:rFonts w:ascii="Arial" w:hAnsi="Arial" w:cs="Arial"/>
          <w:sz w:val="20"/>
          <w:szCs w:val="20"/>
        </w:rPr>
      </w:pPr>
    </w:p>
    <w:p w14:paraId="327519B0" w14:textId="587E5641" w:rsidR="00403370" w:rsidRPr="00940E80" w:rsidRDefault="00403370" w:rsidP="009F2386">
      <w:pPr>
        <w:pStyle w:val="TEKST"/>
        <w:spacing w:line="276" w:lineRule="auto"/>
        <w:rPr>
          <w:rFonts w:ascii="Arial" w:hAnsi="Arial" w:cs="Arial"/>
          <w:sz w:val="20"/>
          <w:szCs w:val="20"/>
        </w:rPr>
      </w:pPr>
      <w:bookmarkStart w:id="17" w:name="_Hlk207953875"/>
      <w:r w:rsidRPr="00940E80">
        <w:rPr>
          <w:rFonts w:ascii="Arial" w:hAnsi="Arial" w:cs="Arial"/>
          <w:sz w:val="20"/>
          <w:szCs w:val="20"/>
        </w:rPr>
        <w:t xml:space="preserve">Cilj merila je preveriti in ovrednotiti dosedanje izkušnje prijavitelja oziroma projektne ekipe s pripravo strategij za transformacijo poslovnih modelov, zlasti v kontekstu </w:t>
      </w:r>
      <w:r w:rsidR="00570DAB" w:rsidRPr="00940E80">
        <w:rPr>
          <w:rFonts w:ascii="Arial" w:hAnsi="Arial" w:cs="Arial"/>
          <w:sz w:val="20"/>
          <w:szCs w:val="20"/>
        </w:rPr>
        <w:t>uvajanja trajnostne, krožne in digitalne transformacije poslovanja</w:t>
      </w:r>
      <w:r w:rsidRPr="00940E80">
        <w:rPr>
          <w:rFonts w:ascii="Arial" w:hAnsi="Arial" w:cs="Arial"/>
          <w:sz w:val="20"/>
          <w:szCs w:val="20"/>
        </w:rPr>
        <w:t xml:space="preserve">. </w:t>
      </w:r>
      <w:r w:rsidR="0069343C" w:rsidRPr="00940E80">
        <w:rPr>
          <w:rFonts w:ascii="Arial" w:hAnsi="Arial" w:cs="Arial"/>
          <w:sz w:val="20"/>
          <w:szCs w:val="20"/>
        </w:rPr>
        <w:t>Objektivno in preverljivo izkazane</w:t>
      </w:r>
      <w:r w:rsidRPr="00940E80">
        <w:rPr>
          <w:rFonts w:ascii="Arial" w:hAnsi="Arial" w:cs="Arial"/>
          <w:sz w:val="20"/>
          <w:szCs w:val="20"/>
        </w:rPr>
        <w:t xml:space="preserve"> izkušnje povečujejo verjetnost uspešne izvedbe projekta, saj kažejo na razumevanje kompleksnosti prestrukturiranja poslovanja</w:t>
      </w:r>
      <w:bookmarkEnd w:id="17"/>
      <w:r w:rsidRPr="00940E80">
        <w:rPr>
          <w:rFonts w:ascii="Arial" w:hAnsi="Arial" w:cs="Arial"/>
          <w:sz w:val="20"/>
          <w:szCs w:val="20"/>
        </w:rPr>
        <w:t>.</w:t>
      </w:r>
    </w:p>
    <w:p w14:paraId="5479470F" w14:textId="77777777" w:rsidR="00403370" w:rsidRPr="00940E80" w:rsidRDefault="00403370" w:rsidP="009F2386">
      <w:pPr>
        <w:pStyle w:val="TEKST"/>
        <w:spacing w:line="276" w:lineRule="auto"/>
        <w:rPr>
          <w:rFonts w:ascii="Arial" w:hAnsi="Arial" w:cs="Arial"/>
          <w:sz w:val="20"/>
          <w:szCs w:val="20"/>
        </w:rPr>
      </w:pPr>
    </w:p>
    <w:p w14:paraId="516753B9" w14:textId="77777777" w:rsidR="00403370" w:rsidRPr="00940E80" w:rsidRDefault="00403370" w:rsidP="009F2386">
      <w:pPr>
        <w:pStyle w:val="TEKST"/>
        <w:spacing w:line="276" w:lineRule="auto"/>
        <w:rPr>
          <w:rFonts w:ascii="Arial" w:hAnsi="Arial" w:cs="Arial"/>
          <w:b/>
          <w:bCs/>
          <w:sz w:val="20"/>
          <w:szCs w:val="20"/>
        </w:rPr>
      </w:pPr>
      <w:r w:rsidRPr="00940E80">
        <w:rPr>
          <w:rFonts w:ascii="Arial" w:hAnsi="Arial" w:cs="Arial"/>
          <w:b/>
          <w:bCs/>
          <w:sz w:val="20"/>
          <w:szCs w:val="20"/>
        </w:rPr>
        <w:t>Način dokazovanja:</w:t>
      </w:r>
    </w:p>
    <w:p w14:paraId="0403B16F" w14:textId="77777777" w:rsidR="00403370" w:rsidRPr="00940E80" w:rsidRDefault="00403370" w:rsidP="009F2386">
      <w:pPr>
        <w:pStyle w:val="TEKST"/>
        <w:numPr>
          <w:ilvl w:val="0"/>
          <w:numId w:val="14"/>
        </w:numPr>
        <w:spacing w:line="276" w:lineRule="auto"/>
        <w:rPr>
          <w:rFonts w:ascii="Arial" w:hAnsi="Arial" w:cs="Arial"/>
          <w:sz w:val="20"/>
          <w:szCs w:val="20"/>
        </w:rPr>
      </w:pPr>
      <w:r w:rsidRPr="00940E80">
        <w:rPr>
          <w:rFonts w:ascii="Arial" w:hAnsi="Arial" w:cs="Arial"/>
          <w:sz w:val="20"/>
          <w:szCs w:val="20"/>
        </w:rPr>
        <w:t>Seznam referenčnih projektov (naziv naročnika, leto izvedbe, kratek opis naloge).</w:t>
      </w:r>
    </w:p>
    <w:p w14:paraId="1CBA9EE8" w14:textId="77777777" w:rsidR="00403370" w:rsidRPr="00940E80" w:rsidRDefault="00403370" w:rsidP="009F2386">
      <w:pPr>
        <w:pStyle w:val="TEKST"/>
        <w:numPr>
          <w:ilvl w:val="0"/>
          <w:numId w:val="14"/>
        </w:numPr>
        <w:spacing w:line="276" w:lineRule="auto"/>
        <w:rPr>
          <w:rFonts w:ascii="Arial" w:hAnsi="Arial" w:cs="Arial"/>
          <w:sz w:val="20"/>
          <w:szCs w:val="20"/>
        </w:rPr>
      </w:pPr>
      <w:r w:rsidRPr="00940E80">
        <w:rPr>
          <w:rFonts w:ascii="Arial" w:hAnsi="Arial" w:cs="Arial"/>
          <w:sz w:val="20"/>
          <w:szCs w:val="20"/>
        </w:rPr>
        <w:t>Izjave naročnikov ali druga dokazila o uspešno izvedenih projektih.</w:t>
      </w:r>
    </w:p>
    <w:p w14:paraId="3766A591" w14:textId="77777777" w:rsidR="00403370" w:rsidRPr="00940E80" w:rsidRDefault="00403370" w:rsidP="009F2386">
      <w:pPr>
        <w:pStyle w:val="Navadensplet"/>
        <w:spacing w:before="0" w:beforeAutospacing="0" w:after="0" w:afterAutospacing="0" w:line="276" w:lineRule="auto"/>
        <w:rPr>
          <w:rFonts w:cs="Arial"/>
          <w:sz w:val="20"/>
          <w:szCs w:val="20"/>
        </w:rPr>
      </w:pPr>
    </w:p>
    <w:p w14:paraId="2D2F5F9A" w14:textId="7ACA2126" w:rsidR="00403370" w:rsidRPr="00940E80" w:rsidRDefault="00403370" w:rsidP="009F2386">
      <w:pPr>
        <w:pStyle w:val="Navadensplet"/>
        <w:spacing w:before="0" w:beforeAutospacing="0" w:after="0" w:afterAutospacing="0" w:line="276" w:lineRule="auto"/>
        <w:rPr>
          <w:rFonts w:cs="Arial"/>
          <w:sz w:val="20"/>
          <w:szCs w:val="20"/>
        </w:rPr>
      </w:pPr>
      <w:r w:rsidRPr="00940E80">
        <w:rPr>
          <w:rFonts w:cs="Arial"/>
          <w:sz w:val="20"/>
          <w:szCs w:val="20"/>
        </w:rPr>
        <w:t>V primeru partnerstva se upošteva do največ dve izkušnji na posameznega strokovnjaka.</w:t>
      </w:r>
    </w:p>
    <w:p w14:paraId="0543A1A9" w14:textId="77777777" w:rsidR="00403370" w:rsidRPr="00940E80" w:rsidRDefault="00403370" w:rsidP="009F2386">
      <w:pPr>
        <w:pStyle w:val="Navadensplet"/>
        <w:spacing w:before="0" w:beforeAutospacing="0" w:after="0" w:afterAutospacing="0" w:line="276" w:lineRule="auto"/>
        <w:rPr>
          <w:rFonts w:cs="Arial"/>
          <w:color w:val="000000"/>
          <w:sz w:val="20"/>
          <w:szCs w:val="20"/>
        </w:rPr>
      </w:pPr>
    </w:p>
    <w:p w14:paraId="2316B93B" w14:textId="4186FBA7" w:rsidR="00973454" w:rsidRPr="00940E80" w:rsidRDefault="00973454" w:rsidP="00973454">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6.1.2. </w:t>
      </w:r>
      <w:r w:rsidR="00BC6220">
        <w:rPr>
          <w:rFonts w:cs="Arial"/>
          <w:color w:val="000000"/>
          <w:sz w:val="20"/>
          <w:szCs w:val="20"/>
        </w:rPr>
        <w:t>Uvedene</w:t>
      </w:r>
      <w:r w:rsidR="00AD2990">
        <w:rPr>
          <w:rFonts w:cs="Arial"/>
          <w:color w:val="000000"/>
          <w:sz w:val="20"/>
          <w:szCs w:val="20"/>
        </w:rPr>
        <w:t xml:space="preserve"> </w:t>
      </w:r>
      <w:r w:rsidRPr="00940E80">
        <w:rPr>
          <w:rFonts w:cs="Arial"/>
          <w:color w:val="000000"/>
          <w:sz w:val="20"/>
          <w:szCs w:val="20"/>
        </w:rPr>
        <w:t xml:space="preserve"> strategije transformacije poslovnih modelov v podjetjih</w:t>
      </w:r>
    </w:p>
    <w:p w14:paraId="45835926" w14:textId="77777777" w:rsidR="00973454" w:rsidRPr="00940E80" w:rsidRDefault="00973454" w:rsidP="009F2386">
      <w:pPr>
        <w:pStyle w:val="Navadensplet"/>
        <w:spacing w:before="0" w:beforeAutospacing="0" w:after="0" w:afterAutospacing="0" w:line="276" w:lineRule="auto"/>
        <w:rPr>
          <w:rFonts w:cs="Arial"/>
          <w:color w:val="000000"/>
          <w:sz w:val="20"/>
          <w:szCs w:val="20"/>
        </w:rPr>
      </w:pPr>
    </w:p>
    <w:p w14:paraId="5DE56B6A" w14:textId="032E8A4F" w:rsidR="00D510A8" w:rsidRPr="00940E80" w:rsidRDefault="00D510A8" w:rsidP="009F2386">
      <w:pPr>
        <w:pStyle w:val="Navadensplet"/>
        <w:spacing w:before="0" w:beforeAutospacing="0" w:after="0" w:afterAutospacing="0" w:line="276" w:lineRule="auto"/>
        <w:rPr>
          <w:rFonts w:cs="Arial"/>
          <w:color w:val="000000"/>
          <w:sz w:val="20"/>
          <w:szCs w:val="20"/>
        </w:rPr>
      </w:pPr>
      <w:bookmarkStart w:id="18" w:name="_Hlk205202605"/>
      <w:r w:rsidRPr="00940E80">
        <w:rPr>
          <w:rFonts w:cs="Arial"/>
          <w:color w:val="000000"/>
          <w:sz w:val="20"/>
          <w:szCs w:val="20"/>
        </w:rPr>
        <w:t xml:space="preserve">Ocenjuje se, </w:t>
      </w:r>
      <w:r w:rsidR="00940E80">
        <w:rPr>
          <w:rFonts w:cs="Arial"/>
          <w:color w:val="000000"/>
          <w:sz w:val="20"/>
          <w:szCs w:val="20"/>
        </w:rPr>
        <w:t>ali</w:t>
      </w:r>
      <w:r w:rsidRPr="00940E80">
        <w:rPr>
          <w:rFonts w:cs="Arial"/>
          <w:color w:val="000000"/>
          <w:sz w:val="20"/>
          <w:szCs w:val="20"/>
        </w:rPr>
        <w:t xml:space="preserve"> so podjetja dejansko</w:t>
      </w:r>
      <w:r w:rsidR="00AD2990">
        <w:rPr>
          <w:rFonts w:cs="Arial"/>
          <w:color w:val="000000"/>
          <w:sz w:val="20"/>
          <w:szCs w:val="20"/>
        </w:rPr>
        <w:t xml:space="preserve"> </w:t>
      </w:r>
      <w:r w:rsidR="00BC6220">
        <w:rPr>
          <w:rFonts w:cs="Arial"/>
          <w:color w:val="000000"/>
          <w:sz w:val="20"/>
          <w:szCs w:val="20"/>
        </w:rPr>
        <w:t>uvedla</w:t>
      </w:r>
      <w:r w:rsidRPr="00940E80">
        <w:rPr>
          <w:rFonts w:cs="Arial"/>
          <w:color w:val="000000"/>
          <w:sz w:val="20"/>
          <w:szCs w:val="20"/>
        </w:rPr>
        <w:t xml:space="preserve"> izdelane strategije, ki so jih pripravili in razvili prijavitelji (strokovnjaki).</w:t>
      </w:r>
    </w:p>
    <w:p w14:paraId="25515A64" w14:textId="77777777" w:rsidR="00973454" w:rsidRPr="00940E80" w:rsidRDefault="00973454" w:rsidP="009F2386">
      <w:pPr>
        <w:pStyle w:val="Navadensplet"/>
        <w:spacing w:before="0" w:beforeAutospacing="0" w:after="0" w:afterAutospacing="0" w:line="276" w:lineRule="auto"/>
        <w:rPr>
          <w:rFonts w:cs="Arial"/>
          <w:color w:val="000000"/>
          <w:sz w:val="20"/>
          <w:szCs w:val="20"/>
        </w:rPr>
      </w:pPr>
    </w:p>
    <w:p w14:paraId="16F9AE13" w14:textId="4DB9E7C9" w:rsidR="00D510A8" w:rsidRPr="00940E80" w:rsidRDefault="00BC6220" w:rsidP="009F2386">
      <w:pPr>
        <w:pStyle w:val="Navadensplet"/>
        <w:spacing w:before="0" w:beforeAutospacing="0" w:after="0" w:afterAutospacing="0" w:line="276" w:lineRule="auto"/>
        <w:rPr>
          <w:rFonts w:cs="Arial"/>
          <w:color w:val="000000"/>
          <w:sz w:val="20"/>
          <w:szCs w:val="20"/>
        </w:rPr>
      </w:pPr>
      <w:r>
        <w:rPr>
          <w:rFonts w:cs="Arial"/>
          <w:color w:val="000000"/>
          <w:sz w:val="20"/>
          <w:szCs w:val="20"/>
        </w:rPr>
        <w:t>Uvedene</w:t>
      </w:r>
      <w:r w:rsidR="00D510A8" w:rsidRPr="00940E80">
        <w:rPr>
          <w:rFonts w:cs="Arial"/>
          <w:color w:val="000000"/>
          <w:sz w:val="20"/>
          <w:szCs w:val="20"/>
        </w:rPr>
        <w:t xml:space="preserve"> strategija mora vključevati vsaj dve izmed treh področij: trajnostno, krožno ali digitalno transformacijo.</w:t>
      </w:r>
    </w:p>
    <w:p w14:paraId="208CA48B" w14:textId="77777777" w:rsidR="00991BFA" w:rsidRPr="00940E80" w:rsidRDefault="00991BFA" w:rsidP="009F2386">
      <w:pPr>
        <w:pStyle w:val="Navadensplet"/>
        <w:spacing w:before="0" w:beforeAutospacing="0" w:after="0" w:afterAutospacing="0" w:line="276" w:lineRule="auto"/>
        <w:rPr>
          <w:rFonts w:cs="Arial"/>
          <w:color w:val="000000"/>
          <w:sz w:val="20"/>
          <w:szCs w:val="20"/>
        </w:rPr>
      </w:pPr>
    </w:p>
    <w:p w14:paraId="30B9E7D2" w14:textId="5952719E" w:rsidR="00991BFA" w:rsidRPr="00940E80" w:rsidRDefault="00BC6220" w:rsidP="009F2386">
      <w:pPr>
        <w:pStyle w:val="Navadensplet"/>
        <w:spacing w:before="0" w:beforeAutospacing="0" w:after="0" w:afterAutospacing="0" w:line="276" w:lineRule="auto"/>
        <w:rPr>
          <w:rFonts w:cs="Arial"/>
          <w:color w:val="000000"/>
          <w:sz w:val="20"/>
          <w:szCs w:val="20"/>
        </w:rPr>
      </w:pPr>
      <w:bookmarkStart w:id="19" w:name="_Hlk207953970"/>
      <w:r>
        <w:rPr>
          <w:rFonts w:cs="Arial"/>
          <w:color w:val="000000"/>
          <w:sz w:val="20"/>
          <w:szCs w:val="20"/>
        </w:rPr>
        <w:t>Uvedena</w:t>
      </w:r>
      <w:r w:rsidR="00991BFA" w:rsidRPr="00940E80">
        <w:rPr>
          <w:rFonts w:cs="Arial"/>
          <w:color w:val="000000"/>
          <w:sz w:val="20"/>
          <w:szCs w:val="20"/>
        </w:rPr>
        <w:t xml:space="preserve"> strategija v podjetju mora vsebinsko obsegati vsaj 50 % ključnih elementov strategije transformacije poslovnega modela, ki jo je pripravil prijavitelj (</w:t>
      </w:r>
      <w:r w:rsidR="005640A5">
        <w:rPr>
          <w:rFonts w:cs="Arial"/>
          <w:color w:val="000000"/>
          <w:sz w:val="20"/>
          <w:szCs w:val="20"/>
        </w:rPr>
        <w:t xml:space="preserve">skupno </w:t>
      </w:r>
      <w:r w:rsidR="00E9691B">
        <w:rPr>
          <w:rFonts w:cs="Arial"/>
          <w:color w:val="000000"/>
          <w:sz w:val="20"/>
          <w:szCs w:val="20"/>
        </w:rPr>
        <w:t>s</w:t>
      </w:r>
      <w:r w:rsidR="005640A5">
        <w:rPr>
          <w:rFonts w:cs="Arial"/>
          <w:color w:val="000000"/>
          <w:sz w:val="20"/>
          <w:szCs w:val="20"/>
        </w:rPr>
        <w:t xml:space="preserve"> </w:t>
      </w:r>
      <w:r w:rsidR="00991BFA" w:rsidRPr="00940E80">
        <w:rPr>
          <w:rFonts w:cs="Arial"/>
          <w:color w:val="000000"/>
          <w:sz w:val="20"/>
          <w:szCs w:val="20"/>
        </w:rPr>
        <w:t>strokovnjak</w:t>
      </w:r>
      <w:r w:rsidR="005640A5">
        <w:rPr>
          <w:rFonts w:cs="Arial"/>
          <w:color w:val="000000"/>
          <w:sz w:val="20"/>
          <w:szCs w:val="20"/>
        </w:rPr>
        <w:t>om</w:t>
      </w:r>
      <w:r w:rsidR="00991BFA" w:rsidRPr="00940E80">
        <w:rPr>
          <w:rFonts w:cs="Arial"/>
          <w:color w:val="000000"/>
          <w:sz w:val="20"/>
          <w:szCs w:val="20"/>
        </w:rPr>
        <w:t>). To pomeni, da mora biti v prakso prenesenih najmanj polovica predvidenih aktivnosti, ukrepov ali sprememb, opredeljenih v pripravljeni strategiji, pri čemer mora biti jasno razvidna povezava med načrtovanimi in dejansko izvedenimi vsebinami.</w:t>
      </w:r>
    </w:p>
    <w:bookmarkEnd w:id="19"/>
    <w:p w14:paraId="04DF327F" w14:textId="77777777" w:rsidR="00991BFA" w:rsidRPr="00940E80" w:rsidRDefault="00991BFA" w:rsidP="009F2386">
      <w:pPr>
        <w:pStyle w:val="Navadensplet"/>
        <w:spacing w:before="0" w:beforeAutospacing="0" w:after="0" w:afterAutospacing="0" w:line="276" w:lineRule="auto"/>
        <w:rPr>
          <w:rFonts w:cs="Arial"/>
          <w:color w:val="000000"/>
          <w:sz w:val="20"/>
          <w:szCs w:val="20"/>
        </w:rPr>
      </w:pPr>
    </w:p>
    <w:p w14:paraId="14C94762" w14:textId="424705C9" w:rsidR="00991BFA" w:rsidRDefault="00991BFA"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Dokazila: </w:t>
      </w:r>
      <w:bookmarkStart w:id="20" w:name="_Hlk205446830"/>
      <w:r w:rsidRPr="00940E80">
        <w:rPr>
          <w:rFonts w:cs="Arial"/>
          <w:color w:val="000000"/>
          <w:sz w:val="20"/>
          <w:szCs w:val="20"/>
        </w:rPr>
        <w:t xml:space="preserve">Seznam podjetij, v katerih so bile </w:t>
      </w:r>
      <w:r w:rsidR="005640A5">
        <w:rPr>
          <w:rFonts w:cs="Arial"/>
          <w:color w:val="000000"/>
          <w:sz w:val="20"/>
          <w:szCs w:val="20"/>
        </w:rPr>
        <w:t xml:space="preserve"> </w:t>
      </w:r>
      <w:r w:rsidR="00BC6220">
        <w:rPr>
          <w:rFonts w:cs="Arial"/>
          <w:color w:val="000000"/>
          <w:sz w:val="20"/>
          <w:szCs w:val="20"/>
        </w:rPr>
        <w:t>uvedene</w:t>
      </w:r>
      <w:r w:rsidRPr="00940E80">
        <w:rPr>
          <w:rFonts w:cs="Arial"/>
          <w:color w:val="000000"/>
          <w:sz w:val="20"/>
          <w:szCs w:val="20"/>
        </w:rPr>
        <w:t xml:space="preserve"> strategije transformacije poslovnih modelov</w:t>
      </w:r>
      <w:r w:rsidR="00F82948">
        <w:rPr>
          <w:rFonts w:cs="Arial"/>
          <w:color w:val="000000"/>
          <w:sz w:val="20"/>
          <w:szCs w:val="20"/>
        </w:rPr>
        <w:t xml:space="preserve"> v obsegu vsaj 50% ključnih elementov strategije transformacije poslovnega modela</w:t>
      </w:r>
      <w:r w:rsidR="00940E80">
        <w:rPr>
          <w:rFonts w:cs="Arial"/>
          <w:color w:val="000000"/>
          <w:sz w:val="20"/>
          <w:szCs w:val="20"/>
        </w:rPr>
        <w:t>.</w:t>
      </w:r>
    </w:p>
    <w:p w14:paraId="7CCDE9AA" w14:textId="77777777" w:rsidR="00C2361D" w:rsidRPr="00940E80" w:rsidRDefault="00C2361D" w:rsidP="009F2386">
      <w:pPr>
        <w:pStyle w:val="Navadensplet"/>
        <w:spacing w:before="0" w:beforeAutospacing="0" w:after="0" w:afterAutospacing="0" w:line="276" w:lineRule="auto"/>
        <w:rPr>
          <w:rFonts w:cs="Arial"/>
          <w:color w:val="000000"/>
          <w:sz w:val="20"/>
          <w:szCs w:val="20"/>
        </w:rPr>
      </w:pPr>
    </w:p>
    <w:bookmarkEnd w:id="18"/>
    <w:bookmarkEnd w:id="20"/>
    <w:p w14:paraId="1397013A" w14:textId="77777777" w:rsidR="00973454" w:rsidRPr="00940E80" w:rsidRDefault="00973454" w:rsidP="009F2386">
      <w:pPr>
        <w:pStyle w:val="Navadensplet"/>
        <w:spacing w:before="0" w:beforeAutospacing="0" w:after="0" w:afterAutospacing="0" w:line="276" w:lineRule="auto"/>
        <w:rPr>
          <w:rFonts w:cs="Arial"/>
          <w:color w:val="000000"/>
          <w:sz w:val="20"/>
          <w:szCs w:val="20"/>
        </w:rPr>
      </w:pPr>
    </w:p>
    <w:p w14:paraId="791BBC4C" w14:textId="0282F5F0" w:rsidR="00F5454B" w:rsidRPr="00940E80" w:rsidRDefault="00F5454B"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lastRenderedPageBreak/>
        <w:t>6.1.</w:t>
      </w:r>
      <w:r w:rsidR="00973454" w:rsidRPr="00940E80">
        <w:rPr>
          <w:rFonts w:cs="Arial"/>
          <w:color w:val="000000"/>
          <w:sz w:val="20"/>
          <w:szCs w:val="20"/>
        </w:rPr>
        <w:t>3</w:t>
      </w:r>
      <w:r w:rsidRPr="00940E80">
        <w:rPr>
          <w:rFonts w:cs="Arial"/>
          <w:color w:val="000000"/>
          <w:sz w:val="20"/>
          <w:szCs w:val="20"/>
        </w:rPr>
        <w:t>. Izkušnje s področja lesnopredelovalne industrije</w:t>
      </w:r>
    </w:p>
    <w:p w14:paraId="17C6A1D2" w14:textId="77777777" w:rsidR="00403370" w:rsidRPr="00940E80" w:rsidRDefault="00403370" w:rsidP="009F2386">
      <w:pPr>
        <w:pStyle w:val="TEKST"/>
        <w:spacing w:line="276" w:lineRule="auto"/>
        <w:rPr>
          <w:rFonts w:ascii="Arial" w:hAnsi="Arial" w:cs="Arial"/>
          <w:sz w:val="20"/>
          <w:szCs w:val="20"/>
        </w:rPr>
      </w:pPr>
    </w:p>
    <w:p w14:paraId="0B2A562C" w14:textId="159532B2" w:rsidR="00403370" w:rsidRPr="00940E80" w:rsidRDefault="00403370" w:rsidP="009F2386">
      <w:pPr>
        <w:pStyle w:val="TEKST"/>
        <w:spacing w:line="276" w:lineRule="auto"/>
        <w:rPr>
          <w:rFonts w:ascii="Arial" w:hAnsi="Arial" w:cs="Arial"/>
          <w:sz w:val="20"/>
          <w:szCs w:val="20"/>
        </w:rPr>
      </w:pPr>
      <w:bookmarkStart w:id="21" w:name="_Hlk207953995"/>
      <w:r w:rsidRPr="00940E80">
        <w:rPr>
          <w:rFonts w:ascii="Arial" w:hAnsi="Arial" w:cs="Arial"/>
          <w:sz w:val="20"/>
          <w:szCs w:val="20"/>
        </w:rPr>
        <w:t>Ocenjuje se, ali ima prijavitelj oziroma ključni člani projektne ekipe praktične izkušnje z delom v lesnopredelovalni industriji (npr. vodenje projektov, svetovanje podjetjem, razvoj produktov, optimizacija procesov ipd.).</w:t>
      </w:r>
    </w:p>
    <w:bookmarkEnd w:id="21"/>
    <w:p w14:paraId="787A4C96" w14:textId="77777777" w:rsidR="00403370" w:rsidRPr="00940E80" w:rsidRDefault="00403370" w:rsidP="009F2386">
      <w:pPr>
        <w:pStyle w:val="TEKST"/>
        <w:spacing w:line="276" w:lineRule="auto"/>
        <w:rPr>
          <w:rFonts w:ascii="Arial" w:hAnsi="Arial" w:cs="Arial"/>
          <w:sz w:val="20"/>
          <w:szCs w:val="20"/>
        </w:rPr>
      </w:pPr>
    </w:p>
    <w:p w14:paraId="1B24AFD6" w14:textId="77777777" w:rsidR="00403370" w:rsidRPr="00940E80" w:rsidRDefault="00403370" w:rsidP="009F2386">
      <w:pPr>
        <w:pStyle w:val="TEKST"/>
        <w:spacing w:line="276" w:lineRule="auto"/>
        <w:rPr>
          <w:rFonts w:ascii="Arial" w:hAnsi="Arial" w:cs="Arial"/>
          <w:b/>
          <w:bCs/>
          <w:sz w:val="20"/>
          <w:szCs w:val="20"/>
        </w:rPr>
      </w:pPr>
      <w:r w:rsidRPr="00940E80">
        <w:rPr>
          <w:rFonts w:ascii="Arial" w:hAnsi="Arial" w:cs="Arial"/>
          <w:b/>
          <w:bCs/>
          <w:sz w:val="20"/>
          <w:szCs w:val="20"/>
        </w:rPr>
        <w:t>Dokazila:</w:t>
      </w:r>
    </w:p>
    <w:p w14:paraId="72389DEA" w14:textId="0D0886B6" w:rsidR="00403370" w:rsidRPr="00940E80" w:rsidRDefault="00403370" w:rsidP="009F2386">
      <w:pPr>
        <w:pStyle w:val="TEKST"/>
        <w:numPr>
          <w:ilvl w:val="0"/>
          <w:numId w:val="24"/>
        </w:numPr>
        <w:spacing w:line="276" w:lineRule="auto"/>
        <w:rPr>
          <w:rFonts w:ascii="Arial" w:hAnsi="Arial" w:cs="Arial"/>
          <w:sz w:val="20"/>
          <w:szCs w:val="20"/>
        </w:rPr>
      </w:pPr>
      <w:r w:rsidRPr="00940E80">
        <w:rPr>
          <w:rFonts w:ascii="Arial" w:hAnsi="Arial" w:cs="Arial"/>
          <w:sz w:val="20"/>
          <w:szCs w:val="20"/>
        </w:rPr>
        <w:t>Seznam relevantnih projektov s kratkim opisom vloge, naročnika in obdobja izvajanja.</w:t>
      </w:r>
    </w:p>
    <w:p w14:paraId="3390E112" w14:textId="77777777" w:rsidR="00403370" w:rsidRPr="00940E80" w:rsidRDefault="00403370" w:rsidP="009F2386">
      <w:pPr>
        <w:pStyle w:val="Navadensplet"/>
        <w:spacing w:before="0" w:beforeAutospacing="0" w:after="0" w:afterAutospacing="0" w:line="276" w:lineRule="auto"/>
        <w:rPr>
          <w:rFonts w:cs="Arial"/>
          <w:sz w:val="20"/>
          <w:szCs w:val="20"/>
        </w:rPr>
      </w:pPr>
    </w:p>
    <w:p w14:paraId="1E46018C" w14:textId="3029182A" w:rsidR="00403370" w:rsidRPr="00940E80" w:rsidRDefault="00403370" w:rsidP="009F2386">
      <w:pPr>
        <w:pStyle w:val="Navadensplet"/>
        <w:spacing w:before="0" w:beforeAutospacing="0" w:after="0" w:afterAutospacing="0" w:line="276" w:lineRule="auto"/>
        <w:rPr>
          <w:rFonts w:cs="Arial"/>
          <w:sz w:val="20"/>
          <w:szCs w:val="20"/>
        </w:rPr>
      </w:pPr>
      <w:r w:rsidRPr="00940E80">
        <w:rPr>
          <w:rFonts w:cs="Arial"/>
          <w:sz w:val="20"/>
          <w:szCs w:val="20"/>
        </w:rPr>
        <w:t xml:space="preserve">V primeru partnerstva se upošteva </w:t>
      </w:r>
      <w:bookmarkStart w:id="22" w:name="_Hlk209525667"/>
      <w:r w:rsidRPr="00940E80">
        <w:rPr>
          <w:rFonts w:cs="Arial"/>
          <w:sz w:val="20"/>
          <w:szCs w:val="20"/>
        </w:rPr>
        <w:t>do največ dve izkušnji na posameznega strokovnjaka</w:t>
      </w:r>
      <w:bookmarkEnd w:id="22"/>
      <w:r w:rsidRPr="00940E80">
        <w:rPr>
          <w:rFonts w:cs="Arial"/>
          <w:sz w:val="20"/>
          <w:szCs w:val="20"/>
        </w:rPr>
        <w:t>.</w:t>
      </w:r>
    </w:p>
    <w:p w14:paraId="15528223" w14:textId="77777777" w:rsidR="00403370" w:rsidRPr="00940E80" w:rsidRDefault="00403370" w:rsidP="009F2386">
      <w:pPr>
        <w:pStyle w:val="Navadensplet"/>
        <w:spacing w:before="0" w:beforeAutospacing="0" w:after="0" w:afterAutospacing="0" w:line="276" w:lineRule="auto"/>
        <w:rPr>
          <w:rFonts w:cs="Arial"/>
          <w:color w:val="000000"/>
          <w:sz w:val="20"/>
          <w:szCs w:val="20"/>
        </w:rPr>
      </w:pPr>
    </w:p>
    <w:p w14:paraId="3813A1BA" w14:textId="258A440A" w:rsidR="00F5454B" w:rsidRPr="00940E80" w:rsidRDefault="00F5454B"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6.1.</w:t>
      </w:r>
      <w:r w:rsidR="00973454" w:rsidRPr="00940E80">
        <w:rPr>
          <w:rFonts w:cs="Arial"/>
          <w:color w:val="000000"/>
          <w:sz w:val="20"/>
          <w:szCs w:val="20"/>
        </w:rPr>
        <w:t>4</w:t>
      </w:r>
      <w:r w:rsidRPr="00940E80">
        <w:rPr>
          <w:rFonts w:cs="Arial"/>
          <w:color w:val="000000"/>
          <w:sz w:val="20"/>
          <w:szCs w:val="20"/>
        </w:rPr>
        <w:t xml:space="preserve">. Število vključenih </w:t>
      </w:r>
      <w:r w:rsidR="00052E36" w:rsidRPr="00940E80">
        <w:rPr>
          <w:rFonts w:cs="Arial"/>
          <w:color w:val="000000"/>
          <w:sz w:val="20"/>
          <w:szCs w:val="20"/>
        </w:rPr>
        <w:t>strokovnjak</w:t>
      </w:r>
      <w:r w:rsidRPr="00940E80">
        <w:rPr>
          <w:rFonts w:cs="Arial"/>
          <w:color w:val="000000"/>
          <w:sz w:val="20"/>
          <w:szCs w:val="20"/>
        </w:rPr>
        <w:t xml:space="preserve">ov v </w:t>
      </w:r>
      <w:r w:rsidR="0056563F" w:rsidRPr="00940E80">
        <w:rPr>
          <w:rFonts w:cs="Arial"/>
          <w:color w:val="000000"/>
          <w:sz w:val="20"/>
          <w:szCs w:val="20"/>
        </w:rPr>
        <w:t>vlogi</w:t>
      </w:r>
    </w:p>
    <w:p w14:paraId="2DB7FD43" w14:textId="77777777" w:rsidR="00403370" w:rsidRPr="00940E80" w:rsidRDefault="00403370" w:rsidP="009F2386">
      <w:pPr>
        <w:spacing w:line="276" w:lineRule="auto"/>
        <w:rPr>
          <w:rFonts w:cs="Arial"/>
          <w:b/>
          <w:bCs/>
          <w:sz w:val="20"/>
        </w:rPr>
      </w:pPr>
    </w:p>
    <w:p w14:paraId="4BD4109A" w14:textId="2DCAAB09" w:rsidR="00403370" w:rsidRPr="00940E80" w:rsidRDefault="00403370" w:rsidP="009F2386">
      <w:pPr>
        <w:spacing w:line="276" w:lineRule="auto"/>
        <w:rPr>
          <w:rFonts w:cs="Arial"/>
          <w:sz w:val="20"/>
        </w:rPr>
      </w:pPr>
      <w:r w:rsidRPr="00940E80">
        <w:rPr>
          <w:rFonts w:cs="Arial"/>
          <w:b/>
          <w:bCs/>
          <w:sz w:val="20"/>
        </w:rPr>
        <w:t>Opis:</w:t>
      </w:r>
      <w:r w:rsidRPr="00940E80">
        <w:rPr>
          <w:rFonts w:cs="Arial"/>
          <w:sz w:val="20"/>
        </w:rPr>
        <w:t xml:space="preserve"> </w:t>
      </w:r>
      <w:bookmarkStart w:id="23" w:name="_Hlk207954032"/>
      <w:r w:rsidRPr="00940E80">
        <w:rPr>
          <w:rFonts w:cs="Arial"/>
          <w:sz w:val="20"/>
        </w:rPr>
        <w:t>Ocenjuje se število vključenih strokovnjakov, ki imajo relevantna znanja s področij, pomembnih za uspešno izvedbo projekta (npr. trajnostna transformacija, krožno gospodarstvo, digitalizacija, lesarstvo).</w:t>
      </w:r>
      <w:bookmarkEnd w:id="23"/>
    </w:p>
    <w:p w14:paraId="51902807" w14:textId="77777777" w:rsidR="00403370" w:rsidRPr="00940E80" w:rsidRDefault="00403370" w:rsidP="009F2386">
      <w:pPr>
        <w:pStyle w:val="Navadensplet"/>
        <w:spacing w:before="0" w:beforeAutospacing="0" w:after="0" w:afterAutospacing="0" w:line="276" w:lineRule="auto"/>
        <w:rPr>
          <w:rFonts w:cs="Arial"/>
          <w:sz w:val="20"/>
          <w:szCs w:val="20"/>
        </w:rPr>
      </w:pPr>
    </w:p>
    <w:p w14:paraId="3EEB551F" w14:textId="55075103" w:rsidR="00403370" w:rsidRPr="00940E80" w:rsidRDefault="00403370" w:rsidP="009F2386">
      <w:pPr>
        <w:pStyle w:val="Navadensplet"/>
        <w:spacing w:before="0" w:beforeAutospacing="0" w:after="0" w:afterAutospacing="0" w:line="276" w:lineRule="auto"/>
        <w:rPr>
          <w:rFonts w:cs="Arial"/>
          <w:sz w:val="20"/>
          <w:szCs w:val="20"/>
        </w:rPr>
      </w:pPr>
      <w:r w:rsidRPr="00940E80">
        <w:rPr>
          <w:rFonts w:cs="Arial"/>
          <w:b/>
          <w:bCs/>
          <w:sz w:val="20"/>
          <w:szCs w:val="20"/>
        </w:rPr>
        <w:t xml:space="preserve">Dokazila: </w:t>
      </w:r>
      <w:bookmarkStart w:id="24" w:name="_Hlk207954052"/>
      <w:r w:rsidRPr="00940E80">
        <w:rPr>
          <w:rFonts w:cs="Arial"/>
          <w:sz w:val="20"/>
          <w:szCs w:val="20"/>
        </w:rPr>
        <w:t xml:space="preserve">Izpolnjeni obrazci z navedbo vključenih strokovnjakov (ime, priimek, področje strokovnosti), življenjepisi strokovnjakov (CV), reference strokovnjakov (npr. seznam projektov, publikacije), pogodbe ali pisma o sodelovanju (v primeru </w:t>
      </w:r>
      <w:r w:rsidR="002A0AF3" w:rsidRPr="00940E80">
        <w:rPr>
          <w:rFonts w:cs="Arial"/>
          <w:sz w:val="20"/>
          <w:szCs w:val="20"/>
        </w:rPr>
        <w:t xml:space="preserve">izbranih </w:t>
      </w:r>
      <w:r w:rsidRPr="00940E80">
        <w:rPr>
          <w:rFonts w:cs="Arial"/>
          <w:sz w:val="20"/>
          <w:szCs w:val="20"/>
        </w:rPr>
        <w:t>strokovnjakov).</w:t>
      </w:r>
    </w:p>
    <w:bookmarkEnd w:id="24"/>
    <w:p w14:paraId="79188C3B" w14:textId="77777777" w:rsidR="00A80112" w:rsidRPr="00940E80" w:rsidRDefault="00A80112" w:rsidP="009F2386">
      <w:pPr>
        <w:pStyle w:val="Navadensplet"/>
        <w:spacing w:before="0" w:beforeAutospacing="0" w:after="0" w:afterAutospacing="0" w:line="276" w:lineRule="auto"/>
        <w:rPr>
          <w:rFonts w:cs="Arial"/>
          <w:color w:val="000000"/>
          <w:sz w:val="20"/>
          <w:szCs w:val="20"/>
        </w:rPr>
      </w:pPr>
    </w:p>
    <w:p w14:paraId="6430289F" w14:textId="597FB5F0" w:rsidR="00F5454B" w:rsidRPr="00940E80" w:rsidRDefault="00F5454B"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6.1.</w:t>
      </w:r>
      <w:r w:rsidR="00973454" w:rsidRPr="00940E80">
        <w:rPr>
          <w:rFonts w:cs="Arial"/>
          <w:color w:val="000000"/>
          <w:sz w:val="20"/>
          <w:szCs w:val="20"/>
        </w:rPr>
        <w:t>5</w:t>
      </w:r>
      <w:r w:rsidRPr="00940E80">
        <w:rPr>
          <w:rFonts w:cs="Arial"/>
          <w:color w:val="000000"/>
          <w:sz w:val="20"/>
          <w:szCs w:val="20"/>
        </w:rPr>
        <w:t>. Reference iz izvedenih svetovalnih storitev v podjetjih</w:t>
      </w:r>
    </w:p>
    <w:p w14:paraId="1FD23E50" w14:textId="77777777" w:rsidR="00403370" w:rsidRPr="00940E80" w:rsidRDefault="00403370" w:rsidP="009F2386">
      <w:pPr>
        <w:spacing w:line="276" w:lineRule="auto"/>
        <w:rPr>
          <w:rFonts w:cs="Arial"/>
          <w:b/>
          <w:bCs/>
          <w:sz w:val="20"/>
        </w:rPr>
      </w:pPr>
      <w:bookmarkStart w:id="25" w:name="_Hlk204149611"/>
    </w:p>
    <w:p w14:paraId="1E6A3D50" w14:textId="7093D996" w:rsidR="00403370" w:rsidRPr="00940E80" w:rsidRDefault="00403370" w:rsidP="009F2386">
      <w:pPr>
        <w:spacing w:line="276" w:lineRule="auto"/>
        <w:rPr>
          <w:rFonts w:cs="Arial"/>
          <w:sz w:val="20"/>
        </w:rPr>
      </w:pPr>
      <w:r w:rsidRPr="00940E80">
        <w:rPr>
          <w:rFonts w:cs="Arial"/>
          <w:b/>
          <w:bCs/>
          <w:sz w:val="20"/>
        </w:rPr>
        <w:t>Opis:</w:t>
      </w:r>
      <w:r w:rsidRPr="00940E80">
        <w:rPr>
          <w:rFonts w:cs="Arial"/>
          <w:sz w:val="20"/>
        </w:rPr>
        <w:t xml:space="preserve"> </w:t>
      </w:r>
      <w:bookmarkStart w:id="26" w:name="_Hlk207954086"/>
      <w:r w:rsidRPr="00940E80">
        <w:rPr>
          <w:rFonts w:cs="Arial"/>
          <w:sz w:val="20"/>
        </w:rPr>
        <w:t xml:space="preserve">Praktična izvedba svetovanj, strateških usmeritev ali usposabljanj za podjetja, zlasti v povezavi z </w:t>
      </w:r>
      <w:r w:rsidR="007B5409" w:rsidRPr="00940E80">
        <w:rPr>
          <w:rFonts w:cs="Arial"/>
          <w:sz w:val="20"/>
        </w:rPr>
        <w:t>trajnostjo, krožnostjo in digitalno transformacijo</w:t>
      </w:r>
      <w:r w:rsidRPr="00940E80">
        <w:rPr>
          <w:rFonts w:cs="Arial"/>
          <w:sz w:val="20"/>
        </w:rPr>
        <w:t>.</w:t>
      </w:r>
      <w:bookmarkEnd w:id="26"/>
    </w:p>
    <w:p w14:paraId="6CBEF6E8" w14:textId="77777777" w:rsidR="00403370" w:rsidRPr="00940E80" w:rsidRDefault="00403370" w:rsidP="009F2386">
      <w:pPr>
        <w:spacing w:line="276" w:lineRule="auto"/>
        <w:rPr>
          <w:rFonts w:cs="Arial"/>
          <w:sz w:val="20"/>
        </w:rPr>
      </w:pPr>
    </w:p>
    <w:p w14:paraId="7513221B" w14:textId="77777777" w:rsidR="00403370" w:rsidRPr="00940E80" w:rsidRDefault="00403370" w:rsidP="009F2386">
      <w:pPr>
        <w:tabs>
          <w:tab w:val="num" w:pos="720"/>
        </w:tabs>
        <w:spacing w:line="276" w:lineRule="auto"/>
        <w:rPr>
          <w:rFonts w:cs="Arial"/>
          <w:sz w:val="20"/>
        </w:rPr>
      </w:pPr>
      <w:r w:rsidRPr="00940E80">
        <w:rPr>
          <w:rFonts w:cs="Arial"/>
          <w:b/>
          <w:bCs/>
          <w:sz w:val="20"/>
        </w:rPr>
        <w:t>Dokazila:</w:t>
      </w:r>
      <w:r w:rsidRPr="00940E80">
        <w:rPr>
          <w:rFonts w:cs="Arial"/>
          <w:sz w:val="20"/>
        </w:rPr>
        <w:t xml:space="preserve"> Referenčna pisma, seznam svetovanj z opisi in kontakti naročnikov, gradiva, ki so bila pripravljena (npr. prezentacije, poročila).</w:t>
      </w:r>
    </w:p>
    <w:p w14:paraId="7A106183" w14:textId="77777777" w:rsidR="00403370" w:rsidRPr="00940E80" w:rsidRDefault="00403370" w:rsidP="009F2386">
      <w:pPr>
        <w:tabs>
          <w:tab w:val="num" w:pos="720"/>
        </w:tabs>
        <w:spacing w:line="276" w:lineRule="auto"/>
        <w:rPr>
          <w:rFonts w:cs="Arial"/>
          <w:sz w:val="20"/>
        </w:rPr>
      </w:pPr>
    </w:p>
    <w:p w14:paraId="6179DA98" w14:textId="66C4426A" w:rsidR="00403370" w:rsidRPr="00940E80" w:rsidRDefault="00403370" w:rsidP="009F2386">
      <w:pPr>
        <w:pStyle w:val="TEKST"/>
        <w:spacing w:line="276" w:lineRule="auto"/>
        <w:rPr>
          <w:rFonts w:ascii="Arial" w:hAnsi="Arial" w:cs="Arial"/>
          <w:sz w:val="20"/>
          <w:szCs w:val="20"/>
        </w:rPr>
      </w:pPr>
      <w:r w:rsidRPr="00940E80">
        <w:rPr>
          <w:rFonts w:ascii="Arial" w:hAnsi="Arial" w:cs="Arial"/>
          <w:sz w:val="20"/>
          <w:szCs w:val="20"/>
        </w:rPr>
        <w:t xml:space="preserve">Upoštevajo se </w:t>
      </w:r>
      <w:bookmarkStart w:id="27" w:name="_Hlk209525953"/>
      <w:r w:rsidRPr="00940E80">
        <w:rPr>
          <w:rFonts w:ascii="Arial" w:hAnsi="Arial" w:cs="Arial"/>
          <w:sz w:val="20"/>
          <w:szCs w:val="20"/>
        </w:rPr>
        <w:t>reference  posameznega strokovnjaka</w:t>
      </w:r>
      <w:bookmarkEnd w:id="27"/>
      <w:r w:rsidRPr="00940E80">
        <w:rPr>
          <w:rFonts w:ascii="Arial" w:hAnsi="Arial" w:cs="Arial"/>
          <w:sz w:val="20"/>
          <w:szCs w:val="20"/>
        </w:rPr>
        <w:t>.</w:t>
      </w:r>
    </w:p>
    <w:bookmarkEnd w:id="25"/>
    <w:p w14:paraId="4734FBBA" w14:textId="77777777" w:rsidR="00403370" w:rsidRPr="00940E80" w:rsidRDefault="00403370" w:rsidP="009F2386">
      <w:pPr>
        <w:pStyle w:val="Navadensplet"/>
        <w:spacing w:before="0" w:beforeAutospacing="0" w:after="0" w:afterAutospacing="0" w:line="276" w:lineRule="auto"/>
        <w:rPr>
          <w:rFonts w:cs="Arial"/>
          <w:color w:val="000000"/>
          <w:sz w:val="20"/>
          <w:szCs w:val="20"/>
        </w:rPr>
      </w:pPr>
    </w:p>
    <w:p w14:paraId="2693439D" w14:textId="6668E3A3" w:rsidR="00F5454B" w:rsidRPr="00940E80" w:rsidRDefault="00F5454B"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6.1.</w:t>
      </w:r>
      <w:r w:rsidR="00973454" w:rsidRPr="00940E80">
        <w:rPr>
          <w:rFonts w:cs="Arial"/>
          <w:color w:val="000000"/>
          <w:sz w:val="20"/>
          <w:szCs w:val="20"/>
        </w:rPr>
        <w:t>6</w:t>
      </w:r>
      <w:r w:rsidRPr="00940E80">
        <w:rPr>
          <w:rFonts w:cs="Arial"/>
          <w:color w:val="000000"/>
          <w:sz w:val="20"/>
          <w:szCs w:val="20"/>
        </w:rPr>
        <w:t xml:space="preserve">. Strokovna/raziskovalna literatura/članki/prispevki/raziskave </w:t>
      </w:r>
      <w:r w:rsidR="0042062D" w:rsidRPr="00940E80">
        <w:rPr>
          <w:rFonts w:cs="Arial"/>
          <w:color w:val="000000"/>
          <w:sz w:val="20"/>
          <w:szCs w:val="20"/>
        </w:rPr>
        <w:t xml:space="preserve">strokovnjakov </w:t>
      </w:r>
      <w:r w:rsidR="00C13C48" w:rsidRPr="00940E80">
        <w:rPr>
          <w:rFonts w:cs="Arial"/>
          <w:color w:val="000000"/>
          <w:sz w:val="20"/>
          <w:szCs w:val="20"/>
        </w:rPr>
        <w:t>iz področja trajnostne, krožne in digitalne transformacije poslovanja</w:t>
      </w:r>
    </w:p>
    <w:p w14:paraId="3B6AF806" w14:textId="77777777" w:rsidR="00403370" w:rsidRPr="00940E80" w:rsidRDefault="00403370" w:rsidP="009F2386">
      <w:pPr>
        <w:pStyle w:val="TEKST"/>
        <w:spacing w:line="276" w:lineRule="auto"/>
        <w:rPr>
          <w:rFonts w:ascii="Arial" w:hAnsi="Arial" w:cs="Arial"/>
          <w:sz w:val="20"/>
          <w:szCs w:val="20"/>
        </w:rPr>
      </w:pPr>
    </w:p>
    <w:p w14:paraId="7D6D693F" w14:textId="3A74DA4B" w:rsidR="00403370" w:rsidRPr="00940E80" w:rsidRDefault="00B55893" w:rsidP="009F2386">
      <w:pPr>
        <w:pStyle w:val="TEKST"/>
        <w:spacing w:line="276" w:lineRule="auto"/>
        <w:rPr>
          <w:rFonts w:ascii="Arial" w:hAnsi="Arial" w:cs="Arial"/>
          <w:sz w:val="20"/>
          <w:szCs w:val="20"/>
        </w:rPr>
      </w:pPr>
      <w:bookmarkStart w:id="28" w:name="_Hlk207954144"/>
      <w:r w:rsidRPr="00940E80">
        <w:rPr>
          <w:rFonts w:ascii="Arial" w:hAnsi="Arial" w:cs="Arial"/>
          <w:sz w:val="20"/>
          <w:szCs w:val="20"/>
        </w:rPr>
        <w:t>Prijavitelj</w:t>
      </w:r>
      <w:r w:rsidR="00403370" w:rsidRPr="00940E80">
        <w:rPr>
          <w:rFonts w:ascii="Arial" w:hAnsi="Arial" w:cs="Arial"/>
          <w:sz w:val="20"/>
          <w:szCs w:val="20"/>
        </w:rPr>
        <w:t xml:space="preserve"> v okviru tega merila prejme točke, če izkaže, da je </w:t>
      </w:r>
      <w:r w:rsidR="00052E36" w:rsidRPr="00940E80">
        <w:rPr>
          <w:rFonts w:ascii="Arial" w:hAnsi="Arial" w:cs="Arial"/>
          <w:sz w:val="20"/>
          <w:szCs w:val="20"/>
        </w:rPr>
        <w:t>strokovnjak</w:t>
      </w:r>
      <w:r w:rsidR="00403370" w:rsidRPr="00940E80">
        <w:rPr>
          <w:rFonts w:ascii="Arial" w:hAnsi="Arial" w:cs="Arial"/>
          <w:sz w:val="20"/>
          <w:szCs w:val="20"/>
        </w:rPr>
        <w:t xml:space="preserve">, ki je vključen v predlagano skupino </w:t>
      </w:r>
      <w:r w:rsidR="00052E36" w:rsidRPr="00940E80">
        <w:rPr>
          <w:rFonts w:ascii="Arial" w:hAnsi="Arial" w:cs="Arial"/>
          <w:sz w:val="20"/>
          <w:szCs w:val="20"/>
        </w:rPr>
        <w:t>strokovnjak</w:t>
      </w:r>
      <w:r w:rsidR="00403370" w:rsidRPr="00940E80">
        <w:rPr>
          <w:rFonts w:ascii="Arial" w:hAnsi="Arial" w:cs="Arial"/>
          <w:sz w:val="20"/>
          <w:szCs w:val="20"/>
        </w:rPr>
        <w:t>ov, kot avtor ali soavtor izdal znanstveno-raziskovalne članke, prispevke, priročnike na temo trajnostnih ali krožnih razvojnih procesov in strategij in poslovnih modelov, objavljenih v znanstvenih/raziskovalnih revijah</w:t>
      </w:r>
      <w:r w:rsidR="005640A5">
        <w:rPr>
          <w:rFonts w:ascii="Arial" w:hAnsi="Arial" w:cs="Arial"/>
          <w:sz w:val="20"/>
          <w:szCs w:val="20"/>
        </w:rPr>
        <w:t>,</w:t>
      </w:r>
      <w:r w:rsidR="00C13C48" w:rsidRPr="00940E80">
        <w:rPr>
          <w:rFonts w:ascii="Arial" w:hAnsi="Arial" w:cs="Arial"/>
          <w:sz w:val="20"/>
          <w:szCs w:val="20"/>
        </w:rPr>
        <w:t xml:space="preserve"> ali knjige na tovrstno temo</w:t>
      </w:r>
      <w:r w:rsidR="00403370" w:rsidRPr="00940E80">
        <w:rPr>
          <w:rFonts w:ascii="Arial" w:hAnsi="Arial" w:cs="Arial"/>
          <w:sz w:val="20"/>
          <w:szCs w:val="20"/>
        </w:rPr>
        <w:t>.</w:t>
      </w:r>
    </w:p>
    <w:bookmarkEnd w:id="28"/>
    <w:p w14:paraId="696B90EB" w14:textId="77777777" w:rsidR="00403370" w:rsidRPr="00940E80" w:rsidRDefault="00403370" w:rsidP="009F2386">
      <w:pPr>
        <w:pStyle w:val="TEKST"/>
        <w:spacing w:line="276" w:lineRule="auto"/>
        <w:rPr>
          <w:rFonts w:ascii="Arial" w:hAnsi="Arial" w:cs="Arial"/>
          <w:sz w:val="20"/>
          <w:szCs w:val="20"/>
        </w:rPr>
      </w:pPr>
    </w:p>
    <w:p w14:paraId="7C42B13A" w14:textId="691CB7EF" w:rsidR="00403370" w:rsidRPr="00940E80" w:rsidRDefault="00403370" w:rsidP="009F2386">
      <w:pPr>
        <w:pStyle w:val="Navadensplet"/>
        <w:spacing w:before="0" w:beforeAutospacing="0" w:after="0" w:afterAutospacing="0" w:line="276" w:lineRule="auto"/>
        <w:rPr>
          <w:rFonts w:cs="Arial"/>
          <w:color w:val="000000"/>
          <w:sz w:val="20"/>
          <w:szCs w:val="20"/>
        </w:rPr>
      </w:pPr>
      <w:r w:rsidRPr="00940E80">
        <w:rPr>
          <w:rFonts w:cs="Arial"/>
          <w:b/>
          <w:bCs/>
          <w:sz w:val="20"/>
          <w:szCs w:val="20"/>
        </w:rPr>
        <w:t xml:space="preserve">Način dokazovanja: </w:t>
      </w:r>
      <w:bookmarkStart w:id="29" w:name="_Hlk207954169"/>
      <w:r w:rsidRPr="00940E80">
        <w:rPr>
          <w:rFonts w:cs="Arial"/>
          <w:sz w:val="20"/>
          <w:szCs w:val="20"/>
        </w:rPr>
        <w:t xml:space="preserve">Kot dokazilo </w:t>
      </w:r>
      <w:r w:rsidR="00B55893" w:rsidRPr="00940E80">
        <w:rPr>
          <w:rFonts w:cs="Arial"/>
          <w:color w:val="000000"/>
          <w:sz w:val="20"/>
          <w:szCs w:val="20"/>
        </w:rPr>
        <w:t>prijavitelj</w:t>
      </w:r>
      <w:r w:rsidRPr="00940E80">
        <w:rPr>
          <w:rFonts w:cs="Arial"/>
          <w:sz w:val="20"/>
          <w:szCs w:val="20"/>
        </w:rPr>
        <w:t xml:space="preserve"> predloži original ali kopijo članka</w:t>
      </w:r>
      <w:r w:rsidR="005640A5">
        <w:rPr>
          <w:rFonts w:cs="Arial"/>
          <w:sz w:val="20"/>
          <w:szCs w:val="20"/>
        </w:rPr>
        <w:t>,</w:t>
      </w:r>
      <w:r w:rsidRPr="00940E80">
        <w:rPr>
          <w:rFonts w:cs="Arial"/>
          <w:sz w:val="20"/>
          <w:szCs w:val="20"/>
        </w:rPr>
        <w:t xml:space="preserve"> ali spletno povezavo do spletne strani, kjer je bil članek/prispevek objavljen</w:t>
      </w:r>
      <w:r w:rsidR="005640A5">
        <w:rPr>
          <w:rFonts w:cs="Arial"/>
          <w:sz w:val="20"/>
          <w:szCs w:val="20"/>
        </w:rPr>
        <w:t>,</w:t>
      </w:r>
      <w:r w:rsidRPr="00940E80">
        <w:rPr>
          <w:rFonts w:cs="Arial"/>
          <w:sz w:val="20"/>
          <w:szCs w:val="20"/>
        </w:rPr>
        <w:t xml:space="preserve"> oziroma druga primerna dokazila o člankih, priročnikih in knjigah, iz kater</w:t>
      </w:r>
      <w:r w:rsidR="005640A5">
        <w:rPr>
          <w:rFonts w:cs="Arial"/>
          <w:sz w:val="20"/>
          <w:szCs w:val="20"/>
        </w:rPr>
        <w:t>ih</w:t>
      </w:r>
      <w:r w:rsidRPr="00940E80">
        <w:rPr>
          <w:rFonts w:cs="Arial"/>
          <w:sz w:val="20"/>
          <w:szCs w:val="20"/>
        </w:rPr>
        <w:t xml:space="preserve"> je razvidno izpolnjevanje kriterijev po tem merilu.</w:t>
      </w:r>
      <w:bookmarkEnd w:id="29"/>
    </w:p>
    <w:p w14:paraId="69110F40" w14:textId="77777777" w:rsidR="00403370" w:rsidRPr="00940E80" w:rsidRDefault="00403370" w:rsidP="009F2386">
      <w:pPr>
        <w:pStyle w:val="Navadensplet"/>
        <w:spacing w:before="0" w:beforeAutospacing="0" w:after="0" w:afterAutospacing="0" w:line="276" w:lineRule="auto"/>
        <w:rPr>
          <w:rFonts w:cs="Arial"/>
          <w:color w:val="000000"/>
          <w:sz w:val="20"/>
          <w:szCs w:val="20"/>
        </w:rPr>
      </w:pPr>
    </w:p>
    <w:p w14:paraId="7A95AE6E" w14:textId="175AB965" w:rsidR="00F5454B" w:rsidRPr="00940E80" w:rsidRDefault="00F5454B"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6.1.</w:t>
      </w:r>
      <w:r w:rsidR="00973454" w:rsidRPr="00940E80">
        <w:rPr>
          <w:rFonts w:cs="Arial"/>
          <w:color w:val="000000"/>
          <w:sz w:val="20"/>
          <w:szCs w:val="20"/>
        </w:rPr>
        <w:t>7</w:t>
      </w:r>
      <w:r w:rsidRPr="00940E80">
        <w:rPr>
          <w:rFonts w:cs="Arial"/>
          <w:color w:val="000000"/>
          <w:sz w:val="20"/>
          <w:szCs w:val="20"/>
        </w:rPr>
        <w:t>. Izkušnje na področju trajnostne, krožne in digitalne transformacije poslovanja</w:t>
      </w:r>
    </w:p>
    <w:p w14:paraId="21FD422E" w14:textId="77777777" w:rsidR="00403370" w:rsidRPr="00940E80" w:rsidRDefault="00403370" w:rsidP="009F2386">
      <w:pPr>
        <w:pStyle w:val="TEKST"/>
        <w:spacing w:line="276" w:lineRule="auto"/>
        <w:rPr>
          <w:rFonts w:ascii="Arial" w:hAnsi="Arial" w:cs="Arial"/>
          <w:bCs/>
          <w:sz w:val="20"/>
          <w:szCs w:val="20"/>
        </w:rPr>
      </w:pPr>
    </w:p>
    <w:p w14:paraId="2E0A06BE" w14:textId="0DC94553" w:rsidR="001548EB" w:rsidRPr="00940E80" w:rsidRDefault="00403370" w:rsidP="009F2386">
      <w:pPr>
        <w:pStyle w:val="TEKST"/>
        <w:spacing w:line="276" w:lineRule="auto"/>
        <w:rPr>
          <w:rFonts w:ascii="Arial" w:hAnsi="Arial" w:cs="Arial"/>
          <w:bCs/>
          <w:sz w:val="20"/>
          <w:szCs w:val="20"/>
        </w:rPr>
      </w:pPr>
      <w:bookmarkStart w:id="30" w:name="_Hlk207954213"/>
      <w:r w:rsidRPr="00940E80">
        <w:rPr>
          <w:rFonts w:ascii="Arial" w:hAnsi="Arial" w:cs="Arial"/>
          <w:bCs/>
          <w:sz w:val="20"/>
          <w:szCs w:val="20"/>
        </w:rPr>
        <w:t>Ocenjuje se, v kolikšni meri ima prijavitelj izkušnje z izvajanjem ali svetovanjem pri projektih, ki vključujejo:</w:t>
      </w:r>
    </w:p>
    <w:bookmarkEnd w:id="30"/>
    <w:p w14:paraId="007839B6" w14:textId="77777777" w:rsidR="00403370" w:rsidRPr="00940E80" w:rsidRDefault="00403370" w:rsidP="009F2386">
      <w:pPr>
        <w:pStyle w:val="TEKST"/>
        <w:numPr>
          <w:ilvl w:val="0"/>
          <w:numId w:val="15"/>
        </w:numPr>
        <w:spacing w:line="276" w:lineRule="auto"/>
        <w:rPr>
          <w:rFonts w:ascii="Arial" w:hAnsi="Arial" w:cs="Arial"/>
          <w:bCs/>
          <w:sz w:val="20"/>
          <w:szCs w:val="20"/>
        </w:rPr>
      </w:pPr>
      <w:r w:rsidRPr="00940E80">
        <w:rPr>
          <w:rFonts w:ascii="Arial" w:hAnsi="Arial" w:cs="Arial"/>
          <w:b/>
          <w:bCs/>
          <w:sz w:val="20"/>
          <w:szCs w:val="20"/>
        </w:rPr>
        <w:t>trajnostno</w:t>
      </w:r>
      <w:r w:rsidRPr="00940E80">
        <w:rPr>
          <w:rFonts w:ascii="Arial" w:hAnsi="Arial" w:cs="Arial"/>
          <w:bCs/>
          <w:sz w:val="20"/>
          <w:szCs w:val="20"/>
        </w:rPr>
        <w:t xml:space="preserve"> (npr. zmanjšanje </w:t>
      </w:r>
      <w:proofErr w:type="spellStart"/>
      <w:r w:rsidRPr="00940E80">
        <w:rPr>
          <w:rFonts w:ascii="Arial" w:hAnsi="Arial" w:cs="Arial"/>
          <w:bCs/>
          <w:sz w:val="20"/>
          <w:szCs w:val="20"/>
        </w:rPr>
        <w:t>okoljskega</w:t>
      </w:r>
      <w:proofErr w:type="spellEnd"/>
      <w:r w:rsidRPr="00940E80">
        <w:rPr>
          <w:rFonts w:ascii="Arial" w:hAnsi="Arial" w:cs="Arial"/>
          <w:bCs/>
          <w:sz w:val="20"/>
          <w:szCs w:val="20"/>
        </w:rPr>
        <w:t xml:space="preserve"> vpliva, učinkovita raba virov),</w:t>
      </w:r>
    </w:p>
    <w:p w14:paraId="1F4AA887" w14:textId="77777777" w:rsidR="00403370" w:rsidRPr="00940E80" w:rsidRDefault="00403370" w:rsidP="009F2386">
      <w:pPr>
        <w:pStyle w:val="TEKST"/>
        <w:numPr>
          <w:ilvl w:val="0"/>
          <w:numId w:val="15"/>
        </w:numPr>
        <w:spacing w:line="276" w:lineRule="auto"/>
        <w:rPr>
          <w:rFonts w:ascii="Arial" w:hAnsi="Arial" w:cs="Arial"/>
          <w:bCs/>
          <w:sz w:val="20"/>
          <w:szCs w:val="20"/>
        </w:rPr>
      </w:pPr>
      <w:r w:rsidRPr="00940E80">
        <w:rPr>
          <w:rFonts w:ascii="Arial" w:hAnsi="Arial" w:cs="Arial"/>
          <w:b/>
          <w:bCs/>
          <w:sz w:val="20"/>
          <w:szCs w:val="20"/>
        </w:rPr>
        <w:t>krožno</w:t>
      </w:r>
      <w:r w:rsidRPr="00940E80">
        <w:rPr>
          <w:rFonts w:ascii="Arial" w:hAnsi="Arial" w:cs="Arial"/>
          <w:bCs/>
          <w:sz w:val="20"/>
          <w:szCs w:val="20"/>
        </w:rPr>
        <w:t xml:space="preserve"> (npr. ponovna uporaba materialov, industrijska simbioza),</w:t>
      </w:r>
    </w:p>
    <w:p w14:paraId="0E2FF95F" w14:textId="769D2DBA" w:rsidR="00403370" w:rsidRPr="00940E80" w:rsidRDefault="00403370" w:rsidP="009F2386">
      <w:pPr>
        <w:pStyle w:val="TEKST"/>
        <w:numPr>
          <w:ilvl w:val="0"/>
          <w:numId w:val="15"/>
        </w:numPr>
        <w:spacing w:line="276" w:lineRule="auto"/>
        <w:rPr>
          <w:rFonts w:ascii="Arial" w:hAnsi="Arial" w:cs="Arial"/>
          <w:bCs/>
          <w:sz w:val="20"/>
          <w:szCs w:val="20"/>
        </w:rPr>
      </w:pPr>
      <w:r w:rsidRPr="00940E80">
        <w:rPr>
          <w:rFonts w:ascii="Arial" w:hAnsi="Arial" w:cs="Arial"/>
          <w:b/>
          <w:bCs/>
          <w:sz w:val="20"/>
          <w:szCs w:val="20"/>
        </w:rPr>
        <w:t>digitalno transformacijo</w:t>
      </w:r>
      <w:r w:rsidRPr="00940E80">
        <w:rPr>
          <w:rFonts w:ascii="Arial" w:hAnsi="Arial" w:cs="Arial"/>
          <w:bCs/>
          <w:sz w:val="20"/>
          <w:szCs w:val="20"/>
        </w:rPr>
        <w:t xml:space="preserve"> (npr. uvedba digitalnih orodij, avtomatizacija, digitalni poslovni modeli).</w:t>
      </w:r>
    </w:p>
    <w:p w14:paraId="3EE6B3F0" w14:textId="77777777" w:rsidR="00403370" w:rsidRPr="00940E80" w:rsidRDefault="00403370" w:rsidP="009F2386">
      <w:pPr>
        <w:pStyle w:val="TEKST"/>
        <w:spacing w:line="276" w:lineRule="auto"/>
        <w:ind w:left="720"/>
        <w:rPr>
          <w:rFonts w:ascii="Arial" w:hAnsi="Arial" w:cs="Arial"/>
          <w:bCs/>
          <w:sz w:val="20"/>
          <w:szCs w:val="20"/>
        </w:rPr>
      </w:pPr>
    </w:p>
    <w:p w14:paraId="617E6493" w14:textId="77777777" w:rsidR="00403370" w:rsidRPr="00940E80" w:rsidRDefault="00403370" w:rsidP="009F2386">
      <w:pPr>
        <w:pStyle w:val="TEKST"/>
        <w:spacing w:line="276" w:lineRule="auto"/>
        <w:rPr>
          <w:rFonts w:ascii="Arial" w:hAnsi="Arial" w:cs="Arial"/>
          <w:bCs/>
          <w:sz w:val="20"/>
          <w:szCs w:val="20"/>
        </w:rPr>
      </w:pPr>
      <w:r w:rsidRPr="00940E80">
        <w:rPr>
          <w:rFonts w:ascii="Arial" w:hAnsi="Arial" w:cs="Arial"/>
          <w:b/>
          <w:bCs/>
          <w:sz w:val="20"/>
          <w:szCs w:val="20"/>
        </w:rPr>
        <w:t>Dokazila:</w:t>
      </w:r>
    </w:p>
    <w:p w14:paraId="65957B3E" w14:textId="1AB56EF1" w:rsidR="00403370" w:rsidRPr="00940E80" w:rsidRDefault="00403370" w:rsidP="009F2386">
      <w:pPr>
        <w:pStyle w:val="TEKST"/>
        <w:numPr>
          <w:ilvl w:val="0"/>
          <w:numId w:val="16"/>
        </w:numPr>
        <w:spacing w:line="276" w:lineRule="auto"/>
        <w:rPr>
          <w:rFonts w:ascii="Arial" w:hAnsi="Arial" w:cs="Arial"/>
          <w:bCs/>
          <w:sz w:val="20"/>
          <w:szCs w:val="20"/>
        </w:rPr>
      </w:pPr>
      <w:bookmarkStart w:id="31" w:name="_Hlk207954234"/>
      <w:r w:rsidRPr="00940E80">
        <w:rPr>
          <w:rFonts w:ascii="Arial" w:hAnsi="Arial" w:cs="Arial"/>
          <w:bCs/>
          <w:sz w:val="20"/>
          <w:szCs w:val="20"/>
        </w:rPr>
        <w:t>Seznam referenčnih projektov</w:t>
      </w:r>
      <w:r w:rsidR="005640A5">
        <w:rPr>
          <w:rFonts w:ascii="Arial" w:hAnsi="Arial" w:cs="Arial"/>
          <w:bCs/>
          <w:sz w:val="20"/>
          <w:szCs w:val="20"/>
        </w:rPr>
        <w:t>,</w:t>
      </w:r>
      <w:r w:rsidRPr="00940E80">
        <w:rPr>
          <w:rFonts w:ascii="Arial" w:hAnsi="Arial" w:cs="Arial"/>
          <w:bCs/>
          <w:sz w:val="20"/>
          <w:szCs w:val="20"/>
        </w:rPr>
        <w:t xml:space="preserve"> s kratkim opisom (naziv, leto, naročnik, vrsta transformacije, vloga prijavitelja).</w:t>
      </w:r>
    </w:p>
    <w:p w14:paraId="2E2BAC6C" w14:textId="30616ED7" w:rsidR="00403370" w:rsidRPr="00940E80" w:rsidRDefault="00403370" w:rsidP="009F2386">
      <w:pPr>
        <w:pStyle w:val="TEKST"/>
        <w:numPr>
          <w:ilvl w:val="0"/>
          <w:numId w:val="16"/>
        </w:numPr>
        <w:spacing w:line="276" w:lineRule="auto"/>
        <w:rPr>
          <w:rFonts w:ascii="Arial" w:hAnsi="Arial" w:cs="Arial"/>
          <w:bCs/>
          <w:sz w:val="20"/>
          <w:szCs w:val="20"/>
        </w:rPr>
      </w:pPr>
      <w:r w:rsidRPr="00940E80">
        <w:rPr>
          <w:rFonts w:ascii="Arial" w:hAnsi="Arial" w:cs="Arial"/>
          <w:bCs/>
          <w:sz w:val="20"/>
          <w:szCs w:val="20"/>
        </w:rPr>
        <w:lastRenderedPageBreak/>
        <w:t xml:space="preserve">Možna dokazila: potrdila naročnikov, javno dostopni opisi projektov, strokovni prispevki </w:t>
      </w:r>
      <w:r w:rsidR="00020C79" w:rsidRPr="00940E80">
        <w:rPr>
          <w:rFonts w:ascii="Arial" w:hAnsi="Arial" w:cs="Arial"/>
          <w:bCs/>
          <w:sz w:val="20"/>
          <w:szCs w:val="20"/>
        </w:rPr>
        <w:t xml:space="preserve">oziroma druga dokazila, iz katerih je razvidno izpolnjevanje izkušenj </w:t>
      </w:r>
      <w:r w:rsidRPr="00940E80">
        <w:rPr>
          <w:rFonts w:ascii="Arial" w:hAnsi="Arial" w:cs="Arial"/>
          <w:bCs/>
          <w:sz w:val="20"/>
          <w:szCs w:val="20"/>
        </w:rPr>
        <w:t>ipd.</w:t>
      </w:r>
    </w:p>
    <w:bookmarkEnd w:id="31"/>
    <w:p w14:paraId="143B958E" w14:textId="77777777" w:rsidR="007B5409" w:rsidRDefault="007B5409" w:rsidP="007B5409">
      <w:pPr>
        <w:pStyle w:val="TEKST"/>
        <w:spacing w:line="276" w:lineRule="auto"/>
        <w:ind w:left="720"/>
        <w:rPr>
          <w:rFonts w:ascii="Arial" w:hAnsi="Arial" w:cs="Arial"/>
          <w:bCs/>
          <w:sz w:val="20"/>
          <w:szCs w:val="20"/>
        </w:rPr>
      </w:pPr>
    </w:p>
    <w:p w14:paraId="7A971D6F" w14:textId="747A9387" w:rsidR="00862784" w:rsidRDefault="00862784" w:rsidP="009F2386">
      <w:pPr>
        <w:pStyle w:val="Navadensplet"/>
        <w:spacing w:before="0" w:beforeAutospacing="0" w:after="0" w:afterAutospacing="0" w:line="276" w:lineRule="auto"/>
        <w:rPr>
          <w:rFonts w:cs="Arial"/>
          <w:b/>
          <w:bCs/>
          <w:color w:val="000000"/>
          <w:sz w:val="20"/>
          <w:szCs w:val="20"/>
        </w:rPr>
      </w:pPr>
      <w:r w:rsidRPr="00940E80">
        <w:rPr>
          <w:rFonts w:cs="Arial"/>
          <w:b/>
          <w:bCs/>
          <w:color w:val="000000"/>
          <w:sz w:val="20"/>
          <w:szCs w:val="20"/>
        </w:rPr>
        <w:t>6.2. Postopek izbora</w:t>
      </w:r>
    </w:p>
    <w:p w14:paraId="4F5503F0" w14:textId="77777777" w:rsidR="005E046A" w:rsidRPr="00940E80" w:rsidRDefault="005E046A" w:rsidP="009F2386">
      <w:pPr>
        <w:pStyle w:val="Navadensplet"/>
        <w:spacing w:before="0" w:beforeAutospacing="0" w:after="0" w:afterAutospacing="0" w:line="276" w:lineRule="auto"/>
        <w:rPr>
          <w:rFonts w:cs="Arial"/>
          <w:b/>
          <w:bCs/>
          <w:color w:val="000000"/>
          <w:sz w:val="20"/>
          <w:szCs w:val="20"/>
        </w:rPr>
      </w:pPr>
    </w:p>
    <w:p w14:paraId="51DB5D96" w14:textId="29ED4A36" w:rsidR="00862784"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Komisija bo v prvi fazi preverjala formalno popolnost vlog. Vse formalno popolne vloge, ki bodo izpolnjevale pogoje za kandidiranje in bodo skladne z namenom javnega </w:t>
      </w:r>
      <w:r w:rsidR="0019462F" w:rsidRPr="00940E80">
        <w:rPr>
          <w:rFonts w:cs="Arial"/>
          <w:color w:val="000000"/>
          <w:sz w:val="20"/>
          <w:szCs w:val="20"/>
        </w:rPr>
        <w:t>povabila</w:t>
      </w:r>
      <w:r w:rsidRPr="00940E80">
        <w:rPr>
          <w:rFonts w:cs="Arial"/>
          <w:color w:val="000000"/>
          <w:sz w:val="20"/>
          <w:szCs w:val="20"/>
        </w:rPr>
        <w:t xml:space="preserve">, bo ocenila komisija za izbor </w:t>
      </w:r>
      <w:r w:rsidR="00B55893" w:rsidRPr="00940E80">
        <w:rPr>
          <w:rFonts w:cs="Arial"/>
          <w:color w:val="000000"/>
          <w:sz w:val="20"/>
          <w:szCs w:val="20"/>
        </w:rPr>
        <w:t>prijaviteljev</w:t>
      </w:r>
      <w:r w:rsidRPr="00940E80">
        <w:rPr>
          <w:rFonts w:cs="Arial"/>
          <w:color w:val="000000"/>
          <w:sz w:val="20"/>
          <w:szCs w:val="20"/>
        </w:rPr>
        <w:t>.</w:t>
      </w:r>
    </w:p>
    <w:p w14:paraId="67A22CB0" w14:textId="77777777" w:rsidR="00862784" w:rsidRPr="00940E80" w:rsidRDefault="00862784" w:rsidP="009F2386">
      <w:pPr>
        <w:pStyle w:val="Navadensplet"/>
        <w:spacing w:before="0" w:beforeAutospacing="0" w:after="0" w:afterAutospacing="0" w:line="276" w:lineRule="auto"/>
        <w:rPr>
          <w:rFonts w:cs="Arial"/>
          <w:color w:val="000000"/>
          <w:sz w:val="20"/>
          <w:szCs w:val="20"/>
        </w:rPr>
      </w:pPr>
    </w:p>
    <w:p w14:paraId="53995D0A" w14:textId="77777777" w:rsidR="00862784"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Postopek izbora (odpiranje, pregled formalne popolnosti, izpolnjevanja pogojev in ocenjevanje vlog ter pregled finančnega načrta) bo vodila komisija, imenovana s strani predstojnika ministrstva.</w:t>
      </w:r>
    </w:p>
    <w:p w14:paraId="3D932133" w14:textId="77777777" w:rsidR="00862784" w:rsidRPr="00940E80" w:rsidRDefault="00862784" w:rsidP="009F2386">
      <w:pPr>
        <w:pStyle w:val="Navadensplet"/>
        <w:spacing w:before="0" w:beforeAutospacing="0" w:after="0" w:afterAutospacing="0" w:line="276" w:lineRule="auto"/>
        <w:rPr>
          <w:rFonts w:cs="Arial"/>
          <w:color w:val="000000"/>
          <w:sz w:val="20"/>
          <w:szCs w:val="20"/>
        </w:rPr>
      </w:pPr>
    </w:p>
    <w:p w14:paraId="506D6FD4" w14:textId="1536C82C" w:rsidR="00862784"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Pri odpiranju se bodo upoštevale vse vloge, ki bodo </w:t>
      </w:r>
      <w:r w:rsidR="00793373" w:rsidRPr="00940E80">
        <w:rPr>
          <w:rFonts w:cs="Arial"/>
          <w:color w:val="000000"/>
          <w:sz w:val="20"/>
          <w:szCs w:val="20"/>
        </w:rPr>
        <w:t xml:space="preserve">po elektronski pošti </w:t>
      </w:r>
      <w:r w:rsidRPr="00940E80">
        <w:rPr>
          <w:rFonts w:cs="Arial"/>
          <w:color w:val="000000"/>
          <w:sz w:val="20"/>
          <w:szCs w:val="20"/>
        </w:rPr>
        <w:t xml:space="preserve">prispele </w:t>
      </w:r>
      <w:r w:rsidR="00793373" w:rsidRPr="00940E80">
        <w:rPr>
          <w:rFonts w:cs="Arial"/>
          <w:color w:val="000000"/>
          <w:sz w:val="20"/>
          <w:szCs w:val="20"/>
        </w:rPr>
        <w:t>na</w:t>
      </w:r>
      <w:r w:rsidRPr="00940E80">
        <w:rPr>
          <w:rFonts w:cs="Arial"/>
          <w:color w:val="000000"/>
          <w:sz w:val="20"/>
          <w:szCs w:val="20"/>
        </w:rPr>
        <w:t xml:space="preserve"> ministrstv</w:t>
      </w:r>
      <w:r w:rsidR="00793373" w:rsidRPr="00940E80">
        <w:rPr>
          <w:rFonts w:cs="Arial"/>
          <w:color w:val="000000"/>
          <w:sz w:val="20"/>
          <w:szCs w:val="20"/>
        </w:rPr>
        <w:t>o</w:t>
      </w:r>
      <w:r w:rsidRPr="00940E80">
        <w:rPr>
          <w:rFonts w:cs="Arial"/>
          <w:color w:val="000000"/>
          <w:sz w:val="20"/>
          <w:szCs w:val="20"/>
        </w:rPr>
        <w:t xml:space="preserve"> do roka za oddajo vlog. </w:t>
      </w:r>
    </w:p>
    <w:p w14:paraId="1167EABD" w14:textId="77777777" w:rsidR="00862784" w:rsidRPr="00940E80" w:rsidRDefault="00862784" w:rsidP="009F2386">
      <w:pPr>
        <w:pStyle w:val="Navadensplet"/>
        <w:spacing w:before="0" w:beforeAutospacing="0" w:after="0" w:afterAutospacing="0" w:line="276" w:lineRule="auto"/>
        <w:rPr>
          <w:rFonts w:cs="Arial"/>
          <w:color w:val="000000"/>
          <w:sz w:val="20"/>
          <w:szCs w:val="20"/>
        </w:rPr>
      </w:pPr>
    </w:p>
    <w:p w14:paraId="5AA51C84" w14:textId="4BD49008" w:rsidR="00862784"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Komisija bo v roku 8 dni od odpiranja vlog pisno pozvala k dopolnitvi tiste prijavitelje, katerih vloge ne bodo popolne. Prijavitelj v dopolnitvi ne sme spreminjati tistih elementov vloge, ki vplivajo ali bi lahko vplivali na drugačno razvrstitev njegove vloge glede na preostale vloge, ki jih je ministrstvo prejelo. Rok za dopolnitev vlog ne sme biti daljši od petnajst (15) dni. Nepopolne vloge, ki jih prijavitelji ne bodo dopolnili v skladu s pozivom za dopolnitev, </w:t>
      </w:r>
      <w:r w:rsidR="00793373" w:rsidRPr="00940E80">
        <w:rPr>
          <w:rFonts w:cs="Arial"/>
          <w:color w:val="000000"/>
          <w:sz w:val="20"/>
          <w:szCs w:val="20"/>
        </w:rPr>
        <w:t xml:space="preserve">se bodo </w:t>
      </w:r>
      <w:r w:rsidR="00D37C71">
        <w:rPr>
          <w:rFonts w:cs="Arial"/>
          <w:color w:val="000000"/>
          <w:sz w:val="20"/>
          <w:szCs w:val="20"/>
        </w:rPr>
        <w:t>zavrgle</w:t>
      </w:r>
      <w:r w:rsidRPr="00940E80">
        <w:rPr>
          <w:rFonts w:cs="Arial"/>
          <w:color w:val="000000"/>
          <w:sz w:val="20"/>
          <w:szCs w:val="20"/>
        </w:rPr>
        <w:t>.</w:t>
      </w:r>
    </w:p>
    <w:p w14:paraId="0B43D537" w14:textId="77777777" w:rsidR="00862784" w:rsidRPr="00940E80" w:rsidRDefault="00862784" w:rsidP="009F2386">
      <w:pPr>
        <w:pStyle w:val="Navadensplet"/>
        <w:spacing w:before="0" w:beforeAutospacing="0" w:after="0" w:afterAutospacing="0" w:line="276" w:lineRule="auto"/>
        <w:rPr>
          <w:rFonts w:cs="Arial"/>
          <w:color w:val="000000"/>
          <w:sz w:val="20"/>
          <w:szCs w:val="20"/>
        </w:rPr>
      </w:pPr>
    </w:p>
    <w:p w14:paraId="5A63CC4A" w14:textId="34A664D7" w:rsidR="00862784"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Komisija bo z merili za ocenjevanje obravnavala (ocenila) vse pravočasne, formalno popolne in ustrezne vloge. Vloga, ki ne izpolnjuje pogojev iz javnega </w:t>
      </w:r>
      <w:r w:rsidR="002046FD" w:rsidRPr="00940E80">
        <w:rPr>
          <w:rFonts w:cs="Arial"/>
          <w:color w:val="000000"/>
          <w:sz w:val="20"/>
          <w:szCs w:val="20"/>
        </w:rPr>
        <w:t>povabila</w:t>
      </w:r>
      <w:r w:rsidRPr="00940E80">
        <w:rPr>
          <w:rFonts w:cs="Arial"/>
          <w:color w:val="000000"/>
          <w:sz w:val="20"/>
          <w:szCs w:val="20"/>
        </w:rPr>
        <w:t xml:space="preserve">, se kot neustrezna </w:t>
      </w:r>
      <w:r w:rsidR="00D37C71">
        <w:rPr>
          <w:rFonts w:cs="Arial"/>
          <w:color w:val="000000"/>
          <w:sz w:val="20"/>
          <w:szCs w:val="20"/>
        </w:rPr>
        <w:t>zavrne</w:t>
      </w:r>
      <w:r w:rsidRPr="00940E80">
        <w:rPr>
          <w:rFonts w:cs="Arial"/>
          <w:color w:val="000000"/>
          <w:sz w:val="20"/>
          <w:szCs w:val="20"/>
        </w:rPr>
        <w:t>.</w:t>
      </w:r>
    </w:p>
    <w:p w14:paraId="5CE6F8F5" w14:textId="77777777" w:rsidR="00F5454B" w:rsidRPr="00940E80" w:rsidRDefault="00F5454B" w:rsidP="009F2386">
      <w:pPr>
        <w:pStyle w:val="Navadensplet"/>
        <w:spacing w:before="0" w:beforeAutospacing="0" w:after="0" w:afterAutospacing="0" w:line="276" w:lineRule="auto"/>
        <w:rPr>
          <w:rFonts w:cs="Arial"/>
          <w:color w:val="000000"/>
          <w:sz w:val="20"/>
          <w:szCs w:val="20"/>
        </w:rPr>
      </w:pPr>
    </w:p>
    <w:p w14:paraId="5777C733" w14:textId="51ECAA9B" w:rsidR="00F5454B"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b/>
          <w:bCs/>
          <w:color w:val="000000"/>
          <w:sz w:val="20"/>
          <w:szCs w:val="20"/>
        </w:rPr>
        <w:t>6.3. Pregled formalne popolnosti</w:t>
      </w:r>
    </w:p>
    <w:p w14:paraId="0FBB5262" w14:textId="77777777" w:rsidR="00F5454B" w:rsidRPr="00940E80" w:rsidRDefault="00F5454B" w:rsidP="009F2386">
      <w:pPr>
        <w:pStyle w:val="Navadensplet"/>
        <w:spacing w:before="0" w:beforeAutospacing="0" w:after="0" w:afterAutospacing="0" w:line="276" w:lineRule="auto"/>
        <w:rPr>
          <w:rFonts w:cs="Arial"/>
          <w:color w:val="000000"/>
          <w:sz w:val="20"/>
          <w:szCs w:val="20"/>
        </w:rPr>
      </w:pPr>
    </w:p>
    <w:p w14:paraId="7011CF56" w14:textId="6EB1E3E0" w:rsidR="00FF3971"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Komisija bo ocenjevala le vloge, ki </w:t>
      </w:r>
      <w:r w:rsidR="00FF3971">
        <w:rPr>
          <w:rFonts w:cs="Arial"/>
          <w:color w:val="000000"/>
          <w:sz w:val="20"/>
          <w:szCs w:val="20"/>
        </w:rPr>
        <w:t xml:space="preserve">jih bodo predložili upravičeni prijavitelji in </w:t>
      </w:r>
      <w:r w:rsidRPr="00940E80">
        <w:rPr>
          <w:rFonts w:cs="Arial"/>
          <w:color w:val="000000"/>
          <w:sz w:val="20"/>
          <w:szCs w:val="20"/>
        </w:rPr>
        <w:t>bodo</w:t>
      </w:r>
      <w:r w:rsidR="00FF3971">
        <w:rPr>
          <w:rFonts w:cs="Arial"/>
          <w:color w:val="000000"/>
          <w:sz w:val="20"/>
          <w:szCs w:val="20"/>
        </w:rPr>
        <w:t>:</w:t>
      </w:r>
    </w:p>
    <w:p w14:paraId="7AB3615E" w14:textId="77777777" w:rsidR="00FF3971" w:rsidRDefault="00862784" w:rsidP="00FF3971">
      <w:pPr>
        <w:pStyle w:val="Navadensplet"/>
        <w:numPr>
          <w:ilvl w:val="0"/>
          <w:numId w:val="18"/>
        </w:numPr>
        <w:spacing w:before="0" w:beforeAutospacing="0" w:after="0" w:afterAutospacing="0" w:line="276" w:lineRule="auto"/>
        <w:rPr>
          <w:rFonts w:cs="Arial"/>
          <w:color w:val="000000"/>
          <w:sz w:val="20"/>
          <w:szCs w:val="20"/>
        </w:rPr>
      </w:pPr>
      <w:r w:rsidRPr="00940E80">
        <w:rPr>
          <w:rFonts w:cs="Arial"/>
          <w:color w:val="000000"/>
          <w:sz w:val="20"/>
          <w:szCs w:val="20"/>
        </w:rPr>
        <w:t xml:space="preserve"> prispele pravočasno, </w:t>
      </w:r>
    </w:p>
    <w:p w14:paraId="6D286823" w14:textId="32FA31E0" w:rsidR="00862784" w:rsidRPr="00940E80" w:rsidRDefault="00862784" w:rsidP="00E67CEC">
      <w:pPr>
        <w:pStyle w:val="Navadensplet"/>
        <w:numPr>
          <w:ilvl w:val="0"/>
          <w:numId w:val="18"/>
        </w:numPr>
        <w:spacing w:before="0" w:beforeAutospacing="0" w:after="0" w:afterAutospacing="0" w:line="276" w:lineRule="auto"/>
        <w:rPr>
          <w:rFonts w:cs="Arial"/>
          <w:color w:val="000000"/>
          <w:sz w:val="20"/>
          <w:szCs w:val="20"/>
        </w:rPr>
      </w:pPr>
      <w:r w:rsidRPr="00940E80">
        <w:rPr>
          <w:rFonts w:cs="Arial"/>
          <w:color w:val="000000"/>
          <w:sz w:val="20"/>
          <w:szCs w:val="20"/>
        </w:rPr>
        <w:t>pravilno označene</w:t>
      </w:r>
      <w:r w:rsidR="00FF3971">
        <w:rPr>
          <w:rFonts w:cs="Arial"/>
          <w:color w:val="000000"/>
          <w:sz w:val="20"/>
          <w:szCs w:val="20"/>
        </w:rPr>
        <w:t>,</w:t>
      </w:r>
    </w:p>
    <w:p w14:paraId="422FEB45" w14:textId="435821E3" w:rsidR="00862784" w:rsidRPr="00940E80" w:rsidRDefault="00862784" w:rsidP="009F2386">
      <w:pPr>
        <w:pStyle w:val="Odstavekseznama"/>
        <w:numPr>
          <w:ilvl w:val="0"/>
          <w:numId w:val="18"/>
        </w:numPr>
        <w:spacing w:line="276" w:lineRule="auto"/>
        <w:rPr>
          <w:rFonts w:cs="Arial"/>
          <w:sz w:val="20"/>
        </w:rPr>
      </w:pPr>
      <w:r w:rsidRPr="00940E80">
        <w:rPr>
          <w:rFonts w:cs="Arial"/>
          <w:sz w:val="20"/>
        </w:rPr>
        <w:t xml:space="preserve"> predložene na predpisanih obrazcih;</w:t>
      </w:r>
    </w:p>
    <w:p w14:paraId="0F81987A" w14:textId="64AE418B" w:rsidR="00862784" w:rsidRPr="00940E80" w:rsidRDefault="00862784" w:rsidP="00FF3971">
      <w:pPr>
        <w:pStyle w:val="Odstavekseznama"/>
        <w:numPr>
          <w:ilvl w:val="0"/>
          <w:numId w:val="18"/>
        </w:numPr>
        <w:spacing w:line="276" w:lineRule="auto"/>
        <w:rPr>
          <w:rFonts w:cs="Arial"/>
          <w:sz w:val="20"/>
        </w:rPr>
      </w:pPr>
      <w:r w:rsidRPr="00940E80">
        <w:rPr>
          <w:rFonts w:cs="Arial"/>
          <w:sz w:val="20"/>
        </w:rPr>
        <w:t xml:space="preserve"> skladne s pogoji, določenimi v </w:t>
      </w:r>
      <w:r w:rsidR="00403370" w:rsidRPr="00940E80">
        <w:rPr>
          <w:rFonts w:cs="Arial"/>
          <w:sz w:val="20"/>
        </w:rPr>
        <w:t>4.</w:t>
      </w:r>
      <w:r w:rsidRPr="00940E80">
        <w:rPr>
          <w:rFonts w:cs="Arial"/>
          <w:sz w:val="20"/>
        </w:rPr>
        <w:t xml:space="preserve"> točki</w:t>
      </w:r>
      <w:r w:rsidR="00FF3971">
        <w:rPr>
          <w:rFonts w:cs="Arial"/>
          <w:sz w:val="20"/>
        </w:rPr>
        <w:t>.</w:t>
      </w:r>
    </w:p>
    <w:p w14:paraId="797C2ED2" w14:textId="1EA3F4BE" w:rsidR="00862784" w:rsidRPr="00940E80" w:rsidRDefault="00862784" w:rsidP="009F2386">
      <w:pPr>
        <w:pStyle w:val="Navadensplet"/>
        <w:spacing w:before="0" w:beforeAutospacing="0" w:after="0" w:afterAutospacing="0" w:line="276" w:lineRule="auto"/>
        <w:ind w:left="708"/>
        <w:rPr>
          <w:rFonts w:cs="Arial"/>
          <w:color w:val="000000"/>
          <w:sz w:val="20"/>
          <w:szCs w:val="20"/>
        </w:rPr>
      </w:pPr>
      <w:r w:rsidRPr="00940E80">
        <w:rPr>
          <w:rFonts w:cs="Arial"/>
          <w:color w:val="000000"/>
          <w:sz w:val="20"/>
          <w:szCs w:val="20"/>
        </w:rPr>
        <w:t xml:space="preserve"> </w:t>
      </w:r>
    </w:p>
    <w:p w14:paraId="2C1D3204" w14:textId="171FEFAD" w:rsidR="00862784"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Formalno popolno vlogo sestavljajo ustrezno izpolnjeni obrazci in priloge, podpisani s strani </w:t>
      </w:r>
      <w:r w:rsidR="00FF3971">
        <w:rPr>
          <w:rFonts w:cs="Arial"/>
          <w:color w:val="000000"/>
          <w:sz w:val="20"/>
          <w:szCs w:val="20"/>
        </w:rPr>
        <w:t xml:space="preserve">prijavitelja oziroma njihovega </w:t>
      </w:r>
      <w:r w:rsidRPr="00940E80">
        <w:rPr>
          <w:rFonts w:cs="Arial"/>
          <w:color w:val="000000"/>
          <w:sz w:val="20"/>
          <w:szCs w:val="20"/>
        </w:rPr>
        <w:t>zakonit</w:t>
      </w:r>
      <w:r w:rsidR="00FF3971">
        <w:rPr>
          <w:rFonts w:cs="Arial"/>
          <w:color w:val="000000"/>
          <w:sz w:val="20"/>
          <w:szCs w:val="20"/>
        </w:rPr>
        <w:t>ega</w:t>
      </w:r>
      <w:r w:rsidRPr="00940E80">
        <w:rPr>
          <w:rFonts w:cs="Arial"/>
          <w:color w:val="000000"/>
          <w:sz w:val="20"/>
          <w:szCs w:val="20"/>
        </w:rPr>
        <w:t>:</w:t>
      </w:r>
    </w:p>
    <w:p w14:paraId="77148384" w14:textId="624387C0" w:rsidR="00862784" w:rsidRPr="00940E80" w:rsidRDefault="00862784" w:rsidP="009F2386">
      <w:pPr>
        <w:pStyle w:val="Odstavekseznama"/>
        <w:numPr>
          <w:ilvl w:val="0"/>
          <w:numId w:val="17"/>
        </w:numPr>
        <w:spacing w:line="276" w:lineRule="auto"/>
        <w:rPr>
          <w:rFonts w:cs="Arial"/>
          <w:sz w:val="20"/>
        </w:rPr>
      </w:pPr>
      <w:r w:rsidRPr="00940E80">
        <w:rPr>
          <w:rFonts w:cs="Arial"/>
          <w:sz w:val="20"/>
        </w:rPr>
        <w:t>Obrazec št. 1: Prijavni obrazec;</w:t>
      </w:r>
    </w:p>
    <w:p w14:paraId="69064467" w14:textId="4B7D3ED8" w:rsidR="00862784" w:rsidRPr="00940E80" w:rsidRDefault="00862784" w:rsidP="009F2386">
      <w:pPr>
        <w:pStyle w:val="Odstavekseznama"/>
        <w:numPr>
          <w:ilvl w:val="0"/>
          <w:numId w:val="17"/>
        </w:numPr>
        <w:spacing w:line="276" w:lineRule="auto"/>
        <w:rPr>
          <w:rFonts w:cs="Arial"/>
          <w:sz w:val="20"/>
        </w:rPr>
      </w:pPr>
      <w:r w:rsidRPr="00940E80">
        <w:rPr>
          <w:rFonts w:cs="Arial"/>
          <w:sz w:val="20"/>
        </w:rPr>
        <w:t xml:space="preserve">Obrazec št. 2: </w:t>
      </w:r>
      <w:r w:rsidR="00403370" w:rsidRPr="00940E80">
        <w:rPr>
          <w:rFonts w:cs="Arial"/>
          <w:sz w:val="20"/>
        </w:rPr>
        <w:t>Obrazec za merila</w:t>
      </w:r>
      <w:r w:rsidRPr="00940E80">
        <w:rPr>
          <w:rFonts w:cs="Arial"/>
          <w:sz w:val="20"/>
        </w:rPr>
        <w:t xml:space="preserve">; </w:t>
      </w:r>
    </w:p>
    <w:p w14:paraId="307B2186" w14:textId="4415B374" w:rsidR="00862784" w:rsidRPr="00940E80" w:rsidRDefault="00862784" w:rsidP="009F2386">
      <w:pPr>
        <w:pStyle w:val="Odstavekseznama"/>
        <w:numPr>
          <w:ilvl w:val="0"/>
          <w:numId w:val="17"/>
        </w:numPr>
        <w:spacing w:line="276" w:lineRule="auto"/>
        <w:rPr>
          <w:rFonts w:cs="Arial"/>
          <w:sz w:val="20"/>
        </w:rPr>
      </w:pPr>
      <w:r w:rsidRPr="00940E80">
        <w:rPr>
          <w:rFonts w:cs="Arial"/>
          <w:sz w:val="20"/>
        </w:rPr>
        <w:t xml:space="preserve">Obrazec št. 3: </w:t>
      </w:r>
      <w:r w:rsidR="00037048" w:rsidRPr="00940E80">
        <w:rPr>
          <w:rFonts w:cs="Arial"/>
          <w:sz w:val="20"/>
        </w:rPr>
        <w:t>I</w:t>
      </w:r>
      <w:r w:rsidR="00403370" w:rsidRPr="00940E80">
        <w:rPr>
          <w:rFonts w:cs="Arial"/>
          <w:sz w:val="20"/>
        </w:rPr>
        <w:t xml:space="preserve">zjava </w:t>
      </w:r>
      <w:r w:rsidR="00B55893" w:rsidRPr="00940E80">
        <w:rPr>
          <w:rFonts w:cs="Arial"/>
          <w:sz w:val="20"/>
        </w:rPr>
        <w:t>prijavitelja</w:t>
      </w:r>
      <w:r w:rsidR="00403370" w:rsidRPr="00940E80">
        <w:rPr>
          <w:rFonts w:cs="Arial"/>
          <w:sz w:val="20"/>
        </w:rPr>
        <w:t xml:space="preserve"> o udeležbi podizvajalcev oz. partnerjev</w:t>
      </w:r>
      <w:r w:rsidRPr="00940E80">
        <w:rPr>
          <w:rFonts w:cs="Arial"/>
          <w:sz w:val="20"/>
        </w:rPr>
        <w:t>;</w:t>
      </w:r>
    </w:p>
    <w:p w14:paraId="62B1291B" w14:textId="63E01949" w:rsidR="00467B1B" w:rsidRPr="00940E80" w:rsidRDefault="00467B1B" w:rsidP="009F2386">
      <w:pPr>
        <w:pStyle w:val="Odstavekseznama"/>
        <w:numPr>
          <w:ilvl w:val="0"/>
          <w:numId w:val="17"/>
        </w:numPr>
        <w:spacing w:line="276" w:lineRule="auto"/>
        <w:rPr>
          <w:rFonts w:cs="Arial"/>
          <w:sz w:val="20"/>
        </w:rPr>
      </w:pPr>
      <w:r w:rsidRPr="00940E80">
        <w:rPr>
          <w:rFonts w:cs="Arial"/>
          <w:sz w:val="20"/>
        </w:rPr>
        <w:t xml:space="preserve">Obrazec št. </w:t>
      </w:r>
      <w:r w:rsidR="00037048" w:rsidRPr="00940E80">
        <w:rPr>
          <w:rFonts w:cs="Arial"/>
          <w:sz w:val="20"/>
        </w:rPr>
        <w:t>4</w:t>
      </w:r>
      <w:r w:rsidRPr="00940E80">
        <w:rPr>
          <w:rFonts w:cs="Arial"/>
          <w:sz w:val="20"/>
        </w:rPr>
        <w:t>: Izjava prijavitelja o izpolnjevanju pogojev;</w:t>
      </w:r>
    </w:p>
    <w:p w14:paraId="43B70EA8" w14:textId="786EF2C2" w:rsidR="00467B1B" w:rsidRPr="00940E80" w:rsidRDefault="00467B1B" w:rsidP="009F2386">
      <w:pPr>
        <w:pStyle w:val="Odstavekseznama"/>
        <w:numPr>
          <w:ilvl w:val="0"/>
          <w:numId w:val="17"/>
        </w:numPr>
        <w:spacing w:line="276" w:lineRule="auto"/>
        <w:rPr>
          <w:rFonts w:cs="Arial"/>
          <w:sz w:val="20"/>
        </w:rPr>
      </w:pPr>
      <w:r w:rsidRPr="00940E80">
        <w:rPr>
          <w:rFonts w:cs="Arial"/>
          <w:sz w:val="20"/>
        </w:rPr>
        <w:t xml:space="preserve">Obrazec št. </w:t>
      </w:r>
      <w:r w:rsidR="00037048" w:rsidRPr="00940E80">
        <w:rPr>
          <w:rFonts w:cs="Arial"/>
          <w:sz w:val="20"/>
        </w:rPr>
        <w:t>5</w:t>
      </w:r>
      <w:r w:rsidRPr="00940E80">
        <w:rPr>
          <w:rFonts w:cs="Arial"/>
          <w:sz w:val="20"/>
        </w:rPr>
        <w:t>: Pooblastilo za potrebe preverjanja podatkov pri FURS</w:t>
      </w:r>
      <w:r w:rsidR="0040780A">
        <w:rPr>
          <w:rFonts w:cs="Arial"/>
          <w:sz w:val="20"/>
        </w:rPr>
        <w:t xml:space="preserve"> (izpolnijo pravne osebe)</w:t>
      </w:r>
      <w:r w:rsidRPr="00940E80">
        <w:rPr>
          <w:rFonts w:cs="Arial"/>
          <w:sz w:val="20"/>
        </w:rPr>
        <w:t>;</w:t>
      </w:r>
    </w:p>
    <w:p w14:paraId="18B622A5" w14:textId="13A096E5" w:rsidR="00B55893" w:rsidRPr="00940E80" w:rsidRDefault="00B55893" w:rsidP="009F2386">
      <w:pPr>
        <w:pStyle w:val="Odstavekseznama"/>
        <w:numPr>
          <w:ilvl w:val="0"/>
          <w:numId w:val="17"/>
        </w:numPr>
        <w:spacing w:line="276" w:lineRule="auto"/>
        <w:rPr>
          <w:rFonts w:cs="Arial"/>
          <w:sz w:val="20"/>
        </w:rPr>
      </w:pPr>
      <w:r w:rsidRPr="00940E80">
        <w:rPr>
          <w:rFonts w:cs="Arial"/>
          <w:sz w:val="20"/>
        </w:rPr>
        <w:t>Obrazec št. 6: Reference strokovnjaka;</w:t>
      </w:r>
    </w:p>
    <w:p w14:paraId="7EC1E00D" w14:textId="7C9E3A16" w:rsidR="00862784" w:rsidRPr="00940E80" w:rsidRDefault="00862784" w:rsidP="009F2386">
      <w:pPr>
        <w:pStyle w:val="Odstavekseznama"/>
        <w:numPr>
          <w:ilvl w:val="0"/>
          <w:numId w:val="17"/>
        </w:numPr>
        <w:spacing w:line="276" w:lineRule="auto"/>
        <w:rPr>
          <w:rFonts w:cs="Arial"/>
          <w:sz w:val="20"/>
        </w:rPr>
      </w:pPr>
      <w:r w:rsidRPr="00940E80">
        <w:rPr>
          <w:rFonts w:cs="Arial"/>
          <w:sz w:val="20"/>
        </w:rPr>
        <w:t xml:space="preserve">Skupna </w:t>
      </w:r>
      <w:r w:rsidR="00403370" w:rsidRPr="00940E80">
        <w:rPr>
          <w:rFonts w:cs="Arial"/>
          <w:sz w:val="20"/>
        </w:rPr>
        <w:t xml:space="preserve">namera oz. </w:t>
      </w:r>
      <w:r w:rsidRPr="00940E80">
        <w:rPr>
          <w:rFonts w:cs="Arial"/>
          <w:sz w:val="20"/>
        </w:rPr>
        <w:t>pogodba o nastopu (v primeru partnerstva)</w:t>
      </w:r>
      <w:r w:rsidR="0080756B">
        <w:rPr>
          <w:rFonts w:cs="Arial"/>
          <w:sz w:val="20"/>
        </w:rPr>
        <w:t>.</w:t>
      </w:r>
    </w:p>
    <w:p w14:paraId="11D9E101" w14:textId="77777777" w:rsidR="00467B1B" w:rsidRPr="00940E80" w:rsidRDefault="00467B1B" w:rsidP="009F2386">
      <w:pPr>
        <w:pStyle w:val="Navadensplet"/>
        <w:spacing w:before="0" w:beforeAutospacing="0" w:after="0" w:afterAutospacing="0" w:line="276" w:lineRule="auto"/>
        <w:rPr>
          <w:rFonts w:cs="Arial"/>
          <w:color w:val="000000"/>
          <w:sz w:val="20"/>
          <w:szCs w:val="20"/>
        </w:rPr>
      </w:pPr>
    </w:p>
    <w:p w14:paraId="24EDF558" w14:textId="1CAD9C5C" w:rsidR="003F18C7" w:rsidRDefault="003F18C7" w:rsidP="009F2386">
      <w:pPr>
        <w:pStyle w:val="Navadensplet"/>
        <w:spacing w:before="0" w:beforeAutospacing="0" w:after="0" w:afterAutospacing="0" w:line="276" w:lineRule="auto"/>
        <w:rPr>
          <w:rFonts w:cs="Arial"/>
          <w:color w:val="000000"/>
          <w:sz w:val="20"/>
          <w:szCs w:val="20"/>
        </w:rPr>
      </w:pPr>
      <w:r w:rsidRPr="003F18C7">
        <w:rPr>
          <w:rFonts w:cs="Arial"/>
          <w:color w:val="000000"/>
          <w:sz w:val="20"/>
          <w:szCs w:val="20"/>
        </w:rPr>
        <w:t>Neobvezne priloge</w:t>
      </w:r>
      <w:r>
        <w:rPr>
          <w:rFonts w:cs="Arial"/>
          <w:color w:val="000000"/>
          <w:sz w:val="20"/>
          <w:szCs w:val="20"/>
        </w:rPr>
        <w:t xml:space="preserve">: dokazila, </w:t>
      </w:r>
      <w:r w:rsidRPr="003F18C7">
        <w:rPr>
          <w:rFonts w:cs="Arial"/>
          <w:color w:val="000000"/>
          <w:sz w:val="20"/>
          <w:szCs w:val="20"/>
        </w:rPr>
        <w:t>s katerimi prijavitelji izkazujejo izpolnjevanje meril.</w:t>
      </w:r>
    </w:p>
    <w:p w14:paraId="79B271DA" w14:textId="77777777" w:rsidR="003F18C7" w:rsidRDefault="003F18C7" w:rsidP="009F2386">
      <w:pPr>
        <w:pStyle w:val="Navadensplet"/>
        <w:spacing w:before="0" w:beforeAutospacing="0" w:after="0" w:afterAutospacing="0" w:line="276" w:lineRule="auto"/>
        <w:rPr>
          <w:rFonts w:cs="Arial"/>
          <w:color w:val="000000"/>
          <w:sz w:val="20"/>
          <w:szCs w:val="20"/>
        </w:rPr>
      </w:pPr>
    </w:p>
    <w:p w14:paraId="31FCAE1F" w14:textId="444EFA87" w:rsidR="00862784"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Vloga mora biti oddana elektronsko na elektronski naslov </w:t>
      </w:r>
      <w:hyperlink r:id="rId17" w:history="1">
        <w:r w:rsidR="00793373" w:rsidRPr="00940E80">
          <w:rPr>
            <w:rStyle w:val="Hiperpovezava"/>
            <w:rFonts w:cs="Arial"/>
            <w:sz w:val="20"/>
            <w:szCs w:val="20"/>
          </w:rPr>
          <w:t>gp.mgts@gov.si</w:t>
        </w:r>
      </w:hyperlink>
      <w:r w:rsidR="00793373" w:rsidRPr="00940E80">
        <w:rPr>
          <w:rFonts w:cs="Arial"/>
          <w:color w:val="000000"/>
          <w:sz w:val="20"/>
          <w:szCs w:val="20"/>
        </w:rPr>
        <w:t>, v zadevi mora biti navedeno »JP IZBOR STROKOVNJAKOV – LES«,</w:t>
      </w:r>
      <w:r w:rsidRPr="00940E80">
        <w:rPr>
          <w:rFonts w:cs="Arial"/>
          <w:color w:val="000000"/>
          <w:sz w:val="20"/>
          <w:szCs w:val="20"/>
        </w:rPr>
        <w:t xml:space="preserve"> na obrazcih, ki so del javnega </w:t>
      </w:r>
      <w:r w:rsidR="0019462F" w:rsidRPr="00940E80">
        <w:rPr>
          <w:rFonts w:cs="Arial"/>
          <w:color w:val="000000"/>
          <w:sz w:val="20"/>
          <w:szCs w:val="20"/>
        </w:rPr>
        <w:t>povabila</w:t>
      </w:r>
      <w:r w:rsidRPr="00940E80">
        <w:rPr>
          <w:rFonts w:cs="Arial"/>
          <w:color w:val="000000"/>
          <w:sz w:val="20"/>
          <w:szCs w:val="20"/>
        </w:rPr>
        <w:t xml:space="preserve"> in mora vsebovati vse zahtevane priloge in podatke.</w:t>
      </w:r>
      <w:r w:rsidR="00793373" w:rsidRPr="00940E80">
        <w:rPr>
          <w:rFonts w:cs="Arial"/>
          <w:color w:val="000000"/>
          <w:sz w:val="20"/>
          <w:szCs w:val="20"/>
        </w:rPr>
        <w:t xml:space="preserve"> </w:t>
      </w:r>
    </w:p>
    <w:p w14:paraId="45B0ABA9" w14:textId="77777777" w:rsidR="00862784" w:rsidRPr="00940E80" w:rsidRDefault="00862784" w:rsidP="009F2386">
      <w:pPr>
        <w:pStyle w:val="Navadensplet"/>
        <w:spacing w:before="0" w:beforeAutospacing="0" w:after="0" w:afterAutospacing="0" w:line="276" w:lineRule="auto"/>
        <w:rPr>
          <w:rFonts w:cs="Arial"/>
          <w:color w:val="000000"/>
          <w:sz w:val="20"/>
          <w:szCs w:val="20"/>
        </w:rPr>
      </w:pPr>
    </w:p>
    <w:p w14:paraId="5BD021B7" w14:textId="49BB997C" w:rsidR="00F5454B" w:rsidRPr="00940E80" w:rsidRDefault="00862784"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Nepravočasno prispele vloge se bodo </w:t>
      </w:r>
      <w:r w:rsidR="00D37C71">
        <w:rPr>
          <w:rFonts w:cs="Arial"/>
          <w:color w:val="000000"/>
          <w:sz w:val="20"/>
          <w:szCs w:val="20"/>
        </w:rPr>
        <w:t>zavrgle</w:t>
      </w:r>
      <w:r w:rsidRPr="00940E80">
        <w:rPr>
          <w:rFonts w:cs="Arial"/>
          <w:color w:val="000000"/>
          <w:sz w:val="20"/>
          <w:szCs w:val="20"/>
        </w:rPr>
        <w:t>.</w:t>
      </w:r>
    </w:p>
    <w:p w14:paraId="543B2C0D" w14:textId="77777777" w:rsidR="00F5454B" w:rsidRPr="00940E80" w:rsidRDefault="00F5454B" w:rsidP="009F2386">
      <w:pPr>
        <w:pStyle w:val="Navadensplet"/>
        <w:spacing w:before="0" w:beforeAutospacing="0" w:after="0" w:afterAutospacing="0" w:line="276" w:lineRule="auto"/>
        <w:rPr>
          <w:rFonts w:cs="Arial"/>
          <w:color w:val="000000"/>
          <w:sz w:val="20"/>
          <w:szCs w:val="20"/>
        </w:rPr>
      </w:pPr>
    </w:p>
    <w:p w14:paraId="0E73B349" w14:textId="1457D576" w:rsidR="00963F78" w:rsidRPr="00940E80" w:rsidRDefault="00963F78" w:rsidP="009F2386">
      <w:pPr>
        <w:pStyle w:val="Navadensplet"/>
        <w:spacing w:before="0" w:beforeAutospacing="0" w:after="0" w:afterAutospacing="0" w:line="276" w:lineRule="auto"/>
        <w:rPr>
          <w:rFonts w:cs="Arial"/>
          <w:color w:val="000000"/>
          <w:sz w:val="20"/>
          <w:szCs w:val="20"/>
        </w:rPr>
      </w:pPr>
      <w:r w:rsidRPr="00940E80">
        <w:rPr>
          <w:rFonts w:cs="Arial"/>
          <w:b/>
          <w:bCs/>
          <w:color w:val="000000"/>
          <w:sz w:val="20"/>
          <w:szCs w:val="20"/>
        </w:rPr>
        <w:t>6.4. Pregled izpolnjevanja pogojev</w:t>
      </w:r>
    </w:p>
    <w:p w14:paraId="68CEFF00" w14:textId="77777777" w:rsidR="00F5454B" w:rsidRPr="00940E80" w:rsidRDefault="00F5454B" w:rsidP="009F2386">
      <w:pPr>
        <w:pStyle w:val="Navadensplet"/>
        <w:spacing w:before="0" w:beforeAutospacing="0" w:after="0" w:afterAutospacing="0" w:line="276" w:lineRule="auto"/>
        <w:rPr>
          <w:rFonts w:cs="Arial"/>
          <w:color w:val="000000"/>
          <w:sz w:val="20"/>
          <w:szCs w:val="20"/>
        </w:rPr>
      </w:pPr>
    </w:p>
    <w:p w14:paraId="3A035631" w14:textId="1BDCF56D" w:rsidR="00963F78" w:rsidRPr="00940E80" w:rsidRDefault="00963F78" w:rsidP="009F2386">
      <w:pPr>
        <w:pStyle w:val="Standard"/>
        <w:spacing w:line="276" w:lineRule="auto"/>
        <w:rPr>
          <w:rFonts w:cs="Arial"/>
          <w:sz w:val="20"/>
        </w:rPr>
      </w:pPr>
      <w:bookmarkStart w:id="32" w:name="_Hlk168389646"/>
      <w:r w:rsidRPr="00940E80">
        <w:rPr>
          <w:rFonts w:cs="Arial"/>
          <w:sz w:val="20"/>
        </w:rPr>
        <w:t>Pregled izpolnjevanja pogojev se bo izvajal za prijavitelja, partnerstv</w:t>
      </w:r>
      <w:r w:rsidR="00D120DD">
        <w:rPr>
          <w:rFonts w:cs="Arial"/>
          <w:sz w:val="20"/>
        </w:rPr>
        <w:t>o</w:t>
      </w:r>
      <w:r w:rsidRPr="00940E80">
        <w:rPr>
          <w:rFonts w:cs="Arial"/>
          <w:sz w:val="20"/>
        </w:rPr>
        <w:t xml:space="preserve"> in vse člane partnerstva posebej.</w:t>
      </w:r>
      <w:r w:rsidRPr="00940E80">
        <w:rPr>
          <w:rFonts w:cs="Arial"/>
          <w:b/>
          <w:sz w:val="20"/>
        </w:rPr>
        <w:t xml:space="preserve"> Izjavo </w:t>
      </w:r>
      <w:r w:rsidRPr="00940E80">
        <w:rPr>
          <w:rFonts w:cs="Arial"/>
          <w:b/>
          <w:sz w:val="20"/>
        </w:rPr>
        <w:lastRenderedPageBreak/>
        <w:t>o izpolnjevanju pogojev mora podpisano in pravilno izpolnjeno oddati vsak partner, vključen v partnerstvo.</w:t>
      </w:r>
    </w:p>
    <w:bookmarkEnd w:id="32"/>
    <w:p w14:paraId="2D0E592A" w14:textId="77777777" w:rsidR="00963F78" w:rsidRPr="00940E80" w:rsidRDefault="00963F78" w:rsidP="009F2386">
      <w:pPr>
        <w:pStyle w:val="Standard"/>
        <w:spacing w:line="276" w:lineRule="auto"/>
        <w:rPr>
          <w:rFonts w:cs="Arial"/>
          <w:sz w:val="20"/>
          <w:shd w:val="clear" w:color="auto" w:fill="FFFF00"/>
        </w:rPr>
      </w:pPr>
    </w:p>
    <w:p w14:paraId="1A7F5F0D" w14:textId="102CD27F" w:rsidR="00963F78" w:rsidRPr="00940E80" w:rsidRDefault="00963F78" w:rsidP="009F2386">
      <w:pPr>
        <w:pStyle w:val="Standard"/>
        <w:spacing w:line="276" w:lineRule="auto"/>
        <w:rPr>
          <w:rFonts w:cs="Arial"/>
          <w:sz w:val="20"/>
        </w:rPr>
      </w:pPr>
      <w:bookmarkStart w:id="33" w:name="_Hlk168389625"/>
      <w:r w:rsidRPr="00940E80">
        <w:rPr>
          <w:rFonts w:cs="Arial"/>
          <w:sz w:val="20"/>
        </w:rPr>
        <w:t xml:space="preserve">Ministrstvo bo za potrebe tega javnega </w:t>
      </w:r>
      <w:r w:rsidR="0019462F" w:rsidRPr="00940E80">
        <w:rPr>
          <w:rFonts w:cs="Arial"/>
          <w:sz w:val="20"/>
        </w:rPr>
        <w:t>povabila</w:t>
      </w:r>
      <w:r w:rsidRPr="00940E80">
        <w:rPr>
          <w:rFonts w:cs="Arial"/>
          <w:sz w:val="20"/>
        </w:rPr>
        <w:t xml:space="preserve"> pridobivalo dokazila glede izpolnjevanja pogojev iz uradnih evidenc. Komisija bo preverjala izpolnjevanje pogojev s podatki iz evidenc AJPES in FURS. </w:t>
      </w:r>
    </w:p>
    <w:p w14:paraId="236E3171" w14:textId="77777777" w:rsidR="00963F78" w:rsidRPr="00940E80" w:rsidRDefault="00963F78" w:rsidP="009F2386">
      <w:pPr>
        <w:pStyle w:val="Standard"/>
        <w:spacing w:line="276" w:lineRule="auto"/>
        <w:rPr>
          <w:rFonts w:cs="Arial"/>
          <w:sz w:val="20"/>
        </w:rPr>
      </w:pPr>
    </w:p>
    <w:p w14:paraId="556B8CF9" w14:textId="7CAF9999" w:rsidR="00963F78" w:rsidRPr="00940E80" w:rsidRDefault="00963F78" w:rsidP="009F2386">
      <w:pPr>
        <w:pStyle w:val="Standard"/>
        <w:spacing w:line="276" w:lineRule="auto"/>
        <w:rPr>
          <w:rFonts w:cs="Arial"/>
          <w:sz w:val="20"/>
        </w:rPr>
      </w:pPr>
      <w:r w:rsidRPr="00940E80">
        <w:rPr>
          <w:rFonts w:cs="Arial"/>
          <w:sz w:val="20"/>
        </w:rPr>
        <w:t>V primeru dvoma glede upravičenosti katerega koli prijavitelja oz. partnerja</w:t>
      </w:r>
      <w:r w:rsidR="00192127">
        <w:rPr>
          <w:rFonts w:cs="Arial"/>
          <w:sz w:val="20"/>
        </w:rPr>
        <w:t>,</w:t>
      </w:r>
      <w:r w:rsidRPr="00940E80">
        <w:rPr>
          <w:rFonts w:cs="Arial"/>
          <w:sz w:val="20"/>
        </w:rPr>
        <w:t xml:space="preserve"> lahko ministrstvo zahteva dodatna pojasnila ali dokazila.</w:t>
      </w:r>
      <w:r w:rsidRPr="00940E80">
        <w:rPr>
          <w:rFonts w:eastAsia="Calibri" w:cs="Arial"/>
          <w:sz w:val="20"/>
        </w:rPr>
        <w:t xml:space="preserve"> </w:t>
      </w:r>
      <w:r w:rsidRPr="00940E80">
        <w:rPr>
          <w:rFonts w:cs="Arial"/>
          <w:sz w:val="20"/>
        </w:rPr>
        <w:t>V primeru, da posamezni partner ne izpolnjuje pogojev, se partner izključi iz obravnave vloge.</w:t>
      </w:r>
    </w:p>
    <w:p w14:paraId="1A0C0CE4" w14:textId="77777777" w:rsidR="00963F78" w:rsidRPr="00940E80" w:rsidRDefault="00963F78" w:rsidP="009F2386">
      <w:pPr>
        <w:pStyle w:val="Standard"/>
        <w:spacing w:line="276" w:lineRule="auto"/>
        <w:rPr>
          <w:rFonts w:cs="Arial"/>
          <w:sz w:val="20"/>
        </w:rPr>
      </w:pPr>
    </w:p>
    <w:p w14:paraId="5B5757E6" w14:textId="3F3A72E0" w:rsidR="00963F78" w:rsidRPr="00940E80" w:rsidRDefault="00963F78" w:rsidP="009F2386">
      <w:pPr>
        <w:pStyle w:val="Standard"/>
        <w:spacing w:line="276" w:lineRule="auto"/>
        <w:rPr>
          <w:rFonts w:cs="Arial"/>
          <w:sz w:val="20"/>
        </w:rPr>
      </w:pPr>
      <w:r w:rsidRPr="00940E80">
        <w:rPr>
          <w:rFonts w:cs="Arial"/>
          <w:sz w:val="20"/>
        </w:rPr>
        <w:t xml:space="preserve">Če se oceni, da vloga ni skladna s predmetom, namenom in cilji javnega </w:t>
      </w:r>
      <w:r w:rsidR="0019462F" w:rsidRPr="00940E80">
        <w:rPr>
          <w:rFonts w:cs="Arial"/>
          <w:sz w:val="20"/>
        </w:rPr>
        <w:t>povabila</w:t>
      </w:r>
      <w:r w:rsidRPr="00940E80">
        <w:rPr>
          <w:rFonts w:cs="Arial"/>
          <w:sz w:val="20"/>
        </w:rPr>
        <w:t xml:space="preserve">, ali da ne izpolnjuje vseh pogojev javnega </w:t>
      </w:r>
      <w:r w:rsidR="0019462F" w:rsidRPr="00940E80">
        <w:rPr>
          <w:rFonts w:cs="Arial"/>
          <w:sz w:val="20"/>
        </w:rPr>
        <w:t>povabila</w:t>
      </w:r>
      <w:r w:rsidRPr="00940E80">
        <w:rPr>
          <w:rFonts w:cs="Arial"/>
          <w:sz w:val="20"/>
        </w:rPr>
        <w:t xml:space="preserve">, se ocenjevanje po merilih ne izvede, vloga </w:t>
      </w:r>
      <w:r w:rsidR="0013342C">
        <w:rPr>
          <w:rFonts w:cs="Arial"/>
          <w:sz w:val="20"/>
        </w:rPr>
        <w:t xml:space="preserve">pa </w:t>
      </w:r>
      <w:r w:rsidR="007B0351" w:rsidRPr="00940E80">
        <w:rPr>
          <w:rFonts w:cs="Arial"/>
          <w:color w:val="000000"/>
          <w:sz w:val="20"/>
        </w:rPr>
        <w:t xml:space="preserve">se </w:t>
      </w:r>
      <w:r w:rsidR="0013342C">
        <w:rPr>
          <w:rFonts w:cs="Arial"/>
          <w:color w:val="000000"/>
          <w:sz w:val="20"/>
        </w:rPr>
        <w:t>zavrne</w:t>
      </w:r>
      <w:r w:rsidRPr="00940E80">
        <w:rPr>
          <w:rFonts w:cs="Arial"/>
          <w:sz w:val="20"/>
        </w:rPr>
        <w:t>.</w:t>
      </w:r>
    </w:p>
    <w:bookmarkEnd w:id="33"/>
    <w:p w14:paraId="66B95ECA" w14:textId="77777777" w:rsidR="00C761DF" w:rsidRPr="00940E80" w:rsidRDefault="00C761DF" w:rsidP="009F2386">
      <w:pPr>
        <w:pStyle w:val="Navadensplet"/>
        <w:spacing w:before="0" w:beforeAutospacing="0" w:after="0" w:afterAutospacing="0" w:line="276" w:lineRule="auto"/>
        <w:rPr>
          <w:rFonts w:cs="Arial"/>
          <w:color w:val="000000"/>
          <w:sz w:val="20"/>
          <w:szCs w:val="20"/>
        </w:rPr>
      </w:pPr>
    </w:p>
    <w:p w14:paraId="38B2D654" w14:textId="7510E674" w:rsidR="00963F78" w:rsidRPr="00940E80" w:rsidRDefault="00963F78" w:rsidP="009F2386">
      <w:pPr>
        <w:pStyle w:val="Navadensplet"/>
        <w:spacing w:before="0" w:beforeAutospacing="0" w:after="0" w:afterAutospacing="0" w:line="276" w:lineRule="auto"/>
        <w:rPr>
          <w:rFonts w:cs="Arial"/>
          <w:color w:val="000000"/>
          <w:sz w:val="20"/>
          <w:szCs w:val="20"/>
        </w:rPr>
      </w:pPr>
      <w:r w:rsidRPr="00940E80">
        <w:rPr>
          <w:rFonts w:cs="Arial"/>
          <w:b/>
          <w:bCs/>
          <w:color w:val="000000"/>
          <w:sz w:val="20"/>
          <w:szCs w:val="20"/>
        </w:rPr>
        <w:t>6.5. Ocenjevanje vlog</w:t>
      </w:r>
    </w:p>
    <w:p w14:paraId="4C1E867D" w14:textId="77777777" w:rsidR="00963F78" w:rsidRPr="00940E80" w:rsidRDefault="00963F78" w:rsidP="009F2386">
      <w:pPr>
        <w:pStyle w:val="Navadensplet"/>
        <w:spacing w:before="0" w:beforeAutospacing="0" w:after="0" w:afterAutospacing="0" w:line="276" w:lineRule="auto"/>
        <w:rPr>
          <w:rFonts w:cs="Arial"/>
          <w:color w:val="000000"/>
          <w:sz w:val="20"/>
          <w:szCs w:val="20"/>
        </w:rPr>
      </w:pPr>
    </w:p>
    <w:p w14:paraId="4D0EACB5" w14:textId="29223385" w:rsidR="00963F78" w:rsidRPr="00940E80" w:rsidRDefault="00963F78" w:rsidP="009F2386">
      <w:pPr>
        <w:pStyle w:val="Standard"/>
        <w:spacing w:line="276" w:lineRule="auto"/>
        <w:rPr>
          <w:rFonts w:cs="Arial"/>
          <w:sz w:val="20"/>
        </w:rPr>
      </w:pPr>
      <w:r w:rsidRPr="00940E80">
        <w:rPr>
          <w:rFonts w:cs="Arial"/>
          <w:sz w:val="20"/>
        </w:rPr>
        <w:t xml:space="preserve">Komisija bo ocenila vloge glede na merila, določena v javnem povabilu in natančneje opisana v </w:t>
      </w:r>
      <w:r w:rsidR="00805C7A" w:rsidRPr="00940E80">
        <w:rPr>
          <w:rFonts w:cs="Arial"/>
          <w:sz w:val="20"/>
        </w:rPr>
        <w:t>6.</w:t>
      </w:r>
      <w:r w:rsidRPr="00940E80">
        <w:rPr>
          <w:rFonts w:cs="Arial"/>
          <w:sz w:val="20"/>
        </w:rPr>
        <w:t xml:space="preserve"> točki.</w:t>
      </w:r>
    </w:p>
    <w:p w14:paraId="47047A64" w14:textId="77777777" w:rsidR="00963F78" w:rsidRPr="00940E80" w:rsidRDefault="00963F78" w:rsidP="009F2386">
      <w:pPr>
        <w:pStyle w:val="Standard"/>
        <w:spacing w:line="276" w:lineRule="auto"/>
        <w:rPr>
          <w:rFonts w:cs="Arial"/>
          <w:sz w:val="20"/>
        </w:rPr>
      </w:pPr>
    </w:p>
    <w:p w14:paraId="11D81D15" w14:textId="75056735" w:rsidR="00963F78" w:rsidRPr="00940E80" w:rsidRDefault="00963F78" w:rsidP="009F2386">
      <w:pPr>
        <w:pStyle w:val="Standard"/>
        <w:spacing w:line="276" w:lineRule="auto"/>
        <w:rPr>
          <w:rFonts w:cs="Arial"/>
          <w:sz w:val="20"/>
        </w:rPr>
      </w:pPr>
      <w:r w:rsidRPr="00940E80">
        <w:rPr>
          <w:rFonts w:cs="Arial"/>
          <w:sz w:val="20"/>
        </w:rPr>
        <w:t xml:space="preserve">Prag števila točk, nad katerim je vloga odobrena, je </w:t>
      </w:r>
      <w:r w:rsidR="0057289E" w:rsidRPr="00940E80">
        <w:rPr>
          <w:rFonts w:cs="Arial"/>
          <w:sz w:val="20"/>
        </w:rPr>
        <w:t>5</w:t>
      </w:r>
      <w:r w:rsidRPr="00940E80">
        <w:rPr>
          <w:rFonts w:cs="Arial"/>
          <w:sz w:val="20"/>
        </w:rPr>
        <w:t xml:space="preserve">0 točk ali več. </w:t>
      </w:r>
      <w:bookmarkStart w:id="34" w:name="_Hlk170719385"/>
      <w:r w:rsidRPr="00940E80">
        <w:rPr>
          <w:rFonts w:cs="Arial"/>
          <w:sz w:val="20"/>
        </w:rPr>
        <w:t xml:space="preserve">Vloga, ki doseže manj kot </w:t>
      </w:r>
      <w:r w:rsidR="0057289E" w:rsidRPr="00940E80">
        <w:rPr>
          <w:rFonts w:cs="Arial"/>
          <w:sz w:val="20"/>
        </w:rPr>
        <w:t>5</w:t>
      </w:r>
      <w:r w:rsidRPr="00940E80">
        <w:rPr>
          <w:rFonts w:cs="Arial"/>
          <w:sz w:val="20"/>
        </w:rPr>
        <w:t xml:space="preserve">0 točk, </w:t>
      </w:r>
      <w:r w:rsidR="007B0351" w:rsidRPr="00940E80">
        <w:rPr>
          <w:rFonts w:cs="Arial"/>
          <w:color w:val="000000"/>
          <w:sz w:val="20"/>
        </w:rPr>
        <w:t>se ne uvrsti na seznam izbranih strokovnjakov</w:t>
      </w:r>
      <w:r w:rsidR="0079382C">
        <w:rPr>
          <w:rFonts w:cs="Arial"/>
          <w:color w:val="000000"/>
          <w:sz w:val="20"/>
        </w:rPr>
        <w:t xml:space="preserve"> </w:t>
      </w:r>
      <w:r w:rsidR="0079382C" w:rsidRPr="00EF4CE3">
        <w:rPr>
          <w:rFonts w:cs="Arial"/>
          <w:sz w:val="20"/>
        </w:rPr>
        <w:t>glede na doseženo število točk.</w:t>
      </w:r>
      <w:bookmarkEnd w:id="34"/>
    </w:p>
    <w:p w14:paraId="2AE05E6F" w14:textId="77777777" w:rsidR="00963F78" w:rsidRPr="00940E80" w:rsidRDefault="00963F78" w:rsidP="009F2386">
      <w:pPr>
        <w:spacing w:line="276" w:lineRule="auto"/>
        <w:rPr>
          <w:rFonts w:cs="Arial"/>
          <w:sz w:val="20"/>
        </w:rPr>
      </w:pPr>
    </w:p>
    <w:p w14:paraId="7C939DD0" w14:textId="77777777" w:rsidR="00963F78" w:rsidRPr="00940E80" w:rsidRDefault="00963F78" w:rsidP="009F2386">
      <w:pPr>
        <w:spacing w:line="276" w:lineRule="auto"/>
        <w:rPr>
          <w:rFonts w:cs="Arial"/>
          <w:sz w:val="20"/>
        </w:rPr>
      </w:pPr>
      <w:bookmarkStart w:id="35" w:name="_Hlk168389747"/>
      <w:r w:rsidRPr="00940E80">
        <w:rPr>
          <w:rFonts w:cs="Arial"/>
          <w:sz w:val="20"/>
        </w:rPr>
        <w:t>Skupno število možnih točk je 100.</w:t>
      </w:r>
    </w:p>
    <w:p w14:paraId="461A3E6E" w14:textId="77777777" w:rsidR="00963F78" w:rsidRPr="00940E80" w:rsidRDefault="00963F78" w:rsidP="009F2386">
      <w:pPr>
        <w:pStyle w:val="Standard"/>
        <w:spacing w:line="276" w:lineRule="auto"/>
        <w:rPr>
          <w:rFonts w:cs="Arial"/>
          <w:sz w:val="20"/>
        </w:rPr>
      </w:pPr>
    </w:p>
    <w:p w14:paraId="77D9E430" w14:textId="1F284250" w:rsidR="00963F78" w:rsidRPr="00940E80" w:rsidRDefault="00963F78" w:rsidP="009F2386">
      <w:pPr>
        <w:pStyle w:val="Standard"/>
        <w:spacing w:line="276" w:lineRule="auto"/>
        <w:rPr>
          <w:rFonts w:cs="Arial"/>
          <w:sz w:val="20"/>
        </w:rPr>
      </w:pPr>
      <w:r w:rsidRPr="00940E80">
        <w:rPr>
          <w:rFonts w:cs="Arial"/>
          <w:sz w:val="20"/>
        </w:rPr>
        <w:t xml:space="preserve">Komisija bo na osnovi rezultatov ocenjevanja po merilih na ravni javnega </w:t>
      </w:r>
      <w:r w:rsidR="0019462F" w:rsidRPr="00940E80">
        <w:rPr>
          <w:rFonts w:cs="Arial"/>
          <w:sz w:val="20"/>
        </w:rPr>
        <w:t>povabila</w:t>
      </w:r>
      <w:r w:rsidRPr="00940E80">
        <w:rPr>
          <w:rFonts w:cs="Arial"/>
          <w:sz w:val="20"/>
        </w:rPr>
        <w:t xml:space="preserve"> oblikovala predlog seznama strokovnjakov. </w:t>
      </w:r>
    </w:p>
    <w:p w14:paraId="7D140AA8" w14:textId="77777777" w:rsidR="00963F78" w:rsidRPr="00940E80" w:rsidRDefault="00963F78" w:rsidP="009F2386">
      <w:pPr>
        <w:pStyle w:val="Standard"/>
        <w:spacing w:line="276" w:lineRule="auto"/>
        <w:rPr>
          <w:rFonts w:cs="Arial"/>
          <w:sz w:val="20"/>
        </w:rPr>
      </w:pPr>
    </w:p>
    <w:bookmarkEnd w:id="35"/>
    <w:p w14:paraId="672208E0" w14:textId="2DB7FD43" w:rsidR="00963F78" w:rsidRDefault="00963F78" w:rsidP="009F2386">
      <w:pPr>
        <w:pStyle w:val="Navadensplet"/>
        <w:spacing w:before="0" w:beforeAutospacing="0" w:after="0" w:afterAutospacing="0" w:line="276" w:lineRule="auto"/>
        <w:rPr>
          <w:rFonts w:cs="Arial"/>
          <w:b/>
          <w:bCs/>
          <w:color w:val="000000"/>
          <w:sz w:val="20"/>
          <w:szCs w:val="20"/>
        </w:rPr>
      </w:pPr>
      <w:r w:rsidRPr="00940E80">
        <w:rPr>
          <w:rFonts w:cs="Arial"/>
          <w:b/>
          <w:bCs/>
          <w:color w:val="000000"/>
          <w:sz w:val="20"/>
          <w:szCs w:val="20"/>
        </w:rPr>
        <w:t xml:space="preserve">6.6. </w:t>
      </w:r>
      <w:r w:rsidR="00037048" w:rsidRPr="00940E80">
        <w:rPr>
          <w:rFonts w:cs="Arial"/>
          <w:b/>
          <w:bCs/>
          <w:color w:val="000000"/>
          <w:sz w:val="20"/>
          <w:szCs w:val="20"/>
        </w:rPr>
        <w:t xml:space="preserve">Obvestilo </w:t>
      </w:r>
      <w:r w:rsidR="00893228" w:rsidRPr="00893228">
        <w:rPr>
          <w:rFonts w:cs="Arial"/>
          <w:b/>
          <w:bCs/>
          <w:color w:val="000000"/>
          <w:sz w:val="20"/>
          <w:szCs w:val="20"/>
        </w:rPr>
        <w:t xml:space="preserve">o uvrstitvi </w:t>
      </w:r>
      <w:r w:rsidR="00893228">
        <w:rPr>
          <w:rFonts w:cs="Arial"/>
          <w:b/>
          <w:bCs/>
          <w:color w:val="000000"/>
          <w:sz w:val="20"/>
          <w:szCs w:val="20"/>
        </w:rPr>
        <w:t xml:space="preserve">strokovnjaka </w:t>
      </w:r>
      <w:r w:rsidR="00893228" w:rsidRPr="00893228">
        <w:rPr>
          <w:rFonts w:cs="Arial"/>
          <w:b/>
          <w:bCs/>
          <w:color w:val="000000"/>
          <w:sz w:val="20"/>
          <w:szCs w:val="20"/>
        </w:rPr>
        <w:t>na seznam</w:t>
      </w:r>
      <w:r w:rsidR="00893228">
        <w:rPr>
          <w:rFonts w:cs="Arial"/>
          <w:b/>
          <w:bCs/>
          <w:color w:val="000000"/>
          <w:sz w:val="20"/>
          <w:szCs w:val="20"/>
        </w:rPr>
        <w:t xml:space="preserve"> </w:t>
      </w:r>
    </w:p>
    <w:p w14:paraId="337B8843" w14:textId="77777777" w:rsidR="00963F78" w:rsidRPr="00940E80" w:rsidRDefault="00963F78" w:rsidP="009F2386">
      <w:pPr>
        <w:suppressAutoHyphens/>
        <w:autoSpaceDN w:val="0"/>
        <w:spacing w:line="276" w:lineRule="auto"/>
        <w:textAlignment w:val="baseline"/>
        <w:rPr>
          <w:rFonts w:cs="Arial"/>
          <w:b/>
          <w:sz w:val="20"/>
        </w:rPr>
      </w:pPr>
    </w:p>
    <w:p w14:paraId="25272E36" w14:textId="4ADDAF5C" w:rsidR="00963F78" w:rsidRPr="00940E80" w:rsidRDefault="00963F78" w:rsidP="009F2386">
      <w:pPr>
        <w:pStyle w:val="Standard"/>
        <w:spacing w:line="276" w:lineRule="auto"/>
        <w:rPr>
          <w:rFonts w:cs="Arial"/>
          <w:strike/>
          <w:sz w:val="20"/>
        </w:rPr>
      </w:pPr>
      <w:bookmarkStart w:id="36" w:name="_Hlk168389832"/>
      <w:r w:rsidRPr="00940E80">
        <w:rPr>
          <w:rFonts w:cs="Arial"/>
          <w:sz w:val="20"/>
        </w:rPr>
        <w:t xml:space="preserve">O izboru strokovnjakov po tem javnem povabilu, ki bodo </w:t>
      </w:r>
      <w:r w:rsidR="00A525DB">
        <w:rPr>
          <w:rFonts w:cs="Arial"/>
          <w:sz w:val="20"/>
        </w:rPr>
        <w:t>sodelovali z</w:t>
      </w:r>
      <w:r w:rsidR="00A525DB" w:rsidRPr="00940E80">
        <w:rPr>
          <w:rFonts w:cs="Arial"/>
          <w:sz w:val="20"/>
        </w:rPr>
        <w:t xml:space="preserve"> </w:t>
      </w:r>
      <w:r w:rsidRPr="00940E80">
        <w:rPr>
          <w:rFonts w:cs="Arial"/>
          <w:sz w:val="20"/>
        </w:rPr>
        <w:t xml:space="preserve">izbranim </w:t>
      </w:r>
      <w:r w:rsidR="00DD1D54">
        <w:rPr>
          <w:rFonts w:cs="Arial"/>
          <w:sz w:val="20"/>
        </w:rPr>
        <w:t>podjetjem</w:t>
      </w:r>
      <w:r w:rsidRPr="00940E80">
        <w:rPr>
          <w:rFonts w:cs="Arial"/>
          <w:sz w:val="20"/>
        </w:rPr>
        <w:t xml:space="preserve"> v Sklopu I</w:t>
      </w:r>
      <w:r w:rsidR="009F2386" w:rsidRPr="00940E80">
        <w:rPr>
          <w:rFonts w:cs="Arial"/>
          <w:sz w:val="20"/>
        </w:rPr>
        <w:t xml:space="preserve"> JR</w:t>
      </w:r>
      <w:r w:rsidRPr="00940E80">
        <w:rPr>
          <w:rFonts w:cs="Arial"/>
          <w:sz w:val="20"/>
        </w:rPr>
        <w:t xml:space="preserve"> </w:t>
      </w:r>
      <w:r w:rsidR="009F2386" w:rsidRPr="00940E80">
        <w:rPr>
          <w:rFonts w:cs="Arial"/>
          <w:sz w:val="20"/>
        </w:rPr>
        <w:t>Les KG – poslovni modeli</w:t>
      </w:r>
      <w:r w:rsidRPr="00940E80">
        <w:rPr>
          <w:rFonts w:cs="Arial"/>
          <w:sz w:val="20"/>
        </w:rPr>
        <w:t xml:space="preserve"> bo na predlog komisije z obvestilom odločil predstojnik ministrstva. </w:t>
      </w:r>
    </w:p>
    <w:bookmarkEnd w:id="36"/>
    <w:p w14:paraId="255839B3" w14:textId="77777777" w:rsidR="00963F78" w:rsidRDefault="00963F78" w:rsidP="009F2386">
      <w:pPr>
        <w:pStyle w:val="Navadensplet"/>
        <w:spacing w:before="0" w:beforeAutospacing="0" w:after="0" w:afterAutospacing="0" w:line="276" w:lineRule="auto"/>
        <w:rPr>
          <w:rFonts w:cs="Arial"/>
          <w:color w:val="000000"/>
          <w:sz w:val="20"/>
          <w:szCs w:val="20"/>
        </w:rPr>
      </w:pPr>
    </w:p>
    <w:p w14:paraId="57A80C86" w14:textId="77777777" w:rsidR="00677BBD" w:rsidRPr="00940E80" w:rsidRDefault="00677BBD" w:rsidP="009F2386">
      <w:pPr>
        <w:pStyle w:val="Navadensplet"/>
        <w:spacing w:before="0" w:beforeAutospacing="0" w:after="0" w:afterAutospacing="0" w:line="276" w:lineRule="auto"/>
        <w:rPr>
          <w:rFonts w:cs="Arial"/>
          <w:color w:val="000000"/>
          <w:sz w:val="20"/>
          <w:szCs w:val="20"/>
        </w:rPr>
      </w:pPr>
    </w:p>
    <w:bookmarkEnd w:id="7"/>
    <w:p w14:paraId="4B8135B5" w14:textId="6FFF8C10" w:rsidR="00D474C2" w:rsidRPr="00940E80" w:rsidRDefault="00D474C2" w:rsidP="009F2386">
      <w:pPr>
        <w:pStyle w:val="Odstavekseznama"/>
        <w:numPr>
          <w:ilvl w:val="0"/>
          <w:numId w:val="7"/>
        </w:numPr>
        <w:spacing w:line="276" w:lineRule="auto"/>
        <w:rPr>
          <w:rFonts w:cs="Arial"/>
          <w:b/>
          <w:bCs/>
          <w:color w:val="1D80B1"/>
          <w:sz w:val="20"/>
        </w:rPr>
      </w:pPr>
      <w:r w:rsidRPr="00940E80">
        <w:rPr>
          <w:rFonts w:cs="Arial"/>
          <w:b/>
          <w:bCs/>
          <w:color w:val="1D80B1"/>
          <w:sz w:val="20"/>
        </w:rPr>
        <w:t>JR Les KG – poslovni modeli</w:t>
      </w:r>
    </w:p>
    <w:p w14:paraId="18CCC948" w14:textId="77777777" w:rsidR="00570DAB" w:rsidRPr="00940E80" w:rsidRDefault="00570DAB" w:rsidP="009F2386">
      <w:pPr>
        <w:pStyle w:val="Odstavekseznama"/>
        <w:spacing w:line="276" w:lineRule="auto"/>
        <w:rPr>
          <w:rFonts w:cs="Arial"/>
          <w:b/>
          <w:bCs/>
          <w:color w:val="1D80B1"/>
          <w:sz w:val="20"/>
        </w:rPr>
      </w:pPr>
    </w:p>
    <w:p w14:paraId="08F26330" w14:textId="1EBF6EFE" w:rsidR="00D474C2" w:rsidRPr="00940E80" w:rsidRDefault="00D474C2" w:rsidP="009F2386">
      <w:pPr>
        <w:spacing w:line="276" w:lineRule="auto"/>
        <w:rPr>
          <w:rFonts w:cs="Arial"/>
          <w:sz w:val="20"/>
        </w:rPr>
      </w:pPr>
      <w:r w:rsidRPr="00940E80">
        <w:rPr>
          <w:rFonts w:cs="Arial"/>
          <w:sz w:val="20"/>
        </w:rPr>
        <w:t xml:space="preserve">Izbrani strokovnjaki bodo v sodelovanju s podjetji, ki bodo izbrana v Sklopu I </w:t>
      </w:r>
      <w:r w:rsidR="009F2386" w:rsidRPr="00940E80">
        <w:rPr>
          <w:rFonts w:cs="Arial"/>
          <w:sz w:val="20"/>
        </w:rPr>
        <w:t>JR Les KG – poslovni modeli</w:t>
      </w:r>
      <w:r w:rsidRPr="00940E80">
        <w:rPr>
          <w:rFonts w:cs="Arial"/>
          <w:sz w:val="20"/>
        </w:rPr>
        <w:t xml:space="preserve">, izvedli uvajanje trajnostne, krožne in digitalne transformacije poslovanja in nudili strokovno podporo podjetjem. </w:t>
      </w:r>
    </w:p>
    <w:p w14:paraId="55D3D41F" w14:textId="77777777" w:rsidR="00D474C2" w:rsidRDefault="00D474C2" w:rsidP="009F2386">
      <w:pPr>
        <w:spacing w:line="276" w:lineRule="auto"/>
        <w:rPr>
          <w:rFonts w:cs="Arial"/>
          <w:sz w:val="20"/>
        </w:rPr>
      </w:pPr>
    </w:p>
    <w:p w14:paraId="4E6758BB" w14:textId="6D4891AC" w:rsidR="00DD1D54" w:rsidRDefault="00DD1D54" w:rsidP="00DD1D54">
      <w:pPr>
        <w:spacing w:line="276" w:lineRule="auto"/>
        <w:rPr>
          <w:rFonts w:cs="Arial"/>
          <w:sz w:val="20"/>
        </w:rPr>
      </w:pPr>
      <w:r w:rsidRPr="00C761DF">
        <w:rPr>
          <w:rFonts w:cs="Arial"/>
          <w:sz w:val="20"/>
        </w:rPr>
        <w:t xml:space="preserve">Predvidena postavka </w:t>
      </w:r>
      <w:r w:rsidR="00160524">
        <w:rPr>
          <w:rFonts w:cs="Arial"/>
          <w:sz w:val="20"/>
        </w:rPr>
        <w:t>za svetovalni dan</w:t>
      </w:r>
      <w:r w:rsidR="007C1E1C">
        <w:rPr>
          <w:rStyle w:val="Sprotnaopomba-sklic"/>
          <w:sz w:val="20"/>
        </w:rPr>
        <w:footnoteReference w:id="3"/>
      </w:r>
      <w:r w:rsidR="00160524">
        <w:rPr>
          <w:rFonts w:cs="Arial"/>
          <w:sz w:val="20"/>
        </w:rPr>
        <w:t xml:space="preserve"> </w:t>
      </w:r>
      <w:r w:rsidRPr="00C761DF">
        <w:rPr>
          <w:rFonts w:cs="Arial"/>
          <w:sz w:val="20"/>
        </w:rPr>
        <w:t xml:space="preserve">za izbranega strokovnjaka na posamezno podjetje bo znašala </w:t>
      </w:r>
      <w:r w:rsidR="00570D1D" w:rsidRPr="00C761DF">
        <w:rPr>
          <w:rFonts w:cs="Arial"/>
          <w:sz w:val="20"/>
        </w:rPr>
        <w:t xml:space="preserve">do </w:t>
      </w:r>
      <w:r w:rsidRPr="00C761DF">
        <w:rPr>
          <w:rFonts w:cs="Arial"/>
          <w:sz w:val="20"/>
        </w:rPr>
        <w:t>1.000,00 EUR</w:t>
      </w:r>
      <w:r w:rsidR="00BC48AD">
        <w:rPr>
          <w:rFonts w:cs="Arial"/>
          <w:sz w:val="20"/>
        </w:rPr>
        <w:t xml:space="preserve"> brez DDV</w:t>
      </w:r>
      <w:r w:rsidRPr="00C761DF">
        <w:rPr>
          <w:rFonts w:cs="Arial"/>
          <w:sz w:val="20"/>
        </w:rPr>
        <w:t xml:space="preserve">. </w:t>
      </w:r>
    </w:p>
    <w:p w14:paraId="09F2DF3B" w14:textId="77777777" w:rsidR="00DD1D54" w:rsidRPr="00940E80" w:rsidRDefault="00DD1D54" w:rsidP="009F2386">
      <w:pPr>
        <w:spacing w:line="276" w:lineRule="auto"/>
        <w:rPr>
          <w:rFonts w:cs="Arial"/>
          <w:color w:val="000000" w:themeColor="text1"/>
          <w:sz w:val="20"/>
        </w:rPr>
      </w:pPr>
    </w:p>
    <w:p w14:paraId="4BA4707A" w14:textId="02876B42" w:rsidR="00D474C2" w:rsidRPr="00940E80" w:rsidRDefault="00D474C2" w:rsidP="009F2386">
      <w:pPr>
        <w:spacing w:line="276" w:lineRule="auto"/>
        <w:rPr>
          <w:rFonts w:cs="Arial"/>
          <w:color w:val="000000" w:themeColor="text1"/>
          <w:sz w:val="20"/>
        </w:rPr>
      </w:pPr>
      <w:r w:rsidRPr="00940E80">
        <w:rPr>
          <w:rFonts w:cs="Arial"/>
          <w:color w:val="000000" w:themeColor="text1"/>
          <w:sz w:val="20"/>
        </w:rPr>
        <w:t xml:space="preserve">V okviru </w:t>
      </w:r>
      <w:r w:rsidRPr="00940E80">
        <w:rPr>
          <w:rFonts w:cs="Arial"/>
          <w:sz w:val="20"/>
        </w:rPr>
        <w:t>JR Les KG – poslovni modeli</w:t>
      </w:r>
      <w:r w:rsidRPr="00940E80">
        <w:rPr>
          <w:rFonts w:cs="Arial"/>
          <w:color w:val="000000" w:themeColor="text1"/>
          <w:sz w:val="20"/>
        </w:rPr>
        <w:t xml:space="preserve"> se bo sofinanciralo projekt</w:t>
      </w:r>
      <w:r w:rsidR="00570DAB" w:rsidRPr="00940E80">
        <w:rPr>
          <w:rFonts w:cs="Arial"/>
          <w:color w:val="000000" w:themeColor="text1"/>
          <w:sz w:val="20"/>
        </w:rPr>
        <w:t>e</w:t>
      </w:r>
      <w:r w:rsidRPr="00940E80">
        <w:rPr>
          <w:rFonts w:cs="Arial"/>
          <w:color w:val="000000" w:themeColor="text1"/>
          <w:sz w:val="20"/>
        </w:rPr>
        <w:t xml:space="preserve"> </w:t>
      </w:r>
      <w:r w:rsidRPr="00940E80">
        <w:rPr>
          <w:rFonts w:cs="Arial"/>
          <w:bCs/>
          <w:color w:val="000000" w:themeColor="text1"/>
          <w:sz w:val="20"/>
        </w:rPr>
        <w:t>v višini do 80% upravičenih stroškov</w:t>
      </w:r>
      <w:r w:rsidRPr="00940E80">
        <w:rPr>
          <w:rFonts w:cs="Arial"/>
          <w:color w:val="000000" w:themeColor="text1"/>
          <w:sz w:val="20"/>
        </w:rPr>
        <w:t>.</w:t>
      </w:r>
    </w:p>
    <w:p w14:paraId="131DFE7D" w14:textId="77777777" w:rsidR="007D24E8" w:rsidRDefault="007D24E8" w:rsidP="009F2386">
      <w:pPr>
        <w:spacing w:line="276" w:lineRule="auto"/>
        <w:rPr>
          <w:rFonts w:cs="Arial"/>
          <w:color w:val="000000" w:themeColor="text1"/>
          <w:sz w:val="20"/>
        </w:rPr>
      </w:pPr>
    </w:p>
    <w:p w14:paraId="60D82B88" w14:textId="77777777" w:rsidR="00677BBD" w:rsidRPr="00940E80" w:rsidRDefault="00677BBD" w:rsidP="009F2386">
      <w:pPr>
        <w:spacing w:line="276" w:lineRule="auto"/>
        <w:rPr>
          <w:rFonts w:cs="Arial"/>
          <w:color w:val="000000" w:themeColor="text1"/>
          <w:sz w:val="20"/>
        </w:rPr>
      </w:pPr>
    </w:p>
    <w:p w14:paraId="1ACD6FAC" w14:textId="284072CF" w:rsidR="00E548E0" w:rsidRPr="00940E80" w:rsidRDefault="00E548E0" w:rsidP="009F2386">
      <w:pPr>
        <w:pStyle w:val="Odstavekseznama"/>
        <w:numPr>
          <w:ilvl w:val="0"/>
          <w:numId w:val="7"/>
        </w:numPr>
        <w:spacing w:line="276" w:lineRule="auto"/>
        <w:rPr>
          <w:rFonts w:cs="Arial"/>
          <w:b/>
          <w:bCs/>
          <w:color w:val="1D80B1"/>
          <w:sz w:val="20"/>
        </w:rPr>
      </w:pPr>
      <w:r w:rsidRPr="00940E80">
        <w:rPr>
          <w:rFonts w:cs="Arial"/>
          <w:b/>
          <w:bCs/>
          <w:color w:val="1D80B1"/>
          <w:sz w:val="20"/>
        </w:rPr>
        <w:t>Metodologija dela in pristopi strokovnjakov v podjetjih</w:t>
      </w:r>
    </w:p>
    <w:p w14:paraId="51177E8E" w14:textId="77777777" w:rsidR="00570DAB" w:rsidRPr="00940E80" w:rsidRDefault="00570DAB" w:rsidP="009F2386">
      <w:pPr>
        <w:pStyle w:val="Navadensplet"/>
        <w:spacing w:before="0" w:beforeAutospacing="0" w:after="0" w:afterAutospacing="0" w:line="276" w:lineRule="auto"/>
        <w:ind w:left="360"/>
        <w:rPr>
          <w:rFonts w:cs="Arial"/>
          <w:b/>
          <w:bCs/>
          <w:color w:val="000000"/>
          <w:sz w:val="20"/>
          <w:szCs w:val="20"/>
        </w:rPr>
      </w:pPr>
    </w:p>
    <w:p w14:paraId="587805E5" w14:textId="7C292258" w:rsidR="00E548E0" w:rsidRPr="00940E80" w:rsidRDefault="00570DAB" w:rsidP="009F2386">
      <w:pPr>
        <w:pStyle w:val="Navadensplet"/>
        <w:spacing w:before="0" w:beforeAutospacing="0" w:after="0" w:afterAutospacing="0" w:line="276" w:lineRule="auto"/>
        <w:ind w:left="360"/>
        <w:rPr>
          <w:rFonts w:cs="Arial"/>
          <w:color w:val="000000"/>
          <w:sz w:val="20"/>
          <w:szCs w:val="20"/>
        </w:rPr>
      </w:pPr>
      <w:r w:rsidRPr="00940E80">
        <w:rPr>
          <w:rFonts w:cs="Arial"/>
          <w:b/>
          <w:bCs/>
          <w:color w:val="000000"/>
          <w:sz w:val="20"/>
          <w:szCs w:val="20"/>
        </w:rPr>
        <w:t>8</w:t>
      </w:r>
      <w:r w:rsidR="00E548E0" w:rsidRPr="00940E80">
        <w:rPr>
          <w:rFonts w:cs="Arial"/>
          <w:b/>
          <w:bCs/>
          <w:color w:val="000000"/>
          <w:sz w:val="20"/>
          <w:szCs w:val="20"/>
        </w:rPr>
        <w:t>.1. Proces izdelave strategije</w:t>
      </w:r>
    </w:p>
    <w:p w14:paraId="0F796AAA" w14:textId="77777777" w:rsidR="00E548E0" w:rsidRPr="00940E80" w:rsidRDefault="00E548E0" w:rsidP="009F2386">
      <w:pPr>
        <w:spacing w:line="276" w:lineRule="auto"/>
        <w:rPr>
          <w:rFonts w:cs="Arial"/>
          <w:sz w:val="20"/>
        </w:rPr>
      </w:pPr>
    </w:p>
    <w:p w14:paraId="26141DC0" w14:textId="563A29C4" w:rsidR="007B5409" w:rsidRPr="00940E80" w:rsidRDefault="00E548E0" w:rsidP="009F2386">
      <w:pPr>
        <w:spacing w:line="276" w:lineRule="auto"/>
        <w:rPr>
          <w:rFonts w:cs="Arial"/>
          <w:sz w:val="20"/>
        </w:rPr>
      </w:pPr>
      <w:r w:rsidRPr="00940E80">
        <w:rPr>
          <w:rFonts w:cs="Arial"/>
          <w:sz w:val="20"/>
        </w:rPr>
        <w:t>Izbrani strokovnjaki bodo</w:t>
      </w:r>
      <w:r w:rsidR="00FC141A" w:rsidRPr="00940E80">
        <w:rPr>
          <w:rFonts w:cs="Arial"/>
          <w:sz w:val="20"/>
        </w:rPr>
        <w:t xml:space="preserve"> s podjetji</w:t>
      </w:r>
      <w:r w:rsidRPr="00940E80">
        <w:rPr>
          <w:rFonts w:cs="Arial"/>
          <w:sz w:val="20"/>
        </w:rPr>
        <w:t xml:space="preserve"> aktivno sodelovali v vseh fazah svetovalnega procesa, vključno </w:t>
      </w:r>
      <w:r w:rsidR="00470CDA">
        <w:rPr>
          <w:rFonts w:cs="Arial"/>
          <w:sz w:val="20"/>
        </w:rPr>
        <w:t>s/</w:t>
      </w:r>
      <w:r w:rsidRPr="00940E80">
        <w:rPr>
          <w:rFonts w:cs="Arial"/>
          <w:sz w:val="20"/>
        </w:rPr>
        <w:t xml:space="preserve">z: </w:t>
      </w:r>
    </w:p>
    <w:p w14:paraId="679476B5" w14:textId="77777777" w:rsidR="00E548E0" w:rsidRPr="00940E80" w:rsidRDefault="00E548E0" w:rsidP="009F2386">
      <w:pPr>
        <w:pStyle w:val="Odstavekseznama"/>
        <w:numPr>
          <w:ilvl w:val="0"/>
          <w:numId w:val="20"/>
        </w:numPr>
        <w:spacing w:line="276" w:lineRule="auto"/>
        <w:rPr>
          <w:rFonts w:cs="Arial"/>
          <w:sz w:val="20"/>
        </w:rPr>
      </w:pPr>
      <w:r w:rsidRPr="00940E80">
        <w:rPr>
          <w:rFonts w:cs="Arial"/>
          <w:sz w:val="20"/>
        </w:rPr>
        <w:t>celostno analizo obstoječih poslovnih modelov in proizvodnih procesov;</w:t>
      </w:r>
    </w:p>
    <w:p w14:paraId="459AF81D" w14:textId="40B6ACEC" w:rsidR="00E548E0" w:rsidRPr="00940E80" w:rsidRDefault="00E548E0" w:rsidP="009F2386">
      <w:pPr>
        <w:pStyle w:val="Odstavekseznama"/>
        <w:numPr>
          <w:ilvl w:val="0"/>
          <w:numId w:val="20"/>
        </w:numPr>
        <w:spacing w:line="276" w:lineRule="auto"/>
        <w:rPr>
          <w:rFonts w:cs="Arial"/>
          <w:sz w:val="20"/>
        </w:rPr>
      </w:pPr>
      <w:r w:rsidRPr="00940E80">
        <w:rPr>
          <w:rFonts w:cs="Arial"/>
          <w:sz w:val="20"/>
        </w:rPr>
        <w:t>identifikacijo ključnih izzivov in priložnosti za izboljšanje</w:t>
      </w:r>
      <w:r w:rsidR="009F2386" w:rsidRPr="00940E80">
        <w:rPr>
          <w:rFonts w:cs="Arial"/>
          <w:sz w:val="20"/>
        </w:rPr>
        <w:t xml:space="preserve"> trajnosti, krožne ter digitalne transformacije poslovanja </w:t>
      </w:r>
      <w:r w:rsidRPr="00940E80">
        <w:rPr>
          <w:rFonts w:cs="Arial"/>
          <w:sz w:val="20"/>
        </w:rPr>
        <w:t>znotraj podjetij;</w:t>
      </w:r>
    </w:p>
    <w:p w14:paraId="652D3BC3" w14:textId="0787F587" w:rsidR="00E548E0" w:rsidRPr="00940E80" w:rsidRDefault="00E548E0" w:rsidP="009F2386">
      <w:pPr>
        <w:pStyle w:val="Odstavekseznama"/>
        <w:numPr>
          <w:ilvl w:val="0"/>
          <w:numId w:val="20"/>
        </w:numPr>
        <w:spacing w:line="276" w:lineRule="auto"/>
        <w:rPr>
          <w:rFonts w:cs="Arial"/>
          <w:sz w:val="20"/>
        </w:rPr>
      </w:pPr>
      <w:r w:rsidRPr="00940E80">
        <w:rPr>
          <w:rFonts w:cs="Arial"/>
          <w:sz w:val="20"/>
        </w:rPr>
        <w:lastRenderedPageBreak/>
        <w:t xml:space="preserve">Pripravljene/posodobljene trajnostne, krožne ter digitalne transformacije poslovanja, v obliki trajnostne, krožne in digitalne poslovne strategije, ki vključuje oz. vsebuje tudi poglobljeno analizo/oceno/popis obstoječih procesov pri </w:t>
      </w:r>
      <w:r w:rsidR="00470CDA">
        <w:rPr>
          <w:rFonts w:cs="Arial"/>
          <w:sz w:val="20"/>
        </w:rPr>
        <w:t xml:space="preserve"> ustvarjanju</w:t>
      </w:r>
      <w:r w:rsidRPr="00940E80">
        <w:rPr>
          <w:rFonts w:cs="Arial"/>
          <w:sz w:val="20"/>
        </w:rPr>
        <w:t xml:space="preserve"> vrednosti produktov in storitev;</w:t>
      </w:r>
    </w:p>
    <w:p w14:paraId="135A8FC5" w14:textId="28767666" w:rsidR="00E548E0" w:rsidRPr="00940E80" w:rsidRDefault="00E548E0" w:rsidP="009F2386">
      <w:pPr>
        <w:pStyle w:val="Odstavekseznama"/>
        <w:numPr>
          <w:ilvl w:val="0"/>
          <w:numId w:val="20"/>
        </w:numPr>
        <w:spacing w:line="276" w:lineRule="auto"/>
        <w:rPr>
          <w:rFonts w:cs="Arial"/>
          <w:sz w:val="20"/>
        </w:rPr>
      </w:pPr>
      <w:r w:rsidRPr="00940E80">
        <w:rPr>
          <w:rFonts w:cs="Arial"/>
          <w:sz w:val="20"/>
        </w:rPr>
        <w:t>pripravljeni/prilagojeni poslovni modeli</w:t>
      </w:r>
      <w:r w:rsidR="003A487D">
        <w:rPr>
          <w:rFonts w:cs="Arial"/>
          <w:sz w:val="20"/>
        </w:rPr>
        <w:t xml:space="preserve"> in aktivnosti</w:t>
      </w:r>
      <w:r w:rsidRPr="00940E80">
        <w:rPr>
          <w:rFonts w:cs="Arial"/>
          <w:sz w:val="20"/>
        </w:rPr>
        <w:t xml:space="preserve"> za posamezno podjetje v smeri </w:t>
      </w:r>
      <w:r w:rsidR="007D24E8" w:rsidRPr="00940E80">
        <w:rPr>
          <w:rFonts w:cs="Arial"/>
          <w:sz w:val="20"/>
        </w:rPr>
        <w:t>uvajanja trajnostne, krožne in digitalne transformacije poslovanja</w:t>
      </w:r>
      <w:r w:rsidRPr="00940E80">
        <w:rPr>
          <w:rFonts w:cs="Arial"/>
          <w:sz w:val="20"/>
        </w:rPr>
        <w:t>,</w:t>
      </w:r>
    </w:p>
    <w:p w14:paraId="144A2993" w14:textId="77777777" w:rsidR="00E548E0" w:rsidRPr="00940E80" w:rsidRDefault="00E548E0" w:rsidP="009F2386">
      <w:pPr>
        <w:pStyle w:val="Odstavekseznama"/>
        <w:numPr>
          <w:ilvl w:val="0"/>
          <w:numId w:val="20"/>
        </w:numPr>
        <w:spacing w:line="276" w:lineRule="auto"/>
        <w:rPr>
          <w:rFonts w:cs="Arial"/>
          <w:sz w:val="20"/>
        </w:rPr>
      </w:pPr>
      <w:r w:rsidRPr="00940E80">
        <w:rPr>
          <w:rFonts w:cs="Arial"/>
          <w:sz w:val="20"/>
        </w:rPr>
        <w:t>pripravljen portfelj variantnih rešitev projektov za uresničevanje trajnostnih, digitalnih in krožnih poslovnih strategij;</w:t>
      </w:r>
    </w:p>
    <w:p w14:paraId="06D5077A" w14:textId="15D691CA" w:rsidR="000F2C15" w:rsidRDefault="00E548E0" w:rsidP="00940E80">
      <w:pPr>
        <w:pStyle w:val="Odstavekseznama"/>
        <w:numPr>
          <w:ilvl w:val="0"/>
          <w:numId w:val="20"/>
        </w:numPr>
        <w:spacing w:line="276" w:lineRule="auto"/>
        <w:rPr>
          <w:rFonts w:cs="Arial"/>
          <w:sz w:val="20"/>
        </w:rPr>
      </w:pPr>
      <w:r w:rsidRPr="00940E80">
        <w:rPr>
          <w:rFonts w:cs="Arial"/>
          <w:sz w:val="20"/>
        </w:rPr>
        <w:t>izvedbo svetovanj in usposabljanj za različne ravni zaposlenih v podjetjih, vključno z vodstvom, operativnim osebjem in razvojnimi oddelki, z namenom krepitve notranjih kapacitet za upravljanje prehoda v krožno gospodarstvo.</w:t>
      </w:r>
    </w:p>
    <w:p w14:paraId="197A8AF3" w14:textId="77777777" w:rsidR="00940E80" w:rsidRDefault="00940E80" w:rsidP="00940E80">
      <w:pPr>
        <w:spacing w:line="276" w:lineRule="auto"/>
        <w:rPr>
          <w:rFonts w:cs="Arial"/>
          <w:sz w:val="20"/>
        </w:rPr>
      </w:pPr>
    </w:p>
    <w:p w14:paraId="33324513" w14:textId="471624FA" w:rsidR="00E548E0" w:rsidRPr="00940E80" w:rsidRDefault="00570DAB" w:rsidP="009F2386">
      <w:pPr>
        <w:pStyle w:val="Navadensplet"/>
        <w:spacing w:before="0" w:beforeAutospacing="0" w:after="0" w:afterAutospacing="0" w:line="276" w:lineRule="auto"/>
        <w:ind w:left="360"/>
        <w:rPr>
          <w:rFonts w:cs="Arial"/>
          <w:color w:val="000000"/>
          <w:sz w:val="20"/>
          <w:szCs w:val="20"/>
        </w:rPr>
      </w:pPr>
      <w:r w:rsidRPr="00940E80">
        <w:rPr>
          <w:rFonts w:cs="Arial"/>
          <w:b/>
          <w:bCs/>
          <w:color w:val="000000"/>
          <w:sz w:val="20"/>
          <w:szCs w:val="20"/>
        </w:rPr>
        <w:t>8</w:t>
      </w:r>
      <w:r w:rsidR="00E548E0" w:rsidRPr="00940E80">
        <w:rPr>
          <w:rFonts w:cs="Arial"/>
          <w:b/>
          <w:bCs/>
          <w:color w:val="000000"/>
          <w:sz w:val="20"/>
          <w:szCs w:val="20"/>
        </w:rPr>
        <w:t>.2. Strategija za uvajanje trajnostne, krožne in digitalne transformacije poslovanja</w:t>
      </w:r>
    </w:p>
    <w:p w14:paraId="7FDFEC54" w14:textId="77777777" w:rsidR="00E548E0" w:rsidRPr="00940E80" w:rsidRDefault="00E548E0" w:rsidP="009F2386">
      <w:pPr>
        <w:spacing w:line="276" w:lineRule="auto"/>
        <w:rPr>
          <w:rFonts w:cs="Arial"/>
          <w:sz w:val="20"/>
        </w:rPr>
      </w:pPr>
      <w:bookmarkStart w:id="37" w:name="_Hlk201314440"/>
    </w:p>
    <w:p w14:paraId="009647F6" w14:textId="1207F3EB" w:rsidR="00E548E0" w:rsidRPr="00940E80" w:rsidRDefault="00940E80" w:rsidP="009F2386">
      <w:pPr>
        <w:spacing w:line="276" w:lineRule="auto"/>
        <w:rPr>
          <w:rFonts w:cs="Arial"/>
          <w:sz w:val="20"/>
        </w:rPr>
      </w:pPr>
      <w:r>
        <w:rPr>
          <w:rFonts w:cs="Arial"/>
          <w:sz w:val="20"/>
        </w:rPr>
        <w:t>Cilj javnega povabila je</w:t>
      </w:r>
      <w:r w:rsidR="00E548E0" w:rsidRPr="00940E80">
        <w:rPr>
          <w:rFonts w:cs="Arial"/>
          <w:sz w:val="20"/>
        </w:rPr>
        <w:t xml:space="preserve"> izdela</w:t>
      </w:r>
      <w:r>
        <w:rPr>
          <w:rFonts w:cs="Arial"/>
          <w:sz w:val="20"/>
        </w:rPr>
        <w:t xml:space="preserve">va </w:t>
      </w:r>
      <w:r w:rsidR="00E548E0" w:rsidRPr="00940E80">
        <w:rPr>
          <w:rFonts w:cs="Arial"/>
          <w:sz w:val="20"/>
        </w:rPr>
        <w:t>strategij</w:t>
      </w:r>
      <w:r>
        <w:rPr>
          <w:rFonts w:cs="Arial"/>
          <w:sz w:val="20"/>
        </w:rPr>
        <w:t>e</w:t>
      </w:r>
      <w:r w:rsidR="00E548E0" w:rsidRPr="00940E80">
        <w:rPr>
          <w:rFonts w:cs="Arial"/>
          <w:sz w:val="20"/>
        </w:rPr>
        <w:t xml:space="preserve"> za uvajanje trajnostne, krožne in digitalne transformacije poslovanja, ki vključuje celovit pristop k načrtovanju ukrepov in aktivnosti, ki bodo podjetju omogočili prehod na </w:t>
      </w:r>
      <w:proofErr w:type="spellStart"/>
      <w:r w:rsidR="00E548E0" w:rsidRPr="00940E80">
        <w:rPr>
          <w:rFonts w:cs="Arial"/>
          <w:sz w:val="20"/>
        </w:rPr>
        <w:t>okoljsko</w:t>
      </w:r>
      <w:proofErr w:type="spellEnd"/>
      <w:r w:rsidR="00E548E0" w:rsidRPr="00940E80">
        <w:rPr>
          <w:rFonts w:cs="Arial"/>
          <w:sz w:val="20"/>
        </w:rPr>
        <w:t xml:space="preserve"> odgovorno, učinkovito in digitalno podprto poslovanje. </w:t>
      </w:r>
    </w:p>
    <w:bookmarkEnd w:id="37"/>
    <w:p w14:paraId="20536609" w14:textId="77777777" w:rsidR="00E548E0" w:rsidRPr="00940E80" w:rsidRDefault="00E548E0" w:rsidP="009F2386">
      <w:pPr>
        <w:spacing w:line="276" w:lineRule="auto"/>
        <w:rPr>
          <w:rFonts w:cs="Arial"/>
          <w:sz w:val="20"/>
        </w:rPr>
      </w:pPr>
    </w:p>
    <w:p w14:paraId="3A7E2D8E" w14:textId="05E2FC69" w:rsidR="00E548E0" w:rsidRPr="00940E80" w:rsidRDefault="00E548E0" w:rsidP="009F2386">
      <w:pPr>
        <w:spacing w:line="276" w:lineRule="auto"/>
        <w:rPr>
          <w:rFonts w:cs="Arial"/>
          <w:sz w:val="20"/>
        </w:rPr>
      </w:pPr>
      <w:r w:rsidRPr="00940E80">
        <w:rPr>
          <w:rFonts w:cs="Arial"/>
          <w:sz w:val="20"/>
        </w:rPr>
        <w:t xml:space="preserve">Strategija opredeljuje celostno analizo in opis obstoječih poslovnih modelov in proizvodnih procesov, cilje, pristope, ključne kazalnike uspešnosti ter potrebne finančne in druge vire ter časovni okvir za  trajnostnih pristopov, uvedbo krožnih modelov (kot so ponovna uporaba, recikliranje, manjša raba virov, podaljševanje življenjskega cikla izdelkov) ter digitalizacijo procesov s pomočjo sodobnih tehnologij (npr. umetna inteligenca, avtomatizacija, usposabljanje zaposlenih za digitalne kompetence). </w:t>
      </w:r>
    </w:p>
    <w:p w14:paraId="15A66E1A" w14:textId="77777777" w:rsidR="00E548E0" w:rsidRPr="00940E80" w:rsidRDefault="00E548E0" w:rsidP="009F2386">
      <w:pPr>
        <w:spacing w:line="276" w:lineRule="auto"/>
        <w:rPr>
          <w:rFonts w:cs="Arial"/>
          <w:sz w:val="20"/>
        </w:rPr>
      </w:pPr>
    </w:p>
    <w:p w14:paraId="5A028A60" w14:textId="2AFD9B8A" w:rsidR="00E548E0" w:rsidRPr="00940E80" w:rsidRDefault="00E548E0" w:rsidP="009F2386">
      <w:pPr>
        <w:spacing w:line="276" w:lineRule="auto"/>
        <w:rPr>
          <w:rFonts w:cs="Arial"/>
          <w:sz w:val="20"/>
        </w:rPr>
      </w:pPr>
      <w:r w:rsidRPr="00940E80">
        <w:rPr>
          <w:rFonts w:cs="Arial"/>
          <w:sz w:val="20"/>
        </w:rPr>
        <w:t xml:space="preserve">Izdelana strategija mora </w:t>
      </w:r>
      <w:r w:rsidR="00FC141A" w:rsidRPr="00940E80">
        <w:rPr>
          <w:rFonts w:cs="Arial"/>
          <w:sz w:val="20"/>
        </w:rPr>
        <w:t>prispevati</w:t>
      </w:r>
      <w:r w:rsidRPr="00940E80">
        <w:rPr>
          <w:rFonts w:cs="Arial"/>
          <w:sz w:val="20"/>
        </w:rPr>
        <w:t xml:space="preserve"> k:</w:t>
      </w:r>
    </w:p>
    <w:p w14:paraId="2E837352" w14:textId="33EDB20E" w:rsidR="00E548E0" w:rsidRPr="00940E80" w:rsidRDefault="00E548E0" w:rsidP="009F2386">
      <w:pPr>
        <w:numPr>
          <w:ilvl w:val="0"/>
          <w:numId w:val="21"/>
        </w:numPr>
        <w:spacing w:line="276" w:lineRule="auto"/>
        <w:rPr>
          <w:rFonts w:cs="Arial"/>
          <w:sz w:val="20"/>
        </w:rPr>
      </w:pPr>
      <w:r w:rsidRPr="00940E80">
        <w:rPr>
          <w:rFonts w:cs="Arial"/>
          <w:b/>
          <w:bCs/>
          <w:sz w:val="20"/>
        </w:rPr>
        <w:t>Trajnostni transformaciji</w:t>
      </w:r>
      <w:r w:rsidRPr="00940E80">
        <w:rPr>
          <w:rFonts w:cs="Arial"/>
          <w:sz w:val="20"/>
        </w:rPr>
        <w:t xml:space="preserve">: tehnologije in procesi, ki zmanjšujejo </w:t>
      </w:r>
      <w:proofErr w:type="spellStart"/>
      <w:r w:rsidRPr="00940E80">
        <w:rPr>
          <w:rFonts w:cs="Arial"/>
          <w:sz w:val="20"/>
        </w:rPr>
        <w:t>okoljski</w:t>
      </w:r>
      <w:proofErr w:type="spellEnd"/>
      <w:r w:rsidRPr="00940E80">
        <w:rPr>
          <w:rFonts w:cs="Arial"/>
          <w:sz w:val="20"/>
        </w:rPr>
        <w:t xml:space="preserve"> odtis podjetja, kot so energetska učinkovitost, uporaba obnovljivih virov energije ter zmanjšanje emisij toplogrednih plinov.​</w:t>
      </w:r>
    </w:p>
    <w:p w14:paraId="03EBE097" w14:textId="35E8B50A" w:rsidR="00E548E0" w:rsidRPr="00940E80" w:rsidRDefault="00E548E0" w:rsidP="009F2386">
      <w:pPr>
        <w:numPr>
          <w:ilvl w:val="0"/>
          <w:numId w:val="21"/>
        </w:numPr>
        <w:spacing w:line="276" w:lineRule="auto"/>
        <w:rPr>
          <w:rFonts w:cs="Arial"/>
          <w:sz w:val="20"/>
        </w:rPr>
      </w:pPr>
      <w:r w:rsidRPr="00940E80">
        <w:rPr>
          <w:rFonts w:cs="Arial"/>
          <w:b/>
          <w:bCs/>
          <w:sz w:val="20"/>
        </w:rPr>
        <w:t>Krožni transformaciji</w:t>
      </w:r>
      <w:r w:rsidRPr="00940E80">
        <w:rPr>
          <w:rFonts w:cs="Arial"/>
          <w:sz w:val="20"/>
        </w:rPr>
        <w:t>: uvedba poslovnih modelov, ki temeljijo na podaljševanju življenjske dobe izdelkov, ponovni uporabi in recikliranju, s čimer se zmanjšuje poraba virov in količina lesenih ostankov proizvodnje.​</w:t>
      </w:r>
    </w:p>
    <w:p w14:paraId="0B13C57E" w14:textId="3B761A3F" w:rsidR="00E548E0" w:rsidRPr="00940E80" w:rsidRDefault="00E548E0" w:rsidP="009F2386">
      <w:pPr>
        <w:numPr>
          <w:ilvl w:val="0"/>
          <w:numId w:val="21"/>
        </w:numPr>
        <w:spacing w:line="276" w:lineRule="auto"/>
        <w:rPr>
          <w:rFonts w:cs="Arial"/>
          <w:sz w:val="20"/>
        </w:rPr>
      </w:pPr>
      <w:r w:rsidRPr="00940E80">
        <w:rPr>
          <w:rFonts w:cs="Arial"/>
          <w:b/>
          <w:bCs/>
          <w:sz w:val="20"/>
        </w:rPr>
        <w:t>Digitalni transformaciji</w:t>
      </w:r>
      <w:r w:rsidRPr="00940E80">
        <w:rPr>
          <w:rFonts w:cs="Arial"/>
          <w:sz w:val="20"/>
        </w:rPr>
        <w:t>: digitalizacija poslovnih in proizvodnih procesov, razvoj/uvedba in uporaba digitalnih orodij za spremljanje trajnosti, uvedba naprednih tehnologij ter razvoj digitalnih kompetenc zaposlenih.</w:t>
      </w:r>
    </w:p>
    <w:p w14:paraId="108C34F0" w14:textId="77777777" w:rsidR="00E548E0" w:rsidRPr="00940E80" w:rsidRDefault="00E548E0" w:rsidP="009F2386">
      <w:pPr>
        <w:spacing w:line="276" w:lineRule="auto"/>
        <w:rPr>
          <w:rFonts w:cs="Arial"/>
          <w:sz w:val="20"/>
        </w:rPr>
      </w:pPr>
    </w:p>
    <w:p w14:paraId="6DD79D92" w14:textId="4D3569FC" w:rsidR="00E548E0" w:rsidRPr="00940E80" w:rsidRDefault="00E548E0" w:rsidP="009F2386">
      <w:pPr>
        <w:spacing w:line="276" w:lineRule="auto"/>
        <w:rPr>
          <w:rFonts w:cs="Arial"/>
          <w:sz w:val="20"/>
        </w:rPr>
      </w:pPr>
      <w:r w:rsidRPr="00940E80">
        <w:rPr>
          <w:rFonts w:cs="Arial"/>
          <w:sz w:val="20"/>
        </w:rPr>
        <w:t>Obvezne sestavine strategije: vizija in cilji, pričakovanja podjetja do te strategije in procesa, analiza izhodiščnega stanja, cilji in kazalniki uspešnosti, načrt ukrepov in aktivnosti, vzpostavitev strukture prehoda v trajnost in</w:t>
      </w:r>
      <w:r w:rsidR="00402A5D" w:rsidRPr="00940E80">
        <w:rPr>
          <w:rFonts w:cs="Arial"/>
          <w:sz w:val="20"/>
        </w:rPr>
        <w:t xml:space="preserve"> krožnost ter</w:t>
      </w:r>
      <w:r w:rsidRPr="00940E80">
        <w:rPr>
          <w:rFonts w:cs="Arial"/>
          <w:sz w:val="20"/>
        </w:rPr>
        <w:t xml:space="preserve"> naloge deležnikov, digitalizacija, časovni načrt aktivnosti, finančni načrt aktivnosti, variante prehoda v krožni in trajnostni poslovni model, (načrt za) monitoring, izračun CO2.</w:t>
      </w:r>
    </w:p>
    <w:p w14:paraId="0C576017" w14:textId="428D95EA" w:rsidR="00A30282" w:rsidRPr="00940E80" w:rsidRDefault="00A30282" w:rsidP="009F2386">
      <w:pPr>
        <w:spacing w:line="276" w:lineRule="auto"/>
        <w:rPr>
          <w:rFonts w:cs="Arial"/>
          <w:sz w:val="20"/>
        </w:rPr>
      </w:pPr>
    </w:p>
    <w:p w14:paraId="4CBD1BF5" w14:textId="614CE993" w:rsidR="00A30282" w:rsidRPr="00940E80" w:rsidRDefault="00A30282" w:rsidP="009F2386">
      <w:pPr>
        <w:spacing w:line="276" w:lineRule="auto"/>
        <w:rPr>
          <w:rFonts w:cs="Arial"/>
          <w:sz w:val="20"/>
        </w:rPr>
      </w:pPr>
      <w:r w:rsidRPr="00940E80">
        <w:rPr>
          <w:rFonts w:cs="Arial"/>
          <w:sz w:val="20"/>
        </w:rPr>
        <w:t>Strategija mora biti napisana v slovenskem jeziku.</w:t>
      </w:r>
    </w:p>
    <w:p w14:paraId="03C4E7B3" w14:textId="77777777" w:rsidR="00E548E0" w:rsidRPr="00940E80" w:rsidRDefault="00E548E0" w:rsidP="009F2386">
      <w:pPr>
        <w:spacing w:line="276" w:lineRule="auto"/>
        <w:rPr>
          <w:rFonts w:cs="Arial"/>
          <w:sz w:val="20"/>
        </w:rPr>
      </w:pPr>
    </w:p>
    <w:p w14:paraId="33F962AB" w14:textId="6FF9FCBE" w:rsidR="00E548E0" w:rsidRPr="00940E80" w:rsidRDefault="00E548E0" w:rsidP="009F2386">
      <w:pPr>
        <w:spacing w:line="276" w:lineRule="auto"/>
        <w:rPr>
          <w:rFonts w:cs="Arial"/>
          <w:sz w:val="20"/>
        </w:rPr>
      </w:pPr>
      <w:r w:rsidRPr="00940E80">
        <w:rPr>
          <w:rFonts w:cs="Arial"/>
          <w:sz w:val="20"/>
        </w:rPr>
        <w:t xml:space="preserve">Strokovnjaki morajo delovati povezovalno, z jasno vizijo trajnostnega razvoja, ter v sodelovanju z vsemi deležniki zagotavljati prenos znanja in podporo pri praktični </w:t>
      </w:r>
      <w:r w:rsidR="0039786C">
        <w:rPr>
          <w:rFonts w:cs="Arial"/>
          <w:sz w:val="20"/>
        </w:rPr>
        <w:t xml:space="preserve"> uresničitvi</w:t>
      </w:r>
      <w:r w:rsidRPr="00940E80">
        <w:rPr>
          <w:rFonts w:cs="Arial"/>
          <w:sz w:val="20"/>
        </w:rPr>
        <w:t xml:space="preserve"> ukrepov v konkretnem okolju lesarske industrije.</w:t>
      </w:r>
    </w:p>
    <w:p w14:paraId="014B0D25" w14:textId="77777777" w:rsidR="00E548E0" w:rsidRPr="00940E80" w:rsidRDefault="00E548E0" w:rsidP="009F2386">
      <w:pPr>
        <w:spacing w:line="276" w:lineRule="auto"/>
        <w:rPr>
          <w:rFonts w:cs="Arial"/>
          <w:sz w:val="20"/>
        </w:rPr>
      </w:pPr>
    </w:p>
    <w:p w14:paraId="374401CF" w14:textId="0EE961F7" w:rsidR="00E548E0" w:rsidRDefault="00E548E0" w:rsidP="009F2386">
      <w:pPr>
        <w:spacing w:line="276" w:lineRule="auto"/>
        <w:rPr>
          <w:rFonts w:cs="Arial"/>
          <w:bCs/>
          <w:sz w:val="20"/>
        </w:rPr>
      </w:pPr>
      <w:r w:rsidRPr="00940E80">
        <w:rPr>
          <w:rFonts w:cs="Arial"/>
          <w:bCs/>
          <w:sz w:val="20"/>
        </w:rPr>
        <w:t xml:space="preserve">Izvedba bo potekala v obliki individualnega dela strokovnjaka </w:t>
      </w:r>
      <w:r w:rsidR="00E9691B">
        <w:rPr>
          <w:rFonts w:cs="Arial"/>
          <w:bCs/>
          <w:sz w:val="20"/>
        </w:rPr>
        <w:t>s podjetjem</w:t>
      </w:r>
      <w:r w:rsidRPr="00940E80">
        <w:rPr>
          <w:rFonts w:cs="Arial"/>
          <w:bCs/>
          <w:sz w:val="20"/>
        </w:rPr>
        <w:t>.</w:t>
      </w:r>
    </w:p>
    <w:p w14:paraId="4AD0C72B" w14:textId="77777777" w:rsidR="00677BBD" w:rsidRDefault="00677BBD" w:rsidP="009F2386">
      <w:pPr>
        <w:spacing w:line="276" w:lineRule="auto"/>
        <w:rPr>
          <w:rFonts w:cs="Arial"/>
          <w:bCs/>
          <w:sz w:val="20"/>
        </w:rPr>
      </w:pPr>
    </w:p>
    <w:p w14:paraId="1FBDBC85" w14:textId="77777777" w:rsidR="00C2361D" w:rsidRDefault="00C2361D" w:rsidP="009F2386">
      <w:pPr>
        <w:spacing w:line="276" w:lineRule="auto"/>
        <w:rPr>
          <w:rFonts w:cs="Arial"/>
          <w:bCs/>
          <w:sz w:val="20"/>
        </w:rPr>
      </w:pPr>
    </w:p>
    <w:p w14:paraId="112EFC3E" w14:textId="77777777" w:rsidR="00C2361D" w:rsidRDefault="00C2361D" w:rsidP="009F2386">
      <w:pPr>
        <w:spacing w:line="276" w:lineRule="auto"/>
        <w:rPr>
          <w:rFonts w:cs="Arial"/>
          <w:bCs/>
          <w:sz w:val="20"/>
        </w:rPr>
      </w:pPr>
    </w:p>
    <w:p w14:paraId="66A85F70" w14:textId="77777777" w:rsidR="00C2361D" w:rsidRDefault="00C2361D" w:rsidP="009F2386">
      <w:pPr>
        <w:spacing w:line="276" w:lineRule="auto"/>
        <w:rPr>
          <w:rFonts w:cs="Arial"/>
          <w:bCs/>
          <w:sz w:val="20"/>
        </w:rPr>
      </w:pPr>
    </w:p>
    <w:p w14:paraId="28AA6B26" w14:textId="77777777" w:rsidR="00C2361D" w:rsidRDefault="00C2361D" w:rsidP="009F2386">
      <w:pPr>
        <w:spacing w:line="276" w:lineRule="auto"/>
        <w:rPr>
          <w:rFonts w:cs="Arial"/>
          <w:bCs/>
          <w:sz w:val="20"/>
        </w:rPr>
      </w:pPr>
    </w:p>
    <w:p w14:paraId="453CEE85" w14:textId="77777777" w:rsidR="00C2361D" w:rsidRPr="00940E80" w:rsidRDefault="00C2361D" w:rsidP="009F2386">
      <w:pPr>
        <w:spacing w:line="276" w:lineRule="auto"/>
        <w:rPr>
          <w:rFonts w:cs="Arial"/>
          <w:bCs/>
          <w:sz w:val="20"/>
        </w:rPr>
      </w:pPr>
    </w:p>
    <w:p w14:paraId="03EB7B28" w14:textId="77777777" w:rsidR="00027280" w:rsidRPr="00940E80" w:rsidRDefault="00027280" w:rsidP="009F2386">
      <w:pPr>
        <w:spacing w:line="276" w:lineRule="auto"/>
        <w:rPr>
          <w:rFonts w:cs="Arial"/>
          <w:bCs/>
          <w:sz w:val="20"/>
        </w:rPr>
      </w:pPr>
    </w:p>
    <w:p w14:paraId="2C0DACA8" w14:textId="77777777" w:rsidR="00FB6C40" w:rsidRPr="00940E80" w:rsidRDefault="00FB6C40" w:rsidP="009F2386">
      <w:pPr>
        <w:pStyle w:val="Odstavekseznama"/>
        <w:numPr>
          <w:ilvl w:val="0"/>
          <w:numId w:val="7"/>
        </w:numPr>
        <w:spacing w:line="276" w:lineRule="auto"/>
        <w:rPr>
          <w:rFonts w:cs="Arial"/>
          <w:b/>
          <w:bCs/>
          <w:color w:val="1D80B1"/>
          <w:sz w:val="20"/>
        </w:rPr>
      </w:pPr>
      <w:r w:rsidRPr="00940E80">
        <w:rPr>
          <w:rFonts w:cs="Arial"/>
          <w:b/>
          <w:bCs/>
          <w:color w:val="1D80B1"/>
          <w:sz w:val="20"/>
        </w:rPr>
        <w:lastRenderedPageBreak/>
        <w:t>Predvidena dinamika dela</w:t>
      </w:r>
    </w:p>
    <w:p w14:paraId="1D50C248" w14:textId="77777777" w:rsidR="00FB6C40" w:rsidRPr="00940E80" w:rsidRDefault="00FB6C40" w:rsidP="009F2386">
      <w:pPr>
        <w:spacing w:line="276" w:lineRule="auto"/>
        <w:rPr>
          <w:rFonts w:cs="Arial"/>
          <w:b/>
          <w:bCs/>
          <w:sz w:val="20"/>
          <w:lang w:val="sv-SE"/>
        </w:rPr>
      </w:pPr>
    </w:p>
    <w:p w14:paraId="5ACEF7FB" w14:textId="0564AAD6" w:rsidR="00FB6C40" w:rsidRPr="00940E80" w:rsidRDefault="00C761DF" w:rsidP="009F2386">
      <w:pPr>
        <w:pStyle w:val="Odstavekseznama"/>
        <w:numPr>
          <w:ilvl w:val="1"/>
          <w:numId w:val="27"/>
        </w:numPr>
        <w:spacing w:line="276" w:lineRule="auto"/>
        <w:rPr>
          <w:rFonts w:cs="Arial"/>
          <w:b/>
          <w:bCs/>
          <w:sz w:val="20"/>
          <w:lang w:val="sv-SE"/>
        </w:rPr>
      </w:pPr>
      <w:r>
        <w:rPr>
          <w:rFonts w:cs="Arial"/>
          <w:b/>
          <w:bCs/>
          <w:sz w:val="20"/>
          <w:lang w:val="sv-SE"/>
        </w:rPr>
        <w:t>Sodelovanj</w:t>
      </w:r>
      <w:r w:rsidR="00582B32">
        <w:rPr>
          <w:rFonts w:cs="Arial"/>
          <w:b/>
          <w:bCs/>
          <w:sz w:val="20"/>
          <w:lang w:val="sv-SE"/>
        </w:rPr>
        <w:t>e</w:t>
      </w:r>
      <w:r>
        <w:rPr>
          <w:rFonts w:cs="Arial"/>
          <w:b/>
          <w:bCs/>
          <w:sz w:val="20"/>
          <w:lang w:val="sv-SE"/>
        </w:rPr>
        <w:t xml:space="preserve"> med izbranimi strokovnjaki in podjetji</w:t>
      </w:r>
    </w:p>
    <w:p w14:paraId="510C3279" w14:textId="77777777" w:rsidR="00FB6C40" w:rsidRPr="00940E80" w:rsidRDefault="00FB6C40" w:rsidP="009F2386">
      <w:pPr>
        <w:pStyle w:val="Odstavekseznama"/>
        <w:spacing w:line="276" w:lineRule="auto"/>
        <w:ind w:left="792"/>
        <w:rPr>
          <w:rFonts w:cs="Arial"/>
          <w:b/>
          <w:bCs/>
          <w:sz w:val="20"/>
          <w:lang w:val="sv-SE"/>
        </w:rPr>
      </w:pPr>
    </w:p>
    <w:p w14:paraId="093AC6F0" w14:textId="183EA7AE" w:rsidR="00FB6C40" w:rsidRPr="00940E80" w:rsidRDefault="00E9691B" w:rsidP="009F2386">
      <w:pPr>
        <w:spacing w:line="276" w:lineRule="auto"/>
        <w:contextualSpacing/>
        <w:rPr>
          <w:rFonts w:cs="Arial"/>
          <w:color w:val="000000" w:themeColor="text1"/>
          <w:sz w:val="20"/>
          <w:lang w:val="sv-SE"/>
        </w:rPr>
      </w:pPr>
      <w:r w:rsidRPr="00940E80">
        <w:rPr>
          <w:rFonts w:cs="Arial"/>
          <w:color w:val="000000" w:themeColor="text1"/>
          <w:sz w:val="20"/>
          <w:lang w:val="sv-SE"/>
        </w:rPr>
        <w:t>Posamez</w:t>
      </w:r>
      <w:r>
        <w:rPr>
          <w:rFonts w:cs="Arial"/>
          <w:color w:val="000000" w:themeColor="text1"/>
          <w:sz w:val="20"/>
          <w:lang w:val="sv-SE"/>
        </w:rPr>
        <w:t>e</w:t>
      </w:r>
      <w:r w:rsidRPr="00940E80">
        <w:rPr>
          <w:rFonts w:cs="Arial"/>
          <w:color w:val="000000" w:themeColor="text1"/>
          <w:sz w:val="20"/>
          <w:lang w:val="sv-SE"/>
        </w:rPr>
        <w:t xml:space="preserve">n strokovnjak </w:t>
      </w:r>
      <w:r>
        <w:rPr>
          <w:rFonts w:cs="Arial"/>
          <w:color w:val="000000" w:themeColor="text1"/>
          <w:sz w:val="20"/>
          <w:lang w:val="sv-SE"/>
        </w:rPr>
        <w:t xml:space="preserve">bo lahko </w:t>
      </w:r>
      <w:r w:rsidR="009077B7">
        <w:rPr>
          <w:rFonts w:cs="Arial"/>
          <w:color w:val="000000" w:themeColor="text1"/>
          <w:sz w:val="20"/>
          <w:lang w:val="sv-SE"/>
        </w:rPr>
        <w:t xml:space="preserve">hkrati </w:t>
      </w:r>
      <w:r>
        <w:rPr>
          <w:rFonts w:cs="Arial"/>
          <w:color w:val="000000" w:themeColor="text1"/>
          <w:sz w:val="20"/>
          <w:lang w:val="sv-SE"/>
        </w:rPr>
        <w:t>sodeloval z</w:t>
      </w:r>
      <w:r w:rsidR="00FB6C40" w:rsidRPr="00940E80">
        <w:rPr>
          <w:rFonts w:cs="Arial"/>
          <w:color w:val="000000" w:themeColor="text1"/>
          <w:sz w:val="20"/>
          <w:lang w:val="sv-SE"/>
        </w:rPr>
        <w:t xml:space="preserve"> največ 3 podjetj</w:t>
      </w:r>
      <w:r>
        <w:rPr>
          <w:rFonts w:cs="Arial"/>
          <w:color w:val="000000" w:themeColor="text1"/>
          <w:sz w:val="20"/>
          <w:lang w:val="sv-SE"/>
        </w:rPr>
        <w:t>i</w:t>
      </w:r>
      <w:r w:rsidR="00FB6C40" w:rsidRPr="00940E80">
        <w:rPr>
          <w:rFonts w:cs="Arial"/>
          <w:color w:val="000000" w:themeColor="text1"/>
          <w:sz w:val="20"/>
          <w:lang w:val="sv-SE"/>
        </w:rPr>
        <w:t>, razen izjem v primeru višje sile</w:t>
      </w:r>
      <w:r w:rsidR="00A657A1">
        <w:rPr>
          <w:rFonts w:cs="Arial"/>
          <w:color w:val="000000" w:themeColor="text1"/>
          <w:sz w:val="20"/>
          <w:lang w:val="sv-SE"/>
        </w:rPr>
        <w:t xml:space="preserve"> (v primeru nesorazmernega števila vlog na Sklop I </w:t>
      </w:r>
      <w:r w:rsidR="00A657A1" w:rsidRPr="00940E80">
        <w:rPr>
          <w:rFonts w:cs="Arial"/>
          <w:sz w:val="20"/>
        </w:rPr>
        <w:t>JR Les KG – poslovni modeli</w:t>
      </w:r>
      <w:r w:rsidR="00A657A1">
        <w:rPr>
          <w:rFonts w:cs="Arial"/>
          <w:sz w:val="20"/>
        </w:rPr>
        <w:t xml:space="preserve"> glede na izbrane strokovnjake</w:t>
      </w:r>
      <w:r w:rsidR="00A657A1">
        <w:rPr>
          <w:rFonts w:cs="Arial"/>
          <w:color w:val="000000" w:themeColor="text1"/>
          <w:sz w:val="20"/>
          <w:lang w:val="sv-SE"/>
        </w:rPr>
        <w:t>)</w:t>
      </w:r>
      <w:r w:rsidR="00FB6C40" w:rsidRPr="00940E80">
        <w:rPr>
          <w:rFonts w:cs="Arial"/>
          <w:color w:val="000000" w:themeColor="text1"/>
          <w:sz w:val="20"/>
          <w:lang w:val="sv-SE"/>
        </w:rPr>
        <w:t xml:space="preserve">, kar potrdi ministrstvo. </w:t>
      </w:r>
    </w:p>
    <w:p w14:paraId="2EEE9BF6" w14:textId="77777777" w:rsidR="00FB6C40" w:rsidRDefault="00FB6C40" w:rsidP="009F2386">
      <w:pPr>
        <w:spacing w:line="276" w:lineRule="auto"/>
        <w:contextualSpacing/>
        <w:rPr>
          <w:rFonts w:cs="Arial"/>
          <w:color w:val="000000" w:themeColor="text1"/>
          <w:sz w:val="20"/>
          <w:lang w:val="sv-SE"/>
        </w:rPr>
      </w:pPr>
    </w:p>
    <w:p w14:paraId="04810AED" w14:textId="37A708D1" w:rsidR="00C761DF" w:rsidRDefault="009077B7" w:rsidP="009F2386">
      <w:pPr>
        <w:spacing w:line="276" w:lineRule="auto"/>
        <w:contextualSpacing/>
        <w:rPr>
          <w:rFonts w:cs="Arial"/>
          <w:color w:val="000000" w:themeColor="text1"/>
          <w:sz w:val="20"/>
          <w:lang w:val="sv-SE"/>
        </w:rPr>
      </w:pPr>
      <w:r>
        <w:rPr>
          <w:rFonts w:cs="Arial"/>
          <w:color w:val="000000" w:themeColor="text1"/>
          <w:sz w:val="20"/>
          <w:lang w:val="sv-SE"/>
        </w:rPr>
        <w:t>Podjetje si bo strokovnjaka izbralo iz seznama uvrščenih strokovnjakov.</w:t>
      </w:r>
    </w:p>
    <w:p w14:paraId="6738F16F" w14:textId="77777777" w:rsidR="00C761DF" w:rsidRPr="00940E80" w:rsidRDefault="00C761DF" w:rsidP="009F2386">
      <w:pPr>
        <w:spacing w:line="276" w:lineRule="auto"/>
        <w:contextualSpacing/>
        <w:rPr>
          <w:rFonts w:cs="Arial"/>
          <w:color w:val="000000" w:themeColor="text1"/>
          <w:sz w:val="20"/>
          <w:lang w:val="sv-SE"/>
        </w:rPr>
      </w:pPr>
    </w:p>
    <w:p w14:paraId="12E1FDBE" w14:textId="4C4B44A4" w:rsidR="00FB6C40" w:rsidRPr="00940E80" w:rsidRDefault="00FB6C40" w:rsidP="009F2386">
      <w:pPr>
        <w:pStyle w:val="Odstavekseznama"/>
        <w:numPr>
          <w:ilvl w:val="1"/>
          <w:numId w:val="27"/>
        </w:numPr>
        <w:spacing w:line="276" w:lineRule="auto"/>
        <w:rPr>
          <w:rFonts w:cs="Arial"/>
          <w:b/>
          <w:bCs/>
          <w:sz w:val="20"/>
          <w:lang w:val="sv-SE"/>
        </w:rPr>
      </w:pPr>
      <w:r w:rsidRPr="00940E80">
        <w:rPr>
          <w:rFonts w:cs="Arial"/>
          <w:b/>
          <w:bCs/>
          <w:sz w:val="20"/>
          <w:lang w:val="sv-SE"/>
        </w:rPr>
        <w:t>Skupno uvodno srečanje</w:t>
      </w:r>
    </w:p>
    <w:p w14:paraId="02D01F8B" w14:textId="77777777" w:rsidR="00FB6C40" w:rsidRPr="00940E80" w:rsidRDefault="00FB6C40" w:rsidP="009F2386">
      <w:pPr>
        <w:spacing w:line="276" w:lineRule="auto"/>
        <w:rPr>
          <w:rFonts w:cs="Arial"/>
          <w:sz w:val="20"/>
        </w:rPr>
      </w:pPr>
    </w:p>
    <w:p w14:paraId="0556CFD9" w14:textId="6558A222" w:rsidR="00FB6C40" w:rsidRPr="00940E80" w:rsidRDefault="00FB6C40" w:rsidP="009F2386">
      <w:pPr>
        <w:spacing w:line="276" w:lineRule="auto"/>
        <w:rPr>
          <w:rFonts w:cs="Arial"/>
          <w:sz w:val="20"/>
        </w:rPr>
      </w:pPr>
      <w:r w:rsidRPr="00940E80">
        <w:rPr>
          <w:rFonts w:cs="Arial"/>
          <w:sz w:val="20"/>
        </w:rPr>
        <w:t xml:space="preserve">Uvodno srečanje bo namenjeno seznanitvi vključenih podjetij z načinom dela, predstavitvi podjetij in seznanitvi </w:t>
      </w:r>
      <w:r w:rsidR="009D1787">
        <w:rPr>
          <w:rFonts w:cs="Arial"/>
          <w:sz w:val="20"/>
        </w:rPr>
        <w:t>s</w:t>
      </w:r>
      <w:r w:rsidRPr="00940E80">
        <w:rPr>
          <w:rFonts w:cs="Arial"/>
          <w:sz w:val="20"/>
        </w:rPr>
        <w:t xml:space="preserve"> strokovnjaki, pričakovanimi rezultati. Delavnico organizira ministrstvo</w:t>
      </w:r>
      <w:r w:rsidR="00FC2134" w:rsidRPr="00940E80">
        <w:rPr>
          <w:rFonts w:cs="Arial"/>
          <w:sz w:val="20"/>
        </w:rPr>
        <w:t>.</w:t>
      </w:r>
      <w:r w:rsidRPr="00940E80">
        <w:rPr>
          <w:rFonts w:cs="Arial"/>
          <w:sz w:val="20"/>
        </w:rPr>
        <w:t xml:space="preserve"> </w:t>
      </w:r>
      <w:r w:rsidR="009D1787">
        <w:rPr>
          <w:rFonts w:cs="Arial"/>
          <w:sz w:val="20"/>
        </w:rPr>
        <w:t>Izbrani s</w:t>
      </w:r>
      <w:r w:rsidRPr="00940E80">
        <w:rPr>
          <w:rFonts w:cs="Arial"/>
          <w:sz w:val="20"/>
        </w:rPr>
        <w:t>trokovnjaki aktivno sodelujejo na delavnici skupaj z ministrstvom. Udeležba na uvodnem srečanju je obvezna.</w:t>
      </w:r>
    </w:p>
    <w:p w14:paraId="6E705BB9" w14:textId="77777777" w:rsidR="00FB6C40" w:rsidRPr="00940E80" w:rsidRDefault="00FB6C40" w:rsidP="009F2386">
      <w:pPr>
        <w:spacing w:line="276" w:lineRule="auto"/>
        <w:ind w:left="720"/>
        <w:rPr>
          <w:rFonts w:cs="Arial"/>
          <w:b/>
          <w:sz w:val="20"/>
        </w:rPr>
      </w:pPr>
    </w:p>
    <w:p w14:paraId="677BB943" w14:textId="48BCBF12" w:rsidR="00FB6C40" w:rsidRPr="00940E80" w:rsidRDefault="00FB6C40" w:rsidP="009F2386">
      <w:pPr>
        <w:pStyle w:val="Odstavekseznama"/>
        <w:numPr>
          <w:ilvl w:val="1"/>
          <w:numId w:val="27"/>
        </w:numPr>
        <w:spacing w:line="276" w:lineRule="auto"/>
        <w:rPr>
          <w:rFonts w:cs="Arial"/>
          <w:b/>
          <w:sz w:val="20"/>
        </w:rPr>
      </w:pPr>
      <w:r w:rsidRPr="00940E80">
        <w:rPr>
          <w:rFonts w:cs="Arial"/>
          <w:b/>
          <w:sz w:val="20"/>
        </w:rPr>
        <w:t xml:space="preserve">Individualno delo strokovnjakov s podjetji   </w:t>
      </w:r>
    </w:p>
    <w:p w14:paraId="107F3402" w14:textId="77777777" w:rsidR="00FB6C40" w:rsidRPr="00940E80" w:rsidRDefault="00FB6C40" w:rsidP="009F2386">
      <w:pPr>
        <w:pStyle w:val="Odstavekseznama"/>
        <w:spacing w:line="276" w:lineRule="auto"/>
        <w:ind w:left="792"/>
        <w:rPr>
          <w:rFonts w:cs="Arial"/>
          <w:b/>
          <w:sz w:val="20"/>
        </w:rPr>
      </w:pPr>
    </w:p>
    <w:p w14:paraId="7AFADD15" w14:textId="46AC0F98" w:rsidR="00FB6C40" w:rsidRPr="00940E80" w:rsidRDefault="00FB6C40" w:rsidP="009F2386">
      <w:pPr>
        <w:spacing w:line="276" w:lineRule="auto"/>
        <w:contextualSpacing/>
        <w:rPr>
          <w:rFonts w:cs="Arial"/>
          <w:sz w:val="20"/>
          <w:lang w:val="sv-SE"/>
        </w:rPr>
      </w:pPr>
      <w:r w:rsidRPr="00940E80">
        <w:rPr>
          <w:rFonts w:cs="Arial"/>
          <w:sz w:val="20"/>
          <w:lang w:val="sv-SE"/>
        </w:rPr>
        <w:t>Osrednji del procesa izdelave strategije je individualno</w:t>
      </w:r>
      <w:r w:rsidR="0039786C">
        <w:rPr>
          <w:rFonts w:cs="Arial"/>
          <w:sz w:val="20"/>
          <w:lang w:val="sv-SE"/>
        </w:rPr>
        <w:t xml:space="preserve"> </w:t>
      </w:r>
      <w:r w:rsidRPr="00940E80">
        <w:rPr>
          <w:rFonts w:cs="Arial"/>
          <w:sz w:val="20"/>
          <w:lang w:val="sv-SE"/>
        </w:rPr>
        <w:t>delo v podjetjih oz. na sedežih podjetij.</w:t>
      </w:r>
    </w:p>
    <w:p w14:paraId="05005CDA" w14:textId="77777777" w:rsidR="00FB6C40" w:rsidRPr="00940E80" w:rsidRDefault="00FB6C40" w:rsidP="009F2386">
      <w:pPr>
        <w:spacing w:line="276" w:lineRule="auto"/>
        <w:contextualSpacing/>
        <w:rPr>
          <w:rFonts w:cs="Arial"/>
          <w:sz w:val="20"/>
          <w:lang w:val="sv-SE"/>
        </w:rPr>
      </w:pPr>
    </w:p>
    <w:p w14:paraId="79F6D229" w14:textId="6A7F8895" w:rsidR="00FB6C40" w:rsidRPr="00940E80" w:rsidRDefault="00FB6C40" w:rsidP="009F2386">
      <w:pPr>
        <w:spacing w:line="276" w:lineRule="auto"/>
        <w:rPr>
          <w:rFonts w:cs="Arial"/>
          <w:sz w:val="20"/>
        </w:rPr>
      </w:pPr>
      <w:r w:rsidRPr="00940E80">
        <w:rPr>
          <w:rFonts w:cs="Arial"/>
          <w:sz w:val="20"/>
        </w:rPr>
        <w:t xml:space="preserve">Vsak strokovnjak se bo s posameznim podjetjem na začetku procesa dogovoril oz. uskladil s podjetjem v roku </w:t>
      </w:r>
      <w:r w:rsidR="00FC2134" w:rsidRPr="00940E80">
        <w:rPr>
          <w:rFonts w:cs="Arial"/>
          <w:sz w:val="20"/>
        </w:rPr>
        <w:t xml:space="preserve">30 dni </w:t>
      </w:r>
      <w:r w:rsidRPr="00940E80">
        <w:rPr>
          <w:rFonts w:cs="Arial"/>
          <w:sz w:val="20"/>
        </w:rPr>
        <w:t xml:space="preserve"> od izvedbe uvodnega srečanja.  </w:t>
      </w:r>
    </w:p>
    <w:p w14:paraId="0CE96D3A" w14:textId="77777777" w:rsidR="00FB6C40" w:rsidRPr="00940E80" w:rsidRDefault="00FB6C40" w:rsidP="009F2386">
      <w:pPr>
        <w:spacing w:line="276" w:lineRule="auto"/>
        <w:rPr>
          <w:rFonts w:cs="Arial"/>
          <w:b/>
          <w:sz w:val="20"/>
        </w:rPr>
      </w:pPr>
    </w:p>
    <w:p w14:paraId="72100722" w14:textId="77777777" w:rsidR="00FB6C40" w:rsidRDefault="00FB6C40" w:rsidP="009F2386">
      <w:pPr>
        <w:spacing w:line="276" w:lineRule="auto"/>
        <w:rPr>
          <w:rFonts w:cs="Arial"/>
          <w:sz w:val="20"/>
        </w:rPr>
      </w:pPr>
      <w:r w:rsidRPr="00940E80">
        <w:rPr>
          <w:rFonts w:cs="Arial"/>
          <w:sz w:val="20"/>
        </w:rPr>
        <w:t>Individualno delo strokovnjakov s podjetji poteka v obliki usmerjenega, strukturiranega svetovanja, prilagojenega potrebam in razvojnemu nivoju posameznega podjetja.</w:t>
      </w:r>
    </w:p>
    <w:p w14:paraId="663CE57F" w14:textId="77777777" w:rsidR="00677BBD" w:rsidRPr="00940E80" w:rsidRDefault="00677BBD" w:rsidP="009F2386">
      <w:pPr>
        <w:spacing w:line="276" w:lineRule="auto"/>
        <w:rPr>
          <w:rFonts w:cs="Arial"/>
          <w:sz w:val="20"/>
        </w:rPr>
      </w:pPr>
    </w:p>
    <w:p w14:paraId="3D2A0975" w14:textId="77777777" w:rsidR="00FB6C40" w:rsidRPr="00940E80" w:rsidRDefault="00FB6C40" w:rsidP="009F2386">
      <w:pPr>
        <w:pStyle w:val="Odstavekseznama"/>
        <w:spacing w:line="276" w:lineRule="auto"/>
        <w:rPr>
          <w:rFonts w:cs="Arial"/>
          <w:b/>
          <w:bCs/>
          <w:color w:val="1D80B1"/>
          <w:sz w:val="20"/>
        </w:rPr>
      </w:pPr>
    </w:p>
    <w:p w14:paraId="19097F7B" w14:textId="2E33626C" w:rsidR="00047566" w:rsidRPr="00940E80" w:rsidRDefault="00047566" w:rsidP="009F2386">
      <w:pPr>
        <w:pStyle w:val="Odstavekseznama"/>
        <w:numPr>
          <w:ilvl w:val="0"/>
          <w:numId w:val="7"/>
        </w:numPr>
        <w:spacing w:line="276" w:lineRule="auto"/>
        <w:rPr>
          <w:rFonts w:cs="Arial"/>
          <w:b/>
          <w:bCs/>
          <w:color w:val="1D80B1"/>
          <w:sz w:val="20"/>
        </w:rPr>
      </w:pPr>
      <w:r w:rsidRPr="00940E80">
        <w:rPr>
          <w:rFonts w:cs="Arial"/>
          <w:b/>
          <w:bCs/>
          <w:color w:val="1D80B1"/>
          <w:sz w:val="20"/>
        </w:rPr>
        <w:t>Roki in način prijave na javno povabilo</w:t>
      </w:r>
    </w:p>
    <w:p w14:paraId="527F58BB" w14:textId="77777777" w:rsidR="00047566" w:rsidRPr="00940E80" w:rsidRDefault="00047566" w:rsidP="009F2386">
      <w:pPr>
        <w:pStyle w:val="Standard"/>
        <w:spacing w:line="276" w:lineRule="auto"/>
        <w:rPr>
          <w:rFonts w:cs="Arial"/>
          <w:sz w:val="20"/>
          <w:lang w:eastAsia="sl-SI"/>
        </w:rPr>
      </w:pPr>
      <w:bookmarkStart w:id="38" w:name="_Hlk169783828"/>
      <w:bookmarkStart w:id="39" w:name="_Hlk169089094"/>
    </w:p>
    <w:p w14:paraId="47241019" w14:textId="03E1EAF0" w:rsidR="00047566" w:rsidRPr="00940E80" w:rsidRDefault="00047566" w:rsidP="009F2386">
      <w:pPr>
        <w:pStyle w:val="Standard"/>
        <w:spacing w:line="276" w:lineRule="auto"/>
        <w:rPr>
          <w:rFonts w:cs="Arial"/>
          <w:sz w:val="20"/>
          <w:lang w:eastAsia="sl-SI"/>
        </w:rPr>
      </w:pPr>
      <w:r w:rsidRPr="00940E80">
        <w:rPr>
          <w:rFonts w:cs="Arial"/>
          <w:sz w:val="20"/>
          <w:lang w:eastAsia="sl-SI"/>
        </w:rPr>
        <w:t xml:space="preserve">Rok za oddajo vlog: </w:t>
      </w:r>
      <w:r w:rsidR="00A37340">
        <w:rPr>
          <w:rFonts w:cs="Arial"/>
          <w:sz w:val="20"/>
          <w:lang w:eastAsia="sl-SI"/>
        </w:rPr>
        <w:t>17. 10. 2025.</w:t>
      </w:r>
    </w:p>
    <w:bookmarkEnd w:id="38"/>
    <w:p w14:paraId="4D8A6014" w14:textId="77777777" w:rsidR="00047566" w:rsidRPr="00940E80" w:rsidRDefault="00047566" w:rsidP="009F2386">
      <w:pPr>
        <w:pStyle w:val="Standard"/>
        <w:spacing w:line="276" w:lineRule="auto"/>
        <w:ind w:left="360"/>
        <w:rPr>
          <w:rFonts w:cs="Arial"/>
          <w:sz w:val="20"/>
          <w:lang w:eastAsia="sl-SI"/>
        </w:rPr>
      </w:pPr>
    </w:p>
    <w:p w14:paraId="056D46DF" w14:textId="45243C29" w:rsidR="00037048" w:rsidRPr="00940E80" w:rsidRDefault="00037048"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Vloge morajo biti oddane elektronsko na elektronski naslov </w:t>
      </w:r>
      <w:hyperlink r:id="rId18" w:history="1">
        <w:r w:rsidRPr="00940E80">
          <w:rPr>
            <w:rStyle w:val="Hiperpovezava"/>
            <w:rFonts w:cs="Arial"/>
            <w:sz w:val="20"/>
            <w:szCs w:val="20"/>
          </w:rPr>
          <w:t>gp.mgts@gov.si</w:t>
        </w:r>
      </w:hyperlink>
      <w:r w:rsidRPr="00940E80">
        <w:rPr>
          <w:rFonts w:cs="Arial"/>
          <w:color w:val="000000"/>
          <w:sz w:val="20"/>
          <w:szCs w:val="20"/>
        </w:rPr>
        <w:t xml:space="preserve">, v zadevi elektronskega sporočila mora biti navedeno »JP IZBOR STROKOVNJAKOV – LES«, na obrazcih, ki so del javnega povabila in morajo vsebovati vse zahtevane priloge in podatke. </w:t>
      </w:r>
    </w:p>
    <w:p w14:paraId="70E4A50B" w14:textId="77777777" w:rsidR="00037048" w:rsidRPr="00940E80" w:rsidRDefault="00037048" w:rsidP="009F2386">
      <w:pPr>
        <w:spacing w:line="276" w:lineRule="auto"/>
        <w:rPr>
          <w:rFonts w:cs="Arial"/>
          <w:sz w:val="20"/>
        </w:rPr>
      </w:pPr>
    </w:p>
    <w:p w14:paraId="5094C6AA" w14:textId="79DA1A81" w:rsidR="00047566" w:rsidRPr="00940E80" w:rsidRDefault="00047566" w:rsidP="009F2386">
      <w:pPr>
        <w:spacing w:line="276" w:lineRule="auto"/>
        <w:rPr>
          <w:rFonts w:cs="Arial"/>
          <w:sz w:val="20"/>
        </w:rPr>
      </w:pPr>
      <w:r w:rsidRPr="00940E80">
        <w:rPr>
          <w:rFonts w:cs="Arial"/>
          <w:sz w:val="20"/>
        </w:rPr>
        <w:t>Kot pravočasne bodo upoštevane vloge, ki bodo do navedenega roka oddane</w:t>
      </w:r>
      <w:r w:rsidR="007D24E8" w:rsidRPr="00940E80">
        <w:rPr>
          <w:rFonts w:cs="Arial"/>
          <w:sz w:val="20"/>
        </w:rPr>
        <w:t>, pri čemer veljavnost vloge ni pogojena z elektronskim podpisom</w:t>
      </w:r>
      <w:r w:rsidRPr="00940E80">
        <w:rPr>
          <w:rFonts w:cs="Arial"/>
          <w:sz w:val="20"/>
        </w:rPr>
        <w:t xml:space="preserve">. </w:t>
      </w:r>
    </w:p>
    <w:p w14:paraId="76965B12" w14:textId="77777777" w:rsidR="00047566" w:rsidRPr="00940E80" w:rsidRDefault="00047566" w:rsidP="009F2386">
      <w:pPr>
        <w:spacing w:line="276" w:lineRule="auto"/>
        <w:ind w:left="360"/>
        <w:rPr>
          <w:rFonts w:cs="Arial"/>
          <w:sz w:val="20"/>
        </w:rPr>
      </w:pPr>
    </w:p>
    <w:p w14:paraId="0130B04A" w14:textId="77777777" w:rsidR="00047566" w:rsidRPr="00940E80" w:rsidRDefault="00047566" w:rsidP="009F2386">
      <w:pPr>
        <w:tabs>
          <w:tab w:val="left" w:pos="568"/>
        </w:tabs>
        <w:suppressAutoHyphens/>
        <w:autoSpaceDN w:val="0"/>
        <w:spacing w:line="276" w:lineRule="auto"/>
        <w:textAlignment w:val="baseline"/>
        <w:rPr>
          <w:rFonts w:cs="Arial"/>
          <w:sz w:val="20"/>
        </w:rPr>
      </w:pPr>
      <w:r w:rsidRPr="00940E80">
        <w:rPr>
          <w:rFonts w:cs="Arial"/>
          <w:sz w:val="20"/>
        </w:rPr>
        <w:t>Prijavitelj odda vlogo v imenu celotnega partnerstva.</w:t>
      </w:r>
    </w:p>
    <w:p w14:paraId="43E7A5FA" w14:textId="77777777" w:rsidR="00047566" w:rsidRPr="00940E80" w:rsidRDefault="00047566" w:rsidP="009F2386">
      <w:pPr>
        <w:tabs>
          <w:tab w:val="left" w:pos="568"/>
        </w:tabs>
        <w:suppressAutoHyphens/>
        <w:autoSpaceDN w:val="0"/>
        <w:spacing w:line="276" w:lineRule="auto"/>
        <w:ind w:left="360"/>
        <w:textAlignment w:val="baseline"/>
        <w:rPr>
          <w:rFonts w:cs="Arial"/>
          <w:sz w:val="20"/>
        </w:rPr>
      </w:pPr>
    </w:p>
    <w:p w14:paraId="28D75046" w14:textId="0202EEA4" w:rsidR="00047566" w:rsidRDefault="00047566" w:rsidP="009F2386">
      <w:pPr>
        <w:tabs>
          <w:tab w:val="left" w:pos="568"/>
        </w:tabs>
        <w:suppressAutoHyphens/>
        <w:autoSpaceDN w:val="0"/>
        <w:spacing w:line="276" w:lineRule="auto"/>
        <w:textAlignment w:val="baseline"/>
        <w:rPr>
          <w:rFonts w:cs="Arial"/>
          <w:sz w:val="20"/>
        </w:rPr>
      </w:pPr>
      <w:bookmarkStart w:id="40" w:name="_Hlk169783846"/>
      <w:r w:rsidRPr="00940E80">
        <w:rPr>
          <w:rFonts w:cs="Arial"/>
          <w:sz w:val="20"/>
        </w:rPr>
        <w:t>Oddaja vloge pomeni, da se prijavitelj strinja s celotno vsebino javnega povabila.</w:t>
      </w:r>
    </w:p>
    <w:p w14:paraId="641E2050" w14:textId="77777777" w:rsidR="00677BBD" w:rsidRPr="00940E80" w:rsidRDefault="00677BBD" w:rsidP="009F2386">
      <w:pPr>
        <w:tabs>
          <w:tab w:val="left" w:pos="568"/>
        </w:tabs>
        <w:suppressAutoHyphens/>
        <w:autoSpaceDN w:val="0"/>
        <w:spacing w:line="276" w:lineRule="auto"/>
        <w:textAlignment w:val="baseline"/>
        <w:rPr>
          <w:rFonts w:cs="Arial"/>
          <w:sz w:val="20"/>
        </w:rPr>
      </w:pPr>
    </w:p>
    <w:bookmarkEnd w:id="39"/>
    <w:bookmarkEnd w:id="40"/>
    <w:p w14:paraId="088ABB2F" w14:textId="77777777" w:rsidR="00047566" w:rsidRPr="00940E80" w:rsidRDefault="00047566" w:rsidP="009F2386">
      <w:pPr>
        <w:pStyle w:val="Odstavekseznama"/>
        <w:spacing w:line="276" w:lineRule="auto"/>
        <w:rPr>
          <w:rFonts w:cs="Arial"/>
          <w:b/>
          <w:bCs/>
          <w:color w:val="1D80B1"/>
          <w:sz w:val="20"/>
        </w:rPr>
      </w:pPr>
    </w:p>
    <w:p w14:paraId="7CDACF8C" w14:textId="0CBAC671" w:rsidR="00047566" w:rsidRPr="00940E80" w:rsidRDefault="00047566" w:rsidP="009F2386">
      <w:pPr>
        <w:pStyle w:val="Odstavekseznama"/>
        <w:numPr>
          <w:ilvl w:val="0"/>
          <w:numId w:val="7"/>
        </w:numPr>
        <w:spacing w:line="276" w:lineRule="auto"/>
        <w:rPr>
          <w:rFonts w:cs="Arial"/>
          <w:b/>
          <w:bCs/>
          <w:color w:val="1D80B1"/>
          <w:sz w:val="20"/>
        </w:rPr>
      </w:pPr>
      <w:r w:rsidRPr="00940E80">
        <w:rPr>
          <w:rFonts w:cs="Arial"/>
          <w:b/>
          <w:bCs/>
          <w:color w:val="1D80B1"/>
          <w:sz w:val="20"/>
        </w:rPr>
        <w:t>Rok, v katerem bodo prijavitelji obveščeni o izidu javnega povabila</w:t>
      </w:r>
    </w:p>
    <w:p w14:paraId="110B1BEB" w14:textId="77777777" w:rsidR="007B5409" w:rsidRPr="00940E80" w:rsidRDefault="007B5409" w:rsidP="009F2386">
      <w:pPr>
        <w:pStyle w:val="Navadensplet"/>
        <w:spacing w:before="0" w:beforeAutospacing="0" w:after="0" w:afterAutospacing="0" w:line="276" w:lineRule="auto"/>
        <w:rPr>
          <w:rFonts w:cs="Arial"/>
          <w:color w:val="000000"/>
          <w:sz w:val="20"/>
          <w:szCs w:val="20"/>
        </w:rPr>
      </w:pPr>
    </w:p>
    <w:p w14:paraId="2914F46D" w14:textId="0514FBC3" w:rsidR="00047566" w:rsidRPr="00940E80" w:rsidRDefault="00047566" w:rsidP="009F2386">
      <w:pPr>
        <w:pStyle w:val="Navadensplet"/>
        <w:spacing w:before="0" w:beforeAutospacing="0" w:after="0" w:afterAutospacing="0" w:line="276" w:lineRule="auto"/>
        <w:rPr>
          <w:rFonts w:cs="Arial"/>
          <w:color w:val="000000"/>
          <w:sz w:val="20"/>
          <w:szCs w:val="20"/>
        </w:rPr>
      </w:pPr>
      <w:r w:rsidRPr="00940E80">
        <w:rPr>
          <w:rFonts w:cs="Arial"/>
          <w:color w:val="000000"/>
          <w:sz w:val="20"/>
          <w:szCs w:val="20"/>
        </w:rPr>
        <w:t xml:space="preserve">Prijavitelje, katerih vloge bodo izbrane, bo ministrstvo obvestilo z obvestilom o izbiri najkasneje v šestdesetih (60) dneh od datuma odpiranja vlog. </w:t>
      </w:r>
    </w:p>
    <w:p w14:paraId="6E9C8130" w14:textId="77777777" w:rsidR="007B5409" w:rsidRPr="00940E80" w:rsidRDefault="007B5409" w:rsidP="009F2386">
      <w:pPr>
        <w:pStyle w:val="Navadensplet"/>
        <w:spacing w:before="0" w:beforeAutospacing="0" w:after="0" w:afterAutospacing="0" w:line="276" w:lineRule="auto"/>
        <w:rPr>
          <w:rFonts w:cs="Arial"/>
          <w:color w:val="000000"/>
          <w:sz w:val="20"/>
          <w:szCs w:val="20"/>
        </w:rPr>
      </w:pPr>
    </w:p>
    <w:p w14:paraId="23F1BFBC" w14:textId="206A690B" w:rsidR="00047566" w:rsidRPr="00940E80" w:rsidRDefault="00047566" w:rsidP="009F2386">
      <w:pPr>
        <w:spacing w:line="276" w:lineRule="auto"/>
        <w:rPr>
          <w:rFonts w:cs="Arial"/>
          <w:color w:val="000000"/>
          <w:sz w:val="20"/>
        </w:rPr>
      </w:pPr>
      <w:r w:rsidRPr="00940E80">
        <w:rPr>
          <w:rFonts w:cs="Arial"/>
          <w:color w:val="000000"/>
          <w:sz w:val="20"/>
        </w:rPr>
        <w:t>Prijavitelje, katerih vloge ne bodo izbrane</w:t>
      </w:r>
      <w:r w:rsidR="0039786C">
        <w:rPr>
          <w:rFonts w:cs="Arial"/>
          <w:color w:val="000000"/>
          <w:sz w:val="20"/>
        </w:rPr>
        <w:t>,</w:t>
      </w:r>
      <w:r w:rsidRPr="00940E80">
        <w:rPr>
          <w:rFonts w:cs="Arial"/>
          <w:color w:val="000000"/>
          <w:sz w:val="20"/>
        </w:rPr>
        <w:t xml:space="preserve"> bo ministrstvo obvestilo z obvestilom o ne izbiri najkasneje v šestdesetih (60) dneh od datuma odpiranja vlog.</w:t>
      </w:r>
    </w:p>
    <w:p w14:paraId="715FC1FE" w14:textId="77777777" w:rsidR="00047566" w:rsidRPr="00940E80" w:rsidRDefault="00047566" w:rsidP="009F2386">
      <w:pPr>
        <w:pStyle w:val="TEKST"/>
        <w:spacing w:line="276" w:lineRule="auto"/>
        <w:rPr>
          <w:rFonts w:ascii="Arial" w:eastAsia="MS Mincho" w:hAnsi="Arial" w:cs="Arial"/>
          <w:sz w:val="20"/>
          <w:szCs w:val="20"/>
          <w:lang w:eastAsia="en-US"/>
        </w:rPr>
      </w:pPr>
    </w:p>
    <w:p w14:paraId="153E8C7D" w14:textId="77777777" w:rsidR="007B5409" w:rsidRDefault="007B5409" w:rsidP="009F2386">
      <w:pPr>
        <w:pStyle w:val="TEKST"/>
        <w:spacing w:line="276" w:lineRule="auto"/>
        <w:rPr>
          <w:rFonts w:ascii="Arial" w:eastAsia="MS Mincho" w:hAnsi="Arial" w:cs="Arial"/>
          <w:sz w:val="20"/>
          <w:szCs w:val="20"/>
          <w:lang w:eastAsia="en-US"/>
        </w:rPr>
      </w:pPr>
    </w:p>
    <w:p w14:paraId="3CBA0767" w14:textId="77777777" w:rsidR="00C2361D" w:rsidRPr="00940E80" w:rsidRDefault="00C2361D" w:rsidP="009F2386">
      <w:pPr>
        <w:pStyle w:val="TEKST"/>
        <w:spacing w:line="276" w:lineRule="auto"/>
        <w:rPr>
          <w:rFonts w:ascii="Arial" w:eastAsia="MS Mincho" w:hAnsi="Arial" w:cs="Arial"/>
          <w:sz w:val="20"/>
          <w:szCs w:val="20"/>
          <w:lang w:eastAsia="en-US"/>
        </w:rPr>
      </w:pPr>
    </w:p>
    <w:p w14:paraId="5B6F6E81" w14:textId="41E812A0" w:rsidR="00454C47" w:rsidRPr="00940E80" w:rsidRDefault="00454C47" w:rsidP="009F2386">
      <w:pPr>
        <w:pStyle w:val="Odstavekseznama"/>
        <w:numPr>
          <w:ilvl w:val="0"/>
          <w:numId w:val="7"/>
        </w:numPr>
        <w:spacing w:line="276" w:lineRule="auto"/>
        <w:rPr>
          <w:rFonts w:cs="Arial"/>
          <w:b/>
          <w:bCs/>
          <w:color w:val="1D80B1"/>
          <w:sz w:val="20"/>
        </w:rPr>
      </w:pPr>
      <w:r w:rsidRPr="00940E80">
        <w:rPr>
          <w:rFonts w:cs="Arial"/>
          <w:b/>
          <w:bCs/>
          <w:color w:val="1D80B1"/>
          <w:sz w:val="20"/>
        </w:rPr>
        <w:lastRenderedPageBreak/>
        <w:t>Varovanje osebnih podatkov in poslovna skrivnost</w:t>
      </w:r>
    </w:p>
    <w:p w14:paraId="535A1B99" w14:textId="77777777" w:rsidR="007B5409" w:rsidRPr="00940E80" w:rsidRDefault="007B5409" w:rsidP="009F2386">
      <w:pPr>
        <w:pStyle w:val="TEKST"/>
        <w:spacing w:line="276" w:lineRule="auto"/>
        <w:rPr>
          <w:rFonts w:ascii="Arial" w:eastAsia="MS Mincho" w:hAnsi="Arial" w:cs="Arial"/>
          <w:sz w:val="20"/>
          <w:szCs w:val="20"/>
          <w:lang w:eastAsia="en-US"/>
        </w:rPr>
      </w:pPr>
    </w:p>
    <w:p w14:paraId="46DF77C1" w14:textId="723AC30F" w:rsidR="00454C47" w:rsidRPr="00940E80" w:rsidRDefault="00454C47" w:rsidP="009F2386">
      <w:pPr>
        <w:pStyle w:val="TEKST"/>
        <w:spacing w:line="276" w:lineRule="auto"/>
        <w:rPr>
          <w:rFonts w:ascii="Arial" w:eastAsia="MS Mincho" w:hAnsi="Arial" w:cs="Arial"/>
          <w:sz w:val="20"/>
          <w:szCs w:val="20"/>
          <w:lang w:eastAsia="en-US"/>
        </w:rPr>
      </w:pPr>
      <w:r w:rsidRPr="00940E80">
        <w:rPr>
          <w:rFonts w:ascii="Arial" w:eastAsia="MS Mincho" w:hAnsi="Arial" w:cs="Arial"/>
          <w:sz w:val="20"/>
          <w:szCs w:val="20"/>
          <w:lang w:eastAsia="en-US"/>
        </w:rPr>
        <w:t xml:space="preserve">Varovanje osebnih podatkov, ki jih ministrstvu posredujejo prijavitelji oziroma upravičenci, bo zagotovljeno v skladu z veljavno zakonodajo, ki ureja varovanje osebnih podatkov, vključno s Splošno uredbo GDPR, ZVOP-2 ter 115. in 140. členom Uredbe 1303/2013/EU. </w:t>
      </w:r>
    </w:p>
    <w:p w14:paraId="0601FBC9" w14:textId="77777777" w:rsidR="00454C47" w:rsidRPr="00940E80" w:rsidRDefault="00454C47" w:rsidP="009F2386">
      <w:pPr>
        <w:pStyle w:val="TEKST"/>
        <w:spacing w:line="276" w:lineRule="auto"/>
        <w:rPr>
          <w:rFonts w:ascii="Arial" w:eastAsia="MS Mincho" w:hAnsi="Arial" w:cs="Arial"/>
          <w:sz w:val="20"/>
          <w:szCs w:val="20"/>
          <w:lang w:eastAsia="en-US"/>
        </w:rPr>
      </w:pPr>
    </w:p>
    <w:p w14:paraId="15250B3D" w14:textId="7B5409C3" w:rsidR="00454C47" w:rsidRPr="00940E80" w:rsidRDefault="00454C47" w:rsidP="009F2386">
      <w:pPr>
        <w:pStyle w:val="TEKST"/>
        <w:spacing w:line="276" w:lineRule="auto"/>
        <w:rPr>
          <w:rFonts w:ascii="Arial" w:eastAsia="MS Mincho" w:hAnsi="Arial" w:cs="Arial"/>
          <w:sz w:val="20"/>
          <w:szCs w:val="20"/>
          <w:lang w:eastAsia="en-US"/>
        </w:rPr>
      </w:pPr>
      <w:r w:rsidRPr="00940E80">
        <w:rPr>
          <w:rFonts w:ascii="Arial" w:eastAsia="MS Mincho" w:hAnsi="Arial" w:cs="Arial"/>
          <w:sz w:val="20"/>
          <w:szCs w:val="20"/>
          <w:lang w:eastAsia="en-US"/>
        </w:rPr>
        <w:t>Vsi podatki iz vlog, ki jih komisija odpre, so informacije javnega značaja</w:t>
      </w:r>
      <w:r w:rsidR="0039786C">
        <w:rPr>
          <w:rFonts w:ascii="Arial" w:eastAsia="MS Mincho" w:hAnsi="Arial" w:cs="Arial"/>
          <w:sz w:val="20"/>
          <w:szCs w:val="20"/>
          <w:lang w:eastAsia="en-US"/>
        </w:rPr>
        <w:t>,</w:t>
      </w:r>
      <w:r w:rsidRPr="00940E80">
        <w:rPr>
          <w:rFonts w:ascii="Arial" w:eastAsia="MS Mincho" w:hAnsi="Arial" w:cs="Arial"/>
          <w:sz w:val="20"/>
          <w:szCs w:val="20"/>
          <w:lang w:eastAsia="en-US"/>
        </w:rPr>
        <w:t xml:space="preserve">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40E80">
        <w:rPr>
          <w:rFonts w:ascii="Arial" w:eastAsia="MS Mincho" w:hAnsi="Arial" w:cs="Arial"/>
          <w:sz w:val="20"/>
          <w:szCs w:val="20"/>
          <w:lang w:eastAsia="en-US"/>
        </w:rPr>
        <w:t>odl</w:t>
      </w:r>
      <w:proofErr w:type="spellEnd"/>
      <w:r w:rsidRPr="00940E80">
        <w:rPr>
          <w:rFonts w:ascii="Arial" w:eastAsia="MS Mincho" w:hAnsi="Arial" w:cs="Arial"/>
          <w:sz w:val="20"/>
          <w:szCs w:val="20"/>
          <w:lang w:eastAsia="en-US"/>
        </w:rPr>
        <w:t xml:space="preserve">. US, 7/18, 141/22 in 40/25 – ZInfV-1;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492CE5FF" w14:textId="77777777" w:rsidR="00454C47" w:rsidRPr="00940E80" w:rsidRDefault="00454C47" w:rsidP="009F2386">
      <w:pPr>
        <w:pStyle w:val="TEKST"/>
        <w:spacing w:line="276" w:lineRule="auto"/>
        <w:rPr>
          <w:rFonts w:ascii="Arial" w:eastAsia="MS Mincho" w:hAnsi="Arial" w:cs="Arial"/>
          <w:sz w:val="20"/>
          <w:szCs w:val="20"/>
          <w:lang w:eastAsia="en-US"/>
        </w:rPr>
      </w:pPr>
    </w:p>
    <w:p w14:paraId="5A804260" w14:textId="6DEEB8B4" w:rsidR="00454C47" w:rsidRPr="00940E80" w:rsidRDefault="00454C47" w:rsidP="009F2386">
      <w:pPr>
        <w:pStyle w:val="TEKST"/>
        <w:spacing w:line="276" w:lineRule="auto"/>
        <w:rPr>
          <w:rFonts w:ascii="Arial" w:eastAsia="MS Mincho" w:hAnsi="Arial" w:cs="Arial"/>
          <w:sz w:val="20"/>
          <w:szCs w:val="20"/>
          <w:lang w:eastAsia="en-US"/>
        </w:rPr>
      </w:pPr>
      <w:r w:rsidRPr="00940E80">
        <w:rPr>
          <w:rFonts w:ascii="Arial" w:eastAsia="MS Mincho" w:hAnsi="Arial" w:cs="Arial"/>
          <w:sz w:val="20"/>
          <w:szCs w:val="20"/>
          <w:lang w:eastAsia="en-US"/>
        </w:rPr>
        <w:t xml:space="preserve">Namen obdelave osebnih podatkov, ki jih ministrstvu posredujejo prijavitelji oziroma upravičenci, je izvedba </w:t>
      </w:r>
      <w:r w:rsidR="0019462F" w:rsidRPr="00940E80">
        <w:rPr>
          <w:rFonts w:ascii="Arial" w:eastAsia="MS Mincho" w:hAnsi="Arial" w:cs="Arial"/>
          <w:sz w:val="20"/>
          <w:szCs w:val="20"/>
          <w:lang w:eastAsia="en-US"/>
        </w:rPr>
        <w:t>javnega povabil</w:t>
      </w:r>
      <w:r w:rsidRPr="00940E80">
        <w:rPr>
          <w:rFonts w:ascii="Arial" w:eastAsia="MS Mincho" w:hAnsi="Arial" w:cs="Arial"/>
          <w:sz w:val="20"/>
          <w:szCs w:val="20"/>
          <w:lang w:eastAsia="en-US"/>
        </w:rPr>
        <w:t xml:space="preserve">a, vodenje podatkov, evidenc, analiz in drugih zbirk za ministrstvo in nadzorne organe in sicer o izidu </w:t>
      </w:r>
      <w:r w:rsidR="0019462F" w:rsidRPr="00940E80">
        <w:rPr>
          <w:rFonts w:ascii="Arial" w:hAnsi="Arial" w:cs="Arial"/>
          <w:sz w:val="20"/>
          <w:szCs w:val="20"/>
        </w:rPr>
        <w:t>javnega povabila</w:t>
      </w:r>
      <w:r w:rsidRPr="00940E80">
        <w:rPr>
          <w:rFonts w:ascii="Arial" w:eastAsia="MS Mincho" w:hAnsi="Arial" w:cs="Arial"/>
          <w:sz w:val="20"/>
          <w:szCs w:val="20"/>
          <w:lang w:eastAsia="en-US"/>
        </w:rPr>
        <w:t>.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65B2A33E" w14:textId="77777777" w:rsidR="00454C47" w:rsidRDefault="00454C47" w:rsidP="009F2386">
      <w:pPr>
        <w:pStyle w:val="TEKST"/>
        <w:spacing w:line="276" w:lineRule="auto"/>
        <w:rPr>
          <w:rFonts w:ascii="Arial" w:eastAsia="MS Mincho" w:hAnsi="Arial" w:cs="Arial"/>
          <w:sz w:val="20"/>
          <w:szCs w:val="20"/>
          <w:lang w:eastAsia="en-US"/>
        </w:rPr>
      </w:pPr>
    </w:p>
    <w:p w14:paraId="202EDD57" w14:textId="77777777" w:rsidR="00677BBD" w:rsidRPr="00940E80" w:rsidRDefault="00677BBD" w:rsidP="009F2386">
      <w:pPr>
        <w:pStyle w:val="TEKST"/>
        <w:spacing w:line="276" w:lineRule="auto"/>
        <w:rPr>
          <w:rFonts w:ascii="Arial" w:eastAsia="MS Mincho" w:hAnsi="Arial" w:cs="Arial"/>
          <w:sz w:val="20"/>
          <w:szCs w:val="20"/>
          <w:lang w:eastAsia="en-US"/>
        </w:rPr>
      </w:pPr>
    </w:p>
    <w:p w14:paraId="1C219E87" w14:textId="77777777" w:rsidR="00454C47" w:rsidRPr="00940E80" w:rsidRDefault="00454C47" w:rsidP="009F2386">
      <w:pPr>
        <w:pStyle w:val="Odstavekseznama"/>
        <w:numPr>
          <w:ilvl w:val="0"/>
          <w:numId w:val="7"/>
        </w:numPr>
        <w:spacing w:line="276" w:lineRule="auto"/>
        <w:rPr>
          <w:rFonts w:cs="Arial"/>
          <w:b/>
          <w:bCs/>
          <w:color w:val="1D80B1"/>
          <w:sz w:val="20"/>
        </w:rPr>
      </w:pPr>
      <w:r w:rsidRPr="00940E80">
        <w:rPr>
          <w:rFonts w:cs="Arial"/>
          <w:b/>
          <w:bCs/>
          <w:color w:val="1D80B1"/>
          <w:sz w:val="20"/>
        </w:rPr>
        <w:t>Zahteve glede hranjenja dokumentacije in spremljanja ter evidentiranja</w:t>
      </w:r>
    </w:p>
    <w:p w14:paraId="19975117" w14:textId="77777777" w:rsidR="00454C47" w:rsidRPr="00940E80" w:rsidRDefault="00454C47" w:rsidP="009F2386">
      <w:pPr>
        <w:spacing w:line="276" w:lineRule="auto"/>
        <w:rPr>
          <w:rFonts w:cs="Arial"/>
          <w:b/>
          <w:bCs/>
          <w:color w:val="1D80B1"/>
          <w:sz w:val="20"/>
        </w:rPr>
      </w:pPr>
    </w:p>
    <w:p w14:paraId="2AFB34DC" w14:textId="478AB1F8" w:rsidR="00454C47" w:rsidRPr="00940E80" w:rsidRDefault="00454C47" w:rsidP="009F2386">
      <w:pPr>
        <w:pStyle w:val="TEKST"/>
        <w:spacing w:line="276" w:lineRule="auto"/>
        <w:rPr>
          <w:rFonts w:ascii="Arial" w:eastAsia="MS Mincho" w:hAnsi="Arial" w:cs="Arial"/>
          <w:sz w:val="20"/>
          <w:szCs w:val="20"/>
          <w:lang w:eastAsia="en-US"/>
        </w:rPr>
      </w:pPr>
      <w:r w:rsidRPr="00940E80">
        <w:rPr>
          <w:rFonts w:ascii="Arial" w:eastAsia="MS Mincho" w:hAnsi="Arial" w:cs="Arial"/>
          <w:sz w:val="20"/>
          <w:szCs w:val="20"/>
          <w:lang w:eastAsia="en-US"/>
        </w:rPr>
        <w:t>Izbrani strokovnjak bo dolžan zagotavljati dostopnost in hrambo celotne originalne dokumentacije, vezane na projekt in zagotavljati ministrstvu in drugim nadzornim organom vpogled v navedeno dokumentacijo za potrebe bodočih preverjanj še 5 (pet) let po zaključku projekta.</w:t>
      </w:r>
    </w:p>
    <w:p w14:paraId="05BF10C3" w14:textId="77777777" w:rsidR="00454C47" w:rsidRDefault="00454C47" w:rsidP="009F2386">
      <w:pPr>
        <w:pStyle w:val="TEKST"/>
        <w:spacing w:line="276" w:lineRule="auto"/>
        <w:rPr>
          <w:rFonts w:ascii="Arial" w:eastAsia="MS Mincho" w:hAnsi="Arial" w:cs="Arial"/>
          <w:sz w:val="20"/>
          <w:szCs w:val="20"/>
          <w:lang w:eastAsia="en-US"/>
        </w:rPr>
      </w:pPr>
    </w:p>
    <w:p w14:paraId="071B7D6A" w14:textId="77777777" w:rsidR="00677BBD" w:rsidRPr="00940E80" w:rsidRDefault="00677BBD" w:rsidP="009F2386">
      <w:pPr>
        <w:pStyle w:val="TEKST"/>
        <w:spacing w:line="276" w:lineRule="auto"/>
        <w:rPr>
          <w:rFonts w:ascii="Arial" w:eastAsia="MS Mincho" w:hAnsi="Arial" w:cs="Arial"/>
          <w:sz w:val="20"/>
          <w:szCs w:val="20"/>
          <w:lang w:eastAsia="en-US"/>
        </w:rPr>
      </w:pPr>
    </w:p>
    <w:p w14:paraId="122B1EBD" w14:textId="1D16BAB0" w:rsidR="00454C47" w:rsidRPr="00940E80" w:rsidRDefault="00454C47" w:rsidP="009F2386">
      <w:pPr>
        <w:pStyle w:val="Odstavekseznama"/>
        <w:numPr>
          <w:ilvl w:val="0"/>
          <w:numId w:val="7"/>
        </w:numPr>
        <w:spacing w:line="276" w:lineRule="auto"/>
        <w:rPr>
          <w:rFonts w:cs="Arial"/>
          <w:b/>
          <w:bCs/>
          <w:color w:val="1D80B1"/>
          <w:sz w:val="20"/>
        </w:rPr>
      </w:pPr>
      <w:r w:rsidRPr="00940E80">
        <w:rPr>
          <w:rFonts w:cs="Arial"/>
          <w:b/>
          <w:bCs/>
          <w:color w:val="1D80B1"/>
          <w:sz w:val="20"/>
        </w:rPr>
        <w:t>Dodatne informacije</w:t>
      </w:r>
    </w:p>
    <w:p w14:paraId="620CCDA6" w14:textId="77777777" w:rsidR="007B5409" w:rsidRPr="00940E80" w:rsidRDefault="007B5409" w:rsidP="009F2386">
      <w:pPr>
        <w:pStyle w:val="TEKST"/>
        <w:spacing w:line="276" w:lineRule="auto"/>
        <w:rPr>
          <w:rFonts w:ascii="Arial" w:hAnsi="Arial" w:cs="Arial"/>
          <w:sz w:val="20"/>
          <w:szCs w:val="20"/>
        </w:rPr>
      </w:pPr>
    </w:p>
    <w:p w14:paraId="5A88AB08" w14:textId="42E18DE1" w:rsidR="00454C47" w:rsidRPr="00940E80" w:rsidRDefault="00454C47" w:rsidP="009F2386">
      <w:pPr>
        <w:pStyle w:val="TEKST"/>
        <w:spacing w:line="276" w:lineRule="auto"/>
        <w:rPr>
          <w:rFonts w:ascii="Arial" w:hAnsi="Arial" w:cs="Arial"/>
          <w:sz w:val="20"/>
          <w:szCs w:val="20"/>
        </w:rPr>
      </w:pPr>
      <w:r w:rsidRPr="00940E80">
        <w:rPr>
          <w:rFonts w:ascii="Arial" w:hAnsi="Arial" w:cs="Arial"/>
          <w:sz w:val="20"/>
          <w:szCs w:val="20"/>
        </w:rPr>
        <w:t xml:space="preserve">Dodatne informacije v zvezi s pripravo prijav so prijavitelju dosegljivi izključno na podlagi pisnega zaprosila, posredovanega na elektronski naslov </w:t>
      </w:r>
      <w:hyperlink r:id="rId19" w:history="1">
        <w:r w:rsidRPr="00940E80">
          <w:rPr>
            <w:rStyle w:val="Hiperpovezava"/>
            <w:rFonts w:ascii="Arial" w:hAnsi="Arial" w:cs="Arial"/>
            <w:sz w:val="20"/>
            <w:szCs w:val="20"/>
          </w:rPr>
          <w:t>sebastijan.milovanovic-jarh@gov.si</w:t>
        </w:r>
      </w:hyperlink>
      <w:r w:rsidRPr="00940E80">
        <w:rPr>
          <w:rFonts w:ascii="Arial" w:hAnsi="Arial" w:cs="Arial"/>
          <w:sz w:val="20"/>
          <w:szCs w:val="20"/>
        </w:rPr>
        <w:t xml:space="preserve"> in </w:t>
      </w:r>
      <w:hyperlink r:id="rId20" w:history="1">
        <w:r w:rsidRPr="00940E80">
          <w:rPr>
            <w:rStyle w:val="Hiperpovezava"/>
            <w:rFonts w:ascii="Arial" w:hAnsi="Arial" w:cs="Arial"/>
            <w:sz w:val="20"/>
            <w:szCs w:val="20"/>
          </w:rPr>
          <w:t>mitja.spes@gov.si</w:t>
        </w:r>
      </w:hyperlink>
      <w:r w:rsidRPr="00940E80">
        <w:rPr>
          <w:rFonts w:ascii="Arial" w:hAnsi="Arial" w:cs="Arial"/>
          <w:sz w:val="20"/>
          <w:szCs w:val="20"/>
        </w:rPr>
        <w:t xml:space="preserve"> </w:t>
      </w:r>
    </w:p>
    <w:p w14:paraId="4816496B" w14:textId="77777777" w:rsidR="00454C47" w:rsidRPr="00940E80" w:rsidRDefault="00454C47" w:rsidP="009F2386">
      <w:pPr>
        <w:pStyle w:val="TEKST"/>
        <w:spacing w:line="276" w:lineRule="auto"/>
        <w:jc w:val="right"/>
        <w:rPr>
          <w:rFonts w:ascii="Arial" w:hAnsi="Arial" w:cs="Arial"/>
          <w:sz w:val="20"/>
          <w:szCs w:val="20"/>
        </w:rPr>
      </w:pPr>
    </w:p>
    <w:p w14:paraId="1A0B5CD9" w14:textId="36B38C36" w:rsidR="00454C47" w:rsidRPr="00940E80" w:rsidRDefault="00454C47" w:rsidP="009F2386">
      <w:pPr>
        <w:pStyle w:val="TEKST"/>
        <w:spacing w:line="276" w:lineRule="auto"/>
        <w:rPr>
          <w:rFonts w:ascii="Arial" w:hAnsi="Arial" w:cs="Arial"/>
          <w:sz w:val="20"/>
          <w:szCs w:val="20"/>
        </w:rPr>
      </w:pPr>
      <w:r w:rsidRPr="00940E80">
        <w:rPr>
          <w:rFonts w:ascii="Arial" w:hAnsi="Arial" w:cs="Arial"/>
          <w:sz w:val="20"/>
          <w:szCs w:val="20"/>
        </w:rPr>
        <w:t xml:space="preserve">Vprašanja morajo prispeti na zgornji naslov najkasneje 3 (tri) delovne dni pred iztekom roka za oddajo vloge. Ministrstvo bo objavilo odgovore na vprašanja najkasneje 1 (en) delovni dan pred iztekom roka za oddajo vloge, pod pogojem, da je bilo vprašanje posredovano pravočasno. Vprašanja, ki ne bodo posredovana pravočasno, ne bodo obravnavana. Objavljeni odgovori na vprašanja postanejo sestavni del javnega povabila. Vprašanja in odgovori bodo javno objavljeni na spletnem naslovu </w:t>
      </w:r>
      <w:hyperlink r:id="rId21" w:history="1">
        <w:r w:rsidRPr="00940E80">
          <w:rPr>
            <w:rStyle w:val="Hiperpovezava"/>
            <w:rFonts w:ascii="Arial" w:hAnsi="Arial" w:cs="Arial"/>
            <w:sz w:val="20"/>
            <w:szCs w:val="20"/>
          </w:rPr>
          <w:t>https://www.gov.si/zbirke/javne-objave/</w:t>
        </w:r>
      </w:hyperlink>
      <w:r w:rsidRPr="00940E80">
        <w:rPr>
          <w:rFonts w:ascii="Arial" w:hAnsi="Arial" w:cs="Arial"/>
          <w:sz w:val="20"/>
          <w:szCs w:val="20"/>
        </w:rPr>
        <w:t xml:space="preserve"> </w:t>
      </w:r>
    </w:p>
    <w:p w14:paraId="40F5B58B" w14:textId="77777777" w:rsidR="00454C47" w:rsidRPr="00940E80" w:rsidRDefault="00454C47" w:rsidP="009F2386">
      <w:pPr>
        <w:pStyle w:val="TEKST"/>
        <w:spacing w:line="276" w:lineRule="auto"/>
        <w:rPr>
          <w:rFonts w:ascii="Arial" w:hAnsi="Arial" w:cs="Arial"/>
          <w:sz w:val="20"/>
          <w:szCs w:val="20"/>
        </w:rPr>
      </w:pPr>
    </w:p>
    <w:p w14:paraId="2D425EA1" w14:textId="77777777" w:rsidR="00454C47" w:rsidRPr="00940E80" w:rsidRDefault="00454C47" w:rsidP="009F2386">
      <w:pPr>
        <w:pStyle w:val="TEKST"/>
        <w:spacing w:line="276" w:lineRule="auto"/>
        <w:rPr>
          <w:rFonts w:ascii="Arial" w:hAnsi="Arial" w:cs="Arial"/>
          <w:sz w:val="20"/>
          <w:szCs w:val="20"/>
        </w:rPr>
      </w:pPr>
      <w:r w:rsidRPr="00940E80">
        <w:rPr>
          <w:rFonts w:ascii="Arial" w:hAnsi="Arial" w:cs="Arial"/>
          <w:sz w:val="20"/>
          <w:szCs w:val="20"/>
        </w:rPr>
        <w:t>Vprašanja in odgovori bodo objavljeni na spletni strani, zato bodite pri postavljanju vprašanj pozorni, da v njih ne razkrivate morebitnih osebnih podatkov, poslovnih skrivnosti in drugih podatkov, ki ne smejo biti javno objavljeni.</w:t>
      </w:r>
    </w:p>
    <w:p w14:paraId="663504C0" w14:textId="77777777" w:rsidR="00454C47" w:rsidRPr="00940E80" w:rsidRDefault="00454C47" w:rsidP="009F2386">
      <w:pPr>
        <w:pStyle w:val="TEKST"/>
        <w:spacing w:line="276" w:lineRule="auto"/>
        <w:rPr>
          <w:rFonts w:ascii="Arial" w:hAnsi="Arial" w:cs="Arial"/>
          <w:sz w:val="20"/>
          <w:szCs w:val="20"/>
        </w:rPr>
      </w:pPr>
    </w:p>
    <w:p w14:paraId="1B0437C8" w14:textId="77777777" w:rsidR="00454C47" w:rsidRPr="00940E80" w:rsidRDefault="00454C47" w:rsidP="009F2386">
      <w:pPr>
        <w:pStyle w:val="TEKST"/>
        <w:spacing w:line="276" w:lineRule="auto"/>
        <w:rPr>
          <w:rFonts w:ascii="Arial" w:hAnsi="Arial" w:cs="Arial"/>
          <w:sz w:val="20"/>
          <w:szCs w:val="20"/>
        </w:rPr>
      </w:pPr>
      <w:r w:rsidRPr="00940E80">
        <w:rPr>
          <w:rFonts w:ascii="Arial" w:hAnsi="Arial" w:cs="Arial"/>
          <w:sz w:val="20"/>
          <w:szCs w:val="20"/>
        </w:rPr>
        <w:t xml:space="preserve">Prijavitelji bodo o vseh novostih sproti obveščeni preko spletne strani </w:t>
      </w:r>
      <w:hyperlink r:id="rId22" w:history="1">
        <w:r w:rsidRPr="00940E80">
          <w:rPr>
            <w:rStyle w:val="Hiperpovezava"/>
            <w:rFonts w:ascii="Arial" w:hAnsi="Arial" w:cs="Arial"/>
            <w:sz w:val="20"/>
            <w:szCs w:val="20"/>
          </w:rPr>
          <w:t>https://www.gov.si/zbirke/javne-objave/</w:t>
        </w:r>
      </w:hyperlink>
      <w:r w:rsidRPr="00940E80">
        <w:rPr>
          <w:rFonts w:ascii="Arial" w:hAnsi="Arial" w:cs="Arial"/>
          <w:sz w:val="20"/>
          <w:szCs w:val="20"/>
        </w:rPr>
        <w:t xml:space="preserve"> </w:t>
      </w:r>
    </w:p>
    <w:p w14:paraId="401727F5" w14:textId="77777777" w:rsidR="00454C47" w:rsidRPr="00940E80" w:rsidRDefault="00454C47" w:rsidP="009F2386">
      <w:pPr>
        <w:pStyle w:val="TEKST"/>
        <w:spacing w:line="276" w:lineRule="auto"/>
        <w:rPr>
          <w:rFonts w:ascii="Arial" w:hAnsi="Arial" w:cs="Arial"/>
          <w:sz w:val="20"/>
          <w:szCs w:val="20"/>
        </w:rPr>
      </w:pPr>
    </w:p>
    <w:p w14:paraId="5364AD3B" w14:textId="3964E631" w:rsidR="00454C47" w:rsidRPr="00940E80" w:rsidRDefault="00454C47" w:rsidP="009F2386">
      <w:pPr>
        <w:spacing w:line="276" w:lineRule="auto"/>
        <w:rPr>
          <w:rFonts w:cs="Arial"/>
          <w:sz w:val="20"/>
        </w:rPr>
      </w:pPr>
      <w:r w:rsidRPr="00940E80">
        <w:rPr>
          <w:rFonts w:cs="Arial"/>
          <w:sz w:val="20"/>
        </w:rPr>
        <w:t xml:space="preserve">Ljubljana, dne </w:t>
      </w:r>
      <w:r w:rsidR="002A70A5">
        <w:rPr>
          <w:rFonts w:cs="Arial"/>
          <w:sz w:val="20"/>
        </w:rPr>
        <w:t>15. 9. 2025</w:t>
      </w:r>
    </w:p>
    <w:p w14:paraId="5856985C" w14:textId="77777777" w:rsidR="00454C47" w:rsidRPr="00940E80" w:rsidRDefault="00454C47" w:rsidP="009F2386">
      <w:pPr>
        <w:spacing w:line="276" w:lineRule="auto"/>
        <w:jc w:val="center"/>
        <w:rPr>
          <w:rFonts w:cs="Arial"/>
          <w:sz w:val="20"/>
        </w:rPr>
      </w:pPr>
    </w:p>
    <w:p w14:paraId="0D1FD8CB" w14:textId="77777777" w:rsidR="00454C47" w:rsidRPr="00940E80" w:rsidRDefault="00454C47" w:rsidP="009F2386">
      <w:pPr>
        <w:spacing w:line="276" w:lineRule="auto"/>
        <w:jc w:val="center"/>
        <w:rPr>
          <w:rFonts w:cs="Arial"/>
          <w:sz w:val="20"/>
        </w:rPr>
      </w:pPr>
      <w:r w:rsidRPr="00940E80">
        <w:rPr>
          <w:rFonts w:cs="Arial"/>
          <w:sz w:val="20"/>
        </w:rPr>
        <w:t xml:space="preserve">                                                                                                      Matjaž Han</w:t>
      </w:r>
    </w:p>
    <w:p w14:paraId="19CC8F48" w14:textId="77777777" w:rsidR="00454C47" w:rsidRPr="00940E80" w:rsidRDefault="00454C47" w:rsidP="009F2386">
      <w:pPr>
        <w:spacing w:line="276" w:lineRule="auto"/>
        <w:jc w:val="center"/>
        <w:rPr>
          <w:rFonts w:cs="Arial"/>
          <w:b/>
          <w:sz w:val="20"/>
        </w:rPr>
      </w:pPr>
      <w:r w:rsidRPr="00940E80">
        <w:rPr>
          <w:rFonts w:cs="Arial"/>
          <w:sz w:val="20"/>
        </w:rPr>
        <w:t xml:space="preserve">                                                                                                      minister</w:t>
      </w:r>
    </w:p>
    <w:bookmarkEnd w:id="0"/>
    <w:p w14:paraId="7E4079E0" w14:textId="77777777" w:rsidR="00454C47" w:rsidRPr="00940E80" w:rsidRDefault="00454C47" w:rsidP="009F2386">
      <w:pPr>
        <w:spacing w:line="276" w:lineRule="auto"/>
        <w:rPr>
          <w:rFonts w:cs="Arial"/>
          <w:b/>
          <w:bCs/>
          <w:color w:val="1D80B1"/>
          <w:sz w:val="20"/>
        </w:rPr>
      </w:pPr>
    </w:p>
    <w:sectPr w:rsidR="00454C47" w:rsidRPr="00940E80" w:rsidSect="00C2361D">
      <w:headerReference w:type="default" r:id="rId23"/>
      <w:footerReference w:type="default" r:id="rId24"/>
      <w:headerReference w:type="first" r:id="rId25"/>
      <w:footerReference w:type="first" r:id="rId26"/>
      <w:pgSz w:w="11906" w:h="16838" w:code="9"/>
      <w:pgMar w:top="1418" w:right="1134" w:bottom="1418"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C4EF" w14:textId="77777777" w:rsidR="0084563A" w:rsidRDefault="0084563A">
      <w:r>
        <w:separator/>
      </w:r>
    </w:p>
  </w:endnote>
  <w:endnote w:type="continuationSeparator" w:id="0">
    <w:p w14:paraId="6C227E4E" w14:textId="77777777" w:rsidR="0084563A" w:rsidRDefault="0084563A">
      <w:r>
        <w:continuationSeparator/>
      </w:r>
    </w:p>
  </w:endnote>
  <w:endnote w:type="continuationNotice" w:id="1">
    <w:p w14:paraId="791B8E81" w14:textId="77777777" w:rsidR="0084563A" w:rsidRDefault="0084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varese">
    <w:altName w:val="Calibri"/>
    <w:charset w:val="00"/>
    <w:family w:val="swiss"/>
    <w:pitch w:val="variable"/>
    <w:sig w:usb0="00000087" w:usb1="00000000" w:usb2="00000000" w:usb3="00000000" w:csb0="0000000B"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979047"/>
      <w:docPartObj>
        <w:docPartGallery w:val="Page Numbers (Bottom of Page)"/>
        <w:docPartUnique/>
      </w:docPartObj>
    </w:sdtPr>
    <w:sdtEndPr>
      <w:rPr>
        <w:sz w:val="18"/>
        <w:szCs w:val="18"/>
      </w:rPr>
    </w:sdtEndPr>
    <w:sdtContent>
      <w:p w14:paraId="20147B1F" w14:textId="03B2DB7C" w:rsidR="0084563A" w:rsidRPr="00F10E8E" w:rsidRDefault="0084563A" w:rsidP="004B4CE9">
        <w:pPr>
          <w:pStyle w:val="Noga"/>
          <w:jc w:val="center"/>
          <w:rPr>
            <w:sz w:val="18"/>
            <w:szCs w:val="18"/>
          </w:rPr>
        </w:pPr>
        <w:r w:rsidRPr="00F10E8E">
          <w:rPr>
            <w:sz w:val="18"/>
            <w:szCs w:val="18"/>
          </w:rPr>
          <w:fldChar w:fldCharType="begin"/>
        </w:r>
        <w:r w:rsidRPr="00F10E8E">
          <w:rPr>
            <w:sz w:val="18"/>
            <w:szCs w:val="18"/>
          </w:rPr>
          <w:instrText>PAGE   \* MERGEFORMAT</w:instrText>
        </w:r>
        <w:r w:rsidRPr="00F10E8E">
          <w:rPr>
            <w:sz w:val="18"/>
            <w:szCs w:val="18"/>
          </w:rPr>
          <w:fldChar w:fldCharType="separate"/>
        </w:r>
        <w:r w:rsidR="009D0B0E">
          <w:rPr>
            <w:noProof/>
            <w:sz w:val="18"/>
            <w:szCs w:val="18"/>
          </w:rPr>
          <w:t>1</w:t>
        </w:r>
        <w:r w:rsidR="009D0B0E">
          <w:rPr>
            <w:noProof/>
            <w:sz w:val="18"/>
            <w:szCs w:val="18"/>
          </w:rPr>
          <w:t>2</w:t>
        </w:r>
        <w:r w:rsidRPr="00F10E8E">
          <w:rPr>
            <w:sz w:val="18"/>
            <w:szCs w:val="18"/>
          </w:rPr>
          <w:fldChar w:fldCharType="end"/>
        </w:r>
      </w:p>
    </w:sdtContent>
  </w:sdt>
  <w:p w14:paraId="69002B7D" w14:textId="77777777" w:rsidR="0084563A" w:rsidRPr="0035719B" w:rsidRDefault="0084563A" w:rsidP="0035719B">
    <w:pPr>
      <w:pStyle w:val="Nog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03519"/>
      <w:docPartObj>
        <w:docPartGallery w:val="Page Numbers (Bottom of Page)"/>
        <w:docPartUnique/>
      </w:docPartObj>
    </w:sdtPr>
    <w:sdtEndPr/>
    <w:sdtContent>
      <w:p w14:paraId="3A3FBC48" w14:textId="21E41C3C" w:rsidR="0084563A" w:rsidRDefault="0084563A">
        <w:pPr>
          <w:pStyle w:val="Noga"/>
          <w:jc w:val="center"/>
        </w:pPr>
        <w:r>
          <w:fldChar w:fldCharType="begin"/>
        </w:r>
        <w:r>
          <w:instrText>PAGE   \* MERGEFORMAT</w:instrText>
        </w:r>
        <w:r>
          <w:fldChar w:fldCharType="separate"/>
        </w:r>
        <w:r w:rsidR="00492A6A">
          <w:rPr>
            <w:noProof/>
          </w:rPr>
          <w:t>1</w:t>
        </w:r>
        <w:r>
          <w:fldChar w:fldCharType="end"/>
        </w:r>
      </w:p>
    </w:sdtContent>
  </w:sdt>
  <w:p w14:paraId="3F853449" w14:textId="77777777" w:rsidR="0084563A" w:rsidRDefault="008456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A9E5" w14:textId="77777777" w:rsidR="0084563A" w:rsidRDefault="0084563A">
      <w:r>
        <w:separator/>
      </w:r>
    </w:p>
  </w:footnote>
  <w:footnote w:type="continuationSeparator" w:id="0">
    <w:p w14:paraId="7F92DD8F" w14:textId="77777777" w:rsidR="0084563A" w:rsidRDefault="0084563A">
      <w:r>
        <w:continuationSeparator/>
      </w:r>
    </w:p>
  </w:footnote>
  <w:footnote w:type="continuationNotice" w:id="1">
    <w:p w14:paraId="09FA3A6A" w14:textId="77777777" w:rsidR="0084563A" w:rsidRDefault="0084563A"/>
  </w:footnote>
  <w:footnote w:id="2">
    <w:p w14:paraId="357E421D" w14:textId="2E344C78" w:rsidR="0084563A" w:rsidRPr="005D2A87" w:rsidRDefault="0084563A" w:rsidP="00594180">
      <w:pPr>
        <w:pStyle w:val="Sprotnaopomba-besedilo"/>
        <w:rPr>
          <w:sz w:val="18"/>
          <w:szCs w:val="18"/>
        </w:rPr>
      </w:pPr>
      <w:r w:rsidRPr="005D2A87">
        <w:rPr>
          <w:rStyle w:val="Sprotnaopomba-sklic"/>
          <w:sz w:val="18"/>
          <w:szCs w:val="18"/>
        </w:rPr>
        <w:footnoteRef/>
      </w:r>
      <w:r w:rsidRPr="005D2A87">
        <w:rPr>
          <w:sz w:val="18"/>
          <w:szCs w:val="18"/>
        </w:rPr>
        <w:t xml:space="preserve"> </w:t>
      </w:r>
      <w:r w:rsidRPr="005D2A87">
        <w:rPr>
          <w:rFonts w:eastAsia="Calibri" w:cs="Arial"/>
          <w:sz w:val="18"/>
          <w:szCs w:val="18"/>
        </w:rPr>
        <w:t>Vsak posamezni strokovnjak, ki nastopa samostojno ali v partnerstvu, mora izpolnjevati vse posebne pogoje.</w:t>
      </w:r>
    </w:p>
  </w:footnote>
  <w:footnote w:id="3">
    <w:p w14:paraId="14095C03" w14:textId="0F7B2D70" w:rsidR="0084563A" w:rsidRPr="005D2A87" w:rsidRDefault="0084563A">
      <w:pPr>
        <w:pStyle w:val="Sprotnaopomba-besedilo"/>
        <w:rPr>
          <w:sz w:val="18"/>
          <w:szCs w:val="18"/>
        </w:rPr>
      </w:pPr>
      <w:r w:rsidRPr="005D2A87">
        <w:rPr>
          <w:rStyle w:val="Sprotnaopomba-sklic"/>
          <w:sz w:val="18"/>
          <w:szCs w:val="18"/>
        </w:rPr>
        <w:footnoteRef/>
      </w:r>
      <w:r w:rsidRPr="005D2A87">
        <w:rPr>
          <w:sz w:val="18"/>
          <w:szCs w:val="18"/>
        </w:rPr>
        <w:t xml:space="preserve"> Svetovalni dan pomeni </w:t>
      </w:r>
      <w:r>
        <w:rPr>
          <w:sz w:val="18"/>
          <w:szCs w:val="18"/>
        </w:rPr>
        <w:t xml:space="preserve">oddelanih </w:t>
      </w:r>
      <w:r w:rsidRPr="005D2A87">
        <w:rPr>
          <w:sz w:val="18"/>
          <w:szCs w:val="18"/>
        </w:rPr>
        <w:t>8 polnih delovnih 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5546" w14:textId="6C84829B" w:rsidR="0084563A" w:rsidRDefault="0084563A">
    <w:pPr>
      <w:pStyle w:val="Glava"/>
    </w:pPr>
  </w:p>
  <w:p w14:paraId="70673964" w14:textId="398A29CA" w:rsidR="0084563A" w:rsidRDefault="0084563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57D7" w14:textId="22036C59" w:rsidR="00C2361D" w:rsidRDefault="00C2361D">
    <w:pPr>
      <w:pStyle w:val="Glava"/>
    </w:pPr>
    <w:r>
      <w:rPr>
        <w:rFonts w:cs="Arial"/>
        <w:noProof/>
        <w:sz w:val="16"/>
      </w:rPr>
      <w:drawing>
        <wp:anchor distT="0" distB="0" distL="114300" distR="114300" simplePos="0" relativeHeight="251659264" behindDoc="0" locked="0" layoutInCell="1" allowOverlap="1" wp14:anchorId="78605038" wp14:editId="48726EED">
          <wp:simplePos x="0" y="0"/>
          <wp:positionH relativeFrom="margin">
            <wp:align>right</wp:align>
          </wp:positionH>
          <wp:positionV relativeFrom="paragraph">
            <wp:posOffset>21666</wp:posOffset>
          </wp:positionV>
          <wp:extent cx="1802130" cy="474345"/>
          <wp:effectExtent l="0" t="0" r="0" b="1905"/>
          <wp:wrapThrough wrapText="bothSides">
            <wp:wrapPolygon edited="0">
              <wp:start x="0" y="0"/>
              <wp:lineTo x="0" y="20819"/>
              <wp:lineTo x="8220" y="20819"/>
              <wp:lineTo x="21235" y="17349"/>
              <wp:lineTo x="21235" y="7807"/>
              <wp:lineTo x="17125" y="3470"/>
              <wp:lineTo x="8220" y="0"/>
              <wp:lineTo x="0" y="0"/>
            </wp:wrapPolygon>
          </wp:wrapThrough>
          <wp:docPr id="1401165254"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5254" name="Slika 1" descr="Slika, ki vsebuje besede posnetek zaslona, pisava, električno modra, maroška modr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16E"/>
    <w:multiLevelType w:val="multilevel"/>
    <w:tmpl w:val="A2D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7EDE"/>
    <w:multiLevelType w:val="hybridMultilevel"/>
    <w:tmpl w:val="C962648A"/>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63386"/>
    <w:multiLevelType w:val="hybridMultilevel"/>
    <w:tmpl w:val="5B5A0D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13A22"/>
    <w:multiLevelType w:val="multilevel"/>
    <w:tmpl w:val="F32224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F22152"/>
    <w:multiLevelType w:val="hybridMultilevel"/>
    <w:tmpl w:val="84BCA024"/>
    <w:lvl w:ilvl="0" w:tplc="E5544CDC">
      <w:numFmt w:val="bullet"/>
      <w:pStyle w:val="Stvarnokazalo1"/>
      <w:lvlText w:val="-"/>
      <w:lvlJc w:val="left"/>
      <w:pPr>
        <w:tabs>
          <w:tab w:val="num" w:pos="720"/>
        </w:tabs>
        <w:ind w:left="720" w:hanging="360"/>
      </w:pPr>
      <w:rPr>
        <w:rFonts w:ascii="Times New Roman" w:eastAsia="Times New Roman" w:hAnsi="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D06007"/>
    <w:multiLevelType w:val="hybridMultilevel"/>
    <w:tmpl w:val="7EA4B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86682"/>
    <w:multiLevelType w:val="hybridMultilevel"/>
    <w:tmpl w:val="0AA00B8E"/>
    <w:lvl w:ilvl="0" w:tplc="B98A82CA">
      <w:start w:val="1"/>
      <w:numFmt w:val="decimal"/>
      <w:lvlText w:val="%1."/>
      <w:lvlJc w:val="left"/>
      <w:pPr>
        <w:ind w:left="720" w:hanging="360"/>
      </w:pPr>
      <w:rPr>
        <w:rFonts w:hint="default"/>
        <w:color w:val="1D80B1"/>
      </w:rPr>
    </w:lvl>
    <w:lvl w:ilvl="1" w:tplc="A7609FE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BA7D2F"/>
    <w:multiLevelType w:val="hybridMultilevel"/>
    <w:tmpl w:val="C7BAD6EC"/>
    <w:lvl w:ilvl="0" w:tplc="C278F1CE">
      <w:start w:val="1"/>
      <w:numFmt w:val="decimal"/>
      <w:pStyle w:val="Slog7"/>
      <w:lvlText w:val="%1."/>
      <w:lvlJc w:val="left"/>
      <w:pPr>
        <w:tabs>
          <w:tab w:val="num" w:pos="1068"/>
        </w:tabs>
        <w:ind w:left="1068" w:hanging="360"/>
      </w:pPr>
      <w:rPr>
        <w:rFonts w:cs="Times New Roman"/>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278316C6"/>
    <w:multiLevelType w:val="multilevel"/>
    <w:tmpl w:val="CAC8F4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E4B58"/>
    <w:multiLevelType w:val="hybridMultilevel"/>
    <w:tmpl w:val="0DC0EB90"/>
    <w:lvl w:ilvl="0" w:tplc="FA44B262">
      <w:start w:val="1"/>
      <w:numFmt w:val="decimal"/>
      <w:pStyle w:val="Naslov"/>
      <w:lvlText w:val="%1"/>
      <w:lvlJc w:val="left"/>
      <w:pPr>
        <w:ind w:left="720" w:hanging="360"/>
      </w:pPr>
      <w:rPr>
        <w:rFonts w:cs="Times New Roman" w:hint="default"/>
      </w:rPr>
    </w:lvl>
    <w:lvl w:ilvl="1" w:tplc="40A682CC">
      <w:start w:val="1"/>
      <w:numFmt w:val="lowerLetter"/>
      <w:lvlText w:val="%2)"/>
      <w:lvlJc w:val="left"/>
      <w:pPr>
        <w:ind w:left="1455" w:hanging="375"/>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BE67428"/>
    <w:multiLevelType w:val="hybridMultilevel"/>
    <w:tmpl w:val="02607F78"/>
    <w:lvl w:ilvl="0" w:tplc="811A377E">
      <w:start w:val="1"/>
      <w:numFmt w:val="bullet"/>
      <w:lvlText w:val="-"/>
      <w:lvlJc w:val="left"/>
      <w:pPr>
        <w:ind w:left="720" w:hanging="360"/>
      </w:pPr>
      <w:rPr>
        <w:rFonts w:ascii="&quot;Arial&quot;,sans-serif" w:hAnsi="&quot;Arial&quot;,sans-serif" w:hint="default"/>
      </w:rPr>
    </w:lvl>
    <w:lvl w:ilvl="1" w:tplc="6422E104">
      <w:start w:val="1"/>
      <w:numFmt w:val="bullet"/>
      <w:lvlText w:val="o"/>
      <w:lvlJc w:val="left"/>
      <w:pPr>
        <w:ind w:left="1440" w:hanging="360"/>
      </w:pPr>
      <w:rPr>
        <w:rFonts w:ascii="Courier New" w:hAnsi="Courier New" w:hint="default"/>
      </w:rPr>
    </w:lvl>
    <w:lvl w:ilvl="2" w:tplc="0976360E">
      <w:start w:val="1"/>
      <w:numFmt w:val="bullet"/>
      <w:lvlText w:val=""/>
      <w:lvlJc w:val="left"/>
      <w:pPr>
        <w:ind w:left="2160" w:hanging="360"/>
      </w:pPr>
      <w:rPr>
        <w:rFonts w:ascii="Wingdings" w:hAnsi="Wingdings" w:hint="default"/>
      </w:rPr>
    </w:lvl>
    <w:lvl w:ilvl="3" w:tplc="0A3283F2">
      <w:start w:val="1"/>
      <w:numFmt w:val="bullet"/>
      <w:lvlText w:val=""/>
      <w:lvlJc w:val="left"/>
      <w:pPr>
        <w:ind w:left="2880" w:hanging="360"/>
      </w:pPr>
      <w:rPr>
        <w:rFonts w:ascii="Symbol" w:hAnsi="Symbol" w:hint="default"/>
      </w:rPr>
    </w:lvl>
    <w:lvl w:ilvl="4" w:tplc="77C8AF4A">
      <w:start w:val="1"/>
      <w:numFmt w:val="bullet"/>
      <w:lvlText w:val="o"/>
      <w:lvlJc w:val="left"/>
      <w:pPr>
        <w:ind w:left="3600" w:hanging="360"/>
      </w:pPr>
      <w:rPr>
        <w:rFonts w:ascii="Courier New" w:hAnsi="Courier New" w:hint="default"/>
      </w:rPr>
    </w:lvl>
    <w:lvl w:ilvl="5" w:tplc="4DC87720">
      <w:start w:val="1"/>
      <w:numFmt w:val="bullet"/>
      <w:lvlText w:val=""/>
      <w:lvlJc w:val="left"/>
      <w:pPr>
        <w:ind w:left="4320" w:hanging="360"/>
      </w:pPr>
      <w:rPr>
        <w:rFonts w:ascii="Wingdings" w:hAnsi="Wingdings" w:hint="default"/>
      </w:rPr>
    </w:lvl>
    <w:lvl w:ilvl="6" w:tplc="6802AAEE">
      <w:start w:val="1"/>
      <w:numFmt w:val="bullet"/>
      <w:lvlText w:val=""/>
      <w:lvlJc w:val="left"/>
      <w:pPr>
        <w:ind w:left="5040" w:hanging="360"/>
      </w:pPr>
      <w:rPr>
        <w:rFonts w:ascii="Symbol" w:hAnsi="Symbol" w:hint="default"/>
      </w:rPr>
    </w:lvl>
    <w:lvl w:ilvl="7" w:tplc="F40611C0">
      <w:start w:val="1"/>
      <w:numFmt w:val="bullet"/>
      <w:lvlText w:val="o"/>
      <w:lvlJc w:val="left"/>
      <w:pPr>
        <w:ind w:left="5760" w:hanging="360"/>
      </w:pPr>
      <w:rPr>
        <w:rFonts w:ascii="Courier New" w:hAnsi="Courier New" w:hint="default"/>
      </w:rPr>
    </w:lvl>
    <w:lvl w:ilvl="8" w:tplc="38581158">
      <w:start w:val="1"/>
      <w:numFmt w:val="bullet"/>
      <w:lvlText w:val=""/>
      <w:lvlJc w:val="left"/>
      <w:pPr>
        <w:ind w:left="6480" w:hanging="360"/>
      </w:pPr>
      <w:rPr>
        <w:rFonts w:ascii="Wingdings" w:hAnsi="Wingdings" w:hint="default"/>
      </w:rPr>
    </w:lvl>
  </w:abstractNum>
  <w:abstractNum w:abstractNumId="11" w15:restartNumberingAfterBreak="0">
    <w:nsid w:val="2CAB4527"/>
    <w:multiLevelType w:val="multilevel"/>
    <w:tmpl w:val="77F8DAF0"/>
    <w:lvl w:ilvl="0">
      <w:start w:val="1"/>
      <w:numFmt w:val="decimal"/>
      <w:pStyle w:val="Otevilenseznam3"/>
      <w:lvlText w:val="(%1)"/>
      <w:lvlJc w:val="left"/>
      <w:pPr>
        <w:tabs>
          <w:tab w:val="num" w:pos="1969"/>
        </w:tabs>
        <w:ind w:left="1969" w:hanging="709"/>
      </w:pPr>
      <w:rPr>
        <w:rFonts w:cs="Times New Roman"/>
      </w:rPr>
    </w:lvl>
    <w:lvl w:ilvl="1">
      <w:start w:val="1"/>
      <w:numFmt w:val="lowerLetter"/>
      <w:pStyle w:val="ListNumber3Level2"/>
      <w:lvlText w:val="(%2)"/>
      <w:lvlJc w:val="left"/>
      <w:pPr>
        <w:tabs>
          <w:tab w:val="num" w:pos="2677"/>
        </w:tabs>
        <w:ind w:left="2677" w:hanging="708"/>
      </w:pPr>
      <w:rPr>
        <w:rFonts w:cs="Times New Roman"/>
        <w:i w:val="0"/>
      </w:rPr>
    </w:lvl>
    <w:lvl w:ilvl="2">
      <w:start w:val="1"/>
      <w:numFmt w:val="bullet"/>
      <w:pStyle w:val="ListNumber3Level3"/>
      <w:lvlText w:val="–"/>
      <w:lvlJc w:val="left"/>
      <w:pPr>
        <w:tabs>
          <w:tab w:val="num" w:pos="3386"/>
        </w:tabs>
        <w:ind w:left="3386" w:hanging="709"/>
      </w:pPr>
      <w:rPr>
        <w:rFonts w:ascii="Times New Roman" w:hAnsi="Times New Roman"/>
      </w:rPr>
    </w:lvl>
    <w:lvl w:ilvl="3">
      <w:start w:val="1"/>
      <w:numFmt w:val="bullet"/>
      <w:pStyle w:val="ListNumber3Level4"/>
      <w:lvlText w:val=""/>
      <w:lvlJc w:val="left"/>
      <w:pPr>
        <w:tabs>
          <w:tab w:val="num" w:pos="4095"/>
        </w:tabs>
        <w:ind w:left="4095" w:hanging="709"/>
      </w:pPr>
      <w:rPr>
        <w:rFonts w:ascii="Symbol" w:hAnsi="Symbol"/>
      </w:rPr>
    </w:lvl>
    <w:lvl w:ilvl="4">
      <w:start w:val="1"/>
      <w:numFmt w:val="lowerLetter"/>
      <w:lvlText w:val="(%5)"/>
      <w:lvlJc w:val="left"/>
      <w:pPr>
        <w:tabs>
          <w:tab w:val="num" w:pos="1858"/>
        </w:tabs>
        <w:ind w:left="1858" w:hanging="360"/>
      </w:pPr>
      <w:rPr>
        <w:rFonts w:cs="Times New Roman"/>
      </w:rPr>
    </w:lvl>
    <w:lvl w:ilvl="5">
      <w:start w:val="1"/>
      <w:numFmt w:val="lowerRoman"/>
      <w:lvlText w:val="(%6)"/>
      <w:lvlJc w:val="left"/>
      <w:pPr>
        <w:tabs>
          <w:tab w:val="num" w:pos="2218"/>
        </w:tabs>
        <w:ind w:left="2218" w:hanging="360"/>
      </w:pPr>
      <w:rPr>
        <w:rFonts w:cs="Times New Roman"/>
      </w:rPr>
    </w:lvl>
    <w:lvl w:ilvl="6">
      <w:start w:val="1"/>
      <w:numFmt w:val="decimal"/>
      <w:lvlText w:val="%7."/>
      <w:lvlJc w:val="left"/>
      <w:pPr>
        <w:tabs>
          <w:tab w:val="num" w:pos="2578"/>
        </w:tabs>
        <w:ind w:left="2578" w:hanging="360"/>
      </w:pPr>
      <w:rPr>
        <w:rFonts w:cs="Times New Roman"/>
      </w:rPr>
    </w:lvl>
    <w:lvl w:ilvl="7">
      <w:start w:val="1"/>
      <w:numFmt w:val="lowerLetter"/>
      <w:lvlText w:val="%8."/>
      <w:lvlJc w:val="left"/>
      <w:pPr>
        <w:tabs>
          <w:tab w:val="num" w:pos="2938"/>
        </w:tabs>
        <w:ind w:left="2938" w:hanging="360"/>
      </w:pPr>
      <w:rPr>
        <w:rFonts w:cs="Times New Roman"/>
      </w:rPr>
    </w:lvl>
    <w:lvl w:ilvl="8">
      <w:start w:val="1"/>
      <w:numFmt w:val="lowerRoman"/>
      <w:lvlText w:val="%9."/>
      <w:lvlJc w:val="left"/>
      <w:pPr>
        <w:tabs>
          <w:tab w:val="num" w:pos="3298"/>
        </w:tabs>
        <w:ind w:left="3298" w:hanging="360"/>
      </w:pPr>
      <w:rPr>
        <w:rFonts w:cs="Times New Roman"/>
      </w:rPr>
    </w:lvl>
  </w:abstractNum>
  <w:abstractNum w:abstractNumId="12" w15:restartNumberingAfterBreak="0">
    <w:nsid w:val="2D26503B"/>
    <w:multiLevelType w:val="hybridMultilevel"/>
    <w:tmpl w:val="0150A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077264"/>
    <w:multiLevelType w:val="multilevel"/>
    <w:tmpl w:val="5EB84C8A"/>
    <w:styleLink w:val="WWNum4"/>
    <w:lvl w:ilvl="0">
      <w:numFmt w:val="bullet"/>
      <w:lvlText w:val="-"/>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numFmt w:val="bullet"/>
      <w:lvlText w:val=""/>
      <w:lvlJc w:val="left"/>
      <w:pPr>
        <w:ind w:left="2880" w:hanging="360"/>
      </w:pPr>
      <w:rPr>
        <w:rFonts w:ascii="Symbol" w:hAnsi="Symbo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30C0BD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35BEB"/>
    <w:multiLevelType w:val="hybridMultilevel"/>
    <w:tmpl w:val="9C6C4C32"/>
    <w:lvl w:ilvl="0" w:tplc="FFFFFFFF">
      <w:start w:val="1"/>
      <w:numFmt w:val="decimal"/>
      <w:lvlText w:val="%1."/>
      <w:lvlJc w:val="left"/>
      <w:pPr>
        <w:ind w:left="1413" w:hanging="70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DE2CBF"/>
    <w:multiLevelType w:val="hybridMultilevel"/>
    <w:tmpl w:val="C0B8F2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527BB7"/>
    <w:multiLevelType w:val="multilevel"/>
    <w:tmpl w:val="CB2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F0A1B"/>
    <w:multiLevelType w:val="hybridMultilevel"/>
    <w:tmpl w:val="BDDE7F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6A3DEB"/>
    <w:multiLevelType w:val="hybridMultilevel"/>
    <w:tmpl w:val="5B5A0DC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4748C5"/>
    <w:multiLevelType w:val="multilevel"/>
    <w:tmpl w:val="04240025"/>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861"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2" w15:restartNumberingAfterBreak="0">
    <w:nsid w:val="606F455C"/>
    <w:multiLevelType w:val="hybridMultilevel"/>
    <w:tmpl w:val="9C6C4C32"/>
    <w:lvl w:ilvl="0" w:tplc="09DA4392">
      <w:start w:val="1"/>
      <w:numFmt w:val="decimal"/>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67CE0E1E"/>
    <w:multiLevelType w:val="multilevel"/>
    <w:tmpl w:val="7AC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C60BF"/>
    <w:multiLevelType w:val="hybridMultilevel"/>
    <w:tmpl w:val="0D68B7F6"/>
    <w:lvl w:ilvl="0" w:tplc="19D2E2C4">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DF81C3F"/>
    <w:multiLevelType w:val="hybridMultilevel"/>
    <w:tmpl w:val="9F82B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1450CD"/>
    <w:multiLevelType w:val="multilevel"/>
    <w:tmpl w:val="786C6E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63762"/>
    <w:multiLevelType w:val="hybridMultilevel"/>
    <w:tmpl w:val="9C6C4C32"/>
    <w:lvl w:ilvl="0" w:tplc="FFFFFFFF">
      <w:start w:val="1"/>
      <w:numFmt w:val="decimal"/>
      <w:lvlText w:val="%1."/>
      <w:lvlJc w:val="left"/>
      <w:pPr>
        <w:ind w:left="1413" w:hanging="70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EF00083"/>
    <w:multiLevelType w:val="hybridMultilevel"/>
    <w:tmpl w:val="104691B0"/>
    <w:lvl w:ilvl="0" w:tplc="DFD69F6A">
      <w:start w:val="9"/>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6C2FDB"/>
    <w:multiLevelType w:val="multilevel"/>
    <w:tmpl w:val="54C441B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3329259">
    <w:abstractNumId w:val="10"/>
  </w:num>
  <w:num w:numId="2" w16cid:durableId="712928699">
    <w:abstractNumId w:val="4"/>
  </w:num>
  <w:num w:numId="3" w16cid:durableId="1633555552">
    <w:abstractNumId w:val="7"/>
  </w:num>
  <w:num w:numId="4" w16cid:durableId="411044717">
    <w:abstractNumId w:val="21"/>
  </w:num>
  <w:num w:numId="5" w16cid:durableId="2029790512">
    <w:abstractNumId w:val="9"/>
  </w:num>
  <w:num w:numId="6" w16cid:durableId="517549349">
    <w:abstractNumId w:val="11"/>
  </w:num>
  <w:num w:numId="7" w16cid:durableId="515535429">
    <w:abstractNumId w:val="6"/>
  </w:num>
  <w:num w:numId="8" w16cid:durableId="757990259">
    <w:abstractNumId w:val="17"/>
  </w:num>
  <w:num w:numId="9" w16cid:durableId="1566724143">
    <w:abstractNumId w:val="24"/>
  </w:num>
  <w:num w:numId="10" w16cid:durableId="675425789">
    <w:abstractNumId w:val="19"/>
  </w:num>
  <w:num w:numId="11" w16cid:durableId="1510482067">
    <w:abstractNumId w:val="20"/>
  </w:num>
  <w:num w:numId="12" w16cid:durableId="1941720320">
    <w:abstractNumId w:val="12"/>
  </w:num>
  <w:num w:numId="13" w16cid:durableId="2246618">
    <w:abstractNumId w:val="16"/>
  </w:num>
  <w:num w:numId="14" w16cid:durableId="1361857460">
    <w:abstractNumId w:val="0"/>
  </w:num>
  <w:num w:numId="15" w16cid:durableId="2043095733">
    <w:abstractNumId w:val="26"/>
  </w:num>
  <w:num w:numId="16" w16cid:durableId="1664241300">
    <w:abstractNumId w:val="23"/>
  </w:num>
  <w:num w:numId="17" w16cid:durableId="1223519219">
    <w:abstractNumId w:val="28"/>
  </w:num>
  <w:num w:numId="18" w16cid:durableId="1899824749">
    <w:abstractNumId w:val="1"/>
  </w:num>
  <w:num w:numId="19" w16cid:durableId="647395672">
    <w:abstractNumId w:val="13"/>
  </w:num>
  <w:num w:numId="20" w16cid:durableId="2058234106">
    <w:abstractNumId w:val="25"/>
  </w:num>
  <w:num w:numId="21" w16cid:durableId="208035053">
    <w:abstractNumId w:val="18"/>
  </w:num>
  <w:num w:numId="22" w16cid:durableId="1814758009">
    <w:abstractNumId w:val="14"/>
  </w:num>
  <w:num w:numId="23" w16cid:durableId="1582450019">
    <w:abstractNumId w:val="29"/>
  </w:num>
  <w:num w:numId="24" w16cid:durableId="299267575">
    <w:abstractNumId w:val="5"/>
  </w:num>
  <w:num w:numId="25" w16cid:durableId="1593587648">
    <w:abstractNumId w:val="22"/>
  </w:num>
  <w:num w:numId="26" w16cid:durableId="72506585">
    <w:abstractNumId w:val="3"/>
  </w:num>
  <w:num w:numId="27" w16cid:durableId="1543516797">
    <w:abstractNumId w:val="8"/>
  </w:num>
  <w:num w:numId="28" w16cid:durableId="167445256">
    <w:abstractNumId w:val="15"/>
  </w:num>
  <w:num w:numId="29" w16cid:durableId="1317369976">
    <w:abstractNumId w:val="27"/>
  </w:num>
  <w:num w:numId="30" w16cid:durableId="15429405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11"/>
    <w:rsid w:val="000002BA"/>
    <w:rsid w:val="0000034A"/>
    <w:rsid w:val="000003AF"/>
    <w:rsid w:val="0000053C"/>
    <w:rsid w:val="0000055C"/>
    <w:rsid w:val="000007EE"/>
    <w:rsid w:val="000008A5"/>
    <w:rsid w:val="00000A5E"/>
    <w:rsid w:val="00000A6C"/>
    <w:rsid w:val="00000CEE"/>
    <w:rsid w:val="000010AC"/>
    <w:rsid w:val="00001857"/>
    <w:rsid w:val="00001BAC"/>
    <w:rsid w:val="0000250A"/>
    <w:rsid w:val="000025DF"/>
    <w:rsid w:val="00002621"/>
    <w:rsid w:val="00002A48"/>
    <w:rsid w:val="00002D5B"/>
    <w:rsid w:val="00002E01"/>
    <w:rsid w:val="00003287"/>
    <w:rsid w:val="000032DE"/>
    <w:rsid w:val="00003D75"/>
    <w:rsid w:val="00003E87"/>
    <w:rsid w:val="0000421C"/>
    <w:rsid w:val="00004232"/>
    <w:rsid w:val="00004275"/>
    <w:rsid w:val="00004775"/>
    <w:rsid w:val="00004815"/>
    <w:rsid w:val="00004867"/>
    <w:rsid w:val="000049EE"/>
    <w:rsid w:val="00004BA9"/>
    <w:rsid w:val="00004C7C"/>
    <w:rsid w:val="00004EF3"/>
    <w:rsid w:val="00004FBA"/>
    <w:rsid w:val="00005378"/>
    <w:rsid w:val="0000542D"/>
    <w:rsid w:val="000056C8"/>
    <w:rsid w:val="00005B76"/>
    <w:rsid w:val="00005DC1"/>
    <w:rsid w:val="00006182"/>
    <w:rsid w:val="00006347"/>
    <w:rsid w:val="0000636A"/>
    <w:rsid w:val="00006500"/>
    <w:rsid w:val="0000696D"/>
    <w:rsid w:val="00006BBD"/>
    <w:rsid w:val="0000779E"/>
    <w:rsid w:val="00007971"/>
    <w:rsid w:val="00007A12"/>
    <w:rsid w:val="00007C83"/>
    <w:rsid w:val="00010001"/>
    <w:rsid w:val="00010043"/>
    <w:rsid w:val="0001054F"/>
    <w:rsid w:val="0001097E"/>
    <w:rsid w:val="00010AE9"/>
    <w:rsid w:val="00010B28"/>
    <w:rsid w:val="000113ED"/>
    <w:rsid w:val="0001158F"/>
    <w:rsid w:val="00011B87"/>
    <w:rsid w:val="00011E57"/>
    <w:rsid w:val="000120C0"/>
    <w:rsid w:val="0001214D"/>
    <w:rsid w:val="00012643"/>
    <w:rsid w:val="000126D8"/>
    <w:rsid w:val="00012B38"/>
    <w:rsid w:val="00012E50"/>
    <w:rsid w:val="00012EC4"/>
    <w:rsid w:val="0001301F"/>
    <w:rsid w:val="000130A4"/>
    <w:rsid w:val="00013203"/>
    <w:rsid w:val="0001358E"/>
    <w:rsid w:val="000139A6"/>
    <w:rsid w:val="000139D4"/>
    <w:rsid w:val="00013B91"/>
    <w:rsid w:val="00013FA8"/>
    <w:rsid w:val="00014141"/>
    <w:rsid w:val="00014D75"/>
    <w:rsid w:val="00014E8D"/>
    <w:rsid w:val="00015705"/>
    <w:rsid w:val="0001584D"/>
    <w:rsid w:val="000158BA"/>
    <w:rsid w:val="00015C09"/>
    <w:rsid w:val="00015DA7"/>
    <w:rsid w:val="00016447"/>
    <w:rsid w:val="00016761"/>
    <w:rsid w:val="000167FB"/>
    <w:rsid w:val="00016863"/>
    <w:rsid w:val="00017022"/>
    <w:rsid w:val="0001719F"/>
    <w:rsid w:val="0001741C"/>
    <w:rsid w:val="000175C9"/>
    <w:rsid w:val="00017793"/>
    <w:rsid w:val="000202E3"/>
    <w:rsid w:val="00020617"/>
    <w:rsid w:val="00020725"/>
    <w:rsid w:val="000207C5"/>
    <w:rsid w:val="00020C79"/>
    <w:rsid w:val="00020D8A"/>
    <w:rsid w:val="00020E6F"/>
    <w:rsid w:val="00020F84"/>
    <w:rsid w:val="00021037"/>
    <w:rsid w:val="000211C4"/>
    <w:rsid w:val="000212ED"/>
    <w:rsid w:val="00021582"/>
    <w:rsid w:val="00021750"/>
    <w:rsid w:val="00021A34"/>
    <w:rsid w:val="000228FB"/>
    <w:rsid w:val="00022B72"/>
    <w:rsid w:val="00022C79"/>
    <w:rsid w:val="00022D0F"/>
    <w:rsid w:val="00022D4D"/>
    <w:rsid w:val="00023447"/>
    <w:rsid w:val="00023785"/>
    <w:rsid w:val="00023983"/>
    <w:rsid w:val="00024077"/>
    <w:rsid w:val="000240F3"/>
    <w:rsid w:val="0002434D"/>
    <w:rsid w:val="000244B3"/>
    <w:rsid w:val="00024551"/>
    <w:rsid w:val="00024561"/>
    <w:rsid w:val="00024689"/>
    <w:rsid w:val="0002473F"/>
    <w:rsid w:val="000247E8"/>
    <w:rsid w:val="00024B5B"/>
    <w:rsid w:val="00024C97"/>
    <w:rsid w:val="00024E1F"/>
    <w:rsid w:val="00025532"/>
    <w:rsid w:val="00025816"/>
    <w:rsid w:val="00025BEC"/>
    <w:rsid w:val="00025D6B"/>
    <w:rsid w:val="0002607C"/>
    <w:rsid w:val="0002645A"/>
    <w:rsid w:val="00026ACD"/>
    <w:rsid w:val="00026E5B"/>
    <w:rsid w:val="00027280"/>
    <w:rsid w:val="0002775D"/>
    <w:rsid w:val="0002780F"/>
    <w:rsid w:val="00027857"/>
    <w:rsid w:val="00027E25"/>
    <w:rsid w:val="0003019C"/>
    <w:rsid w:val="000302F3"/>
    <w:rsid w:val="000307AE"/>
    <w:rsid w:val="00030A11"/>
    <w:rsid w:val="00030A86"/>
    <w:rsid w:val="00030B6A"/>
    <w:rsid w:val="0003131E"/>
    <w:rsid w:val="0003155C"/>
    <w:rsid w:val="0003159A"/>
    <w:rsid w:val="000315AE"/>
    <w:rsid w:val="00031B2D"/>
    <w:rsid w:val="00031D1C"/>
    <w:rsid w:val="00031DA0"/>
    <w:rsid w:val="00031E65"/>
    <w:rsid w:val="00031EE9"/>
    <w:rsid w:val="00031FE7"/>
    <w:rsid w:val="000321F6"/>
    <w:rsid w:val="00032475"/>
    <w:rsid w:val="00032A1C"/>
    <w:rsid w:val="00032B0D"/>
    <w:rsid w:val="00032E36"/>
    <w:rsid w:val="00032F38"/>
    <w:rsid w:val="00033199"/>
    <w:rsid w:val="000332A4"/>
    <w:rsid w:val="0003383C"/>
    <w:rsid w:val="00033B37"/>
    <w:rsid w:val="00033C56"/>
    <w:rsid w:val="00033DBB"/>
    <w:rsid w:val="00033F66"/>
    <w:rsid w:val="00033FEC"/>
    <w:rsid w:val="00034049"/>
    <w:rsid w:val="0003406A"/>
    <w:rsid w:val="000341FD"/>
    <w:rsid w:val="00034448"/>
    <w:rsid w:val="0003445B"/>
    <w:rsid w:val="0003455D"/>
    <w:rsid w:val="0003461B"/>
    <w:rsid w:val="00034B63"/>
    <w:rsid w:val="00034D09"/>
    <w:rsid w:val="00034DD2"/>
    <w:rsid w:val="00034E71"/>
    <w:rsid w:val="00035170"/>
    <w:rsid w:val="000353BB"/>
    <w:rsid w:val="0003541A"/>
    <w:rsid w:val="00035441"/>
    <w:rsid w:val="00035601"/>
    <w:rsid w:val="000358F3"/>
    <w:rsid w:val="000359E9"/>
    <w:rsid w:val="00035CDF"/>
    <w:rsid w:val="00035FF3"/>
    <w:rsid w:val="0003605D"/>
    <w:rsid w:val="0003668E"/>
    <w:rsid w:val="00036733"/>
    <w:rsid w:val="00036CE4"/>
    <w:rsid w:val="00036D70"/>
    <w:rsid w:val="00036D77"/>
    <w:rsid w:val="00037048"/>
    <w:rsid w:val="000372A7"/>
    <w:rsid w:val="0003772F"/>
    <w:rsid w:val="00037C24"/>
    <w:rsid w:val="00037F07"/>
    <w:rsid w:val="00037F60"/>
    <w:rsid w:val="00037FC0"/>
    <w:rsid w:val="000402ED"/>
    <w:rsid w:val="000406A3"/>
    <w:rsid w:val="00040BF6"/>
    <w:rsid w:val="00041092"/>
    <w:rsid w:val="0004120B"/>
    <w:rsid w:val="0004125A"/>
    <w:rsid w:val="000414C7"/>
    <w:rsid w:val="00041519"/>
    <w:rsid w:val="00041546"/>
    <w:rsid w:val="000419D0"/>
    <w:rsid w:val="00041BE5"/>
    <w:rsid w:val="00041F05"/>
    <w:rsid w:val="000426CA"/>
    <w:rsid w:val="00042810"/>
    <w:rsid w:val="00042AC8"/>
    <w:rsid w:val="00042BBB"/>
    <w:rsid w:val="00042BEE"/>
    <w:rsid w:val="00042C42"/>
    <w:rsid w:val="00042C46"/>
    <w:rsid w:val="00043058"/>
    <w:rsid w:val="000430AC"/>
    <w:rsid w:val="000431E4"/>
    <w:rsid w:val="0004332D"/>
    <w:rsid w:val="00043515"/>
    <w:rsid w:val="000437A3"/>
    <w:rsid w:val="00043A55"/>
    <w:rsid w:val="00043B52"/>
    <w:rsid w:val="00043D20"/>
    <w:rsid w:val="00044485"/>
    <w:rsid w:val="000444BB"/>
    <w:rsid w:val="00044586"/>
    <w:rsid w:val="000445E6"/>
    <w:rsid w:val="00044BDA"/>
    <w:rsid w:val="00044CE8"/>
    <w:rsid w:val="00044E6F"/>
    <w:rsid w:val="000455B1"/>
    <w:rsid w:val="00045AB8"/>
    <w:rsid w:val="00045FB1"/>
    <w:rsid w:val="000466E6"/>
    <w:rsid w:val="000468C0"/>
    <w:rsid w:val="0004728B"/>
    <w:rsid w:val="00047566"/>
    <w:rsid w:val="00047CC5"/>
    <w:rsid w:val="00047CE7"/>
    <w:rsid w:val="00050008"/>
    <w:rsid w:val="00050415"/>
    <w:rsid w:val="0005066D"/>
    <w:rsid w:val="000506FA"/>
    <w:rsid w:val="000509EA"/>
    <w:rsid w:val="00050AE9"/>
    <w:rsid w:val="00050D00"/>
    <w:rsid w:val="0005113D"/>
    <w:rsid w:val="00051441"/>
    <w:rsid w:val="00051830"/>
    <w:rsid w:val="0005250D"/>
    <w:rsid w:val="00052534"/>
    <w:rsid w:val="0005255B"/>
    <w:rsid w:val="00052B6A"/>
    <w:rsid w:val="00052D03"/>
    <w:rsid w:val="00052D4A"/>
    <w:rsid w:val="00052E36"/>
    <w:rsid w:val="000530AC"/>
    <w:rsid w:val="0005340E"/>
    <w:rsid w:val="00053458"/>
    <w:rsid w:val="0005370E"/>
    <w:rsid w:val="00053793"/>
    <w:rsid w:val="00054475"/>
    <w:rsid w:val="000545EA"/>
    <w:rsid w:val="00054A1C"/>
    <w:rsid w:val="00054B00"/>
    <w:rsid w:val="00054B61"/>
    <w:rsid w:val="00054CB8"/>
    <w:rsid w:val="00054EBE"/>
    <w:rsid w:val="000554D9"/>
    <w:rsid w:val="000554F2"/>
    <w:rsid w:val="0005563D"/>
    <w:rsid w:val="00055D35"/>
    <w:rsid w:val="00056034"/>
    <w:rsid w:val="0005656E"/>
    <w:rsid w:val="00056701"/>
    <w:rsid w:val="0005688B"/>
    <w:rsid w:val="00056DAA"/>
    <w:rsid w:val="00056DB2"/>
    <w:rsid w:val="00057663"/>
    <w:rsid w:val="000578AE"/>
    <w:rsid w:val="00057D6E"/>
    <w:rsid w:val="0006011B"/>
    <w:rsid w:val="000602A3"/>
    <w:rsid w:val="0006033E"/>
    <w:rsid w:val="00060A6B"/>
    <w:rsid w:val="00060BF6"/>
    <w:rsid w:val="00060CDC"/>
    <w:rsid w:val="00060DEF"/>
    <w:rsid w:val="00061279"/>
    <w:rsid w:val="00061410"/>
    <w:rsid w:val="0006160F"/>
    <w:rsid w:val="00061CF9"/>
    <w:rsid w:val="0006256D"/>
    <w:rsid w:val="000625C7"/>
    <w:rsid w:val="00063041"/>
    <w:rsid w:val="000633DB"/>
    <w:rsid w:val="00063562"/>
    <w:rsid w:val="000636F3"/>
    <w:rsid w:val="00063B1C"/>
    <w:rsid w:val="00063B1D"/>
    <w:rsid w:val="00063C22"/>
    <w:rsid w:val="00064501"/>
    <w:rsid w:val="0006469F"/>
    <w:rsid w:val="00064986"/>
    <w:rsid w:val="00064ACD"/>
    <w:rsid w:val="00064B30"/>
    <w:rsid w:val="00064E08"/>
    <w:rsid w:val="00065299"/>
    <w:rsid w:val="000655F7"/>
    <w:rsid w:val="00065637"/>
    <w:rsid w:val="0006578F"/>
    <w:rsid w:val="00065A38"/>
    <w:rsid w:val="00065B8B"/>
    <w:rsid w:val="00065DB9"/>
    <w:rsid w:val="00065EB2"/>
    <w:rsid w:val="00065F1D"/>
    <w:rsid w:val="000665C3"/>
    <w:rsid w:val="000671C6"/>
    <w:rsid w:val="00067873"/>
    <w:rsid w:val="00067C1F"/>
    <w:rsid w:val="00067F5F"/>
    <w:rsid w:val="00070648"/>
    <w:rsid w:val="0007065A"/>
    <w:rsid w:val="00070867"/>
    <w:rsid w:val="00070888"/>
    <w:rsid w:val="00070957"/>
    <w:rsid w:val="00070A7A"/>
    <w:rsid w:val="00070E74"/>
    <w:rsid w:val="00070F08"/>
    <w:rsid w:val="00071719"/>
    <w:rsid w:val="00071799"/>
    <w:rsid w:val="0007198F"/>
    <w:rsid w:val="00071BD2"/>
    <w:rsid w:val="00071C6D"/>
    <w:rsid w:val="00071DAE"/>
    <w:rsid w:val="00072011"/>
    <w:rsid w:val="000720F0"/>
    <w:rsid w:val="000720FC"/>
    <w:rsid w:val="00072174"/>
    <w:rsid w:val="0007235A"/>
    <w:rsid w:val="00072A63"/>
    <w:rsid w:val="00072C43"/>
    <w:rsid w:val="00072D58"/>
    <w:rsid w:val="00072E9C"/>
    <w:rsid w:val="00072FBF"/>
    <w:rsid w:val="000730C0"/>
    <w:rsid w:val="0007323C"/>
    <w:rsid w:val="0007339C"/>
    <w:rsid w:val="000734F5"/>
    <w:rsid w:val="000734F9"/>
    <w:rsid w:val="00073B86"/>
    <w:rsid w:val="00073BFB"/>
    <w:rsid w:val="00073D73"/>
    <w:rsid w:val="00073EBF"/>
    <w:rsid w:val="00074088"/>
    <w:rsid w:val="000744A8"/>
    <w:rsid w:val="000745C0"/>
    <w:rsid w:val="00074961"/>
    <w:rsid w:val="00074B26"/>
    <w:rsid w:val="00074B28"/>
    <w:rsid w:val="00074E9F"/>
    <w:rsid w:val="00075144"/>
    <w:rsid w:val="000754C9"/>
    <w:rsid w:val="00075651"/>
    <w:rsid w:val="00075932"/>
    <w:rsid w:val="000759C5"/>
    <w:rsid w:val="00075BDB"/>
    <w:rsid w:val="00076382"/>
    <w:rsid w:val="000765D8"/>
    <w:rsid w:val="00076C10"/>
    <w:rsid w:val="000771F6"/>
    <w:rsid w:val="000777CA"/>
    <w:rsid w:val="00077A2B"/>
    <w:rsid w:val="00077D92"/>
    <w:rsid w:val="00080057"/>
    <w:rsid w:val="0008007F"/>
    <w:rsid w:val="000800FF"/>
    <w:rsid w:val="0008035D"/>
    <w:rsid w:val="000805EA"/>
    <w:rsid w:val="00080656"/>
    <w:rsid w:val="00081CDD"/>
    <w:rsid w:val="00081DCE"/>
    <w:rsid w:val="0008224A"/>
    <w:rsid w:val="000822B8"/>
    <w:rsid w:val="0008231F"/>
    <w:rsid w:val="00082402"/>
    <w:rsid w:val="000826C0"/>
    <w:rsid w:val="00082752"/>
    <w:rsid w:val="000829FA"/>
    <w:rsid w:val="00082D65"/>
    <w:rsid w:val="00082DE9"/>
    <w:rsid w:val="00083061"/>
    <w:rsid w:val="000832E8"/>
    <w:rsid w:val="0008343E"/>
    <w:rsid w:val="0008367C"/>
    <w:rsid w:val="000838CC"/>
    <w:rsid w:val="00083973"/>
    <w:rsid w:val="00083B08"/>
    <w:rsid w:val="00083C69"/>
    <w:rsid w:val="00084435"/>
    <w:rsid w:val="000844A3"/>
    <w:rsid w:val="00084F08"/>
    <w:rsid w:val="0008507C"/>
    <w:rsid w:val="00085083"/>
    <w:rsid w:val="00085121"/>
    <w:rsid w:val="00085572"/>
    <w:rsid w:val="000858DC"/>
    <w:rsid w:val="000858DE"/>
    <w:rsid w:val="000859A9"/>
    <w:rsid w:val="00085BB2"/>
    <w:rsid w:val="00085CA9"/>
    <w:rsid w:val="00085E20"/>
    <w:rsid w:val="00085F7C"/>
    <w:rsid w:val="00086392"/>
    <w:rsid w:val="000867F6"/>
    <w:rsid w:val="00086CDF"/>
    <w:rsid w:val="00086DBA"/>
    <w:rsid w:val="00086F3C"/>
    <w:rsid w:val="00086F76"/>
    <w:rsid w:val="00087490"/>
    <w:rsid w:val="000874BA"/>
    <w:rsid w:val="000876F5"/>
    <w:rsid w:val="000878A2"/>
    <w:rsid w:val="00087B16"/>
    <w:rsid w:val="0009006B"/>
    <w:rsid w:val="00090515"/>
    <w:rsid w:val="00090977"/>
    <w:rsid w:val="00090A00"/>
    <w:rsid w:val="00090CD5"/>
    <w:rsid w:val="00090D4A"/>
    <w:rsid w:val="00090DE1"/>
    <w:rsid w:val="0009118F"/>
    <w:rsid w:val="000911B3"/>
    <w:rsid w:val="00091290"/>
    <w:rsid w:val="00091328"/>
    <w:rsid w:val="000917F6"/>
    <w:rsid w:val="0009181C"/>
    <w:rsid w:val="0009197E"/>
    <w:rsid w:val="00091B03"/>
    <w:rsid w:val="00091F50"/>
    <w:rsid w:val="0009297C"/>
    <w:rsid w:val="00092CB3"/>
    <w:rsid w:val="000931E5"/>
    <w:rsid w:val="00093952"/>
    <w:rsid w:val="000939D3"/>
    <w:rsid w:val="00093E58"/>
    <w:rsid w:val="0009411A"/>
    <w:rsid w:val="0009425C"/>
    <w:rsid w:val="00094271"/>
    <w:rsid w:val="0009436E"/>
    <w:rsid w:val="0009470B"/>
    <w:rsid w:val="00094897"/>
    <w:rsid w:val="00094C72"/>
    <w:rsid w:val="00095025"/>
    <w:rsid w:val="0009551F"/>
    <w:rsid w:val="000956A3"/>
    <w:rsid w:val="000956D4"/>
    <w:rsid w:val="000957DD"/>
    <w:rsid w:val="000959EA"/>
    <w:rsid w:val="00095D4E"/>
    <w:rsid w:val="00095D6C"/>
    <w:rsid w:val="00095E99"/>
    <w:rsid w:val="000962DF"/>
    <w:rsid w:val="000964DF"/>
    <w:rsid w:val="00096BCD"/>
    <w:rsid w:val="00096CEA"/>
    <w:rsid w:val="0009700B"/>
    <w:rsid w:val="00097020"/>
    <w:rsid w:val="0009714A"/>
    <w:rsid w:val="00097648"/>
    <w:rsid w:val="00097A41"/>
    <w:rsid w:val="00097FF1"/>
    <w:rsid w:val="000A0094"/>
    <w:rsid w:val="000A02DB"/>
    <w:rsid w:val="000A0656"/>
    <w:rsid w:val="000A08C4"/>
    <w:rsid w:val="000A114B"/>
    <w:rsid w:val="000A16B4"/>
    <w:rsid w:val="000A1AAF"/>
    <w:rsid w:val="000A1FE3"/>
    <w:rsid w:val="000A204D"/>
    <w:rsid w:val="000A2250"/>
    <w:rsid w:val="000A22FF"/>
    <w:rsid w:val="000A24B1"/>
    <w:rsid w:val="000A25E1"/>
    <w:rsid w:val="000A2710"/>
    <w:rsid w:val="000A29EE"/>
    <w:rsid w:val="000A2B37"/>
    <w:rsid w:val="000A2D62"/>
    <w:rsid w:val="000A2E75"/>
    <w:rsid w:val="000A2EE2"/>
    <w:rsid w:val="000A30C2"/>
    <w:rsid w:val="000A370F"/>
    <w:rsid w:val="000A39B6"/>
    <w:rsid w:val="000A410D"/>
    <w:rsid w:val="000A422A"/>
    <w:rsid w:val="000A4290"/>
    <w:rsid w:val="000A4303"/>
    <w:rsid w:val="000A4621"/>
    <w:rsid w:val="000A4701"/>
    <w:rsid w:val="000A4ADE"/>
    <w:rsid w:val="000A4D84"/>
    <w:rsid w:val="000A5593"/>
    <w:rsid w:val="000A5644"/>
    <w:rsid w:val="000A590C"/>
    <w:rsid w:val="000A5BC3"/>
    <w:rsid w:val="000A5FBA"/>
    <w:rsid w:val="000A610B"/>
    <w:rsid w:val="000A624A"/>
    <w:rsid w:val="000A6733"/>
    <w:rsid w:val="000A677F"/>
    <w:rsid w:val="000A68D6"/>
    <w:rsid w:val="000A6A79"/>
    <w:rsid w:val="000A6AB2"/>
    <w:rsid w:val="000A6B5B"/>
    <w:rsid w:val="000A701B"/>
    <w:rsid w:val="000A706A"/>
    <w:rsid w:val="000A717E"/>
    <w:rsid w:val="000A7626"/>
    <w:rsid w:val="000A765F"/>
    <w:rsid w:val="000A7969"/>
    <w:rsid w:val="000A7F21"/>
    <w:rsid w:val="000B05C6"/>
    <w:rsid w:val="000B0DAE"/>
    <w:rsid w:val="000B116C"/>
    <w:rsid w:val="000B1611"/>
    <w:rsid w:val="000B17EC"/>
    <w:rsid w:val="000B1A2C"/>
    <w:rsid w:val="000B1C4E"/>
    <w:rsid w:val="000B1DFB"/>
    <w:rsid w:val="000B200D"/>
    <w:rsid w:val="000B2390"/>
    <w:rsid w:val="000B23FD"/>
    <w:rsid w:val="000B2416"/>
    <w:rsid w:val="000B243E"/>
    <w:rsid w:val="000B2465"/>
    <w:rsid w:val="000B24B3"/>
    <w:rsid w:val="000B253D"/>
    <w:rsid w:val="000B2737"/>
    <w:rsid w:val="000B27A3"/>
    <w:rsid w:val="000B292E"/>
    <w:rsid w:val="000B296D"/>
    <w:rsid w:val="000B2C8B"/>
    <w:rsid w:val="000B2DF8"/>
    <w:rsid w:val="000B3317"/>
    <w:rsid w:val="000B3333"/>
    <w:rsid w:val="000B3627"/>
    <w:rsid w:val="000B3643"/>
    <w:rsid w:val="000B37EC"/>
    <w:rsid w:val="000B3825"/>
    <w:rsid w:val="000B3868"/>
    <w:rsid w:val="000B3ADB"/>
    <w:rsid w:val="000B41DB"/>
    <w:rsid w:val="000B4EE8"/>
    <w:rsid w:val="000B5A35"/>
    <w:rsid w:val="000B5A97"/>
    <w:rsid w:val="000B5ADF"/>
    <w:rsid w:val="000B600F"/>
    <w:rsid w:val="000B61A9"/>
    <w:rsid w:val="000B6454"/>
    <w:rsid w:val="000B6773"/>
    <w:rsid w:val="000B6A43"/>
    <w:rsid w:val="000B6C9A"/>
    <w:rsid w:val="000B7129"/>
    <w:rsid w:val="000B7287"/>
    <w:rsid w:val="000B74D3"/>
    <w:rsid w:val="000B7609"/>
    <w:rsid w:val="000B77C4"/>
    <w:rsid w:val="000B7BC4"/>
    <w:rsid w:val="000C004B"/>
    <w:rsid w:val="000C0067"/>
    <w:rsid w:val="000C00FA"/>
    <w:rsid w:val="000C048D"/>
    <w:rsid w:val="000C0538"/>
    <w:rsid w:val="000C0A2B"/>
    <w:rsid w:val="000C0DC6"/>
    <w:rsid w:val="000C0EF0"/>
    <w:rsid w:val="000C13EC"/>
    <w:rsid w:val="000C1557"/>
    <w:rsid w:val="000C169A"/>
    <w:rsid w:val="000C1923"/>
    <w:rsid w:val="000C1ABE"/>
    <w:rsid w:val="000C1F4B"/>
    <w:rsid w:val="000C1F6A"/>
    <w:rsid w:val="000C233D"/>
    <w:rsid w:val="000C27E7"/>
    <w:rsid w:val="000C27FF"/>
    <w:rsid w:val="000C2EF5"/>
    <w:rsid w:val="000C2FD9"/>
    <w:rsid w:val="000C3713"/>
    <w:rsid w:val="000C3B1C"/>
    <w:rsid w:val="000C3E5E"/>
    <w:rsid w:val="000C435D"/>
    <w:rsid w:val="000C4478"/>
    <w:rsid w:val="000C47F0"/>
    <w:rsid w:val="000C4A19"/>
    <w:rsid w:val="000C4A23"/>
    <w:rsid w:val="000C4DA1"/>
    <w:rsid w:val="000C5071"/>
    <w:rsid w:val="000C51FF"/>
    <w:rsid w:val="000C53D4"/>
    <w:rsid w:val="000C5698"/>
    <w:rsid w:val="000C5782"/>
    <w:rsid w:val="000C5AC4"/>
    <w:rsid w:val="000C5DCF"/>
    <w:rsid w:val="000C5F06"/>
    <w:rsid w:val="000C5FE4"/>
    <w:rsid w:val="000C6144"/>
    <w:rsid w:val="000C6290"/>
    <w:rsid w:val="000C689E"/>
    <w:rsid w:val="000C6A69"/>
    <w:rsid w:val="000C6D95"/>
    <w:rsid w:val="000C6F59"/>
    <w:rsid w:val="000C71E9"/>
    <w:rsid w:val="000C756F"/>
    <w:rsid w:val="000D001C"/>
    <w:rsid w:val="000D02A9"/>
    <w:rsid w:val="000D0339"/>
    <w:rsid w:val="000D0A0C"/>
    <w:rsid w:val="000D0AF4"/>
    <w:rsid w:val="000D14F6"/>
    <w:rsid w:val="000D18F3"/>
    <w:rsid w:val="000D193B"/>
    <w:rsid w:val="000D1D96"/>
    <w:rsid w:val="000D205B"/>
    <w:rsid w:val="000D21E0"/>
    <w:rsid w:val="000D2681"/>
    <w:rsid w:val="000D2771"/>
    <w:rsid w:val="000D27FB"/>
    <w:rsid w:val="000D2836"/>
    <w:rsid w:val="000D2C71"/>
    <w:rsid w:val="000D3685"/>
    <w:rsid w:val="000D36C6"/>
    <w:rsid w:val="000D36FA"/>
    <w:rsid w:val="000D3929"/>
    <w:rsid w:val="000D3E31"/>
    <w:rsid w:val="000D4088"/>
    <w:rsid w:val="000D40F7"/>
    <w:rsid w:val="000D413E"/>
    <w:rsid w:val="000D4194"/>
    <w:rsid w:val="000D420F"/>
    <w:rsid w:val="000D42DC"/>
    <w:rsid w:val="000D436F"/>
    <w:rsid w:val="000D4945"/>
    <w:rsid w:val="000D4C7A"/>
    <w:rsid w:val="000D4CC4"/>
    <w:rsid w:val="000D4E54"/>
    <w:rsid w:val="000D4FF7"/>
    <w:rsid w:val="000D5133"/>
    <w:rsid w:val="000D5812"/>
    <w:rsid w:val="000D5BF2"/>
    <w:rsid w:val="000D6080"/>
    <w:rsid w:val="000D61C8"/>
    <w:rsid w:val="000D6381"/>
    <w:rsid w:val="000D680C"/>
    <w:rsid w:val="000D6C95"/>
    <w:rsid w:val="000D6F70"/>
    <w:rsid w:val="000D7171"/>
    <w:rsid w:val="000D74A3"/>
    <w:rsid w:val="000D788D"/>
    <w:rsid w:val="000D78E5"/>
    <w:rsid w:val="000D7E33"/>
    <w:rsid w:val="000E01A3"/>
    <w:rsid w:val="000E04DE"/>
    <w:rsid w:val="000E07A8"/>
    <w:rsid w:val="000E0A5E"/>
    <w:rsid w:val="000E0BEF"/>
    <w:rsid w:val="000E0C6B"/>
    <w:rsid w:val="000E0F0A"/>
    <w:rsid w:val="000E125F"/>
    <w:rsid w:val="000E173F"/>
    <w:rsid w:val="000E18FF"/>
    <w:rsid w:val="000E1BF7"/>
    <w:rsid w:val="000E1C53"/>
    <w:rsid w:val="000E2346"/>
    <w:rsid w:val="000E2614"/>
    <w:rsid w:val="000E2AD8"/>
    <w:rsid w:val="000E30EC"/>
    <w:rsid w:val="000E31E0"/>
    <w:rsid w:val="000E329B"/>
    <w:rsid w:val="000E347C"/>
    <w:rsid w:val="000E3492"/>
    <w:rsid w:val="000E3794"/>
    <w:rsid w:val="000E3887"/>
    <w:rsid w:val="000E38CA"/>
    <w:rsid w:val="000E3C40"/>
    <w:rsid w:val="000E3D46"/>
    <w:rsid w:val="000E3F2C"/>
    <w:rsid w:val="000E405B"/>
    <w:rsid w:val="000E4769"/>
    <w:rsid w:val="000E4791"/>
    <w:rsid w:val="000E47A8"/>
    <w:rsid w:val="000E4959"/>
    <w:rsid w:val="000E4AAA"/>
    <w:rsid w:val="000E4CEF"/>
    <w:rsid w:val="000E4D44"/>
    <w:rsid w:val="000E4DAE"/>
    <w:rsid w:val="000E5034"/>
    <w:rsid w:val="000E5147"/>
    <w:rsid w:val="000E584C"/>
    <w:rsid w:val="000E58F4"/>
    <w:rsid w:val="000E5E51"/>
    <w:rsid w:val="000E6459"/>
    <w:rsid w:val="000E6A15"/>
    <w:rsid w:val="000E6E75"/>
    <w:rsid w:val="000E711A"/>
    <w:rsid w:val="000E7139"/>
    <w:rsid w:val="000E7E64"/>
    <w:rsid w:val="000E7E8A"/>
    <w:rsid w:val="000F02ED"/>
    <w:rsid w:val="000F04A1"/>
    <w:rsid w:val="000F0CF8"/>
    <w:rsid w:val="000F10C1"/>
    <w:rsid w:val="000F1250"/>
    <w:rsid w:val="000F16EA"/>
    <w:rsid w:val="000F192F"/>
    <w:rsid w:val="000F1AF1"/>
    <w:rsid w:val="000F1C0D"/>
    <w:rsid w:val="000F1C75"/>
    <w:rsid w:val="000F1D7D"/>
    <w:rsid w:val="000F20C5"/>
    <w:rsid w:val="000F27C2"/>
    <w:rsid w:val="000F2941"/>
    <w:rsid w:val="000F2992"/>
    <w:rsid w:val="000F2A0A"/>
    <w:rsid w:val="000F2C15"/>
    <w:rsid w:val="000F315E"/>
    <w:rsid w:val="000F3491"/>
    <w:rsid w:val="000F384F"/>
    <w:rsid w:val="000F3C01"/>
    <w:rsid w:val="000F3C0C"/>
    <w:rsid w:val="000F3E45"/>
    <w:rsid w:val="000F3E60"/>
    <w:rsid w:val="000F3EE1"/>
    <w:rsid w:val="000F3F7A"/>
    <w:rsid w:val="000F4954"/>
    <w:rsid w:val="000F4EB3"/>
    <w:rsid w:val="000F5242"/>
    <w:rsid w:val="000F537C"/>
    <w:rsid w:val="000F53E1"/>
    <w:rsid w:val="000F5510"/>
    <w:rsid w:val="000F5655"/>
    <w:rsid w:val="000F582A"/>
    <w:rsid w:val="000F58D5"/>
    <w:rsid w:val="000F61DE"/>
    <w:rsid w:val="000F628A"/>
    <w:rsid w:val="000F62CD"/>
    <w:rsid w:val="000F66A4"/>
    <w:rsid w:val="000F6D3B"/>
    <w:rsid w:val="000F7829"/>
    <w:rsid w:val="000F796B"/>
    <w:rsid w:val="000F7AA6"/>
    <w:rsid w:val="000F7C0E"/>
    <w:rsid w:val="000F7C36"/>
    <w:rsid w:val="00100100"/>
    <w:rsid w:val="001001DB"/>
    <w:rsid w:val="001002B2"/>
    <w:rsid w:val="0010036B"/>
    <w:rsid w:val="001008A8"/>
    <w:rsid w:val="00100F67"/>
    <w:rsid w:val="00101154"/>
    <w:rsid w:val="00101A22"/>
    <w:rsid w:val="00101C8A"/>
    <w:rsid w:val="00101F63"/>
    <w:rsid w:val="00101F76"/>
    <w:rsid w:val="00102151"/>
    <w:rsid w:val="00102195"/>
    <w:rsid w:val="0010288D"/>
    <w:rsid w:val="00102922"/>
    <w:rsid w:val="00102BEB"/>
    <w:rsid w:val="00102E5D"/>
    <w:rsid w:val="00103295"/>
    <w:rsid w:val="001034C3"/>
    <w:rsid w:val="0010355B"/>
    <w:rsid w:val="001036D3"/>
    <w:rsid w:val="00103784"/>
    <w:rsid w:val="00103996"/>
    <w:rsid w:val="00103EC5"/>
    <w:rsid w:val="00104048"/>
    <w:rsid w:val="00104807"/>
    <w:rsid w:val="00104FCF"/>
    <w:rsid w:val="0010521D"/>
    <w:rsid w:val="00105635"/>
    <w:rsid w:val="0010567D"/>
    <w:rsid w:val="001058BD"/>
    <w:rsid w:val="00105987"/>
    <w:rsid w:val="001059BF"/>
    <w:rsid w:val="00105E15"/>
    <w:rsid w:val="0010616B"/>
    <w:rsid w:val="00106B37"/>
    <w:rsid w:val="00106C7B"/>
    <w:rsid w:val="001070BB"/>
    <w:rsid w:val="001071AE"/>
    <w:rsid w:val="00107602"/>
    <w:rsid w:val="00107659"/>
    <w:rsid w:val="00107A54"/>
    <w:rsid w:val="00107D1D"/>
    <w:rsid w:val="00107DEA"/>
    <w:rsid w:val="00107EF5"/>
    <w:rsid w:val="001106E1"/>
    <w:rsid w:val="001109A5"/>
    <w:rsid w:val="00110BF1"/>
    <w:rsid w:val="00110DB9"/>
    <w:rsid w:val="00110ED7"/>
    <w:rsid w:val="001111AD"/>
    <w:rsid w:val="0011128A"/>
    <w:rsid w:val="0011176B"/>
    <w:rsid w:val="00111A47"/>
    <w:rsid w:val="00111A64"/>
    <w:rsid w:val="00111B8F"/>
    <w:rsid w:val="00111BC1"/>
    <w:rsid w:val="00111C4E"/>
    <w:rsid w:val="00111E95"/>
    <w:rsid w:val="00111FF7"/>
    <w:rsid w:val="0011213F"/>
    <w:rsid w:val="00112263"/>
    <w:rsid w:val="00112537"/>
    <w:rsid w:val="001130AC"/>
    <w:rsid w:val="001131D9"/>
    <w:rsid w:val="001135C1"/>
    <w:rsid w:val="0011392D"/>
    <w:rsid w:val="00113C32"/>
    <w:rsid w:val="00113EAF"/>
    <w:rsid w:val="00114033"/>
    <w:rsid w:val="00114797"/>
    <w:rsid w:val="00114B6A"/>
    <w:rsid w:val="00114DB9"/>
    <w:rsid w:val="00115582"/>
    <w:rsid w:val="001157B8"/>
    <w:rsid w:val="00115C1E"/>
    <w:rsid w:val="00115ED4"/>
    <w:rsid w:val="0011725F"/>
    <w:rsid w:val="00117277"/>
    <w:rsid w:val="00117367"/>
    <w:rsid w:val="00117C67"/>
    <w:rsid w:val="00117D2E"/>
    <w:rsid w:val="00117F8C"/>
    <w:rsid w:val="0012021C"/>
    <w:rsid w:val="00120274"/>
    <w:rsid w:val="001205CD"/>
    <w:rsid w:val="0012076A"/>
    <w:rsid w:val="0012080E"/>
    <w:rsid w:val="00120829"/>
    <w:rsid w:val="00120876"/>
    <w:rsid w:val="00120AB6"/>
    <w:rsid w:val="00120E6D"/>
    <w:rsid w:val="0012104D"/>
    <w:rsid w:val="001213C2"/>
    <w:rsid w:val="001217BC"/>
    <w:rsid w:val="0012186F"/>
    <w:rsid w:val="00122264"/>
    <w:rsid w:val="00122392"/>
    <w:rsid w:val="001224E5"/>
    <w:rsid w:val="0012255F"/>
    <w:rsid w:val="00122880"/>
    <w:rsid w:val="001229A5"/>
    <w:rsid w:val="00122A1F"/>
    <w:rsid w:val="00122E95"/>
    <w:rsid w:val="001232F8"/>
    <w:rsid w:val="001236A9"/>
    <w:rsid w:val="00123798"/>
    <w:rsid w:val="00123ADD"/>
    <w:rsid w:val="00123C5C"/>
    <w:rsid w:val="00123C73"/>
    <w:rsid w:val="0012429D"/>
    <w:rsid w:val="00124829"/>
    <w:rsid w:val="00124A43"/>
    <w:rsid w:val="00124CE4"/>
    <w:rsid w:val="00124E5A"/>
    <w:rsid w:val="00125048"/>
    <w:rsid w:val="0012525D"/>
    <w:rsid w:val="00125367"/>
    <w:rsid w:val="001253F3"/>
    <w:rsid w:val="001256EE"/>
    <w:rsid w:val="001259E6"/>
    <w:rsid w:val="00125C13"/>
    <w:rsid w:val="00125CD7"/>
    <w:rsid w:val="00125E77"/>
    <w:rsid w:val="00125EB9"/>
    <w:rsid w:val="001262BB"/>
    <w:rsid w:val="0012673F"/>
    <w:rsid w:val="0012682D"/>
    <w:rsid w:val="00126844"/>
    <w:rsid w:val="001272CE"/>
    <w:rsid w:val="0012744B"/>
    <w:rsid w:val="0012779D"/>
    <w:rsid w:val="00127EC7"/>
    <w:rsid w:val="00127EDC"/>
    <w:rsid w:val="00130A0C"/>
    <w:rsid w:val="0013180D"/>
    <w:rsid w:val="00131A62"/>
    <w:rsid w:val="001321EE"/>
    <w:rsid w:val="001327B6"/>
    <w:rsid w:val="00132C85"/>
    <w:rsid w:val="00132E55"/>
    <w:rsid w:val="00132F1C"/>
    <w:rsid w:val="0013342C"/>
    <w:rsid w:val="001336F7"/>
    <w:rsid w:val="001336FC"/>
    <w:rsid w:val="001337E1"/>
    <w:rsid w:val="00133CD4"/>
    <w:rsid w:val="00133D85"/>
    <w:rsid w:val="00133D86"/>
    <w:rsid w:val="00133FFA"/>
    <w:rsid w:val="001341EC"/>
    <w:rsid w:val="00134493"/>
    <w:rsid w:val="00134BF0"/>
    <w:rsid w:val="00134CEC"/>
    <w:rsid w:val="00134F5B"/>
    <w:rsid w:val="00135186"/>
    <w:rsid w:val="001353D5"/>
    <w:rsid w:val="001355F8"/>
    <w:rsid w:val="0013566B"/>
    <w:rsid w:val="00135857"/>
    <w:rsid w:val="00135AE6"/>
    <w:rsid w:val="00135B32"/>
    <w:rsid w:val="00135E5E"/>
    <w:rsid w:val="00136036"/>
    <w:rsid w:val="00136099"/>
    <w:rsid w:val="00136168"/>
    <w:rsid w:val="001362E8"/>
    <w:rsid w:val="00136AB2"/>
    <w:rsid w:val="00136C0C"/>
    <w:rsid w:val="00136DB3"/>
    <w:rsid w:val="00137B03"/>
    <w:rsid w:val="00137B8F"/>
    <w:rsid w:val="00137F60"/>
    <w:rsid w:val="00137F93"/>
    <w:rsid w:val="001408AF"/>
    <w:rsid w:val="00140C1C"/>
    <w:rsid w:val="001412AB"/>
    <w:rsid w:val="001413FA"/>
    <w:rsid w:val="00141AA1"/>
    <w:rsid w:val="00141B08"/>
    <w:rsid w:val="00141B17"/>
    <w:rsid w:val="00141D90"/>
    <w:rsid w:val="00141E60"/>
    <w:rsid w:val="00141E67"/>
    <w:rsid w:val="00142005"/>
    <w:rsid w:val="0014203A"/>
    <w:rsid w:val="0014204B"/>
    <w:rsid w:val="0014217E"/>
    <w:rsid w:val="00142228"/>
    <w:rsid w:val="00142E63"/>
    <w:rsid w:val="0014324A"/>
    <w:rsid w:val="0014328E"/>
    <w:rsid w:val="0014329E"/>
    <w:rsid w:val="00143574"/>
    <w:rsid w:val="00143599"/>
    <w:rsid w:val="001439AC"/>
    <w:rsid w:val="00143A6B"/>
    <w:rsid w:val="00143D5B"/>
    <w:rsid w:val="00143E78"/>
    <w:rsid w:val="0014476C"/>
    <w:rsid w:val="001448D4"/>
    <w:rsid w:val="0014499F"/>
    <w:rsid w:val="00144A50"/>
    <w:rsid w:val="00145032"/>
    <w:rsid w:val="001450DD"/>
    <w:rsid w:val="001453CD"/>
    <w:rsid w:val="00145A02"/>
    <w:rsid w:val="00145E7F"/>
    <w:rsid w:val="00145FBC"/>
    <w:rsid w:val="00146448"/>
    <w:rsid w:val="0014644D"/>
    <w:rsid w:val="001468F8"/>
    <w:rsid w:val="0014691E"/>
    <w:rsid w:val="0014691F"/>
    <w:rsid w:val="00146BF4"/>
    <w:rsid w:val="00146EFB"/>
    <w:rsid w:val="00147063"/>
    <w:rsid w:val="0014707E"/>
    <w:rsid w:val="001472F3"/>
    <w:rsid w:val="0014730A"/>
    <w:rsid w:val="00147A41"/>
    <w:rsid w:val="00147BA8"/>
    <w:rsid w:val="00147BB1"/>
    <w:rsid w:val="00147FE4"/>
    <w:rsid w:val="00150081"/>
    <w:rsid w:val="00150161"/>
    <w:rsid w:val="00150164"/>
    <w:rsid w:val="0015022D"/>
    <w:rsid w:val="001503D5"/>
    <w:rsid w:val="00150926"/>
    <w:rsid w:val="00150C75"/>
    <w:rsid w:val="00151305"/>
    <w:rsid w:val="001513F3"/>
    <w:rsid w:val="00151A5F"/>
    <w:rsid w:val="00152226"/>
    <w:rsid w:val="00152689"/>
    <w:rsid w:val="0015286F"/>
    <w:rsid w:val="00152B21"/>
    <w:rsid w:val="00152B49"/>
    <w:rsid w:val="00152D30"/>
    <w:rsid w:val="00152F85"/>
    <w:rsid w:val="00153019"/>
    <w:rsid w:val="001530FB"/>
    <w:rsid w:val="0015317F"/>
    <w:rsid w:val="001532D0"/>
    <w:rsid w:val="001532D1"/>
    <w:rsid w:val="001536DC"/>
    <w:rsid w:val="00153F2A"/>
    <w:rsid w:val="00153FBE"/>
    <w:rsid w:val="001541B1"/>
    <w:rsid w:val="00154281"/>
    <w:rsid w:val="0015452A"/>
    <w:rsid w:val="001547DC"/>
    <w:rsid w:val="001548EB"/>
    <w:rsid w:val="00154BF9"/>
    <w:rsid w:val="00154CC7"/>
    <w:rsid w:val="00154CDD"/>
    <w:rsid w:val="0015513A"/>
    <w:rsid w:val="00155237"/>
    <w:rsid w:val="0015662A"/>
    <w:rsid w:val="00156D84"/>
    <w:rsid w:val="00156FE6"/>
    <w:rsid w:val="0015716D"/>
    <w:rsid w:val="001571B2"/>
    <w:rsid w:val="0015755E"/>
    <w:rsid w:val="00157584"/>
    <w:rsid w:val="001575B7"/>
    <w:rsid w:val="00160183"/>
    <w:rsid w:val="00160524"/>
    <w:rsid w:val="0016071D"/>
    <w:rsid w:val="001607E0"/>
    <w:rsid w:val="00160955"/>
    <w:rsid w:val="00160A0E"/>
    <w:rsid w:val="00160E85"/>
    <w:rsid w:val="00161726"/>
    <w:rsid w:val="00161B43"/>
    <w:rsid w:val="001621D1"/>
    <w:rsid w:val="001621FC"/>
    <w:rsid w:val="0016228A"/>
    <w:rsid w:val="001622F5"/>
    <w:rsid w:val="001627BC"/>
    <w:rsid w:val="00162B85"/>
    <w:rsid w:val="00162BFC"/>
    <w:rsid w:val="00163052"/>
    <w:rsid w:val="001636F4"/>
    <w:rsid w:val="00163F86"/>
    <w:rsid w:val="001642D2"/>
    <w:rsid w:val="00164306"/>
    <w:rsid w:val="0016435C"/>
    <w:rsid w:val="00164402"/>
    <w:rsid w:val="001644D5"/>
    <w:rsid w:val="001646B7"/>
    <w:rsid w:val="00164ACD"/>
    <w:rsid w:val="00164BDC"/>
    <w:rsid w:val="00164E4F"/>
    <w:rsid w:val="00165340"/>
    <w:rsid w:val="001653D8"/>
    <w:rsid w:val="0016547F"/>
    <w:rsid w:val="001654DE"/>
    <w:rsid w:val="00165CDD"/>
    <w:rsid w:val="00166AA0"/>
    <w:rsid w:val="00166BFB"/>
    <w:rsid w:val="00166C50"/>
    <w:rsid w:val="00166D8F"/>
    <w:rsid w:val="00166F14"/>
    <w:rsid w:val="001670D3"/>
    <w:rsid w:val="00167231"/>
    <w:rsid w:val="0016784D"/>
    <w:rsid w:val="001679F7"/>
    <w:rsid w:val="00167A13"/>
    <w:rsid w:val="00167CFA"/>
    <w:rsid w:val="00167E66"/>
    <w:rsid w:val="00170069"/>
    <w:rsid w:val="001702A8"/>
    <w:rsid w:val="001704E5"/>
    <w:rsid w:val="0017052E"/>
    <w:rsid w:val="001706B1"/>
    <w:rsid w:val="00170F05"/>
    <w:rsid w:val="00170FDE"/>
    <w:rsid w:val="001713E0"/>
    <w:rsid w:val="001722A6"/>
    <w:rsid w:val="0017295E"/>
    <w:rsid w:val="00172EDE"/>
    <w:rsid w:val="00172FB8"/>
    <w:rsid w:val="00173276"/>
    <w:rsid w:val="00173413"/>
    <w:rsid w:val="001739B9"/>
    <w:rsid w:val="00173F52"/>
    <w:rsid w:val="0017403E"/>
    <w:rsid w:val="00174703"/>
    <w:rsid w:val="00174F84"/>
    <w:rsid w:val="001756AA"/>
    <w:rsid w:val="00175811"/>
    <w:rsid w:val="001761FD"/>
    <w:rsid w:val="00176507"/>
    <w:rsid w:val="0017663C"/>
    <w:rsid w:val="0017664A"/>
    <w:rsid w:val="001768AA"/>
    <w:rsid w:val="001769AD"/>
    <w:rsid w:val="001769E5"/>
    <w:rsid w:val="001769FA"/>
    <w:rsid w:val="00176D75"/>
    <w:rsid w:val="0017736D"/>
    <w:rsid w:val="0017759B"/>
    <w:rsid w:val="00177AE8"/>
    <w:rsid w:val="00177D27"/>
    <w:rsid w:val="001803D3"/>
    <w:rsid w:val="0018041F"/>
    <w:rsid w:val="00180475"/>
    <w:rsid w:val="001809BF"/>
    <w:rsid w:val="00180A2C"/>
    <w:rsid w:val="00180F9F"/>
    <w:rsid w:val="001811E6"/>
    <w:rsid w:val="0018126B"/>
    <w:rsid w:val="001814CF"/>
    <w:rsid w:val="00181526"/>
    <w:rsid w:val="0018159C"/>
    <w:rsid w:val="001819D0"/>
    <w:rsid w:val="00181D9B"/>
    <w:rsid w:val="00181E81"/>
    <w:rsid w:val="001823E4"/>
    <w:rsid w:val="00182719"/>
    <w:rsid w:val="001827E6"/>
    <w:rsid w:val="00182B24"/>
    <w:rsid w:val="00182B4D"/>
    <w:rsid w:val="00182D07"/>
    <w:rsid w:val="001833D6"/>
    <w:rsid w:val="0018397F"/>
    <w:rsid w:val="00183AC6"/>
    <w:rsid w:val="00183D67"/>
    <w:rsid w:val="00183EDA"/>
    <w:rsid w:val="00184097"/>
    <w:rsid w:val="00184255"/>
    <w:rsid w:val="0018445C"/>
    <w:rsid w:val="00184689"/>
    <w:rsid w:val="00184B82"/>
    <w:rsid w:val="00184CE6"/>
    <w:rsid w:val="001853B6"/>
    <w:rsid w:val="00185491"/>
    <w:rsid w:val="001855A8"/>
    <w:rsid w:val="001855F1"/>
    <w:rsid w:val="00185644"/>
    <w:rsid w:val="00185D2B"/>
    <w:rsid w:val="00185DD4"/>
    <w:rsid w:val="00185E7F"/>
    <w:rsid w:val="00185FDF"/>
    <w:rsid w:val="00186207"/>
    <w:rsid w:val="00186463"/>
    <w:rsid w:val="00186901"/>
    <w:rsid w:val="00187051"/>
    <w:rsid w:val="00187312"/>
    <w:rsid w:val="001877C3"/>
    <w:rsid w:val="00187F6B"/>
    <w:rsid w:val="001900A3"/>
    <w:rsid w:val="00190175"/>
    <w:rsid w:val="001901F9"/>
    <w:rsid w:val="0019048F"/>
    <w:rsid w:val="001907E5"/>
    <w:rsid w:val="00190C62"/>
    <w:rsid w:val="00191019"/>
    <w:rsid w:val="00191EE6"/>
    <w:rsid w:val="00191F42"/>
    <w:rsid w:val="0019205A"/>
    <w:rsid w:val="00192127"/>
    <w:rsid w:val="00192788"/>
    <w:rsid w:val="0019286F"/>
    <w:rsid w:val="00192981"/>
    <w:rsid w:val="00192A89"/>
    <w:rsid w:val="00192B3E"/>
    <w:rsid w:val="001930EB"/>
    <w:rsid w:val="00193461"/>
    <w:rsid w:val="00193785"/>
    <w:rsid w:val="00193D7A"/>
    <w:rsid w:val="00193E39"/>
    <w:rsid w:val="00193F35"/>
    <w:rsid w:val="00193F52"/>
    <w:rsid w:val="0019462F"/>
    <w:rsid w:val="001946C5"/>
    <w:rsid w:val="0019487F"/>
    <w:rsid w:val="00194A16"/>
    <w:rsid w:val="00194B92"/>
    <w:rsid w:val="00194BB2"/>
    <w:rsid w:val="00194BF8"/>
    <w:rsid w:val="00194C2A"/>
    <w:rsid w:val="00194DB4"/>
    <w:rsid w:val="00194DB6"/>
    <w:rsid w:val="00195051"/>
    <w:rsid w:val="001955CE"/>
    <w:rsid w:val="00195EB9"/>
    <w:rsid w:val="00195FD6"/>
    <w:rsid w:val="00196162"/>
    <w:rsid w:val="001961B4"/>
    <w:rsid w:val="001965E2"/>
    <w:rsid w:val="001966BD"/>
    <w:rsid w:val="0019685F"/>
    <w:rsid w:val="00196877"/>
    <w:rsid w:val="001969CC"/>
    <w:rsid w:val="00196D6F"/>
    <w:rsid w:val="00196EC8"/>
    <w:rsid w:val="00197E86"/>
    <w:rsid w:val="001A0001"/>
    <w:rsid w:val="001A00AC"/>
    <w:rsid w:val="001A0219"/>
    <w:rsid w:val="001A05A8"/>
    <w:rsid w:val="001A0983"/>
    <w:rsid w:val="001A0A0A"/>
    <w:rsid w:val="001A0B15"/>
    <w:rsid w:val="001A0E75"/>
    <w:rsid w:val="001A0F1C"/>
    <w:rsid w:val="001A12E3"/>
    <w:rsid w:val="001A13E0"/>
    <w:rsid w:val="001A1AA4"/>
    <w:rsid w:val="001A1DF0"/>
    <w:rsid w:val="001A22C9"/>
    <w:rsid w:val="001A270F"/>
    <w:rsid w:val="001A2B03"/>
    <w:rsid w:val="001A2CF0"/>
    <w:rsid w:val="001A32DB"/>
    <w:rsid w:val="001A3476"/>
    <w:rsid w:val="001A34BC"/>
    <w:rsid w:val="001A35B7"/>
    <w:rsid w:val="001A3BF2"/>
    <w:rsid w:val="001A3CED"/>
    <w:rsid w:val="001A3E05"/>
    <w:rsid w:val="001A3F34"/>
    <w:rsid w:val="001A41E8"/>
    <w:rsid w:val="001A43DC"/>
    <w:rsid w:val="001A46F1"/>
    <w:rsid w:val="001A4762"/>
    <w:rsid w:val="001A4A11"/>
    <w:rsid w:val="001A4B1A"/>
    <w:rsid w:val="001A4C56"/>
    <w:rsid w:val="001A4E4F"/>
    <w:rsid w:val="001A4F18"/>
    <w:rsid w:val="001A5731"/>
    <w:rsid w:val="001A5772"/>
    <w:rsid w:val="001A579C"/>
    <w:rsid w:val="001A579F"/>
    <w:rsid w:val="001A57BF"/>
    <w:rsid w:val="001A5CDA"/>
    <w:rsid w:val="001A5D8C"/>
    <w:rsid w:val="001A6112"/>
    <w:rsid w:val="001A61CD"/>
    <w:rsid w:val="001A6531"/>
    <w:rsid w:val="001A66C9"/>
    <w:rsid w:val="001A6A29"/>
    <w:rsid w:val="001A6B1F"/>
    <w:rsid w:val="001A6DAE"/>
    <w:rsid w:val="001A7088"/>
    <w:rsid w:val="001A7647"/>
    <w:rsid w:val="001A784B"/>
    <w:rsid w:val="001A7935"/>
    <w:rsid w:val="001A7CEE"/>
    <w:rsid w:val="001B01FD"/>
    <w:rsid w:val="001B023E"/>
    <w:rsid w:val="001B048D"/>
    <w:rsid w:val="001B0863"/>
    <w:rsid w:val="001B08DD"/>
    <w:rsid w:val="001B0A23"/>
    <w:rsid w:val="001B0E77"/>
    <w:rsid w:val="001B0E98"/>
    <w:rsid w:val="001B108F"/>
    <w:rsid w:val="001B187B"/>
    <w:rsid w:val="001B1C69"/>
    <w:rsid w:val="001B2506"/>
    <w:rsid w:val="001B25AB"/>
    <w:rsid w:val="001B2626"/>
    <w:rsid w:val="001B26C3"/>
    <w:rsid w:val="001B2778"/>
    <w:rsid w:val="001B2802"/>
    <w:rsid w:val="001B2922"/>
    <w:rsid w:val="001B2973"/>
    <w:rsid w:val="001B2A7C"/>
    <w:rsid w:val="001B2BD8"/>
    <w:rsid w:val="001B2C65"/>
    <w:rsid w:val="001B2D38"/>
    <w:rsid w:val="001B2FB6"/>
    <w:rsid w:val="001B3162"/>
    <w:rsid w:val="001B330F"/>
    <w:rsid w:val="001B36A4"/>
    <w:rsid w:val="001B38C4"/>
    <w:rsid w:val="001B3B1E"/>
    <w:rsid w:val="001B3D98"/>
    <w:rsid w:val="001B445B"/>
    <w:rsid w:val="001B4485"/>
    <w:rsid w:val="001B46C4"/>
    <w:rsid w:val="001B4E8F"/>
    <w:rsid w:val="001B533B"/>
    <w:rsid w:val="001B5461"/>
    <w:rsid w:val="001B54B9"/>
    <w:rsid w:val="001B5929"/>
    <w:rsid w:val="001B59A0"/>
    <w:rsid w:val="001B59D9"/>
    <w:rsid w:val="001B5A5B"/>
    <w:rsid w:val="001B5D79"/>
    <w:rsid w:val="001B658C"/>
    <w:rsid w:val="001B6714"/>
    <w:rsid w:val="001B69EB"/>
    <w:rsid w:val="001B6A66"/>
    <w:rsid w:val="001B6ABE"/>
    <w:rsid w:val="001B7648"/>
    <w:rsid w:val="001B7678"/>
    <w:rsid w:val="001B7709"/>
    <w:rsid w:val="001B7796"/>
    <w:rsid w:val="001B79B9"/>
    <w:rsid w:val="001B7AD2"/>
    <w:rsid w:val="001B7DD5"/>
    <w:rsid w:val="001C014B"/>
    <w:rsid w:val="001C0199"/>
    <w:rsid w:val="001C02DA"/>
    <w:rsid w:val="001C047E"/>
    <w:rsid w:val="001C09D6"/>
    <w:rsid w:val="001C0AC0"/>
    <w:rsid w:val="001C0D45"/>
    <w:rsid w:val="001C0D9B"/>
    <w:rsid w:val="001C0F54"/>
    <w:rsid w:val="001C107F"/>
    <w:rsid w:val="001C197B"/>
    <w:rsid w:val="001C1B13"/>
    <w:rsid w:val="001C1BD1"/>
    <w:rsid w:val="001C1E67"/>
    <w:rsid w:val="001C1E9E"/>
    <w:rsid w:val="001C234B"/>
    <w:rsid w:val="001C2491"/>
    <w:rsid w:val="001C2521"/>
    <w:rsid w:val="001C2678"/>
    <w:rsid w:val="001C2C3E"/>
    <w:rsid w:val="001C3092"/>
    <w:rsid w:val="001C3218"/>
    <w:rsid w:val="001C327E"/>
    <w:rsid w:val="001C3B6E"/>
    <w:rsid w:val="001C40CA"/>
    <w:rsid w:val="001C4593"/>
    <w:rsid w:val="001C4B38"/>
    <w:rsid w:val="001C4B51"/>
    <w:rsid w:val="001C4B69"/>
    <w:rsid w:val="001C4BA0"/>
    <w:rsid w:val="001C4BE0"/>
    <w:rsid w:val="001C4E92"/>
    <w:rsid w:val="001C4F6A"/>
    <w:rsid w:val="001C525E"/>
    <w:rsid w:val="001C539F"/>
    <w:rsid w:val="001C623D"/>
    <w:rsid w:val="001C63FB"/>
    <w:rsid w:val="001C68AF"/>
    <w:rsid w:val="001C6C51"/>
    <w:rsid w:val="001C6FD2"/>
    <w:rsid w:val="001C7201"/>
    <w:rsid w:val="001C752D"/>
    <w:rsid w:val="001C7A0C"/>
    <w:rsid w:val="001C7BE6"/>
    <w:rsid w:val="001D0030"/>
    <w:rsid w:val="001D0172"/>
    <w:rsid w:val="001D01E2"/>
    <w:rsid w:val="001D066B"/>
    <w:rsid w:val="001D06E7"/>
    <w:rsid w:val="001D0933"/>
    <w:rsid w:val="001D0C46"/>
    <w:rsid w:val="001D0C4D"/>
    <w:rsid w:val="001D0E6B"/>
    <w:rsid w:val="001D0EE4"/>
    <w:rsid w:val="001D197B"/>
    <w:rsid w:val="001D1AE4"/>
    <w:rsid w:val="001D1B5F"/>
    <w:rsid w:val="001D1C7C"/>
    <w:rsid w:val="001D1E5C"/>
    <w:rsid w:val="001D1EFB"/>
    <w:rsid w:val="001D2008"/>
    <w:rsid w:val="001D2343"/>
    <w:rsid w:val="001D24D3"/>
    <w:rsid w:val="001D25B0"/>
    <w:rsid w:val="001D2628"/>
    <w:rsid w:val="001D27A5"/>
    <w:rsid w:val="001D2CDA"/>
    <w:rsid w:val="001D2F60"/>
    <w:rsid w:val="001D3703"/>
    <w:rsid w:val="001D3933"/>
    <w:rsid w:val="001D3AE6"/>
    <w:rsid w:val="001D3B69"/>
    <w:rsid w:val="001D3CA2"/>
    <w:rsid w:val="001D4067"/>
    <w:rsid w:val="001D40DF"/>
    <w:rsid w:val="001D426A"/>
    <w:rsid w:val="001D46FC"/>
    <w:rsid w:val="001D4886"/>
    <w:rsid w:val="001D4B4C"/>
    <w:rsid w:val="001D4B80"/>
    <w:rsid w:val="001D4CBA"/>
    <w:rsid w:val="001D4E28"/>
    <w:rsid w:val="001D5237"/>
    <w:rsid w:val="001D58AB"/>
    <w:rsid w:val="001D5F8D"/>
    <w:rsid w:val="001D5FBD"/>
    <w:rsid w:val="001D60FE"/>
    <w:rsid w:val="001D618F"/>
    <w:rsid w:val="001D61DF"/>
    <w:rsid w:val="001D6565"/>
    <w:rsid w:val="001D69CB"/>
    <w:rsid w:val="001D75EE"/>
    <w:rsid w:val="001D773F"/>
    <w:rsid w:val="001D779A"/>
    <w:rsid w:val="001D785C"/>
    <w:rsid w:val="001D7AE8"/>
    <w:rsid w:val="001D7F73"/>
    <w:rsid w:val="001E10E4"/>
    <w:rsid w:val="001E1238"/>
    <w:rsid w:val="001E1686"/>
    <w:rsid w:val="001E16BF"/>
    <w:rsid w:val="001E1B3C"/>
    <w:rsid w:val="001E1FA1"/>
    <w:rsid w:val="001E20F4"/>
    <w:rsid w:val="001E27F3"/>
    <w:rsid w:val="001E2CC0"/>
    <w:rsid w:val="001E3194"/>
    <w:rsid w:val="001E32E3"/>
    <w:rsid w:val="001E3625"/>
    <w:rsid w:val="001E393D"/>
    <w:rsid w:val="001E3B08"/>
    <w:rsid w:val="001E42BA"/>
    <w:rsid w:val="001E481D"/>
    <w:rsid w:val="001E4CF7"/>
    <w:rsid w:val="001E5056"/>
    <w:rsid w:val="001E5121"/>
    <w:rsid w:val="001E53FB"/>
    <w:rsid w:val="001E5696"/>
    <w:rsid w:val="001E58D5"/>
    <w:rsid w:val="001E5C29"/>
    <w:rsid w:val="001E6608"/>
    <w:rsid w:val="001E6D5D"/>
    <w:rsid w:val="001E6E88"/>
    <w:rsid w:val="001E7725"/>
    <w:rsid w:val="001E77F8"/>
    <w:rsid w:val="001E78C2"/>
    <w:rsid w:val="001E7B1B"/>
    <w:rsid w:val="001E7CCB"/>
    <w:rsid w:val="001E7E2B"/>
    <w:rsid w:val="001E7F32"/>
    <w:rsid w:val="001F0386"/>
    <w:rsid w:val="001F0B55"/>
    <w:rsid w:val="001F0BAA"/>
    <w:rsid w:val="001F0EBF"/>
    <w:rsid w:val="001F1260"/>
    <w:rsid w:val="001F132D"/>
    <w:rsid w:val="001F1774"/>
    <w:rsid w:val="001F1E11"/>
    <w:rsid w:val="001F1F69"/>
    <w:rsid w:val="001F25A6"/>
    <w:rsid w:val="001F2BD5"/>
    <w:rsid w:val="001F2EC8"/>
    <w:rsid w:val="001F326E"/>
    <w:rsid w:val="001F33F6"/>
    <w:rsid w:val="001F35F8"/>
    <w:rsid w:val="001F36B2"/>
    <w:rsid w:val="001F3BBE"/>
    <w:rsid w:val="001F3CB2"/>
    <w:rsid w:val="001F3D00"/>
    <w:rsid w:val="001F3E32"/>
    <w:rsid w:val="001F437F"/>
    <w:rsid w:val="001F4507"/>
    <w:rsid w:val="001F468A"/>
    <w:rsid w:val="001F47AC"/>
    <w:rsid w:val="001F4A4C"/>
    <w:rsid w:val="001F4C9B"/>
    <w:rsid w:val="001F4DCD"/>
    <w:rsid w:val="001F597B"/>
    <w:rsid w:val="001F5B2E"/>
    <w:rsid w:val="001F5E88"/>
    <w:rsid w:val="001F5FCA"/>
    <w:rsid w:val="001F6301"/>
    <w:rsid w:val="001F63E2"/>
    <w:rsid w:val="001F6848"/>
    <w:rsid w:val="001F6860"/>
    <w:rsid w:val="001F6A94"/>
    <w:rsid w:val="001F6C2F"/>
    <w:rsid w:val="001F6C35"/>
    <w:rsid w:val="001F6D72"/>
    <w:rsid w:val="001F6F9C"/>
    <w:rsid w:val="001F7227"/>
    <w:rsid w:val="001F741D"/>
    <w:rsid w:val="001F7540"/>
    <w:rsid w:val="001F768F"/>
    <w:rsid w:val="001F7739"/>
    <w:rsid w:val="001F7CFF"/>
    <w:rsid w:val="0020005C"/>
    <w:rsid w:val="002000E4"/>
    <w:rsid w:val="00200525"/>
    <w:rsid w:val="002008A8"/>
    <w:rsid w:val="0020093E"/>
    <w:rsid w:val="00200E2B"/>
    <w:rsid w:val="00200E72"/>
    <w:rsid w:val="0020172A"/>
    <w:rsid w:val="00201A49"/>
    <w:rsid w:val="00201FA6"/>
    <w:rsid w:val="0020255F"/>
    <w:rsid w:val="002025C1"/>
    <w:rsid w:val="00202D75"/>
    <w:rsid w:val="0020305E"/>
    <w:rsid w:val="002033C3"/>
    <w:rsid w:val="002035C2"/>
    <w:rsid w:val="002035C3"/>
    <w:rsid w:val="00203843"/>
    <w:rsid w:val="00203A39"/>
    <w:rsid w:val="00203A3D"/>
    <w:rsid w:val="00203A41"/>
    <w:rsid w:val="00203CDB"/>
    <w:rsid w:val="0020430F"/>
    <w:rsid w:val="0020459A"/>
    <w:rsid w:val="00204651"/>
    <w:rsid w:val="002046FD"/>
    <w:rsid w:val="00204914"/>
    <w:rsid w:val="00204A1F"/>
    <w:rsid w:val="00204C94"/>
    <w:rsid w:val="00204ED5"/>
    <w:rsid w:val="0020510E"/>
    <w:rsid w:val="0020530C"/>
    <w:rsid w:val="002055CC"/>
    <w:rsid w:val="002056D1"/>
    <w:rsid w:val="00205B27"/>
    <w:rsid w:val="00205B29"/>
    <w:rsid w:val="00205E17"/>
    <w:rsid w:val="00205EEA"/>
    <w:rsid w:val="002061B7"/>
    <w:rsid w:val="00206A73"/>
    <w:rsid w:val="00206AE4"/>
    <w:rsid w:val="00207214"/>
    <w:rsid w:val="0020738F"/>
    <w:rsid w:val="00207546"/>
    <w:rsid w:val="00207614"/>
    <w:rsid w:val="00207642"/>
    <w:rsid w:val="00207693"/>
    <w:rsid w:val="002105A3"/>
    <w:rsid w:val="0021065E"/>
    <w:rsid w:val="0021069C"/>
    <w:rsid w:val="00210957"/>
    <w:rsid w:val="00210B11"/>
    <w:rsid w:val="00210D85"/>
    <w:rsid w:val="002110D4"/>
    <w:rsid w:val="00211406"/>
    <w:rsid w:val="00211A8A"/>
    <w:rsid w:val="00211F99"/>
    <w:rsid w:val="00212433"/>
    <w:rsid w:val="002125FF"/>
    <w:rsid w:val="0021272F"/>
    <w:rsid w:val="00212F49"/>
    <w:rsid w:val="00213245"/>
    <w:rsid w:val="00213477"/>
    <w:rsid w:val="0021362A"/>
    <w:rsid w:val="00213A01"/>
    <w:rsid w:val="00213B10"/>
    <w:rsid w:val="00213B53"/>
    <w:rsid w:val="00213ED8"/>
    <w:rsid w:val="00214354"/>
    <w:rsid w:val="0021458B"/>
    <w:rsid w:val="002145D0"/>
    <w:rsid w:val="00214B78"/>
    <w:rsid w:val="00214BFC"/>
    <w:rsid w:val="00214CC3"/>
    <w:rsid w:val="00214E20"/>
    <w:rsid w:val="00215620"/>
    <w:rsid w:val="00215737"/>
    <w:rsid w:val="0021579F"/>
    <w:rsid w:val="00215A2D"/>
    <w:rsid w:val="00215CCC"/>
    <w:rsid w:val="00215E79"/>
    <w:rsid w:val="00215FA3"/>
    <w:rsid w:val="002160D5"/>
    <w:rsid w:val="00216479"/>
    <w:rsid w:val="00216622"/>
    <w:rsid w:val="002167EC"/>
    <w:rsid w:val="00216DE4"/>
    <w:rsid w:val="00216DF5"/>
    <w:rsid w:val="00216FF3"/>
    <w:rsid w:val="002170F7"/>
    <w:rsid w:val="002175DC"/>
    <w:rsid w:val="00217A5C"/>
    <w:rsid w:val="00217D84"/>
    <w:rsid w:val="00217E83"/>
    <w:rsid w:val="00220209"/>
    <w:rsid w:val="00220268"/>
    <w:rsid w:val="00220591"/>
    <w:rsid w:val="00220AA1"/>
    <w:rsid w:val="00220D1D"/>
    <w:rsid w:val="00220D2F"/>
    <w:rsid w:val="00221105"/>
    <w:rsid w:val="00221D4F"/>
    <w:rsid w:val="00221E4F"/>
    <w:rsid w:val="002220EF"/>
    <w:rsid w:val="002226ED"/>
    <w:rsid w:val="00222EC4"/>
    <w:rsid w:val="00223029"/>
    <w:rsid w:val="002232D9"/>
    <w:rsid w:val="002238EC"/>
    <w:rsid w:val="002238FA"/>
    <w:rsid w:val="00223EC7"/>
    <w:rsid w:val="0022432C"/>
    <w:rsid w:val="00224A1A"/>
    <w:rsid w:val="00224AA9"/>
    <w:rsid w:val="00224C53"/>
    <w:rsid w:val="00224C79"/>
    <w:rsid w:val="002255EA"/>
    <w:rsid w:val="00225885"/>
    <w:rsid w:val="00225975"/>
    <w:rsid w:val="00225983"/>
    <w:rsid w:val="00225A67"/>
    <w:rsid w:val="00225B7D"/>
    <w:rsid w:val="00225CB1"/>
    <w:rsid w:val="00226CDE"/>
    <w:rsid w:val="00226E78"/>
    <w:rsid w:val="00226FCA"/>
    <w:rsid w:val="00227269"/>
    <w:rsid w:val="002272DB"/>
    <w:rsid w:val="00227B19"/>
    <w:rsid w:val="00227CCA"/>
    <w:rsid w:val="00227CFA"/>
    <w:rsid w:val="002300B2"/>
    <w:rsid w:val="00230138"/>
    <w:rsid w:val="002305B7"/>
    <w:rsid w:val="002306C1"/>
    <w:rsid w:val="00230E91"/>
    <w:rsid w:val="0023121E"/>
    <w:rsid w:val="00231238"/>
    <w:rsid w:val="00231584"/>
    <w:rsid w:val="002315A2"/>
    <w:rsid w:val="0023182D"/>
    <w:rsid w:val="00231CF1"/>
    <w:rsid w:val="00231EFE"/>
    <w:rsid w:val="0023210F"/>
    <w:rsid w:val="00232386"/>
    <w:rsid w:val="00232431"/>
    <w:rsid w:val="00232777"/>
    <w:rsid w:val="00232A87"/>
    <w:rsid w:val="00232A93"/>
    <w:rsid w:val="00232A95"/>
    <w:rsid w:val="00232BD6"/>
    <w:rsid w:val="00232D1C"/>
    <w:rsid w:val="00232FB1"/>
    <w:rsid w:val="0023352D"/>
    <w:rsid w:val="00233774"/>
    <w:rsid w:val="00234568"/>
    <w:rsid w:val="0023458A"/>
    <w:rsid w:val="002345BC"/>
    <w:rsid w:val="0023472B"/>
    <w:rsid w:val="00234AEE"/>
    <w:rsid w:val="00234EF3"/>
    <w:rsid w:val="00234FD6"/>
    <w:rsid w:val="00235219"/>
    <w:rsid w:val="002353E7"/>
    <w:rsid w:val="002354D4"/>
    <w:rsid w:val="00235B8A"/>
    <w:rsid w:val="00235C2C"/>
    <w:rsid w:val="00235F43"/>
    <w:rsid w:val="002361D5"/>
    <w:rsid w:val="002362D1"/>
    <w:rsid w:val="00236319"/>
    <w:rsid w:val="002363EB"/>
    <w:rsid w:val="002363F2"/>
    <w:rsid w:val="00236BF0"/>
    <w:rsid w:val="00237089"/>
    <w:rsid w:val="0023749D"/>
    <w:rsid w:val="00237563"/>
    <w:rsid w:val="002377EA"/>
    <w:rsid w:val="00237856"/>
    <w:rsid w:val="00237909"/>
    <w:rsid w:val="00240247"/>
    <w:rsid w:val="002408FF"/>
    <w:rsid w:val="00240A4D"/>
    <w:rsid w:val="00240B5F"/>
    <w:rsid w:val="00240DA4"/>
    <w:rsid w:val="00240DDF"/>
    <w:rsid w:val="0024101F"/>
    <w:rsid w:val="00241230"/>
    <w:rsid w:val="00241369"/>
    <w:rsid w:val="00241A8D"/>
    <w:rsid w:val="002423CC"/>
    <w:rsid w:val="00242623"/>
    <w:rsid w:val="0024288B"/>
    <w:rsid w:val="00242A59"/>
    <w:rsid w:val="00242C09"/>
    <w:rsid w:val="00242C45"/>
    <w:rsid w:val="00242D8F"/>
    <w:rsid w:val="00242F46"/>
    <w:rsid w:val="002439FC"/>
    <w:rsid w:val="00243B86"/>
    <w:rsid w:val="00244976"/>
    <w:rsid w:val="00244D0F"/>
    <w:rsid w:val="00244E66"/>
    <w:rsid w:val="002453E1"/>
    <w:rsid w:val="00245A99"/>
    <w:rsid w:val="00245AF1"/>
    <w:rsid w:val="00245DD0"/>
    <w:rsid w:val="00246777"/>
    <w:rsid w:val="00246AF1"/>
    <w:rsid w:val="00246BC7"/>
    <w:rsid w:val="00246E29"/>
    <w:rsid w:val="0024717E"/>
    <w:rsid w:val="002472CA"/>
    <w:rsid w:val="00247514"/>
    <w:rsid w:val="00247794"/>
    <w:rsid w:val="00247D7B"/>
    <w:rsid w:val="00247F56"/>
    <w:rsid w:val="002501CC"/>
    <w:rsid w:val="00250C6E"/>
    <w:rsid w:val="00250DAB"/>
    <w:rsid w:val="002510AD"/>
    <w:rsid w:val="002512D5"/>
    <w:rsid w:val="0025130D"/>
    <w:rsid w:val="00251422"/>
    <w:rsid w:val="00251823"/>
    <w:rsid w:val="00251993"/>
    <w:rsid w:val="002519DA"/>
    <w:rsid w:val="00251B47"/>
    <w:rsid w:val="00251BC4"/>
    <w:rsid w:val="00251DF6"/>
    <w:rsid w:val="00252445"/>
    <w:rsid w:val="00252681"/>
    <w:rsid w:val="002527D3"/>
    <w:rsid w:val="002529CD"/>
    <w:rsid w:val="00252CD7"/>
    <w:rsid w:val="00252D5B"/>
    <w:rsid w:val="00253001"/>
    <w:rsid w:val="00253398"/>
    <w:rsid w:val="002535EC"/>
    <w:rsid w:val="00253AED"/>
    <w:rsid w:val="00253F1A"/>
    <w:rsid w:val="002541E7"/>
    <w:rsid w:val="002548B7"/>
    <w:rsid w:val="0025490C"/>
    <w:rsid w:val="0025493A"/>
    <w:rsid w:val="00254B50"/>
    <w:rsid w:val="00254E36"/>
    <w:rsid w:val="0025508B"/>
    <w:rsid w:val="0025514E"/>
    <w:rsid w:val="002556AD"/>
    <w:rsid w:val="00255BED"/>
    <w:rsid w:val="00255D46"/>
    <w:rsid w:val="00256049"/>
    <w:rsid w:val="002560C9"/>
    <w:rsid w:val="00256A6E"/>
    <w:rsid w:val="00256CAB"/>
    <w:rsid w:val="00256D55"/>
    <w:rsid w:val="00256DF6"/>
    <w:rsid w:val="00256E48"/>
    <w:rsid w:val="00256EE0"/>
    <w:rsid w:val="00256EE5"/>
    <w:rsid w:val="002574AE"/>
    <w:rsid w:val="00257951"/>
    <w:rsid w:val="00260144"/>
    <w:rsid w:val="0026022D"/>
    <w:rsid w:val="00260628"/>
    <w:rsid w:val="0026065A"/>
    <w:rsid w:val="00260680"/>
    <w:rsid w:val="0026071D"/>
    <w:rsid w:val="00260A59"/>
    <w:rsid w:val="00260F71"/>
    <w:rsid w:val="00261059"/>
    <w:rsid w:val="002611D9"/>
    <w:rsid w:val="00261467"/>
    <w:rsid w:val="002615F2"/>
    <w:rsid w:val="002617B4"/>
    <w:rsid w:val="002617BE"/>
    <w:rsid w:val="00261B78"/>
    <w:rsid w:val="00261CD7"/>
    <w:rsid w:val="00261E3F"/>
    <w:rsid w:val="00262090"/>
    <w:rsid w:val="0026231A"/>
    <w:rsid w:val="00262385"/>
    <w:rsid w:val="0026291C"/>
    <w:rsid w:val="00262DB3"/>
    <w:rsid w:val="00263037"/>
    <w:rsid w:val="00263D0A"/>
    <w:rsid w:val="00263EB6"/>
    <w:rsid w:val="00263F45"/>
    <w:rsid w:val="00264128"/>
    <w:rsid w:val="002642C8"/>
    <w:rsid w:val="0026438E"/>
    <w:rsid w:val="002644EF"/>
    <w:rsid w:val="00264539"/>
    <w:rsid w:val="002647D8"/>
    <w:rsid w:val="00264EE4"/>
    <w:rsid w:val="0026599A"/>
    <w:rsid w:val="00265BFF"/>
    <w:rsid w:val="002660C4"/>
    <w:rsid w:val="0026611A"/>
    <w:rsid w:val="00266299"/>
    <w:rsid w:val="0026662C"/>
    <w:rsid w:val="00266AE7"/>
    <w:rsid w:val="00266B76"/>
    <w:rsid w:val="00266F1B"/>
    <w:rsid w:val="00267970"/>
    <w:rsid w:val="00267AF8"/>
    <w:rsid w:val="00267C7B"/>
    <w:rsid w:val="00267D6A"/>
    <w:rsid w:val="00270277"/>
    <w:rsid w:val="00270689"/>
    <w:rsid w:val="00270C6F"/>
    <w:rsid w:val="00270FF5"/>
    <w:rsid w:val="00271202"/>
    <w:rsid w:val="002712EC"/>
    <w:rsid w:val="00271CA4"/>
    <w:rsid w:val="00271D79"/>
    <w:rsid w:val="00271DBB"/>
    <w:rsid w:val="00271EC4"/>
    <w:rsid w:val="00272747"/>
    <w:rsid w:val="00272D08"/>
    <w:rsid w:val="00272D0A"/>
    <w:rsid w:val="00272FA9"/>
    <w:rsid w:val="002732A5"/>
    <w:rsid w:val="00273D49"/>
    <w:rsid w:val="00273F3D"/>
    <w:rsid w:val="0027456D"/>
    <w:rsid w:val="002745A5"/>
    <w:rsid w:val="0027479F"/>
    <w:rsid w:val="00274881"/>
    <w:rsid w:val="002749D2"/>
    <w:rsid w:val="00274A19"/>
    <w:rsid w:val="0027537A"/>
    <w:rsid w:val="002753E0"/>
    <w:rsid w:val="0027555A"/>
    <w:rsid w:val="00275D00"/>
    <w:rsid w:val="00275EE1"/>
    <w:rsid w:val="00276052"/>
    <w:rsid w:val="002760DF"/>
    <w:rsid w:val="00276712"/>
    <w:rsid w:val="002773D0"/>
    <w:rsid w:val="002778E7"/>
    <w:rsid w:val="002778EE"/>
    <w:rsid w:val="00280712"/>
    <w:rsid w:val="00280B0E"/>
    <w:rsid w:val="00280BFC"/>
    <w:rsid w:val="00280CD1"/>
    <w:rsid w:val="00280ED4"/>
    <w:rsid w:val="002810C9"/>
    <w:rsid w:val="00281160"/>
    <w:rsid w:val="002822C9"/>
    <w:rsid w:val="00282A51"/>
    <w:rsid w:val="00282DEF"/>
    <w:rsid w:val="00283209"/>
    <w:rsid w:val="00283279"/>
    <w:rsid w:val="002835DD"/>
    <w:rsid w:val="00283A83"/>
    <w:rsid w:val="00283BEB"/>
    <w:rsid w:val="00283CD2"/>
    <w:rsid w:val="002840CD"/>
    <w:rsid w:val="00284262"/>
    <w:rsid w:val="002847AB"/>
    <w:rsid w:val="0028488D"/>
    <w:rsid w:val="00284A72"/>
    <w:rsid w:val="00284AE1"/>
    <w:rsid w:val="00284CBF"/>
    <w:rsid w:val="00284D5B"/>
    <w:rsid w:val="00285147"/>
    <w:rsid w:val="002853E5"/>
    <w:rsid w:val="00285885"/>
    <w:rsid w:val="002858B9"/>
    <w:rsid w:val="00285DB0"/>
    <w:rsid w:val="00286211"/>
    <w:rsid w:val="00286320"/>
    <w:rsid w:val="00286452"/>
    <w:rsid w:val="0028651C"/>
    <w:rsid w:val="00286D00"/>
    <w:rsid w:val="00287442"/>
    <w:rsid w:val="0028753B"/>
    <w:rsid w:val="00287A05"/>
    <w:rsid w:val="00287B03"/>
    <w:rsid w:val="00287CEE"/>
    <w:rsid w:val="00290015"/>
    <w:rsid w:val="0029010A"/>
    <w:rsid w:val="002904AD"/>
    <w:rsid w:val="00290708"/>
    <w:rsid w:val="00290714"/>
    <w:rsid w:val="002909C9"/>
    <w:rsid w:val="00290A6B"/>
    <w:rsid w:val="00290AB4"/>
    <w:rsid w:val="0029117F"/>
    <w:rsid w:val="00291195"/>
    <w:rsid w:val="002912BD"/>
    <w:rsid w:val="002912CB"/>
    <w:rsid w:val="00291651"/>
    <w:rsid w:val="0029171F"/>
    <w:rsid w:val="00291853"/>
    <w:rsid w:val="00291A67"/>
    <w:rsid w:val="002922F4"/>
    <w:rsid w:val="002926AC"/>
    <w:rsid w:val="0029276C"/>
    <w:rsid w:val="00292819"/>
    <w:rsid w:val="0029309D"/>
    <w:rsid w:val="002935BD"/>
    <w:rsid w:val="0029363E"/>
    <w:rsid w:val="00293891"/>
    <w:rsid w:val="002938B5"/>
    <w:rsid w:val="00293AFA"/>
    <w:rsid w:val="00293B17"/>
    <w:rsid w:val="00293DB6"/>
    <w:rsid w:val="00293F39"/>
    <w:rsid w:val="0029406F"/>
    <w:rsid w:val="002940B8"/>
    <w:rsid w:val="002941DD"/>
    <w:rsid w:val="00294302"/>
    <w:rsid w:val="00294A0A"/>
    <w:rsid w:val="00294BAC"/>
    <w:rsid w:val="00294CAD"/>
    <w:rsid w:val="00294F36"/>
    <w:rsid w:val="00294F5C"/>
    <w:rsid w:val="0029502C"/>
    <w:rsid w:val="00295379"/>
    <w:rsid w:val="00295880"/>
    <w:rsid w:val="00295C58"/>
    <w:rsid w:val="002964BE"/>
    <w:rsid w:val="00296A69"/>
    <w:rsid w:val="00296DA1"/>
    <w:rsid w:val="00297719"/>
    <w:rsid w:val="002977FF"/>
    <w:rsid w:val="00297CB0"/>
    <w:rsid w:val="00297D11"/>
    <w:rsid w:val="002A006D"/>
    <w:rsid w:val="002A04E6"/>
    <w:rsid w:val="002A070E"/>
    <w:rsid w:val="002A0AF3"/>
    <w:rsid w:val="002A1037"/>
    <w:rsid w:val="002A1189"/>
    <w:rsid w:val="002A11D5"/>
    <w:rsid w:val="002A13F5"/>
    <w:rsid w:val="002A155C"/>
    <w:rsid w:val="002A1713"/>
    <w:rsid w:val="002A19C0"/>
    <w:rsid w:val="002A1E23"/>
    <w:rsid w:val="002A1E98"/>
    <w:rsid w:val="002A2048"/>
    <w:rsid w:val="002A208D"/>
    <w:rsid w:val="002A224F"/>
    <w:rsid w:val="002A2453"/>
    <w:rsid w:val="002A2635"/>
    <w:rsid w:val="002A293B"/>
    <w:rsid w:val="002A29C7"/>
    <w:rsid w:val="002A2B6A"/>
    <w:rsid w:val="002A2CF1"/>
    <w:rsid w:val="002A2FFC"/>
    <w:rsid w:val="002A30DE"/>
    <w:rsid w:val="002A33D5"/>
    <w:rsid w:val="002A3AE9"/>
    <w:rsid w:val="002A3C3F"/>
    <w:rsid w:val="002A42BF"/>
    <w:rsid w:val="002A4353"/>
    <w:rsid w:val="002A4CBB"/>
    <w:rsid w:val="002A5413"/>
    <w:rsid w:val="002A5840"/>
    <w:rsid w:val="002A5C81"/>
    <w:rsid w:val="002A5EB7"/>
    <w:rsid w:val="002A6507"/>
    <w:rsid w:val="002A65C5"/>
    <w:rsid w:val="002A6B7F"/>
    <w:rsid w:val="002A6C76"/>
    <w:rsid w:val="002A70A5"/>
    <w:rsid w:val="002A73DD"/>
    <w:rsid w:val="002A7420"/>
    <w:rsid w:val="002A7475"/>
    <w:rsid w:val="002A7A42"/>
    <w:rsid w:val="002A7BBE"/>
    <w:rsid w:val="002A7F1B"/>
    <w:rsid w:val="002B0361"/>
    <w:rsid w:val="002B0385"/>
    <w:rsid w:val="002B0EF7"/>
    <w:rsid w:val="002B0F31"/>
    <w:rsid w:val="002B0FEC"/>
    <w:rsid w:val="002B10AB"/>
    <w:rsid w:val="002B1888"/>
    <w:rsid w:val="002B1E04"/>
    <w:rsid w:val="002B233A"/>
    <w:rsid w:val="002B2396"/>
    <w:rsid w:val="002B24C8"/>
    <w:rsid w:val="002B2555"/>
    <w:rsid w:val="002B29BC"/>
    <w:rsid w:val="002B2DB7"/>
    <w:rsid w:val="002B309D"/>
    <w:rsid w:val="002B317E"/>
    <w:rsid w:val="002B392D"/>
    <w:rsid w:val="002B3985"/>
    <w:rsid w:val="002B39CF"/>
    <w:rsid w:val="002B3D53"/>
    <w:rsid w:val="002B3F91"/>
    <w:rsid w:val="002B4703"/>
    <w:rsid w:val="002B4A3C"/>
    <w:rsid w:val="002B4AE8"/>
    <w:rsid w:val="002B4B4A"/>
    <w:rsid w:val="002B4BA9"/>
    <w:rsid w:val="002B4CC5"/>
    <w:rsid w:val="002B5256"/>
    <w:rsid w:val="002B54F6"/>
    <w:rsid w:val="002B54FF"/>
    <w:rsid w:val="002B5775"/>
    <w:rsid w:val="002B591A"/>
    <w:rsid w:val="002B5A5C"/>
    <w:rsid w:val="002B5B22"/>
    <w:rsid w:val="002B5F4E"/>
    <w:rsid w:val="002B61BD"/>
    <w:rsid w:val="002B625C"/>
    <w:rsid w:val="002B642A"/>
    <w:rsid w:val="002B665E"/>
    <w:rsid w:val="002B682D"/>
    <w:rsid w:val="002B6870"/>
    <w:rsid w:val="002B6B42"/>
    <w:rsid w:val="002B6F8A"/>
    <w:rsid w:val="002B70AC"/>
    <w:rsid w:val="002B76F5"/>
    <w:rsid w:val="002B7CF1"/>
    <w:rsid w:val="002B7DB3"/>
    <w:rsid w:val="002B7E40"/>
    <w:rsid w:val="002B7E8C"/>
    <w:rsid w:val="002C01C7"/>
    <w:rsid w:val="002C02E8"/>
    <w:rsid w:val="002C0A39"/>
    <w:rsid w:val="002C0C31"/>
    <w:rsid w:val="002C0FB0"/>
    <w:rsid w:val="002C0FD2"/>
    <w:rsid w:val="002C1522"/>
    <w:rsid w:val="002C1684"/>
    <w:rsid w:val="002C1B08"/>
    <w:rsid w:val="002C1C8B"/>
    <w:rsid w:val="002C1D2B"/>
    <w:rsid w:val="002C1FC6"/>
    <w:rsid w:val="002C22B6"/>
    <w:rsid w:val="002C2BB6"/>
    <w:rsid w:val="002C2C40"/>
    <w:rsid w:val="002C2E2E"/>
    <w:rsid w:val="002C396A"/>
    <w:rsid w:val="002C39AB"/>
    <w:rsid w:val="002C3A41"/>
    <w:rsid w:val="002C3AC2"/>
    <w:rsid w:val="002C43DF"/>
    <w:rsid w:val="002C44DB"/>
    <w:rsid w:val="002C4645"/>
    <w:rsid w:val="002C4E21"/>
    <w:rsid w:val="002C4EAB"/>
    <w:rsid w:val="002C51AD"/>
    <w:rsid w:val="002C565A"/>
    <w:rsid w:val="002C5943"/>
    <w:rsid w:val="002C5A00"/>
    <w:rsid w:val="002C5A40"/>
    <w:rsid w:val="002C5B51"/>
    <w:rsid w:val="002C5EE2"/>
    <w:rsid w:val="002C6095"/>
    <w:rsid w:val="002C620A"/>
    <w:rsid w:val="002C65D7"/>
    <w:rsid w:val="002C667A"/>
    <w:rsid w:val="002C6956"/>
    <w:rsid w:val="002C6D44"/>
    <w:rsid w:val="002C6E40"/>
    <w:rsid w:val="002C6F5A"/>
    <w:rsid w:val="002C7027"/>
    <w:rsid w:val="002C7656"/>
    <w:rsid w:val="002C78E3"/>
    <w:rsid w:val="002C7D4A"/>
    <w:rsid w:val="002C7FB2"/>
    <w:rsid w:val="002D0265"/>
    <w:rsid w:val="002D0EDB"/>
    <w:rsid w:val="002D0F1E"/>
    <w:rsid w:val="002D0FA0"/>
    <w:rsid w:val="002D117A"/>
    <w:rsid w:val="002D11D2"/>
    <w:rsid w:val="002D14EA"/>
    <w:rsid w:val="002D176E"/>
    <w:rsid w:val="002D17BB"/>
    <w:rsid w:val="002D1872"/>
    <w:rsid w:val="002D1A5B"/>
    <w:rsid w:val="002D1BB3"/>
    <w:rsid w:val="002D1C86"/>
    <w:rsid w:val="002D1D9D"/>
    <w:rsid w:val="002D2219"/>
    <w:rsid w:val="002D224A"/>
    <w:rsid w:val="002D2365"/>
    <w:rsid w:val="002D2714"/>
    <w:rsid w:val="002D2DC3"/>
    <w:rsid w:val="002D2F76"/>
    <w:rsid w:val="002D2FEA"/>
    <w:rsid w:val="002D3083"/>
    <w:rsid w:val="002D3399"/>
    <w:rsid w:val="002D33C3"/>
    <w:rsid w:val="002D34A9"/>
    <w:rsid w:val="002D36E7"/>
    <w:rsid w:val="002D37A7"/>
    <w:rsid w:val="002D3877"/>
    <w:rsid w:val="002D3956"/>
    <w:rsid w:val="002D3A07"/>
    <w:rsid w:val="002D3CE9"/>
    <w:rsid w:val="002D3D2D"/>
    <w:rsid w:val="002D3E5F"/>
    <w:rsid w:val="002D3F37"/>
    <w:rsid w:val="002D3FC2"/>
    <w:rsid w:val="002D4101"/>
    <w:rsid w:val="002D4157"/>
    <w:rsid w:val="002D4D54"/>
    <w:rsid w:val="002D507E"/>
    <w:rsid w:val="002D5B77"/>
    <w:rsid w:val="002D623C"/>
    <w:rsid w:val="002D64D4"/>
    <w:rsid w:val="002D6646"/>
    <w:rsid w:val="002D6838"/>
    <w:rsid w:val="002D6A2D"/>
    <w:rsid w:val="002D74B4"/>
    <w:rsid w:val="002D7682"/>
    <w:rsid w:val="002D776C"/>
    <w:rsid w:val="002D7B40"/>
    <w:rsid w:val="002D7E09"/>
    <w:rsid w:val="002E0126"/>
    <w:rsid w:val="002E03AA"/>
    <w:rsid w:val="002E058C"/>
    <w:rsid w:val="002E0B81"/>
    <w:rsid w:val="002E0D27"/>
    <w:rsid w:val="002E1920"/>
    <w:rsid w:val="002E1DA5"/>
    <w:rsid w:val="002E22CC"/>
    <w:rsid w:val="002E234F"/>
    <w:rsid w:val="002E2AB9"/>
    <w:rsid w:val="002E2C05"/>
    <w:rsid w:val="002E3197"/>
    <w:rsid w:val="002E33C0"/>
    <w:rsid w:val="002E36B4"/>
    <w:rsid w:val="002E3E57"/>
    <w:rsid w:val="002E3FF9"/>
    <w:rsid w:val="002E44F2"/>
    <w:rsid w:val="002E493F"/>
    <w:rsid w:val="002E4C1E"/>
    <w:rsid w:val="002E4E7C"/>
    <w:rsid w:val="002E4F41"/>
    <w:rsid w:val="002E5060"/>
    <w:rsid w:val="002E5111"/>
    <w:rsid w:val="002E51D3"/>
    <w:rsid w:val="002E5A3A"/>
    <w:rsid w:val="002E6290"/>
    <w:rsid w:val="002E62B2"/>
    <w:rsid w:val="002E6A5C"/>
    <w:rsid w:val="002E76BC"/>
    <w:rsid w:val="002E7B10"/>
    <w:rsid w:val="002E7FBE"/>
    <w:rsid w:val="002F0133"/>
    <w:rsid w:val="002F03E4"/>
    <w:rsid w:val="002F0567"/>
    <w:rsid w:val="002F06B0"/>
    <w:rsid w:val="002F07DE"/>
    <w:rsid w:val="002F0A21"/>
    <w:rsid w:val="002F0E8A"/>
    <w:rsid w:val="002F0ED0"/>
    <w:rsid w:val="002F2317"/>
    <w:rsid w:val="002F2471"/>
    <w:rsid w:val="002F2C21"/>
    <w:rsid w:val="002F2DE3"/>
    <w:rsid w:val="002F2FF5"/>
    <w:rsid w:val="002F31D2"/>
    <w:rsid w:val="002F35D2"/>
    <w:rsid w:val="002F3B28"/>
    <w:rsid w:val="002F3E76"/>
    <w:rsid w:val="002F4027"/>
    <w:rsid w:val="002F4113"/>
    <w:rsid w:val="002F4139"/>
    <w:rsid w:val="002F438E"/>
    <w:rsid w:val="002F4690"/>
    <w:rsid w:val="002F46B1"/>
    <w:rsid w:val="002F4A94"/>
    <w:rsid w:val="002F4BE4"/>
    <w:rsid w:val="002F4F2A"/>
    <w:rsid w:val="002F51A8"/>
    <w:rsid w:val="002F53C0"/>
    <w:rsid w:val="002F5538"/>
    <w:rsid w:val="002F5806"/>
    <w:rsid w:val="002F5A53"/>
    <w:rsid w:val="002F5C2D"/>
    <w:rsid w:val="002F6231"/>
    <w:rsid w:val="002F6779"/>
    <w:rsid w:val="002F6869"/>
    <w:rsid w:val="002F6E70"/>
    <w:rsid w:val="002F7225"/>
    <w:rsid w:val="002F7277"/>
    <w:rsid w:val="002F74C7"/>
    <w:rsid w:val="002F74C9"/>
    <w:rsid w:val="002F7C5B"/>
    <w:rsid w:val="002F7CEA"/>
    <w:rsid w:val="00300B70"/>
    <w:rsid w:val="00300C32"/>
    <w:rsid w:val="00300DD2"/>
    <w:rsid w:val="00301181"/>
    <w:rsid w:val="0030121F"/>
    <w:rsid w:val="003012C6"/>
    <w:rsid w:val="0030146E"/>
    <w:rsid w:val="0030157C"/>
    <w:rsid w:val="00301AC2"/>
    <w:rsid w:val="00301B75"/>
    <w:rsid w:val="00301F51"/>
    <w:rsid w:val="0030243C"/>
    <w:rsid w:val="00302AF6"/>
    <w:rsid w:val="0030313A"/>
    <w:rsid w:val="0030318E"/>
    <w:rsid w:val="00303CC6"/>
    <w:rsid w:val="00303CD6"/>
    <w:rsid w:val="00303D56"/>
    <w:rsid w:val="00304178"/>
    <w:rsid w:val="003041FF"/>
    <w:rsid w:val="0030427B"/>
    <w:rsid w:val="003042F3"/>
    <w:rsid w:val="003049D9"/>
    <w:rsid w:val="00304C85"/>
    <w:rsid w:val="00304F5E"/>
    <w:rsid w:val="003050BC"/>
    <w:rsid w:val="00305240"/>
    <w:rsid w:val="003056FA"/>
    <w:rsid w:val="0030576A"/>
    <w:rsid w:val="00305805"/>
    <w:rsid w:val="00305B0E"/>
    <w:rsid w:val="00305CC8"/>
    <w:rsid w:val="00305CD6"/>
    <w:rsid w:val="00305E5F"/>
    <w:rsid w:val="0030638B"/>
    <w:rsid w:val="0030646E"/>
    <w:rsid w:val="00306580"/>
    <w:rsid w:val="00306652"/>
    <w:rsid w:val="00306C4B"/>
    <w:rsid w:val="00306CA7"/>
    <w:rsid w:val="00306D1C"/>
    <w:rsid w:val="00307020"/>
    <w:rsid w:val="003075AD"/>
    <w:rsid w:val="003075AF"/>
    <w:rsid w:val="00307605"/>
    <w:rsid w:val="00307727"/>
    <w:rsid w:val="0030784A"/>
    <w:rsid w:val="00307D22"/>
    <w:rsid w:val="0031028F"/>
    <w:rsid w:val="00310C31"/>
    <w:rsid w:val="0031129D"/>
    <w:rsid w:val="003113D9"/>
    <w:rsid w:val="003114EF"/>
    <w:rsid w:val="00311836"/>
    <w:rsid w:val="003120A0"/>
    <w:rsid w:val="0031271B"/>
    <w:rsid w:val="003127BB"/>
    <w:rsid w:val="0031281E"/>
    <w:rsid w:val="00312C27"/>
    <w:rsid w:val="00312CA9"/>
    <w:rsid w:val="00312D14"/>
    <w:rsid w:val="00312EE1"/>
    <w:rsid w:val="003130AF"/>
    <w:rsid w:val="003130D3"/>
    <w:rsid w:val="00313127"/>
    <w:rsid w:val="0031376B"/>
    <w:rsid w:val="003137DF"/>
    <w:rsid w:val="00313C70"/>
    <w:rsid w:val="00313F20"/>
    <w:rsid w:val="00313F8D"/>
    <w:rsid w:val="003140E4"/>
    <w:rsid w:val="003146DA"/>
    <w:rsid w:val="003147EF"/>
    <w:rsid w:val="00314E18"/>
    <w:rsid w:val="00314FA5"/>
    <w:rsid w:val="00315265"/>
    <w:rsid w:val="00315273"/>
    <w:rsid w:val="003152AC"/>
    <w:rsid w:val="00315460"/>
    <w:rsid w:val="0031550A"/>
    <w:rsid w:val="00315F9B"/>
    <w:rsid w:val="00316183"/>
    <w:rsid w:val="00316341"/>
    <w:rsid w:val="00316344"/>
    <w:rsid w:val="00316772"/>
    <w:rsid w:val="00317304"/>
    <w:rsid w:val="003174AD"/>
    <w:rsid w:val="0031789A"/>
    <w:rsid w:val="00317949"/>
    <w:rsid w:val="00317A6C"/>
    <w:rsid w:val="0032002D"/>
    <w:rsid w:val="00320054"/>
    <w:rsid w:val="0032040F"/>
    <w:rsid w:val="00320720"/>
    <w:rsid w:val="003209CE"/>
    <w:rsid w:val="00320DA3"/>
    <w:rsid w:val="003211BF"/>
    <w:rsid w:val="00321234"/>
    <w:rsid w:val="0032151D"/>
    <w:rsid w:val="003217A5"/>
    <w:rsid w:val="00321A02"/>
    <w:rsid w:val="00321FD0"/>
    <w:rsid w:val="0032252F"/>
    <w:rsid w:val="003227C8"/>
    <w:rsid w:val="00322A84"/>
    <w:rsid w:val="00322B44"/>
    <w:rsid w:val="00322B92"/>
    <w:rsid w:val="003231A2"/>
    <w:rsid w:val="0032325B"/>
    <w:rsid w:val="0032331D"/>
    <w:rsid w:val="00323360"/>
    <w:rsid w:val="00323369"/>
    <w:rsid w:val="003237A1"/>
    <w:rsid w:val="0032381F"/>
    <w:rsid w:val="00323850"/>
    <w:rsid w:val="00323A4F"/>
    <w:rsid w:val="00323BD5"/>
    <w:rsid w:val="0032457E"/>
    <w:rsid w:val="0032479B"/>
    <w:rsid w:val="003247B6"/>
    <w:rsid w:val="00324809"/>
    <w:rsid w:val="00324841"/>
    <w:rsid w:val="003249A4"/>
    <w:rsid w:val="00324A45"/>
    <w:rsid w:val="00324B8A"/>
    <w:rsid w:val="00324BE0"/>
    <w:rsid w:val="00324C74"/>
    <w:rsid w:val="00325159"/>
    <w:rsid w:val="003251B5"/>
    <w:rsid w:val="003255EB"/>
    <w:rsid w:val="0032567B"/>
    <w:rsid w:val="00325724"/>
    <w:rsid w:val="0032615E"/>
    <w:rsid w:val="003269AC"/>
    <w:rsid w:val="00326A90"/>
    <w:rsid w:val="00326B18"/>
    <w:rsid w:val="00326B5D"/>
    <w:rsid w:val="00326EE2"/>
    <w:rsid w:val="00326EFC"/>
    <w:rsid w:val="003271A9"/>
    <w:rsid w:val="003274F5"/>
    <w:rsid w:val="003274FF"/>
    <w:rsid w:val="003279CC"/>
    <w:rsid w:val="00327EBB"/>
    <w:rsid w:val="003301F1"/>
    <w:rsid w:val="00330426"/>
    <w:rsid w:val="00330A74"/>
    <w:rsid w:val="00330EC5"/>
    <w:rsid w:val="003310CF"/>
    <w:rsid w:val="003311DC"/>
    <w:rsid w:val="00331441"/>
    <w:rsid w:val="0033146B"/>
    <w:rsid w:val="0033149F"/>
    <w:rsid w:val="00331935"/>
    <w:rsid w:val="00331A92"/>
    <w:rsid w:val="00331BF2"/>
    <w:rsid w:val="00331CBD"/>
    <w:rsid w:val="00331DB2"/>
    <w:rsid w:val="00331DBE"/>
    <w:rsid w:val="00331EBE"/>
    <w:rsid w:val="0033205E"/>
    <w:rsid w:val="0033244D"/>
    <w:rsid w:val="003325EB"/>
    <w:rsid w:val="003325F0"/>
    <w:rsid w:val="0033269D"/>
    <w:rsid w:val="003326A9"/>
    <w:rsid w:val="003327C8"/>
    <w:rsid w:val="003328F8"/>
    <w:rsid w:val="00332D52"/>
    <w:rsid w:val="00332FDA"/>
    <w:rsid w:val="00333448"/>
    <w:rsid w:val="003334D1"/>
    <w:rsid w:val="00333513"/>
    <w:rsid w:val="00333726"/>
    <w:rsid w:val="00333D47"/>
    <w:rsid w:val="003340BC"/>
    <w:rsid w:val="0033416A"/>
    <w:rsid w:val="003344F8"/>
    <w:rsid w:val="00334989"/>
    <w:rsid w:val="003349B7"/>
    <w:rsid w:val="00334D86"/>
    <w:rsid w:val="003353F2"/>
    <w:rsid w:val="003357B7"/>
    <w:rsid w:val="003359D1"/>
    <w:rsid w:val="003359D4"/>
    <w:rsid w:val="00335E2C"/>
    <w:rsid w:val="0033606E"/>
    <w:rsid w:val="003363A6"/>
    <w:rsid w:val="00336925"/>
    <w:rsid w:val="00336B8F"/>
    <w:rsid w:val="00336D26"/>
    <w:rsid w:val="00336EB5"/>
    <w:rsid w:val="00337285"/>
    <w:rsid w:val="0033735A"/>
    <w:rsid w:val="00337650"/>
    <w:rsid w:val="00337766"/>
    <w:rsid w:val="0033787D"/>
    <w:rsid w:val="0034009E"/>
    <w:rsid w:val="00340232"/>
    <w:rsid w:val="003405B4"/>
    <w:rsid w:val="0034066F"/>
    <w:rsid w:val="00340790"/>
    <w:rsid w:val="00340829"/>
    <w:rsid w:val="003408D0"/>
    <w:rsid w:val="003410FC"/>
    <w:rsid w:val="003416B5"/>
    <w:rsid w:val="00341703"/>
    <w:rsid w:val="00341800"/>
    <w:rsid w:val="003418A7"/>
    <w:rsid w:val="00341904"/>
    <w:rsid w:val="0034222D"/>
    <w:rsid w:val="00342A8E"/>
    <w:rsid w:val="00342C4F"/>
    <w:rsid w:val="00342FAE"/>
    <w:rsid w:val="00343231"/>
    <w:rsid w:val="003436F1"/>
    <w:rsid w:val="0034370B"/>
    <w:rsid w:val="00343791"/>
    <w:rsid w:val="00343816"/>
    <w:rsid w:val="00343836"/>
    <w:rsid w:val="0034384C"/>
    <w:rsid w:val="00343F37"/>
    <w:rsid w:val="0034405A"/>
    <w:rsid w:val="003440B3"/>
    <w:rsid w:val="003442F6"/>
    <w:rsid w:val="00344667"/>
    <w:rsid w:val="003447AA"/>
    <w:rsid w:val="00344F1E"/>
    <w:rsid w:val="00344FE9"/>
    <w:rsid w:val="00345291"/>
    <w:rsid w:val="00345800"/>
    <w:rsid w:val="00345913"/>
    <w:rsid w:val="00345C57"/>
    <w:rsid w:val="00345E63"/>
    <w:rsid w:val="00346118"/>
    <w:rsid w:val="00346196"/>
    <w:rsid w:val="00346526"/>
    <w:rsid w:val="0034696E"/>
    <w:rsid w:val="00346BBC"/>
    <w:rsid w:val="00346CE1"/>
    <w:rsid w:val="00346DB4"/>
    <w:rsid w:val="003477F5"/>
    <w:rsid w:val="00347A6C"/>
    <w:rsid w:val="00347A95"/>
    <w:rsid w:val="00350062"/>
    <w:rsid w:val="0035033C"/>
    <w:rsid w:val="0035091D"/>
    <w:rsid w:val="00350E39"/>
    <w:rsid w:val="00350FC2"/>
    <w:rsid w:val="00351347"/>
    <w:rsid w:val="003514BA"/>
    <w:rsid w:val="00351ACF"/>
    <w:rsid w:val="00351D4E"/>
    <w:rsid w:val="00352116"/>
    <w:rsid w:val="00352146"/>
    <w:rsid w:val="003523BC"/>
    <w:rsid w:val="003523CF"/>
    <w:rsid w:val="003523F4"/>
    <w:rsid w:val="00352581"/>
    <w:rsid w:val="003528DD"/>
    <w:rsid w:val="00352953"/>
    <w:rsid w:val="00352C5F"/>
    <w:rsid w:val="003532FA"/>
    <w:rsid w:val="003534F0"/>
    <w:rsid w:val="003535F5"/>
    <w:rsid w:val="003540DE"/>
    <w:rsid w:val="00354439"/>
    <w:rsid w:val="003544CF"/>
    <w:rsid w:val="003548AE"/>
    <w:rsid w:val="00354E17"/>
    <w:rsid w:val="00354E45"/>
    <w:rsid w:val="00355187"/>
    <w:rsid w:val="00355221"/>
    <w:rsid w:val="00355293"/>
    <w:rsid w:val="00355609"/>
    <w:rsid w:val="00355792"/>
    <w:rsid w:val="0035652F"/>
    <w:rsid w:val="00356814"/>
    <w:rsid w:val="00356D09"/>
    <w:rsid w:val="0035719B"/>
    <w:rsid w:val="00357247"/>
    <w:rsid w:val="00357353"/>
    <w:rsid w:val="003578D5"/>
    <w:rsid w:val="003579BD"/>
    <w:rsid w:val="00357A16"/>
    <w:rsid w:val="00357B74"/>
    <w:rsid w:val="00357E1F"/>
    <w:rsid w:val="00357E95"/>
    <w:rsid w:val="00360264"/>
    <w:rsid w:val="00360395"/>
    <w:rsid w:val="003605DA"/>
    <w:rsid w:val="003607E7"/>
    <w:rsid w:val="00360F5F"/>
    <w:rsid w:val="003611B1"/>
    <w:rsid w:val="003611DB"/>
    <w:rsid w:val="0036140A"/>
    <w:rsid w:val="0036172A"/>
    <w:rsid w:val="00361968"/>
    <w:rsid w:val="00361975"/>
    <w:rsid w:val="00362517"/>
    <w:rsid w:val="00362685"/>
    <w:rsid w:val="003627F8"/>
    <w:rsid w:val="0036334A"/>
    <w:rsid w:val="00363D4B"/>
    <w:rsid w:val="00363DD9"/>
    <w:rsid w:val="00363E0B"/>
    <w:rsid w:val="00363E38"/>
    <w:rsid w:val="00364335"/>
    <w:rsid w:val="00364356"/>
    <w:rsid w:val="0036443D"/>
    <w:rsid w:val="00364853"/>
    <w:rsid w:val="00364ADA"/>
    <w:rsid w:val="00364B03"/>
    <w:rsid w:val="00364D75"/>
    <w:rsid w:val="00364D7C"/>
    <w:rsid w:val="003658BE"/>
    <w:rsid w:val="0036590D"/>
    <w:rsid w:val="003659D2"/>
    <w:rsid w:val="00365CC8"/>
    <w:rsid w:val="00365DD9"/>
    <w:rsid w:val="0036609A"/>
    <w:rsid w:val="0036625A"/>
    <w:rsid w:val="00366676"/>
    <w:rsid w:val="00366AC6"/>
    <w:rsid w:val="00366B93"/>
    <w:rsid w:val="00366BB6"/>
    <w:rsid w:val="00366E13"/>
    <w:rsid w:val="00366FDF"/>
    <w:rsid w:val="00367DCD"/>
    <w:rsid w:val="003700E1"/>
    <w:rsid w:val="00370145"/>
    <w:rsid w:val="003701FF"/>
    <w:rsid w:val="00370230"/>
    <w:rsid w:val="003705B6"/>
    <w:rsid w:val="00370932"/>
    <w:rsid w:val="00370A03"/>
    <w:rsid w:val="00370ACD"/>
    <w:rsid w:val="00370F12"/>
    <w:rsid w:val="003712B5"/>
    <w:rsid w:val="003714E5"/>
    <w:rsid w:val="00372632"/>
    <w:rsid w:val="00372656"/>
    <w:rsid w:val="0037292F"/>
    <w:rsid w:val="00372941"/>
    <w:rsid w:val="00372987"/>
    <w:rsid w:val="00372AEA"/>
    <w:rsid w:val="00372D54"/>
    <w:rsid w:val="00372D83"/>
    <w:rsid w:val="00372DA5"/>
    <w:rsid w:val="00372F3F"/>
    <w:rsid w:val="003731F1"/>
    <w:rsid w:val="003735F6"/>
    <w:rsid w:val="003736BD"/>
    <w:rsid w:val="00373AD1"/>
    <w:rsid w:val="00373B22"/>
    <w:rsid w:val="00373CBD"/>
    <w:rsid w:val="00373E43"/>
    <w:rsid w:val="0037417C"/>
    <w:rsid w:val="0037473F"/>
    <w:rsid w:val="00374863"/>
    <w:rsid w:val="00374AE4"/>
    <w:rsid w:val="00374D7E"/>
    <w:rsid w:val="00374F9E"/>
    <w:rsid w:val="0037506C"/>
    <w:rsid w:val="00375142"/>
    <w:rsid w:val="00375154"/>
    <w:rsid w:val="003751F6"/>
    <w:rsid w:val="0037543F"/>
    <w:rsid w:val="003757A5"/>
    <w:rsid w:val="00375A4C"/>
    <w:rsid w:val="00375FF5"/>
    <w:rsid w:val="003762C0"/>
    <w:rsid w:val="003762EB"/>
    <w:rsid w:val="00376571"/>
    <w:rsid w:val="00376596"/>
    <w:rsid w:val="003766E7"/>
    <w:rsid w:val="0037687F"/>
    <w:rsid w:val="00376A04"/>
    <w:rsid w:val="00376C69"/>
    <w:rsid w:val="0037736A"/>
    <w:rsid w:val="003774D7"/>
    <w:rsid w:val="00377782"/>
    <w:rsid w:val="003778DD"/>
    <w:rsid w:val="00377D66"/>
    <w:rsid w:val="003801BC"/>
    <w:rsid w:val="003803F7"/>
    <w:rsid w:val="00380695"/>
    <w:rsid w:val="00380AB3"/>
    <w:rsid w:val="003814F9"/>
    <w:rsid w:val="0038191A"/>
    <w:rsid w:val="00381A40"/>
    <w:rsid w:val="00381BDF"/>
    <w:rsid w:val="00381D45"/>
    <w:rsid w:val="00382396"/>
    <w:rsid w:val="0038247F"/>
    <w:rsid w:val="00382708"/>
    <w:rsid w:val="00382753"/>
    <w:rsid w:val="00382F60"/>
    <w:rsid w:val="003830F3"/>
    <w:rsid w:val="003837FD"/>
    <w:rsid w:val="00383DF7"/>
    <w:rsid w:val="003842BA"/>
    <w:rsid w:val="00384363"/>
    <w:rsid w:val="00384395"/>
    <w:rsid w:val="00384504"/>
    <w:rsid w:val="003845B0"/>
    <w:rsid w:val="0038492B"/>
    <w:rsid w:val="0038493D"/>
    <w:rsid w:val="0038504A"/>
    <w:rsid w:val="00385EF0"/>
    <w:rsid w:val="003861C5"/>
    <w:rsid w:val="003863E6"/>
    <w:rsid w:val="003866D0"/>
    <w:rsid w:val="0038674F"/>
    <w:rsid w:val="00386999"/>
    <w:rsid w:val="00386E7B"/>
    <w:rsid w:val="00386F1C"/>
    <w:rsid w:val="0038736B"/>
    <w:rsid w:val="003873E5"/>
    <w:rsid w:val="00387538"/>
    <w:rsid w:val="00387879"/>
    <w:rsid w:val="00387BAD"/>
    <w:rsid w:val="00387CE1"/>
    <w:rsid w:val="00387D2B"/>
    <w:rsid w:val="0039011F"/>
    <w:rsid w:val="003903E3"/>
    <w:rsid w:val="00390870"/>
    <w:rsid w:val="00390A82"/>
    <w:rsid w:val="00390AFC"/>
    <w:rsid w:val="00390B14"/>
    <w:rsid w:val="00390CFC"/>
    <w:rsid w:val="00390E41"/>
    <w:rsid w:val="00390E8B"/>
    <w:rsid w:val="00390F7B"/>
    <w:rsid w:val="00391749"/>
    <w:rsid w:val="00392363"/>
    <w:rsid w:val="00392535"/>
    <w:rsid w:val="003926A4"/>
    <w:rsid w:val="00392704"/>
    <w:rsid w:val="00392903"/>
    <w:rsid w:val="00392BD9"/>
    <w:rsid w:val="00392E05"/>
    <w:rsid w:val="00393C7D"/>
    <w:rsid w:val="00394242"/>
    <w:rsid w:val="00394353"/>
    <w:rsid w:val="0039473C"/>
    <w:rsid w:val="0039481C"/>
    <w:rsid w:val="003948B4"/>
    <w:rsid w:val="00394F12"/>
    <w:rsid w:val="00395FC3"/>
    <w:rsid w:val="00396333"/>
    <w:rsid w:val="003964EC"/>
    <w:rsid w:val="00396A95"/>
    <w:rsid w:val="003971DD"/>
    <w:rsid w:val="0039776B"/>
    <w:rsid w:val="0039786C"/>
    <w:rsid w:val="00397F3B"/>
    <w:rsid w:val="003A0736"/>
    <w:rsid w:val="003A0B25"/>
    <w:rsid w:val="003A0DB6"/>
    <w:rsid w:val="003A0F9D"/>
    <w:rsid w:val="003A10B9"/>
    <w:rsid w:val="003A11CA"/>
    <w:rsid w:val="003A1449"/>
    <w:rsid w:val="003A21D5"/>
    <w:rsid w:val="003A21FD"/>
    <w:rsid w:val="003A2314"/>
    <w:rsid w:val="003A233E"/>
    <w:rsid w:val="003A2C94"/>
    <w:rsid w:val="003A3682"/>
    <w:rsid w:val="003A3EF4"/>
    <w:rsid w:val="003A43AE"/>
    <w:rsid w:val="003A43BF"/>
    <w:rsid w:val="003A4672"/>
    <w:rsid w:val="003A47B0"/>
    <w:rsid w:val="003A487D"/>
    <w:rsid w:val="003A5159"/>
    <w:rsid w:val="003A572F"/>
    <w:rsid w:val="003A5876"/>
    <w:rsid w:val="003A5D69"/>
    <w:rsid w:val="003A5DA7"/>
    <w:rsid w:val="003A5FC5"/>
    <w:rsid w:val="003A62C4"/>
    <w:rsid w:val="003A62FC"/>
    <w:rsid w:val="003A6FFF"/>
    <w:rsid w:val="003A7218"/>
    <w:rsid w:val="003A773F"/>
    <w:rsid w:val="003A7981"/>
    <w:rsid w:val="003B0203"/>
    <w:rsid w:val="003B0347"/>
    <w:rsid w:val="003B048B"/>
    <w:rsid w:val="003B05FD"/>
    <w:rsid w:val="003B0688"/>
    <w:rsid w:val="003B0743"/>
    <w:rsid w:val="003B0960"/>
    <w:rsid w:val="003B0D3C"/>
    <w:rsid w:val="003B0FFD"/>
    <w:rsid w:val="003B1215"/>
    <w:rsid w:val="003B12A3"/>
    <w:rsid w:val="003B15F2"/>
    <w:rsid w:val="003B186E"/>
    <w:rsid w:val="003B1C55"/>
    <w:rsid w:val="003B2579"/>
    <w:rsid w:val="003B2904"/>
    <w:rsid w:val="003B2D5D"/>
    <w:rsid w:val="003B31E4"/>
    <w:rsid w:val="003B398F"/>
    <w:rsid w:val="003B3C08"/>
    <w:rsid w:val="003B4501"/>
    <w:rsid w:val="003B4705"/>
    <w:rsid w:val="003B47D0"/>
    <w:rsid w:val="003B4951"/>
    <w:rsid w:val="003B4970"/>
    <w:rsid w:val="003B4AE2"/>
    <w:rsid w:val="003B4BCE"/>
    <w:rsid w:val="003B4E46"/>
    <w:rsid w:val="003B504C"/>
    <w:rsid w:val="003B51EC"/>
    <w:rsid w:val="003B52A3"/>
    <w:rsid w:val="003B5359"/>
    <w:rsid w:val="003B5431"/>
    <w:rsid w:val="003B56B3"/>
    <w:rsid w:val="003B5A27"/>
    <w:rsid w:val="003B5AC5"/>
    <w:rsid w:val="003B5D94"/>
    <w:rsid w:val="003B5DD0"/>
    <w:rsid w:val="003B5EB0"/>
    <w:rsid w:val="003B6074"/>
    <w:rsid w:val="003B6102"/>
    <w:rsid w:val="003B6127"/>
    <w:rsid w:val="003B6656"/>
    <w:rsid w:val="003B6965"/>
    <w:rsid w:val="003B6E4A"/>
    <w:rsid w:val="003B7A2A"/>
    <w:rsid w:val="003B7D79"/>
    <w:rsid w:val="003B7F48"/>
    <w:rsid w:val="003C029C"/>
    <w:rsid w:val="003C02E2"/>
    <w:rsid w:val="003C0F32"/>
    <w:rsid w:val="003C19B4"/>
    <w:rsid w:val="003C1A4E"/>
    <w:rsid w:val="003C1A87"/>
    <w:rsid w:val="003C1C51"/>
    <w:rsid w:val="003C22BD"/>
    <w:rsid w:val="003C2319"/>
    <w:rsid w:val="003C261D"/>
    <w:rsid w:val="003C2658"/>
    <w:rsid w:val="003C2688"/>
    <w:rsid w:val="003C2849"/>
    <w:rsid w:val="003C2A14"/>
    <w:rsid w:val="003C2D0D"/>
    <w:rsid w:val="003C2E86"/>
    <w:rsid w:val="003C2F50"/>
    <w:rsid w:val="003C3258"/>
    <w:rsid w:val="003C3276"/>
    <w:rsid w:val="003C334E"/>
    <w:rsid w:val="003C3874"/>
    <w:rsid w:val="003C3AB8"/>
    <w:rsid w:val="003C3B3C"/>
    <w:rsid w:val="003C40F0"/>
    <w:rsid w:val="003C41F6"/>
    <w:rsid w:val="003C4509"/>
    <w:rsid w:val="003C45AD"/>
    <w:rsid w:val="003C4BFF"/>
    <w:rsid w:val="003C4DEE"/>
    <w:rsid w:val="003C5098"/>
    <w:rsid w:val="003C5453"/>
    <w:rsid w:val="003C5D87"/>
    <w:rsid w:val="003C6236"/>
    <w:rsid w:val="003C63BF"/>
    <w:rsid w:val="003C64F2"/>
    <w:rsid w:val="003C69E6"/>
    <w:rsid w:val="003C6AE1"/>
    <w:rsid w:val="003C6F27"/>
    <w:rsid w:val="003C712E"/>
    <w:rsid w:val="003C7686"/>
    <w:rsid w:val="003C79BB"/>
    <w:rsid w:val="003C7C82"/>
    <w:rsid w:val="003C7C83"/>
    <w:rsid w:val="003D0086"/>
    <w:rsid w:val="003D0298"/>
    <w:rsid w:val="003D06D3"/>
    <w:rsid w:val="003D083D"/>
    <w:rsid w:val="003D0BF8"/>
    <w:rsid w:val="003D0EEC"/>
    <w:rsid w:val="003D1193"/>
    <w:rsid w:val="003D1262"/>
    <w:rsid w:val="003D13B1"/>
    <w:rsid w:val="003D1439"/>
    <w:rsid w:val="003D195D"/>
    <w:rsid w:val="003D23E8"/>
    <w:rsid w:val="003D243B"/>
    <w:rsid w:val="003D247E"/>
    <w:rsid w:val="003D24F0"/>
    <w:rsid w:val="003D259C"/>
    <w:rsid w:val="003D25B9"/>
    <w:rsid w:val="003D2CAA"/>
    <w:rsid w:val="003D3132"/>
    <w:rsid w:val="003D33B5"/>
    <w:rsid w:val="003D37E3"/>
    <w:rsid w:val="003D3811"/>
    <w:rsid w:val="003D3AD7"/>
    <w:rsid w:val="003D427A"/>
    <w:rsid w:val="003D4CCB"/>
    <w:rsid w:val="003D5045"/>
    <w:rsid w:val="003D5437"/>
    <w:rsid w:val="003D5450"/>
    <w:rsid w:val="003D5B50"/>
    <w:rsid w:val="003D5C16"/>
    <w:rsid w:val="003D5D42"/>
    <w:rsid w:val="003D60E6"/>
    <w:rsid w:val="003D6400"/>
    <w:rsid w:val="003D6A30"/>
    <w:rsid w:val="003D6B4B"/>
    <w:rsid w:val="003D6DA1"/>
    <w:rsid w:val="003D6E5B"/>
    <w:rsid w:val="003D6F15"/>
    <w:rsid w:val="003D7197"/>
    <w:rsid w:val="003D752D"/>
    <w:rsid w:val="003D7531"/>
    <w:rsid w:val="003D7A5D"/>
    <w:rsid w:val="003D7F45"/>
    <w:rsid w:val="003E013A"/>
    <w:rsid w:val="003E0253"/>
    <w:rsid w:val="003E03F6"/>
    <w:rsid w:val="003E08E8"/>
    <w:rsid w:val="003E0C91"/>
    <w:rsid w:val="003E0E7C"/>
    <w:rsid w:val="003E1591"/>
    <w:rsid w:val="003E1892"/>
    <w:rsid w:val="003E19CB"/>
    <w:rsid w:val="003E1E44"/>
    <w:rsid w:val="003E2258"/>
    <w:rsid w:val="003E24C0"/>
    <w:rsid w:val="003E270E"/>
    <w:rsid w:val="003E2A9C"/>
    <w:rsid w:val="003E2B80"/>
    <w:rsid w:val="003E2BA2"/>
    <w:rsid w:val="003E30C5"/>
    <w:rsid w:val="003E32A8"/>
    <w:rsid w:val="003E340D"/>
    <w:rsid w:val="003E34D1"/>
    <w:rsid w:val="003E36E2"/>
    <w:rsid w:val="003E3C2B"/>
    <w:rsid w:val="003E3C45"/>
    <w:rsid w:val="003E3DEA"/>
    <w:rsid w:val="003E4267"/>
    <w:rsid w:val="003E4A53"/>
    <w:rsid w:val="003E4AF1"/>
    <w:rsid w:val="003E4D66"/>
    <w:rsid w:val="003E504F"/>
    <w:rsid w:val="003E5347"/>
    <w:rsid w:val="003E5903"/>
    <w:rsid w:val="003E6543"/>
    <w:rsid w:val="003E6702"/>
    <w:rsid w:val="003E6876"/>
    <w:rsid w:val="003E6A34"/>
    <w:rsid w:val="003E6C55"/>
    <w:rsid w:val="003E6CC9"/>
    <w:rsid w:val="003E6F68"/>
    <w:rsid w:val="003E721B"/>
    <w:rsid w:val="003E72B9"/>
    <w:rsid w:val="003E7BD5"/>
    <w:rsid w:val="003E7D57"/>
    <w:rsid w:val="003E7F1E"/>
    <w:rsid w:val="003F02BB"/>
    <w:rsid w:val="003F0555"/>
    <w:rsid w:val="003F0800"/>
    <w:rsid w:val="003F12C9"/>
    <w:rsid w:val="003F1316"/>
    <w:rsid w:val="003F18C7"/>
    <w:rsid w:val="003F19A3"/>
    <w:rsid w:val="003F2200"/>
    <w:rsid w:val="003F25FE"/>
    <w:rsid w:val="003F2A04"/>
    <w:rsid w:val="003F2A5D"/>
    <w:rsid w:val="003F2ADB"/>
    <w:rsid w:val="003F2C1F"/>
    <w:rsid w:val="003F2C44"/>
    <w:rsid w:val="003F2F79"/>
    <w:rsid w:val="003F315A"/>
    <w:rsid w:val="003F322D"/>
    <w:rsid w:val="003F3A04"/>
    <w:rsid w:val="003F3ED6"/>
    <w:rsid w:val="003F4251"/>
    <w:rsid w:val="003F487A"/>
    <w:rsid w:val="003F4961"/>
    <w:rsid w:val="003F4965"/>
    <w:rsid w:val="003F4987"/>
    <w:rsid w:val="003F4B97"/>
    <w:rsid w:val="003F4DF3"/>
    <w:rsid w:val="003F53D3"/>
    <w:rsid w:val="003F5744"/>
    <w:rsid w:val="003F5A97"/>
    <w:rsid w:val="003F5D2F"/>
    <w:rsid w:val="003F61DC"/>
    <w:rsid w:val="003F6303"/>
    <w:rsid w:val="003F64C3"/>
    <w:rsid w:val="003F6ABF"/>
    <w:rsid w:val="003F6F2C"/>
    <w:rsid w:val="003F7215"/>
    <w:rsid w:val="003F764D"/>
    <w:rsid w:val="003F77D5"/>
    <w:rsid w:val="003F7A5A"/>
    <w:rsid w:val="003F7EB9"/>
    <w:rsid w:val="00400378"/>
    <w:rsid w:val="004005CD"/>
    <w:rsid w:val="00400ABA"/>
    <w:rsid w:val="00400B41"/>
    <w:rsid w:val="00400B68"/>
    <w:rsid w:val="00400CFA"/>
    <w:rsid w:val="00400EBC"/>
    <w:rsid w:val="00400FCF"/>
    <w:rsid w:val="00401257"/>
    <w:rsid w:val="0040137F"/>
    <w:rsid w:val="00401876"/>
    <w:rsid w:val="004018EF"/>
    <w:rsid w:val="00401B82"/>
    <w:rsid w:val="00401BE4"/>
    <w:rsid w:val="00401C9A"/>
    <w:rsid w:val="0040205E"/>
    <w:rsid w:val="0040238B"/>
    <w:rsid w:val="00402794"/>
    <w:rsid w:val="00402A5D"/>
    <w:rsid w:val="00403370"/>
    <w:rsid w:val="004034CC"/>
    <w:rsid w:val="004036A5"/>
    <w:rsid w:val="0040386E"/>
    <w:rsid w:val="00403FAD"/>
    <w:rsid w:val="004044AB"/>
    <w:rsid w:val="0040468A"/>
    <w:rsid w:val="004048BD"/>
    <w:rsid w:val="00404C08"/>
    <w:rsid w:val="00404DD1"/>
    <w:rsid w:val="00404E9F"/>
    <w:rsid w:val="00405004"/>
    <w:rsid w:val="00405028"/>
    <w:rsid w:val="0040531C"/>
    <w:rsid w:val="00405592"/>
    <w:rsid w:val="00405A32"/>
    <w:rsid w:val="00405D0C"/>
    <w:rsid w:val="00406161"/>
    <w:rsid w:val="004061B7"/>
    <w:rsid w:val="00406468"/>
    <w:rsid w:val="00406DED"/>
    <w:rsid w:val="004070ED"/>
    <w:rsid w:val="00407332"/>
    <w:rsid w:val="0040780A"/>
    <w:rsid w:val="00407C7E"/>
    <w:rsid w:val="004106B6"/>
    <w:rsid w:val="00410710"/>
    <w:rsid w:val="0041092D"/>
    <w:rsid w:val="00410CD6"/>
    <w:rsid w:val="00410D91"/>
    <w:rsid w:val="00410E6E"/>
    <w:rsid w:val="0041121A"/>
    <w:rsid w:val="00411220"/>
    <w:rsid w:val="00411298"/>
    <w:rsid w:val="004114CB"/>
    <w:rsid w:val="004116EF"/>
    <w:rsid w:val="004118EB"/>
    <w:rsid w:val="0041191B"/>
    <w:rsid w:val="00411D58"/>
    <w:rsid w:val="00411EA6"/>
    <w:rsid w:val="00411F69"/>
    <w:rsid w:val="004122CC"/>
    <w:rsid w:val="004124DA"/>
    <w:rsid w:val="00412615"/>
    <w:rsid w:val="0041263A"/>
    <w:rsid w:val="00412CC2"/>
    <w:rsid w:val="00412DFA"/>
    <w:rsid w:val="00412E70"/>
    <w:rsid w:val="004134D7"/>
    <w:rsid w:val="00413891"/>
    <w:rsid w:val="00413AE3"/>
    <w:rsid w:val="00414508"/>
    <w:rsid w:val="00415553"/>
    <w:rsid w:val="004158F9"/>
    <w:rsid w:val="0041596F"/>
    <w:rsid w:val="00415E6A"/>
    <w:rsid w:val="00415EB9"/>
    <w:rsid w:val="004164C1"/>
    <w:rsid w:val="004165F0"/>
    <w:rsid w:val="00416D41"/>
    <w:rsid w:val="00416D6B"/>
    <w:rsid w:val="00416F6A"/>
    <w:rsid w:val="004170FC"/>
    <w:rsid w:val="004172C2"/>
    <w:rsid w:val="004175EE"/>
    <w:rsid w:val="00417623"/>
    <w:rsid w:val="00417711"/>
    <w:rsid w:val="00417717"/>
    <w:rsid w:val="00417724"/>
    <w:rsid w:val="0041775A"/>
    <w:rsid w:val="004178B4"/>
    <w:rsid w:val="00417A6C"/>
    <w:rsid w:val="00420099"/>
    <w:rsid w:val="004201BA"/>
    <w:rsid w:val="00420431"/>
    <w:rsid w:val="0042062D"/>
    <w:rsid w:val="004208B2"/>
    <w:rsid w:val="00420A23"/>
    <w:rsid w:val="00420A72"/>
    <w:rsid w:val="00420AA1"/>
    <w:rsid w:val="00420DD2"/>
    <w:rsid w:val="00420EC3"/>
    <w:rsid w:val="00421131"/>
    <w:rsid w:val="00421264"/>
    <w:rsid w:val="0042189B"/>
    <w:rsid w:val="00421CD7"/>
    <w:rsid w:val="00421CEE"/>
    <w:rsid w:val="00421D13"/>
    <w:rsid w:val="00421D45"/>
    <w:rsid w:val="00421E94"/>
    <w:rsid w:val="004222F5"/>
    <w:rsid w:val="0042238A"/>
    <w:rsid w:val="004224DD"/>
    <w:rsid w:val="00422508"/>
    <w:rsid w:val="004227E3"/>
    <w:rsid w:val="00422850"/>
    <w:rsid w:val="00422EB9"/>
    <w:rsid w:val="0042346C"/>
    <w:rsid w:val="00423668"/>
    <w:rsid w:val="00423698"/>
    <w:rsid w:val="004237D5"/>
    <w:rsid w:val="00423F5A"/>
    <w:rsid w:val="00424018"/>
    <w:rsid w:val="004244A0"/>
    <w:rsid w:val="00424718"/>
    <w:rsid w:val="00424C74"/>
    <w:rsid w:val="00424D30"/>
    <w:rsid w:val="00424E7B"/>
    <w:rsid w:val="00425978"/>
    <w:rsid w:val="00425ADB"/>
    <w:rsid w:val="00425B14"/>
    <w:rsid w:val="0042657B"/>
    <w:rsid w:val="004266A8"/>
    <w:rsid w:val="00426B30"/>
    <w:rsid w:val="00426CD5"/>
    <w:rsid w:val="00426D25"/>
    <w:rsid w:val="00427F61"/>
    <w:rsid w:val="00427F62"/>
    <w:rsid w:val="004301CE"/>
    <w:rsid w:val="0043042D"/>
    <w:rsid w:val="004307CC"/>
    <w:rsid w:val="004308AF"/>
    <w:rsid w:val="0043141A"/>
    <w:rsid w:val="00431612"/>
    <w:rsid w:val="00431D63"/>
    <w:rsid w:val="004321BB"/>
    <w:rsid w:val="00432246"/>
    <w:rsid w:val="0043246E"/>
    <w:rsid w:val="00432494"/>
    <w:rsid w:val="0043254E"/>
    <w:rsid w:val="00432C09"/>
    <w:rsid w:val="00433142"/>
    <w:rsid w:val="004331AB"/>
    <w:rsid w:val="004331BB"/>
    <w:rsid w:val="00433233"/>
    <w:rsid w:val="004332E6"/>
    <w:rsid w:val="00433301"/>
    <w:rsid w:val="004333CF"/>
    <w:rsid w:val="004334C2"/>
    <w:rsid w:val="004334DB"/>
    <w:rsid w:val="00433DF0"/>
    <w:rsid w:val="00433E37"/>
    <w:rsid w:val="0043423F"/>
    <w:rsid w:val="00434993"/>
    <w:rsid w:val="004349F9"/>
    <w:rsid w:val="004353A6"/>
    <w:rsid w:val="004353AA"/>
    <w:rsid w:val="004358DC"/>
    <w:rsid w:val="00435980"/>
    <w:rsid w:val="00436118"/>
    <w:rsid w:val="00436772"/>
    <w:rsid w:val="00436DCF"/>
    <w:rsid w:val="00437565"/>
    <w:rsid w:val="00437628"/>
    <w:rsid w:val="0043788A"/>
    <w:rsid w:val="00437A99"/>
    <w:rsid w:val="00437B5E"/>
    <w:rsid w:val="00437BA8"/>
    <w:rsid w:val="00437FD4"/>
    <w:rsid w:val="0044003E"/>
    <w:rsid w:val="0044043F"/>
    <w:rsid w:val="00440635"/>
    <w:rsid w:val="00440893"/>
    <w:rsid w:val="004409D3"/>
    <w:rsid w:val="00440D30"/>
    <w:rsid w:val="0044114C"/>
    <w:rsid w:val="004411D9"/>
    <w:rsid w:val="00441238"/>
    <w:rsid w:val="004422EE"/>
    <w:rsid w:val="00442514"/>
    <w:rsid w:val="004425A1"/>
    <w:rsid w:val="004426A9"/>
    <w:rsid w:val="00442AEF"/>
    <w:rsid w:val="00442EB5"/>
    <w:rsid w:val="00442F7B"/>
    <w:rsid w:val="004434C6"/>
    <w:rsid w:val="00443735"/>
    <w:rsid w:val="004438A9"/>
    <w:rsid w:val="00443A48"/>
    <w:rsid w:val="00443AA1"/>
    <w:rsid w:val="00443B53"/>
    <w:rsid w:val="0044412C"/>
    <w:rsid w:val="00444334"/>
    <w:rsid w:val="00444410"/>
    <w:rsid w:val="0044478F"/>
    <w:rsid w:val="00444CD9"/>
    <w:rsid w:val="004452D8"/>
    <w:rsid w:val="00445300"/>
    <w:rsid w:val="00445397"/>
    <w:rsid w:val="004454A5"/>
    <w:rsid w:val="00445920"/>
    <w:rsid w:val="0044598A"/>
    <w:rsid w:val="004459C0"/>
    <w:rsid w:val="00445F31"/>
    <w:rsid w:val="00446111"/>
    <w:rsid w:val="0044618A"/>
    <w:rsid w:val="004461FA"/>
    <w:rsid w:val="004465EA"/>
    <w:rsid w:val="00446A6A"/>
    <w:rsid w:val="00446AD0"/>
    <w:rsid w:val="00446D31"/>
    <w:rsid w:val="00446FED"/>
    <w:rsid w:val="004479F6"/>
    <w:rsid w:val="00447ADD"/>
    <w:rsid w:val="0045043A"/>
    <w:rsid w:val="004505FD"/>
    <w:rsid w:val="00450F77"/>
    <w:rsid w:val="00450FC1"/>
    <w:rsid w:val="004515BE"/>
    <w:rsid w:val="0045176F"/>
    <w:rsid w:val="0045178A"/>
    <w:rsid w:val="00451919"/>
    <w:rsid w:val="0045191F"/>
    <w:rsid w:val="00451DF5"/>
    <w:rsid w:val="004520EC"/>
    <w:rsid w:val="004524BE"/>
    <w:rsid w:val="00452801"/>
    <w:rsid w:val="00452B9E"/>
    <w:rsid w:val="004533C0"/>
    <w:rsid w:val="0045356A"/>
    <w:rsid w:val="00453688"/>
    <w:rsid w:val="004536D3"/>
    <w:rsid w:val="004536EC"/>
    <w:rsid w:val="004537F4"/>
    <w:rsid w:val="0045387E"/>
    <w:rsid w:val="0045435D"/>
    <w:rsid w:val="0045454E"/>
    <w:rsid w:val="00454C47"/>
    <w:rsid w:val="00454F86"/>
    <w:rsid w:val="00455382"/>
    <w:rsid w:val="00455499"/>
    <w:rsid w:val="0045590C"/>
    <w:rsid w:val="00455B3B"/>
    <w:rsid w:val="00455B49"/>
    <w:rsid w:val="00455D1B"/>
    <w:rsid w:val="00456C77"/>
    <w:rsid w:val="00456DAF"/>
    <w:rsid w:val="00457250"/>
    <w:rsid w:val="00457502"/>
    <w:rsid w:val="004575FA"/>
    <w:rsid w:val="0045772F"/>
    <w:rsid w:val="00457C95"/>
    <w:rsid w:val="0046000E"/>
    <w:rsid w:val="00460322"/>
    <w:rsid w:val="0046093E"/>
    <w:rsid w:val="00460B14"/>
    <w:rsid w:val="00461407"/>
    <w:rsid w:val="0046185F"/>
    <w:rsid w:val="0046196A"/>
    <w:rsid w:val="00461C17"/>
    <w:rsid w:val="00462188"/>
    <w:rsid w:val="0046224B"/>
    <w:rsid w:val="004624E2"/>
    <w:rsid w:val="00462CB0"/>
    <w:rsid w:val="00462E46"/>
    <w:rsid w:val="0046304A"/>
    <w:rsid w:val="004635AA"/>
    <w:rsid w:val="00463946"/>
    <w:rsid w:val="00463B50"/>
    <w:rsid w:val="00463F45"/>
    <w:rsid w:val="00464134"/>
    <w:rsid w:val="004642F3"/>
    <w:rsid w:val="004644D3"/>
    <w:rsid w:val="004644D5"/>
    <w:rsid w:val="0046480C"/>
    <w:rsid w:val="00464983"/>
    <w:rsid w:val="004649E8"/>
    <w:rsid w:val="00464AFF"/>
    <w:rsid w:val="00464BAF"/>
    <w:rsid w:val="00464EAF"/>
    <w:rsid w:val="004654A2"/>
    <w:rsid w:val="00465815"/>
    <w:rsid w:val="00465981"/>
    <w:rsid w:val="00465C24"/>
    <w:rsid w:val="00465DCF"/>
    <w:rsid w:val="00465DDC"/>
    <w:rsid w:val="0046654B"/>
    <w:rsid w:val="00466679"/>
    <w:rsid w:val="004667E8"/>
    <w:rsid w:val="00466D6D"/>
    <w:rsid w:val="00467017"/>
    <w:rsid w:val="00467206"/>
    <w:rsid w:val="004675F5"/>
    <w:rsid w:val="004676E1"/>
    <w:rsid w:val="00467704"/>
    <w:rsid w:val="00467914"/>
    <w:rsid w:val="0046795A"/>
    <w:rsid w:val="004679A6"/>
    <w:rsid w:val="004679E2"/>
    <w:rsid w:val="004679F9"/>
    <w:rsid w:val="00467B1B"/>
    <w:rsid w:val="00467C56"/>
    <w:rsid w:val="0047035E"/>
    <w:rsid w:val="0047048B"/>
    <w:rsid w:val="0047058B"/>
    <w:rsid w:val="004707CF"/>
    <w:rsid w:val="00470CDA"/>
    <w:rsid w:val="004711FB"/>
    <w:rsid w:val="0047145D"/>
    <w:rsid w:val="00471593"/>
    <w:rsid w:val="00471631"/>
    <w:rsid w:val="004718AB"/>
    <w:rsid w:val="00471AB2"/>
    <w:rsid w:val="00471AF7"/>
    <w:rsid w:val="00471BFB"/>
    <w:rsid w:val="00471D59"/>
    <w:rsid w:val="00471F42"/>
    <w:rsid w:val="004724A7"/>
    <w:rsid w:val="004724D7"/>
    <w:rsid w:val="00472523"/>
    <w:rsid w:val="0047297D"/>
    <w:rsid w:val="0047298F"/>
    <w:rsid w:val="00472991"/>
    <w:rsid w:val="00472DCE"/>
    <w:rsid w:val="00472F6D"/>
    <w:rsid w:val="004731C4"/>
    <w:rsid w:val="00473611"/>
    <w:rsid w:val="004738C6"/>
    <w:rsid w:val="00473B10"/>
    <w:rsid w:val="0047438C"/>
    <w:rsid w:val="00474563"/>
    <w:rsid w:val="00474687"/>
    <w:rsid w:val="00474A14"/>
    <w:rsid w:val="00474B28"/>
    <w:rsid w:val="00474BB4"/>
    <w:rsid w:val="00474C95"/>
    <w:rsid w:val="00474D99"/>
    <w:rsid w:val="00474EB6"/>
    <w:rsid w:val="0047514C"/>
    <w:rsid w:val="004756A0"/>
    <w:rsid w:val="004758BF"/>
    <w:rsid w:val="0047598D"/>
    <w:rsid w:val="00475A7C"/>
    <w:rsid w:val="004762A8"/>
    <w:rsid w:val="0047635E"/>
    <w:rsid w:val="004763B6"/>
    <w:rsid w:val="004765B1"/>
    <w:rsid w:val="00476719"/>
    <w:rsid w:val="00476825"/>
    <w:rsid w:val="00476EA5"/>
    <w:rsid w:val="004771B6"/>
    <w:rsid w:val="004779E1"/>
    <w:rsid w:val="00477BD7"/>
    <w:rsid w:val="00477E82"/>
    <w:rsid w:val="004800B3"/>
    <w:rsid w:val="00480289"/>
    <w:rsid w:val="0048039B"/>
    <w:rsid w:val="004804A6"/>
    <w:rsid w:val="00480747"/>
    <w:rsid w:val="004807AB"/>
    <w:rsid w:val="00480A7D"/>
    <w:rsid w:val="00480E8F"/>
    <w:rsid w:val="00480F5A"/>
    <w:rsid w:val="00481256"/>
    <w:rsid w:val="00481414"/>
    <w:rsid w:val="004817B6"/>
    <w:rsid w:val="00481B8C"/>
    <w:rsid w:val="00481D3E"/>
    <w:rsid w:val="00481E1E"/>
    <w:rsid w:val="004820FF"/>
    <w:rsid w:val="0048210D"/>
    <w:rsid w:val="00482839"/>
    <w:rsid w:val="00482FE2"/>
    <w:rsid w:val="00483337"/>
    <w:rsid w:val="0048382E"/>
    <w:rsid w:val="00483BF8"/>
    <w:rsid w:val="00483D7D"/>
    <w:rsid w:val="00484609"/>
    <w:rsid w:val="00484B06"/>
    <w:rsid w:val="00485560"/>
    <w:rsid w:val="00485604"/>
    <w:rsid w:val="00485663"/>
    <w:rsid w:val="00485831"/>
    <w:rsid w:val="00485AB4"/>
    <w:rsid w:val="00485B6D"/>
    <w:rsid w:val="00485BF4"/>
    <w:rsid w:val="00485EA2"/>
    <w:rsid w:val="00485F44"/>
    <w:rsid w:val="00485FC9"/>
    <w:rsid w:val="0048623E"/>
    <w:rsid w:val="00486391"/>
    <w:rsid w:val="00486595"/>
    <w:rsid w:val="004865A9"/>
    <w:rsid w:val="00486731"/>
    <w:rsid w:val="00486853"/>
    <w:rsid w:val="004868FC"/>
    <w:rsid w:val="00486A32"/>
    <w:rsid w:val="00486B21"/>
    <w:rsid w:val="00486EF1"/>
    <w:rsid w:val="00486F34"/>
    <w:rsid w:val="004871E4"/>
    <w:rsid w:val="00487479"/>
    <w:rsid w:val="00487A4B"/>
    <w:rsid w:val="00487CA3"/>
    <w:rsid w:val="00487ED1"/>
    <w:rsid w:val="00490459"/>
    <w:rsid w:val="00490A3D"/>
    <w:rsid w:val="00490D49"/>
    <w:rsid w:val="00490F60"/>
    <w:rsid w:val="00491083"/>
    <w:rsid w:val="00491537"/>
    <w:rsid w:val="004918B5"/>
    <w:rsid w:val="00491D3E"/>
    <w:rsid w:val="00492067"/>
    <w:rsid w:val="004920C3"/>
    <w:rsid w:val="0049233F"/>
    <w:rsid w:val="0049239B"/>
    <w:rsid w:val="0049245D"/>
    <w:rsid w:val="00492750"/>
    <w:rsid w:val="00492A6A"/>
    <w:rsid w:val="00492E39"/>
    <w:rsid w:val="00492F9C"/>
    <w:rsid w:val="0049383A"/>
    <w:rsid w:val="004939B4"/>
    <w:rsid w:val="004939D4"/>
    <w:rsid w:val="00493A01"/>
    <w:rsid w:val="00493AA0"/>
    <w:rsid w:val="0049405B"/>
    <w:rsid w:val="0049435A"/>
    <w:rsid w:val="00494474"/>
    <w:rsid w:val="004948E8"/>
    <w:rsid w:val="00494A2D"/>
    <w:rsid w:val="00494C24"/>
    <w:rsid w:val="004952B9"/>
    <w:rsid w:val="004959B0"/>
    <w:rsid w:val="00496168"/>
    <w:rsid w:val="0049640F"/>
    <w:rsid w:val="004964E8"/>
    <w:rsid w:val="00496C57"/>
    <w:rsid w:val="00496CA1"/>
    <w:rsid w:val="00496EE8"/>
    <w:rsid w:val="00496F8F"/>
    <w:rsid w:val="00497040"/>
    <w:rsid w:val="0049725D"/>
    <w:rsid w:val="004977BF"/>
    <w:rsid w:val="004979A4"/>
    <w:rsid w:val="00497C98"/>
    <w:rsid w:val="00497DC5"/>
    <w:rsid w:val="00497E90"/>
    <w:rsid w:val="004A01BB"/>
    <w:rsid w:val="004A0300"/>
    <w:rsid w:val="004A06C0"/>
    <w:rsid w:val="004A07E8"/>
    <w:rsid w:val="004A0A3D"/>
    <w:rsid w:val="004A0CE7"/>
    <w:rsid w:val="004A1192"/>
    <w:rsid w:val="004A1518"/>
    <w:rsid w:val="004A15A0"/>
    <w:rsid w:val="004A162D"/>
    <w:rsid w:val="004A187B"/>
    <w:rsid w:val="004A1A4F"/>
    <w:rsid w:val="004A1C11"/>
    <w:rsid w:val="004A2062"/>
    <w:rsid w:val="004A2305"/>
    <w:rsid w:val="004A24C7"/>
    <w:rsid w:val="004A27C2"/>
    <w:rsid w:val="004A27D3"/>
    <w:rsid w:val="004A2B0C"/>
    <w:rsid w:val="004A2DBA"/>
    <w:rsid w:val="004A2FCA"/>
    <w:rsid w:val="004A3412"/>
    <w:rsid w:val="004A377E"/>
    <w:rsid w:val="004A4248"/>
    <w:rsid w:val="004A4A91"/>
    <w:rsid w:val="004A539B"/>
    <w:rsid w:val="004A53F8"/>
    <w:rsid w:val="004A57CA"/>
    <w:rsid w:val="004A5A72"/>
    <w:rsid w:val="004A5A97"/>
    <w:rsid w:val="004A5DC5"/>
    <w:rsid w:val="004A5F34"/>
    <w:rsid w:val="004A60BF"/>
    <w:rsid w:val="004A6251"/>
    <w:rsid w:val="004A6693"/>
    <w:rsid w:val="004A67A0"/>
    <w:rsid w:val="004A694E"/>
    <w:rsid w:val="004A7356"/>
    <w:rsid w:val="004A73E0"/>
    <w:rsid w:val="004A76A5"/>
    <w:rsid w:val="004A76D3"/>
    <w:rsid w:val="004A7835"/>
    <w:rsid w:val="004A7925"/>
    <w:rsid w:val="004B0054"/>
    <w:rsid w:val="004B02B6"/>
    <w:rsid w:val="004B03C4"/>
    <w:rsid w:val="004B048A"/>
    <w:rsid w:val="004B0C9D"/>
    <w:rsid w:val="004B1067"/>
    <w:rsid w:val="004B11C8"/>
    <w:rsid w:val="004B1900"/>
    <w:rsid w:val="004B1955"/>
    <w:rsid w:val="004B1D48"/>
    <w:rsid w:val="004B20E2"/>
    <w:rsid w:val="004B26F3"/>
    <w:rsid w:val="004B274F"/>
    <w:rsid w:val="004B2E07"/>
    <w:rsid w:val="004B2E2C"/>
    <w:rsid w:val="004B3A74"/>
    <w:rsid w:val="004B3E88"/>
    <w:rsid w:val="004B48A1"/>
    <w:rsid w:val="004B4B82"/>
    <w:rsid w:val="004B4CE9"/>
    <w:rsid w:val="004B4D25"/>
    <w:rsid w:val="004B4F58"/>
    <w:rsid w:val="004B5043"/>
    <w:rsid w:val="004B5BFC"/>
    <w:rsid w:val="004B5D07"/>
    <w:rsid w:val="004B5E5D"/>
    <w:rsid w:val="004B6310"/>
    <w:rsid w:val="004B6712"/>
    <w:rsid w:val="004B685D"/>
    <w:rsid w:val="004B6878"/>
    <w:rsid w:val="004B6943"/>
    <w:rsid w:val="004B6C28"/>
    <w:rsid w:val="004B6E55"/>
    <w:rsid w:val="004B741C"/>
    <w:rsid w:val="004B78FE"/>
    <w:rsid w:val="004B7C72"/>
    <w:rsid w:val="004B7D35"/>
    <w:rsid w:val="004C000A"/>
    <w:rsid w:val="004C0051"/>
    <w:rsid w:val="004C04C0"/>
    <w:rsid w:val="004C0542"/>
    <w:rsid w:val="004C05EF"/>
    <w:rsid w:val="004C0BD5"/>
    <w:rsid w:val="004C0E37"/>
    <w:rsid w:val="004C1533"/>
    <w:rsid w:val="004C1650"/>
    <w:rsid w:val="004C1746"/>
    <w:rsid w:val="004C1CCE"/>
    <w:rsid w:val="004C1FE7"/>
    <w:rsid w:val="004C1FFE"/>
    <w:rsid w:val="004C2325"/>
    <w:rsid w:val="004C2399"/>
    <w:rsid w:val="004C2A1B"/>
    <w:rsid w:val="004C2FC6"/>
    <w:rsid w:val="004C3081"/>
    <w:rsid w:val="004C3108"/>
    <w:rsid w:val="004C3769"/>
    <w:rsid w:val="004C3782"/>
    <w:rsid w:val="004C3FF6"/>
    <w:rsid w:val="004C403F"/>
    <w:rsid w:val="004C44B9"/>
    <w:rsid w:val="004C457E"/>
    <w:rsid w:val="004C465E"/>
    <w:rsid w:val="004C4BAD"/>
    <w:rsid w:val="004C4C6D"/>
    <w:rsid w:val="004C6200"/>
    <w:rsid w:val="004C62E9"/>
    <w:rsid w:val="004C6322"/>
    <w:rsid w:val="004C6D06"/>
    <w:rsid w:val="004C6DEB"/>
    <w:rsid w:val="004C79D9"/>
    <w:rsid w:val="004D00AA"/>
    <w:rsid w:val="004D0A9A"/>
    <w:rsid w:val="004D0C9D"/>
    <w:rsid w:val="004D11A4"/>
    <w:rsid w:val="004D1328"/>
    <w:rsid w:val="004D1749"/>
    <w:rsid w:val="004D1810"/>
    <w:rsid w:val="004D199F"/>
    <w:rsid w:val="004D1A76"/>
    <w:rsid w:val="004D1B37"/>
    <w:rsid w:val="004D1BB9"/>
    <w:rsid w:val="004D1F01"/>
    <w:rsid w:val="004D2079"/>
    <w:rsid w:val="004D2282"/>
    <w:rsid w:val="004D252A"/>
    <w:rsid w:val="004D28B4"/>
    <w:rsid w:val="004D2909"/>
    <w:rsid w:val="004D2CD9"/>
    <w:rsid w:val="004D2CDD"/>
    <w:rsid w:val="004D2DD6"/>
    <w:rsid w:val="004D3680"/>
    <w:rsid w:val="004D3884"/>
    <w:rsid w:val="004D3C91"/>
    <w:rsid w:val="004D3E67"/>
    <w:rsid w:val="004D4418"/>
    <w:rsid w:val="004D49E0"/>
    <w:rsid w:val="004D4FFC"/>
    <w:rsid w:val="004D54A4"/>
    <w:rsid w:val="004D5880"/>
    <w:rsid w:val="004D5E3E"/>
    <w:rsid w:val="004D5E94"/>
    <w:rsid w:val="004D601B"/>
    <w:rsid w:val="004D6255"/>
    <w:rsid w:val="004D69C1"/>
    <w:rsid w:val="004D6D3B"/>
    <w:rsid w:val="004D71EC"/>
    <w:rsid w:val="004D7218"/>
    <w:rsid w:val="004D72A7"/>
    <w:rsid w:val="004D7586"/>
    <w:rsid w:val="004D75DB"/>
    <w:rsid w:val="004E002B"/>
    <w:rsid w:val="004E012D"/>
    <w:rsid w:val="004E03A5"/>
    <w:rsid w:val="004E0474"/>
    <w:rsid w:val="004E0917"/>
    <w:rsid w:val="004E0B2F"/>
    <w:rsid w:val="004E0F0E"/>
    <w:rsid w:val="004E168B"/>
    <w:rsid w:val="004E1C99"/>
    <w:rsid w:val="004E1D37"/>
    <w:rsid w:val="004E248D"/>
    <w:rsid w:val="004E260A"/>
    <w:rsid w:val="004E2714"/>
    <w:rsid w:val="004E39DF"/>
    <w:rsid w:val="004E3B7B"/>
    <w:rsid w:val="004E3F22"/>
    <w:rsid w:val="004E413D"/>
    <w:rsid w:val="004E41D9"/>
    <w:rsid w:val="004E42F2"/>
    <w:rsid w:val="004E43C2"/>
    <w:rsid w:val="004E463D"/>
    <w:rsid w:val="004E4A57"/>
    <w:rsid w:val="004E4A8A"/>
    <w:rsid w:val="004E5740"/>
    <w:rsid w:val="004E5980"/>
    <w:rsid w:val="004E5DEE"/>
    <w:rsid w:val="004E5E8C"/>
    <w:rsid w:val="004E6D1A"/>
    <w:rsid w:val="004E704A"/>
    <w:rsid w:val="004E70F0"/>
    <w:rsid w:val="004E723C"/>
    <w:rsid w:val="004E72ED"/>
    <w:rsid w:val="004E746B"/>
    <w:rsid w:val="004E7BF4"/>
    <w:rsid w:val="004F0051"/>
    <w:rsid w:val="004F0083"/>
    <w:rsid w:val="004F036F"/>
    <w:rsid w:val="004F03B1"/>
    <w:rsid w:val="004F07EB"/>
    <w:rsid w:val="004F0C2A"/>
    <w:rsid w:val="004F1500"/>
    <w:rsid w:val="004F1527"/>
    <w:rsid w:val="004F1694"/>
    <w:rsid w:val="004F17C6"/>
    <w:rsid w:val="004F1AF1"/>
    <w:rsid w:val="004F2107"/>
    <w:rsid w:val="004F2158"/>
    <w:rsid w:val="004F218F"/>
    <w:rsid w:val="004F29FD"/>
    <w:rsid w:val="004F2E81"/>
    <w:rsid w:val="004F2EEB"/>
    <w:rsid w:val="004F393D"/>
    <w:rsid w:val="004F3C8F"/>
    <w:rsid w:val="004F43DB"/>
    <w:rsid w:val="004F4A1C"/>
    <w:rsid w:val="004F4A86"/>
    <w:rsid w:val="004F4B8A"/>
    <w:rsid w:val="004F4D8F"/>
    <w:rsid w:val="004F5444"/>
    <w:rsid w:val="004F552C"/>
    <w:rsid w:val="004F570E"/>
    <w:rsid w:val="004F5710"/>
    <w:rsid w:val="004F5945"/>
    <w:rsid w:val="004F5B9C"/>
    <w:rsid w:val="004F5BD0"/>
    <w:rsid w:val="004F5C68"/>
    <w:rsid w:val="004F6F2A"/>
    <w:rsid w:val="004F70AA"/>
    <w:rsid w:val="004F7393"/>
    <w:rsid w:val="004F75FF"/>
    <w:rsid w:val="004F763B"/>
    <w:rsid w:val="004F766C"/>
    <w:rsid w:val="004F781A"/>
    <w:rsid w:val="004F7CCE"/>
    <w:rsid w:val="004F7D8C"/>
    <w:rsid w:val="00500077"/>
    <w:rsid w:val="0050047A"/>
    <w:rsid w:val="005009C9"/>
    <w:rsid w:val="00500E7E"/>
    <w:rsid w:val="005010EA"/>
    <w:rsid w:val="00501218"/>
    <w:rsid w:val="0050127C"/>
    <w:rsid w:val="00501363"/>
    <w:rsid w:val="005014E8"/>
    <w:rsid w:val="00501580"/>
    <w:rsid w:val="005017F9"/>
    <w:rsid w:val="0050180D"/>
    <w:rsid w:val="0050183C"/>
    <w:rsid w:val="00501979"/>
    <w:rsid w:val="005019D1"/>
    <w:rsid w:val="00501A42"/>
    <w:rsid w:val="00501CAD"/>
    <w:rsid w:val="00501E8A"/>
    <w:rsid w:val="00501EA7"/>
    <w:rsid w:val="00502524"/>
    <w:rsid w:val="00502AC9"/>
    <w:rsid w:val="00502F25"/>
    <w:rsid w:val="005034AC"/>
    <w:rsid w:val="00503778"/>
    <w:rsid w:val="0050378B"/>
    <w:rsid w:val="00503B20"/>
    <w:rsid w:val="00503C8B"/>
    <w:rsid w:val="00503E2C"/>
    <w:rsid w:val="00503EBE"/>
    <w:rsid w:val="005040F1"/>
    <w:rsid w:val="005047DD"/>
    <w:rsid w:val="00504B19"/>
    <w:rsid w:val="00504D5F"/>
    <w:rsid w:val="00505033"/>
    <w:rsid w:val="00505326"/>
    <w:rsid w:val="005053FF"/>
    <w:rsid w:val="00506098"/>
    <w:rsid w:val="0050623F"/>
    <w:rsid w:val="005068CC"/>
    <w:rsid w:val="00506F63"/>
    <w:rsid w:val="005070FF"/>
    <w:rsid w:val="005071D4"/>
    <w:rsid w:val="00507381"/>
    <w:rsid w:val="005073B7"/>
    <w:rsid w:val="00507443"/>
    <w:rsid w:val="00507784"/>
    <w:rsid w:val="005078B8"/>
    <w:rsid w:val="00507CD6"/>
    <w:rsid w:val="00507DA4"/>
    <w:rsid w:val="0051005D"/>
    <w:rsid w:val="0051013C"/>
    <w:rsid w:val="00510403"/>
    <w:rsid w:val="0051045B"/>
    <w:rsid w:val="005104B9"/>
    <w:rsid w:val="00510538"/>
    <w:rsid w:val="00510649"/>
    <w:rsid w:val="00510823"/>
    <w:rsid w:val="005115BA"/>
    <w:rsid w:val="00511ACD"/>
    <w:rsid w:val="00511F7D"/>
    <w:rsid w:val="005122AF"/>
    <w:rsid w:val="0051230C"/>
    <w:rsid w:val="005123BC"/>
    <w:rsid w:val="00512518"/>
    <w:rsid w:val="0051258A"/>
    <w:rsid w:val="0051259D"/>
    <w:rsid w:val="005128C9"/>
    <w:rsid w:val="00513366"/>
    <w:rsid w:val="005135A9"/>
    <w:rsid w:val="0051387C"/>
    <w:rsid w:val="00513E15"/>
    <w:rsid w:val="0051489D"/>
    <w:rsid w:val="005148E0"/>
    <w:rsid w:val="00514CB6"/>
    <w:rsid w:val="00515303"/>
    <w:rsid w:val="0051553F"/>
    <w:rsid w:val="00515EF5"/>
    <w:rsid w:val="005164AB"/>
    <w:rsid w:val="005165E1"/>
    <w:rsid w:val="0051663A"/>
    <w:rsid w:val="00516BD8"/>
    <w:rsid w:val="00516E39"/>
    <w:rsid w:val="005171EA"/>
    <w:rsid w:val="00517213"/>
    <w:rsid w:val="00517711"/>
    <w:rsid w:val="005177B1"/>
    <w:rsid w:val="00517C4C"/>
    <w:rsid w:val="00517DBB"/>
    <w:rsid w:val="00517FF9"/>
    <w:rsid w:val="005202D9"/>
    <w:rsid w:val="00520750"/>
    <w:rsid w:val="00520B74"/>
    <w:rsid w:val="00520D53"/>
    <w:rsid w:val="00520ED9"/>
    <w:rsid w:val="00521066"/>
    <w:rsid w:val="00521AE6"/>
    <w:rsid w:val="00521EEB"/>
    <w:rsid w:val="005221E0"/>
    <w:rsid w:val="005222EF"/>
    <w:rsid w:val="00522946"/>
    <w:rsid w:val="00522AA6"/>
    <w:rsid w:val="00522F4D"/>
    <w:rsid w:val="0052316E"/>
    <w:rsid w:val="00523525"/>
    <w:rsid w:val="00523585"/>
    <w:rsid w:val="00523CB8"/>
    <w:rsid w:val="00523DD8"/>
    <w:rsid w:val="00523FAC"/>
    <w:rsid w:val="0052409E"/>
    <w:rsid w:val="005241A4"/>
    <w:rsid w:val="00524242"/>
    <w:rsid w:val="005243CD"/>
    <w:rsid w:val="0052487D"/>
    <w:rsid w:val="00524E96"/>
    <w:rsid w:val="00524FA8"/>
    <w:rsid w:val="005250CF"/>
    <w:rsid w:val="005250D1"/>
    <w:rsid w:val="0052529B"/>
    <w:rsid w:val="005255EC"/>
    <w:rsid w:val="005255F7"/>
    <w:rsid w:val="00525794"/>
    <w:rsid w:val="00525B05"/>
    <w:rsid w:val="00525EAD"/>
    <w:rsid w:val="00525EC6"/>
    <w:rsid w:val="00526236"/>
    <w:rsid w:val="00526984"/>
    <w:rsid w:val="00526A03"/>
    <w:rsid w:val="00526A20"/>
    <w:rsid w:val="00526AC5"/>
    <w:rsid w:val="00526DA0"/>
    <w:rsid w:val="00526DF6"/>
    <w:rsid w:val="00526E7B"/>
    <w:rsid w:val="00526E93"/>
    <w:rsid w:val="00526EC7"/>
    <w:rsid w:val="0052748A"/>
    <w:rsid w:val="00527CC2"/>
    <w:rsid w:val="00530133"/>
    <w:rsid w:val="005301D2"/>
    <w:rsid w:val="005303C5"/>
    <w:rsid w:val="00530A28"/>
    <w:rsid w:val="00530DAC"/>
    <w:rsid w:val="00531135"/>
    <w:rsid w:val="005313F8"/>
    <w:rsid w:val="005314F2"/>
    <w:rsid w:val="00531542"/>
    <w:rsid w:val="00531B21"/>
    <w:rsid w:val="00531C7B"/>
    <w:rsid w:val="00531DD8"/>
    <w:rsid w:val="00531F06"/>
    <w:rsid w:val="00532712"/>
    <w:rsid w:val="00532A75"/>
    <w:rsid w:val="00532AB2"/>
    <w:rsid w:val="00532AE9"/>
    <w:rsid w:val="00532B95"/>
    <w:rsid w:val="00532C94"/>
    <w:rsid w:val="00532D89"/>
    <w:rsid w:val="00532E4C"/>
    <w:rsid w:val="00533038"/>
    <w:rsid w:val="0053352A"/>
    <w:rsid w:val="0053391B"/>
    <w:rsid w:val="005339D5"/>
    <w:rsid w:val="00533B1A"/>
    <w:rsid w:val="00533EB8"/>
    <w:rsid w:val="00533F69"/>
    <w:rsid w:val="00534938"/>
    <w:rsid w:val="005352C9"/>
    <w:rsid w:val="00535463"/>
    <w:rsid w:val="005362B9"/>
    <w:rsid w:val="00536529"/>
    <w:rsid w:val="005366DD"/>
    <w:rsid w:val="00536C62"/>
    <w:rsid w:val="00536E3F"/>
    <w:rsid w:val="00536E70"/>
    <w:rsid w:val="00537284"/>
    <w:rsid w:val="00540182"/>
    <w:rsid w:val="00540329"/>
    <w:rsid w:val="00540733"/>
    <w:rsid w:val="00540770"/>
    <w:rsid w:val="00540C25"/>
    <w:rsid w:val="00540E03"/>
    <w:rsid w:val="00540E32"/>
    <w:rsid w:val="00541040"/>
    <w:rsid w:val="00541378"/>
    <w:rsid w:val="00541435"/>
    <w:rsid w:val="005419BF"/>
    <w:rsid w:val="00541D21"/>
    <w:rsid w:val="00541D32"/>
    <w:rsid w:val="00541EC6"/>
    <w:rsid w:val="00541F23"/>
    <w:rsid w:val="0054261D"/>
    <w:rsid w:val="00542859"/>
    <w:rsid w:val="005429CC"/>
    <w:rsid w:val="00542ED7"/>
    <w:rsid w:val="00543014"/>
    <w:rsid w:val="005432DA"/>
    <w:rsid w:val="005437F0"/>
    <w:rsid w:val="005439DF"/>
    <w:rsid w:val="005439E3"/>
    <w:rsid w:val="00543B66"/>
    <w:rsid w:val="00544030"/>
    <w:rsid w:val="005449A5"/>
    <w:rsid w:val="00544B37"/>
    <w:rsid w:val="005454D6"/>
    <w:rsid w:val="00545765"/>
    <w:rsid w:val="00546001"/>
    <w:rsid w:val="0054680D"/>
    <w:rsid w:val="005468FF"/>
    <w:rsid w:val="00546B76"/>
    <w:rsid w:val="00546D77"/>
    <w:rsid w:val="0054701D"/>
    <w:rsid w:val="00547506"/>
    <w:rsid w:val="00547CE6"/>
    <w:rsid w:val="00547FCE"/>
    <w:rsid w:val="0055052C"/>
    <w:rsid w:val="00550596"/>
    <w:rsid w:val="005506A6"/>
    <w:rsid w:val="00550C2B"/>
    <w:rsid w:val="00550D8A"/>
    <w:rsid w:val="00550FC9"/>
    <w:rsid w:val="0055114B"/>
    <w:rsid w:val="0055121F"/>
    <w:rsid w:val="005514C0"/>
    <w:rsid w:val="005515B9"/>
    <w:rsid w:val="0055186B"/>
    <w:rsid w:val="00551941"/>
    <w:rsid w:val="00551BCB"/>
    <w:rsid w:val="00551CBF"/>
    <w:rsid w:val="00551CD5"/>
    <w:rsid w:val="00551CE8"/>
    <w:rsid w:val="0055206C"/>
    <w:rsid w:val="00552138"/>
    <w:rsid w:val="00552A24"/>
    <w:rsid w:val="00552E7B"/>
    <w:rsid w:val="00552EDD"/>
    <w:rsid w:val="005532D3"/>
    <w:rsid w:val="005534A4"/>
    <w:rsid w:val="0055379C"/>
    <w:rsid w:val="00553801"/>
    <w:rsid w:val="00553925"/>
    <w:rsid w:val="0055460A"/>
    <w:rsid w:val="00554F1A"/>
    <w:rsid w:val="00554F30"/>
    <w:rsid w:val="0055507A"/>
    <w:rsid w:val="0055507E"/>
    <w:rsid w:val="005553A2"/>
    <w:rsid w:val="00555476"/>
    <w:rsid w:val="0055551C"/>
    <w:rsid w:val="00555639"/>
    <w:rsid w:val="00555A58"/>
    <w:rsid w:val="005566C9"/>
    <w:rsid w:val="00556788"/>
    <w:rsid w:val="005569EB"/>
    <w:rsid w:val="00556AF4"/>
    <w:rsid w:val="00557068"/>
    <w:rsid w:val="005575DD"/>
    <w:rsid w:val="00557879"/>
    <w:rsid w:val="005579BC"/>
    <w:rsid w:val="00557ADD"/>
    <w:rsid w:val="00557C6F"/>
    <w:rsid w:val="00557D5F"/>
    <w:rsid w:val="00560F0D"/>
    <w:rsid w:val="00561174"/>
    <w:rsid w:val="00561226"/>
    <w:rsid w:val="0056129A"/>
    <w:rsid w:val="005613A4"/>
    <w:rsid w:val="00561428"/>
    <w:rsid w:val="005617EB"/>
    <w:rsid w:val="00561E51"/>
    <w:rsid w:val="00561E8C"/>
    <w:rsid w:val="0056266A"/>
    <w:rsid w:val="005629E9"/>
    <w:rsid w:val="00562AF1"/>
    <w:rsid w:val="00562B33"/>
    <w:rsid w:val="00562D36"/>
    <w:rsid w:val="00563176"/>
    <w:rsid w:val="005634E5"/>
    <w:rsid w:val="00563653"/>
    <w:rsid w:val="00563768"/>
    <w:rsid w:val="005638D4"/>
    <w:rsid w:val="005639D5"/>
    <w:rsid w:val="00563D6F"/>
    <w:rsid w:val="00563E19"/>
    <w:rsid w:val="00563F29"/>
    <w:rsid w:val="005640A5"/>
    <w:rsid w:val="005640E4"/>
    <w:rsid w:val="005644A0"/>
    <w:rsid w:val="00564E01"/>
    <w:rsid w:val="005650FC"/>
    <w:rsid w:val="00565169"/>
    <w:rsid w:val="00565338"/>
    <w:rsid w:val="005653CB"/>
    <w:rsid w:val="005653ED"/>
    <w:rsid w:val="0056563F"/>
    <w:rsid w:val="00565A45"/>
    <w:rsid w:val="00565D00"/>
    <w:rsid w:val="00565D14"/>
    <w:rsid w:val="00565E35"/>
    <w:rsid w:val="005661DC"/>
    <w:rsid w:val="005661F3"/>
    <w:rsid w:val="005672F4"/>
    <w:rsid w:val="00567839"/>
    <w:rsid w:val="00567A47"/>
    <w:rsid w:val="00567C57"/>
    <w:rsid w:val="00570160"/>
    <w:rsid w:val="00570B05"/>
    <w:rsid w:val="00570C3C"/>
    <w:rsid w:val="00570D1D"/>
    <w:rsid w:val="00570D5C"/>
    <w:rsid w:val="00570DAB"/>
    <w:rsid w:val="00570F04"/>
    <w:rsid w:val="00570F2E"/>
    <w:rsid w:val="00571186"/>
    <w:rsid w:val="005714B1"/>
    <w:rsid w:val="00571C7B"/>
    <w:rsid w:val="005723EF"/>
    <w:rsid w:val="00572616"/>
    <w:rsid w:val="005726B3"/>
    <w:rsid w:val="0057289E"/>
    <w:rsid w:val="00572952"/>
    <w:rsid w:val="00572B65"/>
    <w:rsid w:val="00572EB9"/>
    <w:rsid w:val="00572F89"/>
    <w:rsid w:val="00572FB0"/>
    <w:rsid w:val="00573183"/>
    <w:rsid w:val="00573540"/>
    <w:rsid w:val="005739FD"/>
    <w:rsid w:val="00573AEC"/>
    <w:rsid w:val="0057403D"/>
    <w:rsid w:val="005742DA"/>
    <w:rsid w:val="00574467"/>
    <w:rsid w:val="005748BD"/>
    <w:rsid w:val="005749FD"/>
    <w:rsid w:val="00574A9D"/>
    <w:rsid w:val="00574B90"/>
    <w:rsid w:val="00574FA7"/>
    <w:rsid w:val="00575730"/>
    <w:rsid w:val="00575F21"/>
    <w:rsid w:val="00576249"/>
    <w:rsid w:val="005767E9"/>
    <w:rsid w:val="00576E4B"/>
    <w:rsid w:val="00576F70"/>
    <w:rsid w:val="005772FA"/>
    <w:rsid w:val="00577599"/>
    <w:rsid w:val="00577CE0"/>
    <w:rsid w:val="00577DB0"/>
    <w:rsid w:val="005801E5"/>
    <w:rsid w:val="00580388"/>
    <w:rsid w:val="0058050D"/>
    <w:rsid w:val="0058100E"/>
    <w:rsid w:val="005812A9"/>
    <w:rsid w:val="00581617"/>
    <w:rsid w:val="00582061"/>
    <w:rsid w:val="005820E8"/>
    <w:rsid w:val="0058222D"/>
    <w:rsid w:val="00582480"/>
    <w:rsid w:val="0058272B"/>
    <w:rsid w:val="0058283E"/>
    <w:rsid w:val="005828E6"/>
    <w:rsid w:val="0058297D"/>
    <w:rsid w:val="005829DB"/>
    <w:rsid w:val="00582B32"/>
    <w:rsid w:val="00582C5C"/>
    <w:rsid w:val="00582FD4"/>
    <w:rsid w:val="00583050"/>
    <w:rsid w:val="00583587"/>
    <w:rsid w:val="005839CE"/>
    <w:rsid w:val="00583FFD"/>
    <w:rsid w:val="005842B1"/>
    <w:rsid w:val="005848F7"/>
    <w:rsid w:val="00584AAC"/>
    <w:rsid w:val="00584D60"/>
    <w:rsid w:val="0058525B"/>
    <w:rsid w:val="005855AA"/>
    <w:rsid w:val="00585A69"/>
    <w:rsid w:val="00586769"/>
    <w:rsid w:val="0058694A"/>
    <w:rsid w:val="00586F67"/>
    <w:rsid w:val="00587360"/>
    <w:rsid w:val="00587751"/>
    <w:rsid w:val="0058782B"/>
    <w:rsid w:val="00587A8E"/>
    <w:rsid w:val="005901DF"/>
    <w:rsid w:val="005908A1"/>
    <w:rsid w:val="00590CE3"/>
    <w:rsid w:val="00590E58"/>
    <w:rsid w:val="005916C0"/>
    <w:rsid w:val="00591ACC"/>
    <w:rsid w:val="00591CC5"/>
    <w:rsid w:val="00591DFA"/>
    <w:rsid w:val="00592144"/>
    <w:rsid w:val="0059285E"/>
    <w:rsid w:val="00592A62"/>
    <w:rsid w:val="00592A84"/>
    <w:rsid w:val="005937C5"/>
    <w:rsid w:val="00593E51"/>
    <w:rsid w:val="00593F4F"/>
    <w:rsid w:val="00594180"/>
    <w:rsid w:val="00594204"/>
    <w:rsid w:val="005947BE"/>
    <w:rsid w:val="00594855"/>
    <w:rsid w:val="00594A71"/>
    <w:rsid w:val="0059503D"/>
    <w:rsid w:val="00595153"/>
    <w:rsid w:val="0059535D"/>
    <w:rsid w:val="005957CA"/>
    <w:rsid w:val="00595B8C"/>
    <w:rsid w:val="00595BB8"/>
    <w:rsid w:val="005965EF"/>
    <w:rsid w:val="00596685"/>
    <w:rsid w:val="0059676D"/>
    <w:rsid w:val="00596937"/>
    <w:rsid w:val="00596ECB"/>
    <w:rsid w:val="00597226"/>
    <w:rsid w:val="00597393"/>
    <w:rsid w:val="005973EB"/>
    <w:rsid w:val="0059740B"/>
    <w:rsid w:val="00597480"/>
    <w:rsid w:val="00597948"/>
    <w:rsid w:val="00597B47"/>
    <w:rsid w:val="00597DC8"/>
    <w:rsid w:val="00597FDC"/>
    <w:rsid w:val="005A0287"/>
    <w:rsid w:val="005A059C"/>
    <w:rsid w:val="005A0600"/>
    <w:rsid w:val="005A0663"/>
    <w:rsid w:val="005A06A6"/>
    <w:rsid w:val="005A098A"/>
    <w:rsid w:val="005A0A21"/>
    <w:rsid w:val="005A0AF3"/>
    <w:rsid w:val="005A0C8C"/>
    <w:rsid w:val="005A0F46"/>
    <w:rsid w:val="005A0FE9"/>
    <w:rsid w:val="005A1045"/>
    <w:rsid w:val="005A1083"/>
    <w:rsid w:val="005A1150"/>
    <w:rsid w:val="005A1214"/>
    <w:rsid w:val="005A15AF"/>
    <w:rsid w:val="005A16AE"/>
    <w:rsid w:val="005A25E1"/>
    <w:rsid w:val="005A2799"/>
    <w:rsid w:val="005A29F9"/>
    <w:rsid w:val="005A2C55"/>
    <w:rsid w:val="005A2DD2"/>
    <w:rsid w:val="005A2ED4"/>
    <w:rsid w:val="005A3017"/>
    <w:rsid w:val="005A3347"/>
    <w:rsid w:val="005A3BC7"/>
    <w:rsid w:val="005A3C14"/>
    <w:rsid w:val="005A3D05"/>
    <w:rsid w:val="005A3D27"/>
    <w:rsid w:val="005A45C0"/>
    <w:rsid w:val="005A45D9"/>
    <w:rsid w:val="005A483F"/>
    <w:rsid w:val="005A4928"/>
    <w:rsid w:val="005A4A4F"/>
    <w:rsid w:val="005A4D05"/>
    <w:rsid w:val="005A5014"/>
    <w:rsid w:val="005A5399"/>
    <w:rsid w:val="005A599C"/>
    <w:rsid w:val="005A5D4F"/>
    <w:rsid w:val="005A5DF3"/>
    <w:rsid w:val="005A61D1"/>
    <w:rsid w:val="005A6446"/>
    <w:rsid w:val="005A64AC"/>
    <w:rsid w:val="005A6D51"/>
    <w:rsid w:val="005A6DDE"/>
    <w:rsid w:val="005A6FAF"/>
    <w:rsid w:val="005A707B"/>
    <w:rsid w:val="005A7145"/>
    <w:rsid w:val="005A7201"/>
    <w:rsid w:val="005A73EA"/>
    <w:rsid w:val="005A741D"/>
    <w:rsid w:val="005A750F"/>
    <w:rsid w:val="005A75FA"/>
    <w:rsid w:val="005A78F0"/>
    <w:rsid w:val="005A7918"/>
    <w:rsid w:val="005A7BF9"/>
    <w:rsid w:val="005A7CFE"/>
    <w:rsid w:val="005A7E14"/>
    <w:rsid w:val="005A7EE2"/>
    <w:rsid w:val="005A7F25"/>
    <w:rsid w:val="005B1077"/>
    <w:rsid w:val="005B152C"/>
    <w:rsid w:val="005B15AF"/>
    <w:rsid w:val="005B1A46"/>
    <w:rsid w:val="005B1C02"/>
    <w:rsid w:val="005B1F9C"/>
    <w:rsid w:val="005B2008"/>
    <w:rsid w:val="005B2048"/>
    <w:rsid w:val="005B21EE"/>
    <w:rsid w:val="005B2456"/>
    <w:rsid w:val="005B251E"/>
    <w:rsid w:val="005B25F6"/>
    <w:rsid w:val="005B2604"/>
    <w:rsid w:val="005B2869"/>
    <w:rsid w:val="005B2CB2"/>
    <w:rsid w:val="005B2DEA"/>
    <w:rsid w:val="005B2F5C"/>
    <w:rsid w:val="005B30AC"/>
    <w:rsid w:val="005B3592"/>
    <w:rsid w:val="005B35C1"/>
    <w:rsid w:val="005B375D"/>
    <w:rsid w:val="005B3E9E"/>
    <w:rsid w:val="005B473A"/>
    <w:rsid w:val="005B4825"/>
    <w:rsid w:val="005B4888"/>
    <w:rsid w:val="005B4C0E"/>
    <w:rsid w:val="005B4DD5"/>
    <w:rsid w:val="005B5274"/>
    <w:rsid w:val="005B5575"/>
    <w:rsid w:val="005B5760"/>
    <w:rsid w:val="005B57C4"/>
    <w:rsid w:val="005B612D"/>
    <w:rsid w:val="005B64F6"/>
    <w:rsid w:val="005B667B"/>
    <w:rsid w:val="005B68B2"/>
    <w:rsid w:val="005B69E8"/>
    <w:rsid w:val="005B6A21"/>
    <w:rsid w:val="005B7044"/>
    <w:rsid w:val="005B7091"/>
    <w:rsid w:val="005B7B1A"/>
    <w:rsid w:val="005B7B22"/>
    <w:rsid w:val="005B7E06"/>
    <w:rsid w:val="005C034A"/>
    <w:rsid w:val="005C05A5"/>
    <w:rsid w:val="005C07A4"/>
    <w:rsid w:val="005C0A64"/>
    <w:rsid w:val="005C0BD3"/>
    <w:rsid w:val="005C0F0A"/>
    <w:rsid w:val="005C13CE"/>
    <w:rsid w:val="005C171F"/>
    <w:rsid w:val="005C19F3"/>
    <w:rsid w:val="005C22AE"/>
    <w:rsid w:val="005C273D"/>
    <w:rsid w:val="005C2856"/>
    <w:rsid w:val="005C2B8C"/>
    <w:rsid w:val="005C2E2C"/>
    <w:rsid w:val="005C366E"/>
    <w:rsid w:val="005C367F"/>
    <w:rsid w:val="005C388D"/>
    <w:rsid w:val="005C3B54"/>
    <w:rsid w:val="005C40EC"/>
    <w:rsid w:val="005C5059"/>
    <w:rsid w:val="005C5233"/>
    <w:rsid w:val="005C588D"/>
    <w:rsid w:val="005C5EEF"/>
    <w:rsid w:val="005C6100"/>
    <w:rsid w:val="005C61A2"/>
    <w:rsid w:val="005C63F3"/>
    <w:rsid w:val="005C6587"/>
    <w:rsid w:val="005C6712"/>
    <w:rsid w:val="005C684C"/>
    <w:rsid w:val="005C6B9B"/>
    <w:rsid w:val="005C6EC1"/>
    <w:rsid w:val="005C6FC4"/>
    <w:rsid w:val="005C70A8"/>
    <w:rsid w:val="005C70D0"/>
    <w:rsid w:val="005C75CA"/>
    <w:rsid w:val="005C76DE"/>
    <w:rsid w:val="005C7B91"/>
    <w:rsid w:val="005D03B4"/>
    <w:rsid w:val="005D085A"/>
    <w:rsid w:val="005D09FD"/>
    <w:rsid w:val="005D0D52"/>
    <w:rsid w:val="005D0DA1"/>
    <w:rsid w:val="005D1A5B"/>
    <w:rsid w:val="005D1D36"/>
    <w:rsid w:val="005D243C"/>
    <w:rsid w:val="005D24AF"/>
    <w:rsid w:val="005D256B"/>
    <w:rsid w:val="005D2713"/>
    <w:rsid w:val="005D2893"/>
    <w:rsid w:val="005D2A87"/>
    <w:rsid w:val="005D2C30"/>
    <w:rsid w:val="005D2DCF"/>
    <w:rsid w:val="005D31A3"/>
    <w:rsid w:val="005D333F"/>
    <w:rsid w:val="005D3492"/>
    <w:rsid w:val="005D3D17"/>
    <w:rsid w:val="005D4AE2"/>
    <w:rsid w:val="005D4B21"/>
    <w:rsid w:val="005D4C15"/>
    <w:rsid w:val="005D4D79"/>
    <w:rsid w:val="005D53DA"/>
    <w:rsid w:val="005D5980"/>
    <w:rsid w:val="005D598D"/>
    <w:rsid w:val="005D5A47"/>
    <w:rsid w:val="005D5BDB"/>
    <w:rsid w:val="005D5EA1"/>
    <w:rsid w:val="005D5EBD"/>
    <w:rsid w:val="005D5F72"/>
    <w:rsid w:val="005D6178"/>
    <w:rsid w:val="005D639A"/>
    <w:rsid w:val="005D65CA"/>
    <w:rsid w:val="005D6941"/>
    <w:rsid w:val="005D6AF7"/>
    <w:rsid w:val="005D6D06"/>
    <w:rsid w:val="005D6FB5"/>
    <w:rsid w:val="005D729B"/>
    <w:rsid w:val="005D752F"/>
    <w:rsid w:val="005D7637"/>
    <w:rsid w:val="005D7878"/>
    <w:rsid w:val="005D7A94"/>
    <w:rsid w:val="005E026A"/>
    <w:rsid w:val="005E02B2"/>
    <w:rsid w:val="005E046A"/>
    <w:rsid w:val="005E0888"/>
    <w:rsid w:val="005E0CA8"/>
    <w:rsid w:val="005E0CC2"/>
    <w:rsid w:val="005E1292"/>
    <w:rsid w:val="005E1317"/>
    <w:rsid w:val="005E13B6"/>
    <w:rsid w:val="005E1606"/>
    <w:rsid w:val="005E1720"/>
    <w:rsid w:val="005E1D61"/>
    <w:rsid w:val="005E1DA1"/>
    <w:rsid w:val="005E21BB"/>
    <w:rsid w:val="005E21CB"/>
    <w:rsid w:val="005E220A"/>
    <w:rsid w:val="005E22A6"/>
    <w:rsid w:val="005E283A"/>
    <w:rsid w:val="005E2BBF"/>
    <w:rsid w:val="005E2C5D"/>
    <w:rsid w:val="005E2D18"/>
    <w:rsid w:val="005E2F1C"/>
    <w:rsid w:val="005E319E"/>
    <w:rsid w:val="005E3236"/>
    <w:rsid w:val="005E3277"/>
    <w:rsid w:val="005E35B3"/>
    <w:rsid w:val="005E3873"/>
    <w:rsid w:val="005E394A"/>
    <w:rsid w:val="005E3999"/>
    <w:rsid w:val="005E3AAE"/>
    <w:rsid w:val="005E3B83"/>
    <w:rsid w:val="005E3FB4"/>
    <w:rsid w:val="005E408E"/>
    <w:rsid w:val="005E4308"/>
    <w:rsid w:val="005E44E8"/>
    <w:rsid w:val="005E4803"/>
    <w:rsid w:val="005E4CC5"/>
    <w:rsid w:val="005E4E4F"/>
    <w:rsid w:val="005E5007"/>
    <w:rsid w:val="005E51A4"/>
    <w:rsid w:val="005E52A4"/>
    <w:rsid w:val="005E59B5"/>
    <w:rsid w:val="005E5B3A"/>
    <w:rsid w:val="005E5BC1"/>
    <w:rsid w:val="005E5C2B"/>
    <w:rsid w:val="005E628D"/>
    <w:rsid w:val="005E64F1"/>
    <w:rsid w:val="005E65D9"/>
    <w:rsid w:val="005E6807"/>
    <w:rsid w:val="005E6BFB"/>
    <w:rsid w:val="005E6C93"/>
    <w:rsid w:val="005E6D94"/>
    <w:rsid w:val="005E6F70"/>
    <w:rsid w:val="005E7B36"/>
    <w:rsid w:val="005E7C74"/>
    <w:rsid w:val="005F01FA"/>
    <w:rsid w:val="005F0328"/>
    <w:rsid w:val="005F062E"/>
    <w:rsid w:val="005F070D"/>
    <w:rsid w:val="005F09E0"/>
    <w:rsid w:val="005F14C6"/>
    <w:rsid w:val="005F18BC"/>
    <w:rsid w:val="005F1BB6"/>
    <w:rsid w:val="005F1C7E"/>
    <w:rsid w:val="005F2419"/>
    <w:rsid w:val="005F2830"/>
    <w:rsid w:val="005F2C5A"/>
    <w:rsid w:val="005F32D8"/>
    <w:rsid w:val="005F3511"/>
    <w:rsid w:val="005F352E"/>
    <w:rsid w:val="005F3767"/>
    <w:rsid w:val="005F3881"/>
    <w:rsid w:val="005F3B05"/>
    <w:rsid w:val="005F3B6F"/>
    <w:rsid w:val="005F3C9C"/>
    <w:rsid w:val="005F3D0A"/>
    <w:rsid w:val="005F40B3"/>
    <w:rsid w:val="005F411A"/>
    <w:rsid w:val="005F44DF"/>
    <w:rsid w:val="005F464A"/>
    <w:rsid w:val="005F4BCF"/>
    <w:rsid w:val="005F5319"/>
    <w:rsid w:val="005F5874"/>
    <w:rsid w:val="005F5958"/>
    <w:rsid w:val="005F5C36"/>
    <w:rsid w:val="005F6161"/>
    <w:rsid w:val="005F6319"/>
    <w:rsid w:val="005F7253"/>
    <w:rsid w:val="005F73EB"/>
    <w:rsid w:val="005F74F9"/>
    <w:rsid w:val="005F765D"/>
    <w:rsid w:val="005F7918"/>
    <w:rsid w:val="005F79C1"/>
    <w:rsid w:val="005F7C0C"/>
    <w:rsid w:val="005F7C52"/>
    <w:rsid w:val="005F7E56"/>
    <w:rsid w:val="005F7F5F"/>
    <w:rsid w:val="00600240"/>
    <w:rsid w:val="006007E1"/>
    <w:rsid w:val="00600957"/>
    <w:rsid w:val="00600B7B"/>
    <w:rsid w:val="00600C00"/>
    <w:rsid w:val="0060133D"/>
    <w:rsid w:val="00601F91"/>
    <w:rsid w:val="0060213B"/>
    <w:rsid w:val="00602421"/>
    <w:rsid w:val="006024C4"/>
    <w:rsid w:val="00602838"/>
    <w:rsid w:val="006028CD"/>
    <w:rsid w:val="00602B02"/>
    <w:rsid w:val="00603368"/>
    <w:rsid w:val="00603DA0"/>
    <w:rsid w:val="00604A15"/>
    <w:rsid w:val="00604BFE"/>
    <w:rsid w:val="00604C8E"/>
    <w:rsid w:val="00604D4E"/>
    <w:rsid w:val="00604FF8"/>
    <w:rsid w:val="006052E7"/>
    <w:rsid w:val="0060548E"/>
    <w:rsid w:val="00605A61"/>
    <w:rsid w:val="00606AAA"/>
    <w:rsid w:val="00606FE0"/>
    <w:rsid w:val="00607023"/>
    <w:rsid w:val="006070A4"/>
    <w:rsid w:val="0060771F"/>
    <w:rsid w:val="00607895"/>
    <w:rsid w:val="00607C63"/>
    <w:rsid w:val="00607F6F"/>
    <w:rsid w:val="00610786"/>
    <w:rsid w:val="0061097E"/>
    <w:rsid w:val="00610A82"/>
    <w:rsid w:val="00610C55"/>
    <w:rsid w:val="00610CE1"/>
    <w:rsid w:val="00610DE7"/>
    <w:rsid w:val="00610FCE"/>
    <w:rsid w:val="0061125C"/>
    <w:rsid w:val="0061139D"/>
    <w:rsid w:val="006115CB"/>
    <w:rsid w:val="00611ABF"/>
    <w:rsid w:val="00611B53"/>
    <w:rsid w:val="00611D3F"/>
    <w:rsid w:val="00611F07"/>
    <w:rsid w:val="00611F5B"/>
    <w:rsid w:val="006125BA"/>
    <w:rsid w:val="00612747"/>
    <w:rsid w:val="006128E5"/>
    <w:rsid w:val="00612D7C"/>
    <w:rsid w:val="00612E40"/>
    <w:rsid w:val="00612EDB"/>
    <w:rsid w:val="00612F2B"/>
    <w:rsid w:val="00613098"/>
    <w:rsid w:val="0061336F"/>
    <w:rsid w:val="00613A8A"/>
    <w:rsid w:val="00613A8E"/>
    <w:rsid w:val="00613B60"/>
    <w:rsid w:val="00613B9E"/>
    <w:rsid w:val="00613C9B"/>
    <w:rsid w:val="00614005"/>
    <w:rsid w:val="0061421C"/>
    <w:rsid w:val="0061425F"/>
    <w:rsid w:val="006142B9"/>
    <w:rsid w:val="00614449"/>
    <w:rsid w:val="00614577"/>
    <w:rsid w:val="00614976"/>
    <w:rsid w:val="00614BA9"/>
    <w:rsid w:val="0061500B"/>
    <w:rsid w:val="0061577B"/>
    <w:rsid w:val="00615897"/>
    <w:rsid w:val="00615A67"/>
    <w:rsid w:val="00615B5D"/>
    <w:rsid w:val="00615D39"/>
    <w:rsid w:val="00615F51"/>
    <w:rsid w:val="00616195"/>
    <w:rsid w:val="0061634C"/>
    <w:rsid w:val="00616515"/>
    <w:rsid w:val="0061669C"/>
    <w:rsid w:val="00616A56"/>
    <w:rsid w:val="00616E5E"/>
    <w:rsid w:val="0061777C"/>
    <w:rsid w:val="00617CD7"/>
    <w:rsid w:val="00617D0D"/>
    <w:rsid w:val="0062041F"/>
    <w:rsid w:val="00620432"/>
    <w:rsid w:val="006204EF"/>
    <w:rsid w:val="00620706"/>
    <w:rsid w:val="0062096C"/>
    <w:rsid w:val="006209CE"/>
    <w:rsid w:val="00620BD1"/>
    <w:rsid w:val="00620CEA"/>
    <w:rsid w:val="00620F1E"/>
    <w:rsid w:val="00621290"/>
    <w:rsid w:val="00621929"/>
    <w:rsid w:val="0062196A"/>
    <w:rsid w:val="00622338"/>
    <w:rsid w:val="00622A45"/>
    <w:rsid w:val="00622BB6"/>
    <w:rsid w:val="00622D66"/>
    <w:rsid w:val="00622DB5"/>
    <w:rsid w:val="00622FF7"/>
    <w:rsid w:val="0062336C"/>
    <w:rsid w:val="006233B5"/>
    <w:rsid w:val="006235B1"/>
    <w:rsid w:val="006236C5"/>
    <w:rsid w:val="0062395E"/>
    <w:rsid w:val="00623C4C"/>
    <w:rsid w:val="00623CF3"/>
    <w:rsid w:val="00623E0E"/>
    <w:rsid w:val="006240E8"/>
    <w:rsid w:val="0062430A"/>
    <w:rsid w:val="006243D1"/>
    <w:rsid w:val="00624453"/>
    <w:rsid w:val="006246F7"/>
    <w:rsid w:val="0062526C"/>
    <w:rsid w:val="0062530B"/>
    <w:rsid w:val="0062539E"/>
    <w:rsid w:val="006253DE"/>
    <w:rsid w:val="0062551A"/>
    <w:rsid w:val="00625640"/>
    <w:rsid w:val="00625694"/>
    <w:rsid w:val="00625816"/>
    <w:rsid w:val="00625F2D"/>
    <w:rsid w:val="006265BA"/>
    <w:rsid w:val="00626AE1"/>
    <w:rsid w:val="00626DA9"/>
    <w:rsid w:val="006274C5"/>
    <w:rsid w:val="0062779F"/>
    <w:rsid w:val="00627890"/>
    <w:rsid w:val="006300E0"/>
    <w:rsid w:val="006302B2"/>
    <w:rsid w:val="0063054A"/>
    <w:rsid w:val="006305FF"/>
    <w:rsid w:val="00630C4D"/>
    <w:rsid w:val="006312FF"/>
    <w:rsid w:val="00631915"/>
    <w:rsid w:val="00631BE2"/>
    <w:rsid w:val="00631C8A"/>
    <w:rsid w:val="006320E0"/>
    <w:rsid w:val="00632278"/>
    <w:rsid w:val="0063377A"/>
    <w:rsid w:val="00633CF5"/>
    <w:rsid w:val="00633CFA"/>
    <w:rsid w:val="00633E3D"/>
    <w:rsid w:val="006341DE"/>
    <w:rsid w:val="00634615"/>
    <w:rsid w:val="00635167"/>
    <w:rsid w:val="0063555D"/>
    <w:rsid w:val="00635675"/>
    <w:rsid w:val="006357D7"/>
    <w:rsid w:val="00635A18"/>
    <w:rsid w:val="00635D20"/>
    <w:rsid w:val="00636502"/>
    <w:rsid w:val="006366FE"/>
    <w:rsid w:val="0063671B"/>
    <w:rsid w:val="006367CD"/>
    <w:rsid w:val="0063687E"/>
    <w:rsid w:val="00636B13"/>
    <w:rsid w:val="00636BFD"/>
    <w:rsid w:val="00636F61"/>
    <w:rsid w:val="006370AE"/>
    <w:rsid w:val="006372EA"/>
    <w:rsid w:val="006376EA"/>
    <w:rsid w:val="006379A4"/>
    <w:rsid w:val="00637B04"/>
    <w:rsid w:val="00637BAE"/>
    <w:rsid w:val="00637FBB"/>
    <w:rsid w:val="006401CC"/>
    <w:rsid w:val="00640253"/>
    <w:rsid w:val="00640A4F"/>
    <w:rsid w:val="00640D6D"/>
    <w:rsid w:val="00640E0C"/>
    <w:rsid w:val="00640EE7"/>
    <w:rsid w:val="00640FAF"/>
    <w:rsid w:val="0064148F"/>
    <w:rsid w:val="00641AF1"/>
    <w:rsid w:val="00641CBB"/>
    <w:rsid w:val="00641CBF"/>
    <w:rsid w:val="0064213C"/>
    <w:rsid w:val="00642155"/>
    <w:rsid w:val="006423B8"/>
    <w:rsid w:val="0064275A"/>
    <w:rsid w:val="006427F9"/>
    <w:rsid w:val="00642BDB"/>
    <w:rsid w:val="00642C05"/>
    <w:rsid w:val="00642D34"/>
    <w:rsid w:val="00642DAC"/>
    <w:rsid w:val="00643312"/>
    <w:rsid w:val="0064335E"/>
    <w:rsid w:val="0064338A"/>
    <w:rsid w:val="006434A8"/>
    <w:rsid w:val="00643971"/>
    <w:rsid w:val="00643DB2"/>
    <w:rsid w:val="00643FCC"/>
    <w:rsid w:val="0064424B"/>
    <w:rsid w:val="006442BF"/>
    <w:rsid w:val="00644324"/>
    <w:rsid w:val="0064445D"/>
    <w:rsid w:val="0064477E"/>
    <w:rsid w:val="006449E9"/>
    <w:rsid w:val="00644B57"/>
    <w:rsid w:val="00644BE1"/>
    <w:rsid w:val="00644C01"/>
    <w:rsid w:val="00645293"/>
    <w:rsid w:val="0064532C"/>
    <w:rsid w:val="006455F6"/>
    <w:rsid w:val="006457E8"/>
    <w:rsid w:val="00645B9D"/>
    <w:rsid w:val="006461D8"/>
    <w:rsid w:val="0064644D"/>
    <w:rsid w:val="00646638"/>
    <w:rsid w:val="006466F7"/>
    <w:rsid w:val="00646B7F"/>
    <w:rsid w:val="00646CA4"/>
    <w:rsid w:val="00646DE8"/>
    <w:rsid w:val="00646F35"/>
    <w:rsid w:val="00646FAD"/>
    <w:rsid w:val="00647238"/>
    <w:rsid w:val="006476DD"/>
    <w:rsid w:val="00647E93"/>
    <w:rsid w:val="00647EC1"/>
    <w:rsid w:val="006502F4"/>
    <w:rsid w:val="00650494"/>
    <w:rsid w:val="006505B4"/>
    <w:rsid w:val="0065071E"/>
    <w:rsid w:val="00650773"/>
    <w:rsid w:val="00650AA5"/>
    <w:rsid w:val="00650ACB"/>
    <w:rsid w:val="00650D3C"/>
    <w:rsid w:val="00650D66"/>
    <w:rsid w:val="00650DDA"/>
    <w:rsid w:val="006517E5"/>
    <w:rsid w:val="00651D23"/>
    <w:rsid w:val="00651F6D"/>
    <w:rsid w:val="006527D2"/>
    <w:rsid w:val="006527FB"/>
    <w:rsid w:val="00652C0B"/>
    <w:rsid w:val="006530D4"/>
    <w:rsid w:val="00653886"/>
    <w:rsid w:val="0065394B"/>
    <w:rsid w:val="0065396B"/>
    <w:rsid w:val="00654417"/>
    <w:rsid w:val="00654F92"/>
    <w:rsid w:val="006557C9"/>
    <w:rsid w:val="006558E0"/>
    <w:rsid w:val="00655BFE"/>
    <w:rsid w:val="00655C91"/>
    <w:rsid w:val="006560E5"/>
    <w:rsid w:val="0065696F"/>
    <w:rsid w:val="006574A7"/>
    <w:rsid w:val="006576F5"/>
    <w:rsid w:val="0065791B"/>
    <w:rsid w:val="006579FC"/>
    <w:rsid w:val="00657AE2"/>
    <w:rsid w:val="00657D21"/>
    <w:rsid w:val="00660587"/>
    <w:rsid w:val="006607E1"/>
    <w:rsid w:val="00660923"/>
    <w:rsid w:val="00660FD6"/>
    <w:rsid w:val="00660FFA"/>
    <w:rsid w:val="00661099"/>
    <w:rsid w:val="00661539"/>
    <w:rsid w:val="006619EA"/>
    <w:rsid w:val="00661C7A"/>
    <w:rsid w:val="00661CF8"/>
    <w:rsid w:val="00661D9F"/>
    <w:rsid w:val="00661DF3"/>
    <w:rsid w:val="00661FE3"/>
    <w:rsid w:val="006625E9"/>
    <w:rsid w:val="00662A46"/>
    <w:rsid w:val="00662CD0"/>
    <w:rsid w:val="00663295"/>
    <w:rsid w:val="00663335"/>
    <w:rsid w:val="006634EA"/>
    <w:rsid w:val="00663643"/>
    <w:rsid w:val="0066381A"/>
    <w:rsid w:val="00663BD2"/>
    <w:rsid w:val="00663E56"/>
    <w:rsid w:val="00664035"/>
    <w:rsid w:val="0066450E"/>
    <w:rsid w:val="0066454D"/>
    <w:rsid w:val="00664759"/>
    <w:rsid w:val="006647B3"/>
    <w:rsid w:val="00664E95"/>
    <w:rsid w:val="00664FC5"/>
    <w:rsid w:val="006655CD"/>
    <w:rsid w:val="006657DB"/>
    <w:rsid w:val="00665834"/>
    <w:rsid w:val="00665A53"/>
    <w:rsid w:val="00665C13"/>
    <w:rsid w:val="00666719"/>
    <w:rsid w:val="00666A62"/>
    <w:rsid w:val="00666C3D"/>
    <w:rsid w:val="00666D57"/>
    <w:rsid w:val="00666E2D"/>
    <w:rsid w:val="00666FDE"/>
    <w:rsid w:val="006671E3"/>
    <w:rsid w:val="0066769C"/>
    <w:rsid w:val="00667908"/>
    <w:rsid w:val="00667B4C"/>
    <w:rsid w:val="00667BD8"/>
    <w:rsid w:val="00667EFF"/>
    <w:rsid w:val="00667F11"/>
    <w:rsid w:val="00670358"/>
    <w:rsid w:val="0067037C"/>
    <w:rsid w:val="00670456"/>
    <w:rsid w:val="00670587"/>
    <w:rsid w:val="0067092A"/>
    <w:rsid w:val="00670A03"/>
    <w:rsid w:val="00670B70"/>
    <w:rsid w:val="00670C9E"/>
    <w:rsid w:val="006711CF"/>
    <w:rsid w:val="006711D2"/>
    <w:rsid w:val="0067177D"/>
    <w:rsid w:val="006717D6"/>
    <w:rsid w:val="006723D7"/>
    <w:rsid w:val="0067276B"/>
    <w:rsid w:val="00672D61"/>
    <w:rsid w:val="00672D93"/>
    <w:rsid w:val="0067311E"/>
    <w:rsid w:val="0067395E"/>
    <w:rsid w:val="00673990"/>
    <w:rsid w:val="006744F2"/>
    <w:rsid w:val="0067451B"/>
    <w:rsid w:val="006758C8"/>
    <w:rsid w:val="00675BCA"/>
    <w:rsid w:val="00675C4D"/>
    <w:rsid w:val="00675E14"/>
    <w:rsid w:val="00676264"/>
    <w:rsid w:val="0067640F"/>
    <w:rsid w:val="006765FB"/>
    <w:rsid w:val="00676610"/>
    <w:rsid w:val="006767C2"/>
    <w:rsid w:val="00676ACC"/>
    <w:rsid w:val="00676B99"/>
    <w:rsid w:val="00676C6E"/>
    <w:rsid w:val="00676F8E"/>
    <w:rsid w:val="00676FCF"/>
    <w:rsid w:val="0067704D"/>
    <w:rsid w:val="006774E3"/>
    <w:rsid w:val="00677537"/>
    <w:rsid w:val="00677BBD"/>
    <w:rsid w:val="00677C34"/>
    <w:rsid w:val="00677C4E"/>
    <w:rsid w:val="00677FE0"/>
    <w:rsid w:val="00680056"/>
    <w:rsid w:val="00680588"/>
    <w:rsid w:val="006807FB"/>
    <w:rsid w:val="0068086C"/>
    <w:rsid w:val="00680994"/>
    <w:rsid w:val="00680A29"/>
    <w:rsid w:val="00680F0E"/>
    <w:rsid w:val="00680F72"/>
    <w:rsid w:val="00681089"/>
    <w:rsid w:val="006811CB"/>
    <w:rsid w:val="00681E57"/>
    <w:rsid w:val="00681FCD"/>
    <w:rsid w:val="006823FA"/>
    <w:rsid w:val="006824DE"/>
    <w:rsid w:val="00682F1B"/>
    <w:rsid w:val="0068343A"/>
    <w:rsid w:val="00683795"/>
    <w:rsid w:val="00683A9A"/>
    <w:rsid w:val="00684058"/>
    <w:rsid w:val="006843C0"/>
    <w:rsid w:val="00684E55"/>
    <w:rsid w:val="00684F7E"/>
    <w:rsid w:val="00685540"/>
    <w:rsid w:val="00685652"/>
    <w:rsid w:val="00685C29"/>
    <w:rsid w:val="00685C4F"/>
    <w:rsid w:val="00685C57"/>
    <w:rsid w:val="00685D08"/>
    <w:rsid w:val="00686629"/>
    <w:rsid w:val="00686A50"/>
    <w:rsid w:val="00686A7C"/>
    <w:rsid w:val="00686B2D"/>
    <w:rsid w:val="006870CA"/>
    <w:rsid w:val="006875C1"/>
    <w:rsid w:val="0069040B"/>
    <w:rsid w:val="00690538"/>
    <w:rsid w:val="00690795"/>
    <w:rsid w:val="00690DEA"/>
    <w:rsid w:val="006910EF"/>
    <w:rsid w:val="00691525"/>
    <w:rsid w:val="0069169B"/>
    <w:rsid w:val="006916D6"/>
    <w:rsid w:val="00691BA4"/>
    <w:rsid w:val="00691C02"/>
    <w:rsid w:val="00691DAD"/>
    <w:rsid w:val="00691F55"/>
    <w:rsid w:val="00691FDA"/>
    <w:rsid w:val="00692016"/>
    <w:rsid w:val="0069209E"/>
    <w:rsid w:val="00692417"/>
    <w:rsid w:val="00692503"/>
    <w:rsid w:val="0069253F"/>
    <w:rsid w:val="00692B19"/>
    <w:rsid w:val="00692B85"/>
    <w:rsid w:val="00692E42"/>
    <w:rsid w:val="006930E0"/>
    <w:rsid w:val="0069343C"/>
    <w:rsid w:val="006935FB"/>
    <w:rsid w:val="0069381F"/>
    <w:rsid w:val="00694243"/>
    <w:rsid w:val="006942A4"/>
    <w:rsid w:val="00694416"/>
    <w:rsid w:val="006945CA"/>
    <w:rsid w:val="00694BCB"/>
    <w:rsid w:val="00694CCC"/>
    <w:rsid w:val="00695300"/>
    <w:rsid w:val="006955F3"/>
    <w:rsid w:val="006957FE"/>
    <w:rsid w:val="00696103"/>
    <w:rsid w:val="006966C6"/>
    <w:rsid w:val="006968B6"/>
    <w:rsid w:val="006968F1"/>
    <w:rsid w:val="00696981"/>
    <w:rsid w:val="00696F44"/>
    <w:rsid w:val="006972A5"/>
    <w:rsid w:val="0069736F"/>
    <w:rsid w:val="006973FF"/>
    <w:rsid w:val="006974AC"/>
    <w:rsid w:val="0069753A"/>
    <w:rsid w:val="006979C4"/>
    <w:rsid w:val="00697B0A"/>
    <w:rsid w:val="00697CF4"/>
    <w:rsid w:val="00697E1E"/>
    <w:rsid w:val="00697F2B"/>
    <w:rsid w:val="006A023E"/>
    <w:rsid w:val="006A0260"/>
    <w:rsid w:val="006A0271"/>
    <w:rsid w:val="006A03AF"/>
    <w:rsid w:val="006A0C87"/>
    <w:rsid w:val="006A0E78"/>
    <w:rsid w:val="006A106D"/>
    <w:rsid w:val="006A1082"/>
    <w:rsid w:val="006A11C5"/>
    <w:rsid w:val="006A159E"/>
    <w:rsid w:val="006A164C"/>
    <w:rsid w:val="006A1C7D"/>
    <w:rsid w:val="006A22EB"/>
    <w:rsid w:val="006A2397"/>
    <w:rsid w:val="006A24B9"/>
    <w:rsid w:val="006A2C55"/>
    <w:rsid w:val="006A32A3"/>
    <w:rsid w:val="006A3302"/>
    <w:rsid w:val="006A332A"/>
    <w:rsid w:val="006A3730"/>
    <w:rsid w:val="006A3A32"/>
    <w:rsid w:val="006A3ECD"/>
    <w:rsid w:val="006A3F9A"/>
    <w:rsid w:val="006A413C"/>
    <w:rsid w:val="006A4A5D"/>
    <w:rsid w:val="006A4D5F"/>
    <w:rsid w:val="006A4ED0"/>
    <w:rsid w:val="006A51F1"/>
    <w:rsid w:val="006A58C9"/>
    <w:rsid w:val="006A5DA5"/>
    <w:rsid w:val="006A5E25"/>
    <w:rsid w:val="006A5F14"/>
    <w:rsid w:val="006A6204"/>
    <w:rsid w:val="006A62E0"/>
    <w:rsid w:val="006A6334"/>
    <w:rsid w:val="006A66D3"/>
    <w:rsid w:val="006A6735"/>
    <w:rsid w:val="006A6818"/>
    <w:rsid w:val="006A68A5"/>
    <w:rsid w:val="006A6D93"/>
    <w:rsid w:val="006A7147"/>
    <w:rsid w:val="006A7244"/>
    <w:rsid w:val="006A7371"/>
    <w:rsid w:val="006A756E"/>
    <w:rsid w:val="006A75DE"/>
    <w:rsid w:val="006A7637"/>
    <w:rsid w:val="006B0145"/>
    <w:rsid w:val="006B019F"/>
    <w:rsid w:val="006B028F"/>
    <w:rsid w:val="006B056F"/>
    <w:rsid w:val="006B0592"/>
    <w:rsid w:val="006B077D"/>
    <w:rsid w:val="006B07B0"/>
    <w:rsid w:val="006B0A1D"/>
    <w:rsid w:val="006B0CEA"/>
    <w:rsid w:val="006B11DD"/>
    <w:rsid w:val="006B1280"/>
    <w:rsid w:val="006B1520"/>
    <w:rsid w:val="006B1799"/>
    <w:rsid w:val="006B1C94"/>
    <w:rsid w:val="006B1C96"/>
    <w:rsid w:val="006B1DC4"/>
    <w:rsid w:val="006B222F"/>
    <w:rsid w:val="006B25D7"/>
    <w:rsid w:val="006B2A76"/>
    <w:rsid w:val="006B2B0E"/>
    <w:rsid w:val="006B2B45"/>
    <w:rsid w:val="006B2C58"/>
    <w:rsid w:val="006B2FD2"/>
    <w:rsid w:val="006B321F"/>
    <w:rsid w:val="006B34A5"/>
    <w:rsid w:val="006B34AA"/>
    <w:rsid w:val="006B356F"/>
    <w:rsid w:val="006B389A"/>
    <w:rsid w:val="006B39D4"/>
    <w:rsid w:val="006B3A1D"/>
    <w:rsid w:val="006B3D3D"/>
    <w:rsid w:val="006B42B3"/>
    <w:rsid w:val="006B4513"/>
    <w:rsid w:val="006B4B7D"/>
    <w:rsid w:val="006B4F53"/>
    <w:rsid w:val="006B5181"/>
    <w:rsid w:val="006B52DD"/>
    <w:rsid w:val="006B55A1"/>
    <w:rsid w:val="006B5D38"/>
    <w:rsid w:val="006B6028"/>
    <w:rsid w:val="006B63ED"/>
    <w:rsid w:val="006B6A38"/>
    <w:rsid w:val="006B712D"/>
    <w:rsid w:val="006B7133"/>
    <w:rsid w:val="006B7439"/>
    <w:rsid w:val="006B788C"/>
    <w:rsid w:val="006B7AC9"/>
    <w:rsid w:val="006B7FAF"/>
    <w:rsid w:val="006C02C0"/>
    <w:rsid w:val="006C036B"/>
    <w:rsid w:val="006C05C6"/>
    <w:rsid w:val="006C076E"/>
    <w:rsid w:val="006C0947"/>
    <w:rsid w:val="006C0B68"/>
    <w:rsid w:val="006C0DEA"/>
    <w:rsid w:val="006C0E15"/>
    <w:rsid w:val="006C0F71"/>
    <w:rsid w:val="006C14D8"/>
    <w:rsid w:val="006C17F7"/>
    <w:rsid w:val="006C1F6D"/>
    <w:rsid w:val="006C2311"/>
    <w:rsid w:val="006C2731"/>
    <w:rsid w:val="006C28B6"/>
    <w:rsid w:val="006C2A80"/>
    <w:rsid w:val="006C309F"/>
    <w:rsid w:val="006C3230"/>
    <w:rsid w:val="006C33AF"/>
    <w:rsid w:val="006C369D"/>
    <w:rsid w:val="006C36AF"/>
    <w:rsid w:val="006C36CD"/>
    <w:rsid w:val="006C38F9"/>
    <w:rsid w:val="006C39C1"/>
    <w:rsid w:val="006C3A01"/>
    <w:rsid w:val="006C4147"/>
    <w:rsid w:val="006C4336"/>
    <w:rsid w:val="006C4431"/>
    <w:rsid w:val="006C446C"/>
    <w:rsid w:val="006C4624"/>
    <w:rsid w:val="006C46F0"/>
    <w:rsid w:val="006C4992"/>
    <w:rsid w:val="006C49E9"/>
    <w:rsid w:val="006C4AEA"/>
    <w:rsid w:val="006C50B0"/>
    <w:rsid w:val="006C52EE"/>
    <w:rsid w:val="006C5460"/>
    <w:rsid w:val="006C56B3"/>
    <w:rsid w:val="006C58EF"/>
    <w:rsid w:val="006C5B75"/>
    <w:rsid w:val="006C646D"/>
    <w:rsid w:val="006C6856"/>
    <w:rsid w:val="006C7149"/>
    <w:rsid w:val="006C726F"/>
    <w:rsid w:val="006C7388"/>
    <w:rsid w:val="006C77CF"/>
    <w:rsid w:val="006C7F48"/>
    <w:rsid w:val="006D006E"/>
    <w:rsid w:val="006D0642"/>
    <w:rsid w:val="006D0F51"/>
    <w:rsid w:val="006D1107"/>
    <w:rsid w:val="006D11DD"/>
    <w:rsid w:val="006D137D"/>
    <w:rsid w:val="006D1738"/>
    <w:rsid w:val="006D1769"/>
    <w:rsid w:val="006D1C39"/>
    <w:rsid w:val="006D1C77"/>
    <w:rsid w:val="006D1DD0"/>
    <w:rsid w:val="006D1E8B"/>
    <w:rsid w:val="006D1FCE"/>
    <w:rsid w:val="006D2234"/>
    <w:rsid w:val="006D269B"/>
    <w:rsid w:val="006D2704"/>
    <w:rsid w:val="006D27A4"/>
    <w:rsid w:val="006D3129"/>
    <w:rsid w:val="006D336B"/>
    <w:rsid w:val="006D3E3E"/>
    <w:rsid w:val="006D3ED9"/>
    <w:rsid w:val="006D3F60"/>
    <w:rsid w:val="006D4022"/>
    <w:rsid w:val="006D4786"/>
    <w:rsid w:val="006D4A59"/>
    <w:rsid w:val="006D539B"/>
    <w:rsid w:val="006D5726"/>
    <w:rsid w:val="006D5A6E"/>
    <w:rsid w:val="006D6051"/>
    <w:rsid w:val="006D60C1"/>
    <w:rsid w:val="006D613E"/>
    <w:rsid w:val="006D631F"/>
    <w:rsid w:val="006D658B"/>
    <w:rsid w:val="006D6B76"/>
    <w:rsid w:val="006D7590"/>
    <w:rsid w:val="006D7649"/>
    <w:rsid w:val="006D7690"/>
    <w:rsid w:val="006D7B85"/>
    <w:rsid w:val="006E0334"/>
    <w:rsid w:val="006E08B2"/>
    <w:rsid w:val="006E0B89"/>
    <w:rsid w:val="006E0E3B"/>
    <w:rsid w:val="006E0FC2"/>
    <w:rsid w:val="006E1082"/>
    <w:rsid w:val="006E17F1"/>
    <w:rsid w:val="006E1B34"/>
    <w:rsid w:val="006E1B42"/>
    <w:rsid w:val="006E1B78"/>
    <w:rsid w:val="006E1D03"/>
    <w:rsid w:val="006E2871"/>
    <w:rsid w:val="006E2A55"/>
    <w:rsid w:val="006E2BD8"/>
    <w:rsid w:val="006E2BDE"/>
    <w:rsid w:val="006E2FCC"/>
    <w:rsid w:val="006E32A2"/>
    <w:rsid w:val="006E3581"/>
    <w:rsid w:val="006E35BA"/>
    <w:rsid w:val="006E3769"/>
    <w:rsid w:val="006E3F77"/>
    <w:rsid w:val="006E44E3"/>
    <w:rsid w:val="006E457E"/>
    <w:rsid w:val="006E499C"/>
    <w:rsid w:val="006E4C3C"/>
    <w:rsid w:val="006E4D35"/>
    <w:rsid w:val="006E4ED9"/>
    <w:rsid w:val="006E4FC2"/>
    <w:rsid w:val="006E56D8"/>
    <w:rsid w:val="006E5CCB"/>
    <w:rsid w:val="006E5F4A"/>
    <w:rsid w:val="006E60B5"/>
    <w:rsid w:val="006E66E9"/>
    <w:rsid w:val="006E6BC9"/>
    <w:rsid w:val="006E6DBB"/>
    <w:rsid w:val="006E7987"/>
    <w:rsid w:val="006E7B01"/>
    <w:rsid w:val="006E7B25"/>
    <w:rsid w:val="006E7F91"/>
    <w:rsid w:val="006F00F3"/>
    <w:rsid w:val="006F01D7"/>
    <w:rsid w:val="006F06B6"/>
    <w:rsid w:val="006F0B31"/>
    <w:rsid w:val="006F0D4E"/>
    <w:rsid w:val="006F0FDE"/>
    <w:rsid w:val="006F10A1"/>
    <w:rsid w:val="006F117E"/>
    <w:rsid w:val="006F1785"/>
    <w:rsid w:val="006F1AFF"/>
    <w:rsid w:val="006F1B03"/>
    <w:rsid w:val="006F1CC9"/>
    <w:rsid w:val="006F1F2B"/>
    <w:rsid w:val="006F25FA"/>
    <w:rsid w:val="006F293E"/>
    <w:rsid w:val="006F2BD4"/>
    <w:rsid w:val="006F2F1D"/>
    <w:rsid w:val="006F3057"/>
    <w:rsid w:val="006F3486"/>
    <w:rsid w:val="006F34BF"/>
    <w:rsid w:val="006F3724"/>
    <w:rsid w:val="006F37CB"/>
    <w:rsid w:val="006F3860"/>
    <w:rsid w:val="006F3980"/>
    <w:rsid w:val="006F3C37"/>
    <w:rsid w:val="006F3D14"/>
    <w:rsid w:val="006F3D1D"/>
    <w:rsid w:val="006F3E27"/>
    <w:rsid w:val="006F3F48"/>
    <w:rsid w:val="006F41FF"/>
    <w:rsid w:val="006F44C5"/>
    <w:rsid w:val="006F44DC"/>
    <w:rsid w:val="006F4525"/>
    <w:rsid w:val="006F4A2B"/>
    <w:rsid w:val="006F4B01"/>
    <w:rsid w:val="006F5106"/>
    <w:rsid w:val="006F51DD"/>
    <w:rsid w:val="006F564B"/>
    <w:rsid w:val="006F5762"/>
    <w:rsid w:val="006F59A8"/>
    <w:rsid w:val="006F5A1D"/>
    <w:rsid w:val="006F5C37"/>
    <w:rsid w:val="006F5EA9"/>
    <w:rsid w:val="006F6240"/>
    <w:rsid w:val="006F6354"/>
    <w:rsid w:val="006F698E"/>
    <w:rsid w:val="006F699C"/>
    <w:rsid w:val="006F6AD4"/>
    <w:rsid w:val="006F6C3D"/>
    <w:rsid w:val="006F6D0A"/>
    <w:rsid w:val="006F6DE2"/>
    <w:rsid w:val="006F70F4"/>
    <w:rsid w:val="006F754B"/>
    <w:rsid w:val="006F75AD"/>
    <w:rsid w:val="006F7936"/>
    <w:rsid w:val="006F7D2B"/>
    <w:rsid w:val="0070004C"/>
    <w:rsid w:val="007001B9"/>
    <w:rsid w:val="00700432"/>
    <w:rsid w:val="0070051C"/>
    <w:rsid w:val="007007E3"/>
    <w:rsid w:val="00700911"/>
    <w:rsid w:val="0070098C"/>
    <w:rsid w:val="00700BA7"/>
    <w:rsid w:val="00700D74"/>
    <w:rsid w:val="00700FBE"/>
    <w:rsid w:val="00701401"/>
    <w:rsid w:val="00701ABC"/>
    <w:rsid w:val="00701BE5"/>
    <w:rsid w:val="007020F0"/>
    <w:rsid w:val="00702709"/>
    <w:rsid w:val="0070273D"/>
    <w:rsid w:val="00702B4F"/>
    <w:rsid w:val="00702D87"/>
    <w:rsid w:val="007031CB"/>
    <w:rsid w:val="007032DF"/>
    <w:rsid w:val="007035C2"/>
    <w:rsid w:val="007037DE"/>
    <w:rsid w:val="00703D80"/>
    <w:rsid w:val="0070434A"/>
    <w:rsid w:val="00704539"/>
    <w:rsid w:val="00704575"/>
    <w:rsid w:val="007046D1"/>
    <w:rsid w:val="0070473B"/>
    <w:rsid w:val="00704A84"/>
    <w:rsid w:val="00704C98"/>
    <w:rsid w:val="00704F75"/>
    <w:rsid w:val="00705007"/>
    <w:rsid w:val="00705086"/>
    <w:rsid w:val="007053FD"/>
    <w:rsid w:val="0070546C"/>
    <w:rsid w:val="007055D3"/>
    <w:rsid w:val="007057F8"/>
    <w:rsid w:val="00705CD2"/>
    <w:rsid w:val="00705DBA"/>
    <w:rsid w:val="00706328"/>
    <w:rsid w:val="00706447"/>
    <w:rsid w:val="007068D9"/>
    <w:rsid w:val="00706A17"/>
    <w:rsid w:val="00706AA2"/>
    <w:rsid w:val="00707123"/>
    <w:rsid w:val="00707CC4"/>
    <w:rsid w:val="00710032"/>
    <w:rsid w:val="007107AC"/>
    <w:rsid w:val="007108E5"/>
    <w:rsid w:val="007108F8"/>
    <w:rsid w:val="00710920"/>
    <w:rsid w:val="007109E6"/>
    <w:rsid w:val="00710C88"/>
    <w:rsid w:val="00710F9C"/>
    <w:rsid w:val="00711767"/>
    <w:rsid w:val="00711A0A"/>
    <w:rsid w:val="00711A98"/>
    <w:rsid w:val="00711B0E"/>
    <w:rsid w:val="00711C21"/>
    <w:rsid w:val="00711E9A"/>
    <w:rsid w:val="00712006"/>
    <w:rsid w:val="00712066"/>
    <w:rsid w:val="007123CF"/>
    <w:rsid w:val="0071251E"/>
    <w:rsid w:val="00712844"/>
    <w:rsid w:val="007129F6"/>
    <w:rsid w:val="00712CF3"/>
    <w:rsid w:val="00712EBE"/>
    <w:rsid w:val="00713111"/>
    <w:rsid w:val="00713757"/>
    <w:rsid w:val="00713E36"/>
    <w:rsid w:val="00713F47"/>
    <w:rsid w:val="007140A4"/>
    <w:rsid w:val="007141FA"/>
    <w:rsid w:val="00714A98"/>
    <w:rsid w:val="00714CFB"/>
    <w:rsid w:val="00714E13"/>
    <w:rsid w:val="00714F31"/>
    <w:rsid w:val="00715366"/>
    <w:rsid w:val="007159E8"/>
    <w:rsid w:val="007159FD"/>
    <w:rsid w:val="00715B40"/>
    <w:rsid w:val="00715D05"/>
    <w:rsid w:val="00715EC4"/>
    <w:rsid w:val="007161A4"/>
    <w:rsid w:val="00716A64"/>
    <w:rsid w:val="00716AF5"/>
    <w:rsid w:val="00716E50"/>
    <w:rsid w:val="0071718C"/>
    <w:rsid w:val="007174E7"/>
    <w:rsid w:val="00717920"/>
    <w:rsid w:val="00717A99"/>
    <w:rsid w:val="00717C45"/>
    <w:rsid w:val="00717F73"/>
    <w:rsid w:val="007200B8"/>
    <w:rsid w:val="00720150"/>
    <w:rsid w:val="00720538"/>
    <w:rsid w:val="007207D2"/>
    <w:rsid w:val="007207F7"/>
    <w:rsid w:val="00720900"/>
    <w:rsid w:val="007209A5"/>
    <w:rsid w:val="00720B60"/>
    <w:rsid w:val="00720CA6"/>
    <w:rsid w:val="00720E40"/>
    <w:rsid w:val="00720FE8"/>
    <w:rsid w:val="007210A5"/>
    <w:rsid w:val="00721123"/>
    <w:rsid w:val="00721231"/>
    <w:rsid w:val="0072135A"/>
    <w:rsid w:val="00721559"/>
    <w:rsid w:val="00721698"/>
    <w:rsid w:val="00722206"/>
    <w:rsid w:val="007225EB"/>
    <w:rsid w:val="0072265C"/>
    <w:rsid w:val="007226A7"/>
    <w:rsid w:val="007226BE"/>
    <w:rsid w:val="00722A46"/>
    <w:rsid w:val="00722B27"/>
    <w:rsid w:val="00723350"/>
    <w:rsid w:val="00723520"/>
    <w:rsid w:val="007236C7"/>
    <w:rsid w:val="0072381A"/>
    <w:rsid w:val="00723AE2"/>
    <w:rsid w:val="00723CEF"/>
    <w:rsid w:val="00723F16"/>
    <w:rsid w:val="00723FA9"/>
    <w:rsid w:val="00723FE9"/>
    <w:rsid w:val="0072403F"/>
    <w:rsid w:val="00724A98"/>
    <w:rsid w:val="00724E43"/>
    <w:rsid w:val="00724F46"/>
    <w:rsid w:val="007250AF"/>
    <w:rsid w:val="00725132"/>
    <w:rsid w:val="007254E6"/>
    <w:rsid w:val="00725514"/>
    <w:rsid w:val="0072557B"/>
    <w:rsid w:val="007256F9"/>
    <w:rsid w:val="00725747"/>
    <w:rsid w:val="00725DDC"/>
    <w:rsid w:val="00725E5F"/>
    <w:rsid w:val="00726146"/>
    <w:rsid w:val="00726BEB"/>
    <w:rsid w:val="00726CC3"/>
    <w:rsid w:val="00726CE6"/>
    <w:rsid w:val="00726D72"/>
    <w:rsid w:val="00726E45"/>
    <w:rsid w:val="00726F23"/>
    <w:rsid w:val="0072704C"/>
    <w:rsid w:val="00727140"/>
    <w:rsid w:val="0072725F"/>
    <w:rsid w:val="00727438"/>
    <w:rsid w:val="00727498"/>
    <w:rsid w:val="0072764B"/>
    <w:rsid w:val="00727AD5"/>
    <w:rsid w:val="00727C36"/>
    <w:rsid w:val="00727EA0"/>
    <w:rsid w:val="007300A6"/>
    <w:rsid w:val="0073015D"/>
    <w:rsid w:val="007301B5"/>
    <w:rsid w:val="00730246"/>
    <w:rsid w:val="00730256"/>
    <w:rsid w:val="0073045A"/>
    <w:rsid w:val="00730639"/>
    <w:rsid w:val="007308EA"/>
    <w:rsid w:val="0073094F"/>
    <w:rsid w:val="00730A21"/>
    <w:rsid w:val="00730C66"/>
    <w:rsid w:val="00730EED"/>
    <w:rsid w:val="007310F8"/>
    <w:rsid w:val="00731429"/>
    <w:rsid w:val="00731583"/>
    <w:rsid w:val="00731592"/>
    <w:rsid w:val="007319FE"/>
    <w:rsid w:val="00731EC8"/>
    <w:rsid w:val="007320A3"/>
    <w:rsid w:val="00732214"/>
    <w:rsid w:val="00732791"/>
    <w:rsid w:val="007327F7"/>
    <w:rsid w:val="0073294D"/>
    <w:rsid w:val="007332A3"/>
    <w:rsid w:val="00733606"/>
    <w:rsid w:val="0073393F"/>
    <w:rsid w:val="00733BF5"/>
    <w:rsid w:val="00734125"/>
    <w:rsid w:val="0073438B"/>
    <w:rsid w:val="0073440C"/>
    <w:rsid w:val="00734629"/>
    <w:rsid w:val="007347DC"/>
    <w:rsid w:val="00734B4E"/>
    <w:rsid w:val="00734F0D"/>
    <w:rsid w:val="007350D9"/>
    <w:rsid w:val="007353B6"/>
    <w:rsid w:val="007353E7"/>
    <w:rsid w:val="00735738"/>
    <w:rsid w:val="007357DD"/>
    <w:rsid w:val="007357EA"/>
    <w:rsid w:val="00735C70"/>
    <w:rsid w:val="00735F80"/>
    <w:rsid w:val="00736054"/>
    <w:rsid w:val="0073614F"/>
    <w:rsid w:val="007361F9"/>
    <w:rsid w:val="00736374"/>
    <w:rsid w:val="00736437"/>
    <w:rsid w:val="00736651"/>
    <w:rsid w:val="007369FE"/>
    <w:rsid w:val="00736AE6"/>
    <w:rsid w:val="00736F59"/>
    <w:rsid w:val="007373BA"/>
    <w:rsid w:val="00737446"/>
    <w:rsid w:val="007374FA"/>
    <w:rsid w:val="00737961"/>
    <w:rsid w:val="00737CA3"/>
    <w:rsid w:val="00737DEA"/>
    <w:rsid w:val="00737FA3"/>
    <w:rsid w:val="00740373"/>
    <w:rsid w:val="007403C0"/>
    <w:rsid w:val="00740417"/>
    <w:rsid w:val="00740595"/>
    <w:rsid w:val="007409CE"/>
    <w:rsid w:val="00740C10"/>
    <w:rsid w:val="00740F2A"/>
    <w:rsid w:val="00741374"/>
    <w:rsid w:val="0074164C"/>
    <w:rsid w:val="007419D4"/>
    <w:rsid w:val="00741BAE"/>
    <w:rsid w:val="00741BB2"/>
    <w:rsid w:val="00741EC4"/>
    <w:rsid w:val="00741F69"/>
    <w:rsid w:val="00742202"/>
    <w:rsid w:val="0074225B"/>
    <w:rsid w:val="007423C5"/>
    <w:rsid w:val="00742466"/>
    <w:rsid w:val="007424EE"/>
    <w:rsid w:val="0074284C"/>
    <w:rsid w:val="00742A60"/>
    <w:rsid w:val="00742CD4"/>
    <w:rsid w:val="00742FF0"/>
    <w:rsid w:val="007433BB"/>
    <w:rsid w:val="00743570"/>
    <w:rsid w:val="00743FA9"/>
    <w:rsid w:val="007445F1"/>
    <w:rsid w:val="00744660"/>
    <w:rsid w:val="00745322"/>
    <w:rsid w:val="00745668"/>
    <w:rsid w:val="007456B7"/>
    <w:rsid w:val="007456C5"/>
    <w:rsid w:val="007456E8"/>
    <w:rsid w:val="00745D94"/>
    <w:rsid w:val="00745FF6"/>
    <w:rsid w:val="00746186"/>
    <w:rsid w:val="00746463"/>
    <w:rsid w:val="00746721"/>
    <w:rsid w:val="00746752"/>
    <w:rsid w:val="007467DB"/>
    <w:rsid w:val="00746810"/>
    <w:rsid w:val="00746863"/>
    <w:rsid w:val="00747136"/>
    <w:rsid w:val="00747DDB"/>
    <w:rsid w:val="00750074"/>
    <w:rsid w:val="00750C2A"/>
    <w:rsid w:val="00750CB0"/>
    <w:rsid w:val="00751029"/>
    <w:rsid w:val="007516C2"/>
    <w:rsid w:val="007517EC"/>
    <w:rsid w:val="00751FE7"/>
    <w:rsid w:val="007520BE"/>
    <w:rsid w:val="00752355"/>
    <w:rsid w:val="0075261B"/>
    <w:rsid w:val="0075284D"/>
    <w:rsid w:val="00752BCF"/>
    <w:rsid w:val="00752C85"/>
    <w:rsid w:val="00752CBB"/>
    <w:rsid w:val="0075300C"/>
    <w:rsid w:val="00753107"/>
    <w:rsid w:val="007531B8"/>
    <w:rsid w:val="00753265"/>
    <w:rsid w:val="007538CE"/>
    <w:rsid w:val="007539EB"/>
    <w:rsid w:val="00753EC2"/>
    <w:rsid w:val="007542CE"/>
    <w:rsid w:val="00754558"/>
    <w:rsid w:val="007545EB"/>
    <w:rsid w:val="007548F4"/>
    <w:rsid w:val="007549B8"/>
    <w:rsid w:val="00754A27"/>
    <w:rsid w:val="00754D13"/>
    <w:rsid w:val="0075519F"/>
    <w:rsid w:val="0075522E"/>
    <w:rsid w:val="0075523F"/>
    <w:rsid w:val="007552FF"/>
    <w:rsid w:val="007553C3"/>
    <w:rsid w:val="007553F7"/>
    <w:rsid w:val="00755451"/>
    <w:rsid w:val="00755B0C"/>
    <w:rsid w:val="00755D27"/>
    <w:rsid w:val="00755D6F"/>
    <w:rsid w:val="00755F69"/>
    <w:rsid w:val="00755FF1"/>
    <w:rsid w:val="007563FB"/>
    <w:rsid w:val="0075689B"/>
    <w:rsid w:val="00756E8B"/>
    <w:rsid w:val="00757049"/>
    <w:rsid w:val="0075758E"/>
    <w:rsid w:val="00757E1C"/>
    <w:rsid w:val="00760007"/>
    <w:rsid w:val="007601C7"/>
    <w:rsid w:val="00760281"/>
    <w:rsid w:val="00760549"/>
    <w:rsid w:val="00760664"/>
    <w:rsid w:val="00760697"/>
    <w:rsid w:val="00760904"/>
    <w:rsid w:val="00760D23"/>
    <w:rsid w:val="00760E74"/>
    <w:rsid w:val="00760FC2"/>
    <w:rsid w:val="00761086"/>
    <w:rsid w:val="00761105"/>
    <w:rsid w:val="00761C00"/>
    <w:rsid w:val="00761D9E"/>
    <w:rsid w:val="00761FFB"/>
    <w:rsid w:val="00762739"/>
    <w:rsid w:val="00762797"/>
    <w:rsid w:val="00762CDC"/>
    <w:rsid w:val="00762E24"/>
    <w:rsid w:val="00762E29"/>
    <w:rsid w:val="00762EBA"/>
    <w:rsid w:val="00762EEC"/>
    <w:rsid w:val="007633DC"/>
    <w:rsid w:val="007634D0"/>
    <w:rsid w:val="00763843"/>
    <w:rsid w:val="0076393C"/>
    <w:rsid w:val="007639B8"/>
    <w:rsid w:val="00763CE1"/>
    <w:rsid w:val="00763D96"/>
    <w:rsid w:val="00764011"/>
    <w:rsid w:val="00764089"/>
    <w:rsid w:val="007640D5"/>
    <w:rsid w:val="00764374"/>
    <w:rsid w:val="0076442A"/>
    <w:rsid w:val="0076482C"/>
    <w:rsid w:val="00765D86"/>
    <w:rsid w:val="00766202"/>
    <w:rsid w:val="0076653A"/>
    <w:rsid w:val="00766727"/>
    <w:rsid w:val="0076706F"/>
    <w:rsid w:val="0076716D"/>
    <w:rsid w:val="0076722A"/>
    <w:rsid w:val="007672CE"/>
    <w:rsid w:val="00767BEF"/>
    <w:rsid w:val="00767D64"/>
    <w:rsid w:val="00770004"/>
    <w:rsid w:val="00770422"/>
    <w:rsid w:val="0077090C"/>
    <w:rsid w:val="00770AE7"/>
    <w:rsid w:val="00770F6F"/>
    <w:rsid w:val="00771513"/>
    <w:rsid w:val="007717C3"/>
    <w:rsid w:val="007718EE"/>
    <w:rsid w:val="00771ABC"/>
    <w:rsid w:val="00771AD5"/>
    <w:rsid w:val="007726F6"/>
    <w:rsid w:val="00772C32"/>
    <w:rsid w:val="00772CA6"/>
    <w:rsid w:val="00772E0A"/>
    <w:rsid w:val="0077353D"/>
    <w:rsid w:val="00773570"/>
    <w:rsid w:val="00773BC7"/>
    <w:rsid w:val="00774491"/>
    <w:rsid w:val="007749B5"/>
    <w:rsid w:val="007749F3"/>
    <w:rsid w:val="00774A9E"/>
    <w:rsid w:val="00774AA1"/>
    <w:rsid w:val="00774B1C"/>
    <w:rsid w:val="00775223"/>
    <w:rsid w:val="00775284"/>
    <w:rsid w:val="007754B9"/>
    <w:rsid w:val="007754BA"/>
    <w:rsid w:val="0077567F"/>
    <w:rsid w:val="00775745"/>
    <w:rsid w:val="00776249"/>
    <w:rsid w:val="007762E4"/>
    <w:rsid w:val="007762FA"/>
    <w:rsid w:val="007765AF"/>
    <w:rsid w:val="0077672E"/>
    <w:rsid w:val="007767AA"/>
    <w:rsid w:val="007767E9"/>
    <w:rsid w:val="007768A4"/>
    <w:rsid w:val="00776B10"/>
    <w:rsid w:val="00776C0A"/>
    <w:rsid w:val="00776E5B"/>
    <w:rsid w:val="00776F0A"/>
    <w:rsid w:val="007770C3"/>
    <w:rsid w:val="0077789B"/>
    <w:rsid w:val="00777937"/>
    <w:rsid w:val="00777AEA"/>
    <w:rsid w:val="00777BF6"/>
    <w:rsid w:val="00777C3E"/>
    <w:rsid w:val="00777E78"/>
    <w:rsid w:val="00777F32"/>
    <w:rsid w:val="00777FD1"/>
    <w:rsid w:val="007802F4"/>
    <w:rsid w:val="00780416"/>
    <w:rsid w:val="00780BF6"/>
    <w:rsid w:val="00781083"/>
    <w:rsid w:val="007814BF"/>
    <w:rsid w:val="00781CDE"/>
    <w:rsid w:val="007820BD"/>
    <w:rsid w:val="00782CEE"/>
    <w:rsid w:val="00782DEC"/>
    <w:rsid w:val="00783B8C"/>
    <w:rsid w:val="00783E1D"/>
    <w:rsid w:val="0078404B"/>
    <w:rsid w:val="00784236"/>
    <w:rsid w:val="0078487C"/>
    <w:rsid w:val="00784892"/>
    <w:rsid w:val="00784A8E"/>
    <w:rsid w:val="00784CE6"/>
    <w:rsid w:val="00785C1D"/>
    <w:rsid w:val="007860A0"/>
    <w:rsid w:val="00786210"/>
    <w:rsid w:val="007866D2"/>
    <w:rsid w:val="00786707"/>
    <w:rsid w:val="007868B3"/>
    <w:rsid w:val="00786A78"/>
    <w:rsid w:val="00786EFE"/>
    <w:rsid w:val="0078719A"/>
    <w:rsid w:val="007872AF"/>
    <w:rsid w:val="007874C7"/>
    <w:rsid w:val="00787555"/>
    <w:rsid w:val="00787667"/>
    <w:rsid w:val="007878BF"/>
    <w:rsid w:val="00787D3D"/>
    <w:rsid w:val="00790135"/>
    <w:rsid w:val="00790348"/>
    <w:rsid w:val="007903F6"/>
    <w:rsid w:val="00790998"/>
    <w:rsid w:val="007909D0"/>
    <w:rsid w:val="00790A1A"/>
    <w:rsid w:val="00790FFE"/>
    <w:rsid w:val="0079111F"/>
    <w:rsid w:val="00791154"/>
    <w:rsid w:val="007911BC"/>
    <w:rsid w:val="007911D8"/>
    <w:rsid w:val="007911EC"/>
    <w:rsid w:val="007912B8"/>
    <w:rsid w:val="007914C9"/>
    <w:rsid w:val="00791583"/>
    <w:rsid w:val="007917AC"/>
    <w:rsid w:val="0079194C"/>
    <w:rsid w:val="00791B59"/>
    <w:rsid w:val="00791EE7"/>
    <w:rsid w:val="00792012"/>
    <w:rsid w:val="007923AD"/>
    <w:rsid w:val="0079264E"/>
    <w:rsid w:val="007927F9"/>
    <w:rsid w:val="007929D5"/>
    <w:rsid w:val="00792D67"/>
    <w:rsid w:val="00792EF8"/>
    <w:rsid w:val="00793373"/>
    <w:rsid w:val="00793398"/>
    <w:rsid w:val="0079373D"/>
    <w:rsid w:val="0079382C"/>
    <w:rsid w:val="00794581"/>
    <w:rsid w:val="00794648"/>
    <w:rsid w:val="007948C8"/>
    <w:rsid w:val="00794DCC"/>
    <w:rsid w:val="00794E13"/>
    <w:rsid w:val="00794E88"/>
    <w:rsid w:val="00794F1E"/>
    <w:rsid w:val="00795130"/>
    <w:rsid w:val="007952A2"/>
    <w:rsid w:val="00795676"/>
    <w:rsid w:val="0079592F"/>
    <w:rsid w:val="00795B67"/>
    <w:rsid w:val="00795C8D"/>
    <w:rsid w:val="00795E04"/>
    <w:rsid w:val="00796129"/>
    <w:rsid w:val="0079636B"/>
    <w:rsid w:val="0079638F"/>
    <w:rsid w:val="00796504"/>
    <w:rsid w:val="0079667F"/>
    <w:rsid w:val="0079675F"/>
    <w:rsid w:val="007967D0"/>
    <w:rsid w:val="00796CAD"/>
    <w:rsid w:val="007971EF"/>
    <w:rsid w:val="007974BC"/>
    <w:rsid w:val="0079769B"/>
    <w:rsid w:val="00797899"/>
    <w:rsid w:val="00797A1B"/>
    <w:rsid w:val="00797F1C"/>
    <w:rsid w:val="00797FA7"/>
    <w:rsid w:val="007A0292"/>
    <w:rsid w:val="007A07CC"/>
    <w:rsid w:val="007A14B6"/>
    <w:rsid w:val="007A181E"/>
    <w:rsid w:val="007A1E07"/>
    <w:rsid w:val="007A20C4"/>
    <w:rsid w:val="007A235F"/>
    <w:rsid w:val="007A242A"/>
    <w:rsid w:val="007A25C1"/>
    <w:rsid w:val="007A25CE"/>
    <w:rsid w:val="007A265A"/>
    <w:rsid w:val="007A2BE0"/>
    <w:rsid w:val="007A31AC"/>
    <w:rsid w:val="007A367B"/>
    <w:rsid w:val="007A3EF5"/>
    <w:rsid w:val="007A4061"/>
    <w:rsid w:val="007A4288"/>
    <w:rsid w:val="007A4513"/>
    <w:rsid w:val="007A45CC"/>
    <w:rsid w:val="007A460A"/>
    <w:rsid w:val="007A4806"/>
    <w:rsid w:val="007A4ADB"/>
    <w:rsid w:val="007A4D0E"/>
    <w:rsid w:val="007A4EAD"/>
    <w:rsid w:val="007A521D"/>
    <w:rsid w:val="007A5760"/>
    <w:rsid w:val="007A5D71"/>
    <w:rsid w:val="007A6165"/>
    <w:rsid w:val="007A6225"/>
    <w:rsid w:val="007A628B"/>
    <w:rsid w:val="007A634B"/>
    <w:rsid w:val="007A68A9"/>
    <w:rsid w:val="007A6BC2"/>
    <w:rsid w:val="007A6DD5"/>
    <w:rsid w:val="007A6E53"/>
    <w:rsid w:val="007A714B"/>
    <w:rsid w:val="007B0064"/>
    <w:rsid w:val="007B0349"/>
    <w:rsid w:val="007B0351"/>
    <w:rsid w:val="007B06FA"/>
    <w:rsid w:val="007B0B07"/>
    <w:rsid w:val="007B0ED4"/>
    <w:rsid w:val="007B1653"/>
    <w:rsid w:val="007B1E07"/>
    <w:rsid w:val="007B260C"/>
    <w:rsid w:val="007B30BB"/>
    <w:rsid w:val="007B3305"/>
    <w:rsid w:val="007B3685"/>
    <w:rsid w:val="007B3D83"/>
    <w:rsid w:val="007B3F40"/>
    <w:rsid w:val="007B4147"/>
    <w:rsid w:val="007B4220"/>
    <w:rsid w:val="007B43A8"/>
    <w:rsid w:val="007B4548"/>
    <w:rsid w:val="007B4DDB"/>
    <w:rsid w:val="007B52D0"/>
    <w:rsid w:val="007B5409"/>
    <w:rsid w:val="007B5490"/>
    <w:rsid w:val="007B5C92"/>
    <w:rsid w:val="007B5E6A"/>
    <w:rsid w:val="007B616A"/>
    <w:rsid w:val="007B634D"/>
    <w:rsid w:val="007B6397"/>
    <w:rsid w:val="007B63D5"/>
    <w:rsid w:val="007B6A39"/>
    <w:rsid w:val="007B6AA1"/>
    <w:rsid w:val="007B6D76"/>
    <w:rsid w:val="007B7150"/>
    <w:rsid w:val="007B7C51"/>
    <w:rsid w:val="007B7C9E"/>
    <w:rsid w:val="007B7DA3"/>
    <w:rsid w:val="007B7EFE"/>
    <w:rsid w:val="007B7FB0"/>
    <w:rsid w:val="007C00FF"/>
    <w:rsid w:val="007C02AA"/>
    <w:rsid w:val="007C06C4"/>
    <w:rsid w:val="007C0909"/>
    <w:rsid w:val="007C0BEA"/>
    <w:rsid w:val="007C0F6D"/>
    <w:rsid w:val="007C1129"/>
    <w:rsid w:val="007C1736"/>
    <w:rsid w:val="007C18C2"/>
    <w:rsid w:val="007C19A3"/>
    <w:rsid w:val="007C1CE2"/>
    <w:rsid w:val="007C1D03"/>
    <w:rsid w:val="007C1E1C"/>
    <w:rsid w:val="007C2067"/>
    <w:rsid w:val="007C20FA"/>
    <w:rsid w:val="007C24C2"/>
    <w:rsid w:val="007C2B14"/>
    <w:rsid w:val="007C30C1"/>
    <w:rsid w:val="007C314C"/>
    <w:rsid w:val="007C3290"/>
    <w:rsid w:val="007C35C1"/>
    <w:rsid w:val="007C3827"/>
    <w:rsid w:val="007C39FB"/>
    <w:rsid w:val="007C3DA7"/>
    <w:rsid w:val="007C3E9B"/>
    <w:rsid w:val="007C3EE1"/>
    <w:rsid w:val="007C3F19"/>
    <w:rsid w:val="007C401C"/>
    <w:rsid w:val="007C424C"/>
    <w:rsid w:val="007C43A5"/>
    <w:rsid w:val="007C45DF"/>
    <w:rsid w:val="007C4721"/>
    <w:rsid w:val="007C4A77"/>
    <w:rsid w:val="007C50B6"/>
    <w:rsid w:val="007C521F"/>
    <w:rsid w:val="007C5A52"/>
    <w:rsid w:val="007C5BED"/>
    <w:rsid w:val="007C5CF4"/>
    <w:rsid w:val="007C5E81"/>
    <w:rsid w:val="007C5F6E"/>
    <w:rsid w:val="007C6052"/>
    <w:rsid w:val="007C6183"/>
    <w:rsid w:val="007C61E5"/>
    <w:rsid w:val="007C622F"/>
    <w:rsid w:val="007C6B13"/>
    <w:rsid w:val="007C6B54"/>
    <w:rsid w:val="007C71C6"/>
    <w:rsid w:val="007C735F"/>
    <w:rsid w:val="007C7438"/>
    <w:rsid w:val="007C745D"/>
    <w:rsid w:val="007C7BBF"/>
    <w:rsid w:val="007C7D08"/>
    <w:rsid w:val="007C7F7C"/>
    <w:rsid w:val="007D05E0"/>
    <w:rsid w:val="007D0912"/>
    <w:rsid w:val="007D16D2"/>
    <w:rsid w:val="007D16D6"/>
    <w:rsid w:val="007D16F1"/>
    <w:rsid w:val="007D22BF"/>
    <w:rsid w:val="007D24E8"/>
    <w:rsid w:val="007D2845"/>
    <w:rsid w:val="007D2A87"/>
    <w:rsid w:val="007D2E4E"/>
    <w:rsid w:val="007D3654"/>
    <w:rsid w:val="007D394F"/>
    <w:rsid w:val="007D3B15"/>
    <w:rsid w:val="007D3B19"/>
    <w:rsid w:val="007D3C0E"/>
    <w:rsid w:val="007D4009"/>
    <w:rsid w:val="007D400B"/>
    <w:rsid w:val="007D42E1"/>
    <w:rsid w:val="007D4475"/>
    <w:rsid w:val="007D4A19"/>
    <w:rsid w:val="007D4D95"/>
    <w:rsid w:val="007D4E91"/>
    <w:rsid w:val="007D527D"/>
    <w:rsid w:val="007D5422"/>
    <w:rsid w:val="007D60E6"/>
    <w:rsid w:val="007D62C0"/>
    <w:rsid w:val="007D6509"/>
    <w:rsid w:val="007D677A"/>
    <w:rsid w:val="007D6794"/>
    <w:rsid w:val="007D6D67"/>
    <w:rsid w:val="007D6E75"/>
    <w:rsid w:val="007D734F"/>
    <w:rsid w:val="007D777C"/>
    <w:rsid w:val="007D7860"/>
    <w:rsid w:val="007D7B6B"/>
    <w:rsid w:val="007D7C25"/>
    <w:rsid w:val="007D7C4B"/>
    <w:rsid w:val="007D7D47"/>
    <w:rsid w:val="007D7DD0"/>
    <w:rsid w:val="007E012F"/>
    <w:rsid w:val="007E037E"/>
    <w:rsid w:val="007E0986"/>
    <w:rsid w:val="007E0B47"/>
    <w:rsid w:val="007E0D31"/>
    <w:rsid w:val="007E0FC2"/>
    <w:rsid w:val="007E1413"/>
    <w:rsid w:val="007E15B9"/>
    <w:rsid w:val="007E17BE"/>
    <w:rsid w:val="007E1912"/>
    <w:rsid w:val="007E1B9F"/>
    <w:rsid w:val="007E1C45"/>
    <w:rsid w:val="007E1D61"/>
    <w:rsid w:val="007E2616"/>
    <w:rsid w:val="007E277F"/>
    <w:rsid w:val="007E30C8"/>
    <w:rsid w:val="007E31ED"/>
    <w:rsid w:val="007E333C"/>
    <w:rsid w:val="007E369A"/>
    <w:rsid w:val="007E3C41"/>
    <w:rsid w:val="007E3CFA"/>
    <w:rsid w:val="007E418D"/>
    <w:rsid w:val="007E4637"/>
    <w:rsid w:val="007E4CA1"/>
    <w:rsid w:val="007E54EA"/>
    <w:rsid w:val="007E552D"/>
    <w:rsid w:val="007E5611"/>
    <w:rsid w:val="007E5B3C"/>
    <w:rsid w:val="007E6A3B"/>
    <w:rsid w:val="007E6DDC"/>
    <w:rsid w:val="007E6E1E"/>
    <w:rsid w:val="007E6F63"/>
    <w:rsid w:val="007E70D9"/>
    <w:rsid w:val="007E74E1"/>
    <w:rsid w:val="007E761E"/>
    <w:rsid w:val="007E7BAA"/>
    <w:rsid w:val="007E7FED"/>
    <w:rsid w:val="007F024C"/>
    <w:rsid w:val="007F032A"/>
    <w:rsid w:val="007F03F9"/>
    <w:rsid w:val="007F0559"/>
    <w:rsid w:val="007F0658"/>
    <w:rsid w:val="007F09B1"/>
    <w:rsid w:val="007F0E7B"/>
    <w:rsid w:val="007F10D8"/>
    <w:rsid w:val="007F1221"/>
    <w:rsid w:val="007F129C"/>
    <w:rsid w:val="007F13B1"/>
    <w:rsid w:val="007F1524"/>
    <w:rsid w:val="007F155A"/>
    <w:rsid w:val="007F1AFC"/>
    <w:rsid w:val="007F1C08"/>
    <w:rsid w:val="007F1C21"/>
    <w:rsid w:val="007F20AE"/>
    <w:rsid w:val="007F25F0"/>
    <w:rsid w:val="007F2861"/>
    <w:rsid w:val="007F28DE"/>
    <w:rsid w:val="007F28F8"/>
    <w:rsid w:val="007F2988"/>
    <w:rsid w:val="007F2A18"/>
    <w:rsid w:val="007F2BE1"/>
    <w:rsid w:val="007F2ED6"/>
    <w:rsid w:val="007F2F42"/>
    <w:rsid w:val="007F3155"/>
    <w:rsid w:val="007F3506"/>
    <w:rsid w:val="007F35AB"/>
    <w:rsid w:val="007F3DCF"/>
    <w:rsid w:val="007F3F1B"/>
    <w:rsid w:val="007F3F5F"/>
    <w:rsid w:val="007F4045"/>
    <w:rsid w:val="007F46FF"/>
    <w:rsid w:val="007F474A"/>
    <w:rsid w:val="007F47FC"/>
    <w:rsid w:val="007F49FF"/>
    <w:rsid w:val="007F4B03"/>
    <w:rsid w:val="007F4B5E"/>
    <w:rsid w:val="007F4C2B"/>
    <w:rsid w:val="007F4C31"/>
    <w:rsid w:val="007F4C90"/>
    <w:rsid w:val="007F50D8"/>
    <w:rsid w:val="007F55C9"/>
    <w:rsid w:val="007F5B71"/>
    <w:rsid w:val="007F5CE0"/>
    <w:rsid w:val="007F5D56"/>
    <w:rsid w:val="007F6523"/>
    <w:rsid w:val="007F656C"/>
    <w:rsid w:val="007F65D2"/>
    <w:rsid w:val="007F6AA8"/>
    <w:rsid w:val="007F6FEF"/>
    <w:rsid w:val="007F70A1"/>
    <w:rsid w:val="007F716C"/>
    <w:rsid w:val="007F7268"/>
    <w:rsid w:val="007F72C6"/>
    <w:rsid w:val="007F74D4"/>
    <w:rsid w:val="007F7BAA"/>
    <w:rsid w:val="007F7CBE"/>
    <w:rsid w:val="007F7ECB"/>
    <w:rsid w:val="00800C58"/>
    <w:rsid w:val="00801609"/>
    <w:rsid w:val="00801799"/>
    <w:rsid w:val="00801C53"/>
    <w:rsid w:val="00801F96"/>
    <w:rsid w:val="00802024"/>
    <w:rsid w:val="0080207C"/>
    <w:rsid w:val="00802202"/>
    <w:rsid w:val="008023DA"/>
    <w:rsid w:val="008025AE"/>
    <w:rsid w:val="008025F2"/>
    <w:rsid w:val="00802B50"/>
    <w:rsid w:val="00803A20"/>
    <w:rsid w:val="00803E2D"/>
    <w:rsid w:val="00803FAE"/>
    <w:rsid w:val="00804011"/>
    <w:rsid w:val="00804306"/>
    <w:rsid w:val="00804463"/>
    <w:rsid w:val="0080457D"/>
    <w:rsid w:val="0080504E"/>
    <w:rsid w:val="008050C1"/>
    <w:rsid w:val="00805C7A"/>
    <w:rsid w:val="00805D23"/>
    <w:rsid w:val="00805E07"/>
    <w:rsid w:val="00805F1E"/>
    <w:rsid w:val="00806215"/>
    <w:rsid w:val="00806320"/>
    <w:rsid w:val="00806991"/>
    <w:rsid w:val="0080724A"/>
    <w:rsid w:val="008073CD"/>
    <w:rsid w:val="0080756B"/>
    <w:rsid w:val="0080760F"/>
    <w:rsid w:val="00807AD7"/>
    <w:rsid w:val="00807B56"/>
    <w:rsid w:val="00807CDD"/>
    <w:rsid w:val="00807CE0"/>
    <w:rsid w:val="0081016E"/>
    <w:rsid w:val="00810200"/>
    <w:rsid w:val="00810466"/>
    <w:rsid w:val="008110F7"/>
    <w:rsid w:val="00811123"/>
    <w:rsid w:val="0081129B"/>
    <w:rsid w:val="008115C0"/>
    <w:rsid w:val="00811698"/>
    <w:rsid w:val="00811DAB"/>
    <w:rsid w:val="00811DC4"/>
    <w:rsid w:val="0081216C"/>
    <w:rsid w:val="008123F7"/>
    <w:rsid w:val="008124E3"/>
    <w:rsid w:val="00812644"/>
    <w:rsid w:val="00812A25"/>
    <w:rsid w:val="00812DB1"/>
    <w:rsid w:val="0081325F"/>
    <w:rsid w:val="008133BF"/>
    <w:rsid w:val="00813469"/>
    <w:rsid w:val="008135F5"/>
    <w:rsid w:val="00813786"/>
    <w:rsid w:val="008138B0"/>
    <w:rsid w:val="008139F1"/>
    <w:rsid w:val="00813ECC"/>
    <w:rsid w:val="00814083"/>
    <w:rsid w:val="00814475"/>
    <w:rsid w:val="008146EF"/>
    <w:rsid w:val="008147DF"/>
    <w:rsid w:val="00814B65"/>
    <w:rsid w:val="00814F04"/>
    <w:rsid w:val="00814F14"/>
    <w:rsid w:val="00814FBB"/>
    <w:rsid w:val="00815197"/>
    <w:rsid w:val="00815B01"/>
    <w:rsid w:val="00815B3C"/>
    <w:rsid w:val="00815B3E"/>
    <w:rsid w:val="00815E15"/>
    <w:rsid w:val="008162CD"/>
    <w:rsid w:val="00816352"/>
    <w:rsid w:val="00816623"/>
    <w:rsid w:val="008167AD"/>
    <w:rsid w:val="008167C0"/>
    <w:rsid w:val="008167FD"/>
    <w:rsid w:val="00816C76"/>
    <w:rsid w:val="008177BF"/>
    <w:rsid w:val="0081790B"/>
    <w:rsid w:val="00817C4F"/>
    <w:rsid w:val="00817DD7"/>
    <w:rsid w:val="0082014C"/>
    <w:rsid w:val="0082063E"/>
    <w:rsid w:val="0082064A"/>
    <w:rsid w:val="008207BC"/>
    <w:rsid w:val="008207C7"/>
    <w:rsid w:val="00820ECF"/>
    <w:rsid w:val="0082101E"/>
    <w:rsid w:val="00821116"/>
    <w:rsid w:val="00821B9C"/>
    <w:rsid w:val="00821DEB"/>
    <w:rsid w:val="00821E58"/>
    <w:rsid w:val="00822022"/>
    <w:rsid w:val="00822158"/>
    <w:rsid w:val="00822186"/>
    <w:rsid w:val="008226A3"/>
    <w:rsid w:val="00822C58"/>
    <w:rsid w:val="00822D74"/>
    <w:rsid w:val="0082300D"/>
    <w:rsid w:val="00823112"/>
    <w:rsid w:val="0082312E"/>
    <w:rsid w:val="008233D8"/>
    <w:rsid w:val="0082348A"/>
    <w:rsid w:val="00823BDC"/>
    <w:rsid w:val="00823BED"/>
    <w:rsid w:val="00823C01"/>
    <w:rsid w:val="0082400B"/>
    <w:rsid w:val="00824493"/>
    <w:rsid w:val="008249A3"/>
    <w:rsid w:val="00824AFB"/>
    <w:rsid w:val="008250D0"/>
    <w:rsid w:val="008253A2"/>
    <w:rsid w:val="008258B4"/>
    <w:rsid w:val="00825BD5"/>
    <w:rsid w:val="00825BE9"/>
    <w:rsid w:val="00825C54"/>
    <w:rsid w:val="00825D14"/>
    <w:rsid w:val="00825FA5"/>
    <w:rsid w:val="00826338"/>
    <w:rsid w:val="00826634"/>
    <w:rsid w:val="00826872"/>
    <w:rsid w:val="008269C8"/>
    <w:rsid w:val="00826C06"/>
    <w:rsid w:val="00826DD0"/>
    <w:rsid w:val="0082701B"/>
    <w:rsid w:val="00827150"/>
    <w:rsid w:val="00827562"/>
    <w:rsid w:val="0082777F"/>
    <w:rsid w:val="0083016A"/>
    <w:rsid w:val="0083019A"/>
    <w:rsid w:val="008305C9"/>
    <w:rsid w:val="008309B0"/>
    <w:rsid w:val="00830BD4"/>
    <w:rsid w:val="00830D39"/>
    <w:rsid w:val="00830E1E"/>
    <w:rsid w:val="00831459"/>
    <w:rsid w:val="00831510"/>
    <w:rsid w:val="00831B25"/>
    <w:rsid w:val="00831EC7"/>
    <w:rsid w:val="008321A5"/>
    <w:rsid w:val="00832328"/>
    <w:rsid w:val="00832341"/>
    <w:rsid w:val="00832BB0"/>
    <w:rsid w:val="00832E62"/>
    <w:rsid w:val="008331EC"/>
    <w:rsid w:val="00833496"/>
    <w:rsid w:val="008335CC"/>
    <w:rsid w:val="0083394B"/>
    <w:rsid w:val="00833CD2"/>
    <w:rsid w:val="00833EFF"/>
    <w:rsid w:val="00833F76"/>
    <w:rsid w:val="00834018"/>
    <w:rsid w:val="008344EB"/>
    <w:rsid w:val="00834706"/>
    <w:rsid w:val="00834D6A"/>
    <w:rsid w:val="00834DFA"/>
    <w:rsid w:val="0083524D"/>
    <w:rsid w:val="00835289"/>
    <w:rsid w:val="00835293"/>
    <w:rsid w:val="008357CC"/>
    <w:rsid w:val="00835924"/>
    <w:rsid w:val="00835A4A"/>
    <w:rsid w:val="00835A4C"/>
    <w:rsid w:val="00835B69"/>
    <w:rsid w:val="00835D15"/>
    <w:rsid w:val="008363D8"/>
    <w:rsid w:val="00836930"/>
    <w:rsid w:val="00836B11"/>
    <w:rsid w:val="00837236"/>
    <w:rsid w:val="0083732F"/>
    <w:rsid w:val="008373C8"/>
    <w:rsid w:val="008374EA"/>
    <w:rsid w:val="008378C1"/>
    <w:rsid w:val="00837B0E"/>
    <w:rsid w:val="00837B4B"/>
    <w:rsid w:val="00837BFA"/>
    <w:rsid w:val="00840284"/>
    <w:rsid w:val="00840352"/>
    <w:rsid w:val="008409C0"/>
    <w:rsid w:val="00840FEE"/>
    <w:rsid w:val="00841230"/>
    <w:rsid w:val="008417A7"/>
    <w:rsid w:val="0084198C"/>
    <w:rsid w:val="00841B9B"/>
    <w:rsid w:val="00841D3E"/>
    <w:rsid w:val="00841DD9"/>
    <w:rsid w:val="00841FDC"/>
    <w:rsid w:val="008426C9"/>
    <w:rsid w:val="0084298A"/>
    <w:rsid w:val="008429D4"/>
    <w:rsid w:val="008429F5"/>
    <w:rsid w:val="00842AC3"/>
    <w:rsid w:val="008430F1"/>
    <w:rsid w:val="00843263"/>
    <w:rsid w:val="00843A3B"/>
    <w:rsid w:val="00843AF1"/>
    <w:rsid w:val="00843CC8"/>
    <w:rsid w:val="00843D77"/>
    <w:rsid w:val="00843F67"/>
    <w:rsid w:val="00844386"/>
    <w:rsid w:val="008445F8"/>
    <w:rsid w:val="008448A6"/>
    <w:rsid w:val="008449B9"/>
    <w:rsid w:val="00844A9B"/>
    <w:rsid w:val="00844BC6"/>
    <w:rsid w:val="00844CF4"/>
    <w:rsid w:val="00844D80"/>
    <w:rsid w:val="0084506E"/>
    <w:rsid w:val="0084563A"/>
    <w:rsid w:val="00845AE1"/>
    <w:rsid w:val="00845C50"/>
    <w:rsid w:val="0084619A"/>
    <w:rsid w:val="0084632A"/>
    <w:rsid w:val="00846AF3"/>
    <w:rsid w:val="00846B68"/>
    <w:rsid w:val="00847533"/>
    <w:rsid w:val="008477B4"/>
    <w:rsid w:val="008479AD"/>
    <w:rsid w:val="008479C3"/>
    <w:rsid w:val="00847E0C"/>
    <w:rsid w:val="00850014"/>
    <w:rsid w:val="00850039"/>
    <w:rsid w:val="00850192"/>
    <w:rsid w:val="0085030F"/>
    <w:rsid w:val="008505B2"/>
    <w:rsid w:val="0085078A"/>
    <w:rsid w:val="00850D46"/>
    <w:rsid w:val="00851164"/>
    <w:rsid w:val="008512F9"/>
    <w:rsid w:val="008514A8"/>
    <w:rsid w:val="0085162B"/>
    <w:rsid w:val="00851734"/>
    <w:rsid w:val="00851A33"/>
    <w:rsid w:val="00851D89"/>
    <w:rsid w:val="00851E44"/>
    <w:rsid w:val="00852570"/>
    <w:rsid w:val="00852783"/>
    <w:rsid w:val="008530D3"/>
    <w:rsid w:val="00853459"/>
    <w:rsid w:val="0085350F"/>
    <w:rsid w:val="008538FB"/>
    <w:rsid w:val="00853AFB"/>
    <w:rsid w:val="00853B12"/>
    <w:rsid w:val="00853C49"/>
    <w:rsid w:val="00853FAA"/>
    <w:rsid w:val="0085400F"/>
    <w:rsid w:val="00854302"/>
    <w:rsid w:val="00854631"/>
    <w:rsid w:val="00854932"/>
    <w:rsid w:val="008549C1"/>
    <w:rsid w:val="00854D3A"/>
    <w:rsid w:val="00854F04"/>
    <w:rsid w:val="00855271"/>
    <w:rsid w:val="00855372"/>
    <w:rsid w:val="008559FB"/>
    <w:rsid w:val="00856DED"/>
    <w:rsid w:val="008570EA"/>
    <w:rsid w:val="0085735C"/>
    <w:rsid w:val="008578B6"/>
    <w:rsid w:val="00857A95"/>
    <w:rsid w:val="00857F65"/>
    <w:rsid w:val="0086029C"/>
    <w:rsid w:val="00860459"/>
    <w:rsid w:val="00860464"/>
    <w:rsid w:val="008604BB"/>
    <w:rsid w:val="0086064C"/>
    <w:rsid w:val="00860D1E"/>
    <w:rsid w:val="00861228"/>
    <w:rsid w:val="00861536"/>
    <w:rsid w:val="008616E3"/>
    <w:rsid w:val="00861BAF"/>
    <w:rsid w:val="00862040"/>
    <w:rsid w:val="00862576"/>
    <w:rsid w:val="00862784"/>
    <w:rsid w:val="00862900"/>
    <w:rsid w:val="00862BD2"/>
    <w:rsid w:val="00862BE1"/>
    <w:rsid w:val="00862DFA"/>
    <w:rsid w:val="0086323D"/>
    <w:rsid w:val="00863242"/>
    <w:rsid w:val="00863341"/>
    <w:rsid w:val="00863514"/>
    <w:rsid w:val="00864286"/>
    <w:rsid w:val="0086447F"/>
    <w:rsid w:val="008649BE"/>
    <w:rsid w:val="0086524E"/>
    <w:rsid w:val="008653CE"/>
    <w:rsid w:val="00865685"/>
    <w:rsid w:val="008657DB"/>
    <w:rsid w:val="0086624E"/>
    <w:rsid w:val="0086665B"/>
    <w:rsid w:val="008666BA"/>
    <w:rsid w:val="00866A1A"/>
    <w:rsid w:val="00866E02"/>
    <w:rsid w:val="00867C73"/>
    <w:rsid w:val="00867C85"/>
    <w:rsid w:val="0087017E"/>
    <w:rsid w:val="0087064D"/>
    <w:rsid w:val="008706BD"/>
    <w:rsid w:val="0087083F"/>
    <w:rsid w:val="00870C01"/>
    <w:rsid w:val="00870E6A"/>
    <w:rsid w:val="00870FF5"/>
    <w:rsid w:val="00871044"/>
    <w:rsid w:val="00871096"/>
    <w:rsid w:val="008710D4"/>
    <w:rsid w:val="0087110B"/>
    <w:rsid w:val="008718B3"/>
    <w:rsid w:val="0087206B"/>
    <w:rsid w:val="0087222B"/>
    <w:rsid w:val="008723E0"/>
    <w:rsid w:val="00872409"/>
    <w:rsid w:val="008724FD"/>
    <w:rsid w:val="0087265B"/>
    <w:rsid w:val="00872A28"/>
    <w:rsid w:val="00872A8A"/>
    <w:rsid w:val="00872B28"/>
    <w:rsid w:val="00872F0B"/>
    <w:rsid w:val="00873060"/>
    <w:rsid w:val="00873100"/>
    <w:rsid w:val="00873200"/>
    <w:rsid w:val="008734F5"/>
    <w:rsid w:val="00873747"/>
    <w:rsid w:val="00873C35"/>
    <w:rsid w:val="00873DB2"/>
    <w:rsid w:val="00873DD9"/>
    <w:rsid w:val="0087447B"/>
    <w:rsid w:val="008744E9"/>
    <w:rsid w:val="00874843"/>
    <w:rsid w:val="00874A6C"/>
    <w:rsid w:val="00874D63"/>
    <w:rsid w:val="00874F0F"/>
    <w:rsid w:val="00874F4B"/>
    <w:rsid w:val="00875209"/>
    <w:rsid w:val="008759FF"/>
    <w:rsid w:val="00875A8B"/>
    <w:rsid w:val="00875B3D"/>
    <w:rsid w:val="00875CF2"/>
    <w:rsid w:val="00875D74"/>
    <w:rsid w:val="00876026"/>
    <w:rsid w:val="0087610E"/>
    <w:rsid w:val="00876215"/>
    <w:rsid w:val="00876B27"/>
    <w:rsid w:val="00876DFE"/>
    <w:rsid w:val="00876F9D"/>
    <w:rsid w:val="00877396"/>
    <w:rsid w:val="008777A8"/>
    <w:rsid w:val="0087796A"/>
    <w:rsid w:val="00877B8D"/>
    <w:rsid w:val="00877E14"/>
    <w:rsid w:val="0088045F"/>
    <w:rsid w:val="00880556"/>
    <w:rsid w:val="008806A7"/>
    <w:rsid w:val="00880763"/>
    <w:rsid w:val="008807C1"/>
    <w:rsid w:val="0088082A"/>
    <w:rsid w:val="00880D80"/>
    <w:rsid w:val="008811BA"/>
    <w:rsid w:val="0088189D"/>
    <w:rsid w:val="008818C6"/>
    <w:rsid w:val="008818E8"/>
    <w:rsid w:val="00882011"/>
    <w:rsid w:val="0088201B"/>
    <w:rsid w:val="00882077"/>
    <w:rsid w:val="00882174"/>
    <w:rsid w:val="0088273E"/>
    <w:rsid w:val="008831C1"/>
    <w:rsid w:val="00883269"/>
    <w:rsid w:val="0088375F"/>
    <w:rsid w:val="008838CB"/>
    <w:rsid w:val="00883E8B"/>
    <w:rsid w:val="0088436A"/>
    <w:rsid w:val="00884566"/>
    <w:rsid w:val="0088468F"/>
    <w:rsid w:val="008846D2"/>
    <w:rsid w:val="00884816"/>
    <w:rsid w:val="00884915"/>
    <w:rsid w:val="00884A11"/>
    <w:rsid w:val="00884D37"/>
    <w:rsid w:val="00884EB6"/>
    <w:rsid w:val="00884EB7"/>
    <w:rsid w:val="00884F1D"/>
    <w:rsid w:val="0088546B"/>
    <w:rsid w:val="008856CE"/>
    <w:rsid w:val="00885798"/>
    <w:rsid w:val="00885C5E"/>
    <w:rsid w:val="00885C88"/>
    <w:rsid w:val="00885E34"/>
    <w:rsid w:val="00886382"/>
    <w:rsid w:val="0088662C"/>
    <w:rsid w:val="00886807"/>
    <w:rsid w:val="00886977"/>
    <w:rsid w:val="00886A9C"/>
    <w:rsid w:val="00886BB3"/>
    <w:rsid w:val="00886BE7"/>
    <w:rsid w:val="00886C1B"/>
    <w:rsid w:val="0088714C"/>
    <w:rsid w:val="00887429"/>
    <w:rsid w:val="008874EE"/>
    <w:rsid w:val="00887B3A"/>
    <w:rsid w:val="00887C19"/>
    <w:rsid w:val="00887D88"/>
    <w:rsid w:val="00887DD6"/>
    <w:rsid w:val="00890145"/>
    <w:rsid w:val="008902D9"/>
    <w:rsid w:val="00890605"/>
    <w:rsid w:val="00891024"/>
    <w:rsid w:val="00891439"/>
    <w:rsid w:val="0089149E"/>
    <w:rsid w:val="008915B4"/>
    <w:rsid w:val="00891927"/>
    <w:rsid w:val="00891931"/>
    <w:rsid w:val="0089195F"/>
    <w:rsid w:val="00891BF9"/>
    <w:rsid w:val="00892030"/>
    <w:rsid w:val="00892862"/>
    <w:rsid w:val="00892B67"/>
    <w:rsid w:val="00892C0B"/>
    <w:rsid w:val="00892FEF"/>
    <w:rsid w:val="00893228"/>
    <w:rsid w:val="0089336D"/>
    <w:rsid w:val="008933C3"/>
    <w:rsid w:val="00893570"/>
    <w:rsid w:val="008935C3"/>
    <w:rsid w:val="0089361F"/>
    <w:rsid w:val="00893A83"/>
    <w:rsid w:val="00893AA0"/>
    <w:rsid w:val="00893C4C"/>
    <w:rsid w:val="00893CD0"/>
    <w:rsid w:val="00893E91"/>
    <w:rsid w:val="0089439B"/>
    <w:rsid w:val="0089473C"/>
    <w:rsid w:val="00894832"/>
    <w:rsid w:val="008948EB"/>
    <w:rsid w:val="00894C73"/>
    <w:rsid w:val="00894E73"/>
    <w:rsid w:val="00895A97"/>
    <w:rsid w:val="00896219"/>
    <w:rsid w:val="00896519"/>
    <w:rsid w:val="00896524"/>
    <w:rsid w:val="008965F9"/>
    <w:rsid w:val="0089676E"/>
    <w:rsid w:val="00896F60"/>
    <w:rsid w:val="0089716E"/>
    <w:rsid w:val="008974BE"/>
    <w:rsid w:val="0089759B"/>
    <w:rsid w:val="00897A75"/>
    <w:rsid w:val="00897DD3"/>
    <w:rsid w:val="00897EDA"/>
    <w:rsid w:val="00897EE3"/>
    <w:rsid w:val="00897F96"/>
    <w:rsid w:val="00897FF0"/>
    <w:rsid w:val="008A014B"/>
    <w:rsid w:val="008A01CB"/>
    <w:rsid w:val="008A0372"/>
    <w:rsid w:val="008A068E"/>
    <w:rsid w:val="008A0DC6"/>
    <w:rsid w:val="008A0F75"/>
    <w:rsid w:val="008A10BF"/>
    <w:rsid w:val="008A11C6"/>
    <w:rsid w:val="008A1280"/>
    <w:rsid w:val="008A1766"/>
    <w:rsid w:val="008A18C4"/>
    <w:rsid w:val="008A1B58"/>
    <w:rsid w:val="008A1C3F"/>
    <w:rsid w:val="008A1C7F"/>
    <w:rsid w:val="008A1EBD"/>
    <w:rsid w:val="008A24E5"/>
    <w:rsid w:val="008A2604"/>
    <w:rsid w:val="008A26E4"/>
    <w:rsid w:val="008A27C9"/>
    <w:rsid w:val="008A286D"/>
    <w:rsid w:val="008A28A4"/>
    <w:rsid w:val="008A2A1C"/>
    <w:rsid w:val="008A2A31"/>
    <w:rsid w:val="008A2BBD"/>
    <w:rsid w:val="008A2EED"/>
    <w:rsid w:val="008A2F84"/>
    <w:rsid w:val="008A2FE3"/>
    <w:rsid w:val="008A3906"/>
    <w:rsid w:val="008A3A07"/>
    <w:rsid w:val="008A41A3"/>
    <w:rsid w:val="008A49FC"/>
    <w:rsid w:val="008A4A0A"/>
    <w:rsid w:val="008A4BC8"/>
    <w:rsid w:val="008A4CEC"/>
    <w:rsid w:val="008A5266"/>
    <w:rsid w:val="008A5371"/>
    <w:rsid w:val="008A575D"/>
    <w:rsid w:val="008A5A68"/>
    <w:rsid w:val="008A5AC7"/>
    <w:rsid w:val="008A5EBE"/>
    <w:rsid w:val="008A5F42"/>
    <w:rsid w:val="008A615C"/>
    <w:rsid w:val="008A61B1"/>
    <w:rsid w:val="008A6713"/>
    <w:rsid w:val="008A69AA"/>
    <w:rsid w:val="008A6AE8"/>
    <w:rsid w:val="008A6DEE"/>
    <w:rsid w:val="008A6F51"/>
    <w:rsid w:val="008A728D"/>
    <w:rsid w:val="008A7455"/>
    <w:rsid w:val="008A7D76"/>
    <w:rsid w:val="008B00CD"/>
    <w:rsid w:val="008B03AD"/>
    <w:rsid w:val="008B04E4"/>
    <w:rsid w:val="008B058C"/>
    <w:rsid w:val="008B090B"/>
    <w:rsid w:val="008B0A91"/>
    <w:rsid w:val="008B1322"/>
    <w:rsid w:val="008B1325"/>
    <w:rsid w:val="008B1A78"/>
    <w:rsid w:val="008B241B"/>
    <w:rsid w:val="008B2864"/>
    <w:rsid w:val="008B29AA"/>
    <w:rsid w:val="008B2E12"/>
    <w:rsid w:val="008B2E67"/>
    <w:rsid w:val="008B3177"/>
    <w:rsid w:val="008B35A7"/>
    <w:rsid w:val="008B3C0C"/>
    <w:rsid w:val="008B3F3C"/>
    <w:rsid w:val="008B4088"/>
    <w:rsid w:val="008B4B58"/>
    <w:rsid w:val="008B4EB7"/>
    <w:rsid w:val="008B4F6F"/>
    <w:rsid w:val="008B50E7"/>
    <w:rsid w:val="008B5365"/>
    <w:rsid w:val="008B57E8"/>
    <w:rsid w:val="008B5F7C"/>
    <w:rsid w:val="008B60D9"/>
    <w:rsid w:val="008B619D"/>
    <w:rsid w:val="008B6200"/>
    <w:rsid w:val="008B62B9"/>
    <w:rsid w:val="008B646C"/>
    <w:rsid w:val="008B6958"/>
    <w:rsid w:val="008B6B68"/>
    <w:rsid w:val="008B6D28"/>
    <w:rsid w:val="008B6DCE"/>
    <w:rsid w:val="008B747F"/>
    <w:rsid w:val="008B7636"/>
    <w:rsid w:val="008B78EF"/>
    <w:rsid w:val="008B7C5B"/>
    <w:rsid w:val="008B7CB5"/>
    <w:rsid w:val="008C02A3"/>
    <w:rsid w:val="008C03A3"/>
    <w:rsid w:val="008C079D"/>
    <w:rsid w:val="008C0A67"/>
    <w:rsid w:val="008C0EA1"/>
    <w:rsid w:val="008C0EA7"/>
    <w:rsid w:val="008C0F68"/>
    <w:rsid w:val="008C11E1"/>
    <w:rsid w:val="008C143B"/>
    <w:rsid w:val="008C14DF"/>
    <w:rsid w:val="008C17DA"/>
    <w:rsid w:val="008C193A"/>
    <w:rsid w:val="008C1A62"/>
    <w:rsid w:val="008C1D13"/>
    <w:rsid w:val="008C1E50"/>
    <w:rsid w:val="008C2037"/>
    <w:rsid w:val="008C216B"/>
    <w:rsid w:val="008C24A3"/>
    <w:rsid w:val="008C26D4"/>
    <w:rsid w:val="008C2A14"/>
    <w:rsid w:val="008C2C4A"/>
    <w:rsid w:val="008C2EE7"/>
    <w:rsid w:val="008C2FB4"/>
    <w:rsid w:val="008C3049"/>
    <w:rsid w:val="008C3163"/>
    <w:rsid w:val="008C33DB"/>
    <w:rsid w:val="008C370A"/>
    <w:rsid w:val="008C3BBB"/>
    <w:rsid w:val="008C3E3E"/>
    <w:rsid w:val="008C3E89"/>
    <w:rsid w:val="008C452D"/>
    <w:rsid w:val="008C459D"/>
    <w:rsid w:val="008C471E"/>
    <w:rsid w:val="008C483A"/>
    <w:rsid w:val="008C4841"/>
    <w:rsid w:val="008C4DDC"/>
    <w:rsid w:val="008C5344"/>
    <w:rsid w:val="008C5628"/>
    <w:rsid w:val="008C5843"/>
    <w:rsid w:val="008C5B3F"/>
    <w:rsid w:val="008C5BFE"/>
    <w:rsid w:val="008C5C70"/>
    <w:rsid w:val="008C5FB3"/>
    <w:rsid w:val="008C63A9"/>
    <w:rsid w:val="008C6403"/>
    <w:rsid w:val="008C643F"/>
    <w:rsid w:val="008C645C"/>
    <w:rsid w:val="008C696E"/>
    <w:rsid w:val="008C6BDC"/>
    <w:rsid w:val="008C7DB7"/>
    <w:rsid w:val="008D0786"/>
    <w:rsid w:val="008D0EF0"/>
    <w:rsid w:val="008D17B0"/>
    <w:rsid w:val="008D1AC7"/>
    <w:rsid w:val="008D1B4B"/>
    <w:rsid w:val="008D1D73"/>
    <w:rsid w:val="008D1E32"/>
    <w:rsid w:val="008D1FE6"/>
    <w:rsid w:val="008D292C"/>
    <w:rsid w:val="008D2CA1"/>
    <w:rsid w:val="008D2DDC"/>
    <w:rsid w:val="008D3422"/>
    <w:rsid w:val="008D365A"/>
    <w:rsid w:val="008D3CAF"/>
    <w:rsid w:val="008D3E10"/>
    <w:rsid w:val="008D4552"/>
    <w:rsid w:val="008D4A2B"/>
    <w:rsid w:val="008D4AF5"/>
    <w:rsid w:val="008D4BEB"/>
    <w:rsid w:val="008D4DE4"/>
    <w:rsid w:val="008D5029"/>
    <w:rsid w:val="008D5520"/>
    <w:rsid w:val="008D5E10"/>
    <w:rsid w:val="008D5E17"/>
    <w:rsid w:val="008D6055"/>
    <w:rsid w:val="008D6067"/>
    <w:rsid w:val="008D629E"/>
    <w:rsid w:val="008D666F"/>
    <w:rsid w:val="008D67A1"/>
    <w:rsid w:val="008D688A"/>
    <w:rsid w:val="008D6F5A"/>
    <w:rsid w:val="008D7373"/>
    <w:rsid w:val="008D751C"/>
    <w:rsid w:val="008D7619"/>
    <w:rsid w:val="008D78EB"/>
    <w:rsid w:val="008D7DE4"/>
    <w:rsid w:val="008E0292"/>
    <w:rsid w:val="008E08E3"/>
    <w:rsid w:val="008E0AC9"/>
    <w:rsid w:val="008E0B19"/>
    <w:rsid w:val="008E0F7C"/>
    <w:rsid w:val="008E12B4"/>
    <w:rsid w:val="008E1303"/>
    <w:rsid w:val="008E1877"/>
    <w:rsid w:val="008E189C"/>
    <w:rsid w:val="008E1980"/>
    <w:rsid w:val="008E229B"/>
    <w:rsid w:val="008E2612"/>
    <w:rsid w:val="008E29E1"/>
    <w:rsid w:val="008E2BC4"/>
    <w:rsid w:val="008E2C80"/>
    <w:rsid w:val="008E2D16"/>
    <w:rsid w:val="008E2D6B"/>
    <w:rsid w:val="008E2F29"/>
    <w:rsid w:val="008E370E"/>
    <w:rsid w:val="008E37D6"/>
    <w:rsid w:val="008E37E4"/>
    <w:rsid w:val="008E3844"/>
    <w:rsid w:val="008E3B0E"/>
    <w:rsid w:val="008E3E6A"/>
    <w:rsid w:val="008E3F6B"/>
    <w:rsid w:val="008E405B"/>
    <w:rsid w:val="008E40FE"/>
    <w:rsid w:val="008E418F"/>
    <w:rsid w:val="008E468D"/>
    <w:rsid w:val="008E46E5"/>
    <w:rsid w:val="008E47C8"/>
    <w:rsid w:val="008E5074"/>
    <w:rsid w:val="008E5082"/>
    <w:rsid w:val="008E5177"/>
    <w:rsid w:val="008E51E3"/>
    <w:rsid w:val="008E554B"/>
    <w:rsid w:val="008E5D92"/>
    <w:rsid w:val="008E5ED7"/>
    <w:rsid w:val="008E61CD"/>
    <w:rsid w:val="008E627A"/>
    <w:rsid w:val="008E64A3"/>
    <w:rsid w:val="008E6964"/>
    <w:rsid w:val="008E6B00"/>
    <w:rsid w:val="008E6BDD"/>
    <w:rsid w:val="008E6C03"/>
    <w:rsid w:val="008E6C4E"/>
    <w:rsid w:val="008E7172"/>
    <w:rsid w:val="008E74D4"/>
    <w:rsid w:val="008E75BC"/>
    <w:rsid w:val="008E7706"/>
    <w:rsid w:val="008E7E71"/>
    <w:rsid w:val="008E7F42"/>
    <w:rsid w:val="008F02A0"/>
    <w:rsid w:val="008F08A9"/>
    <w:rsid w:val="008F0B74"/>
    <w:rsid w:val="008F1899"/>
    <w:rsid w:val="008F1E54"/>
    <w:rsid w:val="008F1EDF"/>
    <w:rsid w:val="008F216F"/>
    <w:rsid w:val="008F31D9"/>
    <w:rsid w:val="008F3244"/>
    <w:rsid w:val="008F3340"/>
    <w:rsid w:val="008F3501"/>
    <w:rsid w:val="008F364E"/>
    <w:rsid w:val="008F3862"/>
    <w:rsid w:val="008F39A1"/>
    <w:rsid w:val="008F3C57"/>
    <w:rsid w:val="008F3F50"/>
    <w:rsid w:val="008F401A"/>
    <w:rsid w:val="008F41A1"/>
    <w:rsid w:val="008F4434"/>
    <w:rsid w:val="008F44E1"/>
    <w:rsid w:val="008F458E"/>
    <w:rsid w:val="008F48DE"/>
    <w:rsid w:val="008F4A1B"/>
    <w:rsid w:val="008F4E1D"/>
    <w:rsid w:val="008F4F5F"/>
    <w:rsid w:val="008F5132"/>
    <w:rsid w:val="008F5176"/>
    <w:rsid w:val="008F523B"/>
    <w:rsid w:val="008F53B1"/>
    <w:rsid w:val="008F57B8"/>
    <w:rsid w:val="008F58A4"/>
    <w:rsid w:val="008F5981"/>
    <w:rsid w:val="008F62C8"/>
    <w:rsid w:val="008F6FF0"/>
    <w:rsid w:val="008F73D6"/>
    <w:rsid w:val="008F776F"/>
    <w:rsid w:val="008F7E5B"/>
    <w:rsid w:val="0090001D"/>
    <w:rsid w:val="00900352"/>
    <w:rsid w:val="00900375"/>
    <w:rsid w:val="0090038A"/>
    <w:rsid w:val="0090038C"/>
    <w:rsid w:val="009005E6"/>
    <w:rsid w:val="00900865"/>
    <w:rsid w:val="00900C72"/>
    <w:rsid w:val="00900DB4"/>
    <w:rsid w:val="0090117E"/>
    <w:rsid w:val="0090145F"/>
    <w:rsid w:val="00901959"/>
    <w:rsid w:val="00901E85"/>
    <w:rsid w:val="00902327"/>
    <w:rsid w:val="00902376"/>
    <w:rsid w:val="0090250E"/>
    <w:rsid w:val="009027C2"/>
    <w:rsid w:val="009032D9"/>
    <w:rsid w:val="00903A14"/>
    <w:rsid w:val="00903B59"/>
    <w:rsid w:val="00904634"/>
    <w:rsid w:val="00904FA4"/>
    <w:rsid w:val="00905455"/>
    <w:rsid w:val="00905A14"/>
    <w:rsid w:val="00905B23"/>
    <w:rsid w:val="0090687C"/>
    <w:rsid w:val="00906B6A"/>
    <w:rsid w:val="00906B6D"/>
    <w:rsid w:val="00906C24"/>
    <w:rsid w:val="00906F1B"/>
    <w:rsid w:val="00906FBB"/>
    <w:rsid w:val="009077B7"/>
    <w:rsid w:val="00907B8D"/>
    <w:rsid w:val="00907E37"/>
    <w:rsid w:val="00907F7A"/>
    <w:rsid w:val="009102C8"/>
    <w:rsid w:val="00910320"/>
    <w:rsid w:val="009105B3"/>
    <w:rsid w:val="0091079D"/>
    <w:rsid w:val="00910812"/>
    <w:rsid w:val="00910970"/>
    <w:rsid w:val="00910977"/>
    <w:rsid w:val="00910DA7"/>
    <w:rsid w:val="0091100F"/>
    <w:rsid w:val="00911132"/>
    <w:rsid w:val="009112C4"/>
    <w:rsid w:val="009116DF"/>
    <w:rsid w:val="00911855"/>
    <w:rsid w:val="00911FF8"/>
    <w:rsid w:val="00912247"/>
    <w:rsid w:val="009122F1"/>
    <w:rsid w:val="00912AE1"/>
    <w:rsid w:val="00912B89"/>
    <w:rsid w:val="00912C4E"/>
    <w:rsid w:val="00913316"/>
    <w:rsid w:val="009136B0"/>
    <w:rsid w:val="00913B20"/>
    <w:rsid w:val="00913EBE"/>
    <w:rsid w:val="00914176"/>
    <w:rsid w:val="0091451A"/>
    <w:rsid w:val="00914C3F"/>
    <w:rsid w:val="00914C52"/>
    <w:rsid w:val="00914C75"/>
    <w:rsid w:val="00914CC6"/>
    <w:rsid w:val="00914E54"/>
    <w:rsid w:val="009154D6"/>
    <w:rsid w:val="009156FD"/>
    <w:rsid w:val="00915807"/>
    <w:rsid w:val="00915ACC"/>
    <w:rsid w:val="00915EA0"/>
    <w:rsid w:val="00915EF6"/>
    <w:rsid w:val="009166A6"/>
    <w:rsid w:val="009169B6"/>
    <w:rsid w:val="009171F1"/>
    <w:rsid w:val="009177B1"/>
    <w:rsid w:val="00917854"/>
    <w:rsid w:val="00917AB3"/>
    <w:rsid w:val="00917D74"/>
    <w:rsid w:val="00917EC0"/>
    <w:rsid w:val="00917FBB"/>
    <w:rsid w:val="009202BA"/>
    <w:rsid w:val="00920649"/>
    <w:rsid w:val="009207CF"/>
    <w:rsid w:val="00920924"/>
    <w:rsid w:val="00920A9C"/>
    <w:rsid w:val="00920CF6"/>
    <w:rsid w:val="00920D8E"/>
    <w:rsid w:val="009211D0"/>
    <w:rsid w:val="009213F8"/>
    <w:rsid w:val="00921946"/>
    <w:rsid w:val="0092196F"/>
    <w:rsid w:val="00921EC3"/>
    <w:rsid w:val="009223BA"/>
    <w:rsid w:val="00922716"/>
    <w:rsid w:val="00922820"/>
    <w:rsid w:val="00922B42"/>
    <w:rsid w:val="00922C10"/>
    <w:rsid w:val="00922D79"/>
    <w:rsid w:val="00922D93"/>
    <w:rsid w:val="00922F57"/>
    <w:rsid w:val="009231B0"/>
    <w:rsid w:val="009232D5"/>
    <w:rsid w:val="0092335D"/>
    <w:rsid w:val="00923366"/>
    <w:rsid w:val="009233E4"/>
    <w:rsid w:val="00923509"/>
    <w:rsid w:val="00923DE7"/>
    <w:rsid w:val="00924340"/>
    <w:rsid w:val="00924460"/>
    <w:rsid w:val="009246C8"/>
    <w:rsid w:val="009246E7"/>
    <w:rsid w:val="00924CE3"/>
    <w:rsid w:val="00924DB7"/>
    <w:rsid w:val="0092548F"/>
    <w:rsid w:val="00925AD9"/>
    <w:rsid w:val="00926FFB"/>
    <w:rsid w:val="009274B8"/>
    <w:rsid w:val="00927695"/>
    <w:rsid w:val="0092775F"/>
    <w:rsid w:val="0092780B"/>
    <w:rsid w:val="00927828"/>
    <w:rsid w:val="00927831"/>
    <w:rsid w:val="00927A41"/>
    <w:rsid w:val="00927EEB"/>
    <w:rsid w:val="00927F4E"/>
    <w:rsid w:val="009303D8"/>
    <w:rsid w:val="0093046D"/>
    <w:rsid w:val="0093070B"/>
    <w:rsid w:val="009307FD"/>
    <w:rsid w:val="00930939"/>
    <w:rsid w:val="00931506"/>
    <w:rsid w:val="00931554"/>
    <w:rsid w:val="00931631"/>
    <w:rsid w:val="00931C17"/>
    <w:rsid w:val="00931DDC"/>
    <w:rsid w:val="00931E97"/>
    <w:rsid w:val="00931EA9"/>
    <w:rsid w:val="00932159"/>
    <w:rsid w:val="009322E4"/>
    <w:rsid w:val="00932631"/>
    <w:rsid w:val="00932C76"/>
    <w:rsid w:val="00932D58"/>
    <w:rsid w:val="009333E7"/>
    <w:rsid w:val="0093359E"/>
    <w:rsid w:val="0093367D"/>
    <w:rsid w:val="00934208"/>
    <w:rsid w:val="0093471A"/>
    <w:rsid w:val="009347E4"/>
    <w:rsid w:val="00934C0B"/>
    <w:rsid w:val="00934E1B"/>
    <w:rsid w:val="0093519D"/>
    <w:rsid w:val="00935355"/>
    <w:rsid w:val="00935749"/>
    <w:rsid w:val="009358AE"/>
    <w:rsid w:val="00935A76"/>
    <w:rsid w:val="00935B62"/>
    <w:rsid w:val="00935F2F"/>
    <w:rsid w:val="009360E3"/>
    <w:rsid w:val="009360EF"/>
    <w:rsid w:val="009366AC"/>
    <w:rsid w:val="00936A74"/>
    <w:rsid w:val="00936F70"/>
    <w:rsid w:val="0093720F"/>
    <w:rsid w:val="00937A97"/>
    <w:rsid w:val="00937E16"/>
    <w:rsid w:val="00937FFC"/>
    <w:rsid w:val="009403AD"/>
    <w:rsid w:val="00940491"/>
    <w:rsid w:val="009404A4"/>
    <w:rsid w:val="00940E80"/>
    <w:rsid w:val="00940EC0"/>
    <w:rsid w:val="00940F03"/>
    <w:rsid w:val="009410E3"/>
    <w:rsid w:val="00941518"/>
    <w:rsid w:val="00941A57"/>
    <w:rsid w:val="00941A66"/>
    <w:rsid w:val="00941B14"/>
    <w:rsid w:val="00942677"/>
    <w:rsid w:val="0094281E"/>
    <w:rsid w:val="00942999"/>
    <w:rsid w:val="00942D0B"/>
    <w:rsid w:val="00942DC2"/>
    <w:rsid w:val="0094320A"/>
    <w:rsid w:val="00943382"/>
    <w:rsid w:val="00943460"/>
    <w:rsid w:val="009435C4"/>
    <w:rsid w:val="00943762"/>
    <w:rsid w:val="00943A47"/>
    <w:rsid w:val="00943E3D"/>
    <w:rsid w:val="00943E79"/>
    <w:rsid w:val="0094411A"/>
    <w:rsid w:val="009447AF"/>
    <w:rsid w:val="00944D6D"/>
    <w:rsid w:val="00944DEA"/>
    <w:rsid w:val="009450E3"/>
    <w:rsid w:val="0094516D"/>
    <w:rsid w:val="0094549F"/>
    <w:rsid w:val="00945715"/>
    <w:rsid w:val="00945789"/>
    <w:rsid w:val="00945C96"/>
    <w:rsid w:val="00945FA9"/>
    <w:rsid w:val="009460FC"/>
    <w:rsid w:val="00946EFC"/>
    <w:rsid w:val="009473F2"/>
    <w:rsid w:val="0094776B"/>
    <w:rsid w:val="009477BF"/>
    <w:rsid w:val="009477D4"/>
    <w:rsid w:val="009479B5"/>
    <w:rsid w:val="00947AEC"/>
    <w:rsid w:val="00947BDA"/>
    <w:rsid w:val="00950521"/>
    <w:rsid w:val="00950968"/>
    <w:rsid w:val="00950CB8"/>
    <w:rsid w:val="00950E0A"/>
    <w:rsid w:val="00950EA9"/>
    <w:rsid w:val="00950EF3"/>
    <w:rsid w:val="00951750"/>
    <w:rsid w:val="00951819"/>
    <w:rsid w:val="00951A5A"/>
    <w:rsid w:val="00951B65"/>
    <w:rsid w:val="00951C16"/>
    <w:rsid w:val="00951E95"/>
    <w:rsid w:val="00951F98"/>
    <w:rsid w:val="00952DB3"/>
    <w:rsid w:val="00953474"/>
    <w:rsid w:val="0095353B"/>
    <w:rsid w:val="009539AD"/>
    <w:rsid w:val="00953AC5"/>
    <w:rsid w:val="00953B97"/>
    <w:rsid w:val="00953E4E"/>
    <w:rsid w:val="00953F98"/>
    <w:rsid w:val="0095484A"/>
    <w:rsid w:val="00954CF2"/>
    <w:rsid w:val="009551E0"/>
    <w:rsid w:val="009551F3"/>
    <w:rsid w:val="0095551D"/>
    <w:rsid w:val="00955526"/>
    <w:rsid w:val="00955BA7"/>
    <w:rsid w:val="00955CC6"/>
    <w:rsid w:val="00955EC9"/>
    <w:rsid w:val="009562AF"/>
    <w:rsid w:val="0095673A"/>
    <w:rsid w:val="00956812"/>
    <w:rsid w:val="0095687B"/>
    <w:rsid w:val="00956D29"/>
    <w:rsid w:val="00956E2A"/>
    <w:rsid w:val="009571A0"/>
    <w:rsid w:val="00957223"/>
    <w:rsid w:val="009575A6"/>
    <w:rsid w:val="00957664"/>
    <w:rsid w:val="00957BB1"/>
    <w:rsid w:val="0096003A"/>
    <w:rsid w:val="00960714"/>
    <w:rsid w:val="0096097B"/>
    <w:rsid w:val="00960C75"/>
    <w:rsid w:val="00960D13"/>
    <w:rsid w:val="00960E79"/>
    <w:rsid w:val="00961193"/>
    <w:rsid w:val="009612CB"/>
    <w:rsid w:val="0096142A"/>
    <w:rsid w:val="009615EC"/>
    <w:rsid w:val="0096173D"/>
    <w:rsid w:val="00961FA5"/>
    <w:rsid w:val="00962166"/>
    <w:rsid w:val="009622DF"/>
    <w:rsid w:val="00962F0B"/>
    <w:rsid w:val="00962FEB"/>
    <w:rsid w:val="00963161"/>
    <w:rsid w:val="009634A8"/>
    <w:rsid w:val="00963B5D"/>
    <w:rsid w:val="00963C01"/>
    <w:rsid w:val="00963F78"/>
    <w:rsid w:val="00963FBA"/>
    <w:rsid w:val="00964077"/>
    <w:rsid w:val="00964215"/>
    <w:rsid w:val="0096436F"/>
    <w:rsid w:val="0096441C"/>
    <w:rsid w:val="009646F9"/>
    <w:rsid w:val="00964CD2"/>
    <w:rsid w:val="00964D15"/>
    <w:rsid w:val="00964DA5"/>
    <w:rsid w:val="009655C2"/>
    <w:rsid w:val="00965AE2"/>
    <w:rsid w:val="00966494"/>
    <w:rsid w:val="00966527"/>
    <w:rsid w:val="0096664A"/>
    <w:rsid w:val="00966667"/>
    <w:rsid w:val="00966BF4"/>
    <w:rsid w:val="00966EAF"/>
    <w:rsid w:val="00966F2D"/>
    <w:rsid w:val="00967206"/>
    <w:rsid w:val="0096760A"/>
    <w:rsid w:val="00967896"/>
    <w:rsid w:val="009679D0"/>
    <w:rsid w:val="00967A3C"/>
    <w:rsid w:val="00967D8F"/>
    <w:rsid w:val="00970B21"/>
    <w:rsid w:val="00970DD3"/>
    <w:rsid w:val="00970EFC"/>
    <w:rsid w:val="00970FEC"/>
    <w:rsid w:val="0097106B"/>
    <w:rsid w:val="00971227"/>
    <w:rsid w:val="00971411"/>
    <w:rsid w:val="009714DD"/>
    <w:rsid w:val="0097166C"/>
    <w:rsid w:val="00971B43"/>
    <w:rsid w:val="00971C02"/>
    <w:rsid w:val="00971F21"/>
    <w:rsid w:val="00972966"/>
    <w:rsid w:val="00972E20"/>
    <w:rsid w:val="009733B6"/>
    <w:rsid w:val="00973454"/>
    <w:rsid w:val="00973562"/>
    <w:rsid w:val="0097362A"/>
    <w:rsid w:val="00973664"/>
    <w:rsid w:val="0097366D"/>
    <w:rsid w:val="00973E30"/>
    <w:rsid w:val="00973F23"/>
    <w:rsid w:val="00974183"/>
    <w:rsid w:val="009741B3"/>
    <w:rsid w:val="00974243"/>
    <w:rsid w:val="00974661"/>
    <w:rsid w:val="00974829"/>
    <w:rsid w:val="00974858"/>
    <w:rsid w:val="00975637"/>
    <w:rsid w:val="009758C5"/>
    <w:rsid w:val="00975BC5"/>
    <w:rsid w:val="00975C04"/>
    <w:rsid w:val="00975E40"/>
    <w:rsid w:val="0097643B"/>
    <w:rsid w:val="00976779"/>
    <w:rsid w:val="00976BD7"/>
    <w:rsid w:val="00976DE7"/>
    <w:rsid w:val="00976E58"/>
    <w:rsid w:val="009770C8"/>
    <w:rsid w:val="0097780B"/>
    <w:rsid w:val="009778B5"/>
    <w:rsid w:val="00977E73"/>
    <w:rsid w:val="0098092C"/>
    <w:rsid w:val="009809DD"/>
    <w:rsid w:val="00980D23"/>
    <w:rsid w:val="00980EDC"/>
    <w:rsid w:val="009810FB"/>
    <w:rsid w:val="00981124"/>
    <w:rsid w:val="00981683"/>
    <w:rsid w:val="00981908"/>
    <w:rsid w:val="00981CD7"/>
    <w:rsid w:val="00981D22"/>
    <w:rsid w:val="00981E91"/>
    <w:rsid w:val="00981EB5"/>
    <w:rsid w:val="0098220B"/>
    <w:rsid w:val="0098225A"/>
    <w:rsid w:val="00982D7E"/>
    <w:rsid w:val="00982E89"/>
    <w:rsid w:val="009833FD"/>
    <w:rsid w:val="009836BD"/>
    <w:rsid w:val="00984223"/>
    <w:rsid w:val="0098473C"/>
    <w:rsid w:val="00984854"/>
    <w:rsid w:val="00985745"/>
    <w:rsid w:val="00985749"/>
    <w:rsid w:val="00985A52"/>
    <w:rsid w:val="00985A84"/>
    <w:rsid w:val="00985C06"/>
    <w:rsid w:val="00985E1C"/>
    <w:rsid w:val="009861E9"/>
    <w:rsid w:val="0098637E"/>
    <w:rsid w:val="00986455"/>
    <w:rsid w:val="009868A5"/>
    <w:rsid w:val="00986C1A"/>
    <w:rsid w:val="0098712C"/>
    <w:rsid w:val="009874AE"/>
    <w:rsid w:val="009877DE"/>
    <w:rsid w:val="009878C3"/>
    <w:rsid w:val="00987D15"/>
    <w:rsid w:val="00990143"/>
    <w:rsid w:val="00990413"/>
    <w:rsid w:val="00990699"/>
    <w:rsid w:val="009907E9"/>
    <w:rsid w:val="00990986"/>
    <w:rsid w:val="00990B77"/>
    <w:rsid w:val="00990C5D"/>
    <w:rsid w:val="00990E39"/>
    <w:rsid w:val="00990FBB"/>
    <w:rsid w:val="00991116"/>
    <w:rsid w:val="009911A8"/>
    <w:rsid w:val="0099138E"/>
    <w:rsid w:val="00991946"/>
    <w:rsid w:val="00991B9C"/>
    <w:rsid w:val="00991BFA"/>
    <w:rsid w:val="00991CF9"/>
    <w:rsid w:val="00991D08"/>
    <w:rsid w:val="00991DF4"/>
    <w:rsid w:val="0099251C"/>
    <w:rsid w:val="00992589"/>
    <w:rsid w:val="009928B4"/>
    <w:rsid w:val="00992B66"/>
    <w:rsid w:val="00992D69"/>
    <w:rsid w:val="00993213"/>
    <w:rsid w:val="00993BC4"/>
    <w:rsid w:val="009941A0"/>
    <w:rsid w:val="00994281"/>
    <w:rsid w:val="00994A23"/>
    <w:rsid w:val="00994B99"/>
    <w:rsid w:val="00994E5C"/>
    <w:rsid w:val="0099513C"/>
    <w:rsid w:val="0099544B"/>
    <w:rsid w:val="009955DA"/>
    <w:rsid w:val="009959BC"/>
    <w:rsid w:val="00995D2D"/>
    <w:rsid w:val="00995FB5"/>
    <w:rsid w:val="0099617A"/>
    <w:rsid w:val="00996215"/>
    <w:rsid w:val="0099631F"/>
    <w:rsid w:val="0099654F"/>
    <w:rsid w:val="009966DB"/>
    <w:rsid w:val="009969CA"/>
    <w:rsid w:val="00996CC4"/>
    <w:rsid w:val="00996F79"/>
    <w:rsid w:val="0099716A"/>
    <w:rsid w:val="00997249"/>
    <w:rsid w:val="009973D8"/>
    <w:rsid w:val="0099756A"/>
    <w:rsid w:val="009975E9"/>
    <w:rsid w:val="00997896"/>
    <w:rsid w:val="009978DA"/>
    <w:rsid w:val="00997951"/>
    <w:rsid w:val="00997B4E"/>
    <w:rsid w:val="009A0101"/>
    <w:rsid w:val="009A012F"/>
    <w:rsid w:val="009A02E3"/>
    <w:rsid w:val="009A070C"/>
    <w:rsid w:val="009A0827"/>
    <w:rsid w:val="009A0983"/>
    <w:rsid w:val="009A09DC"/>
    <w:rsid w:val="009A0B98"/>
    <w:rsid w:val="009A0C01"/>
    <w:rsid w:val="009A176B"/>
    <w:rsid w:val="009A17D2"/>
    <w:rsid w:val="009A19DD"/>
    <w:rsid w:val="009A1A91"/>
    <w:rsid w:val="009A1E2C"/>
    <w:rsid w:val="009A1FE1"/>
    <w:rsid w:val="009A2102"/>
    <w:rsid w:val="009A2155"/>
    <w:rsid w:val="009A2252"/>
    <w:rsid w:val="009A2373"/>
    <w:rsid w:val="009A23F9"/>
    <w:rsid w:val="009A24EF"/>
    <w:rsid w:val="009A2703"/>
    <w:rsid w:val="009A2AB7"/>
    <w:rsid w:val="009A3193"/>
    <w:rsid w:val="009A3311"/>
    <w:rsid w:val="009A3376"/>
    <w:rsid w:val="009A396B"/>
    <w:rsid w:val="009A3995"/>
    <w:rsid w:val="009A3A5A"/>
    <w:rsid w:val="009A3B8F"/>
    <w:rsid w:val="009A3DD9"/>
    <w:rsid w:val="009A3F19"/>
    <w:rsid w:val="009A4047"/>
    <w:rsid w:val="009A4168"/>
    <w:rsid w:val="009A472C"/>
    <w:rsid w:val="009A4739"/>
    <w:rsid w:val="009A477C"/>
    <w:rsid w:val="009A4780"/>
    <w:rsid w:val="009A4CC5"/>
    <w:rsid w:val="009A4E3A"/>
    <w:rsid w:val="009A4E3E"/>
    <w:rsid w:val="009A537C"/>
    <w:rsid w:val="009A5806"/>
    <w:rsid w:val="009A5BD3"/>
    <w:rsid w:val="009A5E9D"/>
    <w:rsid w:val="009A6025"/>
    <w:rsid w:val="009A6281"/>
    <w:rsid w:val="009A635D"/>
    <w:rsid w:val="009A6569"/>
    <w:rsid w:val="009A6910"/>
    <w:rsid w:val="009A69D4"/>
    <w:rsid w:val="009A6E34"/>
    <w:rsid w:val="009A703E"/>
    <w:rsid w:val="009A7216"/>
    <w:rsid w:val="009A74A7"/>
    <w:rsid w:val="009A7B4C"/>
    <w:rsid w:val="009A7B85"/>
    <w:rsid w:val="009A7BF6"/>
    <w:rsid w:val="009B011A"/>
    <w:rsid w:val="009B0138"/>
    <w:rsid w:val="009B013D"/>
    <w:rsid w:val="009B02FD"/>
    <w:rsid w:val="009B07A7"/>
    <w:rsid w:val="009B089B"/>
    <w:rsid w:val="009B0B37"/>
    <w:rsid w:val="009B0B60"/>
    <w:rsid w:val="009B0B92"/>
    <w:rsid w:val="009B0D46"/>
    <w:rsid w:val="009B0D54"/>
    <w:rsid w:val="009B0F24"/>
    <w:rsid w:val="009B10BE"/>
    <w:rsid w:val="009B1764"/>
    <w:rsid w:val="009B1789"/>
    <w:rsid w:val="009B1E2A"/>
    <w:rsid w:val="009B1EC6"/>
    <w:rsid w:val="009B1F48"/>
    <w:rsid w:val="009B1FDB"/>
    <w:rsid w:val="009B2245"/>
    <w:rsid w:val="009B2643"/>
    <w:rsid w:val="009B2764"/>
    <w:rsid w:val="009B28B0"/>
    <w:rsid w:val="009B28E3"/>
    <w:rsid w:val="009B2931"/>
    <w:rsid w:val="009B2F2E"/>
    <w:rsid w:val="009B3261"/>
    <w:rsid w:val="009B3273"/>
    <w:rsid w:val="009B36A2"/>
    <w:rsid w:val="009B36C7"/>
    <w:rsid w:val="009B398E"/>
    <w:rsid w:val="009B3CE1"/>
    <w:rsid w:val="009B3D5C"/>
    <w:rsid w:val="009B458D"/>
    <w:rsid w:val="009B47B0"/>
    <w:rsid w:val="009B4809"/>
    <w:rsid w:val="009B4A8E"/>
    <w:rsid w:val="009B5017"/>
    <w:rsid w:val="009B52CA"/>
    <w:rsid w:val="009B5472"/>
    <w:rsid w:val="009B5A31"/>
    <w:rsid w:val="009B5AFA"/>
    <w:rsid w:val="009B5F7A"/>
    <w:rsid w:val="009B6345"/>
    <w:rsid w:val="009B63B8"/>
    <w:rsid w:val="009B67D4"/>
    <w:rsid w:val="009B6985"/>
    <w:rsid w:val="009B6A30"/>
    <w:rsid w:val="009B6E76"/>
    <w:rsid w:val="009B6ED5"/>
    <w:rsid w:val="009B7234"/>
    <w:rsid w:val="009B734D"/>
    <w:rsid w:val="009B772E"/>
    <w:rsid w:val="009B781F"/>
    <w:rsid w:val="009B7838"/>
    <w:rsid w:val="009B7DDB"/>
    <w:rsid w:val="009C018F"/>
    <w:rsid w:val="009C04D9"/>
    <w:rsid w:val="009C0657"/>
    <w:rsid w:val="009C07F3"/>
    <w:rsid w:val="009C0A21"/>
    <w:rsid w:val="009C16A5"/>
    <w:rsid w:val="009C196A"/>
    <w:rsid w:val="009C19F6"/>
    <w:rsid w:val="009C203E"/>
    <w:rsid w:val="009C2231"/>
    <w:rsid w:val="009C2A9C"/>
    <w:rsid w:val="009C2D64"/>
    <w:rsid w:val="009C2E16"/>
    <w:rsid w:val="009C2E8C"/>
    <w:rsid w:val="009C300D"/>
    <w:rsid w:val="009C31EA"/>
    <w:rsid w:val="009C31FB"/>
    <w:rsid w:val="009C3508"/>
    <w:rsid w:val="009C35AB"/>
    <w:rsid w:val="009C38ED"/>
    <w:rsid w:val="009C3A49"/>
    <w:rsid w:val="009C3A57"/>
    <w:rsid w:val="009C3C13"/>
    <w:rsid w:val="009C42A0"/>
    <w:rsid w:val="009C57CB"/>
    <w:rsid w:val="009C5973"/>
    <w:rsid w:val="009C597D"/>
    <w:rsid w:val="009C5A20"/>
    <w:rsid w:val="009C625C"/>
    <w:rsid w:val="009C62E9"/>
    <w:rsid w:val="009C6849"/>
    <w:rsid w:val="009C6F3E"/>
    <w:rsid w:val="009C6F86"/>
    <w:rsid w:val="009C71C6"/>
    <w:rsid w:val="009C7339"/>
    <w:rsid w:val="009C7436"/>
    <w:rsid w:val="009C78F9"/>
    <w:rsid w:val="009C7B8D"/>
    <w:rsid w:val="009C7C2E"/>
    <w:rsid w:val="009D0074"/>
    <w:rsid w:val="009D00B7"/>
    <w:rsid w:val="009D04EE"/>
    <w:rsid w:val="009D05E8"/>
    <w:rsid w:val="009D08A1"/>
    <w:rsid w:val="009D0954"/>
    <w:rsid w:val="009D0B0E"/>
    <w:rsid w:val="009D1088"/>
    <w:rsid w:val="009D1176"/>
    <w:rsid w:val="009D1621"/>
    <w:rsid w:val="009D1780"/>
    <w:rsid w:val="009D1787"/>
    <w:rsid w:val="009D18A5"/>
    <w:rsid w:val="009D1CD4"/>
    <w:rsid w:val="009D2229"/>
    <w:rsid w:val="009D2682"/>
    <w:rsid w:val="009D2C43"/>
    <w:rsid w:val="009D2D23"/>
    <w:rsid w:val="009D2E37"/>
    <w:rsid w:val="009D31C3"/>
    <w:rsid w:val="009D33DE"/>
    <w:rsid w:val="009D371D"/>
    <w:rsid w:val="009D3912"/>
    <w:rsid w:val="009D3AF9"/>
    <w:rsid w:val="009D3C4B"/>
    <w:rsid w:val="009D3D49"/>
    <w:rsid w:val="009D3F6C"/>
    <w:rsid w:val="009D3F70"/>
    <w:rsid w:val="009D419B"/>
    <w:rsid w:val="009D4372"/>
    <w:rsid w:val="009D43FB"/>
    <w:rsid w:val="009D4707"/>
    <w:rsid w:val="009D4812"/>
    <w:rsid w:val="009D49EE"/>
    <w:rsid w:val="009D4DF6"/>
    <w:rsid w:val="009D4E6F"/>
    <w:rsid w:val="009D5010"/>
    <w:rsid w:val="009D5501"/>
    <w:rsid w:val="009D55BE"/>
    <w:rsid w:val="009D55CF"/>
    <w:rsid w:val="009D59DE"/>
    <w:rsid w:val="009D6136"/>
    <w:rsid w:val="009D61CD"/>
    <w:rsid w:val="009D636B"/>
    <w:rsid w:val="009D661C"/>
    <w:rsid w:val="009D7181"/>
    <w:rsid w:val="009D71C0"/>
    <w:rsid w:val="009D71F3"/>
    <w:rsid w:val="009D7277"/>
    <w:rsid w:val="009D78FA"/>
    <w:rsid w:val="009D7CC0"/>
    <w:rsid w:val="009E0204"/>
    <w:rsid w:val="009E034A"/>
    <w:rsid w:val="009E03D0"/>
    <w:rsid w:val="009E09BA"/>
    <w:rsid w:val="009E0E86"/>
    <w:rsid w:val="009E0FEF"/>
    <w:rsid w:val="009E0FFE"/>
    <w:rsid w:val="009E1107"/>
    <w:rsid w:val="009E1525"/>
    <w:rsid w:val="009E167A"/>
    <w:rsid w:val="009E16AA"/>
    <w:rsid w:val="009E1759"/>
    <w:rsid w:val="009E2172"/>
    <w:rsid w:val="009E2245"/>
    <w:rsid w:val="009E24E5"/>
    <w:rsid w:val="009E258A"/>
    <w:rsid w:val="009E26F3"/>
    <w:rsid w:val="009E27F0"/>
    <w:rsid w:val="009E2A8D"/>
    <w:rsid w:val="009E2E10"/>
    <w:rsid w:val="009E2E6A"/>
    <w:rsid w:val="009E2FFE"/>
    <w:rsid w:val="009E3017"/>
    <w:rsid w:val="009E318D"/>
    <w:rsid w:val="009E33B2"/>
    <w:rsid w:val="009E37B4"/>
    <w:rsid w:val="009E38EA"/>
    <w:rsid w:val="009E3C8E"/>
    <w:rsid w:val="009E404C"/>
    <w:rsid w:val="009E40A6"/>
    <w:rsid w:val="009E41F7"/>
    <w:rsid w:val="009E424A"/>
    <w:rsid w:val="009E4574"/>
    <w:rsid w:val="009E45B2"/>
    <w:rsid w:val="009E4733"/>
    <w:rsid w:val="009E4B20"/>
    <w:rsid w:val="009E4BBA"/>
    <w:rsid w:val="009E5090"/>
    <w:rsid w:val="009E5169"/>
    <w:rsid w:val="009E51FD"/>
    <w:rsid w:val="009E5491"/>
    <w:rsid w:val="009E54B8"/>
    <w:rsid w:val="009E5726"/>
    <w:rsid w:val="009E5763"/>
    <w:rsid w:val="009E5CEA"/>
    <w:rsid w:val="009E5CF6"/>
    <w:rsid w:val="009E5F8E"/>
    <w:rsid w:val="009E6013"/>
    <w:rsid w:val="009E60E7"/>
    <w:rsid w:val="009E67AD"/>
    <w:rsid w:val="009E6897"/>
    <w:rsid w:val="009E70BF"/>
    <w:rsid w:val="009E7420"/>
    <w:rsid w:val="009E7551"/>
    <w:rsid w:val="009E7BB0"/>
    <w:rsid w:val="009E7D6B"/>
    <w:rsid w:val="009E7F75"/>
    <w:rsid w:val="009F05FF"/>
    <w:rsid w:val="009F0872"/>
    <w:rsid w:val="009F0B9D"/>
    <w:rsid w:val="009F0D08"/>
    <w:rsid w:val="009F0D54"/>
    <w:rsid w:val="009F0E5A"/>
    <w:rsid w:val="009F1297"/>
    <w:rsid w:val="009F13EA"/>
    <w:rsid w:val="009F14B4"/>
    <w:rsid w:val="009F177D"/>
    <w:rsid w:val="009F1879"/>
    <w:rsid w:val="009F1C3E"/>
    <w:rsid w:val="009F1C4E"/>
    <w:rsid w:val="009F1F56"/>
    <w:rsid w:val="009F204B"/>
    <w:rsid w:val="009F21FB"/>
    <w:rsid w:val="009F2386"/>
    <w:rsid w:val="009F2441"/>
    <w:rsid w:val="009F2905"/>
    <w:rsid w:val="009F297F"/>
    <w:rsid w:val="009F2A78"/>
    <w:rsid w:val="009F2DFE"/>
    <w:rsid w:val="009F302D"/>
    <w:rsid w:val="009F31CC"/>
    <w:rsid w:val="009F3846"/>
    <w:rsid w:val="009F3D6C"/>
    <w:rsid w:val="009F422D"/>
    <w:rsid w:val="009F446D"/>
    <w:rsid w:val="009F4CE5"/>
    <w:rsid w:val="009F5137"/>
    <w:rsid w:val="009F574A"/>
    <w:rsid w:val="009F5EC9"/>
    <w:rsid w:val="009F64F4"/>
    <w:rsid w:val="009F6634"/>
    <w:rsid w:val="009F6967"/>
    <w:rsid w:val="009F6A8E"/>
    <w:rsid w:val="009F71D3"/>
    <w:rsid w:val="009F7250"/>
    <w:rsid w:val="009F7588"/>
    <w:rsid w:val="009F78AE"/>
    <w:rsid w:val="009F7E21"/>
    <w:rsid w:val="009F7EE7"/>
    <w:rsid w:val="00A00241"/>
    <w:rsid w:val="00A003A0"/>
    <w:rsid w:val="00A006EA"/>
    <w:rsid w:val="00A00840"/>
    <w:rsid w:val="00A00A24"/>
    <w:rsid w:val="00A00CA8"/>
    <w:rsid w:val="00A00D71"/>
    <w:rsid w:val="00A00E88"/>
    <w:rsid w:val="00A00E90"/>
    <w:rsid w:val="00A01015"/>
    <w:rsid w:val="00A0111C"/>
    <w:rsid w:val="00A014DC"/>
    <w:rsid w:val="00A017C0"/>
    <w:rsid w:val="00A0187F"/>
    <w:rsid w:val="00A019F9"/>
    <w:rsid w:val="00A01A8C"/>
    <w:rsid w:val="00A0236F"/>
    <w:rsid w:val="00A02880"/>
    <w:rsid w:val="00A02978"/>
    <w:rsid w:val="00A02E48"/>
    <w:rsid w:val="00A02F10"/>
    <w:rsid w:val="00A03156"/>
    <w:rsid w:val="00A03312"/>
    <w:rsid w:val="00A0345C"/>
    <w:rsid w:val="00A0347C"/>
    <w:rsid w:val="00A034D5"/>
    <w:rsid w:val="00A03512"/>
    <w:rsid w:val="00A03A7C"/>
    <w:rsid w:val="00A03B10"/>
    <w:rsid w:val="00A03DB4"/>
    <w:rsid w:val="00A04477"/>
    <w:rsid w:val="00A0453D"/>
    <w:rsid w:val="00A04607"/>
    <w:rsid w:val="00A04C82"/>
    <w:rsid w:val="00A04EA0"/>
    <w:rsid w:val="00A05076"/>
    <w:rsid w:val="00A05102"/>
    <w:rsid w:val="00A054A3"/>
    <w:rsid w:val="00A054D7"/>
    <w:rsid w:val="00A054F2"/>
    <w:rsid w:val="00A05540"/>
    <w:rsid w:val="00A056D0"/>
    <w:rsid w:val="00A057BF"/>
    <w:rsid w:val="00A05827"/>
    <w:rsid w:val="00A05EC5"/>
    <w:rsid w:val="00A06063"/>
    <w:rsid w:val="00A06B7C"/>
    <w:rsid w:val="00A06E37"/>
    <w:rsid w:val="00A0740F"/>
    <w:rsid w:val="00A07485"/>
    <w:rsid w:val="00A07613"/>
    <w:rsid w:val="00A076BF"/>
    <w:rsid w:val="00A078C9"/>
    <w:rsid w:val="00A079D3"/>
    <w:rsid w:val="00A07DC6"/>
    <w:rsid w:val="00A07EFC"/>
    <w:rsid w:val="00A10409"/>
    <w:rsid w:val="00A104D8"/>
    <w:rsid w:val="00A10D53"/>
    <w:rsid w:val="00A10FB6"/>
    <w:rsid w:val="00A11278"/>
    <w:rsid w:val="00A11346"/>
    <w:rsid w:val="00A11355"/>
    <w:rsid w:val="00A11599"/>
    <w:rsid w:val="00A116C7"/>
    <w:rsid w:val="00A12623"/>
    <w:rsid w:val="00A12654"/>
    <w:rsid w:val="00A127D8"/>
    <w:rsid w:val="00A12B22"/>
    <w:rsid w:val="00A12BB9"/>
    <w:rsid w:val="00A13039"/>
    <w:rsid w:val="00A131FB"/>
    <w:rsid w:val="00A134B3"/>
    <w:rsid w:val="00A13570"/>
    <w:rsid w:val="00A13A6E"/>
    <w:rsid w:val="00A13B22"/>
    <w:rsid w:val="00A13BBB"/>
    <w:rsid w:val="00A13DF5"/>
    <w:rsid w:val="00A13FAC"/>
    <w:rsid w:val="00A14066"/>
    <w:rsid w:val="00A145A2"/>
    <w:rsid w:val="00A14C8C"/>
    <w:rsid w:val="00A14E74"/>
    <w:rsid w:val="00A14F20"/>
    <w:rsid w:val="00A150B6"/>
    <w:rsid w:val="00A16ADB"/>
    <w:rsid w:val="00A16CDF"/>
    <w:rsid w:val="00A17074"/>
    <w:rsid w:val="00A17154"/>
    <w:rsid w:val="00A171C4"/>
    <w:rsid w:val="00A17273"/>
    <w:rsid w:val="00A1776B"/>
    <w:rsid w:val="00A177C3"/>
    <w:rsid w:val="00A1784E"/>
    <w:rsid w:val="00A178B0"/>
    <w:rsid w:val="00A17ED0"/>
    <w:rsid w:val="00A2002F"/>
    <w:rsid w:val="00A205BF"/>
    <w:rsid w:val="00A207D3"/>
    <w:rsid w:val="00A20A87"/>
    <w:rsid w:val="00A20B8B"/>
    <w:rsid w:val="00A20EA3"/>
    <w:rsid w:val="00A21132"/>
    <w:rsid w:val="00A212B4"/>
    <w:rsid w:val="00A217F4"/>
    <w:rsid w:val="00A21B37"/>
    <w:rsid w:val="00A21CDF"/>
    <w:rsid w:val="00A21F70"/>
    <w:rsid w:val="00A21FC4"/>
    <w:rsid w:val="00A2205F"/>
    <w:rsid w:val="00A22067"/>
    <w:rsid w:val="00A22091"/>
    <w:rsid w:val="00A22178"/>
    <w:rsid w:val="00A222EF"/>
    <w:rsid w:val="00A22407"/>
    <w:rsid w:val="00A226E6"/>
    <w:rsid w:val="00A22DBE"/>
    <w:rsid w:val="00A23034"/>
    <w:rsid w:val="00A2323E"/>
    <w:rsid w:val="00A2355A"/>
    <w:rsid w:val="00A23994"/>
    <w:rsid w:val="00A23E0F"/>
    <w:rsid w:val="00A23F73"/>
    <w:rsid w:val="00A245C7"/>
    <w:rsid w:val="00A24DDA"/>
    <w:rsid w:val="00A2551D"/>
    <w:rsid w:val="00A257F4"/>
    <w:rsid w:val="00A25B1D"/>
    <w:rsid w:val="00A25C9B"/>
    <w:rsid w:val="00A25E5A"/>
    <w:rsid w:val="00A25F1E"/>
    <w:rsid w:val="00A26137"/>
    <w:rsid w:val="00A26233"/>
    <w:rsid w:val="00A26379"/>
    <w:rsid w:val="00A2654C"/>
    <w:rsid w:val="00A26A82"/>
    <w:rsid w:val="00A26C21"/>
    <w:rsid w:val="00A26CDE"/>
    <w:rsid w:val="00A2747D"/>
    <w:rsid w:val="00A27542"/>
    <w:rsid w:val="00A2762A"/>
    <w:rsid w:val="00A279B2"/>
    <w:rsid w:val="00A27C2F"/>
    <w:rsid w:val="00A27DD1"/>
    <w:rsid w:val="00A27F57"/>
    <w:rsid w:val="00A3015C"/>
    <w:rsid w:val="00A30282"/>
    <w:rsid w:val="00A303A6"/>
    <w:rsid w:val="00A3063D"/>
    <w:rsid w:val="00A30F6D"/>
    <w:rsid w:val="00A30FEA"/>
    <w:rsid w:val="00A31044"/>
    <w:rsid w:val="00A3121A"/>
    <w:rsid w:val="00A31364"/>
    <w:rsid w:val="00A31F3E"/>
    <w:rsid w:val="00A325E7"/>
    <w:rsid w:val="00A32720"/>
    <w:rsid w:val="00A3277E"/>
    <w:rsid w:val="00A32AE5"/>
    <w:rsid w:val="00A32D4E"/>
    <w:rsid w:val="00A32E58"/>
    <w:rsid w:val="00A33093"/>
    <w:rsid w:val="00A3338B"/>
    <w:rsid w:val="00A336BC"/>
    <w:rsid w:val="00A33C29"/>
    <w:rsid w:val="00A3465F"/>
    <w:rsid w:val="00A34ADF"/>
    <w:rsid w:val="00A34D15"/>
    <w:rsid w:val="00A34E3F"/>
    <w:rsid w:val="00A3538D"/>
    <w:rsid w:val="00A357B8"/>
    <w:rsid w:val="00A35B19"/>
    <w:rsid w:val="00A35C12"/>
    <w:rsid w:val="00A35EED"/>
    <w:rsid w:val="00A35FF1"/>
    <w:rsid w:val="00A36393"/>
    <w:rsid w:val="00A3684F"/>
    <w:rsid w:val="00A36A7F"/>
    <w:rsid w:val="00A36C7B"/>
    <w:rsid w:val="00A36CAD"/>
    <w:rsid w:val="00A36D3A"/>
    <w:rsid w:val="00A36DFB"/>
    <w:rsid w:val="00A37327"/>
    <w:rsid w:val="00A37340"/>
    <w:rsid w:val="00A3741D"/>
    <w:rsid w:val="00A37946"/>
    <w:rsid w:val="00A37A5C"/>
    <w:rsid w:val="00A37E3C"/>
    <w:rsid w:val="00A4038E"/>
    <w:rsid w:val="00A405BA"/>
    <w:rsid w:val="00A40644"/>
    <w:rsid w:val="00A40955"/>
    <w:rsid w:val="00A40972"/>
    <w:rsid w:val="00A41133"/>
    <w:rsid w:val="00A4149E"/>
    <w:rsid w:val="00A41B19"/>
    <w:rsid w:val="00A41B9B"/>
    <w:rsid w:val="00A41F9C"/>
    <w:rsid w:val="00A420C6"/>
    <w:rsid w:val="00A42568"/>
    <w:rsid w:val="00A42AFD"/>
    <w:rsid w:val="00A42BD2"/>
    <w:rsid w:val="00A42EAD"/>
    <w:rsid w:val="00A42ED6"/>
    <w:rsid w:val="00A42F24"/>
    <w:rsid w:val="00A42FB2"/>
    <w:rsid w:val="00A43364"/>
    <w:rsid w:val="00A43841"/>
    <w:rsid w:val="00A4411A"/>
    <w:rsid w:val="00A44453"/>
    <w:rsid w:val="00A44527"/>
    <w:rsid w:val="00A447D9"/>
    <w:rsid w:val="00A4541C"/>
    <w:rsid w:val="00A4541E"/>
    <w:rsid w:val="00A45460"/>
    <w:rsid w:val="00A457DC"/>
    <w:rsid w:val="00A45898"/>
    <w:rsid w:val="00A45C7A"/>
    <w:rsid w:val="00A466B5"/>
    <w:rsid w:val="00A469E8"/>
    <w:rsid w:val="00A46C41"/>
    <w:rsid w:val="00A46DAC"/>
    <w:rsid w:val="00A47249"/>
    <w:rsid w:val="00A4730B"/>
    <w:rsid w:val="00A473DA"/>
    <w:rsid w:val="00A47435"/>
    <w:rsid w:val="00A47962"/>
    <w:rsid w:val="00A5003B"/>
    <w:rsid w:val="00A50163"/>
    <w:rsid w:val="00A50532"/>
    <w:rsid w:val="00A5070D"/>
    <w:rsid w:val="00A50A74"/>
    <w:rsid w:val="00A50C4B"/>
    <w:rsid w:val="00A50CC3"/>
    <w:rsid w:val="00A518A0"/>
    <w:rsid w:val="00A5237B"/>
    <w:rsid w:val="00A523D3"/>
    <w:rsid w:val="00A525DB"/>
    <w:rsid w:val="00A52FF4"/>
    <w:rsid w:val="00A52FFB"/>
    <w:rsid w:val="00A547E4"/>
    <w:rsid w:val="00A54BC7"/>
    <w:rsid w:val="00A54BCB"/>
    <w:rsid w:val="00A54C01"/>
    <w:rsid w:val="00A54CEB"/>
    <w:rsid w:val="00A54DB2"/>
    <w:rsid w:val="00A54ED4"/>
    <w:rsid w:val="00A55155"/>
    <w:rsid w:val="00A5532E"/>
    <w:rsid w:val="00A55560"/>
    <w:rsid w:val="00A55744"/>
    <w:rsid w:val="00A55879"/>
    <w:rsid w:val="00A55BB2"/>
    <w:rsid w:val="00A55E2F"/>
    <w:rsid w:val="00A55F1C"/>
    <w:rsid w:val="00A56044"/>
    <w:rsid w:val="00A56149"/>
    <w:rsid w:val="00A5635D"/>
    <w:rsid w:val="00A5653D"/>
    <w:rsid w:val="00A566FF"/>
    <w:rsid w:val="00A56A01"/>
    <w:rsid w:val="00A56B90"/>
    <w:rsid w:val="00A56B97"/>
    <w:rsid w:val="00A56CB8"/>
    <w:rsid w:val="00A56D70"/>
    <w:rsid w:val="00A56EAD"/>
    <w:rsid w:val="00A57242"/>
    <w:rsid w:val="00A574C7"/>
    <w:rsid w:val="00A5783C"/>
    <w:rsid w:val="00A5786F"/>
    <w:rsid w:val="00A57B87"/>
    <w:rsid w:val="00A6087D"/>
    <w:rsid w:val="00A60A4E"/>
    <w:rsid w:val="00A60D92"/>
    <w:rsid w:val="00A60EC6"/>
    <w:rsid w:val="00A610E5"/>
    <w:rsid w:val="00A611AD"/>
    <w:rsid w:val="00A6132D"/>
    <w:rsid w:val="00A613B4"/>
    <w:rsid w:val="00A6165D"/>
    <w:rsid w:val="00A61D2B"/>
    <w:rsid w:val="00A61F2A"/>
    <w:rsid w:val="00A621FF"/>
    <w:rsid w:val="00A62426"/>
    <w:rsid w:val="00A624D0"/>
    <w:rsid w:val="00A625A9"/>
    <w:rsid w:val="00A626DD"/>
    <w:rsid w:val="00A628C2"/>
    <w:rsid w:val="00A62E22"/>
    <w:rsid w:val="00A62EE6"/>
    <w:rsid w:val="00A62FBC"/>
    <w:rsid w:val="00A63031"/>
    <w:rsid w:val="00A63050"/>
    <w:rsid w:val="00A635CA"/>
    <w:rsid w:val="00A63ABC"/>
    <w:rsid w:val="00A63BDD"/>
    <w:rsid w:val="00A63E81"/>
    <w:rsid w:val="00A64175"/>
    <w:rsid w:val="00A6455D"/>
    <w:rsid w:val="00A645F9"/>
    <w:rsid w:val="00A6495B"/>
    <w:rsid w:val="00A64AAB"/>
    <w:rsid w:val="00A64D89"/>
    <w:rsid w:val="00A65322"/>
    <w:rsid w:val="00A65451"/>
    <w:rsid w:val="00A65459"/>
    <w:rsid w:val="00A657A1"/>
    <w:rsid w:val="00A65B00"/>
    <w:rsid w:val="00A6608B"/>
    <w:rsid w:val="00A663FE"/>
    <w:rsid w:val="00A66A56"/>
    <w:rsid w:val="00A66D20"/>
    <w:rsid w:val="00A66EC4"/>
    <w:rsid w:val="00A66F38"/>
    <w:rsid w:val="00A672D1"/>
    <w:rsid w:val="00A67668"/>
    <w:rsid w:val="00A67A98"/>
    <w:rsid w:val="00A67D0A"/>
    <w:rsid w:val="00A70877"/>
    <w:rsid w:val="00A70F03"/>
    <w:rsid w:val="00A71113"/>
    <w:rsid w:val="00A71246"/>
    <w:rsid w:val="00A71591"/>
    <w:rsid w:val="00A7191C"/>
    <w:rsid w:val="00A71AD9"/>
    <w:rsid w:val="00A71C89"/>
    <w:rsid w:val="00A71EB3"/>
    <w:rsid w:val="00A72629"/>
    <w:rsid w:val="00A729DA"/>
    <w:rsid w:val="00A72E38"/>
    <w:rsid w:val="00A73000"/>
    <w:rsid w:val="00A7303C"/>
    <w:rsid w:val="00A73146"/>
    <w:rsid w:val="00A733A7"/>
    <w:rsid w:val="00A73E1F"/>
    <w:rsid w:val="00A73E33"/>
    <w:rsid w:val="00A74849"/>
    <w:rsid w:val="00A74BAC"/>
    <w:rsid w:val="00A750EB"/>
    <w:rsid w:val="00A7518D"/>
    <w:rsid w:val="00A7536B"/>
    <w:rsid w:val="00A7558D"/>
    <w:rsid w:val="00A758AC"/>
    <w:rsid w:val="00A759E4"/>
    <w:rsid w:val="00A76424"/>
    <w:rsid w:val="00A76CB8"/>
    <w:rsid w:val="00A76E6C"/>
    <w:rsid w:val="00A76F78"/>
    <w:rsid w:val="00A7716B"/>
    <w:rsid w:val="00A771EA"/>
    <w:rsid w:val="00A77914"/>
    <w:rsid w:val="00A77F11"/>
    <w:rsid w:val="00A80112"/>
    <w:rsid w:val="00A80296"/>
    <w:rsid w:val="00A806C0"/>
    <w:rsid w:val="00A80959"/>
    <w:rsid w:val="00A809D2"/>
    <w:rsid w:val="00A809DC"/>
    <w:rsid w:val="00A80A44"/>
    <w:rsid w:val="00A80AC4"/>
    <w:rsid w:val="00A80BD2"/>
    <w:rsid w:val="00A80E92"/>
    <w:rsid w:val="00A81267"/>
    <w:rsid w:val="00A8137C"/>
    <w:rsid w:val="00A8167E"/>
    <w:rsid w:val="00A816E1"/>
    <w:rsid w:val="00A81B1C"/>
    <w:rsid w:val="00A82455"/>
    <w:rsid w:val="00A8250C"/>
    <w:rsid w:val="00A829E4"/>
    <w:rsid w:val="00A82D57"/>
    <w:rsid w:val="00A82ED8"/>
    <w:rsid w:val="00A83698"/>
    <w:rsid w:val="00A83949"/>
    <w:rsid w:val="00A83A57"/>
    <w:rsid w:val="00A83CFA"/>
    <w:rsid w:val="00A843C5"/>
    <w:rsid w:val="00A84649"/>
    <w:rsid w:val="00A8490F"/>
    <w:rsid w:val="00A849B3"/>
    <w:rsid w:val="00A849E0"/>
    <w:rsid w:val="00A84AA1"/>
    <w:rsid w:val="00A84AD2"/>
    <w:rsid w:val="00A84F3B"/>
    <w:rsid w:val="00A854EC"/>
    <w:rsid w:val="00A85519"/>
    <w:rsid w:val="00A85904"/>
    <w:rsid w:val="00A86074"/>
    <w:rsid w:val="00A860EC"/>
    <w:rsid w:val="00A86119"/>
    <w:rsid w:val="00A86322"/>
    <w:rsid w:val="00A8678B"/>
    <w:rsid w:val="00A86FD8"/>
    <w:rsid w:val="00A87343"/>
    <w:rsid w:val="00A87A67"/>
    <w:rsid w:val="00A87FAA"/>
    <w:rsid w:val="00A90136"/>
    <w:rsid w:val="00A903A0"/>
    <w:rsid w:val="00A90411"/>
    <w:rsid w:val="00A90DB5"/>
    <w:rsid w:val="00A91713"/>
    <w:rsid w:val="00A91ECC"/>
    <w:rsid w:val="00A92016"/>
    <w:rsid w:val="00A920F0"/>
    <w:rsid w:val="00A921C9"/>
    <w:rsid w:val="00A9239F"/>
    <w:rsid w:val="00A92582"/>
    <w:rsid w:val="00A926C7"/>
    <w:rsid w:val="00A9292D"/>
    <w:rsid w:val="00A92B1B"/>
    <w:rsid w:val="00A92CE5"/>
    <w:rsid w:val="00A92D54"/>
    <w:rsid w:val="00A93051"/>
    <w:rsid w:val="00A9362F"/>
    <w:rsid w:val="00A938D8"/>
    <w:rsid w:val="00A93B48"/>
    <w:rsid w:val="00A93E76"/>
    <w:rsid w:val="00A93E86"/>
    <w:rsid w:val="00A93ED1"/>
    <w:rsid w:val="00A9400A"/>
    <w:rsid w:val="00A9509B"/>
    <w:rsid w:val="00A950ED"/>
    <w:rsid w:val="00A95196"/>
    <w:rsid w:val="00A95202"/>
    <w:rsid w:val="00A9528E"/>
    <w:rsid w:val="00A95451"/>
    <w:rsid w:val="00A955A1"/>
    <w:rsid w:val="00A959DB"/>
    <w:rsid w:val="00A95CD8"/>
    <w:rsid w:val="00A960B3"/>
    <w:rsid w:val="00A96517"/>
    <w:rsid w:val="00A968A2"/>
    <w:rsid w:val="00A96EA1"/>
    <w:rsid w:val="00A971FF"/>
    <w:rsid w:val="00A9730C"/>
    <w:rsid w:val="00A9778E"/>
    <w:rsid w:val="00A9781D"/>
    <w:rsid w:val="00A979F6"/>
    <w:rsid w:val="00A97E9D"/>
    <w:rsid w:val="00AA006A"/>
    <w:rsid w:val="00AA0401"/>
    <w:rsid w:val="00AA094B"/>
    <w:rsid w:val="00AA0A55"/>
    <w:rsid w:val="00AA0B14"/>
    <w:rsid w:val="00AA0CC2"/>
    <w:rsid w:val="00AA0E6C"/>
    <w:rsid w:val="00AA12C9"/>
    <w:rsid w:val="00AA1A2C"/>
    <w:rsid w:val="00AA1CE8"/>
    <w:rsid w:val="00AA2041"/>
    <w:rsid w:val="00AA206B"/>
    <w:rsid w:val="00AA25A3"/>
    <w:rsid w:val="00AA2770"/>
    <w:rsid w:val="00AA2AD1"/>
    <w:rsid w:val="00AA2E81"/>
    <w:rsid w:val="00AA2F5B"/>
    <w:rsid w:val="00AA39B8"/>
    <w:rsid w:val="00AA3B08"/>
    <w:rsid w:val="00AA3D25"/>
    <w:rsid w:val="00AA3F78"/>
    <w:rsid w:val="00AA420E"/>
    <w:rsid w:val="00AA51FD"/>
    <w:rsid w:val="00AA531F"/>
    <w:rsid w:val="00AA6596"/>
    <w:rsid w:val="00AA6C7B"/>
    <w:rsid w:val="00AA701B"/>
    <w:rsid w:val="00AA7056"/>
    <w:rsid w:val="00AA74AA"/>
    <w:rsid w:val="00AA7538"/>
    <w:rsid w:val="00AA7630"/>
    <w:rsid w:val="00AA77CC"/>
    <w:rsid w:val="00AA7D49"/>
    <w:rsid w:val="00AB004B"/>
    <w:rsid w:val="00AB00F7"/>
    <w:rsid w:val="00AB0534"/>
    <w:rsid w:val="00AB0834"/>
    <w:rsid w:val="00AB0D45"/>
    <w:rsid w:val="00AB0E20"/>
    <w:rsid w:val="00AB0FF4"/>
    <w:rsid w:val="00AB12FF"/>
    <w:rsid w:val="00AB1A30"/>
    <w:rsid w:val="00AB1AA5"/>
    <w:rsid w:val="00AB1D99"/>
    <w:rsid w:val="00AB26AB"/>
    <w:rsid w:val="00AB26FF"/>
    <w:rsid w:val="00AB2A12"/>
    <w:rsid w:val="00AB2D9D"/>
    <w:rsid w:val="00AB2F67"/>
    <w:rsid w:val="00AB2F90"/>
    <w:rsid w:val="00AB3251"/>
    <w:rsid w:val="00AB38D2"/>
    <w:rsid w:val="00AB3B66"/>
    <w:rsid w:val="00AB3EE7"/>
    <w:rsid w:val="00AB4260"/>
    <w:rsid w:val="00AB436F"/>
    <w:rsid w:val="00AB45FA"/>
    <w:rsid w:val="00AB4632"/>
    <w:rsid w:val="00AB470D"/>
    <w:rsid w:val="00AB47FB"/>
    <w:rsid w:val="00AB4890"/>
    <w:rsid w:val="00AB4A33"/>
    <w:rsid w:val="00AB534B"/>
    <w:rsid w:val="00AB5354"/>
    <w:rsid w:val="00AB5D3F"/>
    <w:rsid w:val="00AB5F59"/>
    <w:rsid w:val="00AB610C"/>
    <w:rsid w:val="00AB63F8"/>
    <w:rsid w:val="00AB67AB"/>
    <w:rsid w:val="00AB6C75"/>
    <w:rsid w:val="00AB6D45"/>
    <w:rsid w:val="00AB6DB2"/>
    <w:rsid w:val="00AB713E"/>
    <w:rsid w:val="00AB73AD"/>
    <w:rsid w:val="00AB7580"/>
    <w:rsid w:val="00AB7686"/>
    <w:rsid w:val="00AB7ACA"/>
    <w:rsid w:val="00AB7EC9"/>
    <w:rsid w:val="00AC02A1"/>
    <w:rsid w:val="00AC05EF"/>
    <w:rsid w:val="00AC0629"/>
    <w:rsid w:val="00AC083C"/>
    <w:rsid w:val="00AC0A6F"/>
    <w:rsid w:val="00AC0AE7"/>
    <w:rsid w:val="00AC0C72"/>
    <w:rsid w:val="00AC142A"/>
    <w:rsid w:val="00AC154E"/>
    <w:rsid w:val="00AC2355"/>
    <w:rsid w:val="00AC2661"/>
    <w:rsid w:val="00AC2BC6"/>
    <w:rsid w:val="00AC2DAF"/>
    <w:rsid w:val="00AC2E28"/>
    <w:rsid w:val="00AC2F1E"/>
    <w:rsid w:val="00AC30CB"/>
    <w:rsid w:val="00AC3673"/>
    <w:rsid w:val="00AC40A4"/>
    <w:rsid w:val="00AC410B"/>
    <w:rsid w:val="00AC41CD"/>
    <w:rsid w:val="00AC4351"/>
    <w:rsid w:val="00AC47B7"/>
    <w:rsid w:val="00AC4A5C"/>
    <w:rsid w:val="00AC4CC4"/>
    <w:rsid w:val="00AC4D1D"/>
    <w:rsid w:val="00AC51C8"/>
    <w:rsid w:val="00AC5224"/>
    <w:rsid w:val="00AC5CA5"/>
    <w:rsid w:val="00AC5FE4"/>
    <w:rsid w:val="00AC6683"/>
    <w:rsid w:val="00AC688E"/>
    <w:rsid w:val="00AC697E"/>
    <w:rsid w:val="00AC6DAC"/>
    <w:rsid w:val="00AC7296"/>
    <w:rsid w:val="00AC732C"/>
    <w:rsid w:val="00AC7A50"/>
    <w:rsid w:val="00AC7A70"/>
    <w:rsid w:val="00AC7D6D"/>
    <w:rsid w:val="00AC7D8C"/>
    <w:rsid w:val="00AC7F7D"/>
    <w:rsid w:val="00AD0400"/>
    <w:rsid w:val="00AD04A7"/>
    <w:rsid w:val="00AD0606"/>
    <w:rsid w:val="00AD09C7"/>
    <w:rsid w:val="00AD0A8D"/>
    <w:rsid w:val="00AD1303"/>
    <w:rsid w:val="00AD130F"/>
    <w:rsid w:val="00AD1AE1"/>
    <w:rsid w:val="00AD1C58"/>
    <w:rsid w:val="00AD1F4B"/>
    <w:rsid w:val="00AD1FB8"/>
    <w:rsid w:val="00AD21E2"/>
    <w:rsid w:val="00AD243B"/>
    <w:rsid w:val="00AD2581"/>
    <w:rsid w:val="00AD2798"/>
    <w:rsid w:val="00AD2990"/>
    <w:rsid w:val="00AD29CB"/>
    <w:rsid w:val="00AD2A28"/>
    <w:rsid w:val="00AD2B7F"/>
    <w:rsid w:val="00AD2C2B"/>
    <w:rsid w:val="00AD2E73"/>
    <w:rsid w:val="00AD30FD"/>
    <w:rsid w:val="00AD34D8"/>
    <w:rsid w:val="00AD3AF9"/>
    <w:rsid w:val="00AD3B1C"/>
    <w:rsid w:val="00AD40E9"/>
    <w:rsid w:val="00AD4378"/>
    <w:rsid w:val="00AD4EC3"/>
    <w:rsid w:val="00AD4F03"/>
    <w:rsid w:val="00AD50A9"/>
    <w:rsid w:val="00AD559D"/>
    <w:rsid w:val="00AD5B08"/>
    <w:rsid w:val="00AD5B6C"/>
    <w:rsid w:val="00AD6031"/>
    <w:rsid w:val="00AD6281"/>
    <w:rsid w:val="00AD6427"/>
    <w:rsid w:val="00AD68B9"/>
    <w:rsid w:val="00AD6D1D"/>
    <w:rsid w:val="00AD7457"/>
    <w:rsid w:val="00AD7618"/>
    <w:rsid w:val="00AD7757"/>
    <w:rsid w:val="00AD7902"/>
    <w:rsid w:val="00AD7A1D"/>
    <w:rsid w:val="00AD7F1C"/>
    <w:rsid w:val="00AE0157"/>
    <w:rsid w:val="00AE026F"/>
    <w:rsid w:val="00AE0408"/>
    <w:rsid w:val="00AE06D5"/>
    <w:rsid w:val="00AE0CB3"/>
    <w:rsid w:val="00AE11E5"/>
    <w:rsid w:val="00AE1319"/>
    <w:rsid w:val="00AE161E"/>
    <w:rsid w:val="00AE1767"/>
    <w:rsid w:val="00AE1B0B"/>
    <w:rsid w:val="00AE21A2"/>
    <w:rsid w:val="00AE23CB"/>
    <w:rsid w:val="00AE287A"/>
    <w:rsid w:val="00AE2BB5"/>
    <w:rsid w:val="00AE2BEF"/>
    <w:rsid w:val="00AE2C06"/>
    <w:rsid w:val="00AE3167"/>
    <w:rsid w:val="00AE320C"/>
    <w:rsid w:val="00AE3220"/>
    <w:rsid w:val="00AE357D"/>
    <w:rsid w:val="00AE3BA7"/>
    <w:rsid w:val="00AE3F9C"/>
    <w:rsid w:val="00AE41E8"/>
    <w:rsid w:val="00AE4350"/>
    <w:rsid w:val="00AE49F4"/>
    <w:rsid w:val="00AE4E7E"/>
    <w:rsid w:val="00AE4EC4"/>
    <w:rsid w:val="00AE4F18"/>
    <w:rsid w:val="00AE575A"/>
    <w:rsid w:val="00AE57D4"/>
    <w:rsid w:val="00AE6293"/>
    <w:rsid w:val="00AE67A6"/>
    <w:rsid w:val="00AE69DB"/>
    <w:rsid w:val="00AE6A03"/>
    <w:rsid w:val="00AE70AA"/>
    <w:rsid w:val="00AE7757"/>
    <w:rsid w:val="00AE7ABE"/>
    <w:rsid w:val="00AE7DD8"/>
    <w:rsid w:val="00AF0539"/>
    <w:rsid w:val="00AF05E3"/>
    <w:rsid w:val="00AF0696"/>
    <w:rsid w:val="00AF084B"/>
    <w:rsid w:val="00AF08CD"/>
    <w:rsid w:val="00AF0F46"/>
    <w:rsid w:val="00AF0F6D"/>
    <w:rsid w:val="00AF11B4"/>
    <w:rsid w:val="00AF13B3"/>
    <w:rsid w:val="00AF1618"/>
    <w:rsid w:val="00AF1FAE"/>
    <w:rsid w:val="00AF237F"/>
    <w:rsid w:val="00AF3C0D"/>
    <w:rsid w:val="00AF4188"/>
    <w:rsid w:val="00AF4873"/>
    <w:rsid w:val="00AF525F"/>
    <w:rsid w:val="00AF561D"/>
    <w:rsid w:val="00AF585A"/>
    <w:rsid w:val="00AF5B4A"/>
    <w:rsid w:val="00AF5E8E"/>
    <w:rsid w:val="00AF5F1C"/>
    <w:rsid w:val="00AF6434"/>
    <w:rsid w:val="00AF643D"/>
    <w:rsid w:val="00AF64DB"/>
    <w:rsid w:val="00AF69F8"/>
    <w:rsid w:val="00AF6C26"/>
    <w:rsid w:val="00AF6C67"/>
    <w:rsid w:val="00AF703F"/>
    <w:rsid w:val="00AF75B9"/>
    <w:rsid w:val="00AF7613"/>
    <w:rsid w:val="00AF77AC"/>
    <w:rsid w:val="00AF7BF4"/>
    <w:rsid w:val="00B0003B"/>
    <w:rsid w:val="00B006C0"/>
    <w:rsid w:val="00B00A16"/>
    <w:rsid w:val="00B00B0A"/>
    <w:rsid w:val="00B00CA2"/>
    <w:rsid w:val="00B00ED5"/>
    <w:rsid w:val="00B017F5"/>
    <w:rsid w:val="00B01D0C"/>
    <w:rsid w:val="00B01DA4"/>
    <w:rsid w:val="00B0223F"/>
    <w:rsid w:val="00B02383"/>
    <w:rsid w:val="00B02733"/>
    <w:rsid w:val="00B02841"/>
    <w:rsid w:val="00B028B1"/>
    <w:rsid w:val="00B028F6"/>
    <w:rsid w:val="00B02ED6"/>
    <w:rsid w:val="00B03523"/>
    <w:rsid w:val="00B03842"/>
    <w:rsid w:val="00B03F90"/>
    <w:rsid w:val="00B04676"/>
    <w:rsid w:val="00B04998"/>
    <w:rsid w:val="00B04E7F"/>
    <w:rsid w:val="00B0506D"/>
    <w:rsid w:val="00B050CA"/>
    <w:rsid w:val="00B054B3"/>
    <w:rsid w:val="00B054FA"/>
    <w:rsid w:val="00B05AE1"/>
    <w:rsid w:val="00B05BFE"/>
    <w:rsid w:val="00B06043"/>
    <w:rsid w:val="00B06183"/>
    <w:rsid w:val="00B06327"/>
    <w:rsid w:val="00B066FB"/>
    <w:rsid w:val="00B0671A"/>
    <w:rsid w:val="00B06965"/>
    <w:rsid w:val="00B069FA"/>
    <w:rsid w:val="00B06AD4"/>
    <w:rsid w:val="00B07B82"/>
    <w:rsid w:val="00B07F60"/>
    <w:rsid w:val="00B10303"/>
    <w:rsid w:val="00B103EC"/>
    <w:rsid w:val="00B104B9"/>
    <w:rsid w:val="00B1059D"/>
    <w:rsid w:val="00B105F6"/>
    <w:rsid w:val="00B107B1"/>
    <w:rsid w:val="00B10880"/>
    <w:rsid w:val="00B10B2A"/>
    <w:rsid w:val="00B10E42"/>
    <w:rsid w:val="00B10E5D"/>
    <w:rsid w:val="00B10FE3"/>
    <w:rsid w:val="00B1101E"/>
    <w:rsid w:val="00B114C2"/>
    <w:rsid w:val="00B1193E"/>
    <w:rsid w:val="00B1199B"/>
    <w:rsid w:val="00B11C6F"/>
    <w:rsid w:val="00B11DCB"/>
    <w:rsid w:val="00B1225B"/>
    <w:rsid w:val="00B127D7"/>
    <w:rsid w:val="00B1284E"/>
    <w:rsid w:val="00B12E0D"/>
    <w:rsid w:val="00B130DC"/>
    <w:rsid w:val="00B131E9"/>
    <w:rsid w:val="00B13263"/>
    <w:rsid w:val="00B1334E"/>
    <w:rsid w:val="00B135B9"/>
    <w:rsid w:val="00B13712"/>
    <w:rsid w:val="00B137BA"/>
    <w:rsid w:val="00B13C8E"/>
    <w:rsid w:val="00B13EA4"/>
    <w:rsid w:val="00B141ED"/>
    <w:rsid w:val="00B14733"/>
    <w:rsid w:val="00B14AFB"/>
    <w:rsid w:val="00B14B2C"/>
    <w:rsid w:val="00B14C33"/>
    <w:rsid w:val="00B14E52"/>
    <w:rsid w:val="00B151E6"/>
    <w:rsid w:val="00B157A6"/>
    <w:rsid w:val="00B1591B"/>
    <w:rsid w:val="00B15A50"/>
    <w:rsid w:val="00B15DEA"/>
    <w:rsid w:val="00B15F46"/>
    <w:rsid w:val="00B160EB"/>
    <w:rsid w:val="00B16124"/>
    <w:rsid w:val="00B16979"/>
    <w:rsid w:val="00B16A6C"/>
    <w:rsid w:val="00B16B83"/>
    <w:rsid w:val="00B16D4E"/>
    <w:rsid w:val="00B16EF7"/>
    <w:rsid w:val="00B17603"/>
    <w:rsid w:val="00B176E5"/>
    <w:rsid w:val="00B17754"/>
    <w:rsid w:val="00B17880"/>
    <w:rsid w:val="00B17FAF"/>
    <w:rsid w:val="00B20076"/>
    <w:rsid w:val="00B20653"/>
    <w:rsid w:val="00B2094A"/>
    <w:rsid w:val="00B20BB8"/>
    <w:rsid w:val="00B20DD6"/>
    <w:rsid w:val="00B21BE5"/>
    <w:rsid w:val="00B21C98"/>
    <w:rsid w:val="00B21F38"/>
    <w:rsid w:val="00B22128"/>
    <w:rsid w:val="00B2236E"/>
    <w:rsid w:val="00B223D7"/>
    <w:rsid w:val="00B236BD"/>
    <w:rsid w:val="00B23711"/>
    <w:rsid w:val="00B239BB"/>
    <w:rsid w:val="00B239F7"/>
    <w:rsid w:val="00B23AF6"/>
    <w:rsid w:val="00B23B99"/>
    <w:rsid w:val="00B23EAC"/>
    <w:rsid w:val="00B23FED"/>
    <w:rsid w:val="00B241FE"/>
    <w:rsid w:val="00B246A4"/>
    <w:rsid w:val="00B24D20"/>
    <w:rsid w:val="00B252EE"/>
    <w:rsid w:val="00B2576E"/>
    <w:rsid w:val="00B25B5A"/>
    <w:rsid w:val="00B25BAF"/>
    <w:rsid w:val="00B26476"/>
    <w:rsid w:val="00B266B7"/>
    <w:rsid w:val="00B26928"/>
    <w:rsid w:val="00B26994"/>
    <w:rsid w:val="00B26C81"/>
    <w:rsid w:val="00B2739B"/>
    <w:rsid w:val="00B278A1"/>
    <w:rsid w:val="00B27CC7"/>
    <w:rsid w:val="00B27F8F"/>
    <w:rsid w:val="00B301D5"/>
    <w:rsid w:val="00B302FC"/>
    <w:rsid w:val="00B30552"/>
    <w:rsid w:val="00B30630"/>
    <w:rsid w:val="00B306C5"/>
    <w:rsid w:val="00B3071B"/>
    <w:rsid w:val="00B30BAF"/>
    <w:rsid w:val="00B30DD8"/>
    <w:rsid w:val="00B31360"/>
    <w:rsid w:val="00B31483"/>
    <w:rsid w:val="00B31487"/>
    <w:rsid w:val="00B31A3B"/>
    <w:rsid w:val="00B31E2D"/>
    <w:rsid w:val="00B32045"/>
    <w:rsid w:val="00B3279E"/>
    <w:rsid w:val="00B328CF"/>
    <w:rsid w:val="00B329A4"/>
    <w:rsid w:val="00B32A13"/>
    <w:rsid w:val="00B32AB6"/>
    <w:rsid w:val="00B32BD9"/>
    <w:rsid w:val="00B32F74"/>
    <w:rsid w:val="00B32F9C"/>
    <w:rsid w:val="00B3320D"/>
    <w:rsid w:val="00B332BC"/>
    <w:rsid w:val="00B336C7"/>
    <w:rsid w:val="00B336F3"/>
    <w:rsid w:val="00B33708"/>
    <w:rsid w:val="00B33D0A"/>
    <w:rsid w:val="00B33ED7"/>
    <w:rsid w:val="00B3406C"/>
    <w:rsid w:val="00B341C1"/>
    <w:rsid w:val="00B34251"/>
    <w:rsid w:val="00B342E9"/>
    <w:rsid w:val="00B345C3"/>
    <w:rsid w:val="00B347CE"/>
    <w:rsid w:val="00B351C4"/>
    <w:rsid w:val="00B354DE"/>
    <w:rsid w:val="00B3573E"/>
    <w:rsid w:val="00B35817"/>
    <w:rsid w:val="00B35ABE"/>
    <w:rsid w:val="00B35BE2"/>
    <w:rsid w:val="00B35C47"/>
    <w:rsid w:val="00B35D6B"/>
    <w:rsid w:val="00B35DD5"/>
    <w:rsid w:val="00B36312"/>
    <w:rsid w:val="00B3636C"/>
    <w:rsid w:val="00B365F6"/>
    <w:rsid w:val="00B36919"/>
    <w:rsid w:val="00B36C96"/>
    <w:rsid w:val="00B3707E"/>
    <w:rsid w:val="00B37800"/>
    <w:rsid w:val="00B378DE"/>
    <w:rsid w:val="00B37AAF"/>
    <w:rsid w:val="00B37AE3"/>
    <w:rsid w:val="00B37B65"/>
    <w:rsid w:val="00B37C03"/>
    <w:rsid w:val="00B37EFC"/>
    <w:rsid w:val="00B4040F"/>
    <w:rsid w:val="00B4090F"/>
    <w:rsid w:val="00B4094E"/>
    <w:rsid w:val="00B40B76"/>
    <w:rsid w:val="00B40C77"/>
    <w:rsid w:val="00B41097"/>
    <w:rsid w:val="00B41207"/>
    <w:rsid w:val="00B412D5"/>
    <w:rsid w:val="00B41537"/>
    <w:rsid w:val="00B415A0"/>
    <w:rsid w:val="00B415C5"/>
    <w:rsid w:val="00B41654"/>
    <w:rsid w:val="00B41798"/>
    <w:rsid w:val="00B41961"/>
    <w:rsid w:val="00B41DF1"/>
    <w:rsid w:val="00B4206F"/>
    <w:rsid w:val="00B42A32"/>
    <w:rsid w:val="00B42B56"/>
    <w:rsid w:val="00B4322A"/>
    <w:rsid w:val="00B4340F"/>
    <w:rsid w:val="00B434EF"/>
    <w:rsid w:val="00B43BD3"/>
    <w:rsid w:val="00B43BD7"/>
    <w:rsid w:val="00B43C84"/>
    <w:rsid w:val="00B44342"/>
    <w:rsid w:val="00B443F0"/>
    <w:rsid w:val="00B44BA0"/>
    <w:rsid w:val="00B44F83"/>
    <w:rsid w:val="00B44F8C"/>
    <w:rsid w:val="00B450C6"/>
    <w:rsid w:val="00B456EB"/>
    <w:rsid w:val="00B45B36"/>
    <w:rsid w:val="00B45C0F"/>
    <w:rsid w:val="00B45FEF"/>
    <w:rsid w:val="00B4677F"/>
    <w:rsid w:val="00B46E47"/>
    <w:rsid w:val="00B46ECC"/>
    <w:rsid w:val="00B470C6"/>
    <w:rsid w:val="00B47119"/>
    <w:rsid w:val="00B471AC"/>
    <w:rsid w:val="00B47404"/>
    <w:rsid w:val="00B478BB"/>
    <w:rsid w:val="00B4799D"/>
    <w:rsid w:val="00B47B67"/>
    <w:rsid w:val="00B47E1C"/>
    <w:rsid w:val="00B47EF8"/>
    <w:rsid w:val="00B50819"/>
    <w:rsid w:val="00B5101F"/>
    <w:rsid w:val="00B51068"/>
    <w:rsid w:val="00B5109F"/>
    <w:rsid w:val="00B511A5"/>
    <w:rsid w:val="00B511E8"/>
    <w:rsid w:val="00B514DF"/>
    <w:rsid w:val="00B517A0"/>
    <w:rsid w:val="00B5182B"/>
    <w:rsid w:val="00B51957"/>
    <w:rsid w:val="00B51DA9"/>
    <w:rsid w:val="00B5208F"/>
    <w:rsid w:val="00B520D2"/>
    <w:rsid w:val="00B52232"/>
    <w:rsid w:val="00B526D8"/>
    <w:rsid w:val="00B52783"/>
    <w:rsid w:val="00B529E5"/>
    <w:rsid w:val="00B52C34"/>
    <w:rsid w:val="00B53777"/>
    <w:rsid w:val="00B545C8"/>
    <w:rsid w:val="00B549D3"/>
    <w:rsid w:val="00B54EF3"/>
    <w:rsid w:val="00B5501E"/>
    <w:rsid w:val="00B55031"/>
    <w:rsid w:val="00B55196"/>
    <w:rsid w:val="00B553A1"/>
    <w:rsid w:val="00B5558B"/>
    <w:rsid w:val="00B556EE"/>
    <w:rsid w:val="00B5578D"/>
    <w:rsid w:val="00B557CB"/>
    <w:rsid w:val="00B55893"/>
    <w:rsid w:val="00B55969"/>
    <w:rsid w:val="00B55BE7"/>
    <w:rsid w:val="00B55E11"/>
    <w:rsid w:val="00B55ED3"/>
    <w:rsid w:val="00B5616F"/>
    <w:rsid w:val="00B565C1"/>
    <w:rsid w:val="00B56747"/>
    <w:rsid w:val="00B56948"/>
    <w:rsid w:val="00B56BC8"/>
    <w:rsid w:val="00B56C6F"/>
    <w:rsid w:val="00B57091"/>
    <w:rsid w:val="00B57209"/>
    <w:rsid w:val="00B5749B"/>
    <w:rsid w:val="00B57748"/>
    <w:rsid w:val="00B57C67"/>
    <w:rsid w:val="00B60682"/>
    <w:rsid w:val="00B60B36"/>
    <w:rsid w:val="00B60C55"/>
    <w:rsid w:val="00B60DF6"/>
    <w:rsid w:val="00B60E84"/>
    <w:rsid w:val="00B61226"/>
    <w:rsid w:val="00B61281"/>
    <w:rsid w:val="00B614A9"/>
    <w:rsid w:val="00B61737"/>
    <w:rsid w:val="00B61A1F"/>
    <w:rsid w:val="00B61A82"/>
    <w:rsid w:val="00B621D1"/>
    <w:rsid w:val="00B62AC2"/>
    <w:rsid w:val="00B62AF6"/>
    <w:rsid w:val="00B62F28"/>
    <w:rsid w:val="00B63005"/>
    <w:rsid w:val="00B63054"/>
    <w:rsid w:val="00B63538"/>
    <w:rsid w:val="00B635A6"/>
    <w:rsid w:val="00B635AE"/>
    <w:rsid w:val="00B638B0"/>
    <w:rsid w:val="00B639E9"/>
    <w:rsid w:val="00B63E04"/>
    <w:rsid w:val="00B64019"/>
    <w:rsid w:val="00B641DC"/>
    <w:rsid w:val="00B6433B"/>
    <w:rsid w:val="00B64635"/>
    <w:rsid w:val="00B64646"/>
    <w:rsid w:val="00B64F2D"/>
    <w:rsid w:val="00B651B3"/>
    <w:rsid w:val="00B65780"/>
    <w:rsid w:val="00B6594C"/>
    <w:rsid w:val="00B65A0C"/>
    <w:rsid w:val="00B65C78"/>
    <w:rsid w:val="00B65E99"/>
    <w:rsid w:val="00B65ECB"/>
    <w:rsid w:val="00B663C3"/>
    <w:rsid w:val="00B6650E"/>
    <w:rsid w:val="00B667A5"/>
    <w:rsid w:val="00B66E59"/>
    <w:rsid w:val="00B66FDA"/>
    <w:rsid w:val="00B67146"/>
    <w:rsid w:val="00B6714B"/>
    <w:rsid w:val="00B67188"/>
    <w:rsid w:val="00B672DE"/>
    <w:rsid w:val="00B674E5"/>
    <w:rsid w:val="00B674E9"/>
    <w:rsid w:val="00B67769"/>
    <w:rsid w:val="00B677BF"/>
    <w:rsid w:val="00B678EE"/>
    <w:rsid w:val="00B67A11"/>
    <w:rsid w:val="00B67D91"/>
    <w:rsid w:val="00B67DBC"/>
    <w:rsid w:val="00B67DF0"/>
    <w:rsid w:val="00B67ECC"/>
    <w:rsid w:val="00B707EB"/>
    <w:rsid w:val="00B70825"/>
    <w:rsid w:val="00B70B32"/>
    <w:rsid w:val="00B70EAD"/>
    <w:rsid w:val="00B70ED9"/>
    <w:rsid w:val="00B7118D"/>
    <w:rsid w:val="00B711F0"/>
    <w:rsid w:val="00B714CE"/>
    <w:rsid w:val="00B71584"/>
    <w:rsid w:val="00B71746"/>
    <w:rsid w:val="00B71A9E"/>
    <w:rsid w:val="00B71F73"/>
    <w:rsid w:val="00B72429"/>
    <w:rsid w:val="00B72637"/>
    <w:rsid w:val="00B7270E"/>
    <w:rsid w:val="00B72883"/>
    <w:rsid w:val="00B72D06"/>
    <w:rsid w:val="00B73161"/>
    <w:rsid w:val="00B734F3"/>
    <w:rsid w:val="00B7360E"/>
    <w:rsid w:val="00B73846"/>
    <w:rsid w:val="00B7393E"/>
    <w:rsid w:val="00B73AFF"/>
    <w:rsid w:val="00B73B18"/>
    <w:rsid w:val="00B74072"/>
    <w:rsid w:val="00B741B0"/>
    <w:rsid w:val="00B745B4"/>
    <w:rsid w:val="00B74817"/>
    <w:rsid w:val="00B749E6"/>
    <w:rsid w:val="00B74AAF"/>
    <w:rsid w:val="00B74B25"/>
    <w:rsid w:val="00B74BAD"/>
    <w:rsid w:val="00B751A7"/>
    <w:rsid w:val="00B751FB"/>
    <w:rsid w:val="00B75BDA"/>
    <w:rsid w:val="00B75DF9"/>
    <w:rsid w:val="00B75FE1"/>
    <w:rsid w:val="00B761FA"/>
    <w:rsid w:val="00B762F4"/>
    <w:rsid w:val="00B76BA9"/>
    <w:rsid w:val="00B77235"/>
    <w:rsid w:val="00B772F1"/>
    <w:rsid w:val="00B77413"/>
    <w:rsid w:val="00B77566"/>
    <w:rsid w:val="00B775E2"/>
    <w:rsid w:val="00B77893"/>
    <w:rsid w:val="00B77A04"/>
    <w:rsid w:val="00B80B0E"/>
    <w:rsid w:val="00B80F06"/>
    <w:rsid w:val="00B816EA"/>
    <w:rsid w:val="00B817F2"/>
    <w:rsid w:val="00B81CA9"/>
    <w:rsid w:val="00B821ED"/>
    <w:rsid w:val="00B82576"/>
    <w:rsid w:val="00B82B42"/>
    <w:rsid w:val="00B82BBF"/>
    <w:rsid w:val="00B83156"/>
    <w:rsid w:val="00B83264"/>
    <w:rsid w:val="00B83273"/>
    <w:rsid w:val="00B834B0"/>
    <w:rsid w:val="00B8381F"/>
    <w:rsid w:val="00B83A4B"/>
    <w:rsid w:val="00B83B4A"/>
    <w:rsid w:val="00B83BB2"/>
    <w:rsid w:val="00B83FC8"/>
    <w:rsid w:val="00B84156"/>
    <w:rsid w:val="00B8436F"/>
    <w:rsid w:val="00B8484C"/>
    <w:rsid w:val="00B84855"/>
    <w:rsid w:val="00B84C00"/>
    <w:rsid w:val="00B84F6E"/>
    <w:rsid w:val="00B851D5"/>
    <w:rsid w:val="00B857F7"/>
    <w:rsid w:val="00B858BC"/>
    <w:rsid w:val="00B85AAF"/>
    <w:rsid w:val="00B86397"/>
    <w:rsid w:val="00B8655A"/>
    <w:rsid w:val="00B865A4"/>
    <w:rsid w:val="00B86759"/>
    <w:rsid w:val="00B867CA"/>
    <w:rsid w:val="00B86942"/>
    <w:rsid w:val="00B86CF8"/>
    <w:rsid w:val="00B86E98"/>
    <w:rsid w:val="00B86FAA"/>
    <w:rsid w:val="00B874A0"/>
    <w:rsid w:val="00B87764"/>
    <w:rsid w:val="00B877EB"/>
    <w:rsid w:val="00B87876"/>
    <w:rsid w:val="00B87F43"/>
    <w:rsid w:val="00B90342"/>
    <w:rsid w:val="00B9040C"/>
    <w:rsid w:val="00B90585"/>
    <w:rsid w:val="00B90AD4"/>
    <w:rsid w:val="00B90B38"/>
    <w:rsid w:val="00B90FCA"/>
    <w:rsid w:val="00B9107E"/>
    <w:rsid w:val="00B9119E"/>
    <w:rsid w:val="00B9122A"/>
    <w:rsid w:val="00B915D2"/>
    <w:rsid w:val="00B918F5"/>
    <w:rsid w:val="00B91A6F"/>
    <w:rsid w:val="00B91F4C"/>
    <w:rsid w:val="00B92281"/>
    <w:rsid w:val="00B92CB0"/>
    <w:rsid w:val="00B92D00"/>
    <w:rsid w:val="00B92DF0"/>
    <w:rsid w:val="00B930F8"/>
    <w:rsid w:val="00B9314A"/>
    <w:rsid w:val="00B93196"/>
    <w:rsid w:val="00B932D9"/>
    <w:rsid w:val="00B93338"/>
    <w:rsid w:val="00B9339F"/>
    <w:rsid w:val="00B93A0E"/>
    <w:rsid w:val="00B93A1F"/>
    <w:rsid w:val="00B93AE9"/>
    <w:rsid w:val="00B93BF9"/>
    <w:rsid w:val="00B93DCA"/>
    <w:rsid w:val="00B94010"/>
    <w:rsid w:val="00B94028"/>
    <w:rsid w:val="00B94496"/>
    <w:rsid w:val="00B95357"/>
    <w:rsid w:val="00B9564D"/>
    <w:rsid w:val="00B95835"/>
    <w:rsid w:val="00B9584F"/>
    <w:rsid w:val="00B95850"/>
    <w:rsid w:val="00B95C3F"/>
    <w:rsid w:val="00B95D7E"/>
    <w:rsid w:val="00B95F80"/>
    <w:rsid w:val="00B96A7A"/>
    <w:rsid w:val="00B96C9F"/>
    <w:rsid w:val="00B96DA7"/>
    <w:rsid w:val="00B97605"/>
    <w:rsid w:val="00B9781D"/>
    <w:rsid w:val="00B97BB0"/>
    <w:rsid w:val="00B97E0A"/>
    <w:rsid w:val="00BA01A7"/>
    <w:rsid w:val="00BA04F9"/>
    <w:rsid w:val="00BA0789"/>
    <w:rsid w:val="00BA0CDA"/>
    <w:rsid w:val="00BA0D6B"/>
    <w:rsid w:val="00BA0FBF"/>
    <w:rsid w:val="00BA14D0"/>
    <w:rsid w:val="00BA1530"/>
    <w:rsid w:val="00BA1679"/>
    <w:rsid w:val="00BA1878"/>
    <w:rsid w:val="00BA1DB5"/>
    <w:rsid w:val="00BA253E"/>
    <w:rsid w:val="00BA2BF7"/>
    <w:rsid w:val="00BA2D3A"/>
    <w:rsid w:val="00BA2ED4"/>
    <w:rsid w:val="00BA3223"/>
    <w:rsid w:val="00BA3362"/>
    <w:rsid w:val="00BA336D"/>
    <w:rsid w:val="00BA3606"/>
    <w:rsid w:val="00BA36AE"/>
    <w:rsid w:val="00BA3829"/>
    <w:rsid w:val="00BA38B2"/>
    <w:rsid w:val="00BA3A4B"/>
    <w:rsid w:val="00BA3D7C"/>
    <w:rsid w:val="00BA41A1"/>
    <w:rsid w:val="00BA4984"/>
    <w:rsid w:val="00BA499D"/>
    <w:rsid w:val="00BA49FF"/>
    <w:rsid w:val="00BA4D12"/>
    <w:rsid w:val="00BA5497"/>
    <w:rsid w:val="00BA5667"/>
    <w:rsid w:val="00BA57F2"/>
    <w:rsid w:val="00BA5CB8"/>
    <w:rsid w:val="00BA62A5"/>
    <w:rsid w:val="00BA6366"/>
    <w:rsid w:val="00BA6D01"/>
    <w:rsid w:val="00BA6DBC"/>
    <w:rsid w:val="00BA73B5"/>
    <w:rsid w:val="00BA744F"/>
    <w:rsid w:val="00BA7821"/>
    <w:rsid w:val="00BA7AD0"/>
    <w:rsid w:val="00BA7C14"/>
    <w:rsid w:val="00BA7F8A"/>
    <w:rsid w:val="00BB0168"/>
    <w:rsid w:val="00BB031B"/>
    <w:rsid w:val="00BB0481"/>
    <w:rsid w:val="00BB068B"/>
    <w:rsid w:val="00BB0A59"/>
    <w:rsid w:val="00BB1152"/>
    <w:rsid w:val="00BB17FC"/>
    <w:rsid w:val="00BB1E78"/>
    <w:rsid w:val="00BB21D0"/>
    <w:rsid w:val="00BB2358"/>
    <w:rsid w:val="00BB25C7"/>
    <w:rsid w:val="00BB2D19"/>
    <w:rsid w:val="00BB2EC9"/>
    <w:rsid w:val="00BB2FCE"/>
    <w:rsid w:val="00BB311C"/>
    <w:rsid w:val="00BB3AE7"/>
    <w:rsid w:val="00BB3CF2"/>
    <w:rsid w:val="00BB4674"/>
    <w:rsid w:val="00BB48A7"/>
    <w:rsid w:val="00BB48B5"/>
    <w:rsid w:val="00BB493C"/>
    <w:rsid w:val="00BB4C6A"/>
    <w:rsid w:val="00BB4C6B"/>
    <w:rsid w:val="00BB4D55"/>
    <w:rsid w:val="00BB4E44"/>
    <w:rsid w:val="00BB4E78"/>
    <w:rsid w:val="00BB4E7B"/>
    <w:rsid w:val="00BB5376"/>
    <w:rsid w:val="00BB5472"/>
    <w:rsid w:val="00BB5BC2"/>
    <w:rsid w:val="00BB5C75"/>
    <w:rsid w:val="00BB5D8A"/>
    <w:rsid w:val="00BB5E29"/>
    <w:rsid w:val="00BB666A"/>
    <w:rsid w:val="00BB667F"/>
    <w:rsid w:val="00BB6795"/>
    <w:rsid w:val="00BB6BA4"/>
    <w:rsid w:val="00BB70F9"/>
    <w:rsid w:val="00BB7283"/>
    <w:rsid w:val="00BB797F"/>
    <w:rsid w:val="00BC08A5"/>
    <w:rsid w:val="00BC0A24"/>
    <w:rsid w:val="00BC0AE8"/>
    <w:rsid w:val="00BC0C9F"/>
    <w:rsid w:val="00BC0F01"/>
    <w:rsid w:val="00BC1372"/>
    <w:rsid w:val="00BC184D"/>
    <w:rsid w:val="00BC1DDE"/>
    <w:rsid w:val="00BC1FB5"/>
    <w:rsid w:val="00BC2107"/>
    <w:rsid w:val="00BC214E"/>
    <w:rsid w:val="00BC22F4"/>
    <w:rsid w:val="00BC233E"/>
    <w:rsid w:val="00BC2438"/>
    <w:rsid w:val="00BC2447"/>
    <w:rsid w:val="00BC274F"/>
    <w:rsid w:val="00BC30B3"/>
    <w:rsid w:val="00BC32E8"/>
    <w:rsid w:val="00BC3313"/>
    <w:rsid w:val="00BC3416"/>
    <w:rsid w:val="00BC3CE8"/>
    <w:rsid w:val="00BC43F8"/>
    <w:rsid w:val="00BC4868"/>
    <w:rsid w:val="00BC48AD"/>
    <w:rsid w:val="00BC4CA2"/>
    <w:rsid w:val="00BC531E"/>
    <w:rsid w:val="00BC5C3F"/>
    <w:rsid w:val="00BC6220"/>
    <w:rsid w:val="00BC6649"/>
    <w:rsid w:val="00BC6917"/>
    <w:rsid w:val="00BC691E"/>
    <w:rsid w:val="00BC69AC"/>
    <w:rsid w:val="00BC6A43"/>
    <w:rsid w:val="00BC6CBE"/>
    <w:rsid w:val="00BC7BCA"/>
    <w:rsid w:val="00BC7D94"/>
    <w:rsid w:val="00BC7FE2"/>
    <w:rsid w:val="00BD01D0"/>
    <w:rsid w:val="00BD0A4E"/>
    <w:rsid w:val="00BD0BA4"/>
    <w:rsid w:val="00BD1175"/>
    <w:rsid w:val="00BD19A4"/>
    <w:rsid w:val="00BD1C52"/>
    <w:rsid w:val="00BD1CE0"/>
    <w:rsid w:val="00BD26EE"/>
    <w:rsid w:val="00BD3895"/>
    <w:rsid w:val="00BD3BFD"/>
    <w:rsid w:val="00BD4373"/>
    <w:rsid w:val="00BD4760"/>
    <w:rsid w:val="00BD48E5"/>
    <w:rsid w:val="00BD4985"/>
    <w:rsid w:val="00BD49DD"/>
    <w:rsid w:val="00BD4E97"/>
    <w:rsid w:val="00BD4F08"/>
    <w:rsid w:val="00BD5069"/>
    <w:rsid w:val="00BD576A"/>
    <w:rsid w:val="00BD5B6A"/>
    <w:rsid w:val="00BD5FDE"/>
    <w:rsid w:val="00BD63F0"/>
    <w:rsid w:val="00BD6487"/>
    <w:rsid w:val="00BD6638"/>
    <w:rsid w:val="00BD6C10"/>
    <w:rsid w:val="00BD6F2A"/>
    <w:rsid w:val="00BD6F98"/>
    <w:rsid w:val="00BD710C"/>
    <w:rsid w:val="00BD7185"/>
    <w:rsid w:val="00BE001A"/>
    <w:rsid w:val="00BE048F"/>
    <w:rsid w:val="00BE0548"/>
    <w:rsid w:val="00BE0845"/>
    <w:rsid w:val="00BE094A"/>
    <w:rsid w:val="00BE0C19"/>
    <w:rsid w:val="00BE1407"/>
    <w:rsid w:val="00BE1519"/>
    <w:rsid w:val="00BE1536"/>
    <w:rsid w:val="00BE1B49"/>
    <w:rsid w:val="00BE1C18"/>
    <w:rsid w:val="00BE2024"/>
    <w:rsid w:val="00BE2169"/>
    <w:rsid w:val="00BE2A48"/>
    <w:rsid w:val="00BE3B91"/>
    <w:rsid w:val="00BE3CB6"/>
    <w:rsid w:val="00BE3E42"/>
    <w:rsid w:val="00BE412A"/>
    <w:rsid w:val="00BE4354"/>
    <w:rsid w:val="00BE435E"/>
    <w:rsid w:val="00BE446E"/>
    <w:rsid w:val="00BE51B8"/>
    <w:rsid w:val="00BE5222"/>
    <w:rsid w:val="00BE546B"/>
    <w:rsid w:val="00BE56AF"/>
    <w:rsid w:val="00BE5952"/>
    <w:rsid w:val="00BE672F"/>
    <w:rsid w:val="00BE68AA"/>
    <w:rsid w:val="00BE6969"/>
    <w:rsid w:val="00BE6CD3"/>
    <w:rsid w:val="00BE72C8"/>
    <w:rsid w:val="00BE7315"/>
    <w:rsid w:val="00BE74DE"/>
    <w:rsid w:val="00BE7511"/>
    <w:rsid w:val="00BE7907"/>
    <w:rsid w:val="00BE7ABC"/>
    <w:rsid w:val="00BE7ACD"/>
    <w:rsid w:val="00BF030C"/>
    <w:rsid w:val="00BF03DB"/>
    <w:rsid w:val="00BF04D5"/>
    <w:rsid w:val="00BF05F6"/>
    <w:rsid w:val="00BF08D3"/>
    <w:rsid w:val="00BF0A9A"/>
    <w:rsid w:val="00BF0B58"/>
    <w:rsid w:val="00BF1054"/>
    <w:rsid w:val="00BF1A9C"/>
    <w:rsid w:val="00BF1CF3"/>
    <w:rsid w:val="00BF266A"/>
    <w:rsid w:val="00BF2990"/>
    <w:rsid w:val="00BF2EB7"/>
    <w:rsid w:val="00BF3DA0"/>
    <w:rsid w:val="00BF431D"/>
    <w:rsid w:val="00BF4369"/>
    <w:rsid w:val="00BF4B21"/>
    <w:rsid w:val="00BF4C84"/>
    <w:rsid w:val="00BF5048"/>
    <w:rsid w:val="00BF5208"/>
    <w:rsid w:val="00BF5253"/>
    <w:rsid w:val="00BF58DF"/>
    <w:rsid w:val="00BF595D"/>
    <w:rsid w:val="00BF6301"/>
    <w:rsid w:val="00BF650F"/>
    <w:rsid w:val="00BF655F"/>
    <w:rsid w:val="00BF6644"/>
    <w:rsid w:val="00BF6A1E"/>
    <w:rsid w:val="00BF6C46"/>
    <w:rsid w:val="00BF6D3C"/>
    <w:rsid w:val="00BF715C"/>
    <w:rsid w:val="00BF72F8"/>
    <w:rsid w:val="00BF747B"/>
    <w:rsid w:val="00BF749F"/>
    <w:rsid w:val="00BF79A3"/>
    <w:rsid w:val="00BF7AAD"/>
    <w:rsid w:val="00C00C5F"/>
    <w:rsid w:val="00C00F1F"/>
    <w:rsid w:val="00C01008"/>
    <w:rsid w:val="00C0119C"/>
    <w:rsid w:val="00C012E6"/>
    <w:rsid w:val="00C0136B"/>
    <w:rsid w:val="00C0151F"/>
    <w:rsid w:val="00C0187A"/>
    <w:rsid w:val="00C01B34"/>
    <w:rsid w:val="00C01F75"/>
    <w:rsid w:val="00C01FE7"/>
    <w:rsid w:val="00C02129"/>
    <w:rsid w:val="00C02235"/>
    <w:rsid w:val="00C02457"/>
    <w:rsid w:val="00C02870"/>
    <w:rsid w:val="00C02BB2"/>
    <w:rsid w:val="00C02EC3"/>
    <w:rsid w:val="00C0300D"/>
    <w:rsid w:val="00C031B9"/>
    <w:rsid w:val="00C03A2B"/>
    <w:rsid w:val="00C03D09"/>
    <w:rsid w:val="00C03E4D"/>
    <w:rsid w:val="00C03FB8"/>
    <w:rsid w:val="00C04256"/>
    <w:rsid w:val="00C044C8"/>
    <w:rsid w:val="00C044DE"/>
    <w:rsid w:val="00C0453F"/>
    <w:rsid w:val="00C04A8B"/>
    <w:rsid w:val="00C04B14"/>
    <w:rsid w:val="00C04D71"/>
    <w:rsid w:val="00C05272"/>
    <w:rsid w:val="00C0528B"/>
    <w:rsid w:val="00C054AE"/>
    <w:rsid w:val="00C054F0"/>
    <w:rsid w:val="00C05AF6"/>
    <w:rsid w:val="00C05D8E"/>
    <w:rsid w:val="00C05E38"/>
    <w:rsid w:val="00C05EEC"/>
    <w:rsid w:val="00C06245"/>
    <w:rsid w:val="00C064D6"/>
    <w:rsid w:val="00C06570"/>
    <w:rsid w:val="00C06657"/>
    <w:rsid w:val="00C06927"/>
    <w:rsid w:val="00C06A6C"/>
    <w:rsid w:val="00C06AA6"/>
    <w:rsid w:val="00C06C02"/>
    <w:rsid w:val="00C06DBF"/>
    <w:rsid w:val="00C06EC5"/>
    <w:rsid w:val="00C07005"/>
    <w:rsid w:val="00C07119"/>
    <w:rsid w:val="00C074DD"/>
    <w:rsid w:val="00C074E8"/>
    <w:rsid w:val="00C07603"/>
    <w:rsid w:val="00C07717"/>
    <w:rsid w:val="00C0797B"/>
    <w:rsid w:val="00C07C31"/>
    <w:rsid w:val="00C07D74"/>
    <w:rsid w:val="00C07E7A"/>
    <w:rsid w:val="00C07EFB"/>
    <w:rsid w:val="00C103A1"/>
    <w:rsid w:val="00C106AA"/>
    <w:rsid w:val="00C109D0"/>
    <w:rsid w:val="00C10F95"/>
    <w:rsid w:val="00C112E7"/>
    <w:rsid w:val="00C11323"/>
    <w:rsid w:val="00C11376"/>
    <w:rsid w:val="00C1167D"/>
    <w:rsid w:val="00C120B0"/>
    <w:rsid w:val="00C1239E"/>
    <w:rsid w:val="00C12610"/>
    <w:rsid w:val="00C129F3"/>
    <w:rsid w:val="00C12A46"/>
    <w:rsid w:val="00C12D19"/>
    <w:rsid w:val="00C1333A"/>
    <w:rsid w:val="00C133FA"/>
    <w:rsid w:val="00C133FF"/>
    <w:rsid w:val="00C134A2"/>
    <w:rsid w:val="00C138AF"/>
    <w:rsid w:val="00C13929"/>
    <w:rsid w:val="00C13951"/>
    <w:rsid w:val="00C13A7C"/>
    <w:rsid w:val="00C13C48"/>
    <w:rsid w:val="00C13E37"/>
    <w:rsid w:val="00C150E7"/>
    <w:rsid w:val="00C15176"/>
    <w:rsid w:val="00C151B9"/>
    <w:rsid w:val="00C151E3"/>
    <w:rsid w:val="00C1550C"/>
    <w:rsid w:val="00C1584A"/>
    <w:rsid w:val="00C15ACE"/>
    <w:rsid w:val="00C15CD9"/>
    <w:rsid w:val="00C162E4"/>
    <w:rsid w:val="00C1692B"/>
    <w:rsid w:val="00C16B78"/>
    <w:rsid w:val="00C16D99"/>
    <w:rsid w:val="00C172C8"/>
    <w:rsid w:val="00C174E3"/>
    <w:rsid w:val="00C178DB"/>
    <w:rsid w:val="00C17915"/>
    <w:rsid w:val="00C17BE9"/>
    <w:rsid w:val="00C2032A"/>
    <w:rsid w:val="00C203C6"/>
    <w:rsid w:val="00C2069E"/>
    <w:rsid w:val="00C2074A"/>
    <w:rsid w:val="00C2092B"/>
    <w:rsid w:val="00C20C84"/>
    <w:rsid w:val="00C20D36"/>
    <w:rsid w:val="00C2120F"/>
    <w:rsid w:val="00C215D4"/>
    <w:rsid w:val="00C21B7B"/>
    <w:rsid w:val="00C21C3A"/>
    <w:rsid w:val="00C224EB"/>
    <w:rsid w:val="00C22ADC"/>
    <w:rsid w:val="00C22B36"/>
    <w:rsid w:val="00C22B9C"/>
    <w:rsid w:val="00C23460"/>
    <w:rsid w:val="00C234D7"/>
    <w:rsid w:val="00C23533"/>
    <w:rsid w:val="00C2361D"/>
    <w:rsid w:val="00C23636"/>
    <w:rsid w:val="00C23668"/>
    <w:rsid w:val="00C237BA"/>
    <w:rsid w:val="00C238AD"/>
    <w:rsid w:val="00C23E5B"/>
    <w:rsid w:val="00C2436F"/>
    <w:rsid w:val="00C24846"/>
    <w:rsid w:val="00C24A77"/>
    <w:rsid w:val="00C24E92"/>
    <w:rsid w:val="00C24F36"/>
    <w:rsid w:val="00C25405"/>
    <w:rsid w:val="00C2564C"/>
    <w:rsid w:val="00C25866"/>
    <w:rsid w:val="00C25B25"/>
    <w:rsid w:val="00C25E00"/>
    <w:rsid w:val="00C26066"/>
    <w:rsid w:val="00C261AF"/>
    <w:rsid w:val="00C26672"/>
    <w:rsid w:val="00C26A3E"/>
    <w:rsid w:val="00C26C2A"/>
    <w:rsid w:val="00C26CD3"/>
    <w:rsid w:val="00C26EB9"/>
    <w:rsid w:val="00C270C7"/>
    <w:rsid w:val="00C27303"/>
    <w:rsid w:val="00C2738C"/>
    <w:rsid w:val="00C27630"/>
    <w:rsid w:val="00C276B4"/>
    <w:rsid w:val="00C27882"/>
    <w:rsid w:val="00C27A61"/>
    <w:rsid w:val="00C27B42"/>
    <w:rsid w:val="00C27BCC"/>
    <w:rsid w:val="00C27D29"/>
    <w:rsid w:val="00C304BD"/>
    <w:rsid w:val="00C305E7"/>
    <w:rsid w:val="00C30650"/>
    <w:rsid w:val="00C313BC"/>
    <w:rsid w:val="00C31579"/>
    <w:rsid w:val="00C315C6"/>
    <w:rsid w:val="00C318EE"/>
    <w:rsid w:val="00C31996"/>
    <w:rsid w:val="00C31D64"/>
    <w:rsid w:val="00C3248B"/>
    <w:rsid w:val="00C325D1"/>
    <w:rsid w:val="00C32997"/>
    <w:rsid w:val="00C32BF7"/>
    <w:rsid w:val="00C32BFD"/>
    <w:rsid w:val="00C32C79"/>
    <w:rsid w:val="00C32E2E"/>
    <w:rsid w:val="00C32EB6"/>
    <w:rsid w:val="00C32FA5"/>
    <w:rsid w:val="00C33257"/>
    <w:rsid w:val="00C3325A"/>
    <w:rsid w:val="00C3330E"/>
    <w:rsid w:val="00C33475"/>
    <w:rsid w:val="00C33551"/>
    <w:rsid w:val="00C33767"/>
    <w:rsid w:val="00C33C71"/>
    <w:rsid w:val="00C33CA9"/>
    <w:rsid w:val="00C343D3"/>
    <w:rsid w:val="00C344CA"/>
    <w:rsid w:val="00C34627"/>
    <w:rsid w:val="00C347E8"/>
    <w:rsid w:val="00C34D37"/>
    <w:rsid w:val="00C34DE4"/>
    <w:rsid w:val="00C34E85"/>
    <w:rsid w:val="00C35140"/>
    <w:rsid w:val="00C35145"/>
    <w:rsid w:val="00C358C6"/>
    <w:rsid w:val="00C3623C"/>
    <w:rsid w:val="00C3661B"/>
    <w:rsid w:val="00C36637"/>
    <w:rsid w:val="00C36649"/>
    <w:rsid w:val="00C36ECC"/>
    <w:rsid w:val="00C37190"/>
    <w:rsid w:val="00C3738D"/>
    <w:rsid w:val="00C373BB"/>
    <w:rsid w:val="00C3790F"/>
    <w:rsid w:val="00C37A22"/>
    <w:rsid w:val="00C37B74"/>
    <w:rsid w:val="00C37F9A"/>
    <w:rsid w:val="00C401F7"/>
    <w:rsid w:val="00C4080F"/>
    <w:rsid w:val="00C40822"/>
    <w:rsid w:val="00C40B92"/>
    <w:rsid w:val="00C40BED"/>
    <w:rsid w:val="00C40DF1"/>
    <w:rsid w:val="00C412DC"/>
    <w:rsid w:val="00C41968"/>
    <w:rsid w:val="00C41BF1"/>
    <w:rsid w:val="00C420F8"/>
    <w:rsid w:val="00C4210D"/>
    <w:rsid w:val="00C42358"/>
    <w:rsid w:val="00C42B04"/>
    <w:rsid w:val="00C42D9B"/>
    <w:rsid w:val="00C43537"/>
    <w:rsid w:val="00C43876"/>
    <w:rsid w:val="00C439C7"/>
    <w:rsid w:val="00C43C6D"/>
    <w:rsid w:val="00C43DA2"/>
    <w:rsid w:val="00C4405B"/>
    <w:rsid w:val="00C44690"/>
    <w:rsid w:val="00C44994"/>
    <w:rsid w:val="00C44BE3"/>
    <w:rsid w:val="00C44CF9"/>
    <w:rsid w:val="00C44D0B"/>
    <w:rsid w:val="00C44E61"/>
    <w:rsid w:val="00C44E73"/>
    <w:rsid w:val="00C45589"/>
    <w:rsid w:val="00C45B8F"/>
    <w:rsid w:val="00C45F32"/>
    <w:rsid w:val="00C45F71"/>
    <w:rsid w:val="00C45FC4"/>
    <w:rsid w:val="00C46088"/>
    <w:rsid w:val="00C46370"/>
    <w:rsid w:val="00C46AD9"/>
    <w:rsid w:val="00C47263"/>
    <w:rsid w:val="00C4734B"/>
    <w:rsid w:val="00C4748D"/>
    <w:rsid w:val="00C475EA"/>
    <w:rsid w:val="00C475FE"/>
    <w:rsid w:val="00C47693"/>
    <w:rsid w:val="00C4775D"/>
    <w:rsid w:val="00C47AFC"/>
    <w:rsid w:val="00C47E8C"/>
    <w:rsid w:val="00C500DE"/>
    <w:rsid w:val="00C508CA"/>
    <w:rsid w:val="00C50AB7"/>
    <w:rsid w:val="00C50B9F"/>
    <w:rsid w:val="00C50C77"/>
    <w:rsid w:val="00C50CA6"/>
    <w:rsid w:val="00C50EE0"/>
    <w:rsid w:val="00C50F8D"/>
    <w:rsid w:val="00C51069"/>
    <w:rsid w:val="00C51748"/>
    <w:rsid w:val="00C51A62"/>
    <w:rsid w:val="00C51B4B"/>
    <w:rsid w:val="00C51BAC"/>
    <w:rsid w:val="00C51CAD"/>
    <w:rsid w:val="00C51E8D"/>
    <w:rsid w:val="00C51FB2"/>
    <w:rsid w:val="00C52034"/>
    <w:rsid w:val="00C520F9"/>
    <w:rsid w:val="00C52284"/>
    <w:rsid w:val="00C524E0"/>
    <w:rsid w:val="00C5294F"/>
    <w:rsid w:val="00C52D0A"/>
    <w:rsid w:val="00C52EC2"/>
    <w:rsid w:val="00C53061"/>
    <w:rsid w:val="00C5307A"/>
    <w:rsid w:val="00C53084"/>
    <w:rsid w:val="00C53364"/>
    <w:rsid w:val="00C53613"/>
    <w:rsid w:val="00C53DA2"/>
    <w:rsid w:val="00C541A8"/>
    <w:rsid w:val="00C54554"/>
    <w:rsid w:val="00C546A2"/>
    <w:rsid w:val="00C54717"/>
    <w:rsid w:val="00C549DF"/>
    <w:rsid w:val="00C549F8"/>
    <w:rsid w:val="00C54B77"/>
    <w:rsid w:val="00C54CAC"/>
    <w:rsid w:val="00C54CCA"/>
    <w:rsid w:val="00C55126"/>
    <w:rsid w:val="00C552A1"/>
    <w:rsid w:val="00C553EE"/>
    <w:rsid w:val="00C555EC"/>
    <w:rsid w:val="00C557AD"/>
    <w:rsid w:val="00C55C70"/>
    <w:rsid w:val="00C56C0F"/>
    <w:rsid w:val="00C57043"/>
    <w:rsid w:val="00C572BD"/>
    <w:rsid w:val="00C57413"/>
    <w:rsid w:val="00C57910"/>
    <w:rsid w:val="00C57A29"/>
    <w:rsid w:val="00C57AF5"/>
    <w:rsid w:val="00C57B7C"/>
    <w:rsid w:val="00C57C44"/>
    <w:rsid w:val="00C57DC8"/>
    <w:rsid w:val="00C60395"/>
    <w:rsid w:val="00C60524"/>
    <w:rsid w:val="00C60587"/>
    <w:rsid w:val="00C605F6"/>
    <w:rsid w:val="00C60742"/>
    <w:rsid w:val="00C60814"/>
    <w:rsid w:val="00C608DE"/>
    <w:rsid w:val="00C608F0"/>
    <w:rsid w:val="00C60911"/>
    <w:rsid w:val="00C60A08"/>
    <w:rsid w:val="00C60C37"/>
    <w:rsid w:val="00C61341"/>
    <w:rsid w:val="00C6144C"/>
    <w:rsid w:val="00C61679"/>
    <w:rsid w:val="00C61D8C"/>
    <w:rsid w:val="00C61E28"/>
    <w:rsid w:val="00C62144"/>
    <w:rsid w:val="00C6216D"/>
    <w:rsid w:val="00C629CE"/>
    <w:rsid w:val="00C62A5C"/>
    <w:rsid w:val="00C62B36"/>
    <w:rsid w:val="00C63304"/>
    <w:rsid w:val="00C63811"/>
    <w:rsid w:val="00C63975"/>
    <w:rsid w:val="00C63D1A"/>
    <w:rsid w:val="00C64220"/>
    <w:rsid w:val="00C64620"/>
    <w:rsid w:val="00C64BE2"/>
    <w:rsid w:val="00C64CE6"/>
    <w:rsid w:val="00C64D43"/>
    <w:rsid w:val="00C64DBB"/>
    <w:rsid w:val="00C65AA1"/>
    <w:rsid w:val="00C66133"/>
    <w:rsid w:val="00C66365"/>
    <w:rsid w:val="00C663E7"/>
    <w:rsid w:val="00C66564"/>
    <w:rsid w:val="00C6658E"/>
    <w:rsid w:val="00C66892"/>
    <w:rsid w:val="00C66C95"/>
    <w:rsid w:val="00C6703E"/>
    <w:rsid w:val="00C67713"/>
    <w:rsid w:val="00C67822"/>
    <w:rsid w:val="00C678FF"/>
    <w:rsid w:val="00C67CE0"/>
    <w:rsid w:val="00C67F66"/>
    <w:rsid w:val="00C701A6"/>
    <w:rsid w:val="00C70807"/>
    <w:rsid w:val="00C708BF"/>
    <w:rsid w:val="00C709DB"/>
    <w:rsid w:val="00C70E92"/>
    <w:rsid w:val="00C70FDF"/>
    <w:rsid w:val="00C71227"/>
    <w:rsid w:val="00C71426"/>
    <w:rsid w:val="00C71513"/>
    <w:rsid w:val="00C71526"/>
    <w:rsid w:val="00C719B6"/>
    <w:rsid w:val="00C72D32"/>
    <w:rsid w:val="00C7324E"/>
    <w:rsid w:val="00C73643"/>
    <w:rsid w:val="00C73709"/>
    <w:rsid w:val="00C73B5A"/>
    <w:rsid w:val="00C73C4C"/>
    <w:rsid w:val="00C73F6D"/>
    <w:rsid w:val="00C74694"/>
    <w:rsid w:val="00C74825"/>
    <w:rsid w:val="00C74896"/>
    <w:rsid w:val="00C74A42"/>
    <w:rsid w:val="00C74BDC"/>
    <w:rsid w:val="00C74C55"/>
    <w:rsid w:val="00C75277"/>
    <w:rsid w:val="00C755C3"/>
    <w:rsid w:val="00C758B8"/>
    <w:rsid w:val="00C75C90"/>
    <w:rsid w:val="00C75CE5"/>
    <w:rsid w:val="00C75EAA"/>
    <w:rsid w:val="00C7610D"/>
    <w:rsid w:val="00C761DF"/>
    <w:rsid w:val="00C76B34"/>
    <w:rsid w:val="00C76B56"/>
    <w:rsid w:val="00C76F3F"/>
    <w:rsid w:val="00C77260"/>
    <w:rsid w:val="00C77453"/>
    <w:rsid w:val="00C77647"/>
    <w:rsid w:val="00C778CF"/>
    <w:rsid w:val="00C7796F"/>
    <w:rsid w:val="00C77AD3"/>
    <w:rsid w:val="00C77C32"/>
    <w:rsid w:val="00C77CF3"/>
    <w:rsid w:val="00C77E3B"/>
    <w:rsid w:val="00C8006C"/>
    <w:rsid w:val="00C8008C"/>
    <w:rsid w:val="00C8058A"/>
    <w:rsid w:val="00C805BC"/>
    <w:rsid w:val="00C8091B"/>
    <w:rsid w:val="00C80E08"/>
    <w:rsid w:val="00C81022"/>
    <w:rsid w:val="00C811D4"/>
    <w:rsid w:val="00C811EE"/>
    <w:rsid w:val="00C81417"/>
    <w:rsid w:val="00C8178E"/>
    <w:rsid w:val="00C81A67"/>
    <w:rsid w:val="00C81D96"/>
    <w:rsid w:val="00C81DF2"/>
    <w:rsid w:val="00C82181"/>
    <w:rsid w:val="00C8220D"/>
    <w:rsid w:val="00C826EB"/>
    <w:rsid w:val="00C82A7C"/>
    <w:rsid w:val="00C82C8C"/>
    <w:rsid w:val="00C82D0F"/>
    <w:rsid w:val="00C82D3F"/>
    <w:rsid w:val="00C82FD5"/>
    <w:rsid w:val="00C835CD"/>
    <w:rsid w:val="00C83624"/>
    <w:rsid w:val="00C83AB6"/>
    <w:rsid w:val="00C83F90"/>
    <w:rsid w:val="00C84099"/>
    <w:rsid w:val="00C84293"/>
    <w:rsid w:val="00C843C5"/>
    <w:rsid w:val="00C84B12"/>
    <w:rsid w:val="00C84BEA"/>
    <w:rsid w:val="00C84C25"/>
    <w:rsid w:val="00C8500F"/>
    <w:rsid w:val="00C8521D"/>
    <w:rsid w:val="00C855F4"/>
    <w:rsid w:val="00C85BCB"/>
    <w:rsid w:val="00C85D8E"/>
    <w:rsid w:val="00C85E69"/>
    <w:rsid w:val="00C85EAC"/>
    <w:rsid w:val="00C865D9"/>
    <w:rsid w:val="00C8667F"/>
    <w:rsid w:val="00C867A2"/>
    <w:rsid w:val="00C8683B"/>
    <w:rsid w:val="00C868B4"/>
    <w:rsid w:val="00C87096"/>
    <w:rsid w:val="00C874E6"/>
    <w:rsid w:val="00C875F7"/>
    <w:rsid w:val="00C87871"/>
    <w:rsid w:val="00C87927"/>
    <w:rsid w:val="00C87B79"/>
    <w:rsid w:val="00C87CF4"/>
    <w:rsid w:val="00C87FDA"/>
    <w:rsid w:val="00C90831"/>
    <w:rsid w:val="00C908B1"/>
    <w:rsid w:val="00C908E5"/>
    <w:rsid w:val="00C90C16"/>
    <w:rsid w:val="00C90CA7"/>
    <w:rsid w:val="00C912AF"/>
    <w:rsid w:val="00C91328"/>
    <w:rsid w:val="00C91790"/>
    <w:rsid w:val="00C92216"/>
    <w:rsid w:val="00C92305"/>
    <w:rsid w:val="00C924BA"/>
    <w:rsid w:val="00C9266C"/>
    <w:rsid w:val="00C92762"/>
    <w:rsid w:val="00C92821"/>
    <w:rsid w:val="00C929FB"/>
    <w:rsid w:val="00C92B4D"/>
    <w:rsid w:val="00C92C56"/>
    <w:rsid w:val="00C92D02"/>
    <w:rsid w:val="00C93368"/>
    <w:rsid w:val="00C935F1"/>
    <w:rsid w:val="00C93944"/>
    <w:rsid w:val="00C93F99"/>
    <w:rsid w:val="00C9417F"/>
    <w:rsid w:val="00C94393"/>
    <w:rsid w:val="00C94BAD"/>
    <w:rsid w:val="00C94E8B"/>
    <w:rsid w:val="00C9532F"/>
    <w:rsid w:val="00C95534"/>
    <w:rsid w:val="00C9568B"/>
    <w:rsid w:val="00C95A27"/>
    <w:rsid w:val="00C95C9D"/>
    <w:rsid w:val="00C96375"/>
    <w:rsid w:val="00C965B2"/>
    <w:rsid w:val="00C96ADD"/>
    <w:rsid w:val="00C96F70"/>
    <w:rsid w:val="00C97048"/>
    <w:rsid w:val="00C970CB"/>
    <w:rsid w:val="00C972AE"/>
    <w:rsid w:val="00C972E5"/>
    <w:rsid w:val="00C97453"/>
    <w:rsid w:val="00C9749B"/>
    <w:rsid w:val="00C97523"/>
    <w:rsid w:val="00C97B3A"/>
    <w:rsid w:val="00C97D60"/>
    <w:rsid w:val="00CA0192"/>
    <w:rsid w:val="00CA01DC"/>
    <w:rsid w:val="00CA039A"/>
    <w:rsid w:val="00CA03B4"/>
    <w:rsid w:val="00CA0726"/>
    <w:rsid w:val="00CA174B"/>
    <w:rsid w:val="00CA1FC9"/>
    <w:rsid w:val="00CA2585"/>
    <w:rsid w:val="00CA2956"/>
    <w:rsid w:val="00CA2959"/>
    <w:rsid w:val="00CA2B90"/>
    <w:rsid w:val="00CA2C4F"/>
    <w:rsid w:val="00CA2CB2"/>
    <w:rsid w:val="00CA2DFF"/>
    <w:rsid w:val="00CA331D"/>
    <w:rsid w:val="00CA338D"/>
    <w:rsid w:val="00CA33EC"/>
    <w:rsid w:val="00CA3550"/>
    <w:rsid w:val="00CA36B5"/>
    <w:rsid w:val="00CA3739"/>
    <w:rsid w:val="00CA37FD"/>
    <w:rsid w:val="00CA3C7B"/>
    <w:rsid w:val="00CA44A9"/>
    <w:rsid w:val="00CA450E"/>
    <w:rsid w:val="00CA45A4"/>
    <w:rsid w:val="00CA4617"/>
    <w:rsid w:val="00CA495C"/>
    <w:rsid w:val="00CA5105"/>
    <w:rsid w:val="00CA5306"/>
    <w:rsid w:val="00CA558E"/>
    <w:rsid w:val="00CA5F33"/>
    <w:rsid w:val="00CA60A9"/>
    <w:rsid w:val="00CA61F3"/>
    <w:rsid w:val="00CA6212"/>
    <w:rsid w:val="00CA6634"/>
    <w:rsid w:val="00CA66FD"/>
    <w:rsid w:val="00CA6733"/>
    <w:rsid w:val="00CA6E5E"/>
    <w:rsid w:val="00CA7040"/>
    <w:rsid w:val="00CA734A"/>
    <w:rsid w:val="00CA7D75"/>
    <w:rsid w:val="00CB0050"/>
    <w:rsid w:val="00CB02B7"/>
    <w:rsid w:val="00CB062C"/>
    <w:rsid w:val="00CB0CEA"/>
    <w:rsid w:val="00CB0E65"/>
    <w:rsid w:val="00CB0EE7"/>
    <w:rsid w:val="00CB13FF"/>
    <w:rsid w:val="00CB14D6"/>
    <w:rsid w:val="00CB1604"/>
    <w:rsid w:val="00CB1778"/>
    <w:rsid w:val="00CB1B64"/>
    <w:rsid w:val="00CB1D9A"/>
    <w:rsid w:val="00CB1ED8"/>
    <w:rsid w:val="00CB1F59"/>
    <w:rsid w:val="00CB2088"/>
    <w:rsid w:val="00CB2184"/>
    <w:rsid w:val="00CB2799"/>
    <w:rsid w:val="00CB2BC3"/>
    <w:rsid w:val="00CB2BDA"/>
    <w:rsid w:val="00CB2C19"/>
    <w:rsid w:val="00CB3199"/>
    <w:rsid w:val="00CB3259"/>
    <w:rsid w:val="00CB3482"/>
    <w:rsid w:val="00CB34EF"/>
    <w:rsid w:val="00CB362F"/>
    <w:rsid w:val="00CB399A"/>
    <w:rsid w:val="00CB3C5A"/>
    <w:rsid w:val="00CB3F49"/>
    <w:rsid w:val="00CB440D"/>
    <w:rsid w:val="00CB5D30"/>
    <w:rsid w:val="00CB60A8"/>
    <w:rsid w:val="00CB637B"/>
    <w:rsid w:val="00CB6A7F"/>
    <w:rsid w:val="00CB6B30"/>
    <w:rsid w:val="00CB6E23"/>
    <w:rsid w:val="00CB6FAF"/>
    <w:rsid w:val="00CB7169"/>
    <w:rsid w:val="00CB77DE"/>
    <w:rsid w:val="00CB7BCD"/>
    <w:rsid w:val="00CC00BA"/>
    <w:rsid w:val="00CC04D3"/>
    <w:rsid w:val="00CC07A3"/>
    <w:rsid w:val="00CC09C2"/>
    <w:rsid w:val="00CC0B85"/>
    <w:rsid w:val="00CC1510"/>
    <w:rsid w:val="00CC2A36"/>
    <w:rsid w:val="00CC2CFA"/>
    <w:rsid w:val="00CC2EEF"/>
    <w:rsid w:val="00CC32BF"/>
    <w:rsid w:val="00CC33BF"/>
    <w:rsid w:val="00CC38EF"/>
    <w:rsid w:val="00CC39BE"/>
    <w:rsid w:val="00CC48ED"/>
    <w:rsid w:val="00CC4A2A"/>
    <w:rsid w:val="00CC4BD9"/>
    <w:rsid w:val="00CC53C4"/>
    <w:rsid w:val="00CC56E5"/>
    <w:rsid w:val="00CC5C1F"/>
    <w:rsid w:val="00CC5CD3"/>
    <w:rsid w:val="00CC5D52"/>
    <w:rsid w:val="00CC5ECC"/>
    <w:rsid w:val="00CC5F03"/>
    <w:rsid w:val="00CC60FB"/>
    <w:rsid w:val="00CC61A4"/>
    <w:rsid w:val="00CC657D"/>
    <w:rsid w:val="00CC675C"/>
    <w:rsid w:val="00CC6D07"/>
    <w:rsid w:val="00CC6DCD"/>
    <w:rsid w:val="00CC6EBB"/>
    <w:rsid w:val="00CC70B3"/>
    <w:rsid w:val="00CC793F"/>
    <w:rsid w:val="00CC7B62"/>
    <w:rsid w:val="00CD02DA"/>
    <w:rsid w:val="00CD0340"/>
    <w:rsid w:val="00CD0450"/>
    <w:rsid w:val="00CD0692"/>
    <w:rsid w:val="00CD08AE"/>
    <w:rsid w:val="00CD0E03"/>
    <w:rsid w:val="00CD1155"/>
    <w:rsid w:val="00CD1404"/>
    <w:rsid w:val="00CD1719"/>
    <w:rsid w:val="00CD1A15"/>
    <w:rsid w:val="00CD1C87"/>
    <w:rsid w:val="00CD1D79"/>
    <w:rsid w:val="00CD1E67"/>
    <w:rsid w:val="00CD22E2"/>
    <w:rsid w:val="00CD25B5"/>
    <w:rsid w:val="00CD2702"/>
    <w:rsid w:val="00CD2796"/>
    <w:rsid w:val="00CD2798"/>
    <w:rsid w:val="00CD2993"/>
    <w:rsid w:val="00CD2D22"/>
    <w:rsid w:val="00CD2FAB"/>
    <w:rsid w:val="00CD3004"/>
    <w:rsid w:val="00CD3531"/>
    <w:rsid w:val="00CD364E"/>
    <w:rsid w:val="00CD386E"/>
    <w:rsid w:val="00CD3B31"/>
    <w:rsid w:val="00CD3B3C"/>
    <w:rsid w:val="00CD3DCE"/>
    <w:rsid w:val="00CD3F6B"/>
    <w:rsid w:val="00CD4051"/>
    <w:rsid w:val="00CD42C4"/>
    <w:rsid w:val="00CD4574"/>
    <w:rsid w:val="00CD46FA"/>
    <w:rsid w:val="00CD4DF6"/>
    <w:rsid w:val="00CD4E33"/>
    <w:rsid w:val="00CD57A7"/>
    <w:rsid w:val="00CD582B"/>
    <w:rsid w:val="00CD5A04"/>
    <w:rsid w:val="00CD60C1"/>
    <w:rsid w:val="00CD6265"/>
    <w:rsid w:val="00CD6A9B"/>
    <w:rsid w:val="00CD6BB7"/>
    <w:rsid w:val="00CD6BE2"/>
    <w:rsid w:val="00CD6DC7"/>
    <w:rsid w:val="00CD7059"/>
    <w:rsid w:val="00CD7220"/>
    <w:rsid w:val="00CD761C"/>
    <w:rsid w:val="00CD7C44"/>
    <w:rsid w:val="00CD7DA9"/>
    <w:rsid w:val="00CE023D"/>
    <w:rsid w:val="00CE06F4"/>
    <w:rsid w:val="00CE07AB"/>
    <w:rsid w:val="00CE09BE"/>
    <w:rsid w:val="00CE0A1B"/>
    <w:rsid w:val="00CE0CA7"/>
    <w:rsid w:val="00CE0D02"/>
    <w:rsid w:val="00CE0D54"/>
    <w:rsid w:val="00CE0E6B"/>
    <w:rsid w:val="00CE0EC0"/>
    <w:rsid w:val="00CE0EEA"/>
    <w:rsid w:val="00CE11AE"/>
    <w:rsid w:val="00CE15C3"/>
    <w:rsid w:val="00CE191C"/>
    <w:rsid w:val="00CE19F9"/>
    <w:rsid w:val="00CE1E72"/>
    <w:rsid w:val="00CE1FC9"/>
    <w:rsid w:val="00CE212B"/>
    <w:rsid w:val="00CE21B2"/>
    <w:rsid w:val="00CE2231"/>
    <w:rsid w:val="00CE2534"/>
    <w:rsid w:val="00CE29BC"/>
    <w:rsid w:val="00CE2CD6"/>
    <w:rsid w:val="00CE2FE2"/>
    <w:rsid w:val="00CE326A"/>
    <w:rsid w:val="00CE342A"/>
    <w:rsid w:val="00CE3593"/>
    <w:rsid w:val="00CE377F"/>
    <w:rsid w:val="00CE3CFA"/>
    <w:rsid w:val="00CE427A"/>
    <w:rsid w:val="00CE4791"/>
    <w:rsid w:val="00CE4AAA"/>
    <w:rsid w:val="00CE4B30"/>
    <w:rsid w:val="00CE4C59"/>
    <w:rsid w:val="00CE52D6"/>
    <w:rsid w:val="00CE56CC"/>
    <w:rsid w:val="00CE58E2"/>
    <w:rsid w:val="00CE5A80"/>
    <w:rsid w:val="00CE5C2C"/>
    <w:rsid w:val="00CE633B"/>
    <w:rsid w:val="00CE6587"/>
    <w:rsid w:val="00CE67C2"/>
    <w:rsid w:val="00CE6848"/>
    <w:rsid w:val="00CE6C7B"/>
    <w:rsid w:val="00CE6FF8"/>
    <w:rsid w:val="00CE712B"/>
    <w:rsid w:val="00CE71F4"/>
    <w:rsid w:val="00CE7274"/>
    <w:rsid w:val="00CE72BB"/>
    <w:rsid w:val="00CE7403"/>
    <w:rsid w:val="00CE75D7"/>
    <w:rsid w:val="00CE7DE5"/>
    <w:rsid w:val="00CF00F4"/>
    <w:rsid w:val="00CF01DB"/>
    <w:rsid w:val="00CF0539"/>
    <w:rsid w:val="00CF06AD"/>
    <w:rsid w:val="00CF0746"/>
    <w:rsid w:val="00CF0BF0"/>
    <w:rsid w:val="00CF0C08"/>
    <w:rsid w:val="00CF0DE9"/>
    <w:rsid w:val="00CF0EA0"/>
    <w:rsid w:val="00CF15CB"/>
    <w:rsid w:val="00CF1A81"/>
    <w:rsid w:val="00CF1FDA"/>
    <w:rsid w:val="00CF2048"/>
    <w:rsid w:val="00CF23A3"/>
    <w:rsid w:val="00CF275E"/>
    <w:rsid w:val="00CF2917"/>
    <w:rsid w:val="00CF298A"/>
    <w:rsid w:val="00CF2DE3"/>
    <w:rsid w:val="00CF30F1"/>
    <w:rsid w:val="00CF3152"/>
    <w:rsid w:val="00CF3544"/>
    <w:rsid w:val="00CF3B2C"/>
    <w:rsid w:val="00CF42D9"/>
    <w:rsid w:val="00CF4519"/>
    <w:rsid w:val="00CF4583"/>
    <w:rsid w:val="00CF4762"/>
    <w:rsid w:val="00CF494B"/>
    <w:rsid w:val="00CF4C3F"/>
    <w:rsid w:val="00CF4E6D"/>
    <w:rsid w:val="00CF56FC"/>
    <w:rsid w:val="00CF58E9"/>
    <w:rsid w:val="00CF59E0"/>
    <w:rsid w:val="00CF5C77"/>
    <w:rsid w:val="00CF608E"/>
    <w:rsid w:val="00CF6149"/>
    <w:rsid w:val="00CF62AF"/>
    <w:rsid w:val="00CF6758"/>
    <w:rsid w:val="00CF6853"/>
    <w:rsid w:val="00CF690F"/>
    <w:rsid w:val="00CF6AB1"/>
    <w:rsid w:val="00CF746F"/>
    <w:rsid w:val="00CF7EF2"/>
    <w:rsid w:val="00CF7F34"/>
    <w:rsid w:val="00CF7F44"/>
    <w:rsid w:val="00D00209"/>
    <w:rsid w:val="00D00245"/>
    <w:rsid w:val="00D002E9"/>
    <w:rsid w:val="00D0090C"/>
    <w:rsid w:val="00D00CD2"/>
    <w:rsid w:val="00D01117"/>
    <w:rsid w:val="00D01454"/>
    <w:rsid w:val="00D016A6"/>
    <w:rsid w:val="00D0178A"/>
    <w:rsid w:val="00D01849"/>
    <w:rsid w:val="00D01EE0"/>
    <w:rsid w:val="00D0202D"/>
    <w:rsid w:val="00D025C3"/>
    <w:rsid w:val="00D0277B"/>
    <w:rsid w:val="00D02A19"/>
    <w:rsid w:val="00D02D88"/>
    <w:rsid w:val="00D02D8A"/>
    <w:rsid w:val="00D02E99"/>
    <w:rsid w:val="00D02F55"/>
    <w:rsid w:val="00D0372A"/>
    <w:rsid w:val="00D03836"/>
    <w:rsid w:val="00D03A81"/>
    <w:rsid w:val="00D03D15"/>
    <w:rsid w:val="00D044CF"/>
    <w:rsid w:val="00D045CD"/>
    <w:rsid w:val="00D04A53"/>
    <w:rsid w:val="00D04AD6"/>
    <w:rsid w:val="00D04AF2"/>
    <w:rsid w:val="00D04B80"/>
    <w:rsid w:val="00D04B9C"/>
    <w:rsid w:val="00D04D07"/>
    <w:rsid w:val="00D04DE7"/>
    <w:rsid w:val="00D0511B"/>
    <w:rsid w:val="00D0531E"/>
    <w:rsid w:val="00D057AB"/>
    <w:rsid w:val="00D05920"/>
    <w:rsid w:val="00D0592A"/>
    <w:rsid w:val="00D05BED"/>
    <w:rsid w:val="00D05C7A"/>
    <w:rsid w:val="00D0604A"/>
    <w:rsid w:val="00D0675B"/>
    <w:rsid w:val="00D06843"/>
    <w:rsid w:val="00D070C1"/>
    <w:rsid w:val="00D07B9B"/>
    <w:rsid w:val="00D07EE0"/>
    <w:rsid w:val="00D1020E"/>
    <w:rsid w:val="00D10436"/>
    <w:rsid w:val="00D10615"/>
    <w:rsid w:val="00D10AB9"/>
    <w:rsid w:val="00D10D21"/>
    <w:rsid w:val="00D1121E"/>
    <w:rsid w:val="00D11587"/>
    <w:rsid w:val="00D11673"/>
    <w:rsid w:val="00D118A7"/>
    <w:rsid w:val="00D118AE"/>
    <w:rsid w:val="00D11952"/>
    <w:rsid w:val="00D11EAB"/>
    <w:rsid w:val="00D11FCE"/>
    <w:rsid w:val="00D120DD"/>
    <w:rsid w:val="00D124B7"/>
    <w:rsid w:val="00D129AD"/>
    <w:rsid w:val="00D12A5E"/>
    <w:rsid w:val="00D133F3"/>
    <w:rsid w:val="00D1347B"/>
    <w:rsid w:val="00D13C2D"/>
    <w:rsid w:val="00D13E20"/>
    <w:rsid w:val="00D13EE1"/>
    <w:rsid w:val="00D13EF6"/>
    <w:rsid w:val="00D1435B"/>
    <w:rsid w:val="00D14606"/>
    <w:rsid w:val="00D14B92"/>
    <w:rsid w:val="00D14F85"/>
    <w:rsid w:val="00D15380"/>
    <w:rsid w:val="00D15CD1"/>
    <w:rsid w:val="00D15D8F"/>
    <w:rsid w:val="00D15EB3"/>
    <w:rsid w:val="00D1658D"/>
    <w:rsid w:val="00D1672E"/>
    <w:rsid w:val="00D16862"/>
    <w:rsid w:val="00D16A2A"/>
    <w:rsid w:val="00D16C24"/>
    <w:rsid w:val="00D16CB7"/>
    <w:rsid w:val="00D16CD4"/>
    <w:rsid w:val="00D17088"/>
    <w:rsid w:val="00D1774E"/>
    <w:rsid w:val="00D178A5"/>
    <w:rsid w:val="00D17960"/>
    <w:rsid w:val="00D17A22"/>
    <w:rsid w:val="00D17AC7"/>
    <w:rsid w:val="00D17EEA"/>
    <w:rsid w:val="00D20071"/>
    <w:rsid w:val="00D20085"/>
    <w:rsid w:val="00D2013D"/>
    <w:rsid w:val="00D20388"/>
    <w:rsid w:val="00D20402"/>
    <w:rsid w:val="00D205FA"/>
    <w:rsid w:val="00D2067A"/>
    <w:rsid w:val="00D208E3"/>
    <w:rsid w:val="00D20D48"/>
    <w:rsid w:val="00D2101B"/>
    <w:rsid w:val="00D21031"/>
    <w:rsid w:val="00D21607"/>
    <w:rsid w:val="00D2190D"/>
    <w:rsid w:val="00D21A09"/>
    <w:rsid w:val="00D21B02"/>
    <w:rsid w:val="00D21F1E"/>
    <w:rsid w:val="00D2212B"/>
    <w:rsid w:val="00D22149"/>
    <w:rsid w:val="00D22AE5"/>
    <w:rsid w:val="00D22C3B"/>
    <w:rsid w:val="00D22CEF"/>
    <w:rsid w:val="00D23821"/>
    <w:rsid w:val="00D23918"/>
    <w:rsid w:val="00D23B8F"/>
    <w:rsid w:val="00D23C35"/>
    <w:rsid w:val="00D23C53"/>
    <w:rsid w:val="00D23E15"/>
    <w:rsid w:val="00D24255"/>
    <w:rsid w:val="00D2459F"/>
    <w:rsid w:val="00D2498E"/>
    <w:rsid w:val="00D24C68"/>
    <w:rsid w:val="00D24E2C"/>
    <w:rsid w:val="00D24E30"/>
    <w:rsid w:val="00D24FEE"/>
    <w:rsid w:val="00D25050"/>
    <w:rsid w:val="00D2519D"/>
    <w:rsid w:val="00D2554E"/>
    <w:rsid w:val="00D258EF"/>
    <w:rsid w:val="00D25982"/>
    <w:rsid w:val="00D25C60"/>
    <w:rsid w:val="00D25CBF"/>
    <w:rsid w:val="00D25DBB"/>
    <w:rsid w:val="00D262A8"/>
    <w:rsid w:val="00D2653B"/>
    <w:rsid w:val="00D26898"/>
    <w:rsid w:val="00D26C5B"/>
    <w:rsid w:val="00D26E1B"/>
    <w:rsid w:val="00D26E82"/>
    <w:rsid w:val="00D27392"/>
    <w:rsid w:val="00D27BB0"/>
    <w:rsid w:val="00D309EA"/>
    <w:rsid w:val="00D30ACD"/>
    <w:rsid w:val="00D30D68"/>
    <w:rsid w:val="00D30FBB"/>
    <w:rsid w:val="00D313FB"/>
    <w:rsid w:val="00D31674"/>
    <w:rsid w:val="00D316BA"/>
    <w:rsid w:val="00D3185C"/>
    <w:rsid w:val="00D318F1"/>
    <w:rsid w:val="00D319D3"/>
    <w:rsid w:val="00D31AB4"/>
    <w:rsid w:val="00D323F6"/>
    <w:rsid w:val="00D32543"/>
    <w:rsid w:val="00D330AB"/>
    <w:rsid w:val="00D332B0"/>
    <w:rsid w:val="00D334D9"/>
    <w:rsid w:val="00D33744"/>
    <w:rsid w:val="00D33AC9"/>
    <w:rsid w:val="00D33E02"/>
    <w:rsid w:val="00D346A0"/>
    <w:rsid w:val="00D3496B"/>
    <w:rsid w:val="00D34A4F"/>
    <w:rsid w:val="00D34E1E"/>
    <w:rsid w:val="00D3599F"/>
    <w:rsid w:val="00D35C6B"/>
    <w:rsid w:val="00D35E0C"/>
    <w:rsid w:val="00D3661F"/>
    <w:rsid w:val="00D366A6"/>
    <w:rsid w:val="00D36A04"/>
    <w:rsid w:val="00D36B8E"/>
    <w:rsid w:val="00D36E30"/>
    <w:rsid w:val="00D36FB9"/>
    <w:rsid w:val="00D373B2"/>
    <w:rsid w:val="00D373BA"/>
    <w:rsid w:val="00D37A08"/>
    <w:rsid w:val="00D37A97"/>
    <w:rsid w:val="00D37BAA"/>
    <w:rsid w:val="00D37C71"/>
    <w:rsid w:val="00D37F22"/>
    <w:rsid w:val="00D40168"/>
    <w:rsid w:val="00D40288"/>
    <w:rsid w:val="00D40BD8"/>
    <w:rsid w:val="00D40E39"/>
    <w:rsid w:val="00D410B3"/>
    <w:rsid w:val="00D410DD"/>
    <w:rsid w:val="00D4118C"/>
    <w:rsid w:val="00D411DD"/>
    <w:rsid w:val="00D4153F"/>
    <w:rsid w:val="00D41653"/>
    <w:rsid w:val="00D41788"/>
    <w:rsid w:val="00D41C23"/>
    <w:rsid w:val="00D41DD4"/>
    <w:rsid w:val="00D42177"/>
    <w:rsid w:val="00D42332"/>
    <w:rsid w:val="00D42467"/>
    <w:rsid w:val="00D42563"/>
    <w:rsid w:val="00D42C78"/>
    <w:rsid w:val="00D4352F"/>
    <w:rsid w:val="00D43781"/>
    <w:rsid w:val="00D43B9A"/>
    <w:rsid w:val="00D44384"/>
    <w:rsid w:val="00D44522"/>
    <w:rsid w:val="00D4486B"/>
    <w:rsid w:val="00D44CB1"/>
    <w:rsid w:val="00D44E18"/>
    <w:rsid w:val="00D45A10"/>
    <w:rsid w:val="00D45D89"/>
    <w:rsid w:val="00D45DB0"/>
    <w:rsid w:val="00D461D9"/>
    <w:rsid w:val="00D4643E"/>
    <w:rsid w:val="00D46589"/>
    <w:rsid w:val="00D47458"/>
    <w:rsid w:val="00D474A6"/>
    <w:rsid w:val="00D474B6"/>
    <w:rsid w:val="00D474C2"/>
    <w:rsid w:val="00D4767C"/>
    <w:rsid w:val="00D47D0A"/>
    <w:rsid w:val="00D50112"/>
    <w:rsid w:val="00D50B6E"/>
    <w:rsid w:val="00D50CC2"/>
    <w:rsid w:val="00D510A8"/>
    <w:rsid w:val="00D511AA"/>
    <w:rsid w:val="00D512F4"/>
    <w:rsid w:val="00D51332"/>
    <w:rsid w:val="00D5147F"/>
    <w:rsid w:val="00D5184D"/>
    <w:rsid w:val="00D51B58"/>
    <w:rsid w:val="00D51EFF"/>
    <w:rsid w:val="00D52422"/>
    <w:rsid w:val="00D52643"/>
    <w:rsid w:val="00D5272B"/>
    <w:rsid w:val="00D528C7"/>
    <w:rsid w:val="00D52DC1"/>
    <w:rsid w:val="00D52FF1"/>
    <w:rsid w:val="00D532D0"/>
    <w:rsid w:val="00D53B0D"/>
    <w:rsid w:val="00D53B28"/>
    <w:rsid w:val="00D53E6C"/>
    <w:rsid w:val="00D53E76"/>
    <w:rsid w:val="00D53EA1"/>
    <w:rsid w:val="00D53FB8"/>
    <w:rsid w:val="00D540E4"/>
    <w:rsid w:val="00D5439A"/>
    <w:rsid w:val="00D54517"/>
    <w:rsid w:val="00D5476E"/>
    <w:rsid w:val="00D54925"/>
    <w:rsid w:val="00D549D8"/>
    <w:rsid w:val="00D54B22"/>
    <w:rsid w:val="00D55124"/>
    <w:rsid w:val="00D55234"/>
    <w:rsid w:val="00D55270"/>
    <w:rsid w:val="00D55298"/>
    <w:rsid w:val="00D5533E"/>
    <w:rsid w:val="00D55380"/>
    <w:rsid w:val="00D55466"/>
    <w:rsid w:val="00D55BB6"/>
    <w:rsid w:val="00D55F7C"/>
    <w:rsid w:val="00D56AE4"/>
    <w:rsid w:val="00D56C6D"/>
    <w:rsid w:val="00D56C75"/>
    <w:rsid w:val="00D573EB"/>
    <w:rsid w:val="00D575DE"/>
    <w:rsid w:val="00D5766B"/>
    <w:rsid w:val="00D57B00"/>
    <w:rsid w:val="00D57CD2"/>
    <w:rsid w:val="00D60014"/>
    <w:rsid w:val="00D60351"/>
    <w:rsid w:val="00D60483"/>
    <w:rsid w:val="00D6066F"/>
    <w:rsid w:val="00D609CF"/>
    <w:rsid w:val="00D60BF3"/>
    <w:rsid w:val="00D60C33"/>
    <w:rsid w:val="00D60D12"/>
    <w:rsid w:val="00D60DA8"/>
    <w:rsid w:val="00D60DE2"/>
    <w:rsid w:val="00D60FD9"/>
    <w:rsid w:val="00D616FA"/>
    <w:rsid w:val="00D61A32"/>
    <w:rsid w:val="00D61B08"/>
    <w:rsid w:val="00D61C71"/>
    <w:rsid w:val="00D61E2F"/>
    <w:rsid w:val="00D61E91"/>
    <w:rsid w:val="00D622BC"/>
    <w:rsid w:val="00D62642"/>
    <w:rsid w:val="00D6279B"/>
    <w:rsid w:val="00D628BA"/>
    <w:rsid w:val="00D634DE"/>
    <w:rsid w:val="00D63AAE"/>
    <w:rsid w:val="00D63E14"/>
    <w:rsid w:val="00D63F5B"/>
    <w:rsid w:val="00D6412A"/>
    <w:rsid w:val="00D64234"/>
    <w:rsid w:val="00D64566"/>
    <w:rsid w:val="00D6460F"/>
    <w:rsid w:val="00D6480D"/>
    <w:rsid w:val="00D65726"/>
    <w:rsid w:val="00D65C6C"/>
    <w:rsid w:val="00D66A84"/>
    <w:rsid w:val="00D66E03"/>
    <w:rsid w:val="00D67116"/>
    <w:rsid w:val="00D6712E"/>
    <w:rsid w:val="00D673AE"/>
    <w:rsid w:val="00D67A65"/>
    <w:rsid w:val="00D67AA7"/>
    <w:rsid w:val="00D67BE9"/>
    <w:rsid w:val="00D67C32"/>
    <w:rsid w:val="00D67CC5"/>
    <w:rsid w:val="00D67EE8"/>
    <w:rsid w:val="00D70013"/>
    <w:rsid w:val="00D7018B"/>
    <w:rsid w:val="00D70B44"/>
    <w:rsid w:val="00D70D50"/>
    <w:rsid w:val="00D70E73"/>
    <w:rsid w:val="00D71506"/>
    <w:rsid w:val="00D7159D"/>
    <w:rsid w:val="00D715CD"/>
    <w:rsid w:val="00D7173B"/>
    <w:rsid w:val="00D71B4E"/>
    <w:rsid w:val="00D72632"/>
    <w:rsid w:val="00D730EF"/>
    <w:rsid w:val="00D731F4"/>
    <w:rsid w:val="00D7357A"/>
    <w:rsid w:val="00D735FD"/>
    <w:rsid w:val="00D739EE"/>
    <w:rsid w:val="00D74351"/>
    <w:rsid w:val="00D74364"/>
    <w:rsid w:val="00D7457D"/>
    <w:rsid w:val="00D7471B"/>
    <w:rsid w:val="00D74871"/>
    <w:rsid w:val="00D74C33"/>
    <w:rsid w:val="00D74E1A"/>
    <w:rsid w:val="00D74F0E"/>
    <w:rsid w:val="00D74FCF"/>
    <w:rsid w:val="00D74FD1"/>
    <w:rsid w:val="00D750BA"/>
    <w:rsid w:val="00D762A8"/>
    <w:rsid w:val="00D76366"/>
    <w:rsid w:val="00D76474"/>
    <w:rsid w:val="00D76E9A"/>
    <w:rsid w:val="00D76F9B"/>
    <w:rsid w:val="00D77515"/>
    <w:rsid w:val="00D7789F"/>
    <w:rsid w:val="00D77C48"/>
    <w:rsid w:val="00D77D68"/>
    <w:rsid w:val="00D8002E"/>
    <w:rsid w:val="00D8007E"/>
    <w:rsid w:val="00D80415"/>
    <w:rsid w:val="00D8074C"/>
    <w:rsid w:val="00D807F2"/>
    <w:rsid w:val="00D807FD"/>
    <w:rsid w:val="00D80ADF"/>
    <w:rsid w:val="00D810C6"/>
    <w:rsid w:val="00D817A7"/>
    <w:rsid w:val="00D81A10"/>
    <w:rsid w:val="00D81BF8"/>
    <w:rsid w:val="00D820C5"/>
    <w:rsid w:val="00D8219F"/>
    <w:rsid w:val="00D824F1"/>
    <w:rsid w:val="00D825C1"/>
    <w:rsid w:val="00D8297A"/>
    <w:rsid w:val="00D82D62"/>
    <w:rsid w:val="00D82E1D"/>
    <w:rsid w:val="00D82EA9"/>
    <w:rsid w:val="00D82F17"/>
    <w:rsid w:val="00D833F0"/>
    <w:rsid w:val="00D83425"/>
    <w:rsid w:val="00D8368E"/>
    <w:rsid w:val="00D837B4"/>
    <w:rsid w:val="00D838C8"/>
    <w:rsid w:val="00D83A5B"/>
    <w:rsid w:val="00D83BC9"/>
    <w:rsid w:val="00D84062"/>
    <w:rsid w:val="00D840EC"/>
    <w:rsid w:val="00D841C8"/>
    <w:rsid w:val="00D842E6"/>
    <w:rsid w:val="00D843CB"/>
    <w:rsid w:val="00D84ED2"/>
    <w:rsid w:val="00D85306"/>
    <w:rsid w:val="00D85C79"/>
    <w:rsid w:val="00D85D58"/>
    <w:rsid w:val="00D85E0A"/>
    <w:rsid w:val="00D85E39"/>
    <w:rsid w:val="00D85EC4"/>
    <w:rsid w:val="00D85EEE"/>
    <w:rsid w:val="00D85F57"/>
    <w:rsid w:val="00D860B6"/>
    <w:rsid w:val="00D863A1"/>
    <w:rsid w:val="00D863AB"/>
    <w:rsid w:val="00D863AF"/>
    <w:rsid w:val="00D86698"/>
    <w:rsid w:val="00D869C8"/>
    <w:rsid w:val="00D86C63"/>
    <w:rsid w:val="00D86CC0"/>
    <w:rsid w:val="00D86D80"/>
    <w:rsid w:val="00D86E2A"/>
    <w:rsid w:val="00D86F31"/>
    <w:rsid w:val="00D8705A"/>
    <w:rsid w:val="00D8716F"/>
    <w:rsid w:val="00D87A49"/>
    <w:rsid w:val="00D87B91"/>
    <w:rsid w:val="00D87C02"/>
    <w:rsid w:val="00D87C34"/>
    <w:rsid w:val="00D87CAB"/>
    <w:rsid w:val="00D900FB"/>
    <w:rsid w:val="00D904CD"/>
    <w:rsid w:val="00D90C75"/>
    <w:rsid w:val="00D90E03"/>
    <w:rsid w:val="00D90FF2"/>
    <w:rsid w:val="00D91027"/>
    <w:rsid w:val="00D9104A"/>
    <w:rsid w:val="00D912C9"/>
    <w:rsid w:val="00D9142B"/>
    <w:rsid w:val="00D91AD0"/>
    <w:rsid w:val="00D91B10"/>
    <w:rsid w:val="00D91B3E"/>
    <w:rsid w:val="00D91C1D"/>
    <w:rsid w:val="00D923A3"/>
    <w:rsid w:val="00D923D9"/>
    <w:rsid w:val="00D92A2A"/>
    <w:rsid w:val="00D92E5E"/>
    <w:rsid w:val="00D92E99"/>
    <w:rsid w:val="00D9308B"/>
    <w:rsid w:val="00D9347F"/>
    <w:rsid w:val="00D9389A"/>
    <w:rsid w:val="00D93E3F"/>
    <w:rsid w:val="00D93FD0"/>
    <w:rsid w:val="00D9474F"/>
    <w:rsid w:val="00D94FD3"/>
    <w:rsid w:val="00D95142"/>
    <w:rsid w:val="00D9539C"/>
    <w:rsid w:val="00D953CC"/>
    <w:rsid w:val="00D95466"/>
    <w:rsid w:val="00D95C1D"/>
    <w:rsid w:val="00D95CA2"/>
    <w:rsid w:val="00D95D19"/>
    <w:rsid w:val="00D96318"/>
    <w:rsid w:val="00D96D40"/>
    <w:rsid w:val="00D96FA4"/>
    <w:rsid w:val="00D9714A"/>
    <w:rsid w:val="00D9735E"/>
    <w:rsid w:val="00D97407"/>
    <w:rsid w:val="00D97410"/>
    <w:rsid w:val="00D976DA"/>
    <w:rsid w:val="00D97B73"/>
    <w:rsid w:val="00D9B315"/>
    <w:rsid w:val="00DA008C"/>
    <w:rsid w:val="00DA01FE"/>
    <w:rsid w:val="00DA055F"/>
    <w:rsid w:val="00DA07B3"/>
    <w:rsid w:val="00DA080D"/>
    <w:rsid w:val="00DA0959"/>
    <w:rsid w:val="00DA09BA"/>
    <w:rsid w:val="00DA16D9"/>
    <w:rsid w:val="00DA1792"/>
    <w:rsid w:val="00DA1797"/>
    <w:rsid w:val="00DA1873"/>
    <w:rsid w:val="00DA1A11"/>
    <w:rsid w:val="00DA29F2"/>
    <w:rsid w:val="00DA2AF9"/>
    <w:rsid w:val="00DA2E80"/>
    <w:rsid w:val="00DA3122"/>
    <w:rsid w:val="00DA3431"/>
    <w:rsid w:val="00DA3561"/>
    <w:rsid w:val="00DA36B4"/>
    <w:rsid w:val="00DA36BF"/>
    <w:rsid w:val="00DA3AD9"/>
    <w:rsid w:val="00DA3E0F"/>
    <w:rsid w:val="00DA3FFC"/>
    <w:rsid w:val="00DA4328"/>
    <w:rsid w:val="00DA46E5"/>
    <w:rsid w:val="00DA47BD"/>
    <w:rsid w:val="00DA4ADC"/>
    <w:rsid w:val="00DA4B6B"/>
    <w:rsid w:val="00DA4B9B"/>
    <w:rsid w:val="00DA5114"/>
    <w:rsid w:val="00DA5596"/>
    <w:rsid w:val="00DA56E1"/>
    <w:rsid w:val="00DA5721"/>
    <w:rsid w:val="00DA5947"/>
    <w:rsid w:val="00DA5EF4"/>
    <w:rsid w:val="00DA65EA"/>
    <w:rsid w:val="00DA6728"/>
    <w:rsid w:val="00DA6B76"/>
    <w:rsid w:val="00DA6D62"/>
    <w:rsid w:val="00DA6EF8"/>
    <w:rsid w:val="00DA6F5D"/>
    <w:rsid w:val="00DA703B"/>
    <w:rsid w:val="00DA735A"/>
    <w:rsid w:val="00DA73D3"/>
    <w:rsid w:val="00DA7558"/>
    <w:rsid w:val="00DA756A"/>
    <w:rsid w:val="00DA762E"/>
    <w:rsid w:val="00DA7825"/>
    <w:rsid w:val="00DA78C2"/>
    <w:rsid w:val="00DA790D"/>
    <w:rsid w:val="00DA7FDE"/>
    <w:rsid w:val="00DB0751"/>
    <w:rsid w:val="00DB07DE"/>
    <w:rsid w:val="00DB09E2"/>
    <w:rsid w:val="00DB0F25"/>
    <w:rsid w:val="00DB12D7"/>
    <w:rsid w:val="00DB17DA"/>
    <w:rsid w:val="00DB19A6"/>
    <w:rsid w:val="00DB1A24"/>
    <w:rsid w:val="00DB1CCF"/>
    <w:rsid w:val="00DB220E"/>
    <w:rsid w:val="00DB22A7"/>
    <w:rsid w:val="00DB240A"/>
    <w:rsid w:val="00DB247D"/>
    <w:rsid w:val="00DB2522"/>
    <w:rsid w:val="00DB29B2"/>
    <w:rsid w:val="00DB29BC"/>
    <w:rsid w:val="00DB2BBA"/>
    <w:rsid w:val="00DB2D52"/>
    <w:rsid w:val="00DB2D81"/>
    <w:rsid w:val="00DB2DE9"/>
    <w:rsid w:val="00DB3197"/>
    <w:rsid w:val="00DB3424"/>
    <w:rsid w:val="00DB35D2"/>
    <w:rsid w:val="00DB3813"/>
    <w:rsid w:val="00DB385A"/>
    <w:rsid w:val="00DB3C4A"/>
    <w:rsid w:val="00DB41AA"/>
    <w:rsid w:val="00DB43ED"/>
    <w:rsid w:val="00DB4589"/>
    <w:rsid w:val="00DB45C1"/>
    <w:rsid w:val="00DB4741"/>
    <w:rsid w:val="00DB4C5D"/>
    <w:rsid w:val="00DB4FF4"/>
    <w:rsid w:val="00DB50B3"/>
    <w:rsid w:val="00DB50B5"/>
    <w:rsid w:val="00DB50FB"/>
    <w:rsid w:val="00DB55CD"/>
    <w:rsid w:val="00DB5972"/>
    <w:rsid w:val="00DB5AAA"/>
    <w:rsid w:val="00DB5BB5"/>
    <w:rsid w:val="00DB5DFF"/>
    <w:rsid w:val="00DB6286"/>
    <w:rsid w:val="00DB6956"/>
    <w:rsid w:val="00DB74EA"/>
    <w:rsid w:val="00DC007D"/>
    <w:rsid w:val="00DC0A31"/>
    <w:rsid w:val="00DC0A83"/>
    <w:rsid w:val="00DC16DB"/>
    <w:rsid w:val="00DC186E"/>
    <w:rsid w:val="00DC1C33"/>
    <w:rsid w:val="00DC1D6D"/>
    <w:rsid w:val="00DC1F7E"/>
    <w:rsid w:val="00DC2435"/>
    <w:rsid w:val="00DC24CD"/>
    <w:rsid w:val="00DC271D"/>
    <w:rsid w:val="00DC2723"/>
    <w:rsid w:val="00DC283B"/>
    <w:rsid w:val="00DC29CB"/>
    <w:rsid w:val="00DC2A22"/>
    <w:rsid w:val="00DC31CD"/>
    <w:rsid w:val="00DC33F2"/>
    <w:rsid w:val="00DC38EF"/>
    <w:rsid w:val="00DC3A60"/>
    <w:rsid w:val="00DC3C9C"/>
    <w:rsid w:val="00DC3CAC"/>
    <w:rsid w:val="00DC3CB6"/>
    <w:rsid w:val="00DC3D09"/>
    <w:rsid w:val="00DC4008"/>
    <w:rsid w:val="00DC4013"/>
    <w:rsid w:val="00DC43C8"/>
    <w:rsid w:val="00DC47DF"/>
    <w:rsid w:val="00DC4B20"/>
    <w:rsid w:val="00DC4D7C"/>
    <w:rsid w:val="00DC4DB4"/>
    <w:rsid w:val="00DC4DF7"/>
    <w:rsid w:val="00DC5289"/>
    <w:rsid w:val="00DC5A73"/>
    <w:rsid w:val="00DC5BF0"/>
    <w:rsid w:val="00DC5C26"/>
    <w:rsid w:val="00DC5CD0"/>
    <w:rsid w:val="00DC5D54"/>
    <w:rsid w:val="00DC5D7E"/>
    <w:rsid w:val="00DC5DE2"/>
    <w:rsid w:val="00DC645F"/>
    <w:rsid w:val="00DC65D2"/>
    <w:rsid w:val="00DC6A42"/>
    <w:rsid w:val="00DC6A71"/>
    <w:rsid w:val="00DC6D9D"/>
    <w:rsid w:val="00DC6ED6"/>
    <w:rsid w:val="00DC7457"/>
    <w:rsid w:val="00DC7B1F"/>
    <w:rsid w:val="00DC7C45"/>
    <w:rsid w:val="00DC7E08"/>
    <w:rsid w:val="00DC7F2D"/>
    <w:rsid w:val="00DD062E"/>
    <w:rsid w:val="00DD06AC"/>
    <w:rsid w:val="00DD0707"/>
    <w:rsid w:val="00DD1114"/>
    <w:rsid w:val="00DD1147"/>
    <w:rsid w:val="00DD11DC"/>
    <w:rsid w:val="00DD1220"/>
    <w:rsid w:val="00DD15AE"/>
    <w:rsid w:val="00DD1675"/>
    <w:rsid w:val="00DD1748"/>
    <w:rsid w:val="00DD1749"/>
    <w:rsid w:val="00DD1986"/>
    <w:rsid w:val="00DD1D43"/>
    <w:rsid w:val="00DD1D54"/>
    <w:rsid w:val="00DD1DC0"/>
    <w:rsid w:val="00DD204C"/>
    <w:rsid w:val="00DD20DC"/>
    <w:rsid w:val="00DD22D2"/>
    <w:rsid w:val="00DD22E3"/>
    <w:rsid w:val="00DD2332"/>
    <w:rsid w:val="00DD25C1"/>
    <w:rsid w:val="00DD28E2"/>
    <w:rsid w:val="00DD2C98"/>
    <w:rsid w:val="00DD2D01"/>
    <w:rsid w:val="00DD2EE1"/>
    <w:rsid w:val="00DD2F09"/>
    <w:rsid w:val="00DD30DE"/>
    <w:rsid w:val="00DD3373"/>
    <w:rsid w:val="00DD3588"/>
    <w:rsid w:val="00DD37D3"/>
    <w:rsid w:val="00DD3A0B"/>
    <w:rsid w:val="00DD3A77"/>
    <w:rsid w:val="00DD3D9D"/>
    <w:rsid w:val="00DD3DF5"/>
    <w:rsid w:val="00DD3EB9"/>
    <w:rsid w:val="00DD42A6"/>
    <w:rsid w:val="00DD4542"/>
    <w:rsid w:val="00DD4D05"/>
    <w:rsid w:val="00DD4D30"/>
    <w:rsid w:val="00DD4E78"/>
    <w:rsid w:val="00DD53EE"/>
    <w:rsid w:val="00DD5708"/>
    <w:rsid w:val="00DD59A9"/>
    <w:rsid w:val="00DD5AAD"/>
    <w:rsid w:val="00DD5D63"/>
    <w:rsid w:val="00DD616E"/>
    <w:rsid w:val="00DD62C2"/>
    <w:rsid w:val="00DD65C2"/>
    <w:rsid w:val="00DD66DD"/>
    <w:rsid w:val="00DD6882"/>
    <w:rsid w:val="00DD69AA"/>
    <w:rsid w:val="00DD6C98"/>
    <w:rsid w:val="00DD78E1"/>
    <w:rsid w:val="00DE088C"/>
    <w:rsid w:val="00DE08CF"/>
    <w:rsid w:val="00DE100F"/>
    <w:rsid w:val="00DE1B31"/>
    <w:rsid w:val="00DE1C6E"/>
    <w:rsid w:val="00DE1FB2"/>
    <w:rsid w:val="00DE242B"/>
    <w:rsid w:val="00DE254F"/>
    <w:rsid w:val="00DE2620"/>
    <w:rsid w:val="00DE27E3"/>
    <w:rsid w:val="00DE29F8"/>
    <w:rsid w:val="00DE2A5A"/>
    <w:rsid w:val="00DE2D50"/>
    <w:rsid w:val="00DE30A6"/>
    <w:rsid w:val="00DE30FD"/>
    <w:rsid w:val="00DE368A"/>
    <w:rsid w:val="00DE377A"/>
    <w:rsid w:val="00DE3A45"/>
    <w:rsid w:val="00DE3D32"/>
    <w:rsid w:val="00DE4350"/>
    <w:rsid w:val="00DE469A"/>
    <w:rsid w:val="00DE471C"/>
    <w:rsid w:val="00DE4937"/>
    <w:rsid w:val="00DE497B"/>
    <w:rsid w:val="00DE4AB0"/>
    <w:rsid w:val="00DE4AC2"/>
    <w:rsid w:val="00DE4C63"/>
    <w:rsid w:val="00DE4F54"/>
    <w:rsid w:val="00DE54E1"/>
    <w:rsid w:val="00DE57CC"/>
    <w:rsid w:val="00DE5B21"/>
    <w:rsid w:val="00DE5B48"/>
    <w:rsid w:val="00DE5E2B"/>
    <w:rsid w:val="00DE63B3"/>
    <w:rsid w:val="00DE645B"/>
    <w:rsid w:val="00DE6463"/>
    <w:rsid w:val="00DE674B"/>
    <w:rsid w:val="00DE678B"/>
    <w:rsid w:val="00DE6DCE"/>
    <w:rsid w:val="00DE6FC4"/>
    <w:rsid w:val="00DE7064"/>
    <w:rsid w:val="00DE7804"/>
    <w:rsid w:val="00DE79F2"/>
    <w:rsid w:val="00DF08F4"/>
    <w:rsid w:val="00DF0900"/>
    <w:rsid w:val="00DF0F16"/>
    <w:rsid w:val="00DF1183"/>
    <w:rsid w:val="00DF13B4"/>
    <w:rsid w:val="00DF1422"/>
    <w:rsid w:val="00DF1494"/>
    <w:rsid w:val="00DF1538"/>
    <w:rsid w:val="00DF1B2A"/>
    <w:rsid w:val="00DF1FD3"/>
    <w:rsid w:val="00DF235A"/>
    <w:rsid w:val="00DF23F6"/>
    <w:rsid w:val="00DF2880"/>
    <w:rsid w:val="00DF2920"/>
    <w:rsid w:val="00DF2BA5"/>
    <w:rsid w:val="00DF2E2C"/>
    <w:rsid w:val="00DF3611"/>
    <w:rsid w:val="00DF364D"/>
    <w:rsid w:val="00DF3778"/>
    <w:rsid w:val="00DF399F"/>
    <w:rsid w:val="00DF3F56"/>
    <w:rsid w:val="00DF4148"/>
    <w:rsid w:val="00DF42AA"/>
    <w:rsid w:val="00DF4657"/>
    <w:rsid w:val="00DF489F"/>
    <w:rsid w:val="00DF4BD5"/>
    <w:rsid w:val="00DF4DFA"/>
    <w:rsid w:val="00DF5280"/>
    <w:rsid w:val="00DF5337"/>
    <w:rsid w:val="00DF551E"/>
    <w:rsid w:val="00DF5B00"/>
    <w:rsid w:val="00DF611C"/>
    <w:rsid w:val="00DF65A9"/>
    <w:rsid w:val="00DF686A"/>
    <w:rsid w:val="00DF6AA7"/>
    <w:rsid w:val="00DF703F"/>
    <w:rsid w:val="00DF730E"/>
    <w:rsid w:val="00DF7392"/>
    <w:rsid w:val="00DF73B2"/>
    <w:rsid w:val="00DF780C"/>
    <w:rsid w:val="00DF795B"/>
    <w:rsid w:val="00E00063"/>
    <w:rsid w:val="00E001AA"/>
    <w:rsid w:val="00E0054A"/>
    <w:rsid w:val="00E00AEF"/>
    <w:rsid w:val="00E01061"/>
    <w:rsid w:val="00E01332"/>
    <w:rsid w:val="00E0145B"/>
    <w:rsid w:val="00E0161D"/>
    <w:rsid w:val="00E01983"/>
    <w:rsid w:val="00E019C9"/>
    <w:rsid w:val="00E0232E"/>
    <w:rsid w:val="00E02376"/>
    <w:rsid w:val="00E02ABB"/>
    <w:rsid w:val="00E02DCA"/>
    <w:rsid w:val="00E02DF7"/>
    <w:rsid w:val="00E03078"/>
    <w:rsid w:val="00E03099"/>
    <w:rsid w:val="00E030FB"/>
    <w:rsid w:val="00E032DC"/>
    <w:rsid w:val="00E03802"/>
    <w:rsid w:val="00E03F86"/>
    <w:rsid w:val="00E03FD4"/>
    <w:rsid w:val="00E04133"/>
    <w:rsid w:val="00E0445E"/>
    <w:rsid w:val="00E04530"/>
    <w:rsid w:val="00E04569"/>
    <w:rsid w:val="00E04A3B"/>
    <w:rsid w:val="00E04A41"/>
    <w:rsid w:val="00E04CA8"/>
    <w:rsid w:val="00E04D66"/>
    <w:rsid w:val="00E0506A"/>
    <w:rsid w:val="00E053B5"/>
    <w:rsid w:val="00E0541D"/>
    <w:rsid w:val="00E055E8"/>
    <w:rsid w:val="00E05761"/>
    <w:rsid w:val="00E05793"/>
    <w:rsid w:val="00E05BD3"/>
    <w:rsid w:val="00E05C2A"/>
    <w:rsid w:val="00E05C3F"/>
    <w:rsid w:val="00E05D80"/>
    <w:rsid w:val="00E05E11"/>
    <w:rsid w:val="00E0613E"/>
    <w:rsid w:val="00E06612"/>
    <w:rsid w:val="00E06813"/>
    <w:rsid w:val="00E06AF5"/>
    <w:rsid w:val="00E07326"/>
    <w:rsid w:val="00E073BF"/>
    <w:rsid w:val="00E074A8"/>
    <w:rsid w:val="00E076F9"/>
    <w:rsid w:val="00E078A4"/>
    <w:rsid w:val="00E079E9"/>
    <w:rsid w:val="00E07A71"/>
    <w:rsid w:val="00E10045"/>
    <w:rsid w:val="00E10150"/>
    <w:rsid w:val="00E10826"/>
    <w:rsid w:val="00E10A71"/>
    <w:rsid w:val="00E10C6D"/>
    <w:rsid w:val="00E11231"/>
    <w:rsid w:val="00E11281"/>
    <w:rsid w:val="00E11605"/>
    <w:rsid w:val="00E1176E"/>
    <w:rsid w:val="00E11836"/>
    <w:rsid w:val="00E11B71"/>
    <w:rsid w:val="00E11C35"/>
    <w:rsid w:val="00E11C9F"/>
    <w:rsid w:val="00E11D26"/>
    <w:rsid w:val="00E11DFC"/>
    <w:rsid w:val="00E120BB"/>
    <w:rsid w:val="00E12321"/>
    <w:rsid w:val="00E12494"/>
    <w:rsid w:val="00E124ED"/>
    <w:rsid w:val="00E12656"/>
    <w:rsid w:val="00E1265E"/>
    <w:rsid w:val="00E126E7"/>
    <w:rsid w:val="00E1310C"/>
    <w:rsid w:val="00E1327F"/>
    <w:rsid w:val="00E133EF"/>
    <w:rsid w:val="00E13AD4"/>
    <w:rsid w:val="00E13B10"/>
    <w:rsid w:val="00E13CAE"/>
    <w:rsid w:val="00E14027"/>
    <w:rsid w:val="00E144C4"/>
    <w:rsid w:val="00E14534"/>
    <w:rsid w:val="00E14662"/>
    <w:rsid w:val="00E14834"/>
    <w:rsid w:val="00E14CEF"/>
    <w:rsid w:val="00E14D48"/>
    <w:rsid w:val="00E14DBA"/>
    <w:rsid w:val="00E150DA"/>
    <w:rsid w:val="00E150DD"/>
    <w:rsid w:val="00E15797"/>
    <w:rsid w:val="00E157A3"/>
    <w:rsid w:val="00E157DF"/>
    <w:rsid w:val="00E158F6"/>
    <w:rsid w:val="00E158F8"/>
    <w:rsid w:val="00E15A65"/>
    <w:rsid w:val="00E15A6B"/>
    <w:rsid w:val="00E15BEC"/>
    <w:rsid w:val="00E15EAD"/>
    <w:rsid w:val="00E15F48"/>
    <w:rsid w:val="00E16031"/>
    <w:rsid w:val="00E163EA"/>
    <w:rsid w:val="00E16630"/>
    <w:rsid w:val="00E169F7"/>
    <w:rsid w:val="00E16A46"/>
    <w:rsid w:val="00E174C1"/>
    <w:rsid w:val="00E176A5"/>
    <w:rsid w:val="00E17812"/>
    <w:rsid w:val="00E17B53"/>
    <w:rsid w:val="00E17F1A"/>
    <w:rsid w:val="00E17F83"/>
    <w:rsid w:val="00E2016F"/>
    <w:rsid w:val="00E20227"/>
    <w:rsid w:val="00E20A3A"/>
    <w:rsid w:val="00E21EF4"/>
    <w:rsid w:val="00E221BF"/>
    <w:rsid w:val="00E22238"/>
    <w:rsid w:val="00E223FE"/>
    <w:rsid w:val="00E228D1"/>
    <w:rsid w:val="00E22A8B"/>
    <w:rsid w:val="00E2319D"/>
    <w:rsid w:val="00E23451"/>
    <w:rsid w:val="00E242B8"/>
    <w:rsid w:val="00E24531"/>
    <w:rsid w:val="00E245D5"/>
    <w:rsid w:val="00E245EA"/>
    <w:rsid w:val="00E24C40"/>
    <w:rsid w:val="00E25266"/>
    <w:rsid w:val="00E25572"/>
    <w:rsid w:val="00E25EFB"/>
    <w:rsid w:val="00E25FBE"/>
    <w:rsid w:val="00E26009"/>
    <w:rsid w:val="00E261AC"/>
    <w:rsid w:val="00E26857"/>
    <w:rsid w:val="00E26A7A"/>
    <w:rsid w:val="00E26DCA"/>
    <w:rsid w:val="00E278EF"/>
    <w:rsid w:val="00E27CB2"/>
    <w:rsid w:val="00E27F53"/>
    <w:rsid w:val="00E30075"/>
    <w:rsid w:val="00E300FD"/>
    <w:rsid w:val="00E30692"/>
    <w:rsid w:val="00E306AA"/>
    <w:rsid w:val="00E30A12"/>
    <w:rsid w:val="00E30E56"/>
    <w:rsid w:val="00E30EEC"/>
    <w:rsid w:val="00E31283"/>
    <w:rsid w:val="00E31319"/>
    <w:rsid w:val="00E3143D"/>
    <w:rsid w:val="00E31471"/>
    <w:rsid w:val="00E31593"/>
    <w:rsid w:val="00E31628"/>
    <w:rsid w:val="00E3164F"/>
    <w:rsid w:val="00E31BC2"/>
    <w:rsid w:val="00E31C18"/>
    <w:rsid w:val="00E32491"/>
    <w:rsid w:val="00E3254A"/>
    <w:rsid w:val="00E325B9"/>
    <w:rsid w:val="00E326CC"/>
    <w:rsid w:val="00E32ABA"/>
    <w:rsid w:val="00E3329C"/>
    <w:rsid w:val="00E33423"/>
    <w:rsid w:val="00E339A3"/>
    <w:rsid w:val="00E33A07"/>
    <w:rsid w:val="00E33DF4"/>
    <w:rsid w:val="00E340E2"/>
    <w:rsid w:val="00E34561"/>
    <w:rsid w:val="00E34E35"/>
    <w:rsid w:val="00E351C1"/>
    <w:rsid w:val="00E354E0"/>
    <w:rsid w:val="00E3573E"/>
    <w:rsid w:val="00E35DC3"/>
    <w:rsid w:val="00E35DE1"/>
    <w:rsid w:val="00E36A2C"/>
    <w:rsid w:val="00E36BB1"/>
    <w:rsid w:val="00E37041"/>
    <w:rsid w:val="00E3729F"/>
    <w:rsid w:val="00E37446"/>
    <w:rsid w:val="00E37575"/>
    <w:rsid w:val="00E3761D"/>
    <w:rsid w:val="00E37BEE"/>
    <w:rsid w:val="00E37CFC"/>
    <w:rsid w:val="00E37EA0"/>
    <w:rsid w:val="00E4001C"/>
    <w:rsid w:val="00E40377"/>
    <w:rsid w:val="00E407AF"/>
    <w:rsid w:val="00E40FF2"/>
    <w:rsid w:val="00E411E3"/>
    <w:rsid w:val="00E411E9"/>
    <w:rsid w:val="00E417FC"/>
    <w:rsid w:val="00E418E3"/>
    <w:rsid w:val="00E418EC"/>
    <w:rsid w:val="00E41AA5"/>
    <w:rsid w:val="00E41B35"/>
    <w:rsid w:val="00E420F8"/>
    <w:rsid w:val="00E42186"/>
    <w:rsid w:val="00E42C63"/>
    <w:rsid w:val="00E43380"/>
    <w:rsid w:val="00E43769"/>
    <w:rsid w:val="00E439A2"/>
    <w:rsid w:val="00E43D94"/>
    <w:rsid w:val="00E44B23"/>
    <w:rsid w:val="00E44DB1"/>
    <w:rsid w:val="00E456F3"/>
    <w:rsid w:val="00E45BB1"/>
    <w:rsid w:val="00E45D33"/>
    <w:rsid w:val="00E46745"/>
    <w:rsid w:val="00E4677F"/>
    <w:rsid w:val="00E47713"/>
    <w:rsid w:val="00E50068"/>
    <w:rsid w:val="00E50520"/>
    <w:rsid w:val="00E5066A"/>
    <w:rsid w:val="00E50987"/>
    <w:rsid w:val="00E50B79"/>
    <w:rsid w:val="00E517EB"/>
    <w:rsid w:val="00E5197D"/>
    <w:rsid w:val="00E51C8B"/>
    <w:rsid w:val="00E520C8"/>
    <w:rsid w:val="00E52383"/>
    <w:rsid w:val="00E523F1"/>
    <w:rsid w:val="00E52587"/>
    <w:rsid w:val="00E526EB"/>
    <w:rsid w:val="00E52A19"/>
    <w:rsid w:val="00E52B82"/>
    <w:rsid w:val="00E52C60"/>
    <w:rsid w:val="00E52EA3"/>
    <w:rsid w:val="00E52F83"/>
    <w:rsid w:val="00E53198"/>
    <w:rsid w:val="00E5334F"/>
    <w:rsid w:val="00E53893"/>
    <w:rsid w:val="00E53E0A"/>
    <w:rsid w:val="00E53FE5"/>
    <w:rsid w:val="00E54027"/>
    <w:rsid w:val="00E5429A"/>
    <w:rsid w:val="00E54462"/>
    <w:rsid w:val="00E548E0"/>
    <w:rsid w:val="00E55043"/>
    <w:rsid w:val="00E553EB"/>
    <w:rsid w:val="00E5582C"/>
    <w:rsid w:val="00E5587C"/>
    <w:rsid w:val="00E55A05"/>
    <w:rsid w:val="00E55B96"/>
    <w:rsid w:val="00E55EC5"/>
    <w:rsid w:val="00E568EC"/>
    <w:rsid w:val="00E56BEE"/>
    <w:rsid w:val="00E56CE0"/>
    <w:rsid w:val="00E5717C"/>
    <w:rsid w:val="00E5732B"/>
    <w:rsid w:val="00E57529"/>
    <w:rsid w:val="00E57550"/>
    <w:rsid w:val="00E5778E"/>
    <w:rsid w:val="00E57853"/>
    <w:rsid w:val="00E57A96"/>
    <w:rsid w:val="00E57C67"/>
    <w:rsid w:val="00E60013"/>
    <w:rsid w:val="00E6004B"/>
    <w:rsid w:val="00E6018C"/>
    <w:rsid w:val="00E6045E"/>
    <w:rsid w:val="00E60742"/>
    <w:rsid w:val="00E60B1E"/>
    <w:rsid w:val="00E60C1E"/>
    <w:rsid w:val="00E614CE"/>
    <w:rsid w:val="00E616C9"/>
    <w:rsid w:val="00E6174A"/>
    <w:rsid w:val="00E61831"/>
    <w:rsid w:val="00E61BA4"/>
    <w:rsid w:val="00E61F8A"/>
    <w:rsid w:val="00E61FE2"/>
    <w:rsid w:val="00E6218E"/>
    <w:rsid w:val="00E626BE"/>
    <w:rsid w:val="00E62B7D"/>
    <w:rsid w:val="00E62F48"/>
    <w:rsid w:val="00E636BB"/>
    <w:rsid w:val="00E64067"/>
    <w:rsid w:val="00E645D3"/>
    <w:rsid w:val="00E64971"/>
    <w:rsid w:val="00E64BC4"/>
    <w:rsid w:val="00E64CB6"/>
    <w:rsid w:val="00E64F10"/>
    <w:rsid w:val="00E65464"/>
    <w:rsid w:val="00E654C4"/>
    <w:rsid w:val="00E65663"/>
    <w:rsid w:val="00E65713"/>
    <w:rsid w:val="00E6586F"/>
    <w:rsid w:val="00E66CFC"/>
    <w:rsid w:val="00E66F3B"/>
    <w:rsid w:val="00E67177"/>
    <w:rsid w:val="00E672F6"/>
    <w:rsid w:val="00E67304"/>
    <w:rsid w:val="00E67721"/>
    <w:rsid w:val="00E677C2"/>
    <w:rsid w:val="00E678E8"/>
    <w:rsid w:val="00E6791F"/>
    <w:rsid w:val="00E67CCC"/>
    <w:rsid w:val="00E67CEC"/>
    <w:rsid w:val="00E67D16"/>
    <w:rsid w:val="00E67D8E"/>
    <w:rsid w:val="00E702F5"/>
    <w:rsid w:val="00E70360"/>
    <w:rsid w:val="00E703C1"/>
    <w:rsid w:val="00E70802"/>
    <w:rsid w:val="00E70ABA"/>
    <w:rsid w:val="00E70DD1"/>
    <w:rsid w:val="00E70E4E"/>
    <w:rsid w:val="00E70E6C"/>
    <w:rsid w:val="00E713C2"/>
    <w:rsid w:val="00E71432"/>
    <w:rsid w:val="00E7146D"/>
    <w:rsid w:val="00E7165A"/>
    <w:rsid w:val="00E717CD"/>
    <w:rsid w:val="00E719AB"/>
    <w:rsid w:val="00E71AD7"/>
    <w:rsid w:val="00E71BC6"/>
    <w:rsid w:val="00E71D83"/>
    <w:rsid w:val="00E71E2E"/>
    <w:rsid w:val="00E71F92"/>
    <w:rsid w:val="00E72741"/>
    <w:rsid w:val="00E72B41"/>
    <w:rsid w:val="00E72E83"/>
    <w:rsid w:val="00E73414"/>
    <w:rsid w:val="00E737AD"/>
    <w:rsid w:val="00E73916"/>
    <w:rsid w:val="00E73C60"/>
    <w:rsid w:val="00E73E00"/>
    <w:rsid w:val="00E74843"/>
    <w:rsid w:val="00E7490B"/>
    <w:rsid w:val="00E74AF0"/>
    <w:rsid w:val="00E74D0A"/>
    <w:rsid w:val="00E74D41"/>
    <w:rsid w:val="00E74E81"/>
    <w:rsid w:val="00E7544A"/>
    <w:rsid w:val="00E75ABD"/>
    <w:rsid w:val="00E75CD2"/>
    <w:rsid w:val="00E75E1A"/>
    <w:rsid w:val="00E75E6E"/>
    <w:rsid w:val="00E7601B"/>
    <w:rsid w:val="00E7613A"/>
    <w:rsid w:val="00E76718"/>
    <w:rsid w:val="00E767E8"/>
    <w:rsid w:val="00E76A77"/>
    <w:rsid w:val="00E76A81"/>
    <w:rsid w:val="00E77105"/>
    <w:rsid w:val="00E77160"/>
    <w:rsid w:val="00E77252"/>
    <w:rsid w:val="00E777F6"/>
    <w:rsid w:val="00E77FC2"/>
    <w:rsid w:val="00E80074"/>
    <w:rsid w:val="00E801C1"/>
    <w:rsid w:val="00E80285"/>
    <w:rsid w:val="00E80C1E"/>
    <w:rsid w:val="00E80D12"/>
    <w:rsid w:val="00E81740"/>
    <w:rsid w:val="00E81756"/>
    <w:rsid w:val="00E81957"/>
    <w:rsid w:val="00E81D8F"/>
    <w:rsid w:val="00E81DFF"/>
    <w:rsid w:val="00E81FF1"/>
    <w:rsid w:val="00E8217D"/>
    <w:rsid w:val="00E82F0E"/>
    <w:rsid w:val="00E83373"/>
    <w:rsid w:val="00E83C07"/>
    <w:rsid w:val="00E83CBD"/>
    <w:rsid w:val="00E83D6C"/>
    <w:rsid w:val="00E83E5B"/>
    <w:rsid w:val="00E83E77"/>
    <w:rsid w:val="00E83F37"/>
    <w:rsid w:val="00E83F9B"/>
    <w:rsid w:val="00E83FDA"/>
    <w:rsid w:val="00E8452E"/>
    <w:rsid w:val="00E85927"/>
    <w:rsid w:val="00E859B4"/>
    <w:rsid w:val="00E85CB3"/>
    <w:rsid w:val="00E85D90"/>
    <w:rsid w:val="00E85E24"/>
    <w:rsid w:val="00E86702"/>
    <w:rsid w:val="00E86BFF"/>
    <w:rsid w:val="00E86C5D"/>
    <w:rsid w:val="00E86C5F"/>
    <w:rsid w:val="00E86E6D"/>
    <w:rsid w:val="00E86FFE"/>
    <w:rsid w:val="00E87039"/>
    <w:rsid w:val="00E87345"/>
    <w:rsid w:val="00E876C8"/>
    <w:rsid w:val="00E87970"/>
    <w:rsid w:val="00E879E7"/>
    <w:rsid w:val="00E87E67"/>
    <w:rsid w:val="00E90277"/>
    <w:rsid w:val="00E90663"/>
    <w:rsid w:val="00E90A33"/>
    <w:rsid w:val="00E90E81"/>
    <w:rsid w:val="00E913A3"/>
    <w:rsid w:val="00E913FB"/>
    <w:rsid w:val="00E91805"/>
    <w:rsid w:val="00E91A14"/>
    <w:rsid w:val="00E91C1B"/>
    <w:rsid w:val="00E91D19"/>
    <w:rsid w:val="00E91D5A"/>
    <w:rsid w:val="00E91FB6"/>
    <w:rsid w:val="00E92273"/>
    <w:rsid w:val="00E92346"/>
    <w:rsid w:val="00E92383"/>
    <w:rsid w:val="00E923D0"/>
    <w:rsid w:val="00E92D24"/>
    <w:rsid w:val="00E92DF9"/>
    <w:rsid w:val="00E92F0E"/>
    <w:rsid w:val="00E93148"/>
    <w:rsid w:val="00E9321E"/>
    <w:rsid w:val="00E932D8"/>
    <w:rsid w:val="00E9333D"/>
    <w:rsid w:val="00E93415"/>
    <w:rsid w:val="00E93429"/>
    <w:rsid w:val="00E9358C"/>
    <w:rsid w:val="00E935CE"/>
    <w:rsid w:val="00E93A73"/>
    <w:rsid w:val="00E93E27"/>
    <w:rsid w:val="00E94371"/>
    <w:rsid w:val="00E9449D"/>
    <w:rsid w:val="00E9455B"/>
    <w:rsid w:val="00E9549B"/>
    <w:rsid w:val="00E9561E"/>
    <w:rsid w:val="00E958FA"/>
    <w:rsid w:val="00E95A3E"/>
    <w:rsid w:val="00E95A41"/>
    <w:rsid w:val="00E95AF0"/>
    <w:rsid w:val="00E95EB7"/>
    <w:rsid w:val="00E9628C"/>
    <w:rsid w:val="00E963A3"/>
    <w:rsid w:val="00E96759"/>
    <w:rsid w:val="00E9691B"/>
    <w:rsid w:val="00E96A36"/>
    <w:rsid w:val="00E96A39"/>
    <w:rsid w:val="00E96F2E"/>
    <w:rsid w:val="00E96F47"/>
    <w:rsid w:val="00E97216"/>
    <w:rsid w:val="00E974A0"/>
    <w:rsid w:val="00E97711"/>
    <w:rsid w:val="00E9792A"/>
    <w:rsid w:val="00E97D97"/>
    <w:rsid w:val="00EA00EF"/>
    <w:rsid w:val="00EA01D4"/>
    <w:rsid w:val="00EA03C9"/>
    <w:rsid w:val="00EA0710"/>
    <w:rsid w:val="00EA09E8"/>
    <w:rsid w:val="00EA0A6B"/>
    <w:rsid w:val="00EA0EC4"/>
    <w:rsid w:val="00EA12E5"/>
    <w:rsid w:val="00EA1303"/>
    <w:rsid w:val="00EA19EA"/>
    <w:rsid w:val="00EA1F35"/>
    <w:rsid w:val="00EA2035"/>
    <w:rsid w:val="00EA21E7"/>
    <w:rsid w:val="00EA2386"/>
    <w:rsid w:val="00EA299D"/>
    <w:rsid w:val="00EA2B0D"/>
    <w:rsid w:val="00EA2B27"/>
    <w:rsid w:val="00EA2DC6"/>
    <w:rsid w:val="00EA353A"/>
    <w:rsid w:val="00EA3870"/>
    <w:rsid w:val="00EA3B1B"/>
    <w:rsid w:val="00EA3C78"/>
    <w:rsid w:val="00EA3CF1"/>
    <w:rsid w:val="00EA3F65"/>
    <w:rsid w:val="00EA4073"/>
    <w:rsid w:val="00EA4414"/>
    <w:rsid w:val="00EA4705"/>
    <w:rsid w:val="00EA47E0"/>
    <w:rsid w:val="00EA4816"/>
    <w:rsid w:val="00EA486C"/>
    <w:rsid w:val="00EA4871"/>
    <w:rsid w:val="00EA4D16"/>
    <w:rsid w:val="00EA50A0"/>
    <w:rsid w:val="00EA52FF"/>
    <w:rsid w:val="00EA5A98"/>
    <w:rsid w:val="00EA5E3B"/>
    <w:rsid w:val="00EA5F1F"/>
    <w:rsid w:val="00EA5F91"/>
    <w:rsid w:val="00EA6211"/>
    <w:rsid w:val="00EA6744"/>
    <w:rsid w:val="00EA6A7F"/>
    <w:rsid w:val="00EA6E3C"/>
    <w:rsid w:val="00EA6E88"/>
    <w:rsid w:val="00EA6EC7"/>
    <w:rsid w:val="00EA752D"/>
    <w:rsid w:val="00EA7E44"/>
    <w:rsid w:val="00EB01AD"/>
    <w:rsid w:val="00EB0B61"/>
    <w:rsid w:val="00EB0C0F"/>
    <w:rsid w:val="00EB0E01"/>
    <w:rsid w:val="00EB1065"/>
    <w:rsid w:val="00EB10DD"/>
    <w:rsid w:val="00EB179A"/>
    <w:rsid w:val="00EB1884"/>
    <w:rsid w:val="00EB1A7C"/>
    <w:rsid w:val="00EB1CFD"/>
    <w:rsid w:val="00EB1D35"/>
    <w:rsid w:val="00EB1E6E"/>
    <w:rsid w:val="00EB2057"/>
    <w:rsid w:val="00EB23D0"/>
    <w:rsid w:val="00EB31E3"/>
    <w:rsid w:val="00EB3578"/>
    <w:rsid w:val="00EB35DA"/>
    <w:rsid w:val="00EB3693"/>
    <w:rsid w:val="00EB37B1"/>
    <w:rsid w:val="00EB391A"/>
    <w:rsid w:val="00EB4353"/>
    <w:rsid w:val="00EB451A"/>
    <w:rsid w:val="00EB4B74"/>
    <w:rsid w:val="00EB50BD"/>
    <w:rsid w:val="00EB50FA"/>
    <w:rsid w:val="00EB516F"/>
    <w:rsid w:val="00EB5184"/>
    <w:rsid w:val="00EB5325"/>
    <w:rsid w:val="00EB53CD"/>
    <w:rsid w:val="00EB5407"/>
    <w:rsid w:val="00EB6480"/>
    <w:rsid w:val="00EB661C"/>
    <w:rsid w:val="00EB6A3A"/>
    <w:rsid w:val="00EB7051"/>
    <w:rsid w:val="00EB71AD"/>
    <w:rsid w:val="00EB726A"/>
    <w:rsid w:val="00EB73BF"/>
    <w:rsid w:val="00EB7B73"/>
    <w:rsid w:val="00EB7E08"/>
    <w:rsid w:val="00EC02C5"/>
    <w:rsid w:val="00EC04DB"/>
    <w:rsid w:val="00EC0551"/>
    <w:rsid w:val="00EC0679"/>
    <w:rsid w:val="00EC09DB"/>
    <w:rsid w:val="00EC09FA"/>
    <w:rsid w:val="00EC0AA4"/>
    <w:rsid w:val="00EC0CA2"/>
    <w:rsid w:val="00EC0EE4"/>
    <w:rsid w:val="00EC1451"/>
    <w:rsid w:val="00EC15A7"/>
    <w:rsid w:val="00EC1639"/>
    <w:rsid w:val="00EC16C9"/>
    <w:rsid w:val="00EC1DB3"/>
    <w:rsid w:val="00EC1F3D"/>
    <w:rsid w:val="00EC2317"/>
    <w:rsid w:val="00EC255B"/>
    <w:rsid w:val="00EC284C"/>
    <w:rsid w:val="00EC293F"/>
    <w:rsid w:val="00EC2D61"/>
    <w:rsid w:val="00EC41C0"/>
    <w:rsid w:val="00EC445C"/>
    <w:rsid w:val="00EC489D"/>
    <w:rsid w:val="00EC49B1"/>
    <w:rsid w:val="00EC4BE2"/>
    <w:rsid w:val="00EC4C11"/>
    <w:rsid w:val="00EC57E9"/>
    <w:rsid w:val="00EC5919"/>
    <w:rsid w:val="00EC5AF1"/>
    <w:rsid w:val="00EC6213"/>
    <w:rsid w:val="00EC63E1"/>
    <w:rsid w:val="00EC6456"/>
    <w:rsid w:val="00EC6550"/>
    <w:rsid w:val="00EC6C34"/>
    <w:rsid w:val="00EC6E6F"/>
    <w:rsid w:val="00EC6FE2"/>
    <w:rsid w:val="00EC70AB"/>
    <w:rsid w:val="00EC7433"/>
    <w:rsid w:val="00EC7577"/>
    <w:rsid w:val="00EC75F2"/>
    <w:rsid w:val="00EC78DF"/>
    <w:rsid w:val="00EC7BDF"/>
    <w:rsid w:val="00EC7E6D"/>
    <w:rsid w:val="00ED0137"/>
    <w:rsid w:val="00ED033C"/>
    <w:rsid w:val="00ED049A"/>
    <w:rsid w:val="00ED0640"/>
    <w:rsid w:val="00ED0887"/>
    <w:rsid w:val="00ED0A7F"/>
    <w:rsid w:val="00ED0C1A"/>
    <w:rsid w:val="00ED10F9"/>
    <w:rsid w:val="00ED11CD"/>
    <w:rsid w:val="00ED1252"/>
    <w:rsid w:val="00ED1352"/>
    <w:rsid w:val="00ED1410"/>
    <w:rsid w:val="00ED1771"/>
    <w:rsid w:val="00ED17C5"/>
    <w:rsid w:val="00ED1B75"/>
    <w:rsid w:val="00ED1F01"/>
    <w:rsid w:val="00ED215B"/>
    <w:rsid w:val="00ED21BD"/>
    <w:rsid w:val="00ED2311"/>
    <w:rsid w:val="00ED235F"/>
    <w:rsid w:val="00ED2A02"/>
    <w:rsid w:val="00ED3767"/>
    <w:rsid w:val="00ED37D8"/>
    <w:rsid w:val="00ED3949"/>
    <w:rsid w:val="00ED3AAF"/>
    <w:rsid w:val="00ED3B31"/>
    <w:rsid w:val="00ED3B93"/>
    <w:rsid w:val="00ED3CCF"/>
    <w:rsid w:val="00ED3D5D"/>
    <w:rsid w:val="00ED4A1F"/>
    <w:rsid w:val="00ED4C27"/>
    <w:rsid w:val="00ED5013"/>
    <w:rsid w:val="00ED5A35"/>
    <w:rsid w:val="00ED5A96"/>
    <w:rsid w:val="00ED5AAA"/>
    <w:rsid w:val="00ED5AC4"/>
    <w:rsid w:val="00ED5C87"/>
    <w:rsid w:val="00ED5D42"/>
    <w:rsid w:val="00ED5EE4"/>
    <w:rsid w:val="00ED6275"/>
    <w:rsid w:val="00ED628E"/>
    <w:rsid w:val="00ED67EA"/>
    <w:rsid w:val="00ED680F"/>
    <w:rsid w:val="00ED69D9"/>
    <w:rsid w:val="00ED6C6E"/>
    <w:rsid w:val="00ED6C7C"/>
    <w:rsid w:val="00ED7FDA"/>
    <w:rsid w:val="00ED7FEF"/>
    <w:rsid w:val="00EE0944"/>
    <w:rsid w:val="00EE0BCF"/>
    <w:rsid w:val="00EE0DB0"/>
    <w:rsid w:val="00EE160D"/>
    <w:rsid w:val="00EE1C31"/>
    <w:rsid w:val="00EE1D30"/>
    <w:rsid w:val="00EE1EBD"/>
    <w:rsid w:val="00EE2045"/>
    <w:rsid w:val="00EE265E"/>
    <w:rsid w:val="00EE2784"/>
    <w:rsid w:val="00EE2B24"/>
    <w:rsid w:val="00EE2C4E"/>
    <w:rsid w:val="00EE2DE0"/>
    <w:rsid w:val="00EE31C5"/>
    <w:rsid w:val="00EE3226"/>
    <w:rsid w:val="00EE32F8"/>
    <w:rsid w:val="00EE3377"/>
    <w:rsid w:val="00EE393A"/>
    <w:rsid w:val="00EE39DA"/>
    <w:rsid w:val="00EE3A51"/>
    <w:rsid w:val="00EE3B5C"/>
    <w:rsid w:val="00EE3BEA"/>
    <w:rsid w:val="00EE3CF0"/>
    <w:rsid w:val="00EE3F73"/>
    <w:rsid w:val="00EE43A8"/>
    <w:rsid w:val="00EE4903"/>
    <w:rsid w:val="00EE4C7B"/>
    <w:rsid w:val="00EE5152"/>
    <w:rsid w:val="00EE52F8"/>
    <w:rsid w:val="00EE5762"/>
    <w:rsid w:val="00EE5865"/>
    <w:rsid w:val="00EE5E9B"/>
    <w:rsid w:val="00EE6115"/>
    <w:rsid w:val="00EE648E"/>
    <w:rsid w:val="00EE665B"/>
    <w:rsid w:val="00EE690B"/>
    <w:rsid w:val="00EE6D24"/>
    <w:rsid w:val="00EE709C"/>
    <w:rsid w:val="00EE724B"/>
    <w:rsid w:val="00EE727B"/>
    <w:rsid w:val="00EE7387"/>
    <w:rsid w:val="00EE7460"/>
    <w:rsid w:val="00EE766F"/>
    <w:rsid w:val="00EE786D"/>
    <w:rsid w:val="00EE7890"/>
    <w:rsid w:val="00EE7A50"/>
    <w:rsid w:val="00EE7E96"/>
    <w:rsid w:val="00EF0484"/>
    <w:rsid w:val="00EF04CE"/>
    <w:rsid w:val="00EF053E"/>
    <w:rsid w:val="00EF0D1E"/>
    <w:rsid w:val="00EF0F9B"/>
    <w:rsid w:val="00EF1326"/>
    <w:rsid w:val="00EF16F0"/>
    <w:rsid w:val="00EF19FB"/>
    <w:rsid w:val="00EF1A21"/>
    <w:rsid w:val="00EF1ABF"/>
    <w:rsid w:val="00EF1B0A"/>
    <w:rsid w:val="00EF2097"/>
    <w:rsid w:val="00EF2103"/>
    <w:rsid w:val="00EF21CF"/>
    <w:rsid w:val="00EF2243"/>
    <w:rsid w:val="00EF234E"/>
    <w:rsid w:val="00EF2B35"/>
    <w:rsid w:val="00EF2BD6"/>
    <w:rsid w:val="00EF2E5B"/>
    <w:rsid w:val="00EF2F6A"/>
    <w:rsid w:val="00EF2F71"/>
    <w:rsid w:val="00EF3637"/>
    <w:rsid w:val="00EF36B8"/>
    <w:rsid w:val="00EF3904"/>
    <w:rsid w:val="00EF397F"/>
    <w:rsid w:val="00EF3C03"/>
    <w:rsid w:val="00EF3C24"/>
    <w:rsid w:val="00EF406D"/>
    <w:rsid w:val="00EF414E"/>
    <w:rsid w:val="00EF44B3"/>
    <w:rsid w:val="00EF4B4B"/>
    <w:rsid w:val="00EF4EDD"/>
    <w:rsid w:val="00EF51CC"/>
    <w:rsid w:val="00EF58AE"/>
    <w:rsid w:val="00EF58DD"/>
    <w:rsid w:val="00EF5DA4"/>
    <w:rsid w:val="00EF5EA0"/>
    <w:rsid w:val="00EF610F"/>
    <w:rsid w:val="00EF6209"/>
    <w:rsid w:val="00EF66C7"/>
    <w:rsid w:val="00EF66E7"/>
    <w:rsid w:val="00EF6A21"/>
    <w:rsid w:val="00EF6B1F"/>
    <w:rsid w:val="00EF6D06"/>
    <w:rsid w:val="00EF6D0C"/>
    <w:rsid w:val="00EF6FC9"/>
    <w:rsid w:val="00EF7117"/>
    <w:rsid w:val="00EF7B45"/>
    <w:rsid w:val="00EF7B66"/>
    <w:rsid w:val="00EF7E0F"/>
    <w:rsid w:val="00EF7EB0"/>
    <w:rsid w:val="00F00015"/>
    <w:rsid w:val="00F002E6"/>
    <w:rsid w:val="00F00627"/>
    <w:rsid w:val="00F007A7"/>
    <w:rsid w:val="00F00A11"/>
    <w:rsid w:val="00F00BD0"/>
    <w:rsid w:val="00F010B8"/>
    <w:rsid w:val="00F01139"/>
    <w:rsid w:val="00F015D5"/>
    <w:rsid w:val="00F01EBD"/>
    <w:rsid w:val="00F02121"/>
    <w:rsid w:val="00F0216D"/>
    <w:rsid w:val="00F027D3"/>
    <w:rsid w:val="00F02866"/>
    <w:rsid w:val="00F028E2"/>
    <w:rsid w:val="00F02A66"/>
    <w:rsid w:val="00F02B91"/>
    <w:rsid w:val="00F02BA0"/>
    <w:rsid w:val="00F02FB2"/>
    <w:rsid w:val="00F02FBD"/>
    <w:rsid w:val="00F03063"/>
    <w:rsid w:val="00F03447"/>
    <w:rsid w:val="00F03892"/>
    <w:rsid w:val="00F03B6B"/>
    <w:rsid w:val="00F03CEC"/>
    <w:rsid w:val="00F03D54"/>
    <w:rsid w:val="00F03F19"/>
    <w:rsid w:val="00F0410C"/>
    <w:rsid w:val="00F0442F"/>
    <w:rsid w:val="00F0488E"/>
    <w:rsid w:val="00F04ACB"/>
    <w:rsid w:val="00F04E76"/>
    <w:rsid w:val="00F054A6"/>
    <w:rsid w:val="00F056EE"/>
    <w:rsid w:val="00F058AD"/>
    <w:rsid w:val="00F05B04"/>
    <w:rsid w:val="00F05CAF"/>
    <w:rsid w:val="00F06491"/>
    <w:rsid w:val="00F0659D"/>
    <w:rsid w:val="00F06849"/>
    <w:rsid w:val="00F06CD7"/>
    <w:rsid w:val="00F06E04"/>
    <w:rsid w:val="00F07B61"/>
    <w:rsid w:val="00F07CDD"/>
    <w:rsid w:val="00F07E73"/>
    <w:rsid w:val="00F07F66"/>
    <w:rsid w:val="00F07FFD"/>
    <w:rsid w:val="00F1069B"/>
    <w:rsid w:val="00F10865"/>
    <w:rsid w:val="00F108AE"/>
    <w:rsid w:val="00F10E1C"/>
    <w:rsid w:val="00F10E8E"/>
    <w:rsid w:val="00F11791"/>
    <w:rsid w:val="00F119A2"/>
    <w:rsid w:val="00F11A6E"/>
    <w:rsid w:val="00F11C24"/>
    <w:rsid w:val="00F11DB8"/>
    <w:rsid w:val="00F130BB"/>
    <w:rsid w:val="00F13AF0"/>
    <w:rsid w:val="00F13ECF"/>
    <w:rsid w:val="00F1415C"/>
    <w:rsid w:val="00F141D8"/>
    <w:rsid w:val="00F1531C"/>
    <w:rsid w:val="00F15388"/>
    <w:rsid w:val="00F15430"/>
    <w:rsid w:val="00F154E7"/>
    <w:rsid w:val="00F15747"/>
    <w:rsid w:val="00F15837"/>
    <w:rsid w:val="00F15A37"/>
    <w:rsid w:val="00F15A49"/>
    <w:rsid w:val="00F15A61"/>
    <w:rsid w:val="00F15AB7"/>
    <w:rsid w:val="00F15B67"/>
    <w:rsid w:val="00F15CB6"/>
    <w:rsid w:val="00F15D11"/>
    <w:rsid w:val="00F1620A"/>
    <w:rsid w:val="00F1623E"/>
    <w:rsid w:val="00F162CE"/>
    <w:rsid w:val="00F164EF"/>
    <w:rsid w:val="00F165E3"/>
    <w:rsid w:val="00F1664F"/>
    <w:rsid w:val="00F166CA"/>
    <w:rsid w:val="00F16A92"/>
    <w:rsid w:val="00F16FEC"/>
    <w:rsid w:val="00F1727C"/>
    <w:rsid w:val="00F174B8"/>
    <w:rsid w:val="00F17784"/>
    <w:rsid w:val="00F178AB"/>
    <w:rsid w:val="00F178E2"/>
    <w:rsid w:val="00F17A44"/>
    <w:rsid w:val="00F202A0"/>
    <w:rsid w:val="00F203D3"/>
    <w:rsid w:val="00F20881"/>
    <w:rsid w:val="00F20938"/>
    <w:rsid w:val="00F20AC2"/>
    <w:rsid w:val="00F20DF2"/>
    <w:rsid w:val="00F21716"/>
    <w:rsid w:val="00F21768"/>
    <w:rsid w:val="00F21B0E"/>
    <w:rsid w:val="00F22091"/>
    <w:rsid w:val="00F226A2"/>
    <w:rsid w:val="00F22A4F"/>
    <w:rsid w:val="00F22B52"/>
    <w:rsid w:val="00F22B72"/>
    <w:rsid w:val="00F23131"/>
    <w:rsid w:val="00F232C6"/>
    <w:rsid w:val="00F237E0"/>
    <w:rsid w:val="00F23ABE"/>
    <w:rsid w:val="00F23B29"/>
    <w:rsid w:val="00F2429A"/>
    <w:rsid w:val="00F24570"/>
    <w:rsid w:val="00F2469C"/>
    <w:rsid w:val="00F24853"/>
    <w:rsid w:val="00F248B9"/>
    <w:rsid w:val="00F24910"/>
    <w:rsid w:val="00F24FF1"/>
    <w:rsid w:val="00F2527C"/>
    <w:rsid w:val="00F2547B"/>
    <w:rsid w:val="00F258D5"/>
    <w:rsid w:val="00F25D11"/>
    <w:rsid w:val="00F25F93"/>
    <w:rsid w:val="00F262EC"/>
    <w:rsid w:val="00F263E9"/>
    <w:rsid w:val="00F2658C"/>
    <w:rsid w:val="00F26708"/>
    <w:rsid w:val="00F26713"/>
    <w:rsid w:val="00F26D81"/>
    <w:rsid w:val="00F26E33"/>
    <w:rsid w:val="00F26ECB"/>
    <w:rsid w:val="00F27044"/>
    <w:rsid w:val="00F273D5"/>
    <w:rsid w:val="00F274D5"/>
    <w:rsid w:val="00F274D7"/>
    <w:rsid w:val="00F276B8"/>
    <w:rsid w:val="00F27767"/>
    <w:rsid w:val="00F2777C"/>
    <w:rsid w:val="00F27797"/>
    <w:rsid w:val="00F27929"/>
    <w:rsid w:val="00F27960"/>
    <w:rsid w:val="00F27FA1"/>
    <w:rsid w:val="00F3023D"/>
    <w:rsid w:val="00F302A8"/>
    <w:rsid w:val="00F303FF"/>
    <w:rsid w:val="00F30A7C"/>
    <w:rsid w:val="00F31725"/>
    <w:rsid w:val="00F31D5F"/>
    <w:rsid w:val="00F31ECC"/>
    <w:rsid w:val="00F324E1"/>
    <w:rsid w:val="00F3252A"/>
    <w:rsid w:val="00F3286C"/>
    <w:rsid w:val="00F32987"/>
    <w:rsid w:val="00F32A13"/>
    <w:rsid w:val="00F3309E"/>
    <w:rsid w:val="00F33126"/>
    <w:rsid w:val="00F33258"/>
    <w:rsid w:val="00F33589"/>
    <w:rsid w:val="00F33C83"/>
    <w:rsid w:val="00F345E3"/>
    <w:rsid w:val="00F3490F"/>
    <w:rsid w:val="00F34A82"/>
    <w:rsid w:val="00F34CD7"/>
    <w:rsid w:val="00F35033"/>
    <w:rsid w:val="00F350AD"/>
    <w:rsid w:val="00F353DF"/>
    <w:rsid w:val="00F35538"/>
    <w:rsid w:val="00F35557"/>
    <w:rsid w:val="00F35EF9"/>
    <w:rsid w:val="00F365D8"/>
    <w:rsid w:val="00F36A29"/>
    <w:rsid w:val="00F36DCE"/>
    <w:rsid w:val="00F36F7D"/>
    <w:rsid w:val="00F37219"/>
    <w:rsid w:val="00F37248"/>
    <w:rsid w:val="00F37325"/>
    <w:rsid w:val="00F37439"/>
    <w:rsid w:val="00F37733"/>
    <w:rsid w:val="00F401A0"/>
    <w:rsid w:val="00F40276"/>
    <w:rsid w:val="00F40681"/>
    <w:rsid w:val="00F40940"/>
    <w:rsid w:val="00F40FD8"/>
    <w:rsid w:val="00F41291"/>
    <w:rsid w:val="00F41443"/>
    <w:rsid w:val="00F41581"/>
    <w:rsid w:val="00F4165C"/>
    <w:rsid w:val="00F41764"/>
    <w:rsid w:val="00F417D4"/>
    <w:rsid w:val="00F4184C"/>
    <w:rsid w:val="00F41D2F"/>
    <w:rsid w:val="00F41F13"/>
    <w:rsid w:val="00F422AD"/>
    <w:rsid w:val="00F42A47"/>
    <w:rsid w:val="00F42C87"/>
    <w:rsid w:val="00F42D23"/>
    <w:rsid w:val="00F42FBD"/>
    <w:rsid w:val="00F430A0"/>
    <w:rsid w:val="00F4345A"/>
    <w:rsid w:val="00F437B5"/>
    <w:rsid w:val="00F43DE2"/>
    <w:rsid w:val="00F43EDD"/>
    <w:rsid w:val="00F44312"/>
    <w:rsid w:val="00F44488"/>
    <w:rsid w:val="00F44EC2"/>
    <w:rsid w:val="00F44F67"/>
    <w:rsid w:val="00F45294"/>
    <w:rsid w:val="00F4532D"/>
    <w:rsid w:val="00F4543A"/>
    <w:rsid w:val="00F45B39"/>
    <w:rsid w:val="00F45CCC"/>
    <w:rsid w:val="00F46774"/>
    <w:rsid w:val="00F46FF6"/>
    <w:rsid w:val="00F4707A"/>
    <w:rsid w:val="00F4712A"/>
    <w:rsid w:val="00F47188"/>
    <w:rsid w:val="00F472CD"/>
    <w:rsid w:val="00F4742F"/>
    <w:rsid w:val="00F4761A"/>
    <w:rsid w:val="00F478D1"/>
    <w:rsid w:val="00F5003A"/>
    <w:rsid w:val="00F501E3"/>
    <w:rsid w:val="00F508F8"/>
    <w:rsid w:val="00F50CE5"/>
    <w:rsid w:val="00F50F7F"/>
    <w:rsid w:val="00F511F8"/>
    <w:rsid w:val="00F517D7"/>
    <w:rsid w:val="00F519A0"/>
    <w:rsid w:val="00F5203A"/>
    <w:rsid w:val="00F520C8"/>
    <w:rsid w:val="00F52942"/>
    <w:rsid w:val="00F52CB1"/>
    <w:rsid w:val="00F53022"/>
    <w:rsid w:val="00F53097"/>
    <w:rsid w:val="00F530E0"/>
    <w:rsid w:val="00F530F4"/>
    <w:rsid w:val="00F531EF"/>
    <w:rsid w:val="00F534FD"/>
    <w:rsid w:val="00F53D38"/>
    <w:rsid w:val="00F53DC0"/>
    <w:rsid w:val="00F54201"/>
    <w:rsid w:val="00F542E0"/>
    <w:rsid w:val="00F5454B"/>
    <w:rsid w:val="00F5468C"/>
    <w:rsid w:val="00F5476F"/>
    <w:rsid w:val="00F547BE"/>
    <w:rsid w:val="00F548C7"/>
    <w:rsid w:val="00F548DE"/>
    <w:rsid w:val="00F549CB"/>
    <w:rsid w:val="00F54B89"/>
    <w:rsid w:val="00F54E5B"/>
    <w:rsid w:val="00F54E60"/>
    <w:rsid w:val="00F553ED"/>
    <w:rsid w:val="00F55941"/>
    <w:rsid w:val="00F55CEE"/>
    <w:rsid w:val="00F56B91"/>
    <w:rsid w:val="00F56DB2"/>
    <w:rsid w:val="00F574BC"/>
    <w:rsid w:val="00F57662"/>
    <w:rsid w:val="00F57A36"/>
    <w:rsid w:val="00F6070B"/>
    <w:rsid w:val="00F60722"/>
    <w:rsid w:val="00F60914"/>
    <w:rsid w:val="00F60B7D"/>
    <w:rsid w:val="00F60FAD"/>
    <w:rsid w:val="00F61046"/>
    <w:rsid w:val="00F61181"/>
    <w:rsid w:val="00F61267"/>
    <w:rsid w:val="00F613E4"/>
    <w:rsid w:val="00F614A5"/>
    <w:rsid w:val="00F618C3"/>
    <w:rsid w:val="00F61905"/>
    <w:rsid w:val="00F620D3"/>
    <w:rsid w:val="00F62312"/>
    <w:rsid w:val="00F62348"/>
    <w:rsid w:val="00F626CF"/>
    <w:rsid w:val="00F62949"/>
    <w:rsid w:val="00F62B9A"/>
    <w:rsid w:val="00F62DD5"/>
    <w:rsid w:val="00F6324C"/>
    <w:rsid w:val="00F63555"/>
    <w:rsid w:val="00F63867"/>
    <w:rsid w:val="00F63B89"/>
    <w:rsid w:val="00F63BC6"/>
    <w:rsid w:val="00F63EFB"/>
    <w:rsid w:val="00F6406E"/>
    <w:rsid w:val="00F643F0"/>
    <w:rsid w:val="00F6474A"/>
    <w:rsid w:val="00F64C87"/>
    <w:rsid w:val="00F64E8F"/>
    <w:rsid w:val="00F6501A"/>
    <w:rsid w:val="00F6509C"/>
    <w:rsid w:val="00F651B8"/>
    <w:rsid w:val="00F654E2"/>
    <w:rsid w:val="00F654E8"/>
    <w:rsid w:val="00F655A2"/>
    <w:rsid w:val="00F657B8"/>
    <w:rsid w:val="00F65B16"/>
    <w:rsid w:val="00F65B7C"/>
    <w:rsid w:val="00F65B7D"/>
    <w:rsid w:val="00F65F48"/>
    <w:rsid w:val="00F66229"/>
    <w:rsid w:val="00F6672C"/>
    <w:rsid w:val="00F66B2B"/>
    <w:rsid w:val="00F6712D"/>
    <w:rsid w:val="00F6790E"/>
    <w:rsid w:val="00F67936"/>
    <w:rsid w:val="00F67B56"/>
    <w:rsid w:val="00F67BC7"/>
    <w:rsid w:val="00F67FA9"/>
    <w:rsid w:val="00F67FB2"/>
    <w:rsid w:val="00F70196"/>
    <w:rsid w:val="00F707D3"/>
    <w:rsid w:val="00F70AC1"/>
    <w:rsid w:val="00F70BEE"/>
    <w:rsid w:val="00F70BFE"/>
    <w:rsid w:val="00F70EC5"/>
    <w:rsid w:val="00F71307"/>
    <w:rsid w:val="00F714F9"/>
    <w:rsid w:val="00F71B26"/>
    <w:rsid w:val="00F72006"/>
    <w:rsid w:val="00F7264D"/>
    <w:rsid w:val="00F726C0"/>
    <w:rsid w:val="00F72989"/>
    <w:rsid w:val="00F72D41"/>
    <w:rsid w:val="00F72E45"/>
    <w:rsid w:val="00F72FC2"/>
    <w:rsid w:val="00F732BC"/>
    <w:rsid w:val="00F73539"/>
    <w:rsid w:val="00F73775"/>
    <w:rsid w:val="00F7377C"/>
    <w:rsid w:val="00F73AAC"/>
    <w:rsid w:val="00F73D04"/>
    <w:rsid w:val="00F73DDA"/>
    <w:rsid w:val="00F73ECA"/>
    <w:rsid w:val="00F73ED9"/>
    <w:rsid w:val="00F742EF"/>
    <w:rsid w:val="00F74B86"/>
    <w:rsid w:val="00F74F60"/>
    <w:rsid w:val="00F750E6"/>
    <w:rsid w:val="00F752A7"/>
    <w:rsid w:val="00F754E1"/>
    <w:rsid w:val="00F7587C"/>
    <w:rsid w:val="00F758FF"/>
    <w:rsid w:val="00F75903"/>
    <w:rsid w:val="00F759C1"/>
    <w:rsid w:val="00F759C2"/>
    <w:rsid w:val="00F75ABB"/>
    <w:rsid w:val="00F75BFD"/>
    <w:rsid w:val="00F75CE5"/>
    <w:rsid w:val="00F75DF8"/>
    <w:rsid w:val="00F75E86"/>
    <w:rsid w:val="00F7611C"/>
    <w:rsid w:val="00F765F1"/>
    <w:rsid w:val="00F76769"/>
    <w:rsid w:val="00F76AFF"/>
    <w:rsid w:val="00F76EBA"/>
    <w:rsid w:val="00F76F88"/>
    <w:rsid w:val="00F77AB0"/>
    <w:rsid w:val="00F77BF5"/>
    <w:rsid w:val="00F77C6B"/>
    <w:rsid w:val="00F802EA"/>
    <w:rsid w:val="00F803E4"/>
    <w:rsid w:val="00F807EC"/>
    <w:rsid w:val="00F80BBE"/>
    <w:rsid w:val="00F80E35"/>
    <w:rsid w:val="00F8118B"/>
    <w:rsid w:val="00F813E4"/>
    <w:rsid w:val="00F816B4"/>
    <w:rsid w:val="00F81747"/>
    <w:rsid w:val="00F81BFA"/>
    <w:rsid w:val="00F81C87"/>
    <w:rsid w:val="00F81F97"/>
    <w:rsid w:val="00F82948"/>
    <w:rsid w:val="00F82C18"/>
    <w:rsid w:val="00F82CC0"/>
    <w:rsid w:val="00F832D2"/>
    <w:rsid w:val="00F84159"/>
    <w:rsid w:val="00F84703"/>
    <w:rsid w:val="00F84A62"/>
    <w:rsid w:val="00F84BB9"/>
    <w:rsid w:val="00F84BFD"/>
    <w:rsid w:val="00F859FA"/>
    <w:rsid w:val="00F859FE"/>
    <w:rsid w:val="00F85F08"/>
    <w:rsid w:val="00F86806"/>
    <w:rsid w:val="00F87288"/>
    <w:rsid w:val="00F8751F"/>
    <w:rsid w:val="00F87903"/>
    <w:rsid w:val="00F87E02"/>
    <w:rsid w:val="00F90036"/>
    <w:rsid w:val="00F9003A"/>
    <w:rsid w:val="00F900A0"/>
    <w:rsid w:val="00F9062C"/>
    <w:rsid w:val="00F90B6C"/>
    <w:rsid w:val="00F90D79"/>
    <w:rsid w:val="00F913FF"/>
    <w:rsid w:val="00F915D3"/>
    <w:rsid w:val="00F915EA"/>
    <w:rsid w:val="00F91907"/>
    <w:rsid w:val="00F9196E"/>
    <w:rsid w:val="00F91A80"/>
    <w:rsid w:val="00F92170"/>
    <w:rsid w:val="00F92244"/>
    <w:rsid w:val="00F922B4"/>
    <w:rsid w:val="00F9243A"/>
    <w:rsid w:val="00F9246B"/>
    <w:rsid w:val="00F92934"/>
    <w:rsid w:val="00F92ABC"/>
    <w:rsid w:val="00F92C2D"/>
    <w:rsid w:val="00F934EE"/>
    <w:rsid w:val="00F93565"/>
    <w:rsid w:val="00F9386E"/>
    <w:rsid w:val="00F9394E"/>
    <w:rsid w:val="00F93DC0"/>
    <w:rsid w:val="00F946EB"/>
    <w:rsid w:val="00F94841"/>
    <w:rsid w:val="00F94D03"/>
    <w:rsid w:val="00F94D3D"/>
    <w:rsid w:val="00F94EEA"/>
    <w:rsid w:val="00F95144"/>
    <w:rsid w:val="00F95281"/>
    <w:rsid w:val="00F953D8"/>
    <w:rsid w:val="00F954BA"/>
    <w:rsid w:val="00F95C5C"/>
    <w:rsid w:val="00F96007"/>
    <w:rsid w:val="00F9622B"/>
    <w:rsid w:val="00F9652E"/>
    <w:rsid w:val="00F9661C"/>
    <w:rsid w:val="00F96742"/>
    <w:rsid w:val="00F969C2"/>
    <w:rsid w:val="00F96A95"/>
    <w:rsid w:val="00F96DAE"/>
    <w:rsid w:val="00F972E3"/>
    <w:rsid w:val="00F973A3"/>
    <w:rsid w:val="00F976A0"/>
    <w:rsid w:val="00F97897"/>
    <w:rsid w:val="00F9792B"/>
    <w:rsid w:val="00F97BD0"/>
    <w:rsid w:val="00F97D7F"/>
    <w:rsid w:val="00F97D95"/>
    <w:rsid w:val="00F97F1A"/>
    <w:rsid w:val="00FA0A76"/>
    <w:rsid w:val="00FA114F"/>
    <w:rsid w:val="00FA1263"/>
    <w:rsid w:val="00FA1664"/>
    <w:rsid w:val="00FA172E"/>
    <w:rsid w:val="00FA19A2"/>
    <w:rsid w:val="00FA1CDC"/>
    <w:rsid w:val="00FA2110"/>
    <w:rsid w:val="00FA23C6"/>
    <w:rsid w:val="00FA2462"/>
    <w:rsid w:val="00FA2689"/>
    <w:rsid w:val="00FA269A"/>
    <w:rsid w:val="00FA2CC1"/>
    <w:rsid w:val="00FA2D45"/>
    <w:rsid w:val="00FA3924"/>
    <w:rsid w:val="00FA3E9B"/>
    <w:rsid w:val="00FA3EE7"/>
    <w:rsid w:val="00FA405F"/>
    <w:rsid w:val="00FA4168"/>
    <w:rsid w:val="00FA431C"/>
    <w:rsid w:val="00FA4CA7"/>
    <w:rsid w:val="00FA50DF"/>
    <w:rsid w:val="00FA5480"/>
    <w:rsid w:val="00FA5834"/>
    <w:rsid w:val="00FA585D"/>
    <w:rsid w:val="00FA5C61"/>
    <w:rsid w:val="00FA5F8B"/>
    <w:rsid w:val="00FA6219"/>
    <w:rsid w:val="00FA65F3"/>
    <w:rsid w:val="00FA6691"/>
    <w:rsid w:val="00FA6A3D"/>
    <w:rsid w:val="00FA6A90"/>
    <w:rsid w:val="00FA6AB5"/>
    <w:rsid w:val="00FA6CF9"/>
    <w:rsid w:val="00FA6D83"/>
    <w:rsid w:val="00FA7103"/>
    <w:rsid w:val="00FA723E"/>
    <w:rsid w:val="00FA728F"/>
    <w:rsid w:val="00FA740D"/>
    <w:rsid w:val="00FA7706"/>
    <w:rsid w:val="00FA786D"/>
    <w:rsid w:val="00FA7968"/>
    <w:rsid w:val="00FA797A"/>
    <w:rsid w:val="00FA7A5A"/>
    <w:rsid w:val="00FA7AD2"/>
    <w:rsid w:val="00FB0086"/>
    <w:rsid w:val="00FB0472"/>
    <w:rsid w:val="00FB0505"/>
    <w:rsid w:val="00FB0872"/>
    <w:rsid w:val="00FB0A32"/>
    <w:rsid w:val="00FB0C3D"/>
    <w:rsid w:val="00FB137A"/>
    <w:rsid w:val="00FB1630"/>
    <w:rsid w:val="00FB16D8"/>
    <w:rsid w:val="00FB188E"/>
    <w:rsid w:val="00FB1B8A"/>
    <w:rsid w:val="00FB1F0F"/>
    <w:rsid w:val="00FB1FF5"/>
    <w:rsid w:val="00FB27BB"/>
    <w:rsid w:val="00FB2903"/>
    <w:rsid w:val="00FB29D3"/>
    <w:rsid w:val="00FB2B21"/>
    <w:rsid w:val="00FB2E62"/>
    <w:rsid w:val="00FB2F82"/>
    <w:rsid w:val="00FB34F1"/>
    <w:rsid w:val="00FB37C5"/>
    <w:rsid w:val="00FB3A8D"/>
    <w:rsid w:val="00FB3C30"/>
    <w:rsid w:val="00FB3C50"/>
    <w:rsid w:val="00FB41CB"/>
    <w:rsid w:val="00FB4459"/>
    <w:rsid w:val="00FB44CA"/>
    <w:rsid w:val="00FB460E"/>
    <w:rsid w:val="00FB4A9C"/>
    <w:rsid w:val="00FB4E29"/>
    <w:rsid w:val="00FB54EA"/>
    <w:rsid w:val="00FB569B"/>
    <w:rsid w:val="00FB5830"/>
    <w:rsid w:val="00FB5C3C"/>
    <w:rsid w:val="00FB5CBE"/>
    <w:rsid w:val="00FB6285"/>
    <w:rsid w:val="00FB647B"/>
    <w:rsid w:val="00FB68BA"/>
    <w:rsid w:val="00FB6C40"/>
    <w:rsid w:val="00FB72AD"/>
    <w:rsid w:val="00FB752E"/>
    <w:rsid w:val="00FB7568"/>
    <w:rsid w:val="00FB75F6"/>
    <w:rsid w:val="00FB7653"/>
    <w:rsid w:val="00FB76F2"/>
    <w:rsid w:val="00FB7D73"/>
    <w:rsid w:val="00FC141A"/>
    <w:rsid w:val="00FC14EE"/>
    <w:rsid w:val="00FC14FE"/>
    <w:rsid w:val="00FC1600"/>
    <w:rsid w:val="00FC188C"/>
    <w:rsid w:val="00FC1CE3"/>
    <w:rsid w:val="00FC1F30"/>
    <w:rsid w:val="00FC2134"/>
    <w:rsid w:val="00FC2ABC"/>
    <w:rsid w:val="00FC3064"/>
    <w:rsid w:val="00FC3393"/>
    <w:rsid w:val="00FC34DB"/>
    <w:rsid w:val="00FC35A7"/>
    <w:rsid w:val="00FC35ED"/>
    <w:rsid w:val="00FC36A8"/>
    <w:rsid w:val="00FC3886"/>
    <w:rsid w:val="00FC3BF3"/>
    <w:rsid w:val="00FC4134"/>
    <w:rsid w:val="00FC4180"/>
    <w:rsid w:val="00FC41D3"/>
    <w:rsid w:val="00FC422C"/>
    <w:rsid w:val="00FC42F8"/>
    <w:rsid w:val="00FC4603"/>
    <w:rsid w:val="00FC4672"/>
    <w:rsid w:val="00FC484D"/>
    <w:rsid w:val="00FC4E1B"/>
    <w:rsid w:val="00FC538C"/>
    <w:rsid w:val="00FC58A7"/>
    <w:rsid w:val="00FC5E81"/>
    <w:rsid w:val="00FC5F82"/>
    <w:rsid w:val="00FC5F94"/>
    <w:rsid w:val="00FC611D"/>
    <w:rsid w:val="00FC61D1"/>
    <w:rsid w:val="00FC6269"/>
    <w:rsid w:val="00FC69A7"/>
    <w:rsid w:val="00FC704D"/>
    <w:rsid w:val="00FC70D4"/>
    <w:rsid w:val="00FC716A"/>
    <w:rsid w:val="00FC7461"/>
    <w:rsid w:val="00FC76FC"/>
    <w:rsid w:val="00FC792A"/>
    <w:rsid w:val="00FC7B4F"/>
    <w:rsid w:val="00FC7DE4"/>
    <w:rsid w:val="00FC7FE4"/>
    <w:rsid w:val="00FD02A8"/>
    <w:rsid w:val="00FD02CC"/>
    <w:rsid w:val="00FD0611"/>
    <w:rsid w:val="00FD070F"/>
    <w:rsid w:val="00FD086E"/>
    <w:rsid w:val="00FD0936"/>
    <w:rsid w:val="00FD0AA8"/>
    <w:rsid w:val="00FD0E14"/>
    <w:rsid w:val="00FD0F18"/>
    <w:rsid w:val="00FD1253"/>
    <w:rsid w:val="00FD12E6"/>
    <w:rsid w:val="00FD1BB9"/>
    <w:rsid w:val="00FD1F71"/>
    <w:rsid w:val="00FD2996"/>
    <w:rsid w:val="00FD29CA"/>
    <w:rsid w:val="00FD3235"/>
    <w:rsid w:val="00FD3420"/>
    <w:rsid w:val="00FD351B"/>
    <w:rsid w:val="00FD35DE"/>
    <w:rsid w:val="00FD3BB2"/>
    <w:rsid w:val="00FD3D78"/>
    <w:rsid w:val="00FD3E01"/>
    <w:rsid w:val="00FD45DD"/>
    <w:rsid w:val="00FD469A"/>
    <w:rsid w:val="00FD4C2A"/>
    <w:rsid w:val="00FD5459"/>
    <w:rsid w:val="00FD5A7D"/>
    <w:rsid w:val="00FD5B09"/>
    <w:rsid w:val="00FD5EE8"/>
    <w:rsid w:val="00FD5F59"/>
    <w:rsid w:val="00FD6093"/>
    <w:rsid w:val="00FD62FC"/>
    <w:rsid w:val="00FD6440"/>
    <w:rsid w:val="00FD6C07"/>
    <w:rsid w:val="00FD7075"/>
    <w:rsid w:val="00FD70DF"/>
    <w:rsid w:val="00FD7276"/>
    <w:rsid w:val="00FD7C70"/>
    <w:rsid w:val="00FD7F5E"/>
    <w:rsid w:val="00FE0065"/>
    <w:rsid w:val="00FE00A2"/>
    <w:rsid w:val="00FE0348"/>
    <w:rsid w:val="00FE0491"/>
    <w:rsid w:val="00FE091E"/>
    <w:rsid w:val="00FE0B93"/>
    <w:rsid w:val="00FE10CB"/>
    <w:rsid w:val="00FE111C"/>
    <w:rsid w:val="00FE14B8"/>
    <w:rsid w:val="00FE1522"/>
    <w:rsid w:val="00FE1600"/>
    <w:rsid w:val="00FE1942"/>
    <w:rsid w:val="00FE1A1E"/>
    <w:rsid w:val="00FE1AF6"/>
    <w:rsid w:val="00FE1CEA"/>
    <w:rsid w:val="00FE1FA5"/>
    <w:rsid w:val="00FE2389"/>
    <w:rsid w:val="00FE2393"/>
    <w:rsid w:val="00FE247D"/>
    <w:rsid w:val="00FE27C5"/>
    <w:rsid w:val="00FE29A7"/>
    <w:rsid w:val="00FE2D0C"/>
    <w:rsid w:val="00FE2D68"/>
    <w:rsid w:val="00FE2EDD"/>
    <w:rsid w:val="00FE3454"/>
    <w:rsid w:val="00FE3600"/>
    <w:rsid w:val="00FE36C2"/>
    <w:rsid w:val="00FE3E3C"/>
    <w:rsid w:val="00FE4297"/>
    <w:rsid w:val="00FE436A"/>
    <w:rsid w:val="00FE4486"/>
    <w:rsid w:val="00FE4538"/>
    <w:rsid w:val="00FE46DD"/>
    <w:rsid w:val="00FE4B14"/>
    <w:rsid w:val="00FE4CCD"/>
    <w:rsid w:val="00FE4E13"/>
    <w:rsid w:val="00FE517C"/>
    <w:rsid w:val="00FE5183"/>
    <w:rsid w:val="00FE5372"/>
    <w:rsid w:val="00FE5BEA"/>
    <w:rsid w:val="00FE5E36"/>
    <w:rsid w:val="00FE6216"/>
    <w:rsid w:val="00FE65BB"/>
    <w:rsid w:val="00FE6696"/>
    <w:rsid w:val="00FE681A"/>
    <w:rsid w:val="00FE697C"/>
    <w:rsid w:val="00FE6F0A"/>
    <w:rsid w:val="00FE7154"/>
    <w:rsid w:val="00FE7C3A"/>
    <w:rsid w:val="00FE7F79"/>
    <w:rsid w:val="00FF02F5"/>
    <w:rsid w:val="00FF0402"/>
    <w:rsid w:val="00FF050D"/>
    <w:rsid w:val="00FF05D4"/>
    <w:rsid w:val="00FF07B7"/>
    <w:rsid w:val="00FF0A43"/>
    <w:rsid w:val="00FF0F17"/>
    <w:rsid w:val="00FF1010"/>
    <w:rsid w:val="00FF111E"/>
    <w:rsid w:val="00FF113A"/>
    <w:rsid w:val="00FF17B3"/>
    <w:rsid w:val="00FF17D8"/>
    <w:rsid w:val="00FF1B0C"/>
    <w:rsid w:val="00FF1C5F"/>
    <w:rsid w:val="00FF1ECA"/>
    <w:rsid w:val="00FF221C"/>
    <w:rsid w:val="00FF22D6"/>
    <w:rsid w:val="00FF2756"/>
    <w:rsid w:val="00FF27B8"/>
    <w:rsid w:val="00FF2845"/>
    <w:rsid w:val="00FF2A94"/>
    <w:rsid w:val="00FF2D06"/>
    <w:rsid w:val="00FF2E21"/>
    <w:rsid w:val="00FF2EF9"/>
    <w:rsid w:val="00FF2FB4"/>
    <w:rsid w:val="00FF2FE1"/>
    <w:rsid w:val="00FF3494"/>
    <w:rsid w:val="00FF3971"/>
    <w:rsid w:val="00FF4053"/>
    <w:rsid w:val="00FF434A"/>
    <w:rsid w:val="00FF492B"/>
    <w:rsid w:val="00FF49C2"/>
    <w:rsid w:val="00FF4F16"/>
    <w:rsid w:val="00FF5AD1"/>
    <w:rsid w:val="00FF5AE0"/>
    <w:rsid w:val="00FF5CE8"/>
    <w:rsid w:val="00FF5EE7"/>
    <w:rsid w:val="00FF5EEF"/>
    <w:rsid w:val="00FF66E6"/>
    <w:rsid w:val="00FF68CA"/>
    <w:rsid w:val="00FF6A01"/>
    <w:rsid w:val="00FF6C34"/>
    <w:rsid w:val="00FF6D70"/>
    <w:rsid w:val="00FF7161"/>
    <w:rsid w:val="00FF7180"/>
    <w:rsid w:val="00FF7220"/>
    <w:rsid w:val="00FF7C44"/>
    <w:rsid w:val="00FF7F33"/>
    <w:rsid w:val="02651FED"/>
    <w:rsid w:val="03F60C96"/>
    <w:rsid w:val="045E4A20"/>
    <w:rsid w:val="0539AC4C"/>
    <w:rsid w:val="053CBB5B"/>
    <w:rsid w:val="058A02D5"/>
    <w:rsid w:val="07D1AC56"/>
    <w:rsid w:val="0AE74946"/>
    <w:rsid w:val="0AECF67E"/>
    <w:rsid w:val="0B93D09D"/>
    <w:rsid w:val="0BBAE5CF"/>
    <w:rsid w:val="0D3277C7"/>
    <w:rsid w:val="0D46F9AD"/>
    <w:rsid w:val="0DFF4D83"/>
    <w:rsid w:val="0E247F2B"/>
    <w:rsid w:val="0E8E709C"/>
    <w:rsid w:val="0EAF3693"/>
    <w:rsid w:val="0F9D3E89"/>
    <w:rsid w:val="105E035C"/>
    <w:rsid w:val="10963B6A"/>
    <w:rsid w:val="112289E6"/>
    <w:rsid w:val="12E4EE2A"/>
    <w:rsid w:val="132F3503"/>
    <w:rsid w:val="1466C1FF"/>
    <w:rsid w:val="157120F9"/>
    <w:rsid w:val="17194E6D"/>
    <w:rsid w:val="17459DE8"/>
    <w:rsid w:val="18B8252C"/>
    <w:rsid w:val="1944DCDF"/>
    <w:rsid w:val="1A89D6E9"/>
    <w:rsid w:val="1AC51928"/>
    <w:rsid w:val="1B58BCAE"/>
    <w:rsid w:val="1C256331"/>
    <w:rsid w:val="1DBFFF9C"/>
    <w:rsid w:val="1E30B243"/>
    <w:rsid w:val="22113D72"/>
    <w:rsid w:val="23539BD9"/>
    <w:rsid w:val="23C738EB"/>
    <w:rsid w:val="24360A91"/>
    <w:rsid w:val="265E9440"/>
    <w:rsid w:val="266EF90D"/>
    <w:rsid w:val="26B9803A"/>
    <w:rsid w:val="29B52CC4"/>
    <w:rsid w:val="2A44E23F"/>
    <w:rsid w:val="2B7E7AB2"/>
    <w:rsid w:val="2C515D4F"/>
    <w:rsid w:val="2DA52D7C"/>
    <w:rsid w:val="2F30F0FB"/>
    <w:rsid w:val="2FBDB6BE"/>
    <w:rsid w:val="2FD91BAA"/>
    <w:rsid w:val="31B33C55"/>
    <w:rsid w:val="31F632B1"/>
    <w:rsid w:val="33B221CF"/>
    <w:rsid w:val="34248EFF"/>
    <w:rsid w:val="34C6D3A0"/>
    <w:rsid w:val="3513D89B"/>
    <w:rsid w:val="3522BA31"/>
    <w:rsid w:val="35C138B0"/>
    <w:rsid w:val="36224A98"/>
    <w:rsid w:val="36D2F814"/>
    <w:rsid w:val="374744A3"/>
    <w:rsid w:val="3772E96D"/>
    <w:rsid w:val="38BA82E4"/>
    <w:rsid w:val="393792E8"/>
    <w:rsid w:val="39D04E0C"/>
    <w:rsid w:val="3A0214BA"/>
    <w:rsid w:val="4064FEF3"/>
    <w:rsid w:val="42061608"/>
    <w:rsid w:val="421232F5"/>
    <w:rsid w:val="4375E208"/>
    <w:rsid w:val="450D5CBA"/>
    <w:rsid w:val="459646E8"/>
    <w:rsid w:val="4638649A"/>
    <w:rsid w:val="464876DD"/>
    <w:rsid w:val="46D43F24"/>
    <w:rsid w:val="4779B2E2"/>
    <w:rsid w:val="49233361"/>
    <w:rsid w:val="49249541"/>
    <w:rsid w:val="4984C6D3"/>
    <w:rsid w:val="4AD3FB5C"/>
    <w:rsid w:val="4AFB3FA8"/>
    <w:rsid w:val="4B21F764"/>
    <w:rsid w:val="4B6D4CE4"/>
    <w:rsid w:val="4BCE1F03"/>
    <w:rsid w:val="4D35122E"/>
    <w:rsid w:val="4F74E465"/>
    <w:rsid w:val="4F8BF01F"/>
    <w:rsid w:val="4FD48008"/>
    <w:rsid w:val="50DE3A08"/>
    <w:rsid w:val="53F468BC"/>
    <w:rsid w:val="5471DB7D"/>
    <w:rsid w:val="56FBE6C4"/>
    <w:rsid w:val="577A4476"/>
    <w:rsid w:val="5A3FEDB3"/>
    <w:rsid w:val="5BEA8AF0"/>
    <w:rsid w:val="5C3E1659"/>
    <w:rsid w:val="5CD142BC"/>
    <w:rsid w:val="5CE58E6F"/>
    <w:rsid w:val="5CFCCE3B"/>
    <w:rsid w:val="5F129A19"/>
    <w:rsid w:val="5F2D83D8"/>
    <w:rsid w:val="607EBF32"/>
    <w:rsid w:val="61D08985"/>
    <w:rsid w:val="626D4628"/>
    <w:rsid w:val="636B27E7"/>
    <w:rsid w:val="63B1D08C"/>
    <w:rsid w:val="63BDE0D5"/>
    <w:rsid w:val="64AEDFDD"/>
    <w:rsid w:val="64BAAE14"/>
    <w:rsid w:val="650D686C"/>
    <w:rsid w:val="66EE8CC4"/>
    <w:rsid w:val="67F42172"/>
    <w:rsid w:val="69580DD9"/>
    <w:rsid w:val="69960345"/>
    <w:rsid w:val="69BC2198"/>
    <w:rsid w:val="6AC6760B"/>
    <w:rsid w:val="6E37E379"/>
    <w:rsid w:val="6F0B61F7"/>
    <w:rsid w:val="6F2CEA18"/>
    <w:rsid w:val="7185A577"/>
    <w:rsid w:val="7271B10B"/>
    <w:rsid w:val="732175D8"/>
    <w:rsid w:val="7621559A"/>
    <w:rsid w:val="76D411AF"/>
    <w:rsid w:val="784337F2"/>
    <w:rsid w:val="792D94C7"/>
    <w:rsid w:val="7932C75A"/>
    <w:rsid w:val="79BD0108"/>
    <w:rsid w:val="79C138EB"/>
    <w:rsid w:val="7D4AD478"/>
    <w:rsid w:val="7E8D1C7C"/>
    <w:rsid w:val="7FD5E2E3"/>
    <w:rsid w:val="7FD718A6"/>
  </w:rsids>
  <m:mathPr>
    <m:mathFont m:val="Cambria Math"/>
    <m:brkBin m:val="before"/>
    <m:brkBinSub m:val="--"/>
    <m:smallFrac/>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0F49B"/>
  <w15:docId w15:val="{3E9C4160-909B-45EA-BABA-932B1284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11DD"/>
    <w:pPr>
      <w:jc w:val="both"/>
    </w:pPr>
    <w:rPr>
      <w:rFonts w:ascii="Arial" w:hAnsi="Arial"/>
      <w:szCs w:val="20"/>
    </w:rPr>
  </w:style>
  <w:style w:type="paragraph" w:styleId="Naslov1">
    <w:name w:val="heading 1"/>
    <w:basedOn w:val="Navaden"/>
    <w:next w:val="Navaden"/>
    <w:link w:val="Naslov1Znak"/>
    <w:uiPriority w:val="99"/>
    <w:qFormat/>
    <w:rsid w:val="0096003A"/>
    <w:pPr>
      <w:numPr>
        <w:numId w:val="4"/>
      </w:numPr>
      <w:spacing w:before="240"/>
      <w:outlineLvl w:val="0"/>
    </w:pPr>
    <w:rPr>
      <w:b/>
      <w:color w:val="008000"/>
      <w:sz w:val="24"/>
    </w:rPr>
  </w:style>
  <w:style w:type="paragraph" w:styleId="Naslov2">
    <w:name w:val="heading 2"/>
    <w:basedOn w:val="Navaden"/>
    <w:next w:val="Navaden"/>
    <w:link w:val="Naslov2Znak"/>
    <w:uiPriority w:val="99"/>
    <w:qFormat/>
    <w:rsid w:val="00B67188"/>
    <w:pPr>
      <w:numPr>
        <w:ilvl w:val="1"/>
        <w:numId w:val="4"/>
      </w:numPr>
      <w:spacing w:before="120"/>
      <w:outlineLvl w:val="1"/>
    </w:pPr>
    <w:rPr>
      <w:b/>
      <w:sz w:val="26"/>
    </w:rPr>
  </w:style>
  <w:style w:type="paragraph" w:styleId="Naslov3">
    <w:name w:val="heading 3"/>
    <w:basedOn w:val="Navaden"/>
    <w:next w:val="Navaden"/>
    <w:link w:val="Naslov3Znak"/>
    <w:uiPriority w:val="99"/>
    <w:qFormat/>
    <w:rsid w:val="00B67188"/>
    <w:pPr>
      <w:numPr>
        <w:ilvl w:val="2"/>
        <w:numId w:val="4"/>
      </w:numPr>
      <w:ind w:left="720"/>
      <w:outlineLvl w:val="2"/>
    </w:pPr>
    <w:rPr>
      <w:b/>
      <w:sz w:val="24"/>
    </w:rPr>
  </w:style>
  <w:style w:type="paragraph" w:styleId="Naslov4">
    <w:name w:val="heading 4"/>
    <w:basedOn w:val="Navaden"/>
    <w:next w:val="Navaden"/>
    <w:link w:val="Naslov4Znak"/>
    <w:uiPriority w:val="99"/>
    <w:qFormat/>
    <w:rsid w:val="00420A23"/>
    <w:pPr>
      <w:keepNext/>
      <w:keepLines/>
      <w:numPr>
        <w:ilvl w:val="3"/>
        <w:numId w:val="4"/>
      </w:numPr>
      <w:spacing w:before="200"/>
      <w:outlineLvl w:val="3"/>
    </w:pPr>
    <w:rPr>
      <w:rFonts w:ascii="Cambria" w:hAnsi="Cambria"/>
      <w:b/>
      <w:bCs/>
      <w:i/>
      <w:iCs/>
      <w:color w:val="4F81BD"/>
    </w:rPr>
  </w:style>
  <w:style w:type="paragraph" w:styleId="Naslov5">
    <w:name w:val="heading 5"/>
    <w:basedOn w:val="Navaden"/>
    <w:next w:val="Navaden"/>
    <w:link w:val="Naslov5Znak"/>
    <w:uiPriority w:val="99"/>
    <w:qFormat/>
    <w:rsid w:val="00B67188"/>
    <w:pPr>
      <w:numPr>
        <w:ilvl w:val="4"/>
        <w:numId w:val="4"/>
      </w:numPr>
      <w:spacing w:before="240" w:after="60"/>
      <w:outlineLvl w:val="4"/>
    </w:pPr>
  </w:style>
  <w:style w:type="paragraph" w:styleId="Naslov6">
    <w:name w:val="heading 6"/>
    <w:basedOn w:val="Navaden"/>
    <w:next w:val="Navaden"/>
    <w:link w:val="Naslov6Znak"/>
    <w:uiPriority w:val="99"/>
    <w:qFormat/>
    <w:rsid w:val="00420A23"/>
    <w:pPr>
      <w:keepNext/>
      <w:keepLines/>
      <w:numPr>
        <w:ilvl w:val="5"/>
        <w:numId w:val="4"/>
      </w:numPr>
      <w:spacing w:before="200"/>
      <w:outlineLvl w:val="5"/>
    </w:pPr>
    <w:rPr>
      <w:rFonts w:ascii="Cambria" w:hAnsi="Cambria"/>
      <w:i/>
      <w:iCs/>
      <w:color w:val="243F60"/>
    </w:rPr>
  </w:style>
  <w:style w:type="paragraph" w:styleId="Naslov7">
    <w:name w:val="heading 7"/>
    <w:basedOn w:val="Navaden"/>
    <w:next w:val="Navaden"/>
    <w:link w:val="Naslov7Znak"/>
    <w:uiPriority w:val="99"/>
    <w:qFormat/>
    <w:rsid w:val="00420A23"/>
    <w:pPr>
      <w:keepNext/>
      <w:keepLines/>
      <w:numPr>
        <w:ilvl w:val="6"/>
        <w:numId w:val="4"/>
      </w:numPr>
      <w:spacing w:before="200"/>
      <w:outlineLvl w:val="6"/>
    </w:pPr>
    <w:rPr>
      <w:rFonts w:ascii="Cambria" w:hAnsi="Cambria"/>
      <w:i/>
      <w:iCs/>
      <w:color w:val="404040"/>
    </w:rPr>
  </w:style>
  <w:style w:type="paragraph" w:styleId="Naslov8">
    <w:name w:val="heading 8"/>
    <w:basedOn w:val="Navaden"/>
    <w:next w:val="Navaden"/>
    <w:link w:val="Naslov8Znak"/>
    <w:uiPriority w:val="99"/>
    <w:qFormat/>
    <w:rsid w:val="00420A23"/>
    <w:pPr>
      <w:keepNext/>
      <w:keepLines/>
      <w:numPr>
        <w:ilvl w:val="7"/>
        <w:numId w:val="4"/>
      </w:numPr>
      <w:spacing w:before="200"/>
      <w:outlineLvl w:val="7"/>
    </w:pPr>
    <w:rPr>
      <w:rFonts w:ascii="Cambria" w:hAnsi="Cambria"/>
      <w:color w:val="404040"/>
      <w:sz w:val="20"/>
    </w:rPr>
  </w:style>
  <w:style w:type="paragraph" w:styleId="Naslov9">
    <w:name w:val="heading 9"/>
    <w:basedOn w:val="Navaden"/>
    <w:next w:val="Navaden"/>
    <w:link w:val="Naslov9Znak"/>
    <w:uiPriority w:val="99"/>
    <w:qFormat/>
    <w:rsid w:val="00420A23"/>
    <w:pPr>
      <w:keepNext/>
      <w:keepLines/>
      <w:numPr>
        <w:ilvl w:val="8"/>
        <w:numId w:val="4"/>
      </w:numPr>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96003A"/>
    <w:rPr>
      <w:rFonts w:ascii="Arial" w:hAnsi="Arial"/>
      <w:b/>
      <w:color w:val="008000"/>
      <w:sz w:val="24"/>
      <w:szCs w:val="20"/>
    </w:rPr>
  </w:style>
  <w:style w:type="character" w:customStyle="1" w:styleId="Naslov2Znak">
    <w:name w:val="Naslov 2 Znak"/>
    <w:basedOn w:val="Privzetapisavaodstavka"/>
    <w:link w:val="Naslov2"/>
    <w:uiPriority w:val="99"/>
    <w:locked/>
    <w:rsid w:val="00B67188"/>
    <w:rPr>
      <w:rFonts w:ascii="Arial" w:hAnsi="Arial"/>
      <w:b/>
      <w:sz w:val="26"/>
      <w:szCs w:val="20"/>
    </w:rPr>
  </w:style>
  <w:style w:type="character" w:customStyle="1" w:styleId="Naslov3Znak">
    <w:name w:val="Naslov 3 Znak"/>
    <w:basedOn w:val="Privzetapisavaodstavka"/>
    <w:link w:val="Naslov3"/>
    <w:uiPriority w:val="99"/>
    <w:locked/>
    <w:rsid w:val="00B67188"/>
    <w:rPr>
      <w:rFonts w:ascii="Arial" w:hAnsi="Arial"/>
      <w:b/>
      <w:sz w:val="24"/>
      <w:szCs w:val="20"/>
    </w:rPr>
  </w:style>
  <w:style w:type="character" w:customStyle="1" w:styleId="Naslov4Znak">
    <w:name w:val="Naslov 4 Znak"/>
    <w:basedOn w:val="Privzetapisavaodstavka"/>
    <w:link w:val="Naslov4"/>
    <w:uiPriority w:val="99"/>
    <w:locked/>
    <w:rsid w:val="00420A23"/>
    <w:rPr>
      <w:rFonts w:ascii="Cambria" w:hAnsi="Cambria"/>
      <w:b/>
      <w:bCs/>
      <w:i/>
      <w:iCs/>
      <w:color w:val="4F81BD"/>
      <w:szCs w:val="20"/>
    </w:rPr>
  </w:style>
  <w:style w:type="character" w:customStyle="1" w:styleId="Naslov5Znak">
    <w:name w:val="Naslov 5 Znak"/>
    <w:basedOn w:val="Privzetapisavaodstavka"/>
    <w:link w:val="Naslov5"/>
    <w:uiPriority w:val="99"/>
    <w:locked/>
    <w:rsid w:val="00B67188"/>
    <w:rPr>
      <w:rFonts w:ascii="Arial" w:hAnsi="Arial"/>
      <w:szCs w:val="20"/>
    </w:rPr>
  </w:style>
  <w:style w:type="character" w:customStyle="1" w:styleId="Naslov6Znak">
    <w:name w:val="Naslov 6 Znak"/>
    <w:basedOn w:val="Privzetapisavaodstavka"/>
    <w:link w:val="Naslov6"/>
    <w:uiPriority w:val="99"/>
    <w:locked/>
    <w:rsid w:val="00420A23"/>
    <w:rPr>
      <w:rFonts w:ascii="Cambria" w:hAnsi="Cambria"/>
      <w:i/>
      <w:iCs/>
      <w:color w:val="243F60"/>
      <w:szCs w:val="20"/>
    </w:rPr>
  </w:style>
  <w:style w:type="character" w:customStyle="1" w:styleId="Naslov7Znak">
    <w:name w:val="Naslov 7 Znak"/>
    <w:basedOn w:val="Privzetapisavaodstavka"/>
    <w:link w:val="Naslov7"/>
    <w:uiPriority w:val="99"/>
    <w:locked/>
    <w:rsid w:val="00420A23"/>
    <w:rPr>
      <w:rFonts w:ascii="Cambria" w:hAnsi="Cambria"/>
      <w:i/>
      <w:iCs/>
      <w:color w:val="404040"/>
      <w:szCs w:val="20"/>
    </w:rPr>
  </w:style>
  <w:style w:type="character" w:customStyle="1" w:styleId="Naslov8Znak">
    <w:name w:val="Naslov 8 Znak"/>
    <w:basedOn w:val="Privzetapisavaodstavka"/>
    <w:link w:val="Naslov8"/>
    <w:uiPriority w:val="99"/>
    <w:locked/>
    <w:rsid w:val="00420A23"/>
    <w:rPr>
      <w:rFonts w:ascii="Cambria" w:hAnsi="Cambria"/>
      <w:color w:val="404040"/>
      <w:sz w:val="20"/>
      <w:szCs w:val="20"/>
    </w:rPr>
  </w:style>
  <w:style w:type="character" w:customStyle="1" w:styleId="Naslov9Znak">
    <w:name w:val="Naslov 9 Znak"/>
    <w:basedOn w:val="Privzetapisavaodstavka"/>
    <w:link w:val="Naslov9"/>
    <w:uiPriority w:val="99"/>
    <w:locked/>
    <w:rsid w:val="00420A23"/>
    <w:rPr>
      <w:rFonts w:ascii="Cambria" w:hAnsi="Cambria"/>
      <w:i/>
      <w:iCs/>
      <w:color w:val="404040"/>
      <w:sz w:val="20"/>
      <w:szCs w:val="20"/>
    </w:rPr>
  </w:style>
  <w:style w:type="paragraph" w:styleId="Telobesedila2">
    <w:name w:val="Body Text 2"/>
    <w:basedOn w:val="Navaden"/>
    <w:link w:val="Telobesedila2Znak"/>
    <w:uiPriority w:val="99"/>
    <w:rsid w:val="00790135"/>
    <w:pPr>
      <w:snapToGrid w:val="0"/>
    </w:pPr>
    <w:rPr>
      <w:rFonts w:ascii="Tahoma" w:hAnsi="Tahoma"/>
      <w:iCs/>
      <w:color w:val="000080"/>
      <w:w w:val="95"/>
    </w:rPr>
  </w:style>
  <w:style w:type="character" w:customStyle="1" w:styleId="Telobesedila2Znak">
    <w:name w:val="Telo besedila 2 Znak"/>
    <w:basedOn w:val="Privzetapisavaodstavka"/>
    <w:link w:val="Telobesedila2"/>
    <w:uiPriority w:val="99"/>
    <w:locked/>
    <w:rsid w:val="00B67188"/>
    <w:rPr>
      <w:rFonts w:ascii="Tahoma" w:hAnsi="Tahoma" w:cs="Times New Roman"/>
      <w:iCs/>
      <w:color w:val="000080"/>
      <w:w w:val="95"/>
      <w:sz w:val="22"/>
    </w:rPr>
  </w:style>
  <w:style w:type="paragraph" w:styleId="Telobesedila3">
    <w:name w:val="Body Text 3"/>
    <w:basedOn w:val="Navaden"/>
    <w:link w:val="Telobesedila3Znak"/>
    <w:uiPriority w:val="99"/>
    <w:rsid w:val="00790135"/>
    <w:rPr>
      <w:szCs w:val="22"/>
    </w:rPr>
  </w:style>
  <w:style w:type="character" w:customStyle="1" w:styleId="Telobesedila3Znak">
    <w:name w:val="Telo besedila 3 Znak"/>
    <w:basedOn w:val="Privzetapisavaodstavka"/>
    <w:link w:val="Telobesedila3"/>
    <w:uiPriority w:val="99"/>
    <w:locked/>
    <w:rsid w:val="00B67188"/>
    <w:rPr>
      <w:rFonts w:cs="Times New Roman"/>
      <w:sz w:val="22"/>
      <w:szCs w:val="22"/>
    </w:rPr>
  </w:style>
  <w:style w:type="paragraph" w:styleId="Besedilooblaka">
    <w:name w:val="Balloon Text"/>
    <w:basedOn w:val="Navaden"/>
    <w:link w:val="BesedilooblakaZnak"/>
    <w:rsid w:val="00790135"/>
    <w:rPr>
      <w:rFonts w:ascii="Tahoma" w:hAnsi="Tahoma" w:cs="Tahoma"/>
      <w:sz w:val="16"/>
      <w:szCs w:val="16"/>
    </w:rPr>
  </w:style>
  <w:style w:type="character" w:customStyle="1" w:styleId="BesedilooblakaZnak">
    <w:name w:val="Besedilo oblačka Znak"/>
    <w:basedOn w:val="Privzetapisavaodstavka"/>
    <w:link w:val="Besedilooblaka"/>
    <w:locked/>
    <w:rsid w:val="00B67188"/>
    <w:rPr>
      <w:rFonts w:ascii="Tahoma" w:hAnsi="Tahoma" w:cs="Tahoma"/>
      <w:sz w:val="16"/>
      <w:szCs w:val="16"/>
    </w:rPr>
  </w:style>
  <w:style w:type="paragraph" w:styleId="Telobesedila">
    <w:name w:val="Body Text"/>
    <w:basedOn w:val="Navaden"/>
    <w:link w:val="TelobesedilaZnak"/>
    <w:uiPriority w:val="99"/>
    <w:rsid w:val="00790135"/>
    <w:pPr>
      <w:spacing w:after="120"/>
    </w:pPr>
  </w:style>
  <w:style w:type="character" w:customStyle="1" w:styleId="TelobesedilaZnak">
    <w:name w:val="Telo besedila Znak"/>
    <w:basedOn w:val="Privzetapisavaodstavka"/>
    <w:link w:val="Telobesedila"/>
    <w:uiPriority w:val="99"/>
    <w:locked/>
    <w:rsid w:val="00B67188"/>
    <w:rPr>
      <w:rFonts w:cs="Times New Roman"/>
      <w:sz w:val="22"/>
    </w:rPr>
  </w:style>
  <w:style w:type="character" w:styleId="Pripombasklic">
    <w:name w:val="annotation reference"/>
    <w:aliases w:val="Komentar - sklic"/>
    <w:basedOn w:val="Privzetapisavaodstavka"/>
    <w:uiPriority w:val="99"/>
    <w:rsid w:val="00790135"/>
    <w:rPr>
      <w:rFonts w:cs="Times New Roman"/>
      <w:sz w:val="16"/>
      <w:szCs w:val="16"/>
    </w:rPr>
  </w:style>
  <w:style w:type="paragraph" w:styleId="Pripombabesedilo">
    <w:name w:val="annotation text"/>
    <w:basedOn w:val="Navaden"/>
    <w:link w:val="PripombabesediloZnak"/>
    <w:uiPriority w:val="99"/>
    <w:rsid w:val="00790135"/>
    <w:rPr>
      <w:sz w:val="20"/>
    </w:rPr>
  </w:style>
  <w:style w:type="character" w:customStyle="1" w:styleId="PripombabesediloZnak">
    <w:name w:val="Pripomba – besedilo Znak"/>
    <w:basedOn w:val="Privzetapisavaodstavka"/>
    <w:link w:val="Pripombabesedilo"/>
    <w:uiPriority w:val="99"/>
    <w:locked/>
    <w:rsid w:val="00B67188"/>
    <w:rPr>
      <w:rFonts w:cs="Times New Roman"/>
    </w:rPr>
  </w:style>
  <w:style w:type="paragraph" w:styleId="Zadevapripombe">
    <w:name w:val="annotation subject"/>
    <w:basedOn w:val="Pripombabesedilo"/>
    <w:next w:val="Pripombabesedilo"/>
    <w:link w:val="ZadevapripombeZnak"/>
    <w:uiPriority w:val="99"/>
    <w:semiHidden/>
    <w:rsid w:val="00790135"/>
    <w:rPr>
      <w:b/>
      <w:bCs/>
    </w:rPr>
  </w:style>
  <w:style w:type="character" w:customStyle="1" w:styleId="ZadevapripombeZnak">
    <w:name w:val="Zadeva pripombe Znak"/>
    <w:basedOn w:val="PripombabesediloZnak"/>
    <w:link w:val="Zadevapripombe"/>
    <w:uiPriority w:val="99"/>
    <w:semiHidden/>
    <w:locked/>
    <w:rsid w:val="00B67188"/>
    <w:rPr>
      <w:rFonts w:cs="Times New Roman"/>
      <w:b/>
      <w:bCs/>
    </w:rPr>
  </w:style>
  <w:style w:type="paragraph" w:styleId="Noga">
    <w:name w:val="footer"/>
    <w:basedOn w:val="Navaden"/>
    <w:link w:val="NogaZnak"/>
    <w:uiPriority w:val="99"/>
    <w:rsid w:val="00790135"/>
    <w:pPr>
      <w:tabs>
        <w:tab w:val="center" w:pos="4536"/>
        <w:tab w:val="right" w:pos="9072"/>
      </w:tabs>
    </w:pPr>
  </w:style>
  <w:style w:type="character" w:customStyle="1" w:styleId="NogaZnak">
    <w:name w:val="Noga Znak"/>
    <w:basedOn w:val="Privzetapisavaodstavka"/>
    <w:link w:val="Noga"/>
    <w:uiPriority w:val="99"/>
    <w:locked/>
    <w:rsid w:val="00B67188"/>
    <w:rPr>
      <w:rFonts w:cs="Times New Roman"/>
      <w:sz w:val="22"/>
    </w:rPr>
  </w:style>
  <w:style w:type="character" w:styleId="tevilkastrani">
    <w:name w:val="page number"/>
    <w:basedOn w:val="Privzetapisavaodstavka"/>
    <w:uiPriority w:val="99"/>
    <w:rsid w:val="00790135"/>
    <w:rPr>
      <w:rFonts w:cs="Times New Roman"/>
    </w:rPr>
  </w:style>
  <w:style w:type="paragraph" w:styleId="Glava">
    <w:name w:val="header"/>
    <w:basedOn w:val="Navaden"/>
    <w:link w:val="GlavaZnak"/>
    <w:uiPriority w:val="99"/>
    <w:rsid w:val="00790135"/>
    <w:pPr>
      <w:tabs>
        <w:tab w:val="center" w:pos="4536"/>
        <w:tab w:val="right" w:pos="9072"/>
      </w:tabs>
    </w:pPr>
  </w:style>
  <w:style w:type="character" w:customStyle="1" w:styleId="GlavaZnak">
    <w:name w:val="Glava Znak"/>
    <w:basedOn w:val="Privzetapisavaodstavka"/>
    <w:link w:val="Glava"/>
    <w:uiPriority w:val="99"/>
    <w:locked/>
    <w:rsid w:val="00B67188"/>
    <w:rPr>
      <w:rFonts w:cs="Times New Roman"/>
      <w:sz w:val="22"/>
    </w:rPr>
  </w:style>
  <w:style w:type="character" w:styleId="Hiperpovezava">
    <w:name w:val="Hyperlink"/>
    <w:basedOn w:val="Privzetapisavaodstavka"/>
    <w:uiPriority w:val="99"/>
    <w:rsid w:val="00BC5C3F"/>
    <w:rPr>
      <w:rFonts w:cs="Times New Roman"/>
      <w:color w:val="auto"/>
      <w:u w:val="none"/>
    </w:rPr>
  </w:style>
  <w:style w:type="paragraph" w:customStyle="1" w:styleId="Znak1ZnakZnak">
    <w:name w:val="Znak1 Znak Znak"/>
    <w:basedOn w:val="Navaden"/>
    <w:uiPriority w:val="99"/>
    <w:rsid w:val="00DD204C"/>
    <w:pPr>
      <w:spacing w:after="160" w:line="240" w:lineRule="exact"/>
    </w:pPr>
    <w:rPr>
      <w:rFonts w:ascii="Tahoma" w:hAnsi="Tahoma" w:cs="Tahoma"/>
      <w:sz w:val="20"/>
      <w:lang w:val="en-US" w:eastAsia="en-GB"/>
    </w:rPr>
  </w:style>
  <w:style w:type="paragraph" w:styleId="Revizija">
    <w:name w:val="Revision"/>
    <w:hidden/>
    <w:uiPriority w:val="99"/>
    <w:semiHidden/>
    <w:rsid w:val="005B4888"/>
    <w:rPr>
      <w:szCs w:val="20"/>
    </w:rPr>
  </w:style>
  <w:style w:type="paragraph" w:customStyle="1" w:styleId="BodyTextIndent23">
    <w:name w:val="Body Text Indent 23"/>
    <w:basedOn w:val="Navaden"/>
    <w:uiPriority w:val="99"/>
    <w:rsid w:val="00522946"/>
    <w:pPr>
      <w:overflowPunct w:val="0"/>
      <w:autoSpaceDE w:val="0"/>
      <w:autoSpaceDN w:val="0"/>
      <w:adjustRightInd w:val="0"/>
      <w:ind w:left="426" w:hanging="426"/>
      <w:textAlignment w:val="baseline"/>
    </w:pPr>
    <w:rPr>
      <w:b/>
      <w:sz w:val="24"/>
    </w:rPr>
  </w:style>
  <w:style w:type="paragraph" w:customStyle="1" w:styleId="CharChar">
    <w:name w:val="Char Char"/>
    <w:basedOn w:val="Navaden"/>
    <w:uiPriority w:val="99"/>
    <w:rsid w:val="00987D15"/>
    <w:pPr>
      <w:spacing w:after="160" w:line="240" w:lineRule="exact"/>
    </w:pPr>
    <w:rPr>
      <w:rFonts w:ascii="Tahoma" w:hAnsi="Tahoma" w:cs="Tahoma"/>
      <w:sz w:val="20"/>
      <w:lang w:val="en-US" w:eastAsia="en-GB"/>
    </w:rPr>
  </w:style>
  <w:style w:type="paragraph" w:customStyle="1" w:styleId="ZnakZnak1ZnakZnakZnak">
    <w:name w:val="Znak Znak1 Znak Znak Znak"/>
    <w:basedOn w:val="Navaden"/>
    <w:uiPriority w:val="99"/>
    <w:rsid w:val="00CE191C"/>
    <w:pPr>
      <w:spacing w:after="160" w:line="240" w:lineRule="exact"/>
    </w:pPr>
    <w:rPr>
      <w:rFonts w:ascii="Tahoma" w:hAnsi="Tahoma" w:cs="Tahoma"/>
      <w:sz w:val="20"/>
      <w:lang w:val="en-US" w:eastAsia="en-GB"/>
    </w:rPr>
  </w:style>
  <w:style w:type="character" w:styleId="HTMLpisalnistroj">
    <w:name w:val="HTML Typewriter"/>
    <w:basedOn w:val="Privzetapisavaodstavka"/>
    <w:uiPriority w:val="99"/>
    <w:rsid w:val="00CE191C"/>
    <w:rPr>
      <w:rFonts w:ascii="Courier New" w:hAnsi="Courier New" w:cs="Courier New"/>
      <w:sz w:val="20"/>
      <w:szCs w:val="20"/>
    </w:rPr>
  </w:style>
  <w:style w:type="table" w:styleId="Tabelamrea">
    <w:name w:val="Table Grid"/>
    <w:basedOn w:val="Navadnatabela"/>
    <w:rsid w:val="005B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1">
    <w:name w:val="index 1"/>
    <w:basedOn w:val="Navaden"/>
    <w:next w:val="Navaden"/>
    <w:autoRedefine/>
    <w:uiPriority w:val="99"/>
    <w:semiHidden/>
    <w:rsid w:val="001B7678"/>
    <w:pPr>
      <w:numPr>
        <w:numId w:val="2"/>
      </w:numPr>
    </w:pPr>
    <w:rPr>
      <w:color w:val="000000"/>
      <w:szCs w:val="22"/>
    </w:rPr>
  </w:style>
  <w:style w:type="character" w:customStyle="1" w:styleId="E-potniSlog34">
    <w:name w:val="E-poštniSlog34"/>
    <w:basedOn w:val="Privzetapisavaodstavka"/>
    <w:uiPriority w:val="99"/>
    <w:semiHidden/>
    <w:rsid w:val="00F62348"/>
    <w:rPr>
      <w:rFonts w:ascii="Arial" w:hAnsi="Arial" w:cs="Arial"/>
      <w:color w:val="auto"/>
      <w:sz w:val="20"/>
      <w:szCs w:val="20"/>
      <w:u w:val="none"/>
      <w:effect w:val="none"/>
    </w:rPr>
  </w:style>
  <w:style w:type="paragraph" w:customStyle="1" w:styleId="BodyText22">
    <w:name w:val="Body Text 22"/>
    <w:basedOn w:val="Navaden"/>
    <w:uiPriority w:val="99"/>
    <w:rsid w:val="00CB6FAF"/>
    <w:pPr>
      <w:widowControl w:val="0"/>
    </w:pPr>
  </w:style>
  <w:style w:type="paragraph" w:styleId="Odstavekseznama">
    <w:name w:val="List Paragraph"/>
    <w:aliases w:val="Odstavek delo,Odstavek seznama_IP,Seznam_IP_1,Bulletpoints,Lista viñetas,List Paragraph compact,Normal bullet 2,Paragraphe de liste 2,Reference list,Bullet list,Numbered List,1st level - Bullet List Paragraph,Lettre d'introduction,K1,2"/>
    <w:basedOn w:val="Navaden"/>
    <w:link w:val="OdstavekseznamaZnak"/>
    <w:uiPriority w:val="34"/>
    <w:qFormat/>
    <w:rsid w:val="00814B65"/>
    <w:pPr>
      <w:ind w:left="720"/>
      <w:contextualSpacing/>
    </w:pPr>
  </w:style>
  <w:style w:type="character" w:styleId="Sprotnaopomba-sklic">
    <w:name w:val="footnote reference"/>
    <w:basedOn w:val="Privzetapisavaodstavka"/>
    <w:uiPriority w:val="99"/>
    <w:rsid w:val="00C67F66"/>
    <w:rPr>
      <w:rFonts w:cs="Times New Roman"/>
      <w:vertAlign w:val="superscript"/>
    </w:rPr>
  </w:style>
  <w:style w:type="paragraph" w:styleId="Navadensplet">
    <w:name w:val="Normal (Web)"/>
    <w:basedOn w:val="Navaden"/>
    <w:uiPriority w:val="99"/>
    <w:rsid w:val="00C67F66"/>
    <w:pPr>
      <w:spacing w:before="100" w:beforeAutospacing="1" w:after="100" w:afterAutospacing="1"/>
    </w:pPr>
    <w:rPr>
      <w:sz w:val="24"/>
      <w:szCs w:val="24"/>
    </w:rPr>
  </w:style>
  <w:style w:type="paragraph" w:customStyle="1" w:styleId="BodyTextIndent21">
    <w:name w:val="Body Text Indent 21"/>
    <w:basedOn w:val="Navaden"/>
    <w:uiPriority w:val="99"/>
    <w:rsid w:val="00B67188"/>
    <w:pPr>
      <w:ind w:left="426" w:hanging="426"/>
    </w:pPr>
    <w:rPr>
      <w:b/>
      <w:sz w:val="24"/>
    </w:rPr>
  </w:style>
  <w:style w:type="paragraph" w:customStyle="1" w:styleId="Slog7">
    <w:name w:val="Slog7"/>
    <w:basedOn w:val="Navaden"/>
    <w:autoRedefine/>
    <w:uiPriority w:val="99"/>
    <w:rsid w:val="00B67188"/>
    <w:pPr>
      <w:numPr>
        <w:numId w:val="3"/>
      </w:numPr>
    </w:pPr>
    <w:rPr>
      <w:color w:val="333300"/>
      <w:szCs w:val="24"/>
    </w:rPr>
  </w:style>
  <w:style w:type="paragraph" w:styleId="Sprotnaopomba-besedilo">
    <w:name w:val="footnote text"/>
    <w:aliases w:val="Char Char2,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B67188"/>
  </w:style>
  <w:style w:type="character" w:customStyle="1" w:styleId="FootnoteTextChar">
    <w:name w:val="Footnote Text Char"/>
    <w:aliases w:val="Char Char2 Char,Sprotna opomba - besedilo Znak1 Char,Sprotna opomba - besedilo Znak Znak2 Char,Sprotna opomba - besedilo Znak1 Znak Znak1 Char,Sprotna opomba - besedilo Znak1 Znak Znak Znak Char"/>
    <w:basedOn w:val="Privzetapisavaodstavka"/>
    <w:uiPriority w:val="99"/>
    <w:semiHidden/>
    <w:locked/>
    <w:rsid w:val="00213ED8"/>
    <w:rPr>
      <w:rFonts w:ascii="Arial" w:hAnsi="Arial" w:cs="Times New Roman"/>
      <w:sz w:val="20"/>
      <w:szCs w:val="20"/>
    </w:rPr>
  </w:style>
  <w:style w:type="character" w:customStyle="1" w:styleId="Sprotnaopomba-besediloZnak">
    <w:name w:val="Sprotna opomba - besedilo Znak"/>
    <w:aliases w:val="Char Char2 Znak,Sprotna opomba - besedilo Znak1 Znak,Sprotna opomba - besedilo Znak Znak2 Znak,Sprotna opomba - besedilo Znak1 Znak Znak1 Znak,Sprotna opomba - besedilo Znak1 Znak Znak Znak Znak"/>
    <w:basedOn w:val="Privzetapisavaodstavka"/>
    <w:link w:val="Sprotnaopomba-besedilo"/>
    <w:uiPriority w:val="99"/>
    <w:locked/>
    <w:rsid w:val="00B67188"/>
    <w:rPr>
      <w:rFonts w:ascii="Arial" w:hAnsi="Arial" w:cs="Times New Roman"/>
      <w:sz w:val="22"/>
    </w:rPr>
  </w:style>
  <w:style w:type="paragraph" w:customStyle="1" w:styleId="BodyText21">
    <w:name w:val="Body Text 21"/>
    <w:basedOn w:val="Navaden"/>
    <w:uiPriority w:val="99"/>
    <w:rsid w:val="00B67188"/>
    <w:pPr>
      <w:widowControl w:val="0"/>
      <w:overflowPunct w:val="0"/>
      <w:autoSpaceDE w:val="0"/>
      <w:autoSpaceDN w:val="0"/>
      <w:adjustRightInd w:val="0"/>
      <w:textAlignment w:val="baseline"/>
    </w:pPr>
  </w:style>
  <w:style w:type="paragraph" w:customStyle="1" w:styleId="BodyTextIndent22">
    <w:name w:val="Body Text Indent 22"/>
    <w:basedOn w:val="Navaden"/>
    <w:uiPriority w:val="99"/>
    <w:rsid w:val="00B67188"/>
    <w:pPr>
      <w:overflowPunct w:val="0"/>
      <w:autoSpaceDE w:val="0"/>
      <w:autoSpaceDN w:val="0"/>
      <w:adjustRightInd w:val="0"/>
      <w:ind w:left="426" w:hanging="426"/>
      <w:textAlignment w:val="baseline"/>
    </w:pPr>
    <w:rPr>
      <w:b/>
      <w:sz w:val="24"/>
    </w:rPr>
  </w:style>
  <w:style w:type="paragraph" w:customStyle="1" w:styleId="Zadeva">
    <w:name w:val="Zadeva"/>
    <w:basedOn w:val="Navaden"/>
    <w:next w:val="Navaden"/>
    <w:uiPriority w:val="99"/>
    <w:rsid w:val="00B67188"/>
    <w:pPr>
      <w:overflowPunct w:val="0"/>
      <w:autoSpaceDE w:val="0"/>
      <w:autoSpaceDN w:val="0"/>
      <w:adjustRightInd w:val="0"/>
      <w:textAlignment w:val="baseline"/>
    </w:pPr>
    <w:rPr>
      <w:rFonts w:ascii="Novarese" w:hAnsi="Novarese"/>
      <w:b/>
      <w:sz w:val="24"/>
      <w:lang w:val="en-US"/>
    </w:rPr>
  </w:style>
  <w:style w:type="paragraph" w:styleId="Telobesedila-zamik">
    <w:name w:val="Body Text Indent"/>
    <w:basedOn w:val="Navaden"/>
    <w:link w:val="Telobesedila-zamikZnak"/>
    <w:uiPriority w:val="99"/>
    <w:rsid w:val="00B67188"/>
    <w:pPr>
      <w:spacing w:after="120"/>
      <w:ind w:left="283"/>
    </w:pPr>
  </w:style>
  <w:style w:type="character" w:customStyle="1" w:styleId="Telobesedila-zamikZnak">
    <w:name w:val="Telo besedila - zamik Znak"/>
    <w:basedOn w:val="Privzetapisavaodstavka"/>
    <w:link w:val="Telobesedila-zamik"/>
    <w:uiPriority w:val="99"/>
    <w:locked/>
    <w:rsid w:val="00B67188"/>
    <w:rPr>
      <w:rFonts w:ascii="Arial" w:hAnsi="Arial" w:cs="Times New Roman"/>
      <w:sz w:val="22"/>
    </w:rPr>
  </w:style>
  <w:style w:type="paragraph" w:styleId="HTML-oblikovano">
    <w:name w:val="HTML Preformatted"/>
    <w:basedOn w:val="Navaden"/>
    <w:link w:val="HTML-oblikovanoZnak"/>
    <w:uiPriority w:val="99"/>
    <w:rsid w:val="00B6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character" w:customStyle="1" w:styleId="HTML-oblikovanoZnak">
    <w:name w:val="HTML-oblikovano Znak"/>
    <w:basedOn w:val="Privzetapisavaodstavka"/>
    <w:link w:val="HTML-oblikovano"/>
    <w:uiPriority w:val="99"/>
    <w:locked/>
    <w:rsid w:val="00B67188"/>
    <w:rPr>
      <w:rFonts w:ascii="Arial Unicode MS" w:hAnsi="Arial Unicode MS" w:cs="Arial Unicode MS"/>
      <w:sz w:val="22"/>
    </w:rPr>
  </w:style>
  <w:style w:type="paragraph" w:customStyle="1" w:styleId="BodyText23">
    <w:name w:val="Body Text 23"/>
    <w:basedOn w:val="Navaden"/>
    <w:uiPriority w:val="99"/>
    <w:rsid w:val="00B67188"/>
    <w:rPr>
      <w:b/>
      <w:sz w:val="24"/>
    </w:rPr>
  </w:style>
  <w:style w:type="paragraph" w:customStyle="1" w:styleId="BodyTextIndent31">
    <w:name w:val="Body Text Indent 31"/>
    <w:basedOn w:val="Navaden"/>
    <w:uiPriority w:val="99"/>
    <w:rsid w:val="00B67188"/>
    <w:pPr>
      <w:widowControl w:val="0"/>
      <w:ind w:left="426"/>
    </w:pPr>
    <w:rPr>
      <w:sz w:val="24"/>
    </w:rPr>
  </w:style>
  <w:style w:type="paragraph" w:customStyle="1" w:styleId="Text2">
    <w:name w:val="Text 2"/>
    <w:basedOn w:val="Navaden"/>
    <w:uiPriority w:val="99"/>
    <w:rsid w:val="00B67188"/>
    <w:pPr>
      <w:tabs>
        <w:tab w:val="left" w:pos="2302"/>
      </w:tabs>
      <w:spacing w:after="240"/>
      <w:ind w:left="1202"/>
    </w:pPr>
    <w:rPr>
      <w:sz w:val="24"/>
      <w:lang w:val="en-GB" w:eastAsia="en-US"/>
    </w:rPr>
  </w:style>
  <w:style w:type="paragraph" w:customStyle="1" w:styleId="TEXTVCELICAH">
    <w:name w:val="TEXT V CELICAH"/>
    <w:basedOn w:val="Navaden"/>
    <w:uiPriority w:val="99"/>
    <w:rsid w:val="00B67188"/>
    <w:pPr>
      <w:tabs>
        <w:tab w:val="left" w:pos="284"/>
        <w:tab w:val="center" w:pos="4253"/>
      </w:tabs>
    </w:pPr>
    <w:rPr>
      <w:rFonts w:cs="Arial"/>
    </w:rPr>
  </w:style>
  <w:style w:type="paragraph" w:customStyle="1" w:styleId="BESEDILO">
    <w:name w:val="BESEDILO"/>
    <w:basedOn w:val="Navaden"/>
    <w:uiPriority w:val="99"/>
    <w:rsid w:val="00B67188"/>
    <w:rPr>
      <w:rFonts w:cs="Arial"/>
    </w:rPr>
  </w:style>
  <w:style w:type="paragraph" w:styleId="Kazalovsebine1">
    <w:name w:val="toc 1"/>
    <w:basedOn w:val="Navaden"/>
    <w:next w:val="Navaden"/>
    <w:autoRedefine/>
    <w:uiPriority w:val="99"/>
    <w:rsid w:val="00B67188"/>
    <w:pPr>
      <w:tabs>
        <w:tab w:val="right" w:leader="dot" w:pos="9060"/>
      </w:tabs>
      <w:spacing w:after="100"/>
    </w:pPr>
    <w:rPr>
      <w:noProof/>
    </w:rPr>
  </w:style>
  <w:style w:type="paragraph" w:styleId="Kazalovsebine2">
    <w:name w:val="toc 2"/>
    <w:basedOn w:val="Navaden"/>
    <w:next w:val="Navaden"/>
    <w:autoRedefine/>
    <w:uiPriority w:val="99"/>
    <w:rsid w:val="00B67188"/>
    <w:pPr>
      <w:spacing w:after="100"/>
      <w:ind w:left="220"/>
    </w:pPr>
  </w:style>
  <w:style w:type="paragraph" w:customStyle="1" w:styleId="Default">
    <w:name w:val="Default"/>
    <w:rsid w:val="00B67188"/>
    <w:pPr>
      <w:autoSpaceDE w:val="0"/>
      <w:autoSpaceDN w:val="0"/>
      <w:adjustRightInd w:val="0"/>
    </w:pPr>
    <w:rPr>
      <w:rFonts w:ascii="Arial" w:hAnsi="Arial" w:cs="Arial"/>
      <w:color w:val="000000"/>
      <w:sz w:val="24"/>
      <w:szCs w:val="24"/>
    </w:rPr>
  </w:style>
  <w:style w:type="paragraph" w:customStyle="1" w:styleId="ZnakZnak1ZnakZnak">
    <w:name w:val="Znak Znak1 Znak Znak"/>
    <w:basedOn w:val="Navaden"/>
    <w:uiPriority w:val="99"/>
    <w:rsid w:val="00B67188"/>
    <w:pPr>
      <w:spacing w:after="160" w:line="240" w:lineRule="exact"/>
    </w:pPr>
    <w:rPr>
      <w:rFonts w:ascii="Tahoma" w:hAnsi="Tahoma" w:cs="Tahoma"/>
      <w:sz w:val="20"/>
      <w:lang w:val="en-US" w:eastAsia="en-GB"/>
    </w:rPr>
  </w:style>
  <w:style w:type="paragraph" w:customStyle="1" w:styleId="ZnakZnak">
    <w:name w:val="Znak Znak"/>
    <w:basedOn w:val="Navaden"/>
    <w:uiPriority w:val="99"/>
    <w:rsid w:val="00B67188"/>
    <w:pPr>
      <w:spacing w:after="160" w:line="240" w:lineRule="exact"/>
    </w:pPr>
    <w:rPr>
      <w:rFonts w:ascii="Tahoma" w:hAnsi="Tahoma" w:cs="Tahoma"/>
      <w:sz w:val="20"/>
      <w:lang w:val="en-US" w:eastAsia="en-GB"/>
    </w:rPr>
  </w:style>
  <w:style w:type="character" w:styleId="Krepko">
    <w:name w:val="Strong"/>
    <w:basedOn w:val="Privzetapisavaodstavka"/>
    <w:uiPriority w:val="99"/>
    <w:qFormat/>
    <w:rsid w:val="00C174E3"/>
    <w:rPr>
      <w:rFonts w:cs="Times New Roman"/>
      <w:b/>
      <w:bCs/>
    </w:rPr>
  </w:style>
  <w:style w:type="paragraph" w:styleId="Konnaopomba-besedilo">
    <w:name w:val="endnote text"/>
    <w:basedOn w:val="Navaden"/>
    <w:link w:val="Konnaopomba-besediloZnak"/>
    <w:uiPriority w:val="99"/>
    <w:semiHidden/>
    <w:rsid w:val="00331CBD"/>
    <w:rPr>
      <w:sz w:val="20"/>
    </w:rPr>
  </w:style>
  <w:style w:type="character" w:customStyle="1" w:styleId="Konnaopomba-besediloZnak">
    <w:name w:val="Končna opomba - besedilo Znak"/>
    <w:basedOn w:val="Privzetapisavaodstavka"/>
    <w:link w:val="Konnaopomba-besedilo"/>
    <w:uiPriority w:val="99"/>
    <w:semiHidden/>
    <w:locked/>
    <w:rsid w:val="00331CBD"/>
    <w:rPr>
      <w:rFonts w:cs="Times New Roman"/>
    </w:rPr>
  </w:style>
  <w:style w:type="character" w:styleId="Konnaopomba-sklic">
    <w:name w:val="endnote reference"/>
    <w:basedOn w:val="Privzetapisavaodstavka"/>
    <w:uiPriority w:val="99"/>
    <w:semiHidden/>
    <w:rsid w:val="00331CBD"/>
    <w:rPr>
      <w:rFonts w:cs="Times New Roman"/>
      <w:vertAlign w:val="superscript"/>
    </w:rPr>
  </w:style>
  <w:style w:type="paragraph" w:styleId="Golobesedilo">
    <w:name w:val="Plain Text"/>
    <w:basedOn w:val="Navaden"/>
    <w:link w:val="GolobesediloZnak"/>
    <w:uiPriority w:val="99"/>
    <w:rsid w:val="009E33B2"/>
    <w:rPr>
      <w:rFonts w:ascii="Consolas" w:hAnsi="Consolas"/>
      <w:sz w:val="21"/>
      <w:szCs w:val="21"/>
      <w:lang w:eastAsia="en-US"/>
    </w:rPr>
  </w:style>
  <w:style w:type="character" w:customStyle="1" w:styleId="GolobesediloZnak">
    <w:name w:val="Golo besedilo Znak"/>
    <w:basedOn w:val="Privzetapisavaodstavka"/>
    <w:link w:val="Golobesedilo"/>
    <w:uiPriority w:val="99"/>
    <w:locked/>
    <w:rsid w:val="009E33B2"/>
    <w:rPr>
      <w:rFonts w:ascii="Consolas" w:hAnsi="Consolas" w:cs="Times New Roman"/>
      <w:sz w:val="21"/>
      <w:szCs w:val="21"/>
      <w:lang w:eastAsia="en-US"/>
    </w:rPr>
  </w:style>
  <w:style w:type="paragraph" w:customStyle="1" w:styleId="Znak1ZnakZnak1">
    <w:name w:val="Znak1 Znak Znak1"/>
    <w:basedOn w:val="Navaden"/>
    <w:uiPriority w:val="99"/>
    <w:rsid w:val="00FE4B14"/>
    <w:pPr>
      <w:spacing w:after="160" w:line="240" w:lineRule="exact"/>
    </w:pPr>
    <w:rPr>
      <w:rFonts w:ascii="Tahoma" w:hAnsi="Tahoma" w:cs="Tahoma"/>
      <w:sz w:val="20"/>
      <w:lang w:val="en-US" w:eastAsia="en-GB"/>
    </w:rPr>
  </w:style>
  <w:style w:type="paragraph" w:customStyle="1" w:styleId="CharChar1">
    <w:name w:val="Char Char1"/>
    <w:basedOn w:val="Navaden"/>
    <w:uiPriority w:val="99"/>
    <w:rsid w:val="00FE4B14"/>
    <w:pPr>
      <w:spacing w:after="160" w:line="240" w:lineRule="exact"/>
    </w:pPr>
    <w:rPr>
      <w:rFonts w:ascii="Tahoma" w:hAnsi="Tahoma" w:cs="Tahoma"/>
      <w:sz w:val="20"/>
      <w:lang w:val="en-US" w:eastAsia="en-GB"/>
    </w:rPr>
  </w:style>
  <w:style w:type="paragraph" w:customStyle="1" w:styleId="ZnakZnak1ZnakZnakZnak1">
    <w:name w:val="Znak Znak1 Znak Znak Znak1"/>
    <w:basedOn w:val="Navaden"/>
    <w:uiPriority w:val="99"/>
    <w:rsid w:val="00FE4B14"/>
    <w:pPr>
      <w:spacing w:after="160" w:line="240" w:lineRule="exact"/>
    </w:pPr>
    <w:rPr>
      <w:rFonts w:ascii="Tahoma" w:hAnsi="Tahoma" w:cs="Tahoma"/>
      <w:sz w:val="20"/>
      <w:lang w:val="en-US" w:eastAsia="en-GB"/>
    </w:rPr>
  </w:style>
  <w:style w:type="character" w:customStyle="1" w:styleId="E-potniSlog81">
    <w:name w:val="E-poštniSlog81"/>
    <w:basedOn w:val="Privzetapisavaodstavka"/>
    <w:uiPriority w:val="99"/>
    <w:semiHidden/>
    <w:rsid w:val="00FE4B14"/>
    <w:rPr>
      <w:rFonts w:ascii="Arial" w:hAnsi="Arial" w:cs="Arial"/>
      <w:color w:val="auto"/>
      <w:sz w:val="20"/>
      <w:szCs w:val="20"/>
      <w:u w:val="none"/>
      <w:effect w:val="none"/>
    </w:rPr>
  </w:style>
  <w:style w:type="paragraph" w:styleId="Naslov">
    <w:name w:val="Title"/>
    <w:basedOn w:val="Naslov1"/>
    <w:next w:val="Navaden"/>
    <w:link w:val="NaslovZnak"/>
    <w:uiPriority w:val="99"/>
    <w:qFormat/>
    <w:rsid w:val="0096003A"/>
    <w:pPr>
      <w:numPr>
        <w:numId w:val="5"/>
      </w:numPr>
      <w:pBdr>
        <w:bottom w:val="single" w:sz="8" w:space="4" w:color="auto"/>
      </w:pBdr>
      <w:spacing w:after="120"/>
      <w:contextualSpacing/>
      <w:jc w:val="left"/>
    </w:pPr>
    <w:rPr>
      <w:spacing w:val="5"/>
      <w:kern w:val="28"/>
      <w:szCs w:val="52"/>
    </w:rPr>
  </w:style>
  <w:style w:type="character" w:customStyle="1" w:styleId="NaslovZnak">
    <w:name w:val="Naslov Znak"/>
    <w:basedOn w:val="Privzetapisavaodstavka"/>
    <w:link w:val="Naslov"/>
    <w:uiPriority w:val="99"/>
    <w:locked/>
    <w:rsid w:val="0096003A"/>
    <w:rPr>
      <w:rFonts w:ascii="Arial" w:hAnsi="Arial"/>
      <w:b/>
      <w:color w:val="008000"/>
      <w:spacing w:val="5"/>
      <w:kern w:val="28"/>
      <w:sz w:val="24"/>
      <w:szCs w:val="52"/>
    </w:rPr>
  </w:style>
  <w:style w:type="paragraph" w:styleId="Podnaslov">
    <w:name w:val="Subtitle"/>
    <w:basedOn w:val="Navaden"/>
    <w:next w:val="Navaden"/>
    <w:link w:val="PodnaslovZnak"/>
    <w:uiPriority w:val="99"/>
    <w:qFormat/>
    <w:rsid w:val="00E14534"/>
    <w:pPr>
      <w:spacing w:after="60"/>
      <w:jc w:val="center"/>
      <w:outlineLvl w:val="1"/>
    </w:pPr>
    <w:rPr>
      <w:rFonts w:ascii="Cambria" w:hAnsi="Cambria"/>
      <w:sz w:val="24"/>
      <w:szCs w:val="24"/>
    </w:rPr>
  </w:style>
  <w:style w:type="character" w:customStyle="1" w:styleId="PodnaslovZnak">
    <w:name w:val="Podnaslov Znak"/>
    <w:basedOn w:val="Privzetapisavaodstavka"/>
    <w:link w:val="Podnaslov"/>
    <w:uiPriority w:val="99"/>
    <w:locked/>
    <w:rsid w:val="00E14534"/>
    <w:rPr>
      <w:rFonts w:ascii="Cambria" w:hAnsi="Cambria" w:cs="Times New Roman"/>
      <w:sz w:val="24"/>
      <w:szCs w:val="24"/>
    </w:rPr>
  </w:style>
  <w:style w:type="character" w:styleId="Neenpoudarek">
    <w:name w:val="Subtle Emphasis"/>
    <w:basedOn w:val="Privzetapisavaodstavka"/>
    <w:uiPriority w:val="99"/>
    <w:qFormat/>
    <w:rsid w:val="00E14534"/>
    <w:rPr>
      <w:rFonts w:cs="Times New Roman"/>
      <w:i/>
      <w:iCs/>
      <w:color w:val="808080"/>
    </w:rPr>
  </w:style>
  <w:style w:type="paragraph" w:styleId="Brezrazmikov">
    <w:name w:val="No Spacing"/>
    <w:link w:val="BrezrazmikovZnak"/>
    <w:uiPriority w:val="99"/>
    <w:qFormat/>
    <w:rsid w:val="00E14534"/>
    <w:rPr>
      <w:rFonts w:ascii="Arial" w:hAnsi="Arial"/>
      <w:szCs w:val="20"/>
    </w:rPr>
  </w:style>
  <w:style w:type="character" w:customStyle="1" w:styleId="BrezrazmikovZnak">
    <w:name w:val="Brez razmikov Znak"/>
    <w:basedOn w:val="Privzetapisavaodstavka"/>
    <w:link w:val="Brezrazmikov"/>
    <w:uiPriority w:val="99"/>
    <w:locked/>
    <w:rsid w:val="00D208E3"/>
    <w:rPr>
      <w:rFonts w:ascii="Arial" w:hAnsi="Arial" w:cs="Times New Roman"/>
      <w:sz w:val="22"/>
      <w:lang w:val="sl-SI" w:eastAsia="sl-SI" w:bidi="ar-SA"/>
    </w:rPr>
  </w:style>
  <w:style w:type="paragraph" w:styleId="Otevilenseznam3">
    <w:name w:val="List Number 3"/>
    <w:basedOn w:val="Navaden"/>
    <w:uiPriority w:val="99"/>
    <w:rsid w:val="008025AE"/>
    <w:pPr>
      <w:numPr>
        <w:numId w:val="6"/>
      </w:numPr>
      <w:spacing w:after="240"/>
    </w:pPr>
    <w:rPr>
      <w:rFonts w:ascii="Times New Roman" w:hAnsi="Times New Roman"/>
      <w:sz w:val="24"/>
      <w:lang w:eastAsia="en-US"/>
    </w:rPr>
  </w:style>
  <w:style w:type="paragraph" w:customStyle="1" w:styleId="ListNumber3Level2">
    <w:name w:val="List Number 3 (Level 2)"/>
    <w:basedOn w:val="Navaden"/>
    <w:uiPriority w:val="99"/>
    <w:rsid w:val="008025AE"/>
    <w:pPr>
      <w:numPr>
        <w:ilvl w:val="1"/>
        <w:numId w:val="6"/>
      </w:numPr>
      <w:spacing w:after="240"/>
    </w:pPr>
    <w:rPr>
      <w:rFonts w:ascii="Times New Roman" w:hAnsi="Times New Roman"/>
      <w:sz w:val="24"/>
      <w:lang w:eastAsia="en-US"/>
    </w:rPr>
  </w:style>
  <w:style w:type="paragraph" w:customStyle="1" w:styleId="ListNumber3Level3">
    <w:name w:val="List Number 3 (Level 3)"/>
    <w:basedOn w:val="Navaden"/>
    <w:uiPriority w:val="99"/>
    <w:rsid w:val="008025AE"/>
    <w:pPr>
      <w:numPr>
        <w:ilvl w:val="2"/>
        <w:numId w:val="6"/>
      </w:numPr>
      <w:spacing w:after="240"/>
    </w:pPr>
    <w:rPr>
      <w:rFonts w:ascii="Times New Roman" w:hAnsi="Times New Roman"/>
      <w:sz w:val="24"/>
      <w:lang w:eastAsia="en-US"/>
    </w:rPr>
  </w:style>
  <w:style w:type="paragraph" w:customStyle="1" w:styleId="ListNumber3Level4">
    <w:name w:val="List Number 3 (Level 4)"/>
    <w:basedOn w:val="Navaden"/>
    <w:uiPriority w:val="99"/>
    <w:rsid w:val="008025AE"/>
    <w:pPr>
      <w:numPr>
        <w:ilvl w:val="3"/>
        <w:numId w:val="6"/>
      </w:numPr>
      <w:spacing w:after="240"/>
    </w:pPr>
    <w:rPr>
      <w:rFonts w:ascii="Times New Roman" w:hAnsi="Times New Roman"/>
      <w:sz w:val="24"/>
      <w:lang w:eastAsia="en-US"/>
    </w:rPr>
  </w:style>
  <w:style w:type="paragraph" w:styleId="Oznaenseznam2">
    <w:name w:val="List Bullet 2"/>
    <w:basedOn w:val="Navaden"/>
    <w:uiPriority w:val="99"/>
    <w:rsid w:val="00655BFE"/>
    <w:pPr>
      <w:tabs>
        <w:tab w:val="left" w:pos="227"/>
      </w:tabs>
      <w:contextualSpacing/>
    </w:pPr>
    <w:rPr>
      <w:sz w:val="18"/>
      <w:szCs w:val="24"/>
    </w:rPr>
  </w:style>
  <w:style w:type="character" w:styleId="SledenaHiperpovezava">
    <w:name w:val="FollowedHyperlink"/>
    <w:basedOn w:val="Privzetapisavaodstavka"/>
    <w:uiPriority w:val="99"/>
    <w:semiHidden/>
    <w:rsid w:val="00D24E30"/>
    <w:rPr>
      <w:rFonts w:cs="Times New Roman"/>
      <w:color w:val="800080"/>
      <w:u w:val="single"/>
    </w:rPr>
  </w:style>
  <w:style w:type="character" w:customStyle="1" w:styleId="highlight">
    <w:name w:val="highlight"/>
    <w:basedOn w:val="Privzetapisavaodstavka"/>
    <w:uiPriority w:val="99"/>
    <w:rsid w:val="00472DCE"/>
    <w:rPr>
      <w:rFonts w:cs="Times New Roman"/>
    </w:rPr>
  </w:style>
  <w:style w:type="character" w:customStyle="1" w:styleId="OdstavekseznamaZnak">
    <w:name w:val="Odstavek seznama Znak"/>
    <w:aliases w:val="Odstavek delo Znak,Odstavek seznama_IP Znak,Seznam_IP_1 Znak,Bulletpoints Znak,Lista viñetas Znak,List Paragraph compact Znak,Normal bullet 2 Znak,Paragraphe de liste 2 Znak,Reference list Znak,Bullet list Znak,Numbered List Znak"/>
    <w:link w:val="Odstavekseznama"/>
    <w:uiPriority w:val="34"/>
    <w:qFormat/>
    <w:locked/>
    <w:rsid w:val="00032F38"/>
    <w:rPr>
      <w:rFonts w:ascii="Arial" w:hAnsi="Arial"/>
      <w:sz w:val="22"/>
    </w:rPr>
  </w:style>
  <w:style w:type="paragraph" w:customStyle="1" w:styleId="doc-ti">
    <w:name w:val="doc-ti"/>
    <w:basedOn w:val="Navaden"/>
    <w:uiPriority w:val="99"/>
    <w:rsid w:val="0026438E"/>
    <w:pPr>
      <w:spacing w:before="100" w:beforeAutospacing="1" w:after="100" w:afterAutospacing="1"/>
      <w:jc w:val="left"/>
    </w:pPr>
    <w:rPr>
      <w:rFonts w:ascii="Times New Roman" w:hAnsi="Times New Roman"/>
      <w:sz w:val="24"/>
      <w:szCs w:val="24"/>
    </w:rPr>
  </w:style>
  <w:style w:type="paragraph" w:customStyle="1" w:styleId="podpisi">
    <w:name w:val="podpisi"/>
    <w:basedOn w:val="Navaden"/>
    <w:qFormat/>
    <w:rsid w:val="00026ACD"/>
    <w:pPr>
      <w:tabs>
        <w:tab w:val="left" w:pos="3402"/>
      </w:tabs>
      <w:spacing w:line="260" w:lineRule="atLeast"/>
      <w:jc w:val="left"/>
    </w:pPr>
    <w:rPr>
      <w:sz w:val="20"/>
      <w:szCs w:val="24"/>
      <w:lang w:val="it-IT" w:eastAsia="en-US"/>
    </w:rPr>
  </w:style>
  <w:style w:type="character" w:customStyle="1" w:styleId="Nerazreenaomemba1">
    <w:name w:val="Nerazrešena omemba1"/>
    <w:basedOn w:val="Privzetapisavaodstavka"/>
    <w:uiPriority w:val="99"/>
    <w:semiHidden/>
    <w:unhideWhenUsed/>
    <w:rsid w:val="00F531EF"/>
    <w:rPr>
      <w:color w:val="605E5C"/>
      <w:shd w:val="clear" w:color="auto" w:fill="E1DFDD"/>
    </w:rPr>
  </w:style>
  <w:style w:type="character" w:customStyle="1" w:styleId="Omemba1">
    <w:name w:val="Omemba1"/>
    <w:basedOn w:val="Privzetapisavaodstavka"/>
    <w:uiPriority w:val="99"/>
    <w:unhideWhenUsed/>
    <w:rsid w:val="00085F7C"/>
    <w:rPr>
      <w:color w:val="2B579A"/>
      <w:shd w:val="clear" w:color="auto" w:fill="E1DFDD"/>
    </w:rPr>
  </w:style>
  <w:style w:type="character" w:customStyle="1" w:styleId="normaltextrun">
    <w:name w:val="normaltextrun"/>
    <w:basedOn w:val="Privzetapisavaodstavka"/>
    <w:rsid w:val="00185E7F"/>
  </w:style>
  <w:style w:type="paragraph" w:customStyle="1" w:styleId="TEKST">
    <w:name w:val="TEKST"/>
    <w:basedOn w:val="Navaden"/>
    <w:link w:val="TEKSTZnak"/>
    <w:rsid w:val="00F5454B"/>
    <w:pPr>
      <w:spacing w:line="264" w:lineRule="auto"/>
    </w:pPr>
    <w:rPr>
      <w:rFonts w:ascii="Trebuchet MS" w:hAnsi="Trebuchet MS"/>
      <w:szCs w:val="24"/>
    </w:rPr>
  </w:style>
  <w:style w:type="character" w:customStyle="1" w:styleId="TEKSTZnak">
    <w:name w:val="TEKST Znak"/>
    <w:basedOn w:val="Privzetapisavaodstavka"/>
    <w:link w:val="TEKST"/>
    <w:locked/>
    <w:rsid w:val="00F5454B"/>
    <w:rPr>
      <w:rFonts w:ascii="Trebuchet MS" w:hAnsi="Trebuchet MS"/>
      <w:szCs w:val="24"/>
    </w:rPr>
  </w:style>
  <w:style w:type="paragraph" w:customStyle="1" w:styleId="Standard">
    <w:name w:val="Standard"/>
    <w:rsid w:val="00963F78"/>
    <w:pPr>
      <w:widowControl w:val="0"/>
      <w:suppressAutoHyphens/>
      <w:autoSpaceDN w:val="0"/>
      <w:jc w:val="both"/>
      <w:textAlignment w:val="baseline"/>
    </w:pPr>
    <w:rPr>
      <w:rFonts w:ascii="Arial" w:hAnsi="Arial"/>
      <w:kern w:val="3"/>
      <w:sz w:val="24"/>
      <w:szCs w:val="20"/>
      <w:lang w:eastAsia="en-US"/>
    </w:rPr>
  </w:style>
  <w:style w:type="numbering" w:customStyle="1" w:styleId="WWNum4">
    <w:name w:val="WWNum4"/>
    <w:basedOn w:val="Brezseznama"/>
    <w:rsid w:val="00963F78"/>
    <w:pPr>
      <w:numPr>
        <w:numId w:val="19"/>
      </w:numPr>
    </w:pPr>
  </w:style>
  <w:style w:type="paragraph" w:customStyle="1" w:styleId="Sklic-vrstica">
    <w:name w:val="Sklic- vrstica"/>
    <w:basedOn w:val="Telobesedila"/>
    <w:rsid w:val="00FB6C40"/>
    <w:pPr>
      <w:overflowPunct w:val="0"/>
      <w:autoSpaceDE w:val="0"/>
      <w:autoSpaceDN w:val="0"/>
      <w:adjustRightInd w:val="0"/>
      <w:textAlignment w:val="baseline"/>
    </w:pPr>
    <w:rPr>
      <w:rFonts w:ascii="Times New Roman" w:hAnsi="Times New Roman"/>
      <w:sz w:val="24"/>
    </w:rPr>
  </w:style>
  <w:style w:type="character" w:styleId="Nerazreenaomemba">
    <w:name w:val="Unresolved Mention"/>
    <w:basedOn w:val="Privzetapisavaodstavka"/>
    <w:uiPriority w:val="99"/>
    <w:semiHidden/>
    <w:unhideWhenUsed/>
    <w:rsid w:val="0023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21799">
      <w:bodyDiv w:val="1"/>
      <w:marLeft w:val="0"/>
      <w:marRight w:val="0"/>
      <w:marTop w:val="0"/>
      <w:marBottom w:val="0"/>
      <w:divBdr>
        <w:top w:val="none" w:sz="0" w:space="0" w:color="auto"/>
        <w:left w:val="none" w:sz="0" w:space="0" w:color="auto"/>
        <w:bottom w:val="none" w:sz="0" w:space="0" w:color="auto"/>
        <w:right w:val="none" w:sz="0" w:space="0" w:color="auto"/>
      </w:divBdr>
      <w:divsChild>
        <w:div w:id="378171111">
          <w:marLeft w:val="0"/>
          <w:marRight w:val="0"/>
          <w:marTop w:val="0"/>
          <w:marBottom w:val="0"/>
          <w:divBdr>
            <w:top w:val="none" w:sz="0" w:space="0" w:color="auto"/>
            <w:left w:val="none" w:sz="0" w:space="0" w:color="auto"/>
            <w:bottom w:val="none" w:sz="0" w:space="0" w:color="auto"/>
            <w:right w:val="none" w:sz="0" w:space="0" w:color="auto"/>
          </w:divBdr>
          <w:divsChild>
            <w:div w:id="1548293939">
              <w:marLeft w:val="0"/>
              <w:marRight w:val="0"/>
              <w:marTop w:val="0"/>
              <w:marBottom w:val="0"/>
              <w:divBdr>
                <w:top w:val="none" w:sz="0" w:space="0" w:color="auto"/>
                <w:left w:val="none" w:sz="0" w:space="0" w:color="auto"/>
                <w:bottom w:val="none" w:sz="0" w:space="0" w:color="auto"/>
                <w:right w:val="none" w:sz="0" w:space="0" w:color="auto"/>
              </w:divBdr>
              <w:divsChild>
                <w:div w:id="1595748101">
                  <w:marLeft w:val="0"/>
                  <w:marRight w:val="0"/>
                  <w:marTop w:val="0"/>
                  <w:marBottom w:val="0"/>
                  <w:divBdr>
                    <w:top w:val="none" w:sz="0" w:space="0" w:color="auto"/>
                    <w:left w:val="none" w:sz="0" w:space="0" w:color="auto"/>
                    <w:bottom w:val="none" w:sz="0" w:space="0" w:color="auto"/>
                    <w:right w:val="none" w:sz="0" w:space="0" w:color="auto"/>
                  </w:divBdr>
                  <w:divsChild>
                    <w:div w:id="19145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40286">
          <w:marLeft w:val="0"/>
          <w:marRight w:val="0"/>
          <w:marTop w:val="0"/>
          <w:marBottom w:val="0"/>
          <w:divBdr>
            <w:top w:val="none" w:sz="0" w:space="0" w:color="auto"/>
            <w:left w:val="none" w:sz="0" w:space="0" w:color="auto"/>
            <w:bottom w:val="none" w:sz="0" w:space="0" w:color="auto"/>
            <w:right w:val="none" w:sz="0" w:space="0" w:color="auto"/>
          </w:divBdr>
          <w:divsChild>
            <w:div w:id="1962805641">
              <w:marLeft w:val="0"/>
              <w:marRight w:val="0"/>
              <w:marTop w:val="0"/>
              <w:marBottom w:val="0"/>
              <w:divBdr>
                <w:top w:val="none" w:sz="0" w:space="0" w:color="auto"/>
                <w:left w:val="none" w:sz="0" w:space="0" w:color="auto"/>
                <w:bottom w:val="none" w:sz="0" w:space="0" w:color="auto"/>
                <w:right w:val="none" w:sz="0" w:space="0" w:color="auto"/>
              </w:divBdr>
              <w:divsChild>
                <w:div w:id="952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9850">
      <w:bodyDiv w:val="1"/>
      <w:marLeft w:val="0"/>
      <w:marRight w:val="0"/>
      <w:marTop w:val="0"/>
      <w:marBottom w:val="0"/>
      <w:divBdr>
        <w:top w:val="none" w:sz="0" w:space="0" w:color="auto"/>
        <w:left w:val="none" w:sz="0" w:space="0" w:color="auto"/>
        <w:bottom w:val="none" w:sz="0" w:space="0" w:color="auto"/>
        <w:right w:val="none" w:sz="0" w:space="0" w:color="auto"/>
      </w:divBdr>
    </w:div>
    <w:div w:id="428351491">
      <w:bodyDiv w:val="1"/>
      <w:marLeft w:val="0"/>
      <w:marRight w:val="0"/>
      <w:marTop w:val="0"/>
      <w:marBottom w:val="0"/>
      <w:divBdr>
        <w:top w:val="none" w:sz="0" w:space="0" w:color="auto"/>
        <w:left w:val="none" w:sz="0" w:space="0" w:color="auto"/>
        <w:bottom w:val="none" w:sz="0" w:space="0" w:color="auto"/>
        <w:right w:val="none" w:sz="0" w:space="0" w:color="auto"/>
      </w:divBdr>
    </w:div>
    <w:div w:id="445007743">
      <w:bodyDiv w:val="1"/>
      <w:marLeft w:val="0"/>
      <w:marRight w:val="0"/>
      <w:marTop w:val="0"/>
      <w:marBottom w:val="0"/>
      <w:divBdr>
        <w:top w:val="none" w:sz="0" w:space="0" w:color="auto"/>
        <w:left w:val="none" w:sz="0" w:space="0" w:color="auto"/>
        <w:bottom w:val="none" w:sz="0" w:space="0" w:color="auto"/>
        <w:right w:val="none" w:sz="0" w:space="0" w:color="auto"/>
      </w:divBdr>
    </w:div>
    <w:div w:id="498009844">
      <w:bodyDiv w:val="1"/>
      <w:marLeft w:val="0"/>
      <w:marRight w:val="0"/>
      <w:marTop w:val="0"/>
      <w:marBottom w:val="0"/>
      <w:divBdr>
        <w:top w:val="none" w:sz="0" w:space="0" w:color="auto"/>
        <w:left w:val="none" w:sz="0" w:space="0" w:color="auto"/>
        <w:bottom w:val="none" w:sz="0" w:space="0" w:color="auto"/>
        <w:right w:val="none" w:sz="0" w:space="0" w:color="auto"/>
      </w:divBdr>
    </w:div>
    <w:div w:id="500316205">
      <w:bodyDiv w:val="1"/>
      <w:marLeft w:val="0"/>
      <w:marRight w:val="0"/>
      <w:marTop w:val="0"/>
      <w:marBottom w:val="0"/>
      <w:divBdr>
        <w:top w:val="none" w:sz="0" w:space="0" w:color="auto"/>
        <w:left w:val="none" w:sz="0" w:space="0" w:color="auto"/>
        <w:bottom w:val="none" w:sz="0" w:space="0" w:color="auto"/>
        <w:right w:val="none" w:sz="0" w:space="0" w:color="auto"/>
      </w:divBdr>
      <w:divsChild>
        <w:div w:id="325982107">
          <w:marLeft w:val="0"/>
          <w:marRight w:val="0"/>
          <w:marTop w:val="0"/>
          <w:marBottom w:val="0"/>
          <w:divBdr>
            <w:top w:val="none" w:sz="0" w:space="0" w:color="auto"/>
            <w:left w:val="none" w:sz="0" w:space="0" w:color="auto"/>
            <w:bottom w:val="none" w:sz="0" w:space="0" w:color="auto"/>
            <w:right w:val="none" w:sz="0" w:space="0" w:color="auto"/>
          </w:divBdr>
        </w:div>
        <w:div w:id="1012226145">
          <w:marLeft w:val="0"/>
          <w:marRight w:val="0"/>
          <w:marTop w:val="0"/>
          <w:marBottom w:val="0"/>
          <w:divBdr>
            <w:top w:val="none" w:sz="0" w:space="0" w:color="auto"/>
            <w:left w:val="none" w:sz="0" w:space="0" w:color="auto"/>
            <w:bottom w:val="none" w:sz="0" w:space="0" w:color="auto"/>
            <w:right w:val="none" w:sz="0" w:space="0" w:color="auto"/>
          </w:divBdr>
        </w:div>
        <w:div w:id="1128282950">
          <w:marLeft w:val="0"/>
          <w:marRight w:val="0"/>
          <w:marTop w:val="0"/>
          <w:marBottom w:val="0"/>
          <w:divBdr>
            <w:top w:val="none" w:sz="0" w:space="0" w:color="auto"/>
            <w:left w:val="none" w:sz="0" w:space="0" w:color="auto"/>
            <w:bottom w:val="none" w:sz="0" w:space="0" w:color="auto"/>
            <w:right w:val="none" w:sz="0" w:space="0" w:color="auto"/>
          </w:divBdr>
        </w:div>
        <w:div w:id="1573005575">
          <w:marLeft w:val="0"/>
          <w:marRight w:val="0"/>
          <w:marTop w:val="0"/>
          <w:marBottom w:val="0"/>
          <w:divBdr>
            <w:top w:val="none" w:sz="0" w:space="0" w:color="auto"/>
            <w:left w:val="none" w:sz="0" w:space="0" w:color="auto"/>
            <w:bottom w:val="none" w:sz="0" w:space="0" w:color="auto"/>
            <w:right w:val="none" w:sz="0" w:space="0" w:color="auto"/>
          </w:divBdr>
        </w:div>
        <w:div w:id="1574852328">
          <w:marLeft w:val="0"/>
          <w:marRight w:val="0"/>
          <w:marTop w:val="0"/>
          <w:marBottom w:val="0"/>
          <w:divBdr>
            <w:top w:val="none" w:sz="0" w:space="0" w:color="auto"/>
            <w:left w:val="none" w:sz="0" w:space="0" w:color="auto"/>
            <w:bottom w:val="none" w:sz="0" w:space="0" w:color="auto"/>
            <w:right w:val="none" w:sz="0" w:space="0" w:color="auto"/>
          </w:divBdr>
        </w:div>
      </w:divsChild>
    </w:div>
    <w:div w:id="568854145">
      <w:bodyDiv w:val="1"/>
      <w:marLeft w:val="0"/>
      <w:marRight w:val="0"/>
      <w:marTop w:val="0"/>
      <w:marBottom w:val="0"/>
      <w:divBdr>
        <w:top w:val="none" w:sz="0" w:space="0" w:color="auto"/>
        <w:left w:val="none" w:sz="0" w:space="0" w:color="auto"/>
        <w:bottom w:val="none" w:sz="0" w:space="0" w:color="auto"/>
        <w:right w:val="none" w:sz="0" w:space="0" w:color="auto"/>
      </w:divBdr>
      <w:divsChild>
        <w:div w:id="326439809">
          <w:marLeft w:val="0"/>
          <w:marRight w:val="0"/>
          <w:marTop w:val="0"/>
          <w:marBottom w:val="0"/>
          <w:divBdr>
            <w:top w:val="none" w:sz="0" w:space="0" w:color="auto"/>
            <w:left w:val="none" w:sz="0" w:space="0" w:color="auto"/>
            <w:bottom w:val="none" w:sz="0" w:space="0" w:color="auto"/>
            <w:right w:val="none" w:sz="0" w:space="0" w:color="auto"/>
          </w:divBdr>
        </w:div>
        <w:div w:id="982925391">
          <w:marLeft w:val="0"/>
          <w:marRight w:val="0"/>
          <w:marTop w:val="0"/>
          <w:marBottom w:val="0"/>
          <w:divBdr>
            <w:top w:val="none" w:sz="0" w:space="0" w:color="auto"/>
            <w:left w:val="none" w:sz="0" w:space="0" w:color="auto"/>
            <w:bottom w:val="none" w:sz="0" w:space="0" w:color="auto"/>
            <w:right w:val="none" w:sz="0" w:space="0" w:color="auto"/>
          </w:divBdr>
        </w:div>
        <w:div w:id="1435321383">
          <w:marLeft w:val="0"/>
          <w:marRight w:val="0"/>
          <w:marTop w:val="0"/>
          <w:marBottom w:val="0"/>
          <w:divBdr>
            <w:top w:val="none" w:sz="0" w:space="0" w:color="auto"/>
            <w:left w:val="none" w:sz="0" w:space="0" w:color="auto"/>
            <w:bottom w:val="none" w:sz="0" w:space="0" w:color="auto"/>
            <w:right w:val="none" w:sz="0" w:space="0" w:color="auto"/>
          </w:divBdr>
        </w:div>
        <w:div w:id="1925870594">
          <w:marLeft w:val="0"/>
          <w:marRight w:val="0"/>
          <w:marTop w:val="0"/>
          <w:marBottom w:val="0"/>
          <w:divBdr>
            <w:top w:val="none" w:sz="0" w:space="0" w:color="auto"/>
            <w:left w:val="none" w:sz="0" w:space="0" w:color="auto"/>
            <w:bottom w:val="none" w:sz="0" w:space="0" w:color="auto"/>
            <w:right w:val="none" w:sz="0" w:space="0" w:color="auto"/>
          </w:divBdr>
        </w:div>
      </w:divsChild>
    </w:div>
    <w:div w:id="581794858">
      <w:bodyDiv w:val="1"/>
      <w:marLeft w:val="0"/>
      <w:marRight w:val="0"/>
      <w:marTop w:val="0"/>
      <w:marBottom w:val="0"/>
      <w:divBdr>
        <w:top w:val="none" w:sz="0" w:space="0" w:color="auto"/>
        <w:left w:val="none" w:sz="0" w:space="0" w:color="auto"/>
        <w:bottom w:val="none" w:sz="0" w:space="0" w:color="auto"/>
        <w:right w:val="none" w:sz="0" w:space="0" w:color="auto"/>
      </w:divBdr>
    </w:div>
    <w:div w:id="733628706">
      <w:bodyDiv w:val="1"/>
      <w:marLeft w:val="0"/>
      <w:marRight w:val="0"/>
      <w:marTop w:val="0"/>
      <w:marBottom w:val="0"/>
      <w:divBdr>
        <w:top w:val="none" w:sz="0" w:space="0" w:color="auto"/>
        <w:left w:val="none" w:sz="0" w:space="0" w:color="auto"/>
        <w:bottom w:val="none" w:sz="0" w:space="0" w:color="auto"/>
        <w:right w:val="none" w:sz="0" w:space="0" w:color="auto"/>
      </w:divBdr>
      <w:divsChild>
        <w:div w:id="15932061">
          <w:marLeft w:val="0"/>
          <w:marRight w:val="0"/>
          <w:marTop w:val="0"/>
          <w:marBottom w:val="0"/>
          <w:divBdr>
            <w:top w:val="none" w:sz="0" w:space="0" w:color="auto"/>
            <w:left w:val="none" w:sz="0" w:space="0" w:color="auto"/>
            <w:bottom w:val="none" w:sz="0" w:space="0" w:color="auto"/>
            <w:right w:val="none" w:sz="0" w:space="0" w:color="auto"/>
          </w:divBdr>
        </w:div>
        <w:div w:id="635641750">
          <w:marLeft w:val="0"/>
          <w:marRight w:val="0"/>
          <w:marTop w:val="0"/>
          <w:marBottom w:val="0"/>
          <w:divBdr>
            <w:top w:val="none" w:sz="0" w:space="0" w:color="auto"/>
            <w:left w:val="none" w:sz="0" w:space="0" w:color="auto"/>
            <w:bottom w:val="none" w:sz="0" w:space="0" w:color="auto"/>
            <w:right w:val="none" w:sz="0" w:space="0" w:color="auto"/>
          </w:divBdr>
        </w:div>
        <w:div w:id="1845785009">
          <w:marLeft w:val="0"/>
          <w:marRight w:val="0"/>
          <w:marTop w:val="0"/>
          <w:marBottom w:val="0"/>
          <w:divBdr>
            <w:top w:val="none" w:sz="0" w:space="0" w:color="auto"/>
            <w:left w:val="none" w:sz="0" w:space="0" w:color="auto"/>
            <w:bottom w:val="none" w:sz="0" w:space="0" w:color="auto"/>
            <w:right w:val="none" w:sz="0" w:space="0" w:color="auto"/>
          </w:divBdr>
        </w:div>
        <w:div w:id="1856577125">
          <w:marLeft w:val="0"/>
          <w:marRight w:val="0"/>
          <w:marTop w:val="0"/>
          <w:marBottom w:val="0"/>
          <w:divBdr>
            <w:top w:val="none" w:sz="0" w:space="0" w:color="auto"/>
            <w:left w:val="none" w:sz="0" w:space="0" w:color="auto"/>
            <w:bottom w:val="none" w:sz="0" w:space="0" w:color="auto"/>
            <w:right w:val="none" w:sz="0" w:space="0" w:color="auto"/>
          </w:divBdr>
        </w:div>
        <w:div w:id="2073700201">
          <w:marLeft w:val="0"/>
          <w:marRight w:val="0"/>
          <w:marTop w:val="0"/>
          <w:marBottom w:val="0"/>
          <w:divBdr>
            <w:top w:val="none" w:sz="0" w:space="0" w:color="auto"/>
            <w:left w:val="none" w:sz="0" w:space="0" w:color="auto"/>
            <w:bottom w:val="none" w:sz="0" w:space="0" w:color="auto"/>
            <w:right w:val="none" w:sz="0" w:space="0" w:color="auto"/>
          </w:divBdr>
        </w:div>
      </w:divsChild>
    </w:div>
    <w:div w:id="755398627">
      <w:bodyDiv w:val="1"/>
      <w:marLeft w:val="0"/>
      <w:marRight w:val="0"/>
      <w:marTop w:val="0"/>
      <w:marBottom w:val="0"/>
      <w:divBdr>
        <w:top w:val="none" w:sz="0" w:space="0" w:color="auto"/>
        <w:left w:val="none" w:sz="0" w:space="0" w:color="auto"/>
        <w:bottom w:val="none" w:sz="0" w:space="0" w:color="auto"/>
        <w:right w:val="none" w:sz="0" w:space="0" w:color="auto"/>
      </w:divBdr>
    </w:div>
    <w:div w:id="785200789">
      <w:marLeft w:val="0"/>
      <w:marRight w:val="0"/>
      <w:marTop w:val="0"/>
      <w:marBottom w:val="0"/>
      <w:divBdr>
        <w:top w:val="none" w:sz="0" w:space="0" w:color="auto"/>
        <w:left w:val="none" w:sz="0" w:space="0" w:color="auto"/>
        <w:bottom w:val="none" w:sz="0" w:space="0" w:color="auto"/>
        <w:right w:val="none" w:sz="0" w:space="0" w:color="auto"/>
      </w:divBdr>
    </w:div>
    <w:div w:id="785200790">
      <w:marLeft w:val="0"/>
      <w:marRight w:val="0"/>
      <w:marTop w:val="0"/>
      <w:marBottom w:val="0"/>
      <w:divBdr>
        <w:top w:val="none" w:sz="0" w:space="0" w:color="auto"/>
        <w:left w:val="none" w:sz="0" w:space="0" w:color="auto"/>
        <w:bottom w:val="none" w:sz="0" w:space="0" w:color="auto"/>
        <w:right w:val="none" w:sz="0" w:space="0" w:color="auto"/>
      </w:divBdr>
    </w:div>
    <w:div w:id="785200791">
      <w:marLeft w:val="0"/>
      <w:marRight w:val="0"/>
      <w:marTop w:val="0"/>
      <w:marBottom w:val="0"/>
      <w:divBdr>
        <w:top w:val="none" w:sz="0" w:space="0" w:color="auto"/>
        <w:left w:val="none" w:sz="0" w:space="0" w:color="auto"/>
        <w:bottom w:val="none" w:sz="0" w:space="0" w:color="auto"/>
        <w:right w:val="none" w:sz="0" w:space="0" w:color="auto"/>
      </w:divBdr>
    </w:div>
    <w:div w:id="785200792">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
    <w:div w:id="785200795">
      <w:marLeft w:val="0"/>
      <w:marRight w:val="0"/>
      <w:marTop w:val="0"/>
      <w:marBottom w:val="0"/>
      <w:divBdr>
        <w:top w:val="none" w:sz="0" w:space="0" w:color="auto"/>
        <w:left w:val="none" w:sz="0" w:space="0" w:color="auto"/>
        <w:bottom w:val="none" w:sz="0" w:space="0" w:color="auto"/>
        <w:right w:val="none" w:sz="0" w:space="0" w:color="auto"/>
      </w:divBdr>
    </w:div>
    <w:div w:id="785200798">
      <w:marLeft w:val="0"/>
      <w:marRight w:val="0"/>
      <w:marTop w:val="0"/>
      <w:marBottom w:val="0"/>
      <w:divBdr>
        <w:top w:val="none" w:sz="0" w:space="0" w:color="auto"/>
        <w:left w:val="none" w:sz="0" w:space="0" w:color="auto"/>
        <w:bottom w:val="none" w:sz="0" w:space="0" w:color="auto"/>
        <w:right w:val="none" w:sz="0" w:space="0" w:color="auto"/>
      </w:divBdr>
    </w:div>
    <w:div w:id="785200799">
      <w:marLeft w:val="0"/>
      <w:marRight w:val="0"/>
      <w:marTop w:val="0"/>
      <w:marBottom w:val="0"/>
      <w:divBdr>
        <w:top w:val="none" w:sz="0" w:space="0" w:color="auto"/>
        <w:left w:val="none" w:sz="0" w:space="0" w:color="auto"/>
        <w:bottom w:val="none" w:sz="0" w:space="0" w:color="auto"/>
        <w:right w:val="none" w:sz="0" w:space="0" w:color="auto"/>
      </w:divBdr>
    </w:div>
    <w:div w:id="785200802">
      <w:marLeft w:val="0"/>
      <w:marRight w:val="0"/>
      <w:marTop w:val="0"/>
      <w:marBottom w:val="0"/>
      <w:divBdr>
        <w:top w:val="none" w:sz="0" w:space="0" w:color="auto"/>
        <w:left w:val="none" w:sz="0" w:space="0" w:color="auto"/>
        <w:bottom w:val="none" w:sz="0" w:space="0" w:color="auto"/>
        <w:right w:val="none" w:sz="0" w:space="0" w:color="auto"/>
      </w:divBdr>
    </w:div>
    <w:div w:id="785200803">
      <w:marLeft w:val="0"/>
      <w:marRight w:val="0"/>
      <w:marTop w:val="0"/>
      <w:marBottom w:val="0"/>
      <w:divBdr>
        <w:top w:val="none" w:sz="0" w:space="0" w:color="auto"/>
        <w:left w:val="none" w:sz="0" w:space="0" w:color="auto"/>
        <w:bottom w:val="none" w:sz="0" w:space="0" w:color="auto"/>
        <w:right w:val="none" w:sz="0" w:space="0" w:color="auto"/>
      </w:divBdr>
    </w:div>
    <w:div w:id="785200804">
      <w:marLeft w:val="0"/>
      <w:marRight w:val="0"/>
      <w:marTop w:val="0"/>
      <w:marBottom w:val="0"/>
      <w:divBdr>
        <w:top w:val="none" w:sz="0" w:space="0" w:color="auto"/>
        <w:left w:val="none" w:sz="0" w:space="0" w:color="auto"/>
        <w:bottom w:val="none" w:sz="0" w:space="0" w:color="auto"/>
        <w:right w:val="none" w:sz="0" w:space="0" w:color="auto"/>
      </w:divBdr>
    </w:div>
    <w:div w:id="785200805">
      <w:marLeft w:val="0"/>
      <w:marRight w:val="0"/>
      <w:marTop w:val="0"/>
      <w:marBottom w:val="0"/>
      <w:divBdr>
        <w:top w:val="none" w:sz="0" w:space="0" w:color="auto"/>
        <w:left w:val="none" w:sz="0" w:space="0" w:color="auto"/>
        <w:bottom w:val="none" w:sz="0" w:space="0" w:color="auto"/>
        <w:right w:val="none" w:sz="0" w:space="0" w:color="auto"/>
      </w:divBdr>
    </w:div>
    <w:div w:id="785200806">
      <w:marLeft w:val="0"/>
      <w:marRight w:val="0"/>
      <w:marTop w:val="0"/>
      <w:marBottom w:val="0"/>
      <w:divBdr>
        <w:top w:val="none" w:sz="0" w:space="0" w:color="auto"/>
        <w:left w:val="none" w:sz="0" w:space="0" w:color="auto"/>
        <w:bottom w:val="none" w:sz="0" w:space="0" w:color="auto"/>
        <w:right w:val="none" w:sz="0" w:space="0" w:color="auto"/>
      </w:divBdr>
    </w:div>
    <w:div w:id="785200807">
      <w:marLeft w:val="0"/>
      <w:marRight w:val="0"/>
      <w:marTop w:val="0"/>
      <w:marBottom w:val="0"/>
      <w:divBdr>
        <w:top w:val="none" w:sz="0" w:space="0" w:color="auto"/>
        <w:left w:val="none" w:sz="0" w:space="0" w:color="auto"/>
        <w:bottom w:val="none" w:sz="0" w:space="0" w:color="auto"/>
        <w:right w:val="none" w:sz="0" w:space="0" w:color="auto"/>
      </w:divBdr>
    </w:div>
    <w:div w:id="785200808">
      <w:marLeft w:val="0"/>
      <w:marRight w:val="0"/>
      <w:marTop w:val="0"/>
      <w:marBottom w:val="0"/>
      <w:divBdr>
        <w:top w:val="none" w:sz="0" w:space="0" w:color="auto"/>
        <w:left w:val="none" w:sz="0" w:space="0" w:color="auto"/>
        <w:bottom w:val="none" w:sz="0" w:space="0" w:color="auto"/>
        <w:right w:val="none" w:sz="0" w:space="0" w:color="auto"/>
      </w:divBdr>
    </w:div>
    <w:div w:id="785200809">
      <w:marLeft w:val="0"/>
      <w:marRight w:val="0"/>
      <w:marTop w:val="0"/>
      <w:marBottom w:val="0"/>
      <w:divBdr>
        <w:top w:val="none" w:sz="0" w:space="0" w:color="auto"/>
        <w:left w:val="none" w:sz="0" w:space="0" w:color="auto"/>
        <w:bottom w:val="none" w:sz="0" w:space="0" w:color="auto"/>
        <w:right w:val="none" w:sz="0" w:space="0" w:color="auto"/>
      </w:divBdr>
    </w:div>
    <w:div w:id="785200811">
      <w:marLeft w:val="0"/>
      <w:marRight w:val="0"/>
      <w:marTop w:val="0"/>
      <w:marBottom w:val="0"/>
      <w:divBdr>
        <w:top w:val="none" w:sz="0" w:space="0" w:color="auto"/>
        <w:left w:val="none" w:sz="0" w:space="0" w:color="auto"/>
        <w:bottom w:val="none" w:sz="0" w:space="0" w:color="auto"/>
        <w:right w:val="none" w:sz="0" w:space="0" w:color="auto"/>
      </w:divBdr>
    </w:div>
    <w:div w:id="785200813">
      <w:marLeft w:val="0"/>
      <w:marRight w:val="0"/>
      <w:marTop w:val="0"/>
      <w:marBottom w:val="0"/>
      <w:divBdr>
        <w:top w:val="none" w:sz="0" w:space="0" w:color="auto"/>
        <w:left w:val="none" w:sz="0" w:space="0" w:color="auto"/>
        <w:bottom w:val="none" w:sz="0" w:space="0" w:color="auto"/>
        <w:right w:val="none" w:sz="0" w:space="0" w:color="auto"/>
      </w:divBdr>
    </w:div>
    <w:div w:id="785200814">
      <w:marLeft w:val="0"/>
      <w:marRight w:val="0"/>
      <w:marTop w:val="0"/>
      <w:marBottom w:val="0"/>
      <w:divBdr>
        <w:top w:val="none" w:sz="0" w:space="0" w:color="auto"/>
        <w:left w:val="none" w:sz="0" w:space="0" w:color="auto"/>
        <w:bottom w:val="none" w:sz="0" w:space="0" w:color="auto"/>
        <w:right w:val="none" w:sz="0" w:space="0" w:color="auto"/>
      </w:divBdr>
    </w:div>
    <w:div w:id="785200817">
      <w:marLeft w:val="0"/>
      <w:marRight w:val="0"/>
      <w:marTop w:val="0"/>
      <w:marBottom w:val="0"/>
      <w:divBdr>
        <w:top w:val="none" w:sz="0" w:space="0" w:color="auto"/>
        <w:left w:val="none" w:sz="0" w:space="0" w:color="auto"/>
        <w:bottom w:val="none" w:sz="0" w:space="0" w:color="auto"/>
        <w:right w:val="none" w:sz="0" w:space="0" w:color="auto"/>
      </w:divBdr>
    </w:div>
    <w:div w:id="785200818">
      <w:marLeft w:val="0"/>
      <w:marRight w:val="0"/>
      <w:marTop w:val="0"/>
      <w:marBottom w:val="0"/>
      <w:divBdr>
        <w:top w:val="none" w:sz="0" w:space="0" w:color="auto"/>
        <w:left w:val="none" w:sz="0" w:space="0" w:color="auto"/>
        <w:bottom w:val="none" w:sz="0" w:space="0" w:color="auto"/>
        <w:right w:val="none" w:sz="0" w:space="0" w:color="auto"/>
      </w:divBdr>
    </w:div>
    <w:div w:id="785200820">
      <w:marLeft w:val="0"/>
      <w:marRight w:val="0"/>
      <w:marTop w:val="0"/>
      <w:marBottom w:val="0"/>
      <w:divBdr>
        <w:top w:val="none" w:sz="0" w:space="0" w:color="auto"/>
        <w:left w:val="none" w:sz="0" w:space="0" w:color="auto"/>
        <w:bottom w:val="none" w:sz="0" w:space="0" w:color="auto"/>
        <w:right w:val="none" w:sz="0" w:space="0" w:color="auto"/>
      </w:divBdr>
    </w:div>
    <w:div w:id="785200821">
      <w:marLeft w:val="0"/>
      <w:marRight w:val="0"/>
      <w:marTop w:val="0"/>
      <w:marBottom w:val="0"/>
      <w:divBdr>
        <w:top w:val="none" w:sz="0" w:space="0" w:color="auto"/>
        <w:left w:val="none" w:sz="0" w:space="0" w:color="auto"/>
        <w:bottom w:val="none" w:sz="0" w:space="0" w:color="auto"/>
        <w:right w:val="none" w:sz="0" w:space="0" w:color="auto"/>
      </w:divBdr>
    </w:div>
    <w:div w:id="785200822">
      <w:marLeft w:val="0"/>
      <w:marRight w:val="0"/>
      <w:marTop w:val="0"/>
      <w:marBottom w:val="0"/>
      <w:divBdr>
        <w:top w:val="none" w:sz="0" w:space="0" w:color="auto"/>
        <w:left w:val="none" w:sz="0" w:space="0" w:color="auto"/>
        <w:bottom w:val="none" w:sz="0" w:space="0" w:color="auto"/>
        <w:right w:val="none" w:sz="0" w:space="0" w:color="auto"/>
      </w:divBdr>
    </w:div>
    <w:div w:id="785200823">
      <w:marLeft w:val="0"/>
      <w:marRight w:val="0"/>
      <w:marTop w:val="0"/>
      <w:marBottom w:val="0"/>
      <w:divBdr>
        <w:top w:val="none" w:sz="0" w:space="0" w:color="auto"/>
        <w:left w:val="none" w:sz="0" w:space="0" w:color="auto"/>
        <w:bottom w:val="none" w:sz="0" w:space="0" w:color="auto"/>
        <w:right w:val="none" w:sz="0" w:space="0" w:color="auto"/>
      </w:divBdr>
    </w:div>
    <w:div w:id="785200824">
      <w:marLeft w:val="0"/>
      <w:marRight w:val="0"/>
      <w:marTop w:val="0"/>
      <w:marBottom w:val="0"/>
      <w:divBdr>
        <w:top w:val="none" w:sz="0" w:space="0" w:color="auto"/>
        <w:left w:val="none" w:sz="0" w:space="0" w:color="auto"/>
        <w:bottom w:val="none" w:sz="0" w:space="0" w:color="auto"/>
        <w:right w:val="none" w:sz="0" w:space="0" w:color="auto"/>
      </w:divBdr>
    </w:div>
    <w:div w:id="785200825">
      <w:marLeft w:val="0"/>
      <w:marRight w:val="0"/>
      <w:marTop w:val="0"/>
      <w:marBottom w:val="0"/>
      <w:divBdr>
        <w:top w:val="none" w:sz="0" w:space="0" w:color="auto"/>
        <w:left w:val="none" w:sz="0" w:space="0" w:color="auto"/>
        <w:bottom w:val="none" w:sz="0" w:space="0" w:color="auto"/>
        <w:right w:val="none" w:sz="0" w:space="0" w:color="auto"/>
      </w:divBdr>
    </w:div>
    <w:div w:id="785200826">
      <w:marLeft w:val="0"/>
      <w:marRight w:val="0"/>
      <w:marTop w:val="0"/>
      <w:marBottom w:val="0"/>
      <w:divBdr>
        <w:top w:val="none" w:sz="0" w:space="0" w:color="auto"/>
        <w:left w:val="none" w:sz="0" w:space="0" w:color="auto"/>
        <w:bottom w:val="none" w:sz="0" w:space="0" w:color="auto"/>
        <w:right w:val="none" w:sz="0" w:space="0" w:color="auto"/>
      </w:divBdr>
    </w:div>
    <w:div w:id="785200827">
      <w:marLeft w:val="0"/>
      <w:marRight w:val="0"/>
      <w:marTop w:val="0"/>
      <w:marBottom w:val="0"/>
      <w:divBdr>
        <w:top w:val="none" w:sz="0" w:space="0" w:color="auto"/>
        <w:left w:val="none" w:sz="0" w:space="0" w:color="auto"/>
        <w:bottom w:val="none" w:sz="0" w:space="0" w:color="auto"/>
        <w:right w:val="none" w:sz="0" w:space="0" w:color="auto"/>
      </w:divBdr>
      <w:divsChild>
        <w:div w:id="785200797">
          <w:marLeft w:val="0"/>
          <w:marRight w:val="0"/>
          <w:marTop w:val="0"/>
          <w:marBottom w:val="0"/>
          <w:divBdr>
            <w:top w:val="none" w:sz="0" w:space="0" w:color="auto"/>
            <w:left w:val="none" w:sz="0" w:space="0" w:color="auto"/>
            <w:bottom w:val="none" w:sz="0" w:space="0" w:color="auto"/>
            <w:right w:val="none" w:sz="0" w:space="0" w:color="auto"/>
          </w:divBdr>
          <w:divsChild>
            <w:div w:id="785200819">
              <w:marLeft w:val="0"/>
              <w:marRight w:val="0"/>
              <w:marTop w:val="0"/>
              <w:marBottom w:val="0"/>
              <w:divBdr>
                <w:top w:val="none" w:sz="0" w:space="0" w:color="auto"/>
                <w:left w:val="none" w:sz="0" w:space="0" w:color="auto"/>
                <w:bottom w:val="none" w:sz="0" w:space="0" w:color="auto"/>
                <w:right w:val="none" w:sz="0" w:space="0" w:color="auto"/>
              </w:divBdr>
              <w:divsChild>
                <w:div w:id="785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828">
      <w:marLeft w:val="0"/>
      <w:marRight w:val="0"/>
      <w:marTop w:val="0"/>
      <w:marBottom w:val="0"/>
      <w:divBdr>
        <w:top w:val="none" w:sz="0" w:space="0" w:color="auto"/>
        <w:left w:val="none" w:sz="0" w:space="0" w:color="auto"/>
        <w:bottom w:val="none" w:sz="0" w:space="0" w:color="auto"/>
        <w:right w:val="none" w:sz="0" w:space="0" w:color="auto"/>
      </w:divBdr>
    </w:div>
    <w:div w:id="785200829">
      <w:marLeft w:val="0"/>
      <w:marRight w:val="0"/>
      <w:marTop w:val="0"/>
      <w:marBottom w:val="0"/>
      <w:divBdr>
        <w:top w:val="none" w:sz="0" w:space="0" w:color="auto"/>
        <w:left w:val="none" w:sz="0" w:space="0" w:color="auto"/>
        <w:bottom w:val="none" w:sz="0" w:space="0" w:color="auto"/>
        <w:right w:val="none" w:sz="0" w:space="0" w:color="auto"/>
      </w:divBdr>
    </w:div>
    <w:div w:id="785200830">
      <w:marLeft w:val="0"/>
      <w:marRight w:val="0"/>
      <w:marTop w:val="0"/>
      <w:marBottom w:val="0"/>
      <w:divBdr>
        <w:top w:val="none" w:sz="0" w:space="0" w:color="auto"/>
        <w:left w:val="none" w:sz="0" w:space="0" w:color="auto"/>
        <w:bottom w:val="none" w:sz="0" w:space="0" w:color="auto"/>
        <w:right w:val="none" w:sz="0" w:space="0" w:color="auto"/>
      </w:divBdr>
      <w:divsChild>
        <w:div w:id="785200793">
          <w:marLeft w:val="0"/>
          <w:marRight w:val="0"/>
          <w:marTop w:val="0"/>
          <w:marBottom w:val="0"/>
          <w:divBdr>
            <w:top w:val="none" w:sz="0" w:space="0" w:color="auto"/>
            <w:left w:val="none" w:sz="0" w:space="0" w:color="auto"/>
            <w:bottom w:val="none" w:sz="0" w:space="0" w:color="auto"/>
            <w:right w:val="none" w:sz="0" w:space="0" w:color="auto"/>
          </w:divBdr>
          <w:divsChild>
            <w:div w:id="785200810">
              <w:marLeft w:val="0"/>
              <w:marRight w:val="0"/>
              <w:marTop w:val="0"/>
              <w:marBottom w:val="0"/>
              <w:divBdr>
                <w:top w:val="none" w:sz="0" w:space="0" w:color="auto"/>
                <w:left w:val="none" w:sz="0" w:space="0" w:color="auto"/>
                <w:bottom w:val="none" w:sz="0" w:space="0" w:color="auto"/>
                <w:right w:val="none" w:sz="0" w:space="0" w:color="auto"/>
              </w:divBdr>
              <w:divsChild>
                <w:div w:id="785200857">
                  <w:marLeft w:val="0"/>
                  <w:marRight w:val="0"/>
                  <w:marTop w:val="0"/>
                  <w:marBottom w:val="0"/>
                  <w:divBdr>
                    <w:top w:val="none" w:sz="0" w:space="0" w:color="auto"/>
                    <w:left w:val="none" w:sz="0" w:space="0" w:color="auto"/>
                    <w:bottom w:val="none" w:sz="0" w:space="0" w:color="auto"/>
                    <w:right w:val="none" w:sz="0" w:space="0" w:color="auto"/>
                  </w:divBdr>
                  <w:divsChild>
                    <w:div w:id="785200859">
                      <w:marLeft w:val="0"/>
                      <w:marRight w:val="0"/>
                      <w:marTop w:val="0"/>
                      <w:marBottom w:val="0"/>
                      <w:divBdr>
                        <w:top w:val="none" w:sz="0" w:space="0" w:color="auto"/>
                        <w:left w:val="none" w:sz="0" w:space="0" w:color="auto"/>
                        <w:bottom w:val="none" w:sz="0" w:space="0" w:color="auto"/>
                        <w:right w:val="none" w:sz="0" w:space="0" w:color="auto"/>
                      </w:divBdr>
                      <w:divsChild>
                        <w:div w:id="785200843">
                          <w:marLeft w:val="0"/>
                          <w:marRight w:val="0"/>
                          <w:marTop w:val="0"/>
                          <w:marBottom w:val="0"/>
                          <w:divBdr>
                            <w:top w:val="none" w:sz="0" w:space="0" w:color="auto"/>
                            <w:left w:val="none" w:sz="0" w:space="0" w:color="auto"/>
                            <w:bottom w:val="none" w:sz="0" w:space="0" w:color="auto"/>
                            <w:right w:val="none" w:sz="0" w:space="0" w:color="auto"/>
                          </w:divBdr>
                          <w:divsChild>
                            <w:div w:id="785200816">
                              <w:marLeft w:val="0"/>
                              <w:marRight w:val="0"/>
                              <w:marTop w:val="0"/>
                              <w:marBottom w:val="0"/>
                              <w:divBdr>
                                <w:top w:val="none" w:sz="0" w:space="0" w:color="auto"/>
                                <w:left w:val="none" w:sz="0" w:space="0" w:color="auto"/>
                                <w:bottom w:val="none" w:sz="0" w:space="0" w:color="auto"/>
                                <w:right w:val="none" w:sz="0" w:space="0" w:color="auto"/>
                              </w:divBdr>
                              <w:divsChild>
                                <w:div w:id="785200852">
                                  <w:marLeft w:val="0"/>
                                  <w:marRight w:val="0"/>
                                  <w:marTop w:val="0"/>
                                  <w:marBottom w:val="0"/>
                                  <w:divBdr>
                                    <w:top w:val="none" w:sz="0" w:space="0" w:color="auto"/>
                                    <w:left w:val="none" w:sz="0" w:space="0" w:color="auto"/>
                                    <w:bottom w:val="none" w:sz="0" w:space="0" w:color="auto"/>
                                    <w:right w:val="none" w:sz="0" w:space="0" w:color="auto"/>
                                  </w:divBdr>
                                  <w:divsChild>
                                    <w:div w:id="785200796">
                                      <w:marLeft w:val="0"/>
                                      <w:marRight w:val="0"/>
                                      <w:marTop w:val="0"/>
                                      <w:marBottom w:val="0"/>
                                      <w:divBdr>
                                        <w:top w:val="none" w:sz="0" w:space="0" w:color="auto"/>
                                        <w:left w:val="none" w:sz="0" w:space="0" w:color="auto"/>
                                        <w:bottom w:val="none" w:sz="0" w:space="0" w:color="auto"/>
                                        <w:right w:val="none" w:sz="0" w:space="0" w:color="auto"/>
                                      </w:divBdr>
                                      <w:divsChild>
                                        <w:div w:id="785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200832">
      <w:marLeft w:val="0"/>
      <w:marRight w:val="0"/>
      <w:marTop w:val="0"/>
      <w:marBottom w:val="0"/>
      <w:divBdr>
        <w:top w:val="none" w:sz="0" w:space="0" w:color="auto"/>
        <w:left w:val="none" w:sz="0" w:space="0" w:color="auto"/>
        <w:bottom w:val="none" w:sz="0" w:space="0" w:color="auto"/>
        <w:right w:val="none" w:sz="0" w:space="0" w:color="auto"/>
      </w:divBdr>
    </w:div>
    <w:div w:id="785200834">
      <w:marLeft w:val="0"/>
      <w:marRight w:val="0"/>
      <w:marTop w:val="0"/>
      <w:marBottom w:val="0"/>
      <w:divBdr>
        <w:top w:val="none" w:sz="0" w:space="0" w:color="auto"/>
        <w:left w:val="none" w:sz="0" w:space="0" w:color="auto"/>
        <w:bottom w:val="none" w:sz="0" w:space="0" w:color="auto"/>
        <w:right w:val="none" w:sz="0" w:space="0" w:color="auto"/>
      </w:divBdr>
    </w:div>
    <w:div w:id="785200835">
      <w:marLeft w:val="0"/>
      <w:marRight w:val="0"/>
      <w:marTop w:val="0"/>
      <w:marBottom w:val="0"/>
      <w:divBdr>
        <w:top w:val="none" w:sz="0" w:space="0" w:color="auto"/>
        <w:left w:val="none" w:sz="0" w:space="0" w:color="auto"/>
        <w:bottom w:val="none" w:sz="0" w:space="0" w:color="auto"/>
        <w:right w:val="none" w:sz="0" w:space="0" w:color="auto"/>
      </w:divBdr>
    </w:div>
    <w:div w:id="785200836">
      <w:marLeft w:val="0"/>
      <w:marRight w:val="0"/>
      <w:marTop w:val="0"/>
      <w:marBottom w:val="0"/>
      <w:divBdr>
        <w:top w:val="none" w:sz="0" w:space="0" w:color="auto"/>
        <w:left w:val="none" w:sz="0" w:space="0" w:color="auto"/>
        <w:bottom w:val="none" w:sz="0" w:space="0" w:color="auto"/>
        <w:right w:val="none" w:sz="0" w:space="0" w:color="auto"/>
      </w:divBdr>
    </w:div>
    <w:div w:id="785200837">
      <w:marLeft w:val="0"/>
      <w:marRight w:val="0"/>
      <w:marTop w:val="0"/>
      <w:marBottom w:val="0"/>
      <w:divBdr>
        <w:top w:val="none" w:sz="0" w:space="0" w:color="auto"/>
        <w:left w:val="none" w:sz="0" w:space="0" w:color="auto"/>
        <w:bottom w:val="none" w:sz="0" w:space="0" w:color="auto"/>
        <w:right w:val="none" w:sz="0" w:space="0" w:color="auto"/>
      </w:divBdr>
    </w:div>
    <w:div w:id="785200838">
      <w:marLeft w:val="0"/>
      <w:marRight w:val="0"/>
      <w:marTop w:val="0"/>
      <w:marBottom w:val="0"/>
      <w:divBdr>
        <w:top w:val="none" w:sz="0" w:space="0" w:color="auto"/>
        <w:left w:val="none" w:sz="0" w:space="0" w:color="auto"/>
        <w:bottom w:val="none" w:sz="0" w:space="0" w:color="auto"/>
        <w:right w:val="none" w:sz="0" w:space="0" w:color="auto"/>
      </w:divBdr>
    </w:div>
    <w:div w:id="785200839">
      <w:marLeft w:val="0"/>
      <w:marRight w:val="0"/>
      <w:marTop w:val="0"/>
      <w:marBottom w:val="0"/>
      <w:divBdr>
        <w:top w:val="none" w:sz="0" w:space="0" w:color="auto"/>
        <w:left w:val="none" w:sz="0" w:space="0" w:color="auto"/>
        <w:bottom w:val="none" w:sz="0" w:space="0" w:color="auto"/>
        <w:right w:val="none" w:sz="0" w:space="0" w:color="auto"/>
      </w:divBdr>
    </w:div>
    <w:div w:id="785200840">
      <w:marLeft w:val="0"/>
      <w:marRight w:val="0"/>
      <w:marTop w:val="0"/>
      <w:marBottom w:val="0"/>
      <w:divBdr>
        <w:top w:val="none" w:sz="0" w:space="0" w:color="auto"/>
        <w:left w:val="none" w:sz="0" w:space="0" w:color="auto"/>
        <w:bottom w:val="none" w:sz="0" w:space="0" w:color="auto"/>
        <w:right w:val="none" w:sz="0" w:space="0" w:color="auto"/>
      </w:divBdr>
    </w:div>
    <w:div w:id="785200841">
      <w:marLeft w:val="0"/>
      <w:marRight w:val="0"/>
      <w:marTop w:val="0"/>
      <w:marBottom w:val="0"/>
      <w:divBdr>
        <w:top w:val="none" w:sz="0" w:space="0" w:color="auto"/>
        <w:left w:val="none" w:sz="0" w:space="0" w:color="auto"/>
        <w:bottom w:val="none" w:sz="0" w:space="0" w:color="auto"/>
        <w:right w:val="none" w:sz="0" w:space="0" w:color="auto"/>
      </w:divBdr>
      <w:divsChild>
        <w:div w:id="785200815">
          <w:marLeft w:val="0"/>
          <w:marRight w:val="0"/>
          <w:marTop w:val="0"/>
          <w:marBottom w:val="0"/>
          <w:divBdr>
            <w:top w:val="none" w:sz="0" w:space="0" w:color="auto"/>
            <w:left w:val="none" w:sz="0" w:space="0" w:color="auto"/>
            <w:bottom w:val="none" w:sz="0" w:space="0" w:color="auto"/>
            <w:right w:val="none" w:sz="0" w:space="0" w:color="auto"/>
          </w:divBdr>
          <w:divsChild>
            <w:div w:id="785200812">
              <w:marLeft w:val="0"/>
              <w:marRight w:val="0"/>
              <w:marTop w:val="0"/>
              <w:marBottom w:val="90"/>
              <w:divBdr>
                <w:top w:val="none" w:sz="0" w:space="0" w:color="auto"/>
                <w:left w:val="none" w:sz="0" w:space="0" w:color="auto"/>
                <w:bottom w:val="none" w:sz="0" w:space="0" w:color="auto"/>
                <w:right w:val="none" w:sz="0" w:space="0" w:color="auto"/>
              </w:divBdr>
              <w:divsChild>
                <w:div w:id="785200801">
                  <w:marLeft w:val="270"/>
                  <w:marRight w:val="0"/>
                  <w:marTop w:val="0"/>
                  <w:marBottom w:val="0"/>
                  <w:divBdr>
                    <w:top w:val="none" w:sz="0" w:space="0" w:color="auto"/>
                    <w:left w:val="none" w:sz="0" w:space="0" w:color="auto"/>
                    <w:bottom w:val="none" w:sz="0" w:space="0" w:color="auto"/>
                    <w:right w:val="none" w:sz="0" w:space="0" w:color="auto"/>
                  </w:divBdr>
                  <w:divsChild>
                    <w:div w:id="7852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00842">
      <w:marLeft w:val="0"/>
      <w:marRight w:val="0"/>
      <w:marTop w:val="0"/>
      <w:marBottom w:val="0"/>
      <w:divBdr>
        <w:top w:val="none" w:sz="0" w:space="0" w:color="auto"/>
        <w:left w:val="none" w:sz="0" w:space="0" w:color="auto"/>
        <w:bottom w:val="none" w:sz="0" w:space="0" w:color="auto"/>
        <w:right w:val="none" w:sz="0" w:space="0" w:color="auto"/>
      </w:divBdr>
    </w:div>
    <w:div w:id="785200844">
      <w:marLeft w:val="0"/>
      <w:marRight w:val="0"/>
      <w:marTop w:val="0"/>
      <w:marBottom w:val="0"/>
      <w:divBdr>
        <w:top w:val="none" w:sz="0" w:space="0" w:color="auto"/>
        <w:left w:val="none" w:sz="0" w:space="0" w:color="auto"/>
        <w:bottom w:val="none" w:sz="0" w:space="0" w:color="auto"/>
        <w:right w:val="none" w:sz="0" w:space="0" w:color="auto"/>
      </w:divBdr>
    </w:div>
    <w:div w:id="785200845">
      <w:marLeft w:val="0"/>
      <w:marRight w:val="0"/>
      <w:marTop w:val="0"/>
      <w:marBottom w:val="0"/>
      <w:divBdr>
        <w:top w:val="none" w:sz="0" w:space="0" w:color="auto"/>
        <w:left w:val="none" w:sz="0" w:space="0" w:color="auto"/>
        <w:bottom w:val="none" w:sz="0" w:space="0" w:color="auto"/>
        <w:right w:val="none" w:sz="0" w:space="0" w:color="auto"/>
      </w:divBdr>
    </w:div>
    <w:div w:id="785200846">
      <w:marLeft w:val="0"/>
      <w:marRight w:val="0"/>
      <w:marTop w:val="0"/>
      <w:marBottom w:val="0"/>
      <w:divBdr>
        <w:top w:val="none" w:sz="0" w:space="0" w:color="auto"/>
        <w:left w:val="none" w:sz="0" w:space="0" w:color="auto"/>
        <w:bottom w:val="none" w:sz="0" w:space="0" w:color="auto"/>
        <w:right w:val="none" w:sz="0" w:space="0" w:color="auto"/>
      </w:divBdr>
    </w:div>
    <w:div w:id="785200847">
      <w:marLeft w:val="0"/>
      <w:marRight w:val="0"/>
      <w:marTop w:val="0"/>
      <w:marBottom w:val="0"/>
      <w:divBdr>
        <w:top w:val="none" w:sz="0" w:space="0" w:color="auto"/>
        <w:left w:val="none" w:sz="0" w:space="0" w:color="auto"/>
        <w:bottom w:val="none" w:sz="0" w:space="0" w:color="auto"/>
        <w:right w:val="none" w:sz="0" w:space="0" w:color="auto"/>
      </w:divBdr>
    </w:div>
    <w:div w:id="785200848">
      <w:marLeft w:val="0"/>
      <w:marRight w:val="0"/>
      <w:marTop w:val="0"/>
      <w:marBottom w:val="0"/>
      <w:divBdr>
        <w:top w:val="none" w:sz="0" w:space="0" w:color="auto"/>
        <w:left w:val="none" w:sz="0" w:space="0" w:color="auto"/>
        <w:bottom w:val="none" w:sz="0" w:space="0" w:color="auto"/>
        <w:right w:val="none" w:sz="0" w:space="0" w:color="auto"/>
      </w:divBdr>
    </w:div>
    <w:div w:id="785200849">
      <w:marLeft w:val="0"/>
      <w:marRight w:val="0"/>
      <w:marTop w:val="0"/>
      <w:marBottom w:val="0"/>
      <w:divBdr>
        <w:top w:val="none" w:sz="0" w:space="0" w:color="auto"/>
        <w:left w:val="none" w:sz="0" w:space="0" w:color="auto"/>
        <w:bottom w:val="none" w:sz="0" w:space="0" w:color="auto"/>
        <w:right w:val="none" w:sz="0" w:space="0" w:color="auto"/>
      </w:divBdr>
    </w:div>
    <w:div w:id="785200850">
      <w:marLeft w:val="0"/>
      <w:marRight w:val="0"/>
      <w:marTop w:val="0"/>
      <w:marBottom w:val="0"/>
      <w:divBdr>
        <w:top w:val="none" w:sz="0" w:space="0" w:color="auto"/>
        <w:left w:val="none" w:sz="0" w:space="0" w:color="auto"/>
        <w:bottom w:val="none" w:sz="0" w:space="0" w:color="auto"/>
        <w:right w:val="none" w:sz="0" w:space="0" w:color="auto"/>
      </w:divBdr>
    </w:div>
    <w:div w:id="785200851">
      <w:marLeft w:val="0"/>
      <w:marRight w:val="0"/>
      <w:marTop w:val="0"/>
      <w:marBottom w:val="0"/>
      <w:divBdr>
        <w:top w:val="none" w:sz="0" w:space="0" w:color="auto"/>
        <w:left w:val="none" w:sz="0" w:space="0" w:color="auto"/>
        <w:bottom w:val="none" w:sz="0" w:space="0" w:color="auto"/>
        <w:right w:val="none" w:sz="0" w:space="0" w:color="auto"/>
      </w:divBdr>
    </w:div>
    <w:div w:id="785200853">
      <w:marLeft w:val="0"/>
      <w:marRight w:val="0"/>
      <w:marTop w:val="0"/>
      <w:marBottom w:val="0"/>
      <w:divBdr>
        <w:top w:val="none" w:sz="0" w:space="0" w:color="auto"/>
        <w:left w:val="none" w:sz="0" w:space="0" w:color="auto"/>
        <w:bottom w:val="none" w:sz="0" w:space="0" w:color="auto"/>
        <w:right w:val="none" w:sz="0" w:space="0" w:color="auto"/>
      </w:divBdr>
    </w:div>
    <w:div w:id="785200854">
      <w:marLeft w:val="0"/>
      <w:marRight w:val="0"/>
      <w:marTop w:val="0"/>
      <w:marBottom w:val="0"/>
      <w:divBdr>
        <w:top w:val="none" w:sz="0" w:space="0" w:color="auto"/>
        <w:left w:val="none" w:sz="0" w:space="0" w:color="auto"/>
        <w:bottom w:val="none" w:sz="0" w:space="0" w:color="auto"/>
        <w:right w:val="none" w:sz="0" w:space="0" w:color="auto"/>
      </w:divBdr>
    </w:div>
    <w:div w:id="785200855">
      <w:marLeft w:val="0"/>
      <w:marRight w:val="0"/>
      <w:marTop w:val="0"/>
      <w:marBottom w:val="0"/>
      <w:divBdr>
        <w:top w:val="none" w:sz="0" w:space="0" w:color="auto"/>
        <w:left w:val="none" w:sz="0" w:space="0" w:color="auto"/>
        <w:bottom w:val="none" w:sz="0" w:space="0" w:color="auto"/>
        <w:right w:val="none" w:sz="0" w:space="0" w:color="auto"/>
      </w:divBdr>
    </w:div>
    <w:div w:id="785200856">
      <w:marLeft w:val="0"/>
      <w:marRight w:val="0"/>
      <w:marTop w:val="0"/>
      <w:marBottom w:val="0"/>
      <w:divBdr>
        <w:top w:val="none" w:sz="0" w:space="0" w:color="auto"/>
        <w:left w:val="none" w:sz="0" w:space="0" w:color="auto"/>
        <w:bottom w:val="none" w:sz="0" w:space="0" w:color="auto"/>
        <w:right w:val="none" w:sz="0" w:space="0" w:color="auto"/>
      </w:divBdr>
    </w:div>
    <w:div w:id="785200858">
      <w:marLeft w:val="0"/>
      <w:marRight w:val="0"/>
      <w:marTop w:val="0"/>
      <w:marBottom w:val="0"/>
      <w:divBdr>
        <w:top w:val="none" w:sz="0" w:space="0" w:color="auto"/>
        <w:left w:val="none" w:sz="0" w:space="0" w:color="auto"/>
        <w:bottom w:val="none" w:sz="0" w:space="0" w:color="auto"/>
        <w:right w:val="none" w:sz="0" w:space="0" w:color="auto"/>
      </w:divBdr>
    </w:div>
    <w:div w:id="785200860">
      <w:marLeft w:val="0"/>
      <w:marRight w:val="0"/>
      <w:marTop w:val="0"/>
      <w:marBottom w:val="0"/>
      <w:divBdr>
        <w:top w:val="none" w:sz="0" w:space="0" w:color="auto"/>
        <w:left w:val="none" w:sz="0" w:space="0" w:color="auto"/>
        <w:bottom w:val="none" w:sz="0" w:space="0" w:color="auto"/>
        <w:right w:val="none" w:sz="0" w:space="0" w:color="auto"/>
      </w:divBdr>
    </w:div>
    <w:div w:id="785200861">
      <w:marLeft w:val="0"/>
      <w:marRight w:val="0"/>
      <w:marTop w:val="0"/>
      <w:marBottom w:val="0"/>
      <w:divBdr>
        <w:top w:val="none" w:sz="0" w:space="0" w:color="auto"/>
        <w:left w:val="none" w:sz="0" w:space="0" w:color="auto"/>
        <w:bottom w:val="none" w:sz="0" w:space="0" w:color="auto"/>
        <w:right w:val="none" w:sz="0" w:space="0" w:color="auto"/>
      </w:divBdr>
    </w:div>
    <w:div w:id="785200862">
      <w:marLeft w:val="0"/>
      <w:marRight w:val="0"/>
      <w:marTop w:val="0"/>
      <w:marBottom w:val="0"/>
      <w:divBdr>
        <w:top w:val="none" w:sz="0" w:space="0" w:color="auto"/>
        <w:left w:val="none" w:sz="0" w:space="0" w:color="auto"/>
        <w:bottom w:val="none" w:sz="0" w:space="0" w:color="auto"/>
        <w:right w:val="none" w:sz="0" w:space="0" w:color="auto"/>
      </w:divBdr>
    </w:div>
    <w:div w:id="785200863">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863715498">
      <w:bodyDiv w:val="1"/>
      <w:marLeft w:val="0"/>
      <w:marRight w:val="0"/>
      <w:marTop w:val="0"/>
      <w:marBottom w:val="0"/>
      <w:divBdr>
        <w:top w:val="none" w:sz="0" w:space="0" w:color="auto"/>
        <w:left w:val="none" w:sz="0" w:space="0" w:color="auto"/>
        <w:bottom w:val="none" w:sz="0" w:space="0" w:color="auto"/>
        <w:right w:val="none" w:sz="0" w:space="0" w:color="auto"/>
      </w:divBdr>
    </w:div>
    <w:div w:id="892935039">
      <w:bodyDiv w:val="1"/>
      <w:marLeft w:val="0"/>
      <w:marRight w:val="0"/>
      <w:marTop w:val="0"/>
      <w:marBottom w:val="0"/>
      <w:divBdr>
        <w:top w:val="none" w:sz="0" w:space="0" w:color="auto"/>
        <w:left w:val="none" w:sz="0" w:space="0" w:color="auto"/>
        <w:bottom w:val="none" w:sz="0" w:space="0" w:color="auto"/>
        <w:right w:val="none" w:sz="0" w:space="0" w:color="auto"/>
      </w:divBdr>
    </w:div>
    <w:div w:id="963582159">
      <w:bodyDiv w:val="1"/>
      <w:marLeft w:val="0"/>
      <w:marRight w:val="0"/>
      <w:marTop w:val="0"/>
      <w:marBottom w:val="0"/>
      <w:divBdr>
        <w:top w:val="none" w:sz="0" w:space="0" w:color="auto"/>
        <w:left w:val="none" w:sz="0" w:space="0" w:color="auto"/>
        <w:bottom w:val="none" w:sz="0" w:space="0" w:color="auto"/>
        <w:right w:val="none" w:sz="0" w:space="0" w:color="auto"/>
      </w:divBdr>
    </w:div>
    <w:div w:id="1114985648">
      <w:bodyDiv w:val="1"/>
      <w:marLeft w:val="0"/>
      <w:marRight w:val="0"/>
      <w:marTop w:val="0"/>
      <w:marBottom w:val="0"/>
      <w:divBdr>
        <w:top w:val="none" w:sz="0" w:space="0" w:color="auto"/>
        <w:left w:val="none" w:sz="0" w:space="0" w:color="auto"/>
        <w:bottom w:val="none" w:sz="0" w:space="0" w:color="auto"/>
        <w:right w:val="none" w:sz="0" w:space="0" w:color="auto"/>
      </w:divBdr>
    </w:div>
    <w:div w:id="1326203348">
      <w:bodyDiv w:val="1"/>
      <w:marLeft w:val="0"/>
      <w:marRight w:val="0"/>
      <w:marTop w:val="0"/>
      <w:marBottom w:val="0"/>
      <w:divBdr>
        <w:top w:val="none" w:sz="0" w:space="0" w:color="auto"/>
        <w:left w:val="none" w:sz="0" w:space="0" w:color="auto"/>
        <w:bottom w:val="none" w:sz="0" w:space="0" w:color="auto"/>
        <w:right w:val="none" w:sz="0" w:space="0" w:color="auto"/>
      </w:divBdr>
    </w:div>
    <w:div w:id="1394045172">
      <w:bodyDiv w:val="1"/>
      <w:marLeft w:val="0"/>
      <w:marRight w:val="0"/>
      <w:marTop w:val="0"/>
      <w:marBottom w:val="0"/>
      <w:divBdr>
        <w:top w:val="none" w:sz="0" w:space="0" w:color="auto"/>
        <w:left w:val="none" w:sz="0" w:space="0" w:color="auto"/>
        <w:bottom w:val="none" w:sz="0" w:space="0" w:color="auto"/>
        <w:right w:val="none" w:sz="0" w:space="0" w:color="auto"/>
      </w:divBdr>
    </w:div>
    <w:div w:id="1394351112">
      <w:bodyDiv w:val="1"/>
      <w:marLeft w:val="0"/>
      <w:marRight w:val="0"/>
      <w:marTop w:val="0"/>
      <w:marBottom w:val="0"/>
      <w:divBdr>
        <w:top w:val="none" w:sz="0" w:space="0" w:color="auto"/>
        <w:left w:val="none" w:sz="0" w:space="0" w:color="auto"/>
        <w:bottom w:val="none" w:sz="0" w:space="0" w:color="auto"/>
        <w:right w:val="none" w:sz="0" w:space="0" w:color="auto"/>
      </w:divBdr>
    </w:div>
    <w:div w:id="1548949340">
      <w:bodyDiv w:val="1"/>
      <w:marLeft w:val="0"/>
      <w:marRight w:val="0"/>
      <w:marTop w:val="0"/>
      <w:marBottom w:val="0"/>
      <w:divBdr>
        <w:top w:val="none" w:sz="0" w:space="0" w:color="auto"/>
        <w:left w:val="none" w:sz="0" w:space="0" w:color="auto"/>
        <w:bottom w:val="none" w:sz="0" w:space="0" w:color="auto"/>
        <w:right w:val="none" w:sz="0" w:space="0" w:color="auto"/>
      </w:divBdr>
    </w:div>
    <w:div w:id="1694259010">
      <w:bodyDiv w:val="1"/>
      <w:marLeft w:val="0"/>
      <w:marRight w:val="0"/>
      <w:marTop w:val="0"/>
      <w:marBottom w:val="0"/>
      <w:divBdr>
        <w:top w:val="none" w:sz="0" w:space="0" w:color="auto"/>
        <w:left w:val="none" w:sz="0" w:space="0" w:color="auto"/>
        <w:bottom w:val="none" w:sz="0" w:space="0" w:color="auto"/>
        <w:right w:val="none" w:sz="0" w:space="0" w:color="auto"/>
      </w:divBdr>
    </w:div>
    <w:div w:id="1716270538">
      <w:bodyDiv w:val="1"/>
      <w:marLeft w:val="0"/>
      <w:marRight w:val="0"/>
      <w:marTop w:val="0"/>
      <w:marBottom w:val="0"/>
      <w:divBdr>
        <w:top w:val="none" w:sz="0" w:space="0" w:color="auto"/>
        <w:left w:val="none" w:sz="0" w:space="0" w:color="auto"/>
        <w:bottom w:val="none" w:sz="0" w:space="0" w:color="auto"/>
        <w:right w:val="none" w:sz="0" w:space="0" w:color="auto"/>
      </w:divBdr>
      <w:divsChild>
        <w:div w:id="180365451">
          <w:marLeft w:val="0"/>
          <w:marRight w:val="0"/>
          <w:marTop w:val="0"/>
          <w:marBottom w:val="0"/>
          <w:divBdr>
            <w:top w:val="none" w:sz="0" w:space="0" w:color="auto"/>
            <w:left w:val="none" w:sz="0" w:space="0" w:color="auto"/>
            <w:bottom w:val="none" w:sz="0" w:space="0" w:color="auto"/>
            <w:right w:val="none" w:sz="0" w:space="0" w:color="auto"/>
          </w:divBdr>
        </w:div>
        <w:div w:id="335575260">
          <w:marLeft w:val="0"/>
          <w:marRight w:val="0"/>
          <w:marTop w:val="0"/>
          <w:marBottom w:val="0"/>
          <w:divBdr>
            <w:top w:val="none" w:sz="0" w:space="0" w:color="auto"/>
            <w:left w:val="none" w:sz="0" w:space="0" w:color="auto"/>
            <w:bottom w:val="none" w:sz="0" w:space="0" w:color="auto"/>
            <w:right w:val="none" w:sz="0" w:space="0" w:color="auto"/>
          </w:divBdr>
        </w:div>
        <w:div w:id="1058238538">
          <w:marLeft w:val="0"/>
          <w:marRight w:val="0"/>
          <w:marTop w:val="0"/>
          <w:marBottom w:val="0"/>
          <w:divBdr>
            <w:top w:val="none" w:sz="0" w:space="0" w:color="auto"/>
            <w:left w:val="none" w:sz="0" w:space="0" w:color="auto"/>
            <w:bottom w:val="none" w:sz="0" w:space="0" w:color="auto"/>
            <w:right w:val="none" w:sz="0" w:space="0" w:color="auto"/>
          </w:divBdr>
        </w:div>
        <w:div w:id="1372421833">
          <w:marLeft w:val="0"/>
          <w:marRight w:val="0"/>
          <w:marTop w:val="0"/>
          <w:marBottom w:val="0"/>
          <w:divBdr>
            <w:top w:val="none" w:sz="0" w:space="0" w:color="auto"/>
            <w:left w:val="none" w:sz="0" w:space="0" w:color="auto"/>
            <w:bottom w:val="none" w:sz="0" w:space="0" w:color="auto"/>
            <w:right w:val="none" w:sz="0" w:space="0" w:color="auto"/>
          </w:divBdr>
        </w:div>
      </w:divsChild>
    </w:div>
    <w:div w:id="1784500865">
      <w:bodyDiv w:val="1"/>
      <w:marLeft w:val="0"/>
      <w:marRight w:val="0"/>
      <w:marTop w:val="0"/>
      <w:marBottom w:val="0"/>
      <w:divBdr>
        <w:top w:val="none" w:sz="0" w:space="0" w:color="auto"/>
        <w:left w:val="none" w:sz="0" w:space="0" w:color="auto"/>
        <w:bottom w:val="none" w:sz="0" w:space="0" w:color="auto"/>
        <w:right w:val="none" w:sz="0" w:space="0" w:color="auto"/>
      </w:divBdr>
    </w:div>
    <w:div w:id="1788038473">
      <w:bodyDiv w:val="1"/>
      <w:marLeft w:val="0"/>
      <w:marRight w:val="0"/>
      <w:marTop w:val="0"/>
      <w:marBottom w:val="0"/>
      <w:divBdr>
        <w:top w:val="none" w:sz="0" w:space="0" w:color="auto"/>
        <w:left w:val="none" w:sz="0" w:space="0" w:color="auto"/>
        <w:bottom w:val="none" w:sz="0" w:space="0" w:color="auto"/>
        <w:right w:val="none" w:sz="0" w:space="0" w:color="auto"/>
      </w:divBdr>
    </w:div>
    <w:div w:id="1803040739">
      <w:bodyDiv w:val="1"/>
      <w:marLeft w:val="0"/>
      <w:marRight w:val="0"/>
      <w:marTop w:val="0"/>
      <w:marBottom w:val="0"/>
      <w:divBdr>
        <w:top w:val="none" w:sz="0" w:space="0" w:color="auto"/>
        <w:left w:val="none" w:sz="0" w:space="0" w:color="auto"/>
        <w:bottom w:val="none" w:sz="0" w:space="0" w:color="auto"/>
        <w:right w:val="none" w:sz="0" w:space="0" w:color="auto"/>
      </w:divBdr>
    </w:div>
    <w:div w:id="1917323260">
      <w:bodyDiv w:val="1"/>
      <w:marLeft w:val="0"/>
      <w:marRight w:val="0"/>
      <w:marTop w:val="0"/>
      <w:marBottom w:val="0"/>
      <w:divBdr>
        <w:top w:val="none" w:sz="0" w:space="0" w:color="auto"/>
        <w:left w:val="none" w:sz="0" w:space="0" w:color="auto"/>
        <w:bottom w:val="none" w:sz="0" w:space="0" w:color="auto"/>
        <w:right w:val="none" w:sz="0" w:space="0" w:color="auto"/>
      </w:divBdr>
    </w:div>
    <w:div w:id="1919359843">
      <w:bodyDiv w:val="1"/>
      <w:marLeft w:val="0"/>
      <w:marRight w:val="0"/>
      <w:marTop w:val="0"/>
      <w:marBottom w:val="0"/>
      <w:divBdr>
        <w:top w:val="none" w:sz="0" w:space="0" w:color="auto"/>
        <w:left w:val="none" w:sz="0" w:space="0" w:color="auto"/>
        <w:bottom w:val="none" w:sz="0" w:space="0" w:color="auto"/>
        <w:right w:val="none" w:sz="0" w:space="0" w:color="auto"/>
      </w:divBdr>
    </w:div>
    <w:div w:id="1973173855">
      <w:bodyDiv w:val="1"/>
      <w:marLeft w:val="0"/>
      <w:marRight w:val="0"/>
      <w:marTop w:val="0"/>
      <w:marBottom w:val="0"/>
      <w:divBdr>
        <w:top w:val="none" w:sz="0" w:space="0" w:color="auto"/>
        <w:left w:val="none" w:sz="0" w:space="0" w:color="auto"/>
        <w:bottom w:val="none" w:sz="0" w:space="0" w:color="auto"/>
        <w:right w:val="none" w:sz="0" w:space="0" w:color="auto"/>
      </w:divBdr>
    </w:div>
    <w:div w:id="2080907154">
      <w:bodyDiv w:val="1"/>
      <w:marLeft w:val="0"/>
      <w:marRight w:val="0"/>
      <w:marTop w:val="0"/>
      <w:marBottom w:val="0"/>
      <w:divBdr>
        <w:top w:val="none" w:sz="0" w:space="0" w:color="auto"/>
        <w:left w:val="none" w:sz="0" w:space="0" w:color="auto"/>
        <w:bottom w:val="none" w:sz="0" w:space="0" w:color="auto"/>
        <w:right w:val="none" w:sz="0" w:space="0" w:color="auto"/>
      </w:divBdr>
    </w:div>
    <w:div w:id="21321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radni-list.si/glasilo-uradni-list-rs/vsebina/2011-01-3056" TargetMode="External"/><Relationship Id="rId18" Type="http://schemas.openxmlformats.org/officeDocument/2006/relationships/hyperlink" Target="mailto:gp.mgts@gov.s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si/zbirke/javne-objav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p.mgts@gov.s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radni-list.si/glasilo-uradni-list-rs/vsebina/2023-01-0301" TargetMode="External"/><Relationship Id="rId20" Type="http://schemas.openxmlformats.org/officeDocument/2006/relationships/hyperlink" Target="mailto:mitja.spes@gov.s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radni-list.si/glasilo-uradni-list-rs/vsebina/2022-01-001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ebastijan.milovanovic-jarh@gov.s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radni-list.si/glasilo-uradni-list-rs/vsebina/2020-01-2765" TargetMode="External"/><Relationship Id="rId22" Type="http://schemas.openxmlformats.org/officeDocument/2006/relationships/hyperlink" Target="https://www.gov.si/zbirke/javne-objav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403020C748714B982C5D83F9F29F79" ma:contentTypeVersion="15" ma:contentTypeDescription="Ustvari nov dokument." ma:contentTypeScope="" ma:versionID="5f074a26c756eb65225f59f8ae5f0442">
  <xsd:schema xmlns:xsd="http://www.w3.org/2001/XMLSchema" xmlns:xs="http://www.w3.org/2001/XMLSchema" xmlns:p="http://schemas.microsoft.com/office/2006/metadata/properties" xmlns:ns2="ef950a12-0aa8-4400-8fd8-470a5a856f9e" xmlns:ns3="4fd58176-6745-4085-9462-2c9faf7fef18" targetNamespace="http://schemas.microsoft.com/office/2006/metadata/properties" ma:root="true" ma:fieldsID="5e91dc294ed8aa82599f458d2f46ddd6" ns2:_="" ns3:_="">
    <xsd:import namespace="ef950a12-0aa8-4400-8fd8-470a5a856f9e"/>
    <xsd:import namespace="4fd58176-6745-4085-9462-2c9faf7fef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0a12-0aa8-4400-8fd8-470a5a85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3f704706-3e82-486d-9eb4-83233080db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58176-6745-4085-9462-2c9faf7fef1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35aed1-6119-42af-8798-e3a9e9765372}" ma:internalName="TaxCatchAll" ma:showField="CatchAllData" ma:web="4fd58176-6745-4085-9462-2c9faf7fef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f950a12-0aa8-4400-8fd8-470a5a856f9e">
      <Terms xmlns="http://schemas.microsoft.com/office/infopath/2007/PartnerControls"/>
    </lcf76f155ced4ddcb4097134ff3c332f>
    <TaxCatchAll xmlns="4fd58176-6745-4085-9462-2c9faf7fef1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76929-8F82-4B84-9047-33C231A3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50a12-0aa8-4400-8fd8-470a5a856f9e"/>
    <ds:schemaRef ds:uri="4fd58176-6745-4085-9462-2c9faf7f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544AB-9F2C-44AA-B22F-1F6CAAD7C626}">
  <ds:schemaRefs>
    <ds:schemaRef ds:uri="http://schemas.openxmlformats.org/officeDocument/2006/bibliography"/>
  </ds:schemaRefs>
</ds:datastoreItem>
</file>

<file path=customXml/itemProps3.xml><?xml version="1.0" encoding="utf-8"?>
<ds:datastoreItem xmlns:ds="http://schemas.openxmlformats.org/officeDocument/2006/customXml" ds:itemID="{E5423D92-FC6A-426A-B2DD-9A1F1223F94C}">
  <ds:schemaRefs>
    <ds:schemaRef ds:uri="http://schemas.openxmlformats.org/officeDocument/2006/bibliography"/>
  </ds:schemaRefs>
</ds:datastoreItem>
</file>

<file path=customXml/itemProps4.xml><?xml version="1.0" encoding="utf-8"?>
<ds:datastoreItem xmlns:ds="http://schemas.openxmlformats.org/officeDocument/2006/customXml" ds:itemID="{9EC05A49-8FEB-4E5B-86ED-291EC5037715}">
  <ds:schemaRefs>
    <ds:schemaRef ds:uri="http://schemas.openxmlformats.org/officeDocument/2006/bibliography"/>
  </ds:schemaRefs>
</ds:datastoreItem>
</file>

<file path=customXml/itemProps5.xml><?xml version="1.0" encoding="utf-8"?>
<ds:datastoreItem xmlns:ds="http://schemas.openxmlformats.org/officeDocument/2006/customXml" ds:itemID="{A76B3839-17B2-4858-92AA-12C1E32B6229}">
  <ds:schemaRefs>
    <ds:schemaRef ds:uri="http://schemas.microsoft.com/office/2006/metadata/properties"/>
    <ds:schemaRef ds:uri="http://schemas.microsoft.com/office/infopath/2007/PartnerControls"/>
    <ds:schemaRef ds:uri="ef950a12-0aa8-4400-8fd8-470a5a856f9e"/>
    <ds:schemaRef ds:uri="4fd58176-6745-4085-9462-2c9faf7fef18"/>
  </ds:schemaRefs>
</ds:datastoreItem>
</file>

<file path=customXml/itemProps6.xml><?xml version="1.0" encoding="utf-8"?>
<ds:datastoreItem xmlns:ds="http://schemas.openxmlformats.org/officeDocument/2006/customXml" ds:itemID="{6276B4B9-DFC8-406F-8201-E14838057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0</Words>
  <Characters>26842</Characters>
  <Application>Microsoft Office Word</Application>
  <DocSecurity>4</DocSecurity>
  <Lines>223</Lines>
  <Paragraphs>61</Paragraphs>
  <ScaleCrop>false</ScaleCrop>
  <HeadingPairs>
    <vt:vector size="2" baseType="variant">
      <vt:variant>
        <vt:lpstr>Naslov</vt:lpstr>
      </vt:variant>
      <vt:variant>
        <vt:i4>1</vt:i4>
      </vt:variant>
    </vt:vector>
  </HeadingPairs>
  <TitlesOfParts>
    <vt:vector size="1" baseType="lpstr">
      <vt:lpstr>Javno povabilo delodajalcem za izvedbo programov Usposabljanja na delovnem mestu 2009 2010</vt:lpstr>
    </vt:vector>
  </TitlesOfParts>
  <Company>Zavod RS za zaposlovanje</Company>
  <LinksUpToDate>false</LinksUpToDate>
  <CharactersWithSpaces>30721</CharactersWithSpaces>
  <SharedDoc>false</SharedDoc>
  <HLinks>
    <vt:vector size="18" baseType="variant">
      <vt:variant>
        <vt:i4>1572921</vt:i4>
      </vt:variant>
      <vt:variant>
        <vt:i4>51</vt:i4>
      </vt:variant>
      <vt:variant>
        <vt:i4>0</vt:i4>
      </vt:variant>
      <vt:variant>
        <vt:i4>5</vt:i4>
      </vt:variant>
      <vt:variant>
        <vt:lpwstr>mailto:eupp@Olympic.si</vt:lpwstr>
      </vt:variant>
      <vt:variant>
        <vt:lpwstr/>
      </vt:variant>
      <vt:variant>
        <vt:i4>7929970</vt:i4>
      </vt:variant>
      <vt:variant>
        <vt:i4>48</vt:i4>
      </vt:variant>
      <vt:variant>
        <vt:i4>0</vt:i4>
      </vt:variant>
      <vt:variant>
        <vt:i4>5</vt:i4>
      </vt:variant>
      <vt:variant>
        <vt:lpwstr>http://zmigajsedovadbe.izpolni.si/</vt:lpwstr>
      </vt:variant>
      <vt:variant>
        <vt:lpwstr/>
      </vt:variant>
      <vt:variant>
        <vt:i4>6094920</vt:i4>
      </vt:variant>
      <vt:variant>
        <vt:i4>45</vt:i4>
      </vt:variant>
      <vt:variant>
        <vt:i4>0</vt:i4>
      </vt:variant>
      <vt:variant>
        <vt:i4>5</vt:i4>
      </vt:variant>
      <vt:variant>
        <vt:lpwstr>https://www.gov.si/zbirke/storitve/strokovno-izobrazeni-in-usposobljeni-delavci-v-spor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o povabilo delodajalcem za izvedbo programov Usposabljanja na delovnem mestu 2009 2010</dc:title>
  <dc:subject/>
  <dc:creator>MGTŠ-K5-Sejna soba (1.nadstr)</dc:creator>
  <cp:keywords/>
  <dc:description/>
  <cp:lastModifiedBy>Sebastijan Milovanovič Jarh</cp:lastModifiedBy>
  <cp:revision>2</cp:revision>
  <cp:lastPrinted>2025-09-23T11:02:00Z</cp:lastPrinted>
  <dcterms:created xsi:type="dcterms:W3CDTF">2025-09-24T05:29:00Z</dcterms:created>
  <dcterms:modified xsi:type="dcterms:W3CDTF">2025-09-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03020C748714B982C5D83F9F29F79</vt:lpwstr>
  </property>
  <property fmtid="{D5CDD505-2E9C-101B-9397-08002B2CF9AE}" pid="3" name="MediaServiceImageTags">
    <vt:lpwstr/>
  </property>
</Properties>
</file>